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24E2" w14:textId="77777777" w:rsidR="001F3F16" w:rsidRPr="00670213" w:rsidRDefault="00453BB3" w:rsidP="001F3F16">
      <w:pPr>
        <w:jc w:val="center"/>
        <w:rPr>
          <w:b/>
          <w:bCs/>
          <w:sz w:val="20"/>
          <w:szCs w:val="20"/>
        </w:rPr>
      </w:pPr>
      <w:r w:rsidRPr="00670213">
        <w:rPr>
          <w:b/>
          <w:bCs/>
          <w:sz w:val="20"/>
          <w:szCs w:val="20"/>
        </w:rPr>
        <w:t>ATENÇÃO</w:t>
      </w:r>
    </w:p>
    <w:p w14:paraId="6EAFFE60" w14:textId="57FB0984" w:rsidR="00453BB3" w:rsidRDefault="00453BB3" w:rsidP="001F3F16">
      <w:pPr>
        <w:jc w:val="center"/>
        <w:rPr>
          <w:b/>
          <w:bCs/>
          <w:sz w:val="20"/>
          <w:szCs w:val="20"/>
        </w:rPr>
      </w:pPr>
      <w:r w:rsidRPr="00670213">
        <w:rPr>
          <w:sz w:val="20"/>
          <w:szCs w:val="20"/>
        </w:rPr>
        <w:t>Os modelos de Termos de Referência (TR) disponibilizados pela Agência das Bacias PCJ devem servir como</w:t>
      </w:r>
      <w:r w:rsidRPr="00670213">
        <w:rPr>
          <w:b/>
          <w:bCs/>
          <w:sz w:val="20"/>
          <w:szCs w:val="20"/>
        </w:rPr>
        <w:t xml:space="preserve"> ponto de partida </w:t>
      </w:r>
      <w:r w:rsidRPr="00670213">
        <w:rPr>
          <w:sz w:val="20"/>
          <w:szCs w:val="20"/>
        </w:rPr>
        <w:t>para o desenvolvimento do TR. Assim, ao utilizá-lo, deve</w:t>
      </w:r>
      <w:r w:rsidR="001F3F16" w:rsidRPr="00670213">
        <w:rPr>
          <w:sz w:val="20"/>
          <w:szCs w:val="20"/>
        </w:rPr>
        <w:t>-se</w:t>
      </w:r>
      <w:r w:rsidRPr="00670213">
        <w:rPr>
          <w:b/>
          <w:bCs/>
          <w:sz w:val="20"/>
          <w:szCs w:val="20"/>
        </w:rPr>
        <w:t xml:space="preserve"> ter total ciência do conteúdo</w:t>
      </w:r>
      <w:r w:rsidRPr="00670213">
        <w:rPr>
          <w:sz w:val="20"/>
          <w:szCs w:val="20"/>
        </w:rPr>
        <w:t>, realizando uma leitura atenta e detalhada do documento e</w:t>
      </w:r>
      <w:r w:rsidRPr="00670213">
        <w:rPr>
          <w:b/>
          <w:bCs/>
          <w:sz w:val="20"/>
          <w:szCs w:val="20"/>
        </w:rPr>
        <w:t xml:space="preserve"> complementando ou adaptando </w:t>
      </w:r>
      <w:r w:rsidRPr="00670213">
        <w:rPr>
          <w:sz w:val="20"/>
          <w:szCs w:val="20"/>
        </w:rPr>
        <w:t>o texto conforme a realidade/particularidade do município</w:t>
      </w:r>
      <w:r w:rsidRPr="00670213">
        <w:rPr>
          <w:b/>
          <w:bCs/>
          <w:sz w:val="20"/>
          <w:szCs w:val="20"/>
        </w:rPr>
        <w:t>.</w:t>
      </w:r>
    </w:p>
    <w:p w14:paraId="3CEFDC25" w14:textId="7C0E1B5B" w:rsidR="00670213" w:rsidRPr="00670213" w:rsidRDefault="00670213" w:rsidP="001F3F16">
      <w:pPr>
        <w:jc w:val="center"/>
        <w:rPr>
          <w:sz w:val="20"/>
          <w:szCs w:val="20"/>
        </w:rPr>
      </w:pPr>
      <w:r w:rsidRPr="00670213">
        <w:rPr>
          <w:sz w:val="20"/>
          <w:szCs w:val="20"/>
        </w:rPr>
        <w:t>O</w:t>
      </w:r>
      <w:r w:rsidR="00C1711E">
        <w:rPr>
          <w:sz w:val="20"/>
          <w:szCs w:val="20"/>
        </w:rPr>
        <w:t xml:space="preserve"> conteúdo </w:t>
      </w:r>
      <w:r>
        <w:rPr>
          <w:sz w:val="20"/>
          <w:szCs w:val="20"/>
        </w:rPr>
        <w:t xml:space="preserve">destacado em </w:t>
      </w:r>
      <w:r w:rsidRPr="00C1711E">
        <w:rPr>
          <w:sz w:val="20"/>
          <w:szCs w:val="20"/>
          <w:highlight w:val="yellow"/>
        </w:rPr>
        <w:t>amarelo</w:t>
      </w:r>
      <w:r>
        <w:rPr>
          <w:sz w:val="20"/>
          <w:szCs w:val="20"/>
        </w:rPr>
        <w:t xml:space="preserve"> deve</w:t>
      </w:r>
      <w:r w:rsidR="00CF6655">
        <w:rPr>
          <w:sz w:val="20"/>
          <w:szCs w:val="20"/>
        </w:rPr>
        <w:t>,</w:t>
      </w:r>
      <w:r>
        <w:rPr>
          <w:sz w:val="20"/>
          <w:szCs w:val="20"/>
        </w:rPr>
        <w:t xml:space="preserve"> obrigatoriamente</w:t>
      </w:r>
      <w:r w:rsidR="00CF6655">
        <w:rPr>
          <w:sz w:val="20"/>
          <w:szCs w:val="20"/>
        </w:rPr>
        <w:t>,</w:t>
      </w:r>
      <w:r>
        <w:rPr>
          <w:sz w:val="20"/>
          <w:szCs w:val="20"/>
        </w:rPr>
        <w:t xml:space="preserve"> ser preenchido/adaptado </w:t>
      </w:r>
      <w:r w:rsidR="00C1711E">
        <w:rPr>
          <w:sz w:val="20"/>
          <w:szCs w:val="20"/>
        </w:rPr>
        <w:t>com dados do município.</w:t>
      </w:r>
    </w:p>
    <w:p w14:paraId="1E4E02A9" w14:textId="337B35AB" w:rsidR="007B2142" w:rsidRPr="00F31946" w:rsidRDefault="007B2142" w:rsidP="001E459E">
      <w:pPr>
        <w:pStyle w:val="Ttulo"/>
        <w:tabs>
          <w:tab w:val="left" w:pos="1156"/>
        </w:tabs>
        <w:overflowPunct w:val="0"/>
        <w:spacing w:before="120" w:after="120" w:line="276" w:lineRule="auto"/>
        <w:ind w:firstLine="0"/>
        <w:jc w:val="both"/>
        <w:textAlignment w:val="baseline"/>
        <w:rPr>
          <w:caps/>
          <w:snapToGrid/>
          <w:color w:val="auto"/>
          <w:sz w:val="22"/>
          <w:szCs w:val="22"/>
        </w:rPr>
      </w:pPr>
    </w:p>
    <w:p w14:paraId="022B082E" w14:textId="47E58E93" w:rsidR="007B2142" w:rsidRPr="00F31946" w:rsidRDefault="007B2142" w:rsidP="00800650">
      <w:pPr>
        <w:pStyle w:val="Ttulo"/>
        <w:overflowPunct w:val="0"/>
        <w:spacing w:before="120" w:after="120" w:line="276" w:lineRule="auto"/>
        <w:ind w:firstLine="0"/>
        <w:textAlignment w:val="baseline"/>
        <w:rPr>
          <w:caps/>
          <w:snapToGrid/>
          <w:color w:val="auto"/>
          <w:sz w:val="22"/>
          <w:szCs w:val="22"/>
        </w:rPr>
      </w:pPr>
    </w:p>
    <w:p w14:paraId="4C9B6A48" w14:textId="01492493" w:rsidR="007B2142" w:rsidRPr="00F31946" w:rsidRDefault="007B2142" w:rsidP="00800650">
      <w:pPr>
        <w:pStyle w:val="Ttulo"/>
        <w:overflowPunct w:val="0"/>
        <w:spacing w:before="120" w:after="120" w:line="276" w:lineRule="auto"/>
        <w:ind w:firstLine="0"/>
        <w:textAlignment w:val="baseline"/>
        <w:rPr>
          <w:caps/>
          <w:snapToGrid/>
          <w:color w:val="auto"/>
          <w:sz w:val="22"/>
          <w:szCs w:val="22"/>
        </w:rPr>
      </w:pPr>
    </w:p>
    <w:p w14:paraId="6E0CDBC3" w14:textId="7E57C92A" w:rsidR="007B2142" w:rsidRPr="00F31946" w:rsidRDefault="007B2142" w:rsidP="00800650">
      <w:pPr>
        <w:pStyle w:val="Ttulo"/>
        <w:overflowPunct w:val="0"/>
        <w:spacing w:before="120" w:after="120" w:line="276" w:lineRule="auto"/>
        <w:ind w:firstLine="0"/>
        <w:textAlignment w:val="baseline"/>
        <w:rPr>
          <w:caps/>
          <w:snapToGrid/>
          <w:color w:val="auto"/>
          <w:sz w:val="22"/>
          <w:szCs w:val="22"/>
        </w:rPr>
      </w:pPr>
    </w:p>
    <w:p w14:paraId="08CD4945" w14:textId="46809D07" w:rsidR="007B2142" w:rsidRPr="00F31946" w:rsidRDefault="007B2142" w:rsidP="00800650">
      <w:pPr>
        <w:pStyle w:val="Ttulo"/>
        <w:overflowPunct w:val="0"/>
        <w:spacing w:before="120" w:after="120" w:line="276" w:lineRule="auto"/>
        <w:ind w:firstLine="0"/>
        <w:textAlignment w:val="baseline"/>
        <w:rPr>
          <w:caps/>
          <w:snapToGrid/>
          <w:color w:val="auto"/>
          <w:sz w:val="22"/>
          <w:szCs w:val="22"/>
        </w:rPr>
      </w:pPr>
    </w:p>
    <w:p w14:paraId="4F1501E4" w14:textId="73F65454" w:rsidR="007B2142" w:rsidRPr="00F31946" w:rsidRDefault="007B2142" w:rsidP="00800650">
      <w:pPr>
        <w:pStyle w:val="Ttulo"/>
        <w:overflowPunct w:val="0"/>
        <w:spacing w:before="120" w:after="120" w:line="276" w:lineRule="auto"/>
        <w:ind w:firstLine="0"/>
        <w:textAlignment w:val="baseline"/>
        <w:rPr>
          <w:caps/>
          <w:snapToGrid/>
          <w:color w:val="auto"/>
          <w:sz w:val="22"/>
          <w:szCs w:val="22"/>
        </w:rPr>
      </w:pPr>
    </w:p>
    <w:p w14:paraId="4C0E05D0" w14:textId="111E30A5" w:rsidR="007B2142" w:rsidRPr="00F31946" w:rsidRDefault="007B2142" w:rsidP="00800650">
      <w:pPr>
        <w:pStyle w:val="Ttulo"/>
        <w:overflowPunct w:val="0"/>
        <w:spacing w:before="120" w:after="120" w:line="276" w:lineRule="auto"/>
        <w:ind w:firstLine="0"/>
        <w:textAlignment w:val="baseline"/>
        <w:rPr>
          <w:caps/>
          <w:snapToGrid/>
          <w:color w:val="auto"/>
          <w:sz w:val="22"/>
          <w:szCs w:val="22"/>
        </w:rPr>
      </w:pPr>
    </w:p>
    <w:p w14:paraId="4E3CF6D1" w14:textId="13D597B4" w:rsidR="00C94119" w:rsidRPr="00F31946" w:rsidRDefault="00C94119" w:rsidP="00800650">
      <w:pPr>
        <w:pStyle w:val="Ttulo"/>
        <w:overflowPunct w:val="0"/>
        <w:spacing w:before="120" w:after="120" w:line="276" w:lineRule="auto"/>
        <w:ind w:firstLine="0"/>
        <w:textAlignment w:val="baseline"/>
        <w:rPr>
          <w:caps/>
          <w:snapToGrid/>
          <w:color w:val="auto"/>
          <w:sz w:val="22"/>
          <w:szCs w:val="22"/>
        </w:rPr>
      </w:pPr>
    </w:p>
    <w:p w14:paraId="04299DD3" w14:textId="4B985B6D" w:rsidR="00C94119" w:rsidRPr="00F31946" w:rsidRDefault="00C94119" w:rsidP="00800650">
      <w:pPr>
        <w:pStyle w:val="Ttulo"/>
        <w:overflowPunct w:val="0"/>
        <w:spacing w:before="120" w:after="120" w:line="276" w:lineRule="auto"/>
        <w:ind w:firstLine="0"/>
        <w:textAlignment w:val="baseline"/>
        <w:rPr>
          <w:caps/>
          <w:snapToGrid/>
          <w:color w:val="auto"/>
          <w:sz w:val="22"/>
          <w:szCs w:val="22"/>
        </w:rPr>
      </w:pPr>
    </w:p>
    <w:p w14:paraId="2EF85225" w14:textId="77777777" w:rsidR="00C94119" w:rsidRPr="00F31946" w:rsidRDefault="00C94119" w:rsidP="00800650">
      <w:pPr>
        <w:pStyle w:val="Ttulo"/>
        <w:overflowPunct w:val="0"/>
        <w:spacing w:before="120" w:after="120" w:line="276" w:lineRule="auto"/>
        <w:ind w:firstLine="0"/>
        <w:textAlignment w:val="baseline"/>
        <w:rPr>
          <w:caps/>
          <w:snapToGrid/>
          <w:color w:val="auto"/>
          <w:sz w:val="22"/>
          <w:szCs w:val="22"/>
        </w:rPr>
      </w:pPr>
    </w:p>
    <w:p w14:paraId="4F2BF7D9" w14:textId="64D0189F" w:rsidR="007B2142" w:rsidRPr="00F31946" w:rsidRDefault="007B2142" w:rsidP="00800650">
      <w:pPr>
        <w:pStyle w:val="Ttulo"/>
        <w:overflowPunct w:val="0"/>
        <w:spacing w:before="120" w:after="120" w:line="276" w:lineRule="auto"/>
        <w:ind w:firstLine="0"/>
        <w:textAlignment w:val="baseline"/>
        <w:rPr>
          <w:caps/>
          <w:snapToGrid/>
          <w:color w:val="auto"/>
          <w:sz w:val="22"/>
          <w:szCs w:val="22"/>
        </w:rPr>
      </w:pPr>
    </w:p>
    <w:p w14:paraId="7725F53D" w14:textId="2D41353B" w:rsidR="00241E1D" w:rsidRPr="00F31946" w:rsidRDefault="00241E1D" w:rsidP="689E6093">
      <w:pPr>
        <w:pStyle w:val="Ttulo"/>
        <w:overflowPunct w:val="0"/>
        <w:spacing w:before="120" w:after="120" w:line="276" w:lineRule="auto"/>
        <w:ind w:firstLine="0"/>
        <w:textAlignment w:val="baseline"/>
        <w:rPr>
          <w:caps/>
          <w:sz w:val="22"/>
          <w:szCs w:val="22"/>
          <w:highlight w:val="yellow"/>
        </w:rPr>
      </w:pPr>
      <w:r w:rsidRPr="00F31946">
        <w:rPr>
          <w:caps/>
          <w:snapToGrid/>
          <w:color w:val="auto"/>
          <w:sz w:val="22"/>
          <w:szCs w:val="22"/>
        </w:rPr>
        <w:t>TERMO DE REFERÊNCIA</w:t>
      </w:r>
      <w:r w:rsidR="005E3695" w:rsidRPr="007C1349">
        <w:rPr>
          <w:sz w:val="22"/>
          <w:szCs w:val="22"/>
        </w:rPr>
        <w:t xml:space="preserve"> </w:t>
      </w:r>
      <w:r w:rsidR="21385648" w:rsidRPr="007C1349">
        <w:rPr>
          <w:sz w:val="22"/>
          <w:szCs w:val="22"/>
        </w:rPr>
        <w:t>PARA</w:t>
      </w:r>
      <w:r w:rsidR="005E3695" w:rsidRPr="00F31946">
        <w:rPr>
          <w:caps/>
          <w:snapToGrid/>
          <w:color w:val="auto"/>
          <w:sz w:val="22"/>
          <w:szCs w:val="22"/>
        </w:rPr>
        <w:t xml:space="preserve"> ELABORAÇÃO DA</w:t>
      </w:r>
      <w:r w:rsidR="00EA397B" w:rsidRPr="007C1349">
        <w:rPr>
          <w:sz w:val="22"/>
          <w:szCs w:val="22"/>
        </w:rPr>
        <w:t xml:space="preserve"> </w:t>
      </w:r>
      <w:r w:rsidR="00EA397B" w:rsidRPr="00F31946">
        <w:rPr>
          <w:caps/>
          <w:snapToGrid/>
          <w:color w:val="auto"/>
          <w:sz w:val="22"/>
          <w:szCs w:val="22"/>
        </w:rPr>
        <w:t>REVISÃO DO PLANO DIRETOR PARA O COMBATE ÀS PERDAS NO SISTEMA DE ABASTECIMENTO PÚBLICO DE ÁGUA</w:t>
      </w:r>
      <w:r w:rsidR="75410922" w:rsidRPr="00F31946">
        <w:rPr>
          <w:caps/>
          <w:snapToGrid/>
          <w:color w:val="auto"/>
          <w:sz w:val="22"/>
          <w:szCs w:val="22"/>
        </w:rPr>
        <w:t xml:space="preserve"> NO MUNICÍPIO DE </w:t>
      </w:r>
      <w:r w:rsidR="75410922" w:rsidRPr="689E6093">
        <w:rPr>
          <w:caps/>
          <w:snapToGrid/>
          <w:color w:val="auto"/>
          <w:sz w:val="22"/>
          <w:szCs w:val="22"/>
          <w:highlight w:val="yellow"/>
        </w:rPr>
        <w:t>(NOME DO MUNICÍPIO)</w:t>
      </w:r>
    </w:p>
    <w:p w14:paraId="084AE1A2" w14:textId="4E9B6E50" w:rsidR="00DE1043" w:rsidRPr="00F31946" w:rsidRDefault="00DE1043" w:rsidP="00800650">
      <w:pPr>
        <w:spacing w:before="120" w:after="120"/>
      </w:pPr>
    </w:p>
    <w:p w14:paraId="3BE3CC27" w14:textId="2D1BCCE2" w:rsidR="00964031" w:rsidRPr="00F31946" w:rsidRDefault="00964031" w:rsidP="00800650">
      <w:pPr>
        <w:spacing w:before="120" w:after="120"/>
      </w:pPr>
    </w:p>
    <w:p w14:paraId="1E8FD657" w14:textId="31BDADCC" w:rsidR="00964031" w:rsidRPr="00F31946" w:rsidRDefault="00964031" w:rsidP="00800650">
      <w:pPr>
        <w:spacing w:before="120" w:after="120"/>
      </w:pPr>
    </w:p>
    <w:p w14:paraId="54C13942" w14:textId="31998CB7" w:rsidR="00964031" w:rsidRPr="00F31946" w:rsidRDefault="00964031" w:rsidP="00800650">
      <w:pPr>
        <w:spacing w:before="120" w:after="120"/>
      </w:pPr>
    </w:p>
    <w:p w14:paraId="6AB82085" w14:textId="19047257" w:rsidR="00964031" w:rsidRPr="00F31946" w:rsidRDefault="00964031" w:rsidP="00800650">
      <w:pPr>
        <w:spacing w:before="120" w:after="120"/>
      </w:pPr>
    </w:p>
    <w:p w14:paraId="37BF1CAE" w14:textId="77777777" w:rsidR="00456C82" w:rsidRPr="00F31946" w:rsidRDefault="00456C82" w:rsidP="00800650">
      <w:pPr>
        <w:spacing w:before="120" w:after="120"/>
        <w:sectPr w:rsidR="00456C82" w:rsidRPr="00F31946" w:rsidSect="00456C82">
          <w:headerReference w:type="even" r:id="rId11"/>
          <w:headerReference w:type="default" r:id="rId12"/>
          <w:headerReference w:type="first" r:id="rId13"/>
          <w:pgSz w:w="11907" w:h="16840" w:code="9"/>
          <w:pgMar w:top="1701" w:right="1134" w:bottom="1134" w:left="1701" w:header="510" w:footer="567" w:gutter="0"/>
          <w:cols w:space="720"/>
          <w:docGrid w:linePitch="326"/>
        </w:sectPr>
      </w:pPr>
    </w:p>
    <w:p w14:paraId="1B641705" w14:textId="56104C7C" w:rsidR="004C3FE0" w:rsidRPr="00F31946" w:rsidRDefault="004C3FE0" w:rsidP="00440373">
      <w:pPr>
        <w:pStyle w:val="Ttulo1"/>
      </w:pPr>
      <w:bookmarkStart w:id="0" w:name="_Toc2850628"/>
      <w:bookmarkStart w:id="1" w:name="_Toc19709593"/>
      <w:r w:rsidRPr="00F31946">
        <w:lastRenderedPageBreak/>
        <w:t>Objeto da contratação</w:t>
      </w:r>
      <w:bookmarkEnd w:id="0"/>
      <w:bookmarkEnd w:id="1"/>
    </w:p>
    <w:p w14:paraId="1E5A775A" w14:textId="306F0101" w:rsidR="00A31DC0" w:rsidRPr="00F31946" w:rsidRDefault="00602DB5" w:rsidP="00800650">
      <w:pPr>
        <w:spacing w:before="120" w:after="120"/>
      </w:pPr>
      <w:r w:rsidRPr="00F31946">
        <w:t xml:space="preserve">CONTRATAÇÃO DE EMPRESA PARA A ELABORAÇÃO DA </w:t>
      </w:r>
      <w:r w:rsidR="00EA397B" w:rsidRPr="00F31946">
        <w:t xml:space="preserve">REVISÃO DO PLANO DIRETOR PARA O COMBATE ÀS PERDAS NO SISTEMA DE ABASTECIMENTO PÚBLICO DE ÁGUA NO MUNICIPIO </w:t>
      </w:r>
      <w:r w:rsidR="00C70579" w:rsidRPr="00F31946">
        <w:t xml:space="preserve">DE </w:t>
      </w:r>
      <w:r w:rsidRPr="00F31946">
        <w:rPr>
          <w:highlight w:val="yellow"/>
        </w:rPr>
        <w:t>(NOME DO MUNICÍPIO)</w:t>
      </w:r>
    </w:p>
    <w:p w14:paraId="5862E757" w14:textId="77777777" w:rsidR="00602DB5" w:rsidRPr="00F31946" w:rsidRDefault="00602DB5" w:rsidP="00800650">
      <w:pPr>
        <w:spacing w:before="120" w:after="120"/>
      </w:pPr>
    </w:p>
    <w:p w14:paraId="7947CE5F" w14:textId="521B8EF3" w:rsidR="00431BBF" w:rsidRPr="00F31946" w:rsidRDefault="00431BBF" w:rsidP="00440373">
      <w:pPr>
        <w:pStyle w:val="Ttulo1"/>
      </w:pPr>
      <w:r w:rsidRPr="00F31946">
        <w:t>INTRODUÇÃO</w:t>
      </w:r>
    </w:p>
    <w:p w14:paraId="07D01220" w14:textId="293A4506" w:rsidR="00C70579" w:rsidRPr="00F31946" w:rsidRDefault="00C70579" w:rsidP="00C70579">
      <w:pPr>
        <w:rPr>
          <w:lang w:eastAsia="pt-BR"/>
        </w:rPr>
      </w:pPr>
      <w:r w:rsidRPr="00371E14">
        <w:rPr>
          <w:lang w:eastAsia="pt-BR"/>
        </w:rPr>
        <w:t xml:space="preserve">Os serviços previstos neste Termo de Referência (TR) têm o objetivo de nortear as atividades para a elaboração da </w:t>
      </w:r>
      <w:r w:rsidR="00E1528A" w:rsidRPr="00371E14">
        <w:rPr>
          <w:lang w:eastAsia="pt-BR"/>
        </w:rPr>
        <w:t xml:space="preserve">revisão do plano diretor para o combate às perdas no sistema de abastecimento público de água no </w:t>
      </w:r>
      <w:r w:rsidR="6C4556B2" w:rsidRPr="00371E14">
        <w:rPr>
          <w:lang w:eastAsia="pt-BR"/>
        </w:rPr>
        <w:t>município</w:t>
      </w:r>
      <w:r w:rsidR="00E1528A" w:rsidRPr="00371E14">
        <w:rPr>
          <w:lang w:eastAsia="pt-BR"/>
        </w:rPr>
        <w:t xml:space="preserve"> de </w:t>
      </w:r>
      <w:r w:rsidR="00E1528A" w:rsidRPr="00F31946">
        <w:rPr>
          <w:highlight w:val="yellow"/>
          <w:lang w:eastAsia="pt-BR"/>
        </w:rPr>
        <w:t>(nome do município).</w:t>
      </w:r>
    </w:p>
    <w:p w14:paraId="500AA72A" w14:textId="77777777" w:rsidR="00E1528A" w:rsidRPr="00F31946" w:rsidRDefault="00E1528A" w:rsidP="00E1528A">
      <w:pPr>
        <w:rPr>
          <w:lang w:eastAsia="pt-BR"/>
        </w:rPr>
      </w:pPr>
      <w:r w:rsidRPr="00F31946">
        <w:rPr>
          <w:lang w:eastAsia="pt-BR"/>
        </w:rPr>
        <w:t>Dentre as diretrizes instituídas pelo modelo de gerenciamento de recursos hídricos, estabelecido a partir da Lei Federal nº 9.433/97, destacam-se a articulação do planejamento de recursos hídricos com o dos setores usuários e com os planejamentos regional, estadual e nacional, bem como com a gestão do uso do solo, implementada pelos municípios.</w:t>
      </w:r>
    </w:p>
    <w:p w14:paraId="43BBCA54" w14:textId="6A22F796" w:rsidR="00E1528A" w:rsidRPr="00F31946" w:rsidRDefault="00E1528A" w:rsidP="00E1528A">
      <w:pPr>
        <w:rPr>
          <w:lang w:eastAsia="pt-BR"/>
        </w:rPr>
      </w:pPr>
      <w:r w:rsidRPr="00F31946">
        <w:rPr>
          <w:lang w:eastAsia="pt-BR"/>
        </w:rPr>
        <w:t>Dentro desta visão, qualquer planejamento para desenvolvimento de um município deve considerar, entre outros aspectos, diretrizes previamente estabelecidas para o uso e ocupação do solo, fazendo com que os investimentos em melhoria da qualidade de vida das populações que nele habitarão, sejam sustentáveis ao longo do tempo, particularmente quanto à conservação dos recursos hídricos.</w:t>
      </w:r>
    </w:p>
    <w:p w14:paraId="35CC8689" w14:textId="38958163" w:rsidR="00614926" w:rsidRPr="00F31946" w:rsidRDefault="00E1528A" w:rsidP="00E1528A">
      <w:pPr>
        <w:rPr>
          <w:lang w:eastAsia="pt-BR"/>
        </w:rPr>
      </w:pPr>
      <w:r w:rsidRPr="00F31946">
        <w:rPr>
          <w:lang w:eastAsia="pt-BR"/>
        </w:rPr>
        <w:t>O controle de perdas de água em sistemas públicos de abastecimento de água constitui-se atividade operacional fundamental, que deve ser desenvolvida por uma empresa de saneamento básico, pois o seu controle está diretamente relacionado com a receita e a despesa da empresa. Além disso, se considerarmos que a água está se tornando um recurso cada vez mais escasso, devido principalmente à poluição dos mananciais de abastecimento, o controle de perdas torna-se de fundamental importância.</w:t>
      </w:r>
    </w:p>
    <w:p w14:paraId="1B653D6A" w14:textId="77777777" w:rsidR="00E1528A" w:rsidRPr="00F31946" w:rsidRDefault="00E1528A" w:rsidP="00E1528A">
      <w:pPr>
        <w:rPr>
          <w:lang w:eastAsia="pt-BR"/>
        </w:rPr>
      </w:pPr>
      <w:r w:rsidRPr="00F31946">
        <w:rPr>
          <w:lang w:eastAsia="pt-BR"/>
        </w:rPr>
        <w:t>Em sistemas públicos de abastecimento, do ponto de vista operacional, as perdas de água consideradas correspondem aos volumes não contabilizados. Estes englobam tanto as perdas físicas, que representam a parcela não considerada, como as perdas não físicas, que correspondem à água consumida e não registrada.</w:t>
      </w:r>
    </w:p>
    <w:p w14:paraId="15F1CAE6" w14:textId="77777777" w:rsidR="00E1528A" w:rsidRPr="00F31946" w:rsidRDefault="00E1528A" w:rsidP="00E1528A">
      <w:pPr>
        <w:rPr>
          <w:lang w:eastAsia="pt-BR"/>
        </w:rPr>
      </w:pPr>
      <w:r w:rsidRPr="00F31946">
        <w:rPr>
          <w:lang w:eastAsia="pt-BR"/>
        </w:rPr>
        <w:t>As perdas físicas representam a água que efetivamente não chega ao consumo, devido aos vazamentos no sistema ou à utilização na operação do sistema. As perdas não físicas representam a água consumida que não é medida, devido à imprecisão e falhas nos hidrômetros, ligações clandestinas ou não cadastradas, fraudes em hidrômetros e outras. São também conhecidas como perdas de faturamento, uma vez que seu principal indicador é a relação entre o volume disponibilizado e o volume faturado.</w:t>
      </w:r>
    </w:p>
    <w:p w14:paraId="7801A6A7" w14:textId="77777777" w:rsidR="00E1528A" w:rsidRPr="00F31946" w:rsidRDefault="00E1528A" w:rsidP="00E1528A">
      <w:pPr>
        <w:rPr>
          <w:lang w:eastAsia="pt-BR"/>
        </w:rPr>
      </w:pPr>
      <w:r w:rsidRPr="00F31946">
        <w:rPr>
          <w:lang w:eastAsia="pt-BR"/>
        </w:rPr>
        <w:t xml:space="preserve">A redução das perdas físicas permite diminuir os custos de produção, mediante redução do consumo de energia elétrica, de produtos químicos etc., e utilizar as </w:t>
      </w:r>
      <w:r w:rsidRPr="00F31946">
        <w:rPr>
          <w:lang w:eastAsia="pt-BR"/>
        </w:rPr>
        <w:lastRenderedPageBreak/>
        <w:t>instalações existentes para aumentar a oferta de água, sem expansão do sistema produtor. A redução das perdas não físicas permite aumentar a receita tarifária, melhorando a eficiência dos serviços prestados e o desempenho financeiro do prestador de serviços.</w:t>
      </w:r>
    </w:p>
    <w:p w14:paraId="72635159" w14:textId="77777777" w:rsidR="00E1528A" w:rsidRPr="00F31946" w:rsidRDefault="00E1528A" w:rsidP="00E1528A">
      <w:r w:rsidRPr="00F31946">
        <w:rPr>
          <w:lang w:eastAsia="pt-BR"/>
        </w:rPr>
        <w:t>Em 1997, o Governo Federal lançou o Programa Nacional de Combate ao Desperdício de Água - PNCDA. Esse programa tem por objetivo geral, promover o uso racional da água de abastecimento público nas cidades brasileiras e, como objetivos específicos, definir e implementar um conjunto de ações para uma efetiva</w:t>
      </w:r>
      <w:r w:rsidRPr="00F31946">
        <w:t xml:space="preserve"> economia dos volumes de água demandados para consumo nas áreas urbanas.</w:t>
      </w:r>
    </w:p>
    <w:p w14:paraId="69EE622D" w14:textId="0D85A602" w:rsidR="00E1528A" w:rsidRPr="00F31946" w:rsidRDefault="00E1528A" w:rsidP="00AD2464">
      <w:pPr>
        <w:pStyle w:val="Ttulo2"/>
      </w:pPr>
      <w:bookmarkStart w:id="2" w:name="_Toc377392307"/>
      <w:bookmarkStart w:id="3" w:name="_Toc377393561"/>
      <w:bookmarkStart w:id="4" w:name="_Toc377393648"/>
      <w:bookmarkStart w:id="5" w:name="_Toc377393735"/>
      <w:bookmarkStart w:id="6" w:name="_Toc377393846"/>
      <w:bookmarkStart w:id="7" w:name="_Toc377393935"/>
      <w:bookmarkStart w:id="8" w:name="_Toc377394403"/>
      <w:bookmarkStart w:id="9" w:name="_Toc377394443"/>
      <w:bookmarkStart w:id="10" w:name="_Toc377394583"/>
      <w:bookmarkStart w:id="11" w:name="_Toc377396385"/>
      <w:bookmarkStart w:id="12" w:name="_Toc377723070"/>
      <w:bookmarkStart w:id="13" w:name="_Toc379959771"/>
      <w:bookmarkStart w:id="14" w:name="_Toc380502369"/>
      <w:bookmarkStart w:id="15" w:name="_Toc381013191"/>
      <w:bookmarkStart w:id="16" w:name="_Toc381013316"/>
      <w:bookmarkStart w:id="17" w:name="_Toc381177155"/>
      <w:bookmarkStart w:id="18" w:name="_Toc381177256"/>
      <w:bookmarkStart w:id="19" w:name="_Toc381177300"/>
      <w:bookmarkStart w:id="20" w:name="_Toc381186506"/>
      <w:bookmarkStart w:id="21" w:name="_Toc381186577"/>
      <w:bookmarkStart w:id="22" w:name="_Toc381186653"/>
      <w:bookmarkStart w:id="23" w:name="_Toc381186742"/>
      <w:bookmarkStart w:id="24" w:name="_Toc381190131"/>
      <w:bookmarkStart w:id="25" w:name="_Toc381190663"/>
      <w:bookmarkStart w:id="26" w:name="_Toc381190704"/>
      <w:bookmarkStart w:id="27" w:name="_Toc381190982"/>
      <w:bookmarkStart w:id="28" w:name="_Toc381192230"/>
      <w:bookmarkStart w:id="29" w:name="_Toc383776445"/>
      <w:bookmarkStart w:id="30" w:name="_Toc381192231"/>
      <w:bookmarkStart w:id="31" w:name="_Toc384140768"/>
      <w:bookmarkStart w:id="32" w:name="_Toc705261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31946">
        <w:t>Perdas Físicas</w:t>
      </w:r>
      <w:bookmarkEnd w:id="30"/>
      <w:bookmarkEnd w:id="31"/>
      <w:bookmarkEnd w:id="32"/>
    </w:p>
    <w:p w14:paraId="7939424B" w14:textId="77777777" w:rsidR="00E1528A" w:rsidRPr="00F31946" w:rsidRDefault="00E1528A" w:rsidP="0043572B">
      <w:pPr>
        <w:rPr>
          <w:lang w:eastAsia="pt-BR"/>
        </w:rPr>
      </w:pPr>
      <w:r w:rsidRPr="00F31946">
        <w:rPr>
          <w:lang w:eastAsia="pt-BR"/>
        </w:rPr>
        <w:t xml:space="preserve">As perdas físicas podem ser classificadas em perdas operacionais e vazamentos. As perdas operacionais são associadas à operação do sistema, tais como, lavagem dos filtros, descarga em redes, limpeza e extravasamento de reservatório etc. A implantação de melhorias na operação e no controle operacional, bem como a instalação de alarmes e automação podem reduzir sensivelmente as perdas operacionais. As perdas por vazamentos são decorrentes de rupturas em adutoras, subadutoras, redes e ramais prediais, falhas em conexões e peças especiais, trincas nas estruturas e defeitos nas impermeabilizações das </w:t>
      </w:r>
      <w:proofErr w:type="spellStart"/>
      <w:r w:rsidRPr="00F31946">
        <w:rPr>
          <w:lang w:eastAsia="pt-BR"/>
        </w:rPr>
        <w:t>ETAs</w:t>
      </w:r>
      <w:proofErr w:type="spellEnd"/>
      <w:r w:rsidRPr="00F31946">
        <w:rPr>
          <w:lang w:eastAsia="pt-BR"/>
        </w:rPr>
        <w:t xml:space="preserve"> e reservatórios. </w:t>
      </w:r>
    </w:p>
    <w:p w14:paraId="24B1314E" w14:textId="77777777" w:rsidR="00E1528A" w:rsidRPr="00F31946" w:rsidRDefault="00E1528A" w:rsidP="0043572B">
      <w:pPr>
        <w:rPr>
          <w:lang w:eastAsia="pt-BR"/>
        </w:rPr>
      </w:pPr>
      <w:r w:rsidRPr="00F31946">
        <w:rPr>
          <w:lang w:eastAsia="pt-BR"/>
        </w:rPr>
        <w:t xml:space="preserve">O Quadro 1 apresenta as principais causas de perdas físicas no sistema de abastecimento de águ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935"/>
        <w:gridCol w:w="2794"/>
      </w:tblGrid>
      <w:tr w:rsidR="00E1528A" w:rsidRPr="00F31946" w14:paraId="332E27A9" w14:textId="77777777" w:rsidTr="0043572B">
        <w:trPr>
          <w:tblHeader/>
        </w:trPr>
        <w:tc>
          <w:tcPr>
            <w:tcW w:w="8504" w:type="dxa"/>
            <w:gridSpan w:val="3"/>
            <w:tcBorders>
              <w:top w:val="nil"/>
              <w:left w:val="nil"/>
              <w:bottom w:val="single" w:sz="4" w:space="0" w:color="auto"/>
              <w:right w:val="nil"/>
            </w:tcBorders>
            <w:shd w:val="clear" w:color="auto" w:fill="auto"/>
            <w:vAlign w:val="center"/>
          </w:tcPr>
          <w:p w14:paraId="35F92C88" w14:textId="77777777" w:rsidR="00E1528A" w:rsidRPr="00936869" w:rsidRDefault="00E1528A" w:rsidP="0043572B">
            <w:pPr>
              <w:spacing w:after="0" w:line="240" w:lineRule="auto"/>
              <w:ind w:firstLine="0"/>
              <w:jc w:val="center"/>
              <w:rPr>
                <w:b/>
                <w:sz w:val="20"/>
                <w:szCs w:val="20"/>
              </w:rPr>
            </w:pPr>
            <w:r w:rsidRPr="00936869">
              <w:rPr>
                <w:sz w:val="20"/>
                <w:szCs w:val="20"/>
              </w:rPr>
              <w:t xml:space="preserve">Quadro </w:t>
            </w:r>
            <w:r w:rsidRPr="00936869">
              <w:rPr>
                <w:sz w:val="20"/>
                <w:szCs w:val="20"/>
              </w:rPr>
              <w:fldChar w:fldCharType="begin"/>
            </w:r>
            <w:r w:rsidRPr="00936869">
              <w:rPr>
                <w:sz w:val="20"/>
                <w:szCs w:val="20"/>
              </w:rPr>
              <w:instrText xml:space="preserve"> SEQ Quadro \* ARABIC </w:instrText>
            </w:r>
            <w:r w:rsidRPr="00936869">
              <w:rPr>
                <w:sz w:val="20"/>
                <w:szCs w:val="20"/>
              </w:rPr>
              <w:fldChar w:fldCharType="separate"/>
            </w:r>
            <w:r w:rsidRPr="00936869">
              <w:rPr>
                <w:noProof/>
                <w:sz w:val="20"/>
                <w:szCs w:val="20"/>
              </w:rPr>
              <w:t>1</w:t>
            </w:r>
            <w:r w:rsidRPr="00936869">
              <w:rPr>
                <w:sz w:val="20"/>
                <w:szCs w:val="20"/>
              </w:rPr>
              <w:fldChar w:fldCharType="end"/>
            </w:r>
            <w:r w:rsidRPr="00936869">
              <w:rPr>
                <w:sz w:val="20"/>
                <w:szCs w:val="20"/>
              </w:rPr>
              <w:t>. Perdas Físicas no sistema de abastecimento de água</w:t>
            </w:r>
          </w:p>
        </w:tc>
      </w:tr>
      <w:tr w:rsidR="00E1528A" w:rsidRPr="00F31946" w14:paraId="0DFAC562" w14:textId="77777777" w:rsidTr="0043572B">
        <w:trPr>
          <w:tblHeader/>
        </w:trPr>
        <w:tc>
          <w:tcPr>
            <w:tcW w:w="2775" w:type="dxa"/>
            <w:tcBorders>
              <w:top w:val="single" w:sz="4" w:space="0" w:color="auto"/>
            </w:tcBorders>
            <w:shd w:val="clear" w:color="auto" w:fill="auto"/>
            <w:vAlign w:val="center"/>
          </w:tcPr>
          <w:p w14:paraId="0CB45876" w14:textId="77777777" w:rsidR="00E1528A" w:rsidRPr="00936869" w:rsidRDefault="00E1528A" w:rsidP="0043572B">
            <w:pPr>
              <w:spacing w:after="0" w:line="240" w:lineRule="auto"/>
              <w:ind w:firstLine="0"/>
              <w:jc w:val="center"/>
              <w:rPr>
                <w:b/>
                <w:sz w:val="20"/>
                <w:szCs w:val="20"/>
              </w:rPr>
            </w:pPr>
            <w:r w:rsidRPr="00936869">
              <w:rPr>
                <w:b/>
                <w:sz w:val="20"/>
                <w:szCs w:val="20"/>
              </w:rPr>
              <w:t>Parte do Sistema</w:t>
            </w:r>
          </w:p>
        </w:tc>
        <w:tc>
          <w:tcPr>
            <w:tcW w:w="2935" w:type="dxa"/>
            <w:tcBorders>
              <w:top w:val="single" w:sz="4" w:space="0" w:color="auto"/>
            </w:tcBorders>
            <w:shd w:val="clear" w:color="auto" w:fill="auto"/>
            <w:vAlign w:val="center"/>
          </w:tcPr>
          <w:p w14:paraId="7DB26714" w14:textId="77777777" w:rsidR="00E1528A" w:rsidRPr="00936869" w:rsidRDefault="00E1528A" w:rsidP="0043572B">
            <w:pPr>
              <w:spacing w:after="0" w:line="240" w:lineRule="auto"/>
              <w:ind w:firstLine="0"/>
              <w:jc w:val="center"/>
              <w:rPr>
                <w:b/>
                <w:sz w:val="20"/>
                <w:szCs w:val="20"/>
              </w:rPr>
            </w:pPr>
            <w:r w:rsidRPr="00936869">
              <w:rPr>
                <w:b/>
                <w:sz w:val="20"/>
                <w:szCs w:val="20"/>
              </w:rPr>
              <w:t>Origem</w:t>
            </w:r>
          </w:p>
        </w:tc>
        <w:tc>
          <w:tcPr>
            <w:tcW w:w="2794" w:type="dxa"/>
            <w:tcBorders>
              <w:top w:val="single" w:sz="4" w:space="0" w:color="auto"/>
            </w:tcBorders>
            <w:shd w:val="clear" w:color="auto" w:fill="auto"/>
            <w:vAlign w:val="center"/>
          </w:tcPr>
          <w:p w14:paraId="40295DA8" w14:textId="77777777" w:rsidR="00E1528A" w:rsidRPr="00936869" w:rsidRDefault="00E1528A" w:rsidP="0043572B">
            <w:pPr>
              <w:spacing w:after="0" w:line="240" w:lineRule="auto"/>
              <w:ind w:firstLine="0"/>
              <w:jc w:val="center"/>
              <w:rPr>
                <w:b/>
                <w:sz w:val="20"/>
                <w:szCs w:val="20"/>
              </w:rPr>
            </w:pPr>
            <w:r w:rsidRPr="00936869">
              <w:rPr>
                <w:b/>
                <w:sz w:val="20"/>
                <w:szCs w:val="20"/>
              </w:rPr>
              <w:t>Magnitude</w:t>
            </w:r>
          </w:p>
        </w:tc>
      </w:tr>
      <w:tr w:rsidR="00E1528A" w:rsidRPr="00F31946" w14:paraId="4FDB938D" w14:textId="77777777" w:rsidTr="0043572B">
        <w:tc>
          <w:tcPr>
            <w:tcW w:w="2775" w:type="dxa"/>
            <w:shd w:val="clear" w:color="auto" w:fill="auto"/>
            <w:vAlign w:val="center"/>
          </w:tcPr>
          <w:p w14:paraId="687301C9" w14:textId="77777777" w:rsidR="00E1528A" w:rsidRPr="00936869" w:rsidRDefault="00E1528A" w:rsidP="0043572B">
            <w:pPr>
              <w:spacing w:after="0" w:line="240" w:lineRule="auto"/>
              <w:ind w:firstLine="0"/>
              <w:jc w:val="center"/>
              <w:rPr>
                <w:sz w:val="20"/>
                <w:szCs w:val="20"/>
              </w:rPr>
            </w:pPr>
            <w:r w:rsidRPr="00936869">
              <w:rPr>
                <w:sz w:val="20"/>
                <w:szCs w:val="20"/>
              </w:rPr>
              <w:t>Captação</w:t>
            </w:r>
          </w:p>
        </w:tc>
        <w:tc>
          <w:tcPr>
            <w:tcW w:w="2935" w:type="dxa"/>
            <w:shd w:val="clear" w:color="auto" w:fill="auto"/>
            <w:vAlign w:val="center"/>
          </w:tcPr>
          <w:p w14:paraId="1F187D46" w14:textId="77777777" w:rsidR="00E1528A" w:rsidRPr="00936869" w:rsidRDefault="00E1528A" w:rsidP="0043572B">
            <w:pPr>
              <w:spacing w:after="0" w:line="240" w:lineRule="auto"/>
              <w:ind w:firstLine="0"/>
              <w:jc w:val="center"/>
              <w:rPr>
                <w:sz w:val="20"/>
                <w:szCs w:val="20"/>
              </w:rPr>
            </w:pPr>
            <w:r w:rsidRPr="00936869">
              <w:rPr>
                <w:sz w:val="20"/>
                <w:szCs w:val="20"/>
              </w:rPr>
              <w:t>Limpeza do poço de sucção</w:t>
            </w:r>
          </w:p>
          <w:p w14:paraId="098AA692" w14:textId="77777777" w:rsidR="00E1528A" w:rsidRPr="00936869" w:rsidRDefault="00E1528A" w:rsidP="0043572B">
            <w:pPr>
              <w:spacing w:after="0" w:line="240" w:lineRule="auto"/>
              <w:ind w:firstLine="0"/>
              <w:jc w:val="center"/>
              <w:rPr>
                <w:sz w:val="20"/>
                <w:szCs w:val="20"/>
              </w:rPr>
            </w:pPr>
            <w:r w:rsidRPr="00936869">
              <w:rPr>
                <w:sz w:val="20"/>
                <w:szCs w:val="20"/>
              </w:rPr>
              <w:t>Limpeza da caixa de areia</w:t>
            </w:r>
          </w:p>
        </w:tc>
        <w:tc>
          <w:tcPr>
            <w:tcW w:w="2794" w:type="dxa"/>
            <w:shd w:val="clear" w:color="auto" w:fill="auto"/>
            <w:vAlign w:val="center"/>
          </w:tcPr>
          <w:p w14:paraId="2724F519" w14:textId="77777777" w:rsidR="00E1528A" w:rsidRPr="00936869" w:rsidRDefault="00E1528A" w:rsidP="0043572B">
            <w:pPr>
              <w:spacing w:after="0" w:line="240" w:lineRule="auto"/>
              <w:ind w:firstLine="0"/>
              <w:jc w:val="center"/>
              <w:rPr>
                <w:sz w:val="20"/>
                <w:szCs w:val="20"/>
              </w:rPr>
            </w:pPr>
            <w:r w:rsidRPr="00936869">
              <w:rPr>
                <w:sz w:val="20"/>
                <w:szCs w:val="20"/>
              </w:rPr>
              <w:t>Variável, função do estado das tubulações e da eficiência operacional</w:t>
            </w:r>
          </w:p>
        </w:tc>
      </w:tr>
      <w:tr w:rsidR="00E1528A" w:rsidRPr="00F31946" w14:paraId="4DA36A14" w14:textId="77777777" w:rsidTr="0043572B">
        <w:tc>
          <w:tcPr>
            <w:tcW w:w="2775" w:type="dxa"/>
            <w:shd w:val="clear" w:color="auto" w:fill="auto"/>
            <w:vAlign w:val="center"/>
          </w:tcPr>
          <w:p w14:paraId="35B86F66" w14:textId="77777777" w:rsidR="00E1528A" w:rsidRPr="00936869" w:rsidRDefault="00E1528A" w:rsidP="0043572B">
            <w:pPr>
              <w:spacing w:after="0" w:line="240" w:lineRule="auto"/>
              <w:ind w:firstLine="0"/>
              <w:jc w:val="center"/>
              <w:rPr>
                <w:sz w:val="20"/>
                <w:szCs w:val="20"/>
              </w:rPr>
            </w:pPr>
            <w:r w:rsidRPr="00936869">
              <w:rPr>
                <w:sz w:val="20"/>
                <w:szCs w:val="20"/>
              </w:rPr>
              <w:t>Adução de Água Bruta</w:t>
            </w:r>
          </w:p>
        </w:tc>
        <w:tc>
          <w:tcPr>
            <w:tcW w:w="2935" w:type="dxa"/>
            <w:shd w:val="clear" w:color="auto" w:fill="auto"/>
            <w:vAlign w:val="center"/>
          </w:tcPr>
          <w:p w14:paraId="7F967A76" w14:textId="77777777" w:rsidR="00E1528A" w:rsidRPr="00936869" w:rsidRDefault="00E1528A" w:rsidP="0043572B">
            <w:pPr>
              <w:spacing w:after="0" w:line="240" w:lineRule="auto"/>
              <w:ind w:firstLine="0"/>
              <w:jc w:val="center"/>
              <w:rPr>
                <w:sz w:val="20"/>
                <w:szCs w:val="20"/>
              </w:rPr>
            </w:pPr>
            <w:r w:rsidRPr="00936869">
              <w:rPr>
                <w:sz w:val="20"/>
                <w:szCs w:val="20"/>
              </w:rPr>
              <w:t>Vazamentos nas tubulações</w:t>
            </w:r>
          </w:p>
        </w:tc>
        <w:tc>
          <w:tcPr>
            <w:tcW w:w="2794" w:type="dxa"/>
            <w:shd w:val="clear" w:color="auto" w:fill="auto"/>
            <w:vAlign w:val="center"/>
          </w:tcPr>
          <w:p w14:paraId="4AE4FBF9" w14:textId="77777777" w:rsidR="00E1528A" w:rsidRPr="00936869" w:rsidRDefault="00E1528A" w:rsidP="0043572B">
            <w:pPr>
              <w:spacing w:after="0" w:line="240" w:lineRule="auto"/>
              <w:ind w:firstLine="0"/>
              <w:jc w:val="center"/>
              <w:rPr>
                <w:sz w:val="20"/>
                <w:szCs w:val="20"/>
              </w:rPr>
            </w:pPr>
            <w:r w:rsidRPr="00936869">
              <w:rPr>
                <w:sz w:val="20"/>
                <w:szCs w:val="20"/>
              </w:rPr>
              <w:t>Variável, função do estado das tubulações</w:t>
            </w:r>
          </w:p>
        </w:tc>
      </w:tr>
      <w:tr w:rsidR="00E1528A" w:rsidRPr="00F31946" w14:paraId="1FF8A36B" w14:textId="77777777" w:rsidTr="0043572B">
        <w:tc>
          <w:tcPr>
            <w:tcW w:w="2775" w:type="dxa"/>
            <w:shd w:val="clear" w:color="auto" w:fill="auto"/>
            <w:vAlign w:val="center"/>
          </w:tcPr>
          <w:p w14:paraId="11296D51" w14:textId="77777777" w:rsidR="00E1528A" w:rsidRPr="00936869" w:rsidRDefault="00E1528A" w:rsidP="0043572B">
            <w:pPr>
              <w:spacing w:after="0" w:line="240" w:lineRule="auto"/>
              <w:ind w:firstLine="0"/>
              <w:jc w:val="center"/>
              <w:rPr>
                <w:sz w:val="20"/>
                <w:szCs w:val="20"/>
              </w:rPr>
            </w:pPr>
            <w:r w:rsidRPr="00936869">
              <w:rPr>
                <w:sz w:val="20"/>
                <w:szCs w:val="20"/>
              </w:rPr>
              <w:t>Tratamento</w:t>
            </w:r>
          </w:p>
        </w:tc>
        <w:tc>
          <w:tcPr>
            <w:tcW w:w="2935" w:type="dxa"/>
            <w:shd w:val="clear" w:color="auto" w:fill="auto"/>
            <w:vAlign w:val="center"/>
          </w:tcPr>
          <w:p w14:paraId="7D536D0D" w14:textId="77777777" w:rsidR="00E1528A" w:rsidRPr="00936869" w:rsidRDefault="00E1528A" w:rsidP="0043572B">
            <w:pPr>
              <w:spacing w:after="0" w:line="240" w:lineRule="auto"/>
              <w:ind w:firstLine="0"/>
              <w:jc w:val="center"/>
              <w:rPr>
                <w:sz w:val="20"/>
                <w:szCs w:val="20"/>
              </w:rPr>
            </w:pPr>
            <w:r w:rsidRPr="00936869">
              <w:rPr>
                <w:sz w:val="20"/>
                <w:szCs w:val="20"/>
              </w:rPr>
              <w:t>Vazamentos na estrutura</w:t>
            </w:r>
          </w:p>
          <w:p w14:paraId="048B8782" w14:textId="77777777" w:rsidR="00E1528A" w:rsidRPr="00936869" w:rsidRDefault="00E1528A" w:rsidP="0043572B">
            <w:pPr>
              <w:spacing w:after="0" w:line="240" w:lineRule="auto"/>
              <w:ind w:firstLine="0"/>
              <w:jc w:val="center"/>
              <w:rPr>
                <w:sz w:val="20"/>
                <w:szCs w:val="20"/>
              </w:rPr>
            </w:pPr>
            <w:r w:rsidRPr="00936869">
              <w:rPr>
                <w:sz w:val="20"/>
                <w:szCs w:val="20"/>
              </w:rPr>
              <w:t>Lavagem dos filtros</w:t>
            </w:r>
          </w:p>
          <w:p w14:paraId="77DA3C66" w14:textId="77777777" w:rsidR="00E1528A" w:rsidRPr="00936869" w:rsidRDefault="00E1528A" w:rsidP="0043572B">
            <w:pPr>
              <w:spacing w:after="0" w:line="240" w:lineRule="auto"/>
              <w:ind w:firstLine="0"/>
              <w:jc w:val="center"/>
              <w:rPr>
                <w:sz w:val="20"/>
                <w:szCs w:val="20"/>
              </w:rPr>
            </w:pPr>
            <w:r w:rsidRPr="00936869">
              <w:rPr>
                <w:sz w:val="20"/>
                <w:szCs w:val="20"/>
              </w:rPr>
              <w:t>Descarga do lodo</w:t>
            </w:r>
          </w:p>
        </w:tc>
        <w:tc>
          <w:tcPr>
            <w:tcW w:w="2794" w:type="dxa"/>
            <w:shd w:val="clear" w:color="auto" w:fill="auto"/>
            <w:vAlign w:val="center"/>
          </w:tcPr>
          <w:p w14:paraId="0A4BFB69" w14:textId="77777777" w:rsidR="00E1528A" w:rsidRPr="00936869" w:rsidRDefault="00E1528A" w:rsidP="0043572B">
            <w:pPr>
              <w:spacing w:after="0" w:line="240" w:lineRule="auto"/>
              <w:ind w:firstLine="0"/>
              <w:jc w:val="center"/>
              <w:rPr>
                <w:sz w:val="20"/>
                <w:szCs w:val="20"/>
              </w:rPr>
            </w:pPr>
            <w:r w:rsidRPr="00936869">
              <w:rPr>
                <w:sz w:val="20"/>
                <w:szCs w:val="20"/>
              </w:rPr>
              <w:t>Significativa, função do estado das instalações e da eficiência operacional</w:t>
            </w:r>
          </w:p>
        </w:tc>
      </w:tr>
      <w:tr w:rsidR="00E1528A" w:rsidRPr="00F31946" w14:paraId="31393808" w14:textId="77777777" w:rsidTr="0043572B">
        <w:tc>
          <w:tcPr>
            <w:tcW w:w="2775" w:type="dxa"/>
            <w:shd w:val="clear" w:color="auto" w:fill="auto"/>
            <w:vAlign w:val="center"/>
          </w:tcPr>
          <w:p w14:paraId="20A20329" w14:textId="77777777" w:rsidR="00E1528A" w:rsidRPr="00936869" w:rsidRDefault="00E1528A" w:rsidP="0043572B">
            <w:pPr>
              <w:spacing w:after="0" w:line="240" w:lineRule="auto"/>
              <w:ind w:firstLine="0"/>
              <w:jc w:val="center"/>
              <w:rPr>
                <w:sz w:val="20"/>
                <w:szCs w:val="20"/>
              </w:rPr>
            </w:pPr>
            <w:r w:rsidRPr="00936869">
              <w:rPr>
                <w:sz w:val="20"/>
                <w:szCs w:val="20"/>
              </w:rPr>
              <w:t>Reservação</w:t>
            </w:r>
          </w:p>
        </w:tc>
        <w:tc>
          <w:tcPr>
            <w:tcW w:w="2935" w:type="dxa"/>
            <w:shd w:val="clear" w:color="auto" w:fill="auto"/>
            <w:vAlign w:val="center"/>
          </w:tcPr>
          <w:p w14:paraId="025FF3B8" w14:textId="77777777" w:rsidR="00E1528A" w:rsidRPr="00936869" w:rsidRDefault="00E1528A" w:rsidP="0043572B">
            <w:pPr>
              <w:spacing w:after="0" w:line="240" w:lineRule="auto"/>
              <w:ind w:firstLine="0"/>
              <w:jc w:val="center"/>
              <w:rPr>
                <w:sz w:val="20"/>
                <w:szCs w:val="20"/>
              </w:rPr>
            </w:pPr>
            <w:r w:rsidRPr="00936869">
              <w:rPr>
                <w:sz w:val="20"/>
                <w:szCs w:val="20"/>
              </w:rPr>
              <w:t>Vazamentos na estrutura</w:t>
            </w:r>
          </w:p>
          <w:p w14:paraId="361599AF" w14:textId="77777777" w:rsidR="00E1528A" w:rsidRPr="00936869" w:rsidRDefault="00E1528A" w:rsidP="0043572B">
            <w:pPr>
              <w:spacing w:after="0" w:line="240" w:lineRule="auto"/>
              <w:ind w:firstLine="0"/>
              <w:jc w:val="center"/>
              <w:rPr>
                <w:sz w:val="20"/>
                <w:szCs w:val="20"/>
              </w:rPr>
            </w:pPr>
            <w:r w:rsidRPr="00936869">
              <w:rPr>
                <w:sz w:val="20"/>
                <w:szCs w:val="20"/>
              </w:rPr>
              <w:t>Extravasamentos</w:t>
            </w:r>
          </w:p>
          <w:p w14:paraId="75B59F1F" w14:textId="77777777" w:rsidR="00E1528A" w:rsidRPr="00936869" w:rsidRDefault="00E1528A" w:rsidP="0043572B">
            <w:pPr>
              <w:spacing w:after="0" w:line="240" w:lineRule="auto"/>
              <w:ind w:firstLine="0"/>
              <w:jc w:val="center"/>
              <w:rPr>
                <w:sz w:val="20"/>
                <w:szCs w:val="20"/>
              </w:rPr>
            </w:pPr>
            <w:r w:rsidRPr="00936869">
              <w:rPr>
                <w:sz w:val="20"/>
                <w:szCs w:val="20"/>
              </w:rPr>
              <w:t>Limpeza</w:t>
            </w:r>
          </w:p>
        </w:tc>
        <w:tc>
          <w:tcPr>
            <w:tcW w:w="2794" w:type="dxa"/>
            <w:shd w:val="clear" w:color="auto" w:fill="auto"/>
            <w:vAlign w:val="center"/>
          </w:tcPr>
          <w:p w14:paraId="53A66338" w14:textId="77777777" w:rsidR="00E1528A" w:rsidRPr="00936869" w:rsidRDefault="00E1528A" w:rsidP="0043572B">
            <w:pPr>
              <w:spacing w:after="0" w:line="240" w:lineRule="auto"/>
              <w:ind w:firstLine="0"/>
              <w:jc w:val="center"/>
              <w:rPr>
                <w:sz w:val="20"/>
                <w:szCs w:val="20"/>
              </w:rPr>
            </w:pPr>
            <w:r w:rsidRPr="00936869">
              <w:rPr>
                <w:sz w:val="20"/>
                <w:szCs w:val="20"/>
              </w:rPr>
              <w:t>Variável, função do estado das instalações e da eficiência operacional</w:t>
            </w:r>
          </w:p>
        </w:tc>
      </w:tr>
      <w:tr w:rsidR="00E1528A" w:rsidRPr="00F31946" w14:paraId="536B3FFB" w14:textId="77777777" w:rsidTr="0043572B">
        <w:tc>
          <w:tcPr>
            <w:tcW w:w="2775" w:type="dxa"/>
            <w:shd w:val="clear" w:color="auto" w:fill="auto"/>
            <w:vAlign w:val="center"/>
          </w:tcPr>
          <w:p w14:paraId="7B2758D4" w14:textId="77777777" w:rsidR="00E1528A" w:rsidRPr="00936869" w:rsidRDefault="00E1528A" w:rsidP="0043572B">
            <w:pPr>
              <w:spacing w:after="0" w:line="240" w:lineRule="auto"/>
              <w:ind w:firstLine="0"/>
              <w:jc w:val="center"/>
              <w:rPr>
                <w:sz w:val="20"/>
                <w:szCs w:val="20"/>
              </w:rPr>
            </w:pPr>
            <w:r w:rsidRPr="00936869">
              <w:rPr>
                <w:sz w:val="20"/>
                <w:szCs w:val="20"/>
              </w:rPr>
              <w:t>Adução de água tratada</w:t>
            </w:r>
          </w:p>
        </w:tc>
        <w:tc>
          <w:tcPr>
            <w:tcW w:w="2935" w:type="dxa"/>
            <w:shd w:val="clear" w:color="auto" w:fill="auto"/>
            <w:vAlign w:val="center"/>
          </w:tcPr>
          <w:p w14:paraId="2F87B99F" w14:textId="77777777" w:rsidR="00E1528A" w:rsidRPr="00936869" w:rsidRDefault="00E1528A" w:rsidP="0043572B">
            <w:pPr>
              <w:spacing w:after="0" w:line="240" w:lineRule="auto"/>
              <w:ind w:firstLine="0"/>
              <w:jc w:val="center"/>
              <w:rPr>
                <w:sz w:val="20"/>
                <w:szCs w:val="20"/>
              </w:rPr>
            </w:pPr>
            <w:r w:rsidRPr="00936869">
              <w:rPr>
                <w:sz w:val="20"/>
                <w:szCs w:val="20"/>
              </w:rPr>
              <w:t>Vazamentos nas tubulações</w:t>
            </w:r>
          </w:p>
          <w:p w14:paraId="04E8E54D" w14:textId="77777777" w:rsidR="00E1528A" w:rsidRPr="00936869" w:rsidRDefault="00E1528A" w:rsidP="0043572B">
            <w:pPr>
              <w:spacing w:after="0" w:line="240" w:lineRule="auto"/>
              <w:ind w:firstLine="0"/>
              <w:jc w:val="center"/>
              <w:rPr>
                <w:sz w:val="20"/>
                <w:szCs w:val="20"/>
              </w:rPr>
            </w:pPr>
            <w:r w:rsidRPr="00936869">
              <w:rPr>
                <w:sz w:val="20"/>
                <w:szCs w:val="20"/>
              </w:rPr>
              <w:t>Limpeza de poço de sucção</w:t>
            </w:r>
          </w:p>
          <w:p w14:paraId="75B17AF5" w14:textId="77777777" w:rsidR="00E1528A" w:rsidRPr="00936869" w:rsidRDefault="00E1528A" w:rsidP="0043572B">
            <w:pPr>
              <w:spacing w:after="0" w:line="240" w:lineRule="auto"/>
              <w:ind w:firstLine="0"/>
              <w:jc w:val="center"/>
              <w:rPr>
                <w:sz w:val="20"/>
                <w:szCs w:val="20"/>
              </w:rPr>
            </w:pPr>
            <w:r w:rsidRPr="00936869">
              <w:rPr>
                <w:sz w:val="20"/>
                <w:szCs w:val="20"/>
              </w:rPr>
              <w:t>Descargas</w:t>
            </w:r>
          </w:p>
        </w:tc>
        <w:tc>
          <w:tcPr>
            <w:tcW w:w="2794" w:type="dxa"/>
            <w:shd w:val="clear" w:color="auto" w:fill="auto"/>
            <w:vAlign w:val="center"/>
          </w:tcPr>
          <w:p w14:paraId="34C70DDA" w14:textId="77777777" w:rsidR="00E1528A" w:rsidRPr="00936869" w:rsidRDefault="00E1528A" w:rsidP="0043572B">
            <w:pPr>
              <w:spacing w:after="0" w:line="240" w:lineRule="auto"/>
              <w:ind w:firstLine="0"/>
              <w:jc w:val="center"/>
              <w:rPr>
                <w:sz w:val="20"/>
                <w:szCs w:val="20"/>
              </w:rPr>
            </w:pPr>
            <w:r w:rsidRPr="00936869">
              <w:rPr>
                <w:sz w:val="20"/>
                <w:szCs w:val="20"/>
              </w:rPr>
              <w:t>Variável, função do estado das tubulações e da eficiência operacional</w:t>
            </w:r>
          </w:p>
        </w:tc>
      </w:tr>
      <w:tr w:rsidR="00E1528A" w:rsidRPr="00F31946" w14:paraId="5A7BEB24" w14:textId="77777777" w:rsidTr="0043572B">
        <w:tc>
          <w:tcPr>
            <w:tcW w:w="2775" w:type="dxa"/>
            <w:shd w:val="clear" w:color="auto" w:fill="auto"/>
            <w:vAlign w:val="center"/>
          </w:tcPr>
          <w:p w14:paraId="54826D94" w14:textId="77777777" w:rsidR="00E1528A" w:rsidRPr="00936869" w:rsidRDefault="00E1528A" w:rsidP="0043572B">
            <w:pPr>
              <w:spacing w:after="0" w:line="240" w:lineRule="auto"/>
              <w:ind w:firstLine="0"/>
              <w:jc w:val="center"/>
              <w:rPr>
                <w:sz w:val="20"/>
                <w:szCs w:val="20"/>
              </w:rPr>
            </w:pPr>
            <w:r w:rsidRPr="00936869">
              <w:rPr>
                <w:sz w:val="20"/>
                <w:szCs w:val="20"/>
              </w:rPr>
              <w:t>Distribuição</w:t>
            </w:r>
          </w:p>
        </w:tc>
        <w:tc>
          <w:tcPr>
            <w:tcW w:w="2935" w:type="dxa"/>
            <w:shd w:val="clear" w:color="auto" w:fill="auto"/>
            <w:vAlign w:val="center"/>
          </w:tcPr>
          <w:p w14:paraId="2AB2A819" w14:textId="77777777" w:rsidR="00E1528A" w:rsidRPr="00936869" w:rsidRDefault="00E1528A" w:rsidP="0043572B">
            <w:pPr>
              <w:spacing w:after="0" w:line="240" w:lineRule="auto"/>
              <w:ind w:firstLine="0"/>
              <w:jc w:val="center"/>
              <w:rPr>
                <w:sz w:val="20"/>
                <w:szCs w:val="20"/>
              </w:rPr>
            </w:pPr>
            <w:r w:rsidRPr="00936869">
              <w:rPr>
                <w:sz w:val="20"/>
                <w:szCs w:val="20"/>
              </w:rPr>
              <w:t>Vazamentos na rede</w:t>
            </w:r>
          </w:p>
          <w:p w14:paraId="22E79F0D" w14:textId="77777777" w:rsidR="00E1528A" w:rsidRPr="00936869" w:rsidRDefault="00E1528A" w:rsidP="0043572B">
            <w:pPr>
              <w:spacing w:after="0" w:line="240" w:lineRule="auto"/>
              <w:ind w:firstLine="0"/>
              <w:jc w:val="center"/>
              <w:rPr>
                <w:sz w:val="20"/>
                <w:szCs w:val="20"/>
              </w:rPr>
            </w:pPr>
            <w:r w:rsidRPr="00936869">
              <w:rPr>
                <w:sz w:val="20"/>
                <w:szCs w:val="20"/>
              </w:rPr>
              <w:t>Vazamentos em ramais</w:t>
            </w:r>
          </w:p>
          <w:p w14:paraId="2ACD72A4" w14:textId="77777777" w:rsidR="00E1528A" w:rsidRPr="00936869" w:rsidRDefault="00E1528A" w:rsidP="0043572B">
            <w:pPr>
              <w:spacing w:after="0" w:line="240" w:lineRule="auto"/>
              <w:ind w:firstLine="0"/>
              <w:jc w:val="center"/>
              <w:rPr>
                <w:sz w:val="20"/>
                <w:szCs w:val="20"/>
              </w:rPr>
            </w:pPr>
            <w:r w:rsidRPr="00936869">
              <w:rPr>
                <w:sz w:val="20"/>
                <w:szCs w:val="20"/>
              </w:rPr>
              <w:t>Descargas</w:t>
            </w:r>
          </w:p>
        </w:tc>
        <w:tc>
          <w:tcPr>
            <w:tcW w:w="2794" w:type="dxa"/>
            <w:shd w:val="clear" w:color="auto" w:fill="auto"/>
            <w:vAlign w:val="center"/>
          </w:tcPr>
          <w:p w14:paraId="26B3CAE8" w14:textId="77777777" w:rsidR="00E1528A" w:rsidRPr="00936869" w:rsidRDefault="00E1528A" w:rsidP="0043572B">
            <w:pPr>
              <w:spacing w:after="0" w:line="240" w:lineRule="auto"/>
              <w:ind w:firstLine="0"/>
              <w:jc w:val="center"/>
              <w:rPr>
                <w:sz w:val="20"/>
                <w:szCs w:val="20"/>
              </w:rPr>
            </w:pPr>
            <w:r w:rsidRPr="00936869">
              <w:rPr>
                <w:sz w:val="20"/>
                <w:szCs w:val="20"/>
              </w:rPr>
              <w:t>Significativa, função do estado das tubulações e principalmente das pressões</w:t>
            </w:r>
          </w:p>
        </w:tc>
      </w:tr>
    </w:tbl>
    <w:p w14:paraId="5EF89B25" w14:textId="77777777" w:rsidR="00E1528A" w:rsidRPr="00F31946" w:rsidRDefault="00E1528A" w:rsidP="00E1528A">
      <w:pPr>
        <w:pStyle w:val="Normal10"/>
        <w:rPr>
          <w:rFonts w:cs="Arial"/>
        </w:rPr>
      </w:pPr>
    </w:p>
    <w:p w14:paraId="0264B6D5" w14:textId="77777777" w:rsidR="00E1528A" w:rsidRPr="00F31946" w:rsidRDefault="00E1528A" w:rsidP="0043572B">
      <w:pPr>
        <w:spacing w:after="120"/>
        <w:rPr>
          <w:lang w:eastAsia="pt-BR"/>
        </w:rPr>
      </w:pPr>
      <w:r w:rsidRPr="00F31946">
        <w:rPr>
          <w:lang w:eastAsia="pt-BR"/>
        </w:rPr>
        <w:t>De um modo geral, os principais fatores que influenciam as perdas físicas nos sistemas de abastecimento de água são:</w:t>
      </w:r>
    </w:p>
    <w:p w14:paraId="6CC6BB6E" w14:textId="1C652797" w:rsidR="00E1528A" w:rsidRPr="00F31946" w:rsidRDefault="00E1528A">
      <w:pPr>
        <w:pStyle w:val="itemizao"/>
        <w:numPr>
          <w:ilvl w:val="0"/>
          <w:numId w:val="15"/>
        </w:numPr>
        <w:suppressAutoHyphens/>
        <w:spacing w:before="0" w:after="80"/>
        <w:ind w:hanging="357"/>
        <w:rPr>
          <w:rFonts w:eastAsia="Arial"/>
        </w:rPr>
      </w:pPr>
      <w:r w:rsidRPr="00F31946">
        <w:rPr>
          <w:rFonts w:eastAsia="Arial"/>
        </w:rPr>
        <w:t>Variações de pressão/ altas pressões;</w:t>
      </w:r>
    </w:p>
    <w:p w14:paraId="1F1151B1" w14:textId="4AF92AE2" w:rsidR="00E1528A" w:rsidRPr="00F31946" w:rsidRDefault="00E1528A">
      <w:pPr>
        <w:pStyle w:val="itemizao"/>
        <w:numPr>
          <w:ilvl w:val="0"/>
          <w:numId w:val="15"/>
        </w:numPr>
        <w:suppressAutoHyphens/>
        <w:spacing w:before="0" w:after="80"/>
        <w:ind w:hanging="357"/>
        <w:rPr>
          <w:rFonts w:eastAsia="Arial"/>
        </w:rPr>
      </w:pPr>
      <w:r w:rsidRPr="00F31946">
        <w:rPr>
          <w:rFonts w:eastAsia="Arial"/>
        </w:rPr>
        <w:t>Condições físicas da infraestrutura (tipo de material, idade etc.);</w:t>
      </w:r>
    </w:p>
    <w:p w14:paraId="7677BEE7" w14:textId="1139ACC3" w:rsidR="00E1528A" w:rsidRPr="00F31946" w:rsidRDefault="00E1528A">
      <w:pPr>
        <w:pStyle w:val="itemizao"/>
        <w:numPr>
          <w:ilvl w:val="0"/>
          <w:numId w:val="15"/>
        </w:numPr>
        <w:suppressAutoHyphens/>
        <w:spacing w:before="0" w:after="80"/>
        <w:ind w:hanging="357"/>
        <w:rPr>
          <w:rFonts w:eastAsia="Arial"/>
        </w:rPr>
      </w:pPr>
      <w:r w:rsidRPr="00F31946">
        <w:rPr>
          <w:rFonts w:eastAsia="Arial"/>
        </w:rPr>
        <w:lastRenderedPageBreak/>
        <w:t>Condições de tráfego e tipo de pavimento sobre a rede;</w:t>
      </w:r>
    </w:p>
    <w:p w14:paraId="6AE38852" w14:textId="2112B7ED" w:rsidR="00E1528A" w:rsidRPr="00F31946" w:rsidRDefault="00E1528A">
      <w:pPr>
        <w:pStyle w:val="itemizao"/>
        <w:numPr>
          <w:ilvl w:val="0"/>
          <w:numId w:val="15"/>
        </w:numPr>
        <w:suppressAutoHyphens/>
        <w:spacing w:before="0" w:after="80"/>
        <w:ind w:hanging="357"/>
        <w:rPr>
          <w:rFonts w:eastAsia="Arial"/>
        </w:rPr>
      </w:pPr>
      <w:r w:rsidRPr="00F31946">
        <w:rPr>
          <w:rFonts w:eastAsia="Arial"/>
        </w:rPr>
        <w:t>Recalques do subsolo;</w:t>
      </w:r>
    </w:p>
    <w:p w14:paraId="35F19AEA" w14:textId="799CD508" w:rsidR="00E1528A" w:rsidRPr="00F31946" w:rsidRDefault="00E1528A">
      <w:pPr>
        <w:pStyle w:val="itemizao"/>
        <w:numPr>
          <w:ilvl w:val="0"/>
          <w:numId w:val="15"/>
        </w:numPr>
        <w:suppressAutoHyphens/>
        <w:spacing w:before="0" w:after="80"/>
        <w:ind w:hanging="357"/>
        <w:rPr>
          <w:rFonts w:eastAsia="Arial"/>
        </w:rPr>
      </w:pPr>
      <w:r w:rsidRPr="00F31946">
        <w:rPr>
          <w:rFonts w:eastAsia="Arial"/>
        </w:rPr>
        <w:t>Qualidade dos serviços (mão-de-obra e material empregado), tanto na implantação da rede quanto na execução de reparos;</w:t>
      </w:r>
    </w:p>
    <w:p w14:paraId="10D0D6DB" w14:textId="39BA18BB" w:rsidR="00E1528A" w:rsidRPr="00F31946" w:rsidRDefault="00E1528A">
      <w:pPr>
        <w:pStyle w:val="itemizao"/>
        <w:numPr>
          <w:ilvl w:val="0"/>
          <w:numId w:val="15"/>
        </w:numPr>
        <w:suppressAutoHyphens/>
        <w:spacing w:before="0" w:after="80"/>
        <w:ind w:hanging="357"/>
        <w:rPr>
          <w:rFonts w:eastAsia="Arial"/>
        </w:rPr>
      </w:pPr>
      <w:r w:rsidRPr="00F31946">
        <w:rPr>
          <w:rFonts w:eastAsia="Arial"/>
        </w:rPr>
        <w:t>Agilidade na execução dos reparos;</w:t>
      </w:r>
    </w:p>
    <w:p w14:paraId="36CF4CDA" w14:textId="29B8AFAE" w:rsidR="00E1528A" w:rsidRPr="00F31946" w:rsidRDefault="00E1528A">
      <w:pPr>
        <w:pStyle w:val="itemizao"/>
        <w:numPr>
          <w:ilvl w:val="0"/>
          <w:numId w:val="15"/>
        </w:numPr>
        <w:suppressAutoHyphens/>
        <w:spacing w:before="0" w:after="80"/>
        <w:ind w:hanging="357"/>
        <w:rPr>
          <w:rFonts w:eastAsia="Arial"/>
        </w:rPr>
      </w:pPr>
      <w:r w:rsidRPr="00F31946">
        <w:rPr>
          <w:rFonts w:eastAsia="Arial"/>
        </w:rPr>
        <w:t>Condições de gerenciamento (telemetria, método de coleta e armazenamento de dados).</w:t>
      </w:r>
    </w:p>
    <w:p w14:paraId="49C41100" w14:textId="77777777" w:rsidR="00E1528A" w:rsidRPr="00F31946" w:rsidRDefault="00E1528A" w:rsidP="00E1528A">
      <w:pPr>
        <w:pStyle w:val="Normal10"/>
        <w:rPr>
          <w:rFonts w:cs="Arial"/>
        </w:rPr>
      </w:pPr>
      <w:r w:rsidRPr="00F31946">
        <w:rPr>
          <w:rFonts w:cs="Arial"/>
        </w:rPr>
        <w:t>O Quadro 2 apresenta as causas de vazamentos de água nas redes de distribuição de á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E1528A" w:rsidRPr="00F31946" w14:paraId="76A41072" w14:textId="77777777" w:rsidTr="0043572B">
        <w:trPr>
          <w:tblHeader/>
        </w:trPr>
        <w:tc>
          <w:tcPr>
            <w:tcW w:w="8504" w:type="dxa"/>
            <w:tcBorders>
              <w:top w:val="nil"/>
              <w:left w:val="nil"/>
              <w:bottom w:val="single" w:sz="4" w:space="0" w:color="auto"/>
              <w:right w:val="nil"/>
            </w:tcBorders>
            <w:shd w:val="clear" w:color="auto" w:fill="auto"/>
          </w:tcPr>
          <w:p w14:paraId="18224B00" w14:textId="77777777" w:rsidR="00E1528A" w:rsidRPr="00936869" w:rsidRDefault="00E1528A" w:rsidP="0043572B">
            <w:pPr>
              <w:spacing w:after="0" w:line="240" w:lineRule="auto"/>
              <w:ind w:firstLine="0"/>
              <w:jc w:val="center"/>
              <w:rPr>
                <w:b/>
                <w:sz w:val="20"/>
                <w:szCs w:val="20"/>
              </w:rPr>
            </w:pPr>
            <w:r w:rsidRPr="00936869">
              <w:rPr>
                <w:sz w:val="20"/>
                <w:szCs w:val="20"/>
              </w:rPr>
              <w:t xml:space="preserve">Quadro </w:t>
            </w:r>
            <w:r w:rsidRPr="00936869">
              <w:rPr>
                <w:sz w:val="20"/>
                <w:szCs w:val="20"/>
              </w:rPr>
              <w:fldChar w:fldCharType="begin"/>
            </w:r>
            <w:r w:rsidRPr="00936869">
              <w:rPr>
                <w:sz w:val="20"/>
                <w:szCs w:val="20"/>
              </w:rPr>
              <w:instrText xml:space="preserve"> SEQ Quadro \* ARABIC </w:instrText>
            </w:r>
            <w:r w:rsidRPr="00936869">
              <w:rPr>
                <w:sz w:val="20"/>
                <w:szCs w:val="20"/>
              </w:rPr>
              <w:fldChar w:fldCharType="separate"/>
            </w:r>
            <w:r w:rsidRPr="00936869">
              <w:rPr>
                <w:noProof/>
                <w:sz w:val="20"/>
                <w:szCs w:val="20"/>
              </w:rPr>
              <w:t>2</w:t>
            </w:r>
            <w:r w:rsidRPr="00936869">
              <w:rPr>
                <w:sz w:val="20"/>
                <w:szCs w:val="20"/>
              </w:rPr>
              <w:fldChar w:fldCharType="end"/>
            </w:r>
            <w:r w:rsidRPr="00936869">
              <w:rPr>
                <w:sz w:val="20"/>
                <w:szCs w:val="20"/>
              </w:rPr>
              <w:t>.</w:t>
            </w:r>
            <w:r w:rsidRPr="00936869">
              <w:rPr>
                <w:i/>
                <w:sz w:val="20"/>
                <w:szCs w:val="20"/>
              </w:rPr>
              <w:t xml:space="preserve"> </w:t>
            </w:r>
            <w:r w:rsidRPr="00936869">
              <w:rPr>
                <w:sz w:val="20"/>
                <w:szCs w:val="20"/>
              </w:rPr>
              <w:t>Causas de vazamentos de água</w:t>
            </w:r>
          </w:p>
        </w:tc>
      </w:tr>
      <w:tr w:rsidR="00E1528A" w:rsidRPr="00F31946" w14:paraId="1F9D7515" w14:textId="77777777" w:rsidTr="0043572B">
        <w:tc>
          <w:tcPr>
            <w:tcW w:w="8504" w:type="dxa"/>
            <w:tcBorders>
              <w:top w:val="single" w:sz="4" w:space="0" w:color="auto"/>
            </w:tcBorders>
            <w:shd w:val="clear" w:color="auto" w:fill="auto"/>
          </w:tcPr>
          <w:p w14:paraId="0F17D044" w14:textId="77777777" w:rsidR="00E1528A" w:rsidRPr="00936869" w:rsidRDefault="00E1528A" w:rsidP="0043572B">
            <w:pPr>
              <w:spacing w:after="0" w:line="240" w:lineRule="auto"/>
              <w:ind w:firstLine="0"/>
              <w:jc w:val="center"/>
              <w:rPr>
                <w:b/>
                <w:sz w:val="20"/>
                <w:szCs w:val="20"/>
              </w:rPr>
            </w:pPr>
            <w:r w:rsidRPr="00936869">
              <w:rPr>
                <w:b/>
                <w:sz w:val="20"/>
                <w:szCs w:val="20"/>
              </w:rPr>
              <w:t>Causas Internas</w:t>
            </w:r>
          </w:p>
        </w:tc>
      </w:tr>
      <w:tr w:rsidR="00E1528A" w:rsidRPr="00F31946" w14:paraId="26D9B1AE" w14:textId="77777777" w:rsidTr="0043572B">
        <w:tc>
          <w:tcPr>
            <w:tcW w:w="8504" w:type="dxa"/>
            <w:shd w:val="clear" w:color="auto" w:fill="auto"/>
          </w:tcPr>
          <w:p w14:paraId="76A158D4" w14:textId="77777777" w:rsidR="00E1528A" w:rsidRPr="00936869" w:rsidRDefault="00E1528A" w:rsidP="0043572B">
            <w:pPr>
              <w:spacing w:after="0" w:line="240" w:lineRule="auto"/>
              <w:ind w:firstLine="0"/>
              <w:jc w:val="center"/>
              <w:rPr>
                <w:i/>
                <w:sz w:val="20"/>
                <w:szCs w:val="20"/>
              </w:rPr>
            </w:pPr>
            <w:r w:rsidRPr="00936869">
              <w:rPr>
                <w:i/>
                <w:sz w:val="20"/>
                <w:szCs w:val="20"/>
              </w:rPr>
              <w:t>Estrutura e Qualidade dos tubos, juntas e outros elementos</w:t>
            </w:r>
          </w:p>
        </w:tc>
      </w:tr>
      <w:tr w:rsidR="00E1528A" w:rsidRPr="00F31946" w14:paraId="7CC412CA" w14:textId="77777777" w:rsidTr="0043572B">
        <w:tc>
          <w:tcPr>
            <w:tcW w:w="8504" w:type="dxa"/>
            <w:shd w:val="clear" w:color="auto" w:fill="auto"/>
          </w:tcPr>
          <w:p w14:paraId="08823303" w14:textId="77777777" w:rsidR="00E1528A" w:rsidRPr="00936869" w:rsidRDefault="00E1528A" w:rsidP="0043572B">
            <w:pPr>
              <w:spacing w:after="0" w:line="240" w:lineRule="auto"/>
              <w:ind w:firstLine="0"/>
              <w:rPr>
                <w:sz w:val="20"/>
                <w:szCs w:val="20"/>
              </w:rPr>
            </w:pPr>
            <w:r w:rsidRPr="00936869">
              <w:rPr>
                <w:sz w:val="20"/>
                <w:szCs w:val="20"/>
              </w:rPr>
              <w:t>- Qualidade e estruturas inadequadas dos tubos, juntas e outros materiais</w:t>
            </w:r>
          </w:p>
          <w:p w14:paraId="05EBA28E" w14:textId="77777777" w:rsidR="00E1528A" w:rsidRPr="00936869" w:rsidRDefault="00E1528A" w:rsidP="0043572B">
            <w:pPr>
              <w:spacing w:after="0" w:line="240" w:lineRule="auto"/>
              <w:ind w:firstLine="0"/>
              <w:rPr>
                <w:sz w:val="20"/>
                <w:szCs w:val="20"/>
              </w:rPr>
            </w:pPr>
            <w:r w:rsidRPr="00936869">
              <w:rPr>
                <w:sz w:val="20"/>
                <w:szCs w:val="20"/>
              </w:rPr>
              <w:t>- Diminuição da resistência devido à corrosão</w:t>
            </w:r>
          </w:p>
          <w:p w14:paraId="3BC7D85C" w14:textId="77777777" w:rsidR="00E1528A" w:rsidRPr="00936869" w:rsidRDefault="00E1528A" w:rsidP="0043572B">
            <w:pPr>
              <w:spacing w:after="0" w:line="240" w:lineRule="auto"/>
              <w:ind w:firstLine="0"/>
              <w:rPr>
                <w:sz w:val="20"/>
                <w:szCs w:val="20"/>
              </w:rPr>
            </w:pPr>
            <w:r w:rsidRPr="00936869">
              <w:rPr>
                <w:sz w:val="20"/>
                <w:szCs w:val="20"/>
              </w:rPr>
              <w:t>- Degeneração do material por envelhecimento</w:t>
            </w:r>
          </w:p>
        </w:tc>
      </w:tr>
      <w:tr w:rsidR="00E1528A" w:rsidRPr="00F31946" w14:paraId="0CD6ADEA" w14:textId="77777777" w:rsidTr="0043572B">
        <w:tc>
          <w:tcPr>
            <w:tcW w:w="8504" w:type="dxa"/>
            <w:shd w:val="clear" w:color="auto" w:fill="auto"/>
          </w:tcPr>
          <w:p w14:paraId="0911D9A1" w14:textId="77777777" w:rsidR="00E1528A" w:rsidRPr="00936869" w:rsidRDefault="00E1528A" w:rsidP="0043572B">
            <w:pPr>
              <w:spacing w:after="0" w:line="240" w:lineRule="auto"/>
              <w:ind w:firstLine="0"/>
              <w:jc w:val="center"/>
              <w:rPr>
                <w:i/>
                <w:sz w:val="20"/>
                <w:szCs w:val="20"/>
              </w:rPr>
            </w:pPr>
            <w:r w:rsidRPr="00936869">
              <w:rPr>
                <w:i/>
                <w:sz w:val="20"/>
                <w:szCs w:val="20"/>
              </w:rPr>
              <w:t>Projeto e Tecnologia de Montagem</w:t>
            </w:r>
          </w:p>
        </w:tc>
      </w:tr>
      <w:tr w:rsidR="00E1528A" w:rsidRPr="00F31946" w14:paraId="7884215A" w14:textId="77777777" w:rsidTr="0043572B">
        <w:tc>
          <w:tcPr>
            <w:tcW w:w="8504" w:type="dxa"/>
            <w:shd w:val="clear" w:color="auto" w:fill="auto"/>
          </w:tcPr>
          <w:p w14:paraId="22DA94DE" w14:textId="77777777" w:rsidR="00E1528A" w:rsidRPr="00936869" w:rsidRDefault="00E1528A" w:rsidP="0043572B">
            <w:pPr>
              <w:spacing w:after="0" w:line="240" w:lineRule="auto"/>
              <w:ind w:firstLine="0"/>
              <w:rPr>
                <w:sz w:val="20"/>
                <w:szCs w:val="20"/>
              </w:rPr>
            </w:pPr>
            <w:r w:rsidRPr="00936869">
              <w:rPr>
                <w:sz w:val="20"/>
                <w:szCs w:val="20"/>
              </w:rPr>
              <w:t>- Projeto inadequado</w:t>
            </w:r>
          </w:p>
          <w:p w14:paraId="368DDE98" w14:textId="77777777" w:rsidR="00E1528A" w:rsidRPr="00936869" w:rsidRDefault="00E1528A" w:rsidP="0043572B">
            <w:pPr>
              <w:spacing w:after="0" w:line="240" w:lineRule="auto"/>
              <w:ind w:firstLine="0"/>
              <w:rPr>
                <w:sz w:val="20"/>
                <w:szCs w:val="20"/>
              </w:rPr>
            </w:pPr>
            <w:r w:rsidRPr="00936869">
              <w:rPr>
                <w:sz w:val="20"/>
                <w:szCs w:val="20"/>
              </w:rPr>
              <w:t>- Encaixe inadequado das juntas e outros tubos</w:t>
            </w:r>
          </w:p>
          <w:p w14:paraId="7BA12DCE" w14:textId="77777777" w:rsidR="00E1528A" w:rsidRPr="00936869" w:rsidRDefault="00E1528A" w:rsidP="0043572B">
            <w:pPr>
              <w:spacing w:after="0" w:line="240" w:lineRule="auto"/>
              <w:ind w:firstLine="0"/>
              <w:rPr>
                <w:sz w:val="20"/>
                <w:szCs w:val="20"/>
              </w:rPr>
            </w:pPr>
            <w:r w:rsidRPr="00936869">
              <w:rPr>
                <w:sz w:val="20"/>
                <w:szCs w:val="20"/>
              </w:rPr>
              <w:t>- Reaterro mal executado</w:t>
            </w:r>
          </w:p>
          <w:p w14:paraId="716727B4" w14:textId="77777777" w:rsidR="00E1528A" w:rsidRPr="00936869" w:rsidRDefault="00E1528A" w:rsidP="0043572B">
            <w:pPr>
              <w:spacing w:after="0" w:line="240" w:lineRule="auto"/>
              <w:ind w:firstLine="0"/>
              <w:rPr>
                <w:sz w:val="20"/>
                <w:szCs w:val="20"/>
              </w:rPr>
            </w:pPr>
            <w:r w:rsidRPr="00936869">
              <w:rPr>
                <w:sz w:val="20"/>
                <w:szCs w:val="20"/>
              </w:rPr>
              <w:t>- Contato com outras estruturas (proteção inadequada)</w:t>
            </w:r>
          </w:p>
          <w:p w14:paraId="1D6B0593" w14:textId="77777777" w:rsidR="00E1528A" w:rsidRPr="00936869" w:rsidRDefault="00E1528A" w:rsidP="0043572B">
            <w:pPr>
              <w:spacing w:after="0" w:line="240" w:lineRule="auto"/>
              <w:ind w:firstLine="0"/>
              <w:rPr>
                <w:sz w:val="20"/>
                <w:szCs w:val="20"/>
              </w:rPr>
            </w:pPr>
            <w:r w:rsidRPr="00936869">
              <w:rPr>
                <w:sz w:val="20"/>
                <w:szCs w:val="20"/>
              </w:rPr>
              <w:t xml:space="preserve">- Métodos </w:t>
            </w:r>
            <w:proofErr w:type="spellStart"/>
            <w:proofErr w:type="gramStart"/>
            <w:r w:rsidRPr="00936869">
              <w:rPr>
                <w:sz w:val="20"/>
                <w:szCs w:val="20"/>
              </w:rPr>
              <w:t>anti-corrosão</w:t>
            </w:r>
            <w:proofErr w:type="spellEnd"/>
            <w:proofErr w:type="gramEnd"/>
            <w:r w:rsidRPr="00936869">
              <w:rPr>
                <w:sz w:val="20"/>
                <w:szCs w:val="20"/>
              </w:rPr>
              <w:t xml:space="preserve"> inadequados</w:t>
            </w:r>
          </w:p>
          <w:p w14:paraId="2DC1A282" w14:textId="77777777" w:rsidR="00E1528A" w:rsidRPr="00936869" w:rsidRDefault="00E1528A" w:rsidP="0043572B">
            <w:pPr>
              <w:spacing w:after="0" w:line="240" w:lineRule="auto"/>
              <w:ind w:firstLine="0"/>
              <w:rPr>
                <w:sz w:val="20"/>
                <w:szCs w:val="20"/>
              </w:rPr>
            </w:pPr>
            <w:r w:rsidRPr="00936869">
              <w:rPr>
                <w:sz w:val="20"/>
                <w:szCs w:val="20"/>
              </w:rPr>
              <w:t>- Corrosão por diferentes tipos de metais</w:t>
            </w:r>
          </w:p>
        </w:tc>
      </w:tr>
      <w:tr w:rsidR="00E1528A" w:rsidRPr="00F31946" w14:paraId="2AB65C4F" w14:textId="77777777" w:rsidTr="0043572B">
        <w:tc>
          <w:tcPr>
            <w:tcW w:w="8504" w:type="dxa"/>
            <w:shd w:val="clear" w:color="auto" w:fill="auto"/>
          </w:tcPr>
          <w:p w14:paraId="00006885" w14:textId="77777777" w:rsidR="00E1528A" w:rsidRPr="00936869" w:rsidRDefault="00E1528A" w:rsidP="0043572B">
            <w:pPr>
              <w:spacing w:after="0" w:line="240" w:lineRule="auto"/>
              <w:ind w:firstLine="0"/>
              <w:jc w:val="center"/>
              <w:rPr>
                <w:i/>
                <w:sz w:val="20"/>
                <w:szCs w:val="20"/>
              </w:rPr>
            </w:pPr>
            <w:r w:rsidRPr="00936869">
              <w:rPr>
                <w:i/>
                <w:sz w:val="20"/>
                <w:szCs w:val="20"/>
              </w:rPr>
              <w:t>Fatores Internos nos Tubos</w:t>
            </w:r>
          </w:p>
        </w:tc>
      </w:tr>
      <w:tr w:rsidR="00E1528A" w:rsidRPr="00F31946" w14:paraId="243607E5" w14:textId="77777777" w:rsidTr="0043572B">
        <w:tc>
          <w:tcPr>
            <w:tcW w:w="8504" w:type="dxa"/>
            <w:shd w:val="clear" w:color="auto" w:fill="auto"/>
          </w:tcPr>
          <w:p w14:paraId="30FFF9B3" w14:textId="77777777" w:rsidR="00E1528A" w:rsidRPr="00936869" w:rsidRDefault="00E1528A" w:rsidP="0043572B">
            <w:pPr>
              <w:spacing w:after="0" w:line="240" w:lineRule="auto"/>
              <w:ind w:firstLine="0"/>
              <w:rPr>
                <w:sz w:val="20"/>
                <w:szCs w:val="20"/>
              </w:rPr>
            </w:pPr>
            <w:r w:rsidRPr="00936869">
              <w:rPr>
                <w:sz w:val="20"/>
                <w:szCs w:val="20"/>
              </w:rPr>
              <w:t>- Pressão e qualidade da água (corrosão interna)</w:t>
            </w:r>
          </w:p>
          <w:p w14:paraId="671B15BA" w14:textId="77777777" w:rsidR="00E1528A" w:rsidRPr="00936869" w:rsidRDefault="00E1528A" w:rsidP="0043572B">
            <w:pPr>
              <w:spacing w:after="0" w:line="240" w:lineRule="auto"/>
              <w:ind w:firstLine="0"/>
              <w:rPr>
                <w:sz w:val="20"/>
                <w:szCs w:val="20"/>
              </w:rPr>
            </w:pPr>
            <w:r w:rsidRPr="00936869">
              <w:rPr>
                <w:sz w:val="20"/>
                <w:szCs w:val="20"/>
              </w:rPr>
              <w:t xml:space="preserve">- Golpe de </w:t>
            </w:r>
            <w:proofErr w:type="spellStart"/>
            <w:r w:rsidRPr="00936869">
              <w:rPr>
                <w:sz w:val="20"/>
                <w:szCs w:val="20"/>
              </w:rPr>
              <w:t>Ariéte</w:t>
            </w:r>
            <w:proofErr w:type="spellEnd"/>
          </w:p>
          <w:p w14:paraId="151D6846" w14:textId="77777777" w:rsidR="00E1528A" w:rsidRPr="00936869" w:rsidRDefault="00E1528A" w:rsidP="0043572B">
            <w:pPr>
              <w:spacing w:after="0" w:line="240" w:lineRule="auto"/>
              <w:ind w:firstLine="0"/>
              <w:rPr>
                <w:sz w:val="20"/>
                <w:szCs w:val="20"/>
              </w:rPr>
            </w:pPr>
            <w:r w:rsidRPr="00936869">
              <w:rPr>
                <w:sz w:val="20"/>
                <w:szCs w:val="20"/>
              </w:rPr>
              <w:t>- Mudanças de temperatura</w:t>
            </w:r>
          </w:p>
        </w:tc>
      </w:tr>
      <w:tr w:rsidR="00E1528A" w:rsidRPr="00F31946" w14:paraId="0112FD2B" w14:textId="77777777" w:rsidTr="0043572B">
        <w:tc>
          <w:tcPr>
            <w:tcW w:w="8504" w:type="dxa"/>
            <w:shd w:val="clear" w:color="auto" w:fill="auto"/>
          </w:tcPr>
          <w:p w14:paraId="47D99416" w14:textId="77777777" w:rsidR="00E1528A" w:rsidRPr="00936869" w:rsidRDefault="00E1528A" w:rsidP="0043572B">
            <w:pPr>
              <w:spacing w:after="0" w:line="240" w:lineRule="auto"/>
              <w:ind w:firstLine="0"/>
              <w:jc w:val="center"/>
              <w:rPr>
                <w:b/>
                <w:sz w:val="20"/>
                <w:szCs w:val="20"/>
              </w:rPr>
            </w:pPr>
            <w:r w:rsidRPr="00936869">
              <w:rPr>
                <w:b/>
                <w:sz w:val="20"/>
                <w:szCs w:val="20"/>
              </w:rPr>
              <w:t>Causas Externas</w:t>
            </w:r>
          </w:p>
        </w:tc>
      </w:tr>
      <w:tr w:rsidR="00E1528A" w:rsidRPr="00F31946" w14:paraId="66321DE7" w14:textId="77777777" w:rsidTr="0043572B">
        <w:tc>
          <w:tcPr>
            <w:tcW w:w="8504" w:type="dxa"/>
            <w:shd w:val="clear" w:color="auto" w:fill="auto"/>
          </w:tcPr>
          <w:p w14:paraId="508700AF" w14:textId="57CDAEDF" w:rsidR="00E1528A" w:rsidRPr="00936869" w:rsidRDefault="00E1528A" w:rsidP="0043572B">
            <w:pPr>
              <w:spacing w:after="0" w:line="240" w:lineRule="auto"/>
              <w:ind w:firstLine="0"/>
              <w:jc w:val="center"/>
              <w:rPr>
                <w:i/>
                <w:sz w:val="20"/>
                <w:szCs w:val="20"/>
              </w:rPr>
            </w:pPr>
            <w:r w:rsidRPr="00936869">
              <w:rPr>
                <w:i/>
                <w:sz w:val="20"/>
                <w:szCs w:val="20"/>
              </w:rPr>
              <w:t xml:space="preserve">Ambiente onde os tubos estão </w:t>
            </w:r>
            <w:r w:rsidR="00673449" w:rsidRPr="00936869">
              <w:rPr>
                <w:i/>
                <w:sz w:val="20"/>
                <w:szCs w:val="20"/>
              </w:rPr>
              <w:t>instalados</w:t>
            </w:r>
          </w:p>
        </w:tc>
      </w:tr>
      <w:tr w:rsidR="00E1528A" w:rsidRPr="00F31946" w14:paraId="7AE2C900" w14:textId="77777777" w:rsidTr="0043572B">
        <w:tc>
          <w:tcPr>
            <w:tcW w:w="8504" w:type="dxa"/>
            <w:shd w:val="clear" w:color="auto" w:fill="auto"/>
          </w:tcPr>
          <w:p w14:paraId="2BB2148A" w14:textId="77777777" w:rsidR="00E1528A" w:rsidRPr="00936869" w:rsidRDefault="00E1528A" w:rsidP="0043572B">
            <w:pPr>
              <w:spacing w:after="0" w:line="240" w:lineRule="auto"/>
              <w:ind w:firstLine="0"/>
              <w:rPr>
                <w:sz w:val="20"/>
                <w:szCs w:val="20"/>
              </w:rPr>
            </w:pPr>
            <w:r w:rsidRPr="00936869">
              <w:rPr>
                <w:sz w:val="20"/>
                <w:szCs w:val="20"/>
              </w:rPr>
              <w:t xml:space="preserve">- Aumento de carga de </w:t>
            </w:r>
            <w:proofErr w:type="gramStart"/>
            <w:r w:rsidRPr="00936869">
              <w:rPr>
                <w:sz w:val="20"/>
                <w:szCs w:val="20"/>
              </w:rPr>
              <w:t>trafego</w:t>
            </w:r>
            <w:proofErr w:type="gramEnd"/>
          </w:p>
          <w:p w14:paraId="69CAC201" w14:textId="77777777" w:rsidR="00E1528A" w:rsidRPr="00936869" w:rsidRDefault="00E1528A" w:rsidP="0043572B">
            <w:pPr>
              <w:spacing w:after="0" w:line="240" w:lineRule="auto"/>
              <w:ind w:firstLine="0"/>
              <w:rPr>
                <w:sz w:val="20"/>
                <w:szCs w:val="20"/>
              </w:rPr>
            </w:pPr>
            <w:r w:rsidRPr="00936869">
              <w:rPr>
                <w:sz w:val="20"/>
                <w:szCs w:val="20"/>
              </w:rPr>
              <w:t>- Depressão ao redor dos tubos que ocultam os vazamentos de água</w:t>
            </w:r>
          </w:p>
          <w:p w14:paraId="22819255" w14:textId="77777777" w:rsidR="00E1528A" w:rsidRPr="00936869" w:rsidRDefault="00E1528A" w:rsidP="0043572B">
            <w:pPr>
              <w:spacing w:after="0" w:line="240" w:lineRule="auto"/>
              <w:ind w:firstLine="0"/>
              <w:rPr>
                <w:sz w:val="20"/>
                <w:szCs w:val="20"/>
              </w:rPr>
            </w:pPr>
            <w:r w:rsidRPr="00936869">
              <w:rPr>
                <w:sz w:val="20"/>
                <w:szCs w:val="20"/>
              </w:rPr>
              <w:t>- Movimento do solo</w:t>
            </w:r>
          </w:p>
          <w:p w14:paraId="5FD784EB" w14:textId="77777777" w:rsidR="00E1528A" w:rsidRPr="00936869" w:rsidRDefault="00E1528A" w:rsidP="0043572B">
            <w:pPr>
              <w:spacing w:after="0" w:line="240" w:lineRule="auto"/>
              <w:ind w:firstLine="0"/>
              <w:rPr>
                <w:sz w:val="20"/>
                <w:szCs w:val="20"/>
              </w:rPr>
            </w:pPr>
            <w:r w:rsidRPr="00936869">
              <w:rPr>
                <w:sz w:val="20"/>
                <w:szCs w:val="20"/>
              </w:rPr>
              <w:t>- Rompimento dos encanamentos</w:t>
            </w:r>
          </w:p>
          <w:p w14:paraId="6A13147E" w14:textId="77777777" w:rsidR="00E1528A" w:rsidRPr="00936869" w:rsidRDefault="00E1528A" w:rsidP="0043572B">
            <w:pPr>
              <w:spacing w:after="0" w:line="240" w:lineRule="auto"/>
              <w:ind w:firstLine="0"/>
              <w:rPr>
                <w:sz w:val="20"/>
                <w:szCs w:val="20"/>
              </w:rPr>
            </w:pPr>
            <w:r w:rsidRPr="00936869">
              <w:rPr>
                <w:sz w:val="20"/>
                <w:szCs w:val="20"/>
              </w:rPr>
              <w:t>- Diferenças das condições entre o projeto e a realidade</w:t>
            </w:r>
          </w:p>
          <w:p w14:paraId="79061FE7" w14:textId="77777777" w:rsidR="00E1528A" w:rsidRPr="00936869" w:rsidRDefault="00E1528A" w:rsidP="0043572B">
            <w:pPr>
              <w:spacing w:after="0" w:line="240" w:lineRule="auto"/>
              <w:ind w:firstLine="0"/>
              <w:rPr>
                <w:sz w:val="20"/>
                <w:szCs w:val="20"/>
              </w:rPr>
            </w:pPr>
            <w:r w:rsidRPr="00936869">
              <w:rPr>
                <w:sz w:val="20"/>
                <w:szCs w:val="20"/>
              </w:rPr>
              <w:t>- Excesso de tensões externas</w:t>
            </w:r>
          </w:p>
          <w:p w14:paraId="7B02E3F7" w14:textId="77777777" w:rsidR="00E1528A" w:rsidRPr="00936869" w:rsidRDefault="00E1528A" w:rsidP="0043572B">
            <w:pPr>
              <w:spacing w:after="0" w:line="240" w:lineRule="auto"/>
              <w:ind w:firstLine="0"/>
              <w:rPr>
                <w:sz w:val="20"/>
                <w:szCs w:val="20"/>
              </w:rPr>
            </w:pPr>
            <w:r w:rsidRPr="00936869">
              <w:rPr>
                <w:sz w:val="20"/>
                <w:szCs w:val="20"/>
              </w:rPr>
              <w:t>- Poluição do solo por vazamento de esgoto de fabricas e outras fontes</w:t>
            </w:r>
          </w:p>
          <w:p w14:paraId="38F06F18" w14:textId="77777777" w:rsidR="00E1528A" w:rsidRPr="00936869" w:rsidRDefault="00E1528A" w:rsidP="0043572B">
            <w:pPr>
              <w:spacing w:after="0" w:line="240" w:lineRule="auto"/>
              <w:ind w:firstLine="0"/>
              <w:rPr>
                <w:sz w:val="20"/>
                <w:szCs w:val="20"/>
              </w:rPr>
            </w:pPr>
            <w:r w:rsidRPr="00936869">
              <w:rPr>
                <w:sz w:val="20"/>
                <w:szCs w:val="20"/>
              </w:rPr>
              <w:t>- Corrosão potencial devido à agressividade do solo</w:t>
            </w:r>
          </w:p>
        </w:tc>
      </w:tr>
      <w:tr w:rsidR="00E1528A" w:rsidRPr="00F31946" w14:paraId="3F14441F" w14:textId="77777777" w:rsidTr="0043572B">
        <w:tc>
          <w:tcPr>
            <w:tcW w:w="8504" w:type="dxa"/>
            <w:shd w:val="clear" w:color="auto" w:fill="auto"/>
          </w:tcPr>
          <w:p w14:paraId="69460AAB" w14:textId="658A0D8B" w:rsidR="00E1528A" w:rsidRPr="00936869" w:rsidRDefault="00E1528A" w:rsidP="0043572B">
            <w:pPr>
              <w:spacing w:after="0" w:line="240" w:lineRule="auto"/>
              <w:ind w:firstLine="0"/>
              <w:jc w:val="center"/>
              <w:rPr>
                <w:i/>
                <w:sz w:val="20"/>
                <w:szCs w:val="20"/>
              </w:rPr>
            </w:pPr>
            <w:r w:rsidRPr="00936869">
              <w:rPr>
                <w:i/>
                <w:sz w:val="20"/>
                <w:szCs w:val="20"/>
              </w:rPr>
              <w:t>Movimento de Terra e Desastres Naturais</w:t>
            </w:r>
          </w:p>
        </w:tc>
      </w:tr>
      <w:tr w:rsidR="00E1528A" w:rsidRPr="00F31946" w14:paraId="21820A51" w14:textId="77777777" w:rsidTr="0043572B">
        <w:tc>
          <w:tcPr>
            <w:tcW w:w="8504" w:type="dxa"/>
            <w:shd w:val="clear" w:color="auto" w:fill="auto"/>
          </w:tcPr>
          <w:p w14:paraId="078638B9" w14:textId="77777777" w:rsidR="00E1528A" w:rsidRPr="00936869" w:rsidRDefault="00E1528A" w:rsidP="0043572B">
            <w:pPr>
              <w:spacing w:after="0" w:line="240" w:lineRule="auto"/>
              <w:ind w:firstLine="0"/>
              <w:rPr>
                <w:sz w:val="20"/>
                <w:szCs w:val="20"/>
              </w:rPr>
            </w:pPr>
            <w:r w:rsidRPr="00936869">
              <w:rPr>
                <w:sz w:val="20"/>
                <w:szCs w:val="20"/>
              </w:rPr>
              <w:t>- Danos decorrentes de movimentos de terra de obras realizadas por outras empresas</w:t>
            </w:r>
          </w:p>
          <w:p w14:paraId="433AD46B" w14:textId="77777777" w:rsidR="00E1528A" w:rsidRPr="00936869" w:rsidRDefault="00E1528A" w:rsidP="0043572B">
            <w:pPr>
              <w:spacing w:after="0" w:line="240" w:lineRule="auto"/>
              <w:ind w:firstLine="0"/>
              <w:rPr>
                <w:sz w:val="20"/>
                <w:szCs w:val="20"/>
              </w:rPr>
            </w:pPr>
            <w:r w:rsidRPr="00936869">
              <w:rPr>
                <w:sz w:val="20"/>
                <w:szCs w:val="20"/>
              </w:rPr>
              <w:t>- Alterações nas condições de assentamento das tubulações devido a movimentação de terra de obras realizadas por outras empresas</w:t>
            </w:r>
          </w:p>
          <w:p w14:paraId="42F3E416" w14:textId="77777777" w:rsidR="00E1528A" w:rsidRPr="00936869" w:rsidRDefault="00E1528A" w:rsidP="0043572B">
            <w:pPr>
              <w:spacing w:after="0" w:line="240" w:lineRule="auto"/>
              <w:ind w:firstLine="0"/>
              <w:rPr>
                <w:sz w:val="20"/>
                <w:szCs w:val="20"/>
              </w:rPr>
            </w:pPr>
            <w:r w:rsidRPr="00936869">
              <w:rPr>
                <w:sz w:val="20"/>
                <w:szCs w:val="20"/>
              </w:rPr>
              <w:t>- Movimento de solo e ruas devido a desastres naturais</w:t>
            </w:r>
          </w:p>
        </w:tc>
      </w:tr>
    </w:tbl>
    <w:p w14:paraId="052182EF" w14:textId="77777777" w:rsidR="00CA4351" w:rsidRDefault="00CA4351" w:rsidP="00AD2464">
      <w:pPr>
        <w:pStyle w:val="Ttulo2"/>
        <w:numPr>
          <w:ilvl w:val="0"/>
          <w:numId w:val="0"/>
        </w:numPr>
        <w:ind w:left="709"/>
      </w:pPr>
      <w:bookmarkStart w:id="33" w:name="_Toc381192232"/>
      <w:bookmarkStart w:id="34" w:name="_Toc384140769"/>
      <w:bookmarkStart w:id="35" w:name="_Toc70526124"/>
    </w:p>
    <w:p w14:paraId="164F0DC6" w14:textId="21A9AB68" w:rsidR="00E1528A" w:rsidRPr="00F31946" w:rsidRDefault="00E1528A" w:rsidP="00AD2464">
      <w:pPr>
        <w:pStyle w:val="Ttulo2"/>
      </w:pPr>
      <w:r w:rsidRPr="00F31946">
        <w:t>Perdas não físicas</w:t>
      </w:r>
      <w:bookmarkEnd w:id="33"/>
      <w:bookmarkEnd w:id="34"/>
      <w:bookmarkEnd w:id="35"/>
    </w:p>
    <w:p w14:paraId="71D02A9C" w14:textId="77777777" w:rsidR="00E1528A" w:rsidRPr="00F31946" w:rsidRDefault="00E1528A" w:rsidP="00EC4C33">
      <w:pPr>
        <w:rPr>
          <w:lang w:eastAsia="pt-BR"/>
        </w:rPr>
      </w:pPr>
      <w:r w:rsidRPr="00F31946">
        <w:rPr>
          <w:lang w:eastAsia="pt-BR"/>
        </w:rPr>
        <w:t>O Quadro 3 apresenta as principais causas de perdas de faturamento em um sistema de abastecimento de água, indicando qualitativamente suas magnitudes em função das características do serviço.</w:t>
      </w:r>
    </w:p>
    <w:p w14:paraId="59FFA007" w14:textId="77777777" w:rsidR="00E1528A" w:rsidRPr="00F31946" w:rsidRDefault="00E1528A" w:rsidP="00EC4C33">
      <w:pPr>
        <w:rPr>
          <w:lang w:eastAsia="pt-BR"/>
        </w:rPr>
      </w:pPr>
      <w:r w:rsidRPr="00F31946">
        <w:rPr>
          <w:lang w:eastAsia="pt-BR"/>
        </w:rPr>
        <w:lastRenderedPageBreak/>
        <w:t>As perdas não físicas são geralmente expressivas e podem representar 50% ou mais no percentual de água não faturada, dependendo de aspectos técnicos, como critérios de dimensionamento e manutenção preventiva de hidrômetros, e de procedimentos comerciais e de faturamento, que necessitam de um gerenciamento integrado.</w:t>
      </w:r>
    </w:p>
    <w:p w14:paraId="4179F6C6" w14:textId="77777777" w:rsidR="00E1528A" w:rsidRPr="00D44E37" w:rsidRDefault="00E1528A" w:rsidP="00E1528A">
      <w:pPr>
        <w:pStyle w:val="Legenda"/>
        <w:spacing w:after="0"/>
        <w:rPr>
          <w:i/>
          <w:szCs w:val="22"/>
        </w:rPr>
      </w:pPr>
      <w:r w:rsidRPr="00D44E37">
        <w:rPr>
          <w:szCs w:val="22"/>
        </w:rPr>
        <w:t xml:space="preserve">Quadro </w:t>
      </w:r>
      <w:r w:rsidRPr="00D44E37">
        <w:rPr>
          <w:i/>
          <w:szCs w:val="22"/>
        </w:rPr>
        <w:fldChar w:fldCharType="begin"/>
      </w:r>
      <w:r w:rsidRPr="00D44E37">
        <w:rPr>
          <w:szCs w:val="22"/>
        </w:rPr>
        <w:instrText xml:space="preserve"> SEQ Quadro \* ARABIC </w:instrText>
      </w:r>
      <w:r w:rsidRPr="00D44E37">
        <w:rPr>
          <w:i/>
          <w:szCs w:val="22"/>
        </w:rPr>
        <w:fldChar w:fldCharType="separate"/>
      </w:r>
      <w:r w:rsidRPr="00D44E37">
        <w:rPr>
          <w:noProof/>
          <w:szCs w:val="22"/>
        </w:rPr>
        <w:t>3</w:t>
      </w:r>
      <w:r w:rsidRPr="00D44E37">
        <w:rPr>
          <w:i/>
          <w:szCs w:val="22"/>
        </w:rPr>
        <w:fldChar w:fldCharType="end"/>
      </w:r>
      <w:r w:rsidRPr="00D44E37">
        <w:rPr>
          <w:szCs w:val="22"/>
        </w:rPr>
        <w:t>. Perdas não físicas no sistema de abastecimento de á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E1528A" w:rsidRPr="00F31946" w14:paraId="4BD76CE6" w14:textId="77777777" w:rsidTr="00CB5849">
        <w:tc>
          <w:tcPr>
            <w:tcW w:w="4643" w:type="dxa"/>
            <w:shd w:val="clear" w:color="auto" w:fill="auto"/>
            <w:vAlign w:val="center"/>
          </w:tcPr>
          <w:p w14:paraId="7EFCEC28" w14:textId="77777777" w:rsidR="00E1528A" w:rsidRPr="00F31946" w:rsidRDefault="00E1528A" w:rsidP="00BD01CB">
            <w:pPr>
              <w:spacing w:after="0" w:line="240" w:lineRule="auto"/>
              <w:ind w:firstLine="0"/>
              <w:jc w:val="center"/>
              <w:rPr>
                <w:b/>
              </w:rPr>
            </w:pPr>
          </w:p>
          <w:p w14:paraId="47FCBFC1" w14:textId="77777777" w:rsidR="00E1528A" w:rsidRPr="00F31946" w:rsidRDefault="00E1528A" w:rsidP="00BD01CB">
            <w:pPr>
              <w:spacing w:after="0" w:line="240" w:lineRule="auto"/>
              <w:ind w:firstLine="0"/>
              <w:jc w:val="center"/>
              <w:rPr>
                <w:b/>
              </w:rPr>
            </w:pPr>
            <w:r w:rsidRPr="00F31946">
              <w:rPr>
                <w:b/>
              </w:rPr>
              <w:t>Origem</w:t>
            </w:r>
          </w:p>
        </w:tc>
        <w:tc>
          <w:tcPr>
            <w:tcW w:w="4644" w:type="dxa"/>
            <w:shd w:val="clear" w:color="auto" w:fill="auto"/>
            <w:vAlign w:val="center"/>
          </w:tcPr>
          <w:p w14:paraId="46552774" w14:textId="77777777" w:rsidR="00E1528A" w:rsidRPr="00F31946" w:rsidRDefault="00E1528A" w:rsidP="00BD01CB">
            <w:pPr>
              <w:spacing w:after="0" w:line="240" w:lineRule="auto"/>
              <w:ind w:firstLine="0"/>
              <w:jc w:val="center"/>
              <w:rPr>
                <w:b/>
              </w:rPr>
            </w:pPr>
            <w:r w:rsidRPr="00F31946">
              <w:rPr>
                <w:b/>
              </w:rPr>
              <w:t>Magnitude</w:t>
            </w:r>
          </w:p>
        </w:tc>
      </w:tr>
      <w:tr w:rsidR="00E1528A" w:rsidRPr="00F31946" w14:paraId="384DBECB" w14:textId="77777777" w:rsidTr="00CB5849">
        <w:tc>
          <w:tcPr>
            <w:tcW w:w="4643" w:type="dxa"/>
            <w:shd w:val="clear" w:color="auto" w:fill="auto"/>
            <w:vAlign w:val="center"/>
          </w:tcPr>
          <w:p w14:paraId="227992A4" w14:textId="77777777" w:rsidR="00E1528A" w:rsidRPr="00F31946" w:rsidRDefault="00E1528A" w:rsidP="00BD01CB">
            <w:pPr>
              <w:spacing w:after="0" w:line="240" w:lineRule="auto"/>
              <w:ind w:firstLine="0"/>
              <w:jc w:val="center"/>
            </w:pPr>
            <w:r w:rsidRPr="00F31946">
              <w:t>Ligações Clandestinas/ irregulares</w:t>
            </w:r>
          </w:p>
          <w:p w14:paraId="2CFB6450" w14:textId="77777777" w:rsidR="00E1528A" w:rsidRPr="00F31946" w:rsidRDefault="00E1528A" w:rsidP="00BD01CB">
            <w:pPr>
              <w:spacing w:after="0" w:line="240" w:lineRule="auto"/>
              <w:ind w:firstLine="0"/>
              <w:jc w:val="center"/>
            </w:pPr>
            <w:r w:rsidRPr="00F31946">
              <w:t xml:space="preserve">Ligações não </w:t>
            </w:r>
            <w:proofErr w:type="spellStart"/>
            <w:r w:rsidRPr="00F31946">
              <w:t>hidrometradas</w:t>
            </w:r>
            <w:proofErr w:type="spellEnd"/>
          </w:p>
          <w:p w14:paraId="43441685" w14:textId="77777777" w:rsidR="00E1528A" w:rsidRPr="00F31946" w:rsidRDefault="00E1528A" w:rsidP="00BD01CB">
            <w:pPr>
              <w:spacing w:after="0" w:line="240" w:lineRule="auto"/>
              <w:ind w:firstLine="0"/>
              <w:jc w:val="center"/>
            </w:pPr>
            <w:r w:rsidRPr="00F31946">
              <w:t>Hidrômetros parados</w:t>
            </w:r>
          </w:p>
          <w:p w14:paraId="2620D4C5" w14:textId="77777777" w:rsidR="00E1528A" w:rsidRPr="00F31946" w:rsidRDefault="00E1528A" w:rsidP="00BD01CB">
            <w:pPr>
              <w:spacing w:after="0" w:line="240" w:lineRule="auto"/>
              <w:ind w:firstLine="0"/>
              <w:jc w:val="center"/>
            </w:pPr>
            <w:r w:rsidRPr="00F31946">
              <w:t xml:space="preserve">hidrômetros que </w:t>
            </w:r>
            <w:proofErr w:type="spellStart"/>
            <w:r w:rsidRPr="00F31946">
              <w:t>submedem</w:t>
            </w:r>
            <w:proofErr w:type="spellEnd"/>
          </w:p>
          <w:p w14:paraId="548F44FC" w14:textId="77777777" w:rsidR="00E1528A" w:rsidRPr="00F31946" w:rsidRDefault="00E1528A" w:rsidP="00BD01CB">
            <w:pPr>
              <w:spacing w:after="0" w:line="240" w:lineRule="auto"/>
              <w:ind w:firstLine="0"/>
              <w:jc w:val="center"/>
            </w:pPr>
            <w:r w:rsidRPr="00F31946">
              <w:t>Ligações inativas reabertas</w:t>
            </w:r>
          </w:p>
          <w:p w14:paraId="175652F6" w14:textId="77777777" w:rsidR="00E1528A" w:rsidRPr="00F31946" w:rsidRDefault="00E1528A" w:rsidP="00BD01CB">
            <w:pPr>
              <w:spacing w:after="0" w:line="240" w:lineRule="auto"/>
              <w:ind w:firstLine="0"/>
              <w:jc w:val="center"/>
            </w:pPr>
            <w:r w:rsidRPr="00F31946">
              <w:t>Erros de Leitura</w:t>
            </w:r>
          </w:p>
          <w:p w14:paraId="65B971EB" w14:textId="77777777" w:rsidR="00E1528A" w:rsidRPr="00F31946" w:rsidRDefault="00E1528A" w:rsidP="00BD01CB">
            <w:pPr>
              <w:spacing w:after="0" w:line="240" w:lineRule="auto"/>
              <w:ind w:firstLine="0"/>
              <w:jc w:val="center"/>
            </w:pPr>
            <w:r w:rsidRPr="00F31946">
              <w:t>Número de economias errado</w:t>
            </w:r>
          </w:p>
        </w:tc>
        <w:tc>
          <w:tcPr>
            <w:tcW w:w="4644" w:type="dxa"/>
            <w:shd w:val="clear" w:color="auto" w:fill="auto"/>
            <w:vAlign w:val="center"/>
          </w:tcPr>
          <w:p w14:paraId="16543A50" w14:textId="77777777" w:rsidR="00E1528A" w:rsidRPr="00F31946" w:rsidRDefault="00E1528A" w:rsidP="00BD01CB">
            <w:pPr>
              <w:spacing w:after="0" w:line="240" w:lineRule="auto"/>
              <w:ind w:firstLine="0"/>
              <w:jc w:val="center"/>
            </w:pPr>
            <w:r w:rsidRPr="00F31946">
              <w:t>Podem ser significativas dependendo de: procedimentos cadastrais e de faturamento, manutenção preventiva, adequações de hidrômetro e monitoramento do sistema</w:t>
            </w:r>
          </w:p>
        </w:tc>
      </w:tr>
    </w:tbl>
    <w:p w14:paraId="199D4046" w14:textId="252B3C25" w:rsidR="00E1528A" w:rsidRPr="00F31946" w:rsidRDefault="00E1528A" w:rsidP="00E1528A">
      <w:pPr>
        <w:spacing w:after="120" w:line="240" w:lineRule="auto"/>
      </w:pPr>
    </w:p>
    <w:p w14:paraId="06AF13EA" w14:textId="77777777" w:rsidR="00BD01CB" w:rsidRPr="00F31946" w:rsidRDefault="00BD01CB" w:rsidP="00E1528A">
      <w:pPr>
        <w:spacing w:after="120" w:line="240" w:lineRule="auto"/>
      </w:pPr>
    </w:p>
    <w:p w14:paraId="40B77EB1" w14:textId="77777777" w:rsidR="00E1528A" w:rsidRPr="00F31946" w:rsidRDefault="00E1528A" w:rsidP="00AD2464">
      <w:pPr>
        <w:pStyle w:val="Ttulo2"/>
      </w:pPr>
      <w:bookmarkStart w:id="36" w:name="_Toc381192233"/>
      <w:bookmarkStart w:id="37" w:name="_Toc384140770"/>
      <w:bookmarkStart w:id="38" w:name="_Toc70526125"/>
      <w:r w:rsidRPr="00F31946">
        <w:t>Distribuição de Perdas</w:t>
      </w:r>
      <w:bookmarkEnd w:id="36"/>
      <w:bookmarkEnd w:id="37"/>
      <w:bookmarkEnd w:id="38"/>
    </w:p>
    <w:p w14:paraId="5A842E28" w14:textId="77777777" w:rsidR="00E1528A" w:rsidRPr="00F31946" w:rsidRDefault="00E1528A" w:rsidP="00BD01CB">
      <w:pPr>
        <w:rPr>
          <w:lang w:eastAsia="pt-BR"/>
        </w:rPr>
      </w:pPr>
      <w:r w:rsidRPr="00F31946">
        <w:rPr>
          <w:lang w:eastAsia="pt-BR"/>
        </w:rPr>
        <w:t>A Tabela 1 apresenta como exemplo da distribuição das perdas em sistemas de abastecimento de água, os dados para a Região Metropolitana de São Paulo – RMSP.</w:t>
      </w:r>
    </w:p>
    <w:p w14:paraId="38095571" w14:textId="77777777" w:rsidR="00E1528A" w:rsidRPr="00D44E37" w:rsidRDefault="00E1528A" w:rsidP="00E1528A">
      <w:pPr>
        <w:pStyle w:val="Legenda"/>
        <w:spacing w:after="0"/>
        <w:rPr>
          <w:i/>
          <w:szCs w:val="22"/>
        </w:rPr>
      </w:pPr>
      <w:r w:rsidRPr="00D44E37">
        <w:rPr>
          <w:szCs w:val="22"/>
        </w:rPr>
        <w:t xml:space="preserve">Tabela </w:t>
      </w:r>
      <w:r w:rsidRPr="00D44E37">
        <w:rPr>
          <w:i/>
          <w:szCs w:val="22"/>
        </w:rPr>
        <w:fldChar w:fldCharType="begin"/>
      </w:r>
      <w:r w:rsidRPr="00D44E37">
        <w:rPr>
          <w:szCs w:val="22"/>
        </w:rPr>
        <w:instrText xml:space="preserve"> SEQ Tabela \* ARABIC </w:instrText>
      </w:r>
      <w:r w:rsidRPr="00D44E37">
        <w:rPr>
          <w:i/>
          <w:szCs w:val="22"/>
        </w:rPr>
        <w:fldChar w:fldCharType="separate"/>
      </w:r>
      <w:r w:rsidRPr="00D44E37">
        <w:rPr>
          <w:noProof/>
          <w:szCs w:val="22"/>
        </w:rPr>
        <w:t>1</w:t>
      </w:r>
      <w:r w:rsidRPr="00D44E37">
        <w:rPr>
          <w:i/>
          <w:szCs w:val="22"/>
        </w:rPr>
        <w:fldChar w:fldCharType="end"/>
      </w:r>
      <w:r w:rsidRPr="00D44E37">
        <w:rPr>
          <w:szCs w:val="22"/>
        </w:rPr>
        <w:t>. Distribuição das perdas na RM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417"/>
        <w:gridCol w:w="1417"/>
        <w:gridCol w:w="1412"/>
      </w:tblGrid>
      <w:tr w:rsidR="00E1528A" w:rsidRPr="00F31946" w14:paraId="5418524A" w14:textId="77777777" w:rsidTr="00BD01CB">
        <w:tc>
          <w:tcPr>
            <w:tcW w:w="1666" w:type="pct"/>
            <w:vMerge w:val="restart"/>
            <w:shd w:val="clear" w:color="auto" w:fill="auto"/>
            <w:vAlign w:val="center"/>
          </w:tcPr>
          <w:p w14:paraId="591FA000" w14:textId="77777777" w:rsidR="00E1528A" w:rsidRPr="00F31946" w:rsidRDefault="00E1528A" w:rsidP="00BD01CB">
            <w:pPr>
              <w:spacing w:after="0" w:line="240" w:lineRule="auto"/>
              <w:ind w:firstLine="0"/>
              <w:jc w:val="center"/>
              <w:rPr>
                <w:b/>
              </w:rPr>
            </w:pPr>
            <w:r w:rsidRPr="00F31946">
              <w:rPr>
                <w:b/>
              </w:rPr>
              <w:t>Tipo de Perda</w:t>
            </w:r>
          </w:p>
        </w:tc>
        <w:tc>
          <w:tcPr>
            <w:tcW w:w="835" w:type="pct"/>
            <w:vMerge w:val="restart"/>
            <w:shd w:val="clear" w:color="auto" w:fill="auto"/>
            <w:vAlign w:val="center"/>
          </w:tcPr>
          <w:p w14:paraId="2D49F293" w14:textId="77777777" w:rsidR="00E1528A" w:rsidRPr="00F31946" w:rsidRDefault="00E1528A" w:rsidP="00BD01CB">
            <w:pPr>
              <w:spacing w:after="0" w:line="240" w:lineRule="auto"/>
              <w:ind w:firstLine="0"/>
              <w:jc w:val="center"/>
              <w:rPr>
                <w:b/>
              </w:rPr>
            </w:pPr>
            <w:r w:rsidRPr="00F31946">
              <w:rPr>
                <w:b/>
              </w:rPr>
              <w:t>Hipóteses de trabalho (m³/s)</w:t>
            </w:r>
          </w:p>
        </w:tc>
        <w:tc>
          <w:tcPr>
            <w:tcW w:w="2499" w:type="pct"/>
            <w:gridSpan w:val="3"/>
            <w:shd w:val="clear" w:color="auto" w:fill="auto"/>
            <w:vAlign w:val="center"/>
          </w:tcPr>
          <w:p w14:paraId="08EBAB53" w14:textId="77777777" w:rsidR="00E1528A" w:rsidRPr="00F31946" w:rsidRDefault="00E1528A" w:rsidP="00BD01CB">
            <w:pPr>
              <w:spacing w:after="0" w:line="240" w:lineRule="auto"/>
              <w:ind w:firstLine="0"/>
              <w:jc w:val="center"/>
              <w:rPr>
                <w:b/>
              </w:rPr>
            </w:pPr>
            <w:r w:rsidRPr="00F31946">
              <w:rPr>
                <w:b/>
              </w:rPr>
              <w:t>Perdas</w:t>
            </w:r>
          </w:p>
        </w:tc>
      </w:tr>
      <w:tr w:rsidR="00BD01CB" w:rsidRPr="00F31946" w14:paraId="7DEA3A3F" w14:textId="77777777" w:rsidTr="00BD01CB">
        <w:tc>
          <w:tcPr>
            <w:tcW w:w="1666" w:type="pct"/>
            <w:vMerge/>
            <w:shd w:val="clear" w:color="auto" w:fill="auto"/>
            <w:vAlign w:val="center"/>
          </w:tcPr>
          <w:p w14:paraId="4419B122" w14:textId="77777777" w:rsidR="00E1528A" w:rsidRPr="00F31946" w:rsidRDefault="00E1528A" w:rsidP="00BD01CB">
            <w:pPr>
              <w:spacing w:after="0" w:line="240" w:lineRule="auto"/>
              <w:ind w:firstLine="0"/>
              <w:jc w:val="center"/>
              <w:rPr>
                <w:b/>
              </w:rPr>
            </w:pPr>
          </w:p>
        </w:tc>
        <w:tc>
          <w:tcPr>
            <w:tcW w:w="835" w:type="pct"/>
            <w:vMerge/>
            <w:shd w:val="clear" w:color="auto" w:fill="auto"/>
            <w:vAlign w:val="center"/>
          </w:tcPr>
          <w:p w14:paraId="28AD2D6F" w14:textId="77777777" w:rsidR="00E1528A" w:rsidRPr="00F31946" w:rsidRDefault="00E1528A" w:rsidP="00BD01CB">
            <w:pPr>
              <w:spacing w:after="0" w:line="240" w:lineRule="auto"/>
              <w:ind w:firstLine="0"/>
              <w:jc w:val="center"/>
              <w:rPr>
                <w:b/>
              </w:rPr>
            </w:pPr>
          </w:p>
        </w:tc>
        <w:tc>
          <w:tcPr>
            <w:tcW w:w="834" w:type="pct"/>
            <w:shd w:val="clear" w:color="auto" w:fill="auto"/>
            <w:vAlign w:val="center"/>
          </w:tcPr>
          <w:p w14:paraId="16B4CB20" w14:textId="77777777" w:rsidR="00E1528A" w:rsidRPr="00F31946" w:rsidRDefault="00E1528A" w:rsidP="00BD01CB">
            <w:pPr>
              <w:spacing w:after="0" w:line="240" w:lineRule="auto"/>
              <w:ind w:firstLine="0"/>
              <w:jc w:val="center"/>
              <w:rPr>
                <w:b/>
              </w:rPr>
            </w:pPr>
            <w:r w:rsidRPr="00F31946">
              <w:rPr>
                <w:b/>
              </w:rPr>
              <w:t>Físicas</w:t>
            </w:r>
          </w:p>
        </w:tc>
        <w:tc>
          <w:tcPr>
            <w:tcW w:w="834" w:type="pct"/>
            <w:shd w:val="clear" w:color="auto" w:fill="auto"/>
            <w:vAlign w:val="center"/>
          </w:tcPr>
          <w:p w14:paraId="30E14F43" w14:textId="77777777" w:rsidR="00E1528A" w:rsidRPr="00F31946" w:rsidRDefault="00E1528A" w:rsidP="00BD01CB">
            <w:pPr>
              <w:spacing w:after="0" w:line="240" w:lineRule="auto"/>
              <w:ind w:firstLine="0"/>
              <w:jc w:val="center"/>
              <w:rPr>
                <w:b/>
              </w:rPr>
            </w:pPr>
            <w:r w:rsidRPr="00F31946">
              <w:rPr>
                <w:b/>
              </w:rPr>
              <w:t>Não Físicas</w:t>
            </w:r>
          </w:p>
        </w:tc>
        <w:tc>
          <w:tcPr>
            <w:tcW w:w="831" w:type="pct"/>
            <w:shd w:val="clear" w:color="auto" w:fill="auto"/>
            <w:vAlign w:val="center"/>
          </w:tcPr>
          <w:p w14:paraId="4EAA7F80" w14:textId="77777777" w:rsidR="00E1528A" w:rsidRPr="00F31946" w:rsidRDefault="00E1528A" w:rsidP="00BD01CB">
            <w:pPr>
              <w:spacing w:after="0" w:line="240" w:lineRule="auto"/>
              <w:ind w:firstLine="0"/>
              <w:jc w:val="center"/>
              <w:rPr>
                <w:b/>
              </w:rPr>
            </w:pPr>
            <w:r w:rsidRPr="00F31946">
              <w:rPr>
                <w:b/>
              </w:rPr>
              <w:t>Totais</w:t>
            </w:r>
          </w:p>
        </w:tc>
      </w:tr>
      <w:tr w:rsidR="00BD01CB" w:rsidRPr="00F31946" w14:paraId="46DD29FF" w14:textId="77777777" w:rsidTr="00BD01CB">
        <w:tc>
          <w:tcPr>
            <w:tcW w:w="1666" w:type="pct"/>
            <w:shd w:val="clear" w:color="auto" w:fill="auto"/>
            <w:vAlign w:val="center"/>
          </w:tcPr>
          <w:p w14:paraId="1DC9808B" w14:textId="77777777" w:rsidR="00E1528A" w:rsidRPr="00F31946" w:rsidRDefault="00E1528A" w:rsidP="00BD01CB">
            <w:pPr>
              <w:spacing w:after="0" w:line="240" w:lineRule="auto"/>
              <w:ind w:firstLine="0"/>
              <w:jc w:val="center"/>
            </w:pPr>
            <w:r w:rsidRPr="00F31946">
              <w:t>Vazamentos</w:t>
            </w:r>
          </w:p>
        </w:tc>
        <w:tc>
          <w:tcPr>
            <w:tcW w:w="835" w:type="pct"/>
            <w:shd w:val="clear" w:color="auto" w:fill="auto"/>
            <w:vAlign w:val="center"/>
          </w:tcPr>
          <w:p w14:paraId="56551F80" w14:textId="77777777" w:rsidR="00E1528A" w:rsidRPr="00F31946" w:rsidRDefault="00E1528A" w:rsidP="00BD01CB">
            <w:pPr>
              <w:spacing w:after="0" w:line="240" w:lineRule="auto"/>
              <w:ind w:firstLine="0"/>
              <w:jc w:val="center"/>
            </w:pPr>
            <w:r w:rsidRPr="00F31946">
              <w:t>8,9</w:t>
            </w:r>
          </w:p>
        </w:tc>
        <w:tc>
          <w:tcPr>
            <w:tcW w:w="834" w:type="pct"/>
            <w:shd w:val="clear" w:color="auto" w:fill="auto"/>
            <w:vAlign w:val="center"/>
          </w:tcPr>
          <w:p w14:paraId="1AA64486" w14:textId="77777777" w:rsidR="00E1528A" w:rsidRPr="00F31946" w:rsidRDefault="00E1528A" w:rsidP="00BD01CB">
            <w:pPr>
              <w:spacing w:after="0" w:line="240" w:lineRule="auto"/>
              <w:ind w:firstLine="0"/>
              <w:jc w:val="center"/>
            </w:pPr>
            <w:r w:rsidRPr="00F31946">
              <w:t>47,6</w:t>
            </w:r>
          </w:p>
        </w:tc>
        <w:tc>
          <w:tcPr>
            <w:tcW w:w="834" w:type="pct"/>
            <w:shd w:val="clear" w:color="auto" w:fill="auto"/>
            <w:vAlign w:val="center"/>
          </w:tcPr>
          <w:p w14:paraId="779F860B" w14:textId="77777777" w:rsidR="00E1528A" w:rsidRPr="00F31946" w:rsidRDefault="00E1528A" w:rsidP="00BD01CB">
            <w:pPr>
              <w:spacing w:after="0" w:line="240" w:lineRule="auto"/>
              <w:ind w:firstLine="0"/>
              <w:jc w:val="center"/>
            </w:pPr>
            <w:r w:rsidRPr="00F31946">
              <w:t>-</w:t>
            </w:r>
          </w:p>
        </w:tc>
        <w:tc>
          <w:tcPr>
            <w:tcW w:w="831" w:type="pct"/>
            <w:shd w:val="clear" w:color="auto" w:fill="auto"/>
            <w:vAlign w:val="center"/>
          </w:tcPr>
          <w:p w14:paraId="3DE64B22" w14:textId="77777777" w:rsidR="00E1528A" w:rsidRPr="00F31946" w:rsidRDefault="00E1528A" w:rsidP="00BD01CB">
            <w:pPr>
              <w:spacing w:after="0" w:line="240" w:lineRule="auto"/>
              <w:ind w:firstLine="0"/>
              <w:jc w:val="center"/>
            </w:pPr>
            <w:r w:rsidRPr="00F31946">
              <w:t>47,6</w:t>
            </w:r>
          </w:p>
        </w:tc>
      </w:tr>
      <w:tr w:rsidR="00BD01CB" w:rsidRPr="00F31946" w14:paraId="42119734" w14:textId="77777777" w:rsidTr="00BD01CB">
        <w:tc>
          <w:tcPr>
            <w:tcW w:w="1666" w:type="pct"/>
            <w:shd w:val="clear" w:color="auto" w:fill="auto"/>
            <w:vAlign w:val="center"/>
          </w:tcPr>
          <w:p w14:paraId="2DA102E4" w14:textId="77777777" w:rsidR="00E1528A" w:rsidRPr="00F31946" w:rsidRDefault="00E1528A" w:rsidP="00BD01CB">
            <w:pPr>
              <w:spacing w:after="0" w:line="240" w:lineRule="auto"/>
              <w:ind w:firstLine="0"/>
              <w:jc w:val="center"/>
            </w:pPr>
            <w:r w:rsidRPr="00F31946">
              <w:t>Macromedição</w:t>
            </w:r>
          </w:p>
        </w:tc>
        <w:tc>
          <w:tcPr>
            <w:tcW w:w="835" w:type="pct"/>
            <w:shd w:val="clear" w:color="auto" w:fill="auto"/>
            <w:vAlign w:val="center"/>
          </w:tcPr>
          <w:p w14:paraId="14F8A3D9" w14:textId="77777777" w:rsidR="00E1528A" w:rsidRPr="00F31946" w:rsidRDefault="00E1528A" w:rsidP="00BD01CB">
            <w:pPr>
              <w:spacing w:after="0" w:line="240" w:lineRule="auto"/>
              <w:ind w:firstLine="0"/>
              <w:jc w:val="center"/>
            </w:pPr>
            <w:r w:rsidRPr="00F31946">
              <w:t>1,0</w:t>
            </w:r>
          </w:p>
        </w:tc>
        <w:tc>
          <w:tcPr>
            <w:tcW w:w="834" w:type="pct"/>
            <w:shd w:val="clear" w:color="auto" w:fill="auto"/>
            <w:vAlign w:val="center"/>
          </w:tcPr>
          <w:p w14:paraId="21B26618" w14:textId="77777777" w:rsidR="00E1528A" w:rsidRPr="00F31946" w:rsidRDefault="00E1528A" w:rsidP="00BD01CB">
            <w:pPr>
              <w:spacing w:after="0" w:line="240" w:lineRule="auto"/>
              <w:ind w:firstLine="0"/>
              <w:jc w:val="center"/>
            </w:pPr>
            <w:r w:rsidRPr="00F31946">
              <w:t>-</w:t>
            </w:r>
          </w:p>
        </w:tc>
        <w:tc>
          <w:tcPr>
            <w:tcW w:w="834" w:type="pct"/>
            <w:shd w:val="clear" w:color="auto" w:fill="auto"/>
            <w:vAlign w:val="center"/>
          </w:tcPr>
          <w:p w14:paraId="54036B47" w14:textId="77777777" w:rsidR="00E1528A" w:rsidRPr="00F31946" w:rsidRDefault="00E1528A" w:rsidP="00BD01CB">
            <w:pPr>
              <w:spacing w:after="0" w:line="240" w:lineRule="auto"/>
              <w:ind w:firstLine="0"/>
              <w:jc w:val="center"/>
            </w:pPr>
            <w:r w:rsidRPr="00F31946">
              <w:t>5,3</w:t>
            </w:r>
          </w:p>
        </w:tc>
        <w:tc>
          <w:tcPr>
            <w:tcW w:w="831" w:type="pct"/>
            <w:shd w:val="clear" w:color="auto" w:fill="auto"/>
            <w:vAlign w:val="center"/>
          </w:tcPr>
          <w:p w14:paraId="2237645A" w14:textId="77777777" w:rsidR="00E1528A" w:rsidRPr="00F31946" w:rsidRDefault="00E1528A" w:rsidP="00BD01CB">
            <w:pPr>
              <w:spacing w:after="0" w:line="240" w:lineRule="auto"/>
              <w:ind w:firstLine="0"/>
              <w:jc w:val="center"/>
            </w:pPr>
            <w:r w:rsidRPr="00F31946">
              <w:t>5,3</w:t>
            </w:r>
          </w:p>
        </w:tc>
      </w:tr>
      <w:tr w:rsidR="00BD01CB" w:rsidRPr="00F31946" w14:paraId="345F57C7" w14:textId="77777777" w:rsidTr="00BD01CB">
        <w:tc>
          <w:tcPr>
            <w:tcW w:w="1666" w:type="pct"/>
            <w:shd w:val="clear" w:color="auto" w:fill="auto"/>
            <w:vAlign w:val="center"/>
          </w:tcPr>
          <w:p w14:paraId="37E27CCF" w14:textId="77777777" w:rsidR="00E1528A" w:rsidRPr="00F31946" w:rsidRDefault="00E1528A" w:rsidP="00BD01CB">
            <w:pPr>
              <w:spacing w:after="0" w:line="240" w:lineRule="auto"/>
              <w:ind w:firstLine="0"/>
              <w:jc w:val="center"/>
            </w:pPr>
            <w:r w:rsidRPr="00F31946">
              <w:t>Micromedição</w:t>
            </w:r>
          </w:p>
        </w:tc>
        <w:tc>
          <w:tcPr>
            <w:tcW w:w="835" w:type="pct"/>
            <w:shd w:val="clear" w:color="auto" w:fill="auto"/>
            <w:vAlign w:val="center"/>
          </w:tcPr>
          <w:p w14:paraId="06DADFA7" w14:textId="77777777" w:rsidR="00E1528A" w:rsidRPr="00F31946" w:rsidRDefault="00E1528A" w:rsidP="00BD01CB">
            <w:pPr>
              <w:spacing w:after="0" w:line="240" w:lineRule="auto"/>
              <w:ind w:firstLine="0"/>
              <w:jc w:val="center"/>
            </w:pPr>
            <w:r w:rsidRPr="00F31946">
              <w:t>3,8</w:t>
            </w:r>
          </w:p>
        </w:tc>
        <w:tc>
          <w:tcPr>
            <w:tcW w:w="834" w:type="pct"/>
            <w:shd w:val="clear" w:color="auto" w:fill="auto"/>
            <w:vAlign w:val="center"/>
          </w:tcPr>
          <w:p w14:paraId="15C2C3F7" w14:textId="77777777" w:rsidR="00E1528A" w:rsidRPr="00F31946" w:rsidRDefault="00E1528A" w:rsidP="00BD01CB">
            <w:pPr>
              <w:spacing w:after="0" w:line="240" w:lineRule="auto"/>
              <w:ind w:firstLine="0"/>
              <w:jc w:val="center"/>
            </w:pPr>
            <w:r w:rsidRPr="00F31946">
              <w:t>-</w:t>
            </w:r>
          </w:p>
        </w:tc>
        <w:tc>
          <w:tcPr>
            <w:tcW w:w="834" w:type="pct"/>
            <w:shd w:val="clear" w:color="auto" w:fill="auto"/>
            <w:vAlign w:val="center"/>
          </w:tcPr>
          <w:p w14:paraId="6BE49A58" w14:textId="77777777" w:rsidR="00E1528A" w:rsidRPr="00F31946" w:rsidRDefault="00E1528A" w:rsidP="00BD01CB">
            <w:pPr>
              <w:spacing w:after="0" w:line="240" w:lineRule="auto"/>
              <w:ind w:firstLine="0"/>
              <w:jc w:val="center"/>
            </w:pPr>
            <w:r w:rsidRPr="00F31946">
              <w:t>20,3</w:t>
            </w:r>
          </w:p>
        </w:tc>
        <w:tc>
          <w:tcPr>
            <w:tcW w:w="831" w:type="pct"/>
            <w:shd w:val="clear" w:color="auto" w:fill="auto"/>
            <w:vAlign w:val="center"/>
          </w:tcPr>
          <w:p w14:paraId="3C0203FA" w14:textId="77777777" w:rsidR="00E1528A" w:rsidRPr="00F31946" w:rsidRDefault="00E1528A" w:rsidP="00BD01CB">
            <w:pPr>
              <w:spacing w:after="0" w:line="240" w:lineRule="auto"/>
              <w:ind w:firstLine="0"/>
              <w:jc w:val="center"/>
            </w:pPr>
            <w:r w:rsidRPr="00F31946">
              <w:t>20,3</w:t>
            </w:r>
          </w:p>
        </w:tc>
      </w:tr>
      <w:tr w:rsidR="00BD01CB" w:rsidRPr="00F31946" w14:paraId="66FB5701" w14:textId="77777777" w:rsidTr="00BD01CB">
        <w:tc>
          <w:tcPr>
            <w:tcW w:w="1666" w:type="pct"/>
            <w:shd w:val="clear" w:color="auto" w:fill="auto"/>
            <w:vAlign w:val="center"/>
          </w:tcPr>
          <w:p w14:paraId="48B72B7C" w14:textId="77777777" w:rsidR="00E1528A" w:rsidRPr="00F31946" w:rsidRDefault="00E1528A" w:rsidP="00BD01CB">
            <w:pPr>
              <w:spacing w:after="0" w:line="240" w:lineRule="auto"/>
              <w:ind w:firstLine="0"/>
              <w:jc w:val="center"/>
            </w:pPr>
            <w:r w:rsidRPr="00F31946">
              <w:t xml:space="preserve">Habitações </w:t>
            </w:r>
            <w:proofErr w:type="gramStart"/>
            <w:r w:rsidRPr="00F31946">
              <w:t>Sub- Normais</w:t>
            </w:r>
            <w:proofErr w:type="gramEnd"/>
          </w:p>
        </w:tc>
        <w:tc>
          <w:tcPr>
            <w:tcW w:w="835" w:type="pct"/>
            <w:shd w:val="clear" w:color="auto" w:fill="auto"/>
            <w:vAlign w:val="center"/>
          </w:tcPr>
          <w:p w14:paraId="360C04BF" w14:textId="77777777" w:rsidR="00E1528A" w:rsidRPr="00F31946" w:rsidRDefault="00E1528A" w:rsidP="00BD01CB">
            <w:pPr>
              <w:spacing w:after="0" w:line="240" w:lineRule="auto"/>
              <w:ind w:firstLine="0"/>
              <w:jc w:val="center"/>
            </w:pPr>
            <w:r w:rsidRPr="00F31946">
              <w:t>1,8</w:t>
            </w:r>
          </w:p>
        </w:tc>
        <w:tc>
          <w:tcPr>
            <w:tcW w:w="834" w:type="pct"/>
            <w:shd w:val="clear" w:color="auto" w:fill="auto"/>
            <w:vAlign w:val="center"/>
          </w:tcPr>
          <w:p w14:paraId="061EDEEB" w14:textId="77777777" w:rsidR="00E1528A" w:rsidRPr="00F31946" w:rsidRDefault="00E1528A" w:rsidP="00BD01CB">
            <w:pPr>
              <w:spacing w:after="0" w:line="240" w:lineRule="auto"/>
              <w:ind w:firstLine="0"/>
              <w:jc w:val="center"/>
            </w:pPr>
            <w:r w:rsidRPr="00F31946">
              <w:t>3,4</w:t>
            </w:r>
          </w:p>
        </w:tc>
        <w:tc>
          <w:tcPr>
            <w:tcW w:w="834" w:type="pct"/>
            <w:shd w:val="clear" w:color="auto" w:fill="auto"/>
            <w:vAlign w:val="center"/>
          </w:tcPr>
          <w:p w14:paraId="695A9471" w14:textId="77777777" w:rsidR="00E1528A" w:rsidRPr="00F31946" w:rsidRDefault="00E1528A" w:rsidP="00BD01CB">
            <w:pPr>
              <w:spacing w:after="0" w:line="240" w:lineRule="auto"/>
              <w:ind w:firstLine="0"/>
              <w:jc w:val="center"/>
            </w:pPr>
            <w:r w:rsidRPr="00F31946">
              <w:t>6,3</w:t>
            </w:r>
          </w:p>
        </w:tc>
        <w:tc>
          <w:tcPr>
            <w:tcW w:w="831" w:type="pct"/>
            <w:shd w:val="clear" w:color="auto" w:fill="auto"/>
            <w:vAlign w:val="center"/>
          </w:tcPr>
          <w:p w14:paraId="52FDA04C" w14:textId="77777777" w:rsidR="00E1528A" w:rsidRPr="00F31946" w:rsidRDefault="00E1528A" w:rsidP="00BD01CB">
            <w:pPr>
              <w:spacing w:after="0" w:line="240" w:lineRule="auto"/>
              <w:ind w:firstLine="0"/>
              <w:jc w:val="center"/>
            </w:pPr>
            <w:r w:rsidRPr="00F31946">
              <w:t>9,7</w:t>
            </w:r>
          </w:p>
        </w:tc>
      </w:tr>
      <w:tr w:rsidR="00BD01CB" w:rsidRPr="00F31946" w14:paraId="4E130B31" w14:textId="77777777" w:rsidTr="00BD01CB">
        <w:tc>
          <w:tcPr>
            <w:tcW w:w="1666" w:type="pct"/>
            <w:shd w:val="clear" w:color="auto" w:fill="auto"/>
            <w:vAlign w:val="center"/>
          </w:tcPr>
          <w:p w14:paraId="5345A192" w14:textId="77777777" w:rsidR="00E1528A" w:rsidRPr="00F31946" w:rsidRDefault="00E1528A" w:rsidP="00BD01CB">
            <w:pPr>
              <w:spacing w:after="0" w:line="240" w:lineRule="auto"/>
              <w:ind w:firstLine="0"/>
              <w:jc w:val="center"/>
            </w:pPr>
            <w:r w:rsidRPr="00F31946">
              <w:t>Gestão Comercial</w:t>
            </w:r>
          </w:p>
        </w:tc>
        <w:tc>
          <w:tcPr>
            <w:tcW w:w="835" w:type="pct"/>
            <w:shd w:val="clear" w:color="auto" w:fill="auto"/>
            <w:vAlign w:val="center"/>
          </w:tcPr>
          <w:p w14:paraId="31544092" w14:textId="77777777" w:rsidR="00E1528A" w:rsidRPr="00F31946" w:rsidRDefault="00E1528A" w:rsidP="00BD01CB">
            <w:pPr>
              <w:spacing w:after="0" w:line="240" w:lineRule="auto"/>
              <w:ind w:firstLine="0"/>
              <w:jc w:val="center"/>
            </w:pPr>
            <w:r w:rsidRPr="00F31946">
              <w:t>3,2</w:t>
            </w:r>
          </w:p>
        </w:tc>
        <w:tc>
          <w:tcPr>
            <w:tcW w:w="834" w:type="pct"/>
            <w:shd w:val="clear" w:color="auto" w:fill="auto"/>
            <w:vAlign w:val="center"/>
          </w:tcPr>
          <w:p w14:paraId="083DF569" w14:textId="77777777" w:rsidR="00E1528A" w:rsidRPr="00F31946" w:rsidRDefault="00E1528A" w:rsidP="00BD01CB">
            <w:pPr>
              <w:spacing w:after="0" w:line="240" w:lineRule="auto"/>
              <w:ind w:firstLine="0"/>
              <w:jc w:val="center"/>
            </w:pPr>
            <w:r w:rsidRPr="00F31946">
              <w:t>-</w:t>
            </w:r>
          </w:p>
        </w:tc>
        <w:tc>
          <w:tcPr>
            <w:tcW w:w="834" w:type="pct"/>
            <w:shd w:val="clear" w:color="auto" w:fill="auto"/>
            <w:vAlign w:val="center"/>
          </w:tcPr>
          <w:p w14:paraId="4BFC84DA" w14:textId="77777777" w:rsidR="00E1528A" w:rsidRPr="00F31946" w:rsidRDefault="00E1528A" w:rsidP="00BD01CB">
            <w:pPr>
              <w:spacing w:after="0" w:line="240" w:lineRule="auto"/>
              <w:ind w:firstLine="0"/>
              <w:jc w:val="center"/>
            </w:pPr>
            <w:r w:rsidRPr="00F31946">
              <w:t>17,1</w:t>
            </w:r>
          </w:p>
        </w:tc>
        <w:tc>
          <w:tcPr>
            <w:tcW w:w="831" w:type="pct"/>
            <w:shd w:val="clear" w:color="auto" w:fill="auto"/>
            <w:vAlign w:val="center"/>
          </w:tcPr>
          <w:p w14:paraId="31817284" w14:textId="77777777" w:rsidR="00E1528A" w:rsidRPr="00F31946" w:rsidRDefault="00E1528A" w:rsidP="00BD01CB">
            <w:pPr>
              <w:spacing w:after="0" w:line="240" w:lineRule="auto"/>
              <w:ind w:firstLine="0"/>
              <w:jc w:val="center"/>
            </w:pPr>
            <w:r w:rsidRPr="00F31946">
              <w:t>17,1</w:t>
            </w:r>
          </w:p>
        </w:tc>
      </w:tr>
      <w:tr w:rsidR="00BD01CB" w:rsidRPr="00F31946" w14:paraId="51151DD5" w14:textId="77777777" w:rsidTr="00BD01CB">
        <w:tc>
          <w:tcPr>
            <w:tcW w:w="1666" w:type="pct"/>
            <w:shd w:val="clear" w:color="auto" w:fill="auto"/>
            <w:vAlign w:val="center"/>
          </w:tcPr>
          <w:p w14:paraId="4BA13D74" w14:textId="77777777" w:rsidR="00E1528A" w:rsidRPr="00F31946" w:rsidRDefault="00E1528A" w:rsidP="00BD01CB">
            <w:pPr>
              <w:spacing w:after="0" w:line="240" w:lineRule="auto"/>
              <w:ind w:firstLine="0"/>
              <w:jc w:val="center"/>
            </w:pPr>
            <w:r w:rsidRPr="00F31946">
              <w:t>Total</w:t>
            </w:r>
          </w:p>
        </w:tc>
        <w:tc>
          <w:tcPr>
            <w:tcW w:w="835" w:type="pct"/>
            <w:shd w:val="clear" w:color="auto" w:fill="auto"/>
            <w:vAlign w:val="center"/>
          </w:tcPr>
          <w:p w14:paraId="03BF5F24" w14:textId="77777777" w:rsidR="00E1528A" w:rsidRPr="00F31946" w:rsidRDefault="00E1528A" w:rsidP="00BD01CB">
            <w:pPr>
              <w:spacing w:after="0" w:line="240" w:lineRule="auto"/>
              <w:ind w:firstLine="0"/>
              <w:jc w:val="center"/>
            </w:pPr>
            <w:r w:rsidRPr="00F31946">
              <w:t>18,7</w:t>
            </w:r>
          </w:p>
        </w:tc>
        <w:tc>
          <w:tcPr>
            <w:tcW w:w="834" w:type="pct"/>
            <w:shd w:val="clear" w:color="auto" w:fill="auto"/>
            <w:vAlign w:val="center"/>
          </w:tcPr>
          <w:p w14:paraId="5FB18CF1" w14:textId="77777777" w:rsidR="00E1528A" w:rsidRPr="00F31946" w:rsidRDefault="00E1528A" w:rsidP="00BD01CB">
            <w:pPr>
              <w:spacing w:after="0" w:line="240" w:lineRule="auto"/>
              <w:ind w:firstLine="0"/>
              <w:jc w:val="center"/>
            </w:pPr>
            <w:r w:rsidRPr="00F31946">
              <w:t>51,0</w:t>
            </w:r>
          </w:p>
        </w:tc>
        <w:tc>
          <w:tcPr>
            <w:tcW w:w="834" w:type="pct"/>
            <w:shd w:val="clear" w:color="auto" w:fill="auto"/>
            <w:vAlign w:val="center"/>
          </w:tcPr>
          <w:p w14:paraId="3978E17A" w14:textId="77777777" w:rsidR="00E1528A" w:rsidRPr="00F31946" w:rsidRDefault="00E1528A" w:rsidP="00BD01CB">
            <w:pPr>
              <w:spacing w:after="0" w:line="240" w:lineRule="auto"/>
              <w:ind w:firstLine="0"/>
              <w:jc w:val="center"/>
            </w:pPr>
            <w:r w:rsidRPr="00F31946">
              <w:t>49,0</w:t>
            </w:r>
          </w:p>
        </w:tc>
        <w:tc>
          <w:tcPr>
            <w:tcW w:w="831" w:type="pct"/>
            <w:shd w:val="clear" w:color="auto" w:fill="auto"/>
            <w:vAlign w:val="center"/>
          </w:tcPr>
          <w:p w14:paraId="6D6EDCAF" w14:textId="77777777" w:rsidR="00E1528A" w:rsidRPr="00F31946" w:rsidRDefault="00E1528A" w:rsidP="00BD01CB">
            <w:pPr>
              <w:spacing w:after="0" w:line="240" w:lineRule="auto"/>
              <w:ind w:firstLine="0"/>
              <w:jc w:val="center"/>
            </w:pPr>
            <w:r w:rsidRPr="00F31946">
              <w:t>100,00</w:t>
            </w:r>
          </w:p>
        </w:tc>
      </w:tr>
    </w:tbl>
    <w:p w14:paraId="322662C0" w14:textId="77777777" w:rsidR="00E1528A" w:rsidRPr="00F31946" w:rsidRDefault="00E1528A" w:rsidP="00E1528A">
      <w:pPr>
        <w:spacing w:after="120" w:line="240" w:lineRule="auto"/>
        <w:jc w:val="center"/>
        <w:rPr>
          <w:i/>
        </w:rPr>
      </w:pPr>
    </w:p>
    <w:p w14:paraId="78CCA4E2" w14:textId="757DE5C1" w:rsidR="00E1528A" w:rsidRPr="00F31946" w:rsidRDefault="00E1528A" w:rsidP="00BD01CB">
      <w:pPr>
        <w:rPr>
          <w:lang w:eastAsia="pt-BR"/>
        </w:rPr>
      </w:pPr>
      <w:r w:rsidRPr="00F31946">
        <w:rPr>
          <w:lang w:eastAsia="pt-BR"/>
        </w:rPr>
        <w:t xml:space="preserve">Pelo que se observa na Tabela </w:t>
      </w:r>
      <w:r w:rsidR="00BD01CB" w:rsidRPr="00F31946">
        <w:rPr>
          <w:lang w:eastAsia="pt-BR"/>
        </w:rPr>
        <w:t>1</w:t>
      </w:r>
      <w:r w:rsidRPr="00F31946">
        <w:rPr>
          <w:lang w:eastAsia="pt-BR"/>
        </w:rPr>
        <w:t>, as perdas físicas são de 51% e as perdas não físicas, de 49%. As perdas por vazamentos (redes e ligações) constituem praticamente o total das perdas físicas, ou seja, 47,6%. As ligações clandestinas em habitações subnormais (favelas), correspondem a 3,4% dessas perdas. As perdas não físicas somam 49% e decorrem de erros na macromedição (5,3%), erros na micromedição (20,3%), falhas de cadastro em habitações subnormais (6,3%) e falhas do cadastro do usuário em gestão comercial (17,1%).</w:t>
      </w:r>
    </w:p>
    <w:p w14:paraId="5A9181A3" w14:textId="77777777" w:rsidR="00E1528A" w:rsidRDefault="00E1528A" w:rsidP="00E1528A">
      <w:pPr>
        <w:rPr>
          <w:lang w:eastAsia="pt-BR"/>
        </w:rPr>
      </w:pPr>
    </w:p>
    <w:p w14:paraId="47E2C6A0" w14:textId="77777777" w:rsidR="00A60DBC" w:rsidRDefault="00A60DBC" w:rsidP="00E1528A">
      <w:pPr>
        <w:rPr>
          <w:lang w:eastAsia="pt-BR"/>
        </w:rPr>
      </w:pPr>
    </w:p>
    <w:p w14:paraId="6B8961EC" w14:textId="77777777" w:rsidR="00A60DBC" w:rsidRDefault="00A60DBC" w:rsidP="00E1528A">
      <w:pPr>
        <w:rPr>
          <w:lang w:eastAsia="pt-BR"/>
        </w:rPr>
      </w:pPr>
    </w:p>
    <w:p w14:paraId="13D94FB8" w14:textId="77777777" w:rsidR="00A60DBC" w:rsidRPr="00F31946" w:rsidRDefault="00A60DBC" w:rsidP="00E1528A">
      <w:pPr>
        <w:rPr>
          <w:lang w:eastAsia="pt-BR"/>
        </w:rPr>
      </w:pPr>
    </w:p>
    <w:p w14:paraId="72F8E92D" w14:textId="77777777" w:rsidR="00602DB5" w:rsidRPr="00FD3883" w:rsidRDefault="00602DB5" w:rsidP="00440373">
      <w:pPr>
        <w:pStyle w:val="Ttulo1"/>
      </w:pPr>
      <w:bookmarkStart w:id="39" w:name="_Toc2850629"/>
      <w:bookmarkStart w:id="40" w:name="_Toc19709594"/>
      <w:r w:rsidRPr="00FD3883">
        <w:lastRenderedPageBreak/>
        <w:t>Informações Gerais</w:t>
      </w:r>
      <w:bookmarkEnd w:id="39"/>
      <w:bookmarkEnd w:id="40"/>
    </w:p>
    <w:p w14:paraId="394A5057" w14:textId="2BA55EAE" w:rsidR="00602DB5" w:rsidRPr="00FD3883" w:rsidRDefault="00602DB5" w:rsidP="00AD2464">
      <w:pPr>
        <w:pStyle w:val="Ttulo2"/>
        <w:rPr>
          <w:b/>
          <w:bCs/>
        </w:rPr>
      </w:pPr>
      <w:r w:rsidRPr="00FD3883">
        <w:t>DADOS D</w:t>
      </w:r>
      <w:r w:rsidR="009148E1" w:rsidRPr="00FD3883">
        <w:t>o município</w:t>
      </w:r>
    </w:p>
    <w:p w14:paraId="011F6921" w14:textId="37916C74" w:rsidR="006E7C55" w:rsidRPr="00FD3883" w:rsidRDefault="006E7C55" w:rsidP="006E7C55">
      <w:pPr>
        <w:rPr>
          <w:rFonts w:eastAsia="Arial"/>
        </w:rPr>
      </w:pPr>
      <w:r w:rsidRPr="00FD3883">
        <w:rPr>
          <w:rFonts w:eastAsia="Arial"/>
        </w:rPr>
        <w:t xml:space="preserve">O município de </w:t>
      </w:r>
      <w:r w:rsidR="006B40B9" w:rsidRPr="00F31946">
        <w:rPr>
          <w:rFonts w:eastAsia="Arial"/>
          <w:highlight w:val="yellow"/>
        </w:rPr>
        <w:t>(nome do município)</w:t>
      </w:r>
      <w:r w:rsidR="006B40B9" w:rsidRPr="00D44E37">
        <w:rPr>
          <w:rFonts w:eastAsia="Arial"/>
          <w:highlight w:val="yellow"/>
        </w:rPr>
        <w:t xml:space="preserve"> </w:t>
      </w:r>
      <w:r w:rsidRPr="00FD3883">
        <w:rPr>
          <w:rFonts w:eastAsia="Arial"/>
        </w:rPr>
        <w:t xml:space="preserve">possui </w:t>
      </w:r>
      <w:r w:rsidRPr="00F31946">
        <w:rPr>
          <w:rFonts w:eastAsia="Arial"/>
          <w:highlight w:val="yellow"/>
        </w:rPr>
        <w:t>XX</w:t>
      </w:r>
      <w:r w:rsidRPr="00D44E37">
        <w:rPr>
          <w:rFonts w:eastAsia="Arial"/>
          <w:highlight w:val="green"/>
        </w:rPr>
        <w:t xml:space="preserve"> </w:t>
      </w:r>
      <w:r w:rsidRPr="00FD3883">
        <w:rPr>
          <w:rFonts w:eastAsia="Arial"/>
        </w:rPr>
        <w:t>habitantes e tem como característica:</w:t>
      </w:r>
    </w:p>
    <w:p w14:paraId="2D10C73E" w14:textId="0BE23138" w:rsidR="006E7C55" w:rsidRPr="00F31946" w:rsidRDefault="006E7C55" w:rsidP="006E7C55">
      <w:pPr>
        <w:rPr>
          <w:rFonts w:eastAsia="Arial"/>
          <w:highlight w:val="yellow"/>
        </w:rPr>
      </w:pPr>
      <w:r w:rsidRPr="00F31946">
        <w:rPr>
          <w:rFonts w:eastAsia="Arial"/>
          <w:highlight w:val="yellow"/>
        </w:rPr>
        <w:t>&lt;Neste tópico, o contratante deverá incluir um descritivo com a caracterização do município (aspectos físicos, demográficos</w:t>
      </w:r>
      <w:r w:rsidR="009148E1" w:rsidRPr="00F31946">
        <w:rPr>
          <w:rFonts w:eastAsia="Arial"/>
          <w:highlight w:val="yellow"/>
        </w:rPr>
        <w:t xml:space="preserve"> (evolução populacional desde a elaboração do plano vigente</w:t>
      </w:r>
      <w:proofErr w:type="gramStart"/>
      <w:r w:rsidR="009148E1" w:rsidRPr="00F31946">
        <w:rPr>
          <w:rFonts w:eastAsia="Arial"/>
          <w:highlight w:val="yellow"/>
        </w:rPr>
        <w:t xml:space="preserve">), </w:t>
      </w:r>
      <w:r w:rsidRPr="00F31946">
        <w:rPr>
          <w:rFonts w:eastAsia="Arial"/>
          <w:highlight w:val="yellow"/>
        </w:rPr>
        <w:t xml:space="preserve"> hidrográficos</w:t>
      </w:r>
      <w:proofErr w:type="gramEnd"/>
      <w:r w:rsidRPr="00F31946">
        <w:rPr>
          <w:rFonts w:eastAsia="Arial"/>
          <w:highlight w:val="yellow"/>
        </w:rPr>
        <w:t>, ambientais, sanitários,</w:t>
      </w:r>
      <w:r w:rsidR="00995EA3" w:rsidRPr="00F31946">
        <w:rPr>
          <w:rFonts w:eastAsia="Arial"/>
          <w:highlight w:val="yellow"/>
        </w:rPr>
        <w:t xml:space="preserve"> relação de empreendimentos</w:t>
      </w:r>
      <w:r w:rsidR="00FE0192">
        <w:rPr>
          <w:rFonts w:eastAsia="Arial"/>
          <w:highlight w:val="yellow"/>
        </w:rPr>
        <w:t xml:space="preserve"> imobiliários</w:t>
      </w:r>
      <w:r w:rsidR="00995EA3" w:rsidRPr="00F31946">
        <w:rPr>
          <w:rFonts w:eastAsia="Arial"/>
          <w:highlight w:val="yellow"/>
        </w:rPr>
        <w:t xml:space="preserve"> aprovados a serem impla</w:t>
      </w:r>
      <w:r w:rsidR="00586900">
        <w:rPr>
          <w:rFonts w:eastAsia="Arial"/>
          <w:highlight w:val="yellow"/>
        </w:rPr>
        <w:t>n</w:t>
      </w:r>
      <w:r w:rsidR="00995EA3" w:rsidRPr="00F31946">
        <w:rPr>
          <w:rFonts w:eastAsia="Arial"/>
          <w:highlight w:val="yellow"/>
        </w:rPr>
        <w:t>tados</w:t>
      </w:r>
      <w:r w:rsidR="005E0B9C" w:rsidRPr="00F31946">
        <w:rPr>
          <w:rFonts w:eastAsia="Arial"/>
          <w:highlight w:val="yellow"/>
        </w:rPr>
        <w:t xml:space="preserve"> com as respectivos números de unidades habitacionais</w:t>
      </w:r>
      <w:r w:rsidR="00995EA3" w:rsidRPr="00F31946">
        <w:rPr>
          <w:rFonts w:eastAsia="Arial"/>
          <w:highlight w:val="yellow"/>
        </w:rPr>
        <w:t>,</w:t>
      </w:r>
      <w:r w:rsidRPr="00F31946">
        <w:rPr>
          <w:rFonts w:eastAsia="Arial"/>
          <w:highlight w:val="yellow"/>
        </w:rPr>
        <w:t xml:space="preserve"> </w:t>
      </w:r>
      <w:r w:rsidR="00586900" w:rsidRPr="00F31946">
        <w:rPr>
          <w:rFonts w:eastAsia="Arial"/>
          <w:highlight w:val="yellow"/>
        </w:rPr>
        <w:t>etc.</w:t>
      </w:r>
      <w:r w:rsidRPr="00F31946">
        <w:rPr>
          <w:rFonts w:eastAsia="Arial"/>
          <w:highlight w:val="yellow"/>
        </w:rPr>
        <w:t>)</w:t>
      </w:r>
      <w:r w:rsidR="006B40B9" w:rsidRPr="00F31946">
        <w:rPr>
          <w:rFonts w:eastAsia="Arial"/>
          <w:highlight w:val="yellow"/>
        </w:rPr>
        <w:t xml:space="preserve">, bem como </w:t>
      </w:r>
      <w:r w:rsidR="006B40B9" w:rsidRPr="00F31946">
        <w:rPr>
          <w:highlight w:val="yellow"/>
        </w:rPr>
        <w:t>da entidade municipal responsável pelo sistema de abastecimento de água.</w:t>
      </w:r>
      <w:r w:rsidRPr="00F31946">
        <w:rPr>
          <w:rFonts w:eastAsia="Arial"/>
          <w:highlight w:val="yellow"/>
        </w:rPr>
        <w:t>&gt;</w:t>
      </w:r>
    </w:p>
    <w:p w14:paraId="3B52F638" w14:textId="77777777" w:rsidR="009148E1" w:rsidRPr="00FD3883" w:rsidRDefault="009148E1" w:rsidP="006E7C55">
      <w:pPr>
        <w:rPr>
          <w:rFonts w:eastAsia="Arial"/>
        </w:rPr>
      </w:pPr>
    </w:p>
    <w:p w14:paraId="29996F93" w14:textId="3700308E" w:rsidR="009148E1" w:rsidRPr="00FD3883" w:rsidRDefault="009148E1" w:rsidP="00AD2464">
      <w:pPr>
        <w:pStyle w:val="Ttulo2"/>
      </w:pPr>
      <w:r w:rsidRPr="00FD3883">
        <w:t>DADOS DE SANEAMENTO</w:t>
      </w:r>
    </w:p>
    <w:p w14:paraId="77B86E76" w14:textId="77777777" w:rsidR="006E7C55" w:rsidRPr="00FD3883" w:rsidRDefault="006E7C55" w:rsidP="006E7C55">
      <w:pPr>
        <w:rPr>
          <w:rFonts w:eastAsia="Arial"/>
        </w:rPr>
      </w:pPr>
      <w:r w:rsidRPr="00FD3883">
        <w:rPr>
          <w:rFonts w:eastAsia="Arial"/>
        </w:rPr>
        <w:t>O sistema de abastecimento de água é composto por:</w:t>
      </w:r>
    </w:p>
    <w:p w14:paraId="3EB11C4F" w14:textId="68A097F0" w:rsidR="002601A6" w:rsidRPr="00F31946" w:rsidRDefault="006E7C55" w:rsidP="006E7C55">
      <w:pPr>
        <w:rPr>
          <w:rFonts w:eastAsia="Arial"/>
          <w:highlight w:val="yellow"/>
        </w:rPr>
      </w:pPr>
      <w:r w:rsidRPr="00F31946">
        <w:rPr>
          <w:rFonts w:eastAsia="Arial"/>
          <w:highlight w:val="yellow"/>
        </w:rPr>
        <w:t>&lt;Neste tópico, o contratante deverá incluir um descritivo das unidades operacionais de abastecimento de água (nº de captações, poços, estações de tratamento, reservatórios, comprimento de rede, VRP, macromedidores, nº de ligações, e demais especificações) e colocar os principais resultados dos indicadores do SNIS (volume</w:t>
      </w:r>
      <w:r w:rsidR="002601A6" w:rsidRPr="00F31946">
        <w:rPr>
          <w:rFonts w:eastAsia="Arial"/>
          <w:highlight w:val="yellow"/>
        </w:rPr>
        <w:t>s captados,</w:t>
      </w:r>
      <w:r w:rsidRPr="00F31946">
        <w:rPr>
          <w:rFonts w:eastAsia="Arial"/>
          <w:highlight w:val="yellow"/>
        </w:rPr>
        <w:t xml:space="preserve"> produzido,</w:t>
      </w:r>
      <w:r w:rsidR="002601A6" w:rsidRPr="00F31946">
        <w:rPr>
          <w:rFonts w:eastAsia="Arial"/>
          <w:highlight w:val="yellow"/>
        </w:rPr>
        <w:t xml:space="preserve"> distribuídos, índices de</w:t>
      </w:r>
      <w:r w:rsidRPr="00F31946">
        <w:rPr>
          <w:rFonts w:eastAsia="Arial"/>
          <w:highlight w:val="yellow"/>
        </w:rPr>
        <w:t xml:space="preserve"> perdas, indicadores de medição), dentre outras informações que julgar relevantes.</w:t>
      </w:r>
      <w:r w:rsidR="002601A6" w:rsidRPr="00F31946">
        <w:rPr>
          <w:rFonts w:eastAsia="Arial"/>
          <w:highlight w:val="yellow"/>
        </w:rPr>
        <w:t xml:space="preserve"> &gt;</w:t>
      </w:r>
    </w:p>
    <w:p w14:paraId="7972A182" w14:textId="4E8588AD" w:rsidR="006E7C55" w:rsidRPr="00F31946" w:rsidRDefault="002601A6" w:rsidP="006E7C55">
      <w:pPr>
        <w:rPr>
          <w:rFonts w:eastAsia="Arial"/>
          <w:highlight w:val="yellow"/>
        </w:rPr>
      </w:pPr>
      <w:r w:rsidRPr="00F31946">
        <w:rPr>
          <w:rFonts w:eastAsia="Arial"/>
          <w:highlight w:val="yellow"/>
        </w:rPr>
        <w:t>&lt;Se possível, apresentar uma planta do sistema de abastecimento de água com a localização e identificação das estruturas.</w:t>
      </w:r>
      <w:r w:rsidR="006E7C55" w:rsidRPr="00F31946">
        <w:rPr>
          <w:rFonts w:eastAsia="Arial"/>
          <w:highlight w:val="yellow"/>
        </w:rPr>
        <w:t>&gt;</w:t>
      </w:r>
    </w:p>
    <w:p w14:paraId="7807515C" w14:textId="77777777" w:rsidR="008D41B7" w:rsidRPr="00FD3883" w:rsidRDefault="008D41B7" w:rsidP="006E7C55">
      <w:pPr>
        <w:rPr>
          <w:rFonts w:eastAsia="Arial"/>
        </w:rPr>
      </w:pPr>
    </w:p>
    <w:p w14:paraId="6C13E1BB" w14:textId="6748AAA8" w:rsidR="00602DB5" w:rsidRPr="00FD3883" w:rsidRDefault="00602DB5" w:rsidP="00AD2464">
      <w:pPr>
        <w:pStyle w:val="Ttulo2"/>
        <w:rPr>
          <w:b/>
          <w:bCs/>
        </w:rPr>
      </w:pPr>
      <w:r w:rsidRPr="00FD3883">
        <w:t xml:space="preserve">PLANO DE </w:t>
      </w:r>
      <w:r w:rsidR="008D41B7" w:rsidRPr="00FD3883">
        <w:t>perdas</w:t>
      </w:r>
      <w:r w:rsidRPr="00FD3883">
        <w:t xml:space="preserve"> – SITUAÇÃO ATUAL</w:t>
      </w:r>
    </w:p>
    <w:p w14:paraId="3A4A124F" w14:textId="7EF87D44" w:rsidR="0071419C" w:rsidRPr="00F31946" w:rsidRDefault="002274C2" w:rsidP="002274C2">
      <w:pPr>
        <w:rPr>
          <w:rFonts w:eastAsia="Arial"/>
          <w:highlight w:val="green"/>
        </w:rPr>
      </w:pPr>
      <w:r w:rsidRPr="00FD3883">
        <w:rPr>
          <w:rFonts w:eastAsia="Arial"/>
        </w:rPr>
        <w:t xml:space="preserve">O </w:t>
      </w:r>
      <w:r w:rsidR="0071419C" w:rsidRPr="00FD3883">
        <w:rPr>
          <w:rFonts w:eastAsia="Arial"/>
        </w:rPr>
        <w:t xml:space="preserve">Plano Diretor de Combate às Perdas de Água </w:t>
      </w:r>
      <w:r w:rsidRPr="00FD3883">
        <w:rPr>
          <w:rFonts w:eastAsia="Arial"/>
        </w:rPr>
        <w:t>vigente no município foi</w:t>
      </w:r>
      <w:r w:rsidR="0071419C" w:rsidRPr="00FD3883">
        <w:rPr>
          <w:rFonts w:eastAsia="Arial"/>
        </w:rPr>
        <w:t xml:space="preserve"> elaborado pela Empresa </w:t>
      </w:r>
      <w:r w:rsidR="0071419C" w:rsidRPr="001B34A9">
        <w:rPr>
          <w:rFonts w:eastAsia="Arial"/>
          <w:highlight w:val="yellow"/>
        </w:rPr>
        <w:t>XXXXXXXXX</w:t>
      </w:r>
      <w:r w:rsidR="0071419C" w:rsidRPr="00FD3883">
        <w:rPr>
          <w:rFonts w:eastAsia="Arial"/>
        </w:rPr>
        <w:t xml:space="preserve">, finalizado </w:t>
      </w:r>
      <w:proofErr w:type="gramStart"/>
      <w:r w:rsidR="0071419C" w:rsidRPr="00FD3883">
        <w:rPr>
          <w:rFonts w:eastAsia="Arial"/>
        </w:rPr>
        <w:t xml:space="preserve">e </w:t>
      </w:r>
      <w:r w:rsidRPr="00FD3883">
        <w:rPr>
          <w:rFonts w:eastAsia="Arial"/>
        </w:rPr>
        <w:t xml:space="preserve"> aprovado</w:t>
      </w:r>
      <w:proofErr w:type="gramEnd"/>
      <w:r w:rsidRPr="00FD3883">
        <w:rPr>
          <w:rFonts w:eastAsia="Arial"/>
        </w:rPr>
        <w:t xml:space="preserve"> em </w:t>
      </w:r>
      <w:r w:rsidRPr="00F31946">
        <w:rPr>
          <w:rFonts w:eastAsia="Arial"/>
          <w:highlight w:val="yellow"/>
        </w:rPr>
        <w:t>(colocar o ano)</w:t>
      </w:r>
      <w:r w:rsidRPr="001B34A9">
        <w:rPr>
          <w:rFonts w:eastAsia="Arial"/>
          <w:highlight w:val="yellow"/>
        </w:rPr>
        <w:t xml:space="preserve">, </w:t>
      </w:r>
      <w:r w:rsidRPr="00FD3883">
        <w:rPr>
          <w:rFonts w:eastAsia="Arial"/>
        </w:rPr>
        <w:t xml:space="preserve">em que foram previstos programas, ações e metas para um horizonte de </w:t>
      </w:r>
      <w:r w:rsidRPr="00F31946">
        <w:rPr>
          <w:rFonts w:eastAsia="Arial"/>
          <w:highlight w:val="yellow"/>
        </w:rPr>
        <w:t>XX</w:t>
      </w:r>
      <w:r w:rsidRPr="00FD3883">
        <w:rPr>
          <w:rFonts w:eastAsia="Arial"/>
        </w:rPr>
        <w:t xml:space="preserve"> anos. </w:t>
      </w:r>
    </w:p>
    <w:p w14:paraId="3174585B" w14:textId="77777777" w:rsidR="0071419C" w:rsidRPr="00F31946" w:rsidRDefault="0071419C" w:rsidP="0071419C">
      <w:pPr>
        <w:rPr>
          <w:rFonts w:eastAsia="Arial"/>
        </w:rPr>
      </w:pPr>
      <w:r w:rsidRPr="00FD3883">
        <w:rPr>
          <w:rFonts w:eastAsia="Arial"/>
        </w:rPr>
        <w:t>Dentre as atividades previstas para execução no referido trabalho, destacam-se:</w:t>
      </w:r>
    </w:p>
    <w:p w14:paraId="620CB598" w14:textId="32D29D1E" w:rsidR="0071419C" w:rsidRPr="00F31946" w:rsidRDefault="0071419C" w:rsidP="002274C2">
      <w:pPr>
        <w:rPr>
          <w:rFonts w:eastAsia="Arial"/>
          <w:highlight w:val="green"/>
        </w:rPr>
      </w:pPr>
      <w:r w:rsidRPr="00F31946">
        <w:rPr>
          <w:rFonts w:eastAsia="Arial"/>
          <w:highlight w:val="yellow"/>
        </w:rPr>
        <w:t xml:space="preserve">&lt;Descrever todas as atividades principais no Plano Diretor, tais como:  estudo dos setores de distribuição de água em zonas de </w:t>
      </w:r>
      <w:proofErr w:type="gramStart"/>
      <w:r w:rsidRPr="00F31946">
        <w:rPr>
          <w:rFonts w:eastAsia="Arial"/>
          <w:highlight w:val="yellow"/>
        </w:rPr>
        <w:t>pressão,  realização</w:t>
      </w:r>
      <w:proofErr w:type="gramEnd"/>
      <w:r w:rsidRPr="00F31946">
        <w:rPr>
          <w:rFonts w:eastAsia="Arial"/>
          <w:highlight w:val="yellow"/>
        </w:rPr>
        <w:t xml:space="preserve"> de pesquisa de vazamento não visível nas redes de distribuição de água, implantação de macromedidores de vazão no sistema de distribuição de água, substituição dos hidrômetros mais antigos no sistema de distribuição de água,  substituição das redes mais antigas e com materiais de Ferro Fundido e Cimento Amianto.&gt;</w:t>
      </w:r>
    </w:p>
    <w:p w14:paraId="430FBBB4" w14:textId="23E3705D" w:rsidR="002274C2" w:rsidRPr="00FD3883" w:rsidRDefault="003E7474" w:rsidP="002274C2">
      <w:pPr>
        <w:rPr>
          <w:rFonts w:eastAsia="Arial"/>
        </w:rPr>
      </w:pPr>
      <w:r w:rsidRPr="00FD3883">
        <w:rPr>
          <w:rFonts w:eastAsia="Arial"/>
        </w:rPr>
        <w:t xml:space="preserve">Após a elaboração do referido Plano Diretor de Combate às Perdas de Água o município </w:t>
      </w:r>
      <w:r w:rsidRPr="00F31946">
        <w:rPr>
          <w:rFonts w:eastAsia="Arial"/>
          <w:highlight w:val="yellow"/>
        </w:rPr>
        <w:t>(nome do município)</w:t>
      </w:r>
      <w:r w:rsidRPr="00957EFE">
        <w:rPr>
          <w:rFonts w:eastAsia="Arial"/>
          <w:highlight w:val="yellow"/>
        </w:rPr>
        <w:t xml:space="preserve"> </w:t>
      </w:r>
      <w:r w:rsidRPr="00FD3883">
        <w:rPr>
          <w:rFonts w:eastAsia="Arial"/>
        </w:rPr>
        <w:t xml:space="preserve">executou diversas obras previstas no referido planejamento. </w:t>
      </w:r>
      <w:r w:rsidR="002274C2" w:rsidRPr="00FD3883">
        <w:rPr>
          <w:rFonts w:eastAsia="Arial"/>
        </w:rPr>
        <w:t xml:space="preserve">O Quadro </w:t>
      </w:r>
      <w:r w:rsidR="00BA63E9" w:rsidRPr="00FD3883">
        <w:rPr>
          <w:rFonts w:eastAsia="Arial"/>
        </w:rPr>
        <w:t xml:space="preserve">4 </w:t>
      </w:r>
      <w:r w:rsidR="00416F87" w:rsidRPr="00FD3883">
        <w:rPr>
          <w:rFonts w:eastAsia="Arial"/>
        </w:rPr>
        <w:t>abaixo</w:t>
      </w:r>
      <w:r w:rsidR="00416F87" w:rsidRPr="00FD3883">
        <w:rPr>
          <w:rFonts w:eastAsia="Arial"/>
          <w:b/>
          <w:bCs/>
        </w:rPr>
        <w:t xml:space="preserve"> </w:t>
      </w:r>
      <w:r w:rsidR="002274C2" w:rsidRPr="00FD3883">
        <w:rPr>
          <w:rFonts w:eastAsia="Arial"/>
        </w:rPr>
        <w:t xml:space="preserve">resume as ações que foram previstas no </w:t>
      </w:r>
      <w:r w:rsidR="00416F87" w:rsidRPr="00FD3883">
        <w:rPr>
          <w:rFonts w:eastAsia="Arial"/>
        </w:rPr>
        <w:t>Plano</w:t>
      </w:r>
      <w:r w:rsidR="002274C2" w:rsidRPr="00FD3883">
        <w:rPr>
          <w:rFonts w:eastAsia="Arial"/>
        </w:rPr>
        <w:t xml:space="preserve"> </w:t>
      </w:r>
      <w:r w:rsidR="002274C2" w:rsidRPr="00FD3883">
        <w:rPr>
          <w:rFonts w:eastAsia="Arial"/>
        </w:rPr>
        <w:lastRenderedPageBreak/>
        <w:t xml:space="preserve">vigente (a ser revisado), </w:t>
      </w:r>
      <w:r w:rsidR="00626A9F" w:rsidRPr="00FD3883">
        <w:rPr>
          <w:rFonts w:eastAsia="Arial"/>
        </w:rPr>
        <w:t>a</w:t>
      </w:r>
      <w:r w:rsidR="002274C2" w:rsidRPr="00FD3883">
        <w:rPr>
          <w:rFonts w:eastAsia="Arial"/>
        </w:rPr>
        <w:t xml:space="preserve"> atual situação e o prazo estipulado para atendimento</w:t>
      </w:r>
      <w:r w:rsidRPr="00FD3883">
        <w:rPr>
          <w:rFonts w:eastAsia="Arial"/>
        </w:rPr>
        <w:t xml:space="preserve"> e o valor investido</w:t>
      </w:r>
      <w:r w:rsidR="002274C2" w:rsidRPr="00FD3883">
        <w:rPr>
          <w:rFonts w:eastAsia="Arial"/>
        </w:rPr>
        <w:t xml:space="preserve"> de cada uma delas. </w:t>
      </w:r>
    </w:p>
    <w:p w14:paraId="4DA0C633" w14:textId="50FE713A" w:rsidR="002274C2" w:rsidRPr="00FD3883" w:rsidRDefault="002274C2" w:rsidP="00957EFE">
      <w:pPr>
        <w:pStyle w:val="Legenda"/>
        <w:spacing w:after="0"/>
        <w:jc w:val="both"/>
        <w:rPr>
          <w:szCs w:val="22"/>
        </w:rPr>
      </w:pPr>
      <w:r w:rsidRPr="00FD3883">
        <w:rPr>
          <w:szCs w:val="22"/>
        </w:rPr>
        <w:t xml:space="preserve">Quadro </w:t>
      </w:r>
      <w:r w:rsidR="00BA63E9" w:rsidRPr="00FD3883">
        <w:rPr>
          <w:szCs w:val="22"/>
        </w:rPr>
        <w:t>4</w:t>
      </w:r>
      <w:r w:rsidRPr="00FD3883">
        <w:rPr>
          <w:szCs w:val="22"/>
        </w:rPr>
        <w:t xml:space="preserve">. Ações para abastecimento de água previstas no </w:t>
      </w:r>
      <w:r w:rsidR="00164BD9" w:rsidRPr="00FD3883">
        <w:rPr>
          <w:szCs w:val="22"/>
        </w:rPr>
        <w:t>Plano de Perdas</w:t>
      </w:r>
      <w:r w:rsidRPr="00FD3883">
        <w:rPr>
          <w:szCs w:val="22"/>
        </w:rPr>
        <w:t xml:space="preserve"> a ser revisado.</w:t>
      </w:r>
    </w:p>
    <w:tbl>
      <w:tblPr>
        <w:tblStyle w:val="Tabelacomgrade"/>
        <w:tblW w:w="5139" w:type="pct"/>
        <w:tblLayout w:type="fixed"/>
        <w:tblLook w:val="04A0" w:firstRow="1" w:lastRow="0" w:firstColumn="1" w:lastColumn="0" w:noHBand="0" w:noVBand="1"/>
      </w:tblPr>
      <w:tblGrid>
        <w:gridCol w:w="2478"/>
        <w:gridCol w:w="1486"/>
        <w:gridCol w:w="709"/>
        <w:gridCol w:w="707"/>
        <w:gridCol w:w="1419"/>
        <w:gridCol w:w="1931"/>
      </w:tblGrid>
      <w:tr w:rsidR="00BC28DF" w:rsidRPr="00FD3883" w14:paraId="4618F3AB" w14:textId="024BE6DC" w:rsidTr="00957EFE">
        <w:trPr>
          <w:trHeight w:val="556"/>
          <w:tblHeader/>
        </w:trPr>
        <w:tc>
          <w:tcPr>
            <w:tcW w:w="1419" w:type="pct"/>
            <w:vMerge w:val="restart"/>
            <w:vAlign w:val="center"/>
          </w:tcPr>
          <w:p w14:paraId="5E0B8867" w14:textId="77777777" w:rsidR="00547921" w:rsidRPr="00FD3883" w:rsidRDefault="00547921" w:rsidP="00547921">
            <w:pPr>
              <w:spacing w:line="240" w:lineRule="auto"/>
              <w:ind w:firstLine="0"/>
              <w:jc w:val="center"/>
              <w:rPr>
                <w:rFonts w:eastAsia="Arial"/>
                <w:b/>
                <w:bCs/>
              </w:rPr>
            </w:pPr>
            <w:r w:rsidRPr="00FD3883">
              <w:rPr>
                <w:rFonts w:eastAsia="Arial"/>
                <w:b/>
                <w:bCs/>
              </w:rPr>
              <w:t>Ação</w:t>
            </w:r>
          </w:p>
        </w:tc>
        <w:tc>
          <w:tcPr>
            <w:tcW w:w="851" w:type="pct"/>
            <w:vMerge w:val="restart"/>
            <w:vAlign w:val="center"/>
          </w:tcPr>
          <w:p w14:paraId="7B7CB97F" w14:textId="77777777" w:rsidR="00547921" w:rsidRPr="00FD3883" w:rsidRDefault="00547921" w:rsidP="00547921">
            <w:pPr>
              <w:spacing w:line="240" w:lineRule="auto"/>
              <w:ind w:firstLine="0"/>
              <w:jc w:val="center"/>
              <w:rPr>
                <w:rFonts w:eastAsia="Arial"/>
                <w:b/>
                <w:bCs/>
              </w:rPr>
            </w:pPr>
            <w:r w:rsidRPr="00FD3883">
              <w:rPr>
                <w:rFonts w:eastAsia="Arial"/>
                <w:b/>
                <w:bCs/>
              </w:rPr>
              <w:t>Data prevista para realização</w:t>
            </w:r>
          </w:p>
        </w:tc>
        <w:tc>
          <w:tcPr>
            <w:tcW w:w="1624" w:type="pct"/>
            <w:gridSpan w:val="3"/>
            <w:shd w:val="clear" w:color="auto" w:fill="auto"/>
            <w:vAlign w:val="center"/>
          </w:tcPr>
          <w:p w14:paraId="7AE5346B" w14:textId="77777777" w:rsidR="00547921" w:rsidRPr="00FD3883" w:rsidRDefault="00547921" w:rsidP="00547921">
            <w:pPr>
              <w:spacing w:line="240" w:lineRule="auto"/>
              <w:ind w:firstLine="0"/>
              <w:jc w:val="center"/>
              <w:rPr>
                <w:rFonts w:eastAsia="Arial"/>
                <w:b/>
                <w:bCs/>
              </w:rPr>
            </w:pPr>
            <w:r w:rsidRPr="00FD3883">
              <w:rPr>
                <w:rFonts w:eastAsia="Arial"/>
                <w:b/>
                <w:bCs/>
              </w:rPr>
              <w:t>Conclusão</w:t>
            </w:r>
          </w:p>
        </w:tc>
        <w:tc>
          <w:tcPr>
            <w:tcW w:w="1106" w:type="pct"/>
            <w:vMerge w:val="restart"/>
            <w:vAlign w:val="center"/>
          </w:tcPr>
          <w:p w14:paraId="6B24DAA1" w14:textId="77777777" w:rsidR="00547921" w:rsidRPr="00FD3883" w:rsidRDefault="00547921" w:rsidP="00547921">
            <w:pPr>
              <w:spacing w:line="240" w:lineRule="auto"/>
              <w:ind w:firstLine="0"/>
              <w:jc w:val="center"/>
              <w:rPr>
                <w:rFonts w:eastAsia="Arial"/>
                <w:b/>
                <w:bCs/>
              </w:rPr>
            </w:pPr>
            <w:r w:rsidRPr="00FD3883">
              <w:rPr>
                <w:rFonts w:eastAsia="Arial"/>
                <w:b/>
                <w:bCs/>
              </w:rPr>
              <w:t>Valor</w:t>
            </w:r>
          </w:p>
          <w:p w14:paraId="1523AA00" w14:textId="77777777" w:rsidR="00547921" w:rsidRPr="00FD3883" w:rsidRDefault="00547921" w:rsidP="00957EFE">
            <w:pPr>
              <w:spacing w:line="240" w:lineRule="auto"/>
              <w:ind w:firstLine="0"/>
              <w:jc w:val="center"/>
              <w:rPr>
                <w:rFonts w:eastAsia="Arial"/>
                <w:b/>
                <w:bCs/>
              </w:rPr>
            </w:pPr>
            <w:r w:rsidRPr="00FD3883">
              <w:rPr>
                <w:rFonts w:eastAsia="Arial"/>
                <w:b/>
                <w:bCs/>
              </w:rPr>
              <w:t>Investido</w:t>
            </w:r>
          </w:p>
          <w:p w14:paraId="34E437D3" w14:textId="23B1057A" w:rsidR="00547921" w:rsidRPr="00FD3883" w:rsidRDefault="00547921" w:rsidP="00547921">
            <w:pPr>
              <w:spacing w:line="240" w:lineRule="auto"/>
              <w:ind w:firstLine="0"/>
              <w:jc w:val="center"/>
              <w:rPr>
                <w:rFonts w:eastAsia="Arial"/>
                <w:b/>
                <w:bCs/>
              </w:rPr>
            </w:pPr>
            <w:r w:rsidRPr="00FD3883">
              <w:rPr>
                <w:rFonts w:eastAsia="Arial"/>
                <w:b/>
                <w:bCs/>
              </w:rPr>
              <w:t>(R$)</w:t>
            </w:r>
          </w:p>
        </w:tc>
      </w:tr>
      <w:tr w:rsidR="00BC28DF" w:rsidRPr="00F31946" w14:paraId="2B68FEA2" w14:textId="323E7272" w:rsidTr="00957EFE">
        <w:trPr>
          <w:trHeight w:val="418"/>
          <w:tblHeader/>
        </w:trPr>
        <w:tc>
          <w:tcPr>
            <w:tcW w:w="1419" w:type="pct"/>
            <w:vMerge/>
            <w:vAlign w:val="center"/>
          </w:tcPr>
          <w:p w14:paraId="6ED1FE0A" w14:textId="77777777" w:rsidR="00547921" w:rsidRPr="00FD3883" w:rsidRDefault="00547921" w:rsidP="00547921">
            <w:pPr>
              <w:spacing w:line="240" w:lineRule="auto"/>
              <w:ind w:firstLine="0"/>
              <w:jc w:val="center"/>
              <w:rPr>
                <w:b/>
              </w:rPr>
            </w:pPr>
          </w:p>
        </w:tc>
        <w:tc>
          <w:tcPr>
            <w:tcW w:w="851" w:type="pct"/>
            <w:vMerge/>
            <w:vAlign w:val="center"/>
          </w:tcPr>
          <w:p w14:paraId="090BB0B6" w14:textId="77777777" w:rsidR="00547921" w:rsidRPr="00FD3883" w:rsidRDefault="00547921" w:rsidP="00547921">
            <w:pPr>
              <w:spacing w:line="240" w:lineRule="auto"/>
              <w:ind w:firstLine="0"/>
              <w:jc w:val="center"/>
              <w:rPr>
                <w:b/>
              </w:rPr>
            </w:pPr>
          </w:p>
        </w:tc>
        <w:tc>
          <w:tcPr>
            <w:tcW w:w="406" w:type="pct"/>
            <w:shd w:val="clear" w:color="auto" w:fill="auto"/>
            <w:vAlign w:val="center"/>
          </w:tcPr>
          <w:p w14:paraId="2086D8F6" w14:textId="77777777" w:rsidR="00547921" w:rsidRPr="00FD3883" w:rsidRDefault="00547921" w:rsidP="00547921">
            <w:pPr>
              <w:spacing w:line="240" w:lineRule="auto"/>
              <w:ind w:firstLine="0"/>
              <w:jc w:val="center"/>
              <w:rPr>
                <w:rFonts w:eastAsia="Arial"/>
                <w:b/>
                <w:bCs/>
              </w:rPr>
            </w:pPr>
            <w:r w:rsidRPr="00FD3883">
              <w:rPr>
                <w:rFonts w:eastAsia="Arial"/>
                <w:b/>
                <w:bCs/>
              </w:rPr>
              <w:t>Sim</w:t>
            </w:r>
          </w:p>
        </w:tc>
        <w:tc>
          <w:tcPr>
            <w:tcW w:w="405" w:type="pct"/>
            <w:shd w:val="clear" w:color="auto" w:fill="auto"/>
            <w:vAlign w:val="center"/>
          </w:tcPr>
          <w:p w14:paraId="703E1A99" w14:textId="77777777" w:rsidR="00547921" w:rsidRPr="00FD3883" w:rsidRDefault="00547921" w:rsidP="00547921">
            <w:pPr>
              <w:spacing w:line="240" w:lineRule="auto"/>
              <w:ind w:firstLine="0"/>
              <w:jc w:val="center"/>
              <w:rPr>
                <w:rFonts w:eastAsia="Arial"/>
                <w:b/>
                <w:bCs/>
              </w:rPr>
            </w:pPr>
            <w:r w:rsidRPr="00FD3883">
              <w:rPr>
                <w:rFonts w:eastAsia="Arial"/>
                <w:b/>
                <w:bCs/>
              </w:rPr>
              <w:t>Não</w:t>
            </w:r>
          </w:p>
        </w:tc>
        <w:tc>
          <w:tcPr>
            <w:tcW w:w="813" w:type="pct"/>
            <w:shd w:val="clear" w:color="auto" w:fill="auto"/>
            <w:vAlign w:val="center"/>
          </w:tcPr>
          <w:p w14:paraId="198F597E" w14:textId="77777777" w:rsidR="00547921" w:rsidRPr="00FD3883" w:rsidRDefault="00547921" w:rsidP="00547921">
            <w:pPr>
              <w:spacing w:line="240" w:lineRule="auto"/>
              <w:ind w:firstLine="0"/>
              <w:jc w:val="center"/>
              <w:rPr>
                <w:rFonts w:eastAsia="Arial"/>
                <w:b/>
                <w:bCs/>
              </w:rPr>
            </w:pPr>
            <w:r w:rsidRPr="00FD3883">
              <w:rPr>
                <w:rFonts w:eastAsia="Arial"/>
                <w:b/>
                <w:bCs/>
              </w:rPr>
              <w:t>Em andamento</w:t>
            </w:r>
          </w:p>
        </w:tc>
        <w:tc>
          <w:tcPr>
            <w:tcW w:w="1106" w:type="pct"/>
            <w:vMerge/>
            <w:vAlign w:val="center"/>
          </w:tcPr>
          <w:p w14:paraId="20B95343" w14:textId="77777777" w:rsidR="00547921" w:rsidRPr="00FD3883" w:rsidRDefault="00547921" w:rsidP="00547921">
            <w:pPr>
              <w:spacing w:line="240" w:lineRule="auto"/>
              <w:ind w:firstLine="0"/>
              <w:jc w:val="center"/>
              <w:rPr>
                <w:rFonts w:eastAsia="Arial"/>
                <w:b/>
                <w:bCs/>
              </w:rPr>
            </w:pPr>
          </w:p>
        </w:tc>
      </w:tr>
      <w:tr w:rsidR="00BC28DF" w:rsidRPr="00F31946" w14:paraId="711DB742" w14:textId="00BBEEA3" w:rsidTr="00BC28DF">
        <w:tc>
          <w:tcPr>
            <w:tcW w:w="1419" w:type="pct"/>
          </w:tcPr>
          <w:p w14:paraId="10B63B63" w14:textId="2D310B57" w:rsidR="00547921" w:rsidRPr="00957EFE" w:rsidRDefault="00547921" w:rsidP="00957EFE">
            <w:pPr>
              <w:ind w:firstLine="0"/>
              <w:jc w:val="center"/>
              <w:rPr>
                <w:rFonts w:eastAsia="Arial"/>
                <w:highlight w:val="yellow"/>
              </w:rPr>
            </w:pPr>
            <w:r w:rsidRPr="00957EFE">
              <w:rPr>
                <w:highlight w:val="yellow"/>
              </w:rPr>
              <w:t>Execução de obra de intervenções hidráulicas visando implantar a setorização em zonas de pressão</w:t>
            </w:r>
            <w:r w:rsidR="00BC28DF" w:rsidRPr="00957EFE">
              <w:rPr>
                <w:highlight w:val="yellow"/>
              </w:rPr>
              <w:t xml:space="preserve"> </w:t>
            </w:r>
          </w:p>
        </w:tc>
        <w:tc>
          <w:tcPr>
            <w:tcW w:w="851" w:type="pct"/>
            <w:vAlign w:val="center"/>
          </w:tcPr>
          <w:p w14:paraId="3A110614" w14:textId="4D8CC73F" w:rsidR="00547921" w:rsidRPr="00957EFE" w:rsidRDefault="00547921" w:rsidP="00547921">
            <w:pPr>
              <w:ind w:firstLine="0"/>
              <w:jc w:val="center"/>
              <w:rPr>
                <w:rFonts w:eastAsia="Arial"/>
                <w:highlight w:val="yellow"/>
              </w:rPr>
            </w:pPr>
          </w:p>
        </w:tc>
        <w:tc>
          <w:tcPr>
            <w:tcW w:w="406" w:type="pct"/>
            <w:vAlign w:val="center"/>
          </w:tcPr>
          <w:p w14:paraId="3A230130" w14:textId="77777777" w:rsidR="00547921" w:rsidRPr="00957EFE" w:rsidRDefault="00547921" w:rsidP="00547921">
            <w:pPr>
              <w:ind w:firstLine="0"/>
              <w:jc w:val="center"/>
              <w:rPr>
                <w:rFonts w:eastAsia="Arial"/>
                <w:highlight w:val="yellow"/>
              </w:rPr>
            </w:pPr>
          </w:p>
        </w:tc>
        <w:tc>
          <w:tcPr>
            <w:tcW w:w="405" w:type="pct"/>
            <w:vAlign w:val="center"/>
          </w:tcPr>
          <w:p w14:paraId="6BF152B2" w14:textId="2CC49008" w:rsidR="00547921" w:rsidRPr="00957EFE" w:rsidRDefault="00547921" w:rsidP="00547921">
            <w:pPr>
              <w:ind w:firstLine="0"/>
              <w:jc w:val="center"/>
              <w:rPr>
                <w:rFonts w:eastAsia="Arial"/>
                <w:highlight w:val="yellow"/>
              </w:rPr>
            </w:pPr>
          </w:p>
        </w:tc>
        <w:tc>
          <w:tcPr>
            <w:tcW w:w="813" w:type="pct"/>
            <w:vAlign w:val="center"/>
          </w:tcPr>
          <w:p w14:paraId="23FE62B6" w14:textId="77777777" w:rsidR="00547921" w:rsidRPr="00957EFE" w:rsidRDefault="00547921" w:rsidP="00547921">
            <w:pPr>
              <w:ind w:firstLine="0"/>
              <w:jc w:val="center"/>
              <w:rPr>
                <w:rFonts w:eastAsia="Arial"/>
                <w:highlight w:val="yellow"/>
              </w:rPr>
            </w:pPr>
          </w:p>
        </w:tc>
        <w:tc>
          <w:tcPr>
            <w:tcW w:w="1106" w:type="pct"/>
            <w:vAlign w:val="center"/>
          </w:tcPr>
          <w:p w14:paraId="44BE86A8" w14:textId="77777777" w:rsidR="00547921" w:rsidRPr="00957EFE" w:rsidRDefault="00547921" w:rsidP="00547921">
            <w:pPr>
              <w:ind w:firstLine="0"/>
              <w:jc w:val="center"/>
              <w:rPr>
                <w:rFonts w:eastAsia="Arial"/>
                <w:highlight w:val="yellow"/>
              </w:rPr>
            </w:pPr>
          </w:p>
        </w:tc>
      </w:tr>
      <w:tr w:rsidR="00BC28DF" w:rsidRPr="00F31946" w14:paraId="0D7E56FC" w14:textId="77777777" w:rsidTr="00957EFE">
        <w:tc>
          <w:tcPr>
            <w:tcW w:w="1419" w:type="pct"/>
          </w:tcPr>
          <w:p w14:paraId="231F554A" w14:textId="1936AC51" w:rsidR="00547921" w:rsidRPr="00957EFE" w:rsidRDefault="00547921" w:rsidP="00547921">
            <w:pPr>
              <w:ind w:firstLine="0"/>
              <w:jc w:val="center"/>
              <w:rPr>
                <w:rFonts w:eastAsia="Arial"/>
                <w:highlight w:val="yellow"/>
              </w:rPr>
            </w:pPr>
            <w:r w:rsidRPr="00957EFE">
              <w:rPr>
                <w:highlight w:val="yellow"/>
              </w:rPr>
              <w:t>Setor XXXX</w:t>
            </w:r>
            <w:r w:rsidR="00BC28DF" w:rsidRPr="00957EFE">
              <w:rPr>
                <w:highlight w:val="yellow"/>
              </w:rPr>
              <w:t xml:space="preserve"> </w:t>
            </w:r>
          </w:p>
        </w:tc>
        <w:tc>
          <w:tcPr>
            <w:tcW w:w="851" w:type="pct"/>
            <w:vAlign w:val="center"/>
          </w:tcPr>
          <w:p w14:paraId="0417C058" w14:textId="55FA6806" w:rsidR="00547921" w:rsidRPr="00957EFE" w:rsidRDefault="00547921" w:rsidP="00547921">
            <w:pPr>
              <w:ind w:firstLine="0"/>
              <w:jc w:val="center"/>
              <w:rPr>
                <w:rFonts w:eastAsia="Arial"/>
                <w:highlight w:val="yellow"/>
              </w:rPr>
            </w:pPr>
            <w:proofErr w:type="spellStart"/>
            <w:r w:rsidRPr="00957EFE">
              <w:rPr>
                <w:rFonts w:eastAsia="Arial"/>
                <w:highlight w:val="yellow"/>
              </w:rPr>
              <w:t>Ago</w:t>
            </w:r>
            <w:proofErr w:type="spellEnd"/>
            <w:r w:rsidRPr="00957EFE">
              <w:rPr>
                <w:rFonts w:eastAsia="Arial"/>
                <w:highlight w:val="yellow"/>
              </w:rPr>
              <w:t>/2022</w:t>
            </w:r>
          </w:p>
        </w:tc>
        <w:tc>
          <w:tcPr>
            <w:tcW w:w="406" w:type="pct"/>
            <w:vAlign w:val="center"/>
          </w:tcPr>
          <w:p w14:paraId="1E3A95E3" w14:textId="42878F47" w:rsidR="00547921" w:rsidRPr="00957EFE" w:rsidRDefault="00547921" w:rsidP="00547921">
            <w:pPr>
              <w:ind w:firstLine="0"/>
              <w:jc w:val="center"/>
              <w:rPr>
                <w:rFonts w:eastAsia="Arial"/>
                <w:highlight w:val="yellow"/>
              </w:rPr>
            </w:pPr>
            <w:r w:rsidRPr="00957EFE">
              <w:rPr>
                <w:rFonts w:eastAsia="Arial"/>
                <w:highlight w:val="yellow"/>
              </w:rPr>
              <w:t>x</w:t>
            </w:r>
          </w:p>
        </w:tc>
        <w:tc>
          <w:tcPr>
            <w:tcW w:w="405" w:type="pct"/>
            <w:vAlign w:val="center"/>
          </w:tcPr>
          <w:p w14:paraId="4894D57E" w14:textId="77777777" w:rsidR="00547921" w:rsidRPr="00957EFE" w:rsidRDefault="00547921" w:rsidP="00547921">
            <w:pPr>
              <w:ind w:firstLine="0"/>
              <w:jc w:val="center"/>
              <w:rPr>
                <w:rFonts w:eastAsia="Arial"/>
                <w:highlight w:val="yellow"/>
              </w:rPr>
            </w:pPr>
          </w:p>
        </w:tc>
        <w:tc>
          <w:tcPr>
            <w:tcW w:w="813" w:type="pct"/>
            <w:vAlign w:val="center"/>
          </w:tcPr>
          <w:p w14:paraId="10CF2D2D" w14:textId="77777777" w:rsidR="00547921" w:rsidRPr="00957EFE" w:rsidRDefault="00547921" w:rsidP="00547921">
            <w:pPr>
              <w:ind w:firstLine="0"/>
              <w:jc w:val="center"/>
              <w:rPr>
                <w:rFonts w:eastAsia="Arial"/>
                <w:highlight w:val="yellow"/>
              </w:rPr>
            </w:pPr>
          </w:p>
        </w:tc>
        <w:tc>
          <w:tcPr>
            <w:tcW w:w="1106" w:type="pct"/>
          </w:tcPr>
          <w:p w14:paraId="7704C81F" w14:textId="2362304B" w:rsidR="00547921" w:rsidRPr="00957EFE" w:rsidRDefault="00547921" w:rsidP="00547921">
            <w:pPr>
              <w:ind w:firstLine="0"/>
              <w:jc w:val="center"/>
              <w:rPr>
                <w:rFonts w:eastAsia="Arial"/>
                <w:highlight w:val="yellow"/>
              </w:rPr>
            </w:pPr>
            <w:r w:rsidRPr="00957EFE">
              <w:rPr>
                <w:highlight w:val="yellow"/>
              </w:rPr>
              <w:t>R$ 1.638.867,58</w:t>
            </w:r>
          </w:p>
        </w:tc>
      </w:tr>
      <w:tr w:rsidR="00BC28DF" w:rsidRPr="00F31946" w14:paraId="3CCC91CD" w14:textId="77777777" w:rsidTr="00957EFE">
        <w:tc>
          <w:tcPr>
            <w:tcW w:w="1419" w:type="pct"/>
          </w:tcPr>
          <w:p w14:paraId="528979F0" w14:textId="4383667B" w:rsidR="00547921" w:rsidRPr="00957EFE" w:rsidRDefault="00547921" w:rsidP="00547921">
            <w:pPr>
              <w:ind w:firstLine="0"/>
              <w:jc w:val="center"/>
              <w:rPr>
                <w:rFonts w:eastAsia="Arial"/>
                <w:highlight w:val="yellow"/>
              </w:rPr>
            </w:pPr>
            <w:r w:rsidRPr="00957EFE">
              <w:rPr>
                <w:highlight w:val="yellow"/>
              </w:rPr>
              <w:t>Setor XXXX</w:t>
            </w:r>
            <w:r w:rsidR="00BC28DF" w:rsidRPr="00957EFE">
              <w:rPr>
                <w:highlight w:val="yellow"/>
              </w:rPr>
              <w:t xml:space="preserve"> </w:t>
            </w:r>
          </w:p>
        </w:tc>
        <w:tc>
          <w:tcPr>
            <w:tcW w:w="851" w:type="pct"/>
            <w:vAlign w:val="center"/>
          </w:tcPr>
          <w:p w14:paraId="7F17CD24" w14:textId="45DA9BFC" w:rsidR="00547921" w:rsidRPr="00957EFE" w:rsidRDefault="00547921" w:rsidP="00547921">
            <w:pPr>
              <w:ind w:firstLine="0"/>
              <w:jc w:val="center"/>
              <w:rPr>
                <w:rFonts w:eastAsia="Arial"/>
                <w:highlight w:val="yellow"/>
              </w:rPr>
            </w:pPr>
            <w:proofErr w:type="spellStart"/>
            <w:r w:rsidRPr="00957EFE">
              <w:rPr>
                <w:rFonts w:eastAsia="Arial"/>
                <w:highlight w:val="yellow"/>
              </w:rPr>
              <w:t>Ago</w:t>
            </w:r>
            <w:proofErr w:type="spellEnd"/>
            <w:r w:rsidRPr="00957EFE">
              <w:rPr>
                <w:rFonts w:eastAsia="Arial"/>
                <w:highlight w:val="yellow"/>
              </w:rPr>
              <w:t>/2022</w:t>
            </w:r>
          </w:p>
        </w:tc>
        <w:tc>
          <w:tcPr>
            <w:tcW w:w="406" w:type="pct"/>
            <w:vAlign w:val="center"/>
          </w:tcPr>
          <w:p w14:paraId="4F25DFEE" w14:textId="77777777" w:rsidR="00547921" w:rsidRPr="00957EFE" w:rsidRDefault="00547921" w:rsidP="00547921">
            <w:pPr>
              <w:ind w:firstLine="0"/>
              <w:jc w:val="center"/>
              <w:rPr>
                <w:rFonts w:eastAsia="Arial"/>
                <w:highlight w:val="yellow"/>
              </w:rPr>
            </w:pPr>
          </w:p>
        </w:tc>
        <w:tc>
          <w:tcPr>
            <w:tcW w:w="405" w:type="pct"/>
            <w:vAlign w:val="center"/>
          </w:tcPr>
          <w:p w14:paraId="7B0C7F0E" w14:textId="569277BE" w:rsidR="00547921" w:rsidRPr="00957EFE" w:rsidRDefault="00547921" w:rsidP="00547921">
            <w:pPr>
              <w:ind w:firstLine="0"/>
              <w:jc w:val="center"/>
              <w:rPr>
                <w:rFonts w:eastAsia="Arial"/>
                <w:highlight w:val="yellow"/>
              </w:rPr>
            </w:pPr>
            <w:r w:rsidRPr="00957EFE">
              <w:rPr>
                <w:rFonts w:eastAsia="Arial"/>
                <w:highlight w:val="yellow"/>
              </w:rPr>
              <w:t>x</w:t>
            </w:r>
          </w:p>
        </w:tc>
        <w:tc>
          <w:tcPr>
            <w:tcW w:w="813" w:type="pct"/>
            <w:vAlign w:val="center"/>
          </w:tcPr>
          <w:p w14:paraId="297334DF" w14:textId="77777777" w:rsidR="00547921" w:rsidRPr="00957EFE" w:rsidRDefault="00547921" w:rsidP="00547921">
            <w:pPr>
              <w:ind w:firstLine="0"/>
              <w:jc w:val="center"/>
              <w:rPr>
                <w:rFonts w:eastAsia="Arial"/>
                <w:highlight w:val="yellow"/>
              </w:rPr>
            </w:pPr>
          </w:p>
        </w:tc>
        <w:tc>
          <w:tcPr>
            <w:tcW w:w="1106" w:type="pct"/>
          </w:tcPr>
          <w:p w14:paraId="43C0215C" w14:textId="1C410635" w:rsidR="00547921" w:rsidRPr="00957EFE" w:rsidRDefault="004D73B3" w:rsidP="00547921">
            <w:pPr>
              <w:ind w:firstLine="0"/>
              <w:jc w:val="center"/>
              <w:rPr>
                <w:rFonts w:eastAsia="Arial"/>
                <w:highlight w:val="yellow"/>
              </w:rPr>
            </w:pPr>
            <w:r w:rsidRPr="00957EFE">
              <w:rPr>
                <w:rFonts w:eastAsia="Arial"/>
                <w:highlight w:val="yellow"/>
              </w:rPr>
              <w:t>-</w:t>
            </w:r>
          </w:p>
        </w:tc>
      </w:tr>
      <w:tr w:rsidR="00BC28DF" w:rsidRPr="00F31946" w14:paraId="07DB3E17" w14:textId="5C40B1A6" w:rsidTr="00BC28DF">
        <w:tc>
          <w:tcPr>
            <w:tcW w:w="1419" w:type="pct"/>
          </w:tcPr>
          <w:p w14:paraId="1D598B53" w14:textId="0BD65C13" w:rsidR="00547921" w:rsidRPr="00957EFE" w:rsidRDefault="00547921" w:rsidP="00547921">
            <w:pPr>
              <w:ind w:firstLine="0"/>
              <w:jc w:val="center"/>
              <w:rPr>
                <w:rFonts w:eastAsia="Arial"/>
                <w:highlight w:val="yellow"/>
              </w:rPr>
            </w:pPr>
            <w:r w:rsidRPr="00957EFE">
              <w:rPr>
                <w:highlight w:val="yellow"/>
              </w:rPr>
              <w:t>Setor XXXX</w:t>
            </w:r>
          </w:p>
        </w:tc>
        <w:tc>
          <w:tcPr>
            <w:tcW w:w="851" w:type="pct"/>
            <w:vAlign w:val="center"/>
          </w:tcPr>
          <w:p w14:paraId="0F42BDD5" w14:textId="3996FE39" w:rsidR="00547921" w:rsidRPr="00957EFE" w:rsidRDefault="00547921" w:rsidP="00547921">
            <w:pPr>
              <w:ind w:firstLine="0"/>
              <w:jc w:val="center"/>
              <w:rPr>
                <w:rFonts w:eastAsia="Arial"/>
                <w:highlight w:val="yellow"/>
              </w:rPr>
            </w:pPr>
            <w:proofErr w:type="spellStart"/>
            <w:r w:rsidRPr="00957EFE">
              <w:rPr>
                <w:rFonts w:eastAsia="Arial"/>
                <w:highlight w:val="yellow"/>
              </w:rPr>
              <w:t>Ago</w:t>
            </w:r>
            <w:proofErr w:type="spellEnd"/>
            <w:r w:rsidRPr="00957EFE">
              <w:rPr>
                <w:rFonts w:eastAsia="Arial"/>
                <w:highlight w:val="yellow"/>
              </w:rPr>
              <w:t>/2022</w:t>
            </w:r>
          </w:p>
        </w:tc>
        <w:tc>
          <w:tcPr>
            <w:tcW w:w="406" w:type="pct"/>
            <w:vAlign w:val="center"/>
          </w:tcPr>
          <w:p w14:paraId="0E793D38" w14:textId="3AB04576" w:rsidR="00547921" w:rsidRPr="00957EFE" w:rsidRDefault="00547921" w:rsidP="00547921">
            <w:pPr>
              <w:ind w:firstLine="0"/>
              <w:jc w:val="center"/>
              <w:rPr>
                <w:rFonts w:eastAsia="Arial"/>
                <w:highlight w:val="yellow"/>
              </w:rPr>
            </w:pPr>
            <w:r w:rsidRPr="00957EFE">
              <w:rPr>
                <w:rFonts w:eastAsia="Arial"/>
                <w:highlight w:val="yellow"/>
              </w:rPr>
              <w:t>x</w:t>
            </w:r>
          </w:p>
        </w:tc>
        <w:tc>
          <w:tcPr>
            <w:tcW w:w="405" w:type="pct"/>
            <w:vAlign w:val="center"/>
          </w:tcPr>
          <w:p w14:paraId="5C2E4098" w14:textId="77777777" w:rsidR="00547921" w:rsidRPr="00957EFE" w:rsidRDefault="00547921" w:rsidP="00547921">
            <w:pPr>
              <w:ind w:firstLine="0"/>
              <w:jc w:val="center"/>
              <w:rPr>
                <w:rFonts w:eastAsia="Arial"/>
                <w:highlight w:val="yellow"/>
              </w:rPr>
            </w:pPr>
          </w:p>
        </w:tc>
        <w:tc>
          <w:tcPr>
            <w:tcW w:w="813" w:type="pct"/>
            <w:vAlign w:val="center"/>
          </w:tcPr>
          <w:p w14:paraId="7570EA59" w14:textId="77777777" w:rsidR="00547921" w:rsidRPr="00957EFE" w:rsidRDefault="00547921" w:rsidP="00547921">
            <w:pPr>
              <w:ind w:firstLine="0"/>
              <w:jc w:val="center"/>
              <w:rPr>
                <w:rFonts w:eastAsia="Arial"/>
                <w:highlight w:val="yellow"/>
              </w:rPr>
            </w:pPr>
          </w:p>
        </w:tc>
        <w:tc>
          <w:tcPr>
            <w:tcW w:w="1106" w:type="pct"/>
          </w:tcPr>
          <w:p w14:paraId="38EC11B6" w14:textId="1627C933" w:rsidR="00547921" w:rsidRPr="00957EFE" w:rsidRDefault="00547921" w:rsidP="00547921">
            <w:pPr>
              <w:ind w:firstLine="0"/>
              <w:jc w:val="center"/>
              <w:rPr>
                <w:rFonts w:eastAsia="Arial"/>
                <w:highlight w:val="yellow"/>
              </w:rPr>
            </w:pPr>
            <w:r w:rsidRPr="00957EFE">
              <w:rPr>
                <w:highlight w:val="yellow"/>
              </w:rPr>
              <w:t>R$ 2.070.348,11</w:t>
            </w:r>
          </w:p>
        </w:tc>
      </w:tr>
      <w:tr w:rsidR="004D73B3" w:rsidRPr="00F31946" w14:paraId="32C62F06" w14:textId="77777777" w:rsidTr="00BC28DF">
        <w:tc>
          <w:tcPr>
            <w:tcW w:w="1419" w:type="pct"/>
          </w:tcPr>
          <w:p w14:paraId="67397B07" w14:textId="14E86137" w:rsidR="004D73B3" w:rsidRPr="00957EFE" w:rsidRDefault="004D73B3" w:rsidP="00547921">
            <w:pPr>
              <w:ind w:firstLine="0"/>
              <w:jc w:val="center"/>
              <w:rPr>
                <w:highlight w:val="yellow"/>
              </w:rPr>
            </w:pPr>
            <w:r w:rsidRPr="00957EFE">
              <w:rPr>
                <w:highlight w:val="yellow"/>
              </w:rPr>
              <w:t>Substituição de rede</w:t>
            </w:r>
          </w:p>
        </w:tc>
        <w:tc>
          <w:tcPr>
            <w:tcW w:w="851" w:type="pct"/>
            <w:vAlign w:val="center"/>
          </w:tcPr>
          <w:p w14:paraId="2331B12F" w14:textId="77777777" w:rsidR="004D73B3" w:rsidRPr="00957EFE" w:rsidRDefault="004D73B3" w:rsidP="00547921">
            <w:pPr>
              <w:ind w:firstLine="0"/>
              <w:jc w:val="center"/>
              <w:rPr>
                <w:rFonts w:eastAsia="Arial"/>
                <w:highlight w:val="yellow"/>
              </w:rPr>
            </w:pPr>
          </w:p>
        </w:tc>
        <w:tc>
          <w:tcPr>
            <w:tcW w:w="406" w:type="pct"/>
            <w:vAlign w:val="center"/>
          </w:tcPr>
          <w:p w14:paraId="4467124B" w14:textId="77777777" w:rsidR="004D73B3" w:rsidRPr="00957EFE" w:rsidRDefault="004D73B3" w:rsidP="00547921">
            <w:pPr>
              <w:ind w:firstLine="0"/>
              <w:jc w:val="center"/>
              <w:rPr>
                <w:rFonts w:eastAsia="Arial"/>
                <w:highlight w:val="yellow"/>
              </w:rPr>
            </w:pPr>
          </w:p>
        </w:tc>
        <w:tc>
          <w:tcPr>
            <w:tcW w:w="405" w:type="pct"/>
            <w:vAlign w:val="center"/>
          </w:tcPr>
          <w:p w14:paraId="4135A641" w14:textId="77777777" w:rsidR="004D73B3" w:rsidRPr="00957EFE" w:rsidRDefault="004D73B3" w:rsidP="00547921">
            <w:pPr>
              <w:ind w:firstLine="0"/>
              <w:jc w:val="center"/>
              <w:rPr>
                <w:rFonts w:eastAsia="Arial"/>
                <w:highlight w:val="yellow"/>
              </w:rPr>
            </w:pPr>
          </w:p>
        </w:tc>
        <w:tc>
          <w:tcPr>
            <w:tcW w:w="813" w:type="pct"/>
            <w:vAlign w:val="center"/>
          </w:tcPr>
          <w:p w14:paraId="4237F1BE" w14:textId="77777777" w:rsidR="004D73B3" w:rsidRPr="00957EFE" w:rsidRDefault="004D73B3" w:rsidP="00547921">
            <w:pPr>
              <w:ind w:firstLine="0"/>
              <w:jc w:val="center"/>
              <w:rPr>
                <w:rFonts w:eastAsia="Arial"/>
                <w:highlight w:val="yellow"/>
              </w:rPr>
            </w:pPr>
          </w:p>
        </w:tc>
        <w:tc>
          <w:tcPr>
            <w:tcW w:w="1106" w:type="pct"/>
          </w:tcPr>
          <w:p w14:paraId="7741CF9A" w14:textId="77777777" w:rsidR="004D73B3" w:rsidRPr="00957EFE" w:rsidRDefault="004D73B3" w:rsidP="00547921">
            <w:pPr>
              <w:ind w:firstLine="0"/>
              <w:jc w:val="center"/>
              <w:rPr>
                <w:highlight w:val="yellow"/>
              </w:rPr>
            </w:pPr>
          </w:p>
        </w:tc>
      </w:tr>
      <w:tr w:rsidR="004D73B3" w:rsidRPr="00F31946" w14:paraId="142F6E93" w14:textId="77777777" w:rsidTr="00BC28DF">
        <w:tc>
          <w:tcPr>
            <w:tcW w:w="1419" w:type="pct"/>
          </w:tcPr>
          <w:p w14:paraId="1C8EC86D" w14:textId="4480574F" w:rsidR="004D73B3" w:rsidRPr="00957EFE" w:rsidRDefault="004D73B3" w:rsidP="004D73B3">
            <w:pPr>
              <w:ind w:firstLine="0"/>
              <w:jc w:val="center"/>
              <w:rPr>
                <w:highlight w:val="yellow"/>
              </w:rPr>
            </w:pPr>
            <w:r w:rsidRPr="00957EFE">
              <w:rPr>
                <w:highlight w:val="yellow"/>
              </w:rPr>
              <w:t>DN 50 mm</w:t>
            </w:r>
          </w:p>
        </w:tc>
        <w:tc>
          <w:tcPr>
            <w:tcW w:w="851" w:type="pct"/>
            <w:vAlign w:val="center"/>
          </w:tcPr>
          <w:p w14:paraId="2CABBB91" w14:textId="59CD63EA" w:rsidR="004D73B3" w:rsidRPr="00957EFE" w:rsidRDefault="00B71602" w:rsidP="004D73B3">
            <w:pPr>
              <w:ind w:firstLine="0"/>
              <w:jc w:val="center"/>
              <w:rPr>
                <w:rFonts w:eastAsia="Arial"/>
                <w:highlight w:val="yellow"/>
              </w:rPr>
            </w:pPr>
            <w:r w:rsidRPr="00957EFE">
              <w:rPr>
                <w:rFonts w:eastAsia="Arial"/>
                <w:highlight w:val="yellow"/>
              </w:rPr>
              <w:t>Out</w:t>
            </w:r>
            <w:r w:rsidR="004D73B3" w:rsidRPr="00957EFE">
              <w:rPr>
                <w:rFonts w:eastAsia="Arial"/>
                <w:highlight w:val="yellow"/>
              </w:rPr>
              <w:t>/2022</w:t>
            </w:r>
          </w:p>
        </w:tc>
        <w:tc>
          <w:tcPr>
            <w:tcW w:w="406" w:type="pct"/>
            <w:vAlign w:val="center"/>
          </w:tcPr>
          <w:p w14:paraId="53476578" w14:textId="77777777" w:rsidR="004D73B3" w:rsidRPr="00957EFE" w:rsidRDefault="004D73B3" w:rsidP="004D73B3">
            <w:pPr>
              <w:ind w:firstLine="0"/>
              <w:jc w:val="center"/>
              <w:rPr>
                <w:rFonts w:eastAsia="Arial"/>
                <w:highlight w:val="yellow"/>
              </w:rPr>
            </w:pPr>
          </w:p>
        </w:tc>
        <w:tc>
          <w:tcPr>
            <w:tcW w:w="405" w:type="pct"/>
            <w:vAlign w:val="center"/>
          </w:tcPr>
          <w:p w14:paraId="750C847B" w14:textId="77777777" w:rsidR="004D73B3" w:rsidRPr="00957EFE" w:rsidRDefault="004D73B3" w:rsidP="004D73B3">
            <w:pPr>
              <w:ind w:firstLine="0"/>
              <w:jc w:val="center"/>
              <w:rPr>
                <w:rFonts w:eastAsia="Arial"/>
                <w:highlight w:val="yellow"/>
              </w:rPr>
            </w:pPr>
          </w:p>
        </w:tc>
        <w:tc>
          <w:tcPr>
            <w:tcW w:w="813" w:type="pct"/>
            <w:vAlign w:val="center"/>
          </w:tcPr>
          <w:p w14:paraId="7C43655B" w14:textId="2FDB70C9" w:rsidR="004D73B3" w:rsidRPr="00957EFE" w:rsidRDefault="004D73B3" w:rsidP="004D73B3">
            <w:pPr>
              <w:ind w:firstLine="0"/>
              <w:jc w:val="center"/>
              <w:rPr>
                <w:rFonts w:eastAsia="Arial"/>
                <w:highlight w:val="yellow"/>
              </w:rPr>
            </w:pPr>
            <w:r w:rsidRPr="00957EFE">
              <w:rPr>
                <w:rFonts w:eastAsia="Arial"/>
                <w:highlight w:val="yellow"/>
              </w:rPr>
              <w:t>x</w:t>
            </w:r>
          </w:p>
        </w:tc>
        <w:tc>
          <w:tcPr>
            <w:tcW w:w="1106" w:type="pct"/>
          </w:tcPr>
          <w:p w14:paraId="40944BDF" w14:textId="0BF12C9F" w:rsidR="004D73B3" w:rsidRPr="00957EFE" w:rsidRDefault="004D73B3" w:rsidP="004D73B3">
            <w:pPr>
              <w:ind w:firstLine="0"/>
              <w:jc w:val="center"/>
              <w:rPr>
                <w:highlight w:val="yellow"/>
              </w:rPr>
            </w:pPr>
            <w:r w:rsidRPr="00957EFE">
              <w:rPr>
                <w:highlight w:val="yellow"/>
              </w:rPr>
              <w:t>R$ 5.200.000,00</w:t>
            </w:r>
          </w:p>
        </w:tc>
      </w:tr>
      <w:tr w:rsidR="004D73B3" w:rsidRPr="00F31946" w14:paraId="2CC67E4D" w14:textId="77777777" w:rsidTr="00BC28DF">
        <w:tc>
          <w:tcPr>
            <w:tcW w:w="1419" w:type="pct"/>
          </w:tcPr>
          <w:p w14:paraId="78AC70FE" w14:textId="340C371A" w:rsidR="004D73B3" w:rsidRPr="00957EFE" w:rsidRDefault="004D73B3" w:rsidP="004D73B3">
            <w:pPr>
              <w:ind w:firstLine="0"/>
              <w:jc w:val="center"/>
              <w:rPr>
                <w:highlight w:val="yellow"/>
              </w:rPr>
            </w:pPr>
            <w:r w:rsidRPr="00957EFE">
              <w:rPr>
                <w:highlight w:val="yellow"/>
              </w:rPr>
              <w:t>DN 75 mm</w:t>
            </w:r>
          </w:p>
        </w:tc>
        <w:tc>
          <w:tcPr>
            <w:tcW w:w="851" w:type="pct"/>
            <w:vAlign w:val="center"/>
          </w:tcPr>
          <w:p w14:paraId="0A77B949" w14:textId="6AEF841C" w:rsidR="004D73B3" w:rsidRPr="00957EFE" w:rsidRDefault="00B71602" w:rsidP="004D73B3">
            <w:pPr>
              <w:ind w:firstLine="0"/>
              <w:jc w:val="center"/>
              <w:rPr>
                <w:rFonts w:eastAsia="Arial"/>
                <w:highlight w:val="yellow"/>
              </w:rPr>
            </w:pPr>
            <w:r w:rsidRPr="00957EFE">
              <w:rPr>
                <w:rFonts w:eastAsia="Arial"/>
                <w:highlight w:val="yellow"/>
              </w:rPr>
              <w:t>Out</w:t>
            </w:r>
            <w:r w:rsidR="004D73B3" w:rsidRPr="00957EFE">
              <w:rPr>
                <w:rFonts w:eastAsia="Arial"/>
                <w:highlight w:val="yellow"/>
              </w:rPr>
              <w:t>/2022</w:t>
            </w:r>
          </w:p>
        </w:tc>
        <w:tc>
          <w:tcPr>
            <w:tcW w:w="406" w:type="pct"/>
            <w:vAlign w:val="center"/>
          </w:tcPr>
          <w:p w14:paraId="2E0BE67C" w14:textId="77777777" w:rsidR="004D73B3" w:rsidRPr="00957EFE" w:rsidRDefault="004D73B3" w:rsidP="004D73B3">
            <w:pPr>
              <w:ind w:firstLine="0"/>
              <w:jc w:val="center"/>
              <w:rPr>
                <w:rFonts w:eastAsia="Arial"/>
                <w:highlight w:val="yellow"/>
              </w:rPr>
            </w:pPr>
          </w:p>
        </w:tc>
        <w:tc>
          <w:tcPr>
            <w:tcW w:w="405" w:type="pct"/>
            <w:vAlign w:val="center"/>
          </w:tcPr>
          <w:p w14:paraId="1995E908" w14:textId="77777777" w:rsidR="004D73B3" w:rsidRPr="00957EFE" w:rsidRDefault="004D73B3" w:rsidP="004D73B3">
            <w:pPr>
              <w:ind w:firstLine="0"/>
              <w:jc w:val="center"/>
              <w:rPr>
                <w:rFonts w:eastAsia="Arial"/>
                <w:highlight w:val="yellow"/>
              </w:rPr>
            </w:pPr>
          </w:p>
        </w:tc>
        <w:tc>
          <w:tcPr>
            <w:tcW w:w="813" w:type="pct"/>
            <w:vAlign w:val="center"/>
          </w:tcPr>
          <w:p w14:paraId="2719A469" w14:textId="61E96A65" w:rsidR="004D73B3" w:rsidRPr="00957EFE" w:rsidRDefault="004D73B3" w:rsidP="004D73B3">
            <w:pPr>
              <w:ind w:firstLine="0"/>
              <w:jc w:val="center"/>
              <w:rPr>
                <w:rFonts w:eastAsia="Arial"/>
                <w:highlight w:val="yellow"/>
              </w:rPr>
            </w:pPr>
            <w:r w:rsidRPr="00957EFE">
              <w:rPr>
                <w:rFonts w:eastAsia="Arial"/>
                <w:highlight w:val="yellow"/>
              </w:rPr>
              <w:t>x</w:t>
            </w:r>
          </w:p>
        </w:tc>
        <w:tc>
          <w:tcPr>
            <w:tcW w:w="1106" w:type="pct"/>
          </w:tcPr>
          <w:p w14:paraId="1DC51515" w14:textId="3E499512" w:rsidR="004D73B3" w:rsidRPr="00957EFE" w:rsidRDefault="004D73B3" w:rsidP="004D73B3">
            <w:pPr>
              <w:ind w:firstLine="0"/>
              <w:jc w:val="center"/>
              <w:rPr>
                <w:highlight w:val="yellow"/>
              </w:rPr>
            </w:pPr>
            <w:r w:rsidRPr="00957EFE">
              <w:rPr>
                <w:highlight w:val="yellow"/>
              </w:rPr>
              <w:t>R$ 3.848.990,85</w:t>
            </w:r>
          </w:p>
        </w:tc>
      </w:tr>
      <w:tr w:rsidR="004D73B3" w:rsidRPr="00F31946" w14:paraId="3CBDD946" w14:textId="77777777" w:rsidTr="00BC28DF">
        <w:tc>
          <w:tcPr>
            <w:tcW w:w="1419" w:type="pct"/>
          </w:tcPr>
          <w:p w14:paraId="2EBCCC72" w14:textId="7048DEAC" w:rsidR="004D73B3" w:rsidRPr="00957EFE" w:rsidRDefault="004D73B3" w:rsidP="00547921">
            <w:pPr>
              <w:ind w:firstLine="0"/>
              <w:jc w:val="center"/>
              <w:rPr>
                <w:highlight w:val="yellow"/>
              </w:rPr>
            </w:pPr>
            <w:r w:rsidRPr="00957EFE">
              <w:rPr>
                <w:highlight w:val="yellow"/>
              </w:rPr>
              <w:t>...</w:t>
            </w:r>
          </w:p>
        </w:tc>
        <w:tc>
          <w:tcPr>
            <w:tcW w:w="851" w:type="pct"/>
            <w:vAlign w:val="center"/>
          </w:tcPr>
          <w:p w14:paraId="1BFC0B2E" w14:textId="77777777" w:rsidR="004D73B3" w:rsidRPr="00957EFE" w:rsidRDefault="004D73B3" w:rsidP="00547921">
            <w:pPr>
              <w:ind w:firstLine="0"/>
              <w:jc w:val="center"/>
              <w:rPr>
                <w:rFonts w:eastAsia="Arial"/>
                <w:highlight w:val="yellow"/>
              </w:rPr>
            </w:pPr>
          </w:p>
        </w:tc>
        <w:tc>
          <w:tcPr>
            <w:tcW w:w="406" w:type="pct"/>
            <w:vAlign w:val="center"/>
          </w:tcPr>
          <w:p w14:paraId="2F45AE6A" w14:textId="77777777" w:rsidR="004D73B3" w:rsidRPr="00957EFE" w:rsidRDefault="004D73B3" w:rsidP="00547921">
            <w:pPr>
              <w:ind w:firstLine="0"/>
              <w:jc w:val="center"/>
              <w:rPr>
                <w:rFonts w:eastAsia="Arial"/>
                <w:highlight w:val="yellow"/>
              </w:rPr>
            </w:pPr>
          </w:p>
        </w:tc>
        <w:tc>
          <w:tcPr>
            <w:tcW w:w="405" w:type="pct"/>
            <w:vAlign w:val="center"/>
          </w:tcPr>
          <w:p w14:paraId="1F40F605" w14:textId="77777777" w:rsidR="004D73B3" w:rsidRPr="00957EFE" w:rsidRDefault="004D73B3" w:rsidP="00547921">
            <w:pPr>
              <w:ind w:firstLine="0"/>
              <w:jc w:val="center"/>
              <w:rPr>
                <w:rFonts w:eastAsia="Arial"/>
                <w:highlight w:val="yellow"/>
              </w:rPr>
            </w:pPr>
          </w:p>
        </w:tc>
        <w:tc>
          <w:tcPr>
            <w:tcW w:w="813" w:type="pct"/>
            <w:vAlign w:val="center"/>
          </w:tcPr>
          <w:p w14:paraId="1A2AEBAB" w14:textId="77777777" w:rsidR="004D73B3" w:rsidRPr="00957EFE" w:rsidRDefault="004D73B3" w:rsidP="00547921">
            <w:pPr>
              <w:ind w:firstLine="0"/>
              <w:jc w:val="center"/>
              <w:rPr>
                <w:rFonts w:eastAsia="Arial"/>
                <w:highlight w:val="yellow"/>
              </w:rPr>
            </w:pPr>
          </w:p>
        </w:tc>
        <w:tc>
          <w:tcPr>
            <w:tcW w:w="1106" w:type="pct"/>
          </w:tcPr>
          <w:p w14:paraId="7B9FCE64" w14:textId="77777777" w:rsidR="004D73B3" w:rsidRPr="00957EFE" w:rsidRDefault="004D73B3" w:rsidP="00547921">
            <w:pPr>
              <w:ind w:firstLine="0"/>
              <w:jc w:val="center"/>
              <w:rPr>
                <w:highlight w:val="yellow"/>
              </w:rPr>
            </w:pPr>
          </w:p>
        </w:tc>
      </w:tr>
    </w:tbl>
    <w:p w14:paraId="1BCB0ABE" w14:textId="28D4E517" w:rsidR="00416F87" w:rsidRPr="00FD3883" w:rsidRDefault="002274C2" w:rsidP="002274C2">
      <w:pPr>
        <w:ind w:firstLine="0"/>
        <w:jc w:val="left"/>
        <w:rPr>
          <w:rFonts w:eastAsia="Arial"/>
        </w:rPr>
      </w:pPr>
      <w:r w:rsidRPr="00FD3883">
        <w:rPr>
          <w:rFonts w:eastAsia="Arial"/>
        </w:rPr>
        <w:t>* Exemplo ilustrativo do preenchimento do quadro</w:t>
      </w:r>
    </w:p>
    <w:p w14:paraId="4B12AA07" w14:textId="065930AE" w:rsidR="001C2886" w:rsidRPr="00F31946" w:rsidRDefault="001C2886" w:rsidP="001C2886">
      <w:pPr>
        <w:rPr>
          <w:rFonts w:eastAsia="Arial"/>
          <w:highlight w:val="yellow"/>
        </w:rPr>
      </w:pPr>
      <w:r w:rsidRPr="00F31946">
        <w:rPr>
          <w:rFonts w:eastAsia="Arial"/>
          <w:highlight w:val="yellow"/>
        </w:rPr>
        <w:t>&lt;Se possível, apresentar uma planta com as intervenções realizadas no sistema de abastecimento de água com a localização e identificação das estruturas.&gt;</w:t>
      </w:r>
    </w:p>
    <w:p w14:paraId="07E1F54F" w14:textId="4684ABF9" w:rsidR="004F7CF8" w:rsidRPr="00F31946" w:rsidRDefault="004F7CF8" w:rsidP="004F7CF8">
      <w:pPr>
        <w:ind w:firstLine="0"/>
        <w:rPr>
          <w:rFonts w:eastAsia="Arial"/>
          <w:highlight w:val="green"/>
        </w:rPr>
      </w:pPr>
    </w:p>
    <w:p w14:paraId="6AC652D9" w14:textId="54316559" w:rsidR="003E7474" w:rsidRPr="006A541F" w:rsidRDefault="00C91B34" w:rsidP="00616CAE">
      <w:pPr>
        <w:rPr>
          <w:rFonts w:eastAsia="Arial"/>
        </w:rPr>
      </w:pPr>
      <w:r w:rsidRPr="006A541F">
        <w:rPr>
          <w:rFonts w:eastAsia="Arial"/>
        </w:rPr>
        <w:t xml:space="preserve">Com a implantação das obras listadas acima, </w:t>
      </w:r>
      <w:r w:rsidR="001C2886" w:rsidRPr="006A541F">
        <w:rPr>
          <w:rFonts w:eastAsia="Arial"/>
        </w:rPr>
        <w:t>o</w:t>
      </w:r>
      <w:r w:rsidRPr="006A541F">
        <w:rPr>
          <w:rFonts w:eastAsia="Arial"/>
        </w:rPr>
        <w:t xml:space="preserve">bserva-se que nos últimos XX anos, o município reduziu as perdas de água na distribuição de </w:t>
      </w:r>
      <w:proofErr w:type="gramStart"/>
      <w:r w:rsidRPr="006A541F">
        <w:rPr>
          <w:rFonts w:eastAsia="Arial"/>
        </w:rPr>
        <w:t>XX,X</w:t>
      </w:r>
      <w:proofErr w:type="gramEnd"/>
      <w:r w:rsidRPr="006A541F">
        <w:rPr>
          <w:rFonts w:eastAsia="Arial"/>
        </w:rPr>
        <w:t>% para XX,X%, conforme apresentado na Tabela 02 abaixo.</w:t>
      </w:r>
    </w:p>
    <w:p w14:paraId="696ECA35" w14:textId="698F7759" w:rsidR="00BC16FB" w:rsidRPr="00616CAE" w:rsidRDefault="002601A6" w:rsidP="004F7CF8">
      <w:pPr>
        <w:ind w:firstLine="0"/>
        <w:rPr>
          <w:rFonts w:eastAsia="Arial"/>
          <w:highlight w:val="yellow"/>
        </w:rPr>
      </w:pPr>
      <w:r w:rsidRPr="00F31946">
        <w:rPr>
          <w:rFonts w:eastAsia="Arial"/>
          <w:highlight w:val="yellow"/>
        </w:rPr>
        <w:t xml:space="preserve"> </w:t>
      </w:r>
      <w:r w:rsidR="004F7CF8" w:rsidRPr="00F31946">
        <w:rPr>
          <w:rFonts w:eastAsia="Arial"/>
          <w:highlight w:val="yellow"/>
        </w:rPr>
        <w:t>&lt;</w:t>
      </w:r>
      <w:r w:rsidRPr="00F31946">
        <w:rPr>
          <w:rFonts w:eastAsia="Arial"/>
          <w:highlight w:val="yellow"/>
        </w:rPr>
        <w:t xml:space="preserve">Neste tópico é prudente apresentar </w:t>
      </w:r>
      <w:r w:rsidR="00C91B34" w:rsidRPr="00F31946">
        <w:rPr>
          <w:rFonts w:eastAsia="Arial"/>
          <w:highlight w:val="yellow"/>
        </w:rPr>
        <w:t>o máximo de informações com relação à</w:t>
      </w:r>
      <w:r w:rsidR="00955EF8" w:rsidRPr="00F31946">
        <w:rPr>
          <w:rFonts w:eastAsia="Arial"/>
          <w:highlight w:val="yellow"/>
        </w:rPr>
        <w:t xml:space="preserve"> redução dos </w:t>
      </w:r>
      <w:r w:rsidRPr="00F31946">
        <w:rPr>
          <w:rFonts w:eastAsia="Arial"/>
          <w:highlight w:val="yellow"/>
        </w:rPr>
        <w:t>índices</w:t>
      </w:r>
      <w:r w:rsidR="00955EF8" w:rsidRPr="00F31946">
        <w:rPr>
          <w:rFonts w:eastAsia="Arial"/>
          <w:highlight w:val="yellow"/>
        </w:rPr>
        <w:t xml:space="preserve"> </w:t>
      </w:r>
      <w:r w:rsidR="004F7CF8" w:rsidRPr="00F31946">
        <w:rPr>
          <w:rFonts w:eastAsia="Arial"/>
          <w:highlight w:val="yellow"/>
        </w:rPr>
        <w:t>após a implantação das ações de combate às perdas.&gt;</w:t>
      </w:r>
    </w:p>
    <w:p w14:paraId="7A3A358E" w14:textId="77777777" w:rsidR="00BC16FB" w:rsidRPr="006A541F" w:rsidRDefault="00BC16FB" w:rsidP="00616CAE">
      <w:pPr>
        <w:spacing w:after="0" w:line="240" w:lineRule="auto"/>
        <w:ind w:firstLine="0"/>
      </w:pPr>
      <w:r w:rsidRPr="006A541F">
        <w:t>Tabela 02. Indicadores do Sistema de Abastecimento de Água do Município de XXXX.</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6"/>
        <w:gridCol w:w="2282"/>
        <w:gridCol w:w="2413"/>
        <w:gridCol w:w="2413"/>
      </w:tblGrid>
      <w:tr w:rsidR="009148E1" w:rsidRPr="00F31946" w14:paraId="592091C0" w14:textId="77777777" w:rsidTr="00EE68DF">
        <w:trPr>
          <w:trHeight w:val="767"/>
          <w:tblHeader/>
          <w:jc w:val="center"/>
        </w:trPr>
        <w:tc>
          <w:tcPr>
            <w:tcW w:w="811" w:type="pct"/>
            <w:shd w:val="clear" w:color="auto" w:fill="BFBFBF" w:themeFill="background1" w:themeFillShade="BF"/>
            <w:vAlign w:val="center"/>
            <w:hideMark/>
          </w:tcPr>
          <w:p w14:paraId="26258591" w14:textId="77777777" w:rsidR="00BC16FB" w:rsidRPr="006A541F" w:rsidRDefault="00BC16FB" w:rsidP="00616CAE">
            <w:pPr>
              <w:spacing w:before="80" w:after="80" w:line="240" w:lineRule="auto"/>
              <w:ind w:firstLine="0"/>
              <w:jc w:val="center"/>
              <w:rPr>
                <w:b/>
                <w:bCs/>
                <w:color w:val="000000"/>
              </w:rPr>
            </w:pPr>
            <w:r w:rsidRPr="006A541F">
              <w:rPr>
                <w:b/>
                <w:bCs/>
                <w:color w:val="000000"/>
              </w:rPr>
              <w:t>Ano</w:t>
            </w:r>
          </w:p>
        </w:tc>
        <w:tc>
          <w:tcPr>
            <w:tcW w:w="1345" w:type="pct"/>
            <w:shd w:val="clear" w:color="auto" w:fill="BFBFBF" w:themeFill="background1" w:themeFillShade="BF"/>
            <w:tcMar>
              <w:top w:w="0" w:type="dxa"/>
              <w:left w:w="70" w:type="dxa"/>
              <w:bottom w:w="0" w:type="dxa"/>
              <w:right w:w="70" w:type="dxa"/>
            </w:tcMar>
            <w:vAlign w:val="center"/>
            <w:hideMark/>
          </w:tcPr>
          <w:p w14:paraId="0881E49F" w14:textId="77777777" w:rsidR="00BC16FB" w:rsidRPr="006A541F" w:rsidRDefault="00BC16FB" w:rsidP="00616CAE">
            <w:pPr>
              <w:spacing w:before="80" w:after="80" w:line="240" w:lineRule="auto"/>
              <w:ind w:firstLine="0"/>
              <w:jc w:val="center"/>
              <w:rPr>
                <w:b/>
                <w:bCs/>
                <w:color w:val="000000"/>
              </w:rPr>
            </w:pPr>
            <w:r w:rsidRPr="006A541F">
              <w:rPr>
                <w:b/>
                <w:bCs/>
                <w:color w:val="000000"/>
              </w:rPr>
              <w:t>Volume de água distribuído (m³/ano)</w:t>
            </w:r>
          </w:p>
        </w:tc>
        <w:tc>
          <w:tcPr>
            <w:tcW w:w="1422" w:type="pct"/>
            <w:shd w:val="clear" w:color="auto" w:fill="BFBFBF" w:themeFill="background1" w:themeFillShade="BF"/>
            <w:tcMar>
              <w:top w:w="0" w:type="dxa"/>
              <w:left w:w="70" w:type="dxa"/>
              <w:bottom w:w="0" w:type="dxa"/>
              <w:right w:w="70" w:type="dxa"/>
            </w:tcMar>
            <w:vAlign w:val="center"/>
            <w:hideMark/>
          </w:tcPr>
          <w:p w14:paraId="7A2C4C2C" w14:textId="77777777" w:rsidR="00BC16FB" w:rsidRPr="006A541F" w:rsidRDefault="00BC16FB" w:rsidP="00616CAE">
            <w:pPr>
              <w:spacing w:before="80" w:after="80" w:line="240" w:lineRule="auto"/>
              <w:ind w:firstLine="0"/>
              <w:jc w:val="center"/>
              <w:rPr>
                <w:b/>
                <w:bCs/>
                <w:color w:val="000000"/>
              </w:rPr>
            </w:pPr>
            <w:r w:rsidRPr="006A541F">
              <w:rPr>
                <w:b/>
                <w:bCs/>
                <w:color w:val="000000"/>
              </w:rPr>
              <w:t>Volume de água consumido (m³/ano)</w:t>
            </w:r>
          </w:p>
        </w:tc>
        <w:tc>
          <w:tcPr>
            <w:tcW w:w="1422" w:type="pct"/>
            <w:shd w:val="clear" w:color="auto" w:fill="BFBFBF" w:themeFill="background1" w:themeFillShade="BF"/>
            <w:tcMar>
              <w:top w:w="0" w:type="dxa"/>
              <w:left w:w="70" w:type="dxa"/>
              <w:bottom w:w="0" w:type="dxa"/>
              <w:right w:w="70" w:type="dxa"/>
            </w:tcMar>
            <w:vAlign w:val="center"/>
            <w:hideMark/>
          </w:tcPr>
          <w:p w14:paraId="10733ED4" w14:textId="77777777" w:rsidR="00BC16FB" w:rsidRPr="006A541F" w:rsidRDefault="00BC16FB" w:rsidP="00616CAE">
            <w:pPr>
              <w:spacing w:before="80" w:after="80" w:line="240" w:lineRule="auto"/>
              <w:ind w:firstLine="0"/>
              <w:jc w:val="center"/>
              <w:rPr>
                <w:b/>
                <w:bCs/>
                <w:color w:val="000000"/>
              </w:rPr>
            </w:pPr>
            <w:r w:rsidRPr="006A541F">
              <w:rPr>
                <w:b/>
                <w:bCs/>
                <w:color w:val="000000"/>
              </w:rPr>
              <w:t>Índice de Perda na Distribuição (IPD) - %</w:t>
            </w:r>
          </w:p>
        </w:tc>
      </w:tr>
      <w:tr w:rsidR="009148E1" w:rsidRPr="00F31946" w14:paraId="6B6A881A" w14:textId="77777777" w:rsidTr="009148E1">
        <w:trPr>
          <w:trHeight w:val="255"/>
          <w:jc w:val="center"/>
        </w:trPr>
        <w:tc>
          <w:tcPr>
            <w:tcW w:w="811" w:type="pct"/>
            <w:noWrap/>
            <w:tcMar>
              <w:top w:w="0" w:type="dxa"/>
              <w:left w:w="70" w:type="dxa"/>
              <w:bottom w:w="0" w:type="dxa"/>
              <w:right w:w="70" w:type="dxa"/>
            </w:tcMar>
            <w:vAlign w:val="center"/>
            <w:hideMark/>
          </w:tcPr>
          <w:p w14:paraId="73F33E1B" w14:textId="77777777" w:rsidR="00BC16FB" w:rsidRPr="00616CAE" w:rsidRDefault="00BC16FB" w:rsidP="00616CAE">
            <w:pPr>
              <w:spacing w:before="80" w:after="80" w:line="240" w:lineRule="auto"/>
              <w:ind w:firstLine="0"/>
              <w:jc w:val="center"/>
              <w:rPr>
                <w:highlight w:val="yellow"/>
              </w:rPr>
            </w:pPr>
            <w:r w:rsidRPr="00616CAE">
              <w:rPr>
                <w:highlight w:val="yellow"/>
              </w:rPr>
              <w:t>2012</w:t>
            </w:r>
          </w:p>
        </w:tc>
        <w:tc>
          <w:tcPr>
            <w:tcW w:w="1345" w:type="pct"/>
            <w:shd w:val="clear" w:color="auto" w:fill="FFFFFF"/>
            <w:noWrap/>
            <w:tcMar>
              <w:top w:w="0" w:type="dxa"/>
              <w:left w:w="70" w:type="dxa"/>
              <w:bottom w:w="0" w:type="dxa"/>
              <w:right w:w="70" w:type="dxa"/>
            </w:tcMar>
            <w:vAlign w:val="center"/>
            <w:hideMark/>
          </w:tcPr>
          <w:p w14:paraId="55A2807A" w14:textId="41A67911" w:rsidR="00BC16FB" w:rsidRPr="00616CAE" w:rsidRDefault="00BC16FB" w:rsidP="00616CAE">
            <w:pPr>
              <w:spacing w:before="80" w:after="80" w:line="240" w:lineRule="auto"/>
              <w:ind w:firstLine="0"/>
              <w:jc w:val="center"/>
              <w:rPr>
                <w:highlight w:val="yellow"/>
              </w:rPr>
            </w:pPr>
            <w:r w:rsidRPr="00616CAE">
              <w:rPr>
                <w:highlight w:val="yellow"/>
              </w:rPr>
              <w:t>7.913.422</w:t>
            </w:r>
          </w:p>
        </w:tc>
        <w:tc>
          <w:tcPr>
            <w:tcW w:w="1422" w:type="pct"/>
            <w:shd w:val="clear" w:color="auto" w:fill="FFFFFF"/>
            <w:noWrap/>
            <w:tcMar>
              <w:top w:w="0" w:type="dxa"/>
              <w:left w:w="70" w:type="dxa"/>
              <w:bottom w:w="0" w:type="dxa"/>
              <w:right w:w="70" w:type="dxa"/>
            </w:tcMar>
            <w:vAlign w:val="center"/>
            <w:hideMark/>
          </w:tcPr>
          <w:p w14:paraId="5627AD19" w14:textId="18D1CE37" w:rsidR="00BC16FB" w:rsidRPr="00616CAE" w:rsidRDefault="00BC16FB" w:rsidP="00616CAE">
            <w:pPr>
              <w:spacing w:before="80" w:after="80" w:line="240" w:lineRule="auto"/>
              <w:ind w:firstLine="0"/>
              <w:jc w:val="center"/>
              <w:rPr>
                <w:highlight w:val="yellow"/>
              </w:rPr>
            </w:pPr>
            <w:r w:rsidRPr="00616CAE">
              <w:rPr>
                <w:highlight w:val="yellow"/>
              </w:rPr>
              <w:t>5.488.608</w:t>
            </w:r>
          </w:p>
        </w:tc>
        <w:tc>
          <w:tcPr>
            <w:tcW w:w="1422" w:type="pct"/>
            <w:shd w:val="clear" w:color="auto" w:fill="FFFFFF"/>
            <w:noWrap/>
            <w:tcMar>
              <w:top w:w="0" w:type="dxa"/>
              <w:left w:w="70" w:type="dxa"/>
              <w:bottom w:w="0" w:type="dxa"/>
              <w:right w:w="70" w:type="dxa"/>
            </w:tcMar>
            <w:vAlign w:val="center"/>
            <w:hideMark/>
          </w:tcPr>
          <w:p w14:paraId="4B287DAF" w14:textId="77777777" w:rsidR="00BC16FB" w:rsidRPr="00616CAE" w:rsidRDefault="00BC16FB" w:rsidP="00616CAE">
            <w:pPr>
              <w:spacing w:before="80" w:after="80" w:line="240" w:lineRule="auto"/>
              <w:ind w:firstLine="0"/>
              <w:jc w:val="center"/>
              <w:rPr>
                <w:highlight w:val="yellow"/>
              </w:rPr>
            </w:pPr>
            <w:r w:rsidRPr="00616CAE">
              <w:rPr>
                <w:highlight w:val="yellow"/>
              </w:rPr>
              <w:t>30,63</w:t>
            </w:r>
          </w:p>
        </w:tc>
      </w:tr>
      <w:tr w:rsidR="009148E1" w:rsidRPr="00F31946" w14:paraId="0F8ACAD7" w14:textId="77777777" w:rsidTr="009148E1">
        <w:trPr>
          <w:trHeight w:val="255"/>
          <w:jc w:val="center"/>
        </w:trPr>
        <w:tc>
          <w:tcPr>
            <w:tcW w:w="811" w:type="pct"/>
            <w:noWrap/>
            <w:tcMar>
              <w:top w:w="0" w:type="dxa"/>
              <w:left w:w="70" w:type="dxa"/>
              <w:bottom w:w="0" w:type="dxa"/>
              <w:right w:w="70" w:type="dxa"/>
            </w:tcMar>
            <w:vAlign w:val="center"/>
            <w:hideMark/>
          </w:tcPr>
          <w:p w14:paraId="70F42C01" w14:textId="77777777" w:rsidR="00BC16FB" w:rsidRPr="00616CAE" w:rsidRDefault="00BC16FB" w:rsidP="00616CAE">
            <w:pPr>
              <w:spacing w:before="80" w:after="80" w:line="240" w:lineRule="auto"/>
              <w:ind w:firstLine="0"/>
              <w:jc w:val="center"/>
              <w:rPr>
                <w:highlight w:val="yellow"/>
              </w:rPr>
            </w:pPr>
            <w:r w:rsidRPr="00616CAE">
              <w:rPr>
                <w:highlight w:val="yellow"/>
              </w:rPr>
              <w:t>2013</w:t>
            </w:r>
          </w:p>
        </w:tc>
        <w:tc>
          <w:tcPr>
            <w:tcW w:w="1345" w:type="pct"/>
            <w:shd w:val="clear" w:color="auto" w:fill="FFFFFF"/>
            <w:noWrap/>
            <w:tcMar>
              <w:top w:w="0" w:type="dxa"/>
              <w:left w:w="70" w:type="dxa"/>
              <w:bottom w:w="0" w:type="dxa"/>
              <w:right w:w="70" w:type="dxa"/>
            </w:tcMar>
            <w:vAlign w:val="center"/>
            <w:hideMark/>
          </w:tcPr>
          <w:p w14:paraId="62490531" w14:textId="126D3746" w:rsidR="00BC16FB" w:rsidRPr="00616CAE" w:rsidRDefault="00BC16FB" w:rsidP="00616CAE">
            <w:pPr>
              <w:spacing w:before="80" w:after="80" w:line="240" w:lineRule="auto"/>
              <w:ind w:firstLine="0"/>
              <w:jc w:val="center"/>
              <w:rPr>
                <w:highlight w:val="yellow"/>
              </w:rPr>
            </w:pPr>
            <w:r w:rsidRPr="00616CAE">
              <w:rPr>
                <w:highlight w:val="yellow"/>
              </w:rPr>
              <w:t>8.295.213</w:t>
            </w:r>
          </w:p>
        </w:tc>
        <w:tc>
          <w:tcPr>
            <w:tcW w:w="1422" w:type="pct"/>
            <w:shd w:val="clear" w:color="auto" w:fill="FFFFFF"/>
            <w:noWrap/>
            <w:tcMar>
              <w:top w:w="0" w:type="dxa"/>
              <w:left w:w="70" w:type="dxa"/>
              <w:bottom w:w="0" w:type="dxa"/>
              <w:right w:w="70" w:type="dxa"/>
            </w:tcMar>
            <w:vAlign w:val="center"/>
            <w:hideMark/>
          </w:tcPr>
          <w:p w14:paraId="2659191F" w14:textId="39720FDA" w:rsidR="00BC16FB" w:rsidRPr="00616CAE" w:rsidRDefault="00BC16FB" w:rsidP="00616CAE">
            <w:pPr>
              <w:spacing w:before="80" w:after="80" w:line="240" w:lineRule="auto"/>
              <w:ind w:firstLine="0"/>
              <w:jc w:val="center"/>
              <w:rPr>
                <w:highlight w:val="yellow"/>
              </w:rPr>
            </w:pPr>
            <w:r w:rsidRPr="00616CAE">
              <w:rPr>
                <w:highlight w:val="yellow"/>
              </w:rPr>
              <w:t>5.618.190</w:t>
            </w:r>
          </w:p>
        </w:tc>
        <w:tc>
          <w:tcPr>
            <w:tcW w:w="1422" w:type="pct"/>
            <w:shd w:val="clear" w:color="auto" w:fill="FFFFFF"/>
            <w:noWrap/>
            <w:tcMar>
              <w:top w:w="0" w:type="dxa"/>
              <w:left w:w="70" w:type="dxa"/>
              <w:bottom w:w="0" w:type="dxa"/>
              <w:right w:w="70" w:type="dxa"/>
            </w:tcMar>
            <w:vAlign w:val="center"/>
            <w:hideMark/>
          </w:tcPr>
          <w:p w14:paraId="43257874" w14:textId="77777777" w:rsidR="00BC16FB" w:rsidRPr="00616CAE" w:rsidRDefault="00BC16FB" w:rsidP="00616CAE">
            <w:pPr>
              <w:spacing w:before="80" w:after="80" w:line="240" w:lineRule="auto"/>
              <w:ind w:firstLine="0"/>
              <w:jc w:val="center"/>
              <w:rPr>
                <w:highlight w:val="yellow"/>
              </w:rPr>
            </w:pPr>
            <w:r w:rsidRPr="00616CAE">
              <w:rPr>
                <w:highlight w:val="yellow"/>
              </w:rPr>
              <w:t>32,27</w:t>
            </w:r>
          </w:p>
        </w:tc>
      </w:tr>
      <w:tr w:rsidR="009148E1" w:rsidRPr="00F31946" w14:paraId="036CA5CC" w14:textId="77777777" w:rsidTr="009148E1">
        <w:trPr>
          <w:trHeight w:val="255"/>
          <w:jc w:val="center"/>
        </w:trPr>
        <w:tc>
          <w:tcPr>
            <w:tcW w:w="811" w:type="pct"/>
            <w:noWrap/>
            <w:tcMar>
              <w:top w:w="0" w:type="dxa"/>
              <w:left w:w="70" w:type="dxa"/>
              <w:bottom w:w="0" w:type="dxa"/>
              <w:right w:w="70" w:type="dxa"/>
            </w:tcMar>
            <w:vAlign w:val="center"/>
            <w:hideMark/>
          </w:tcPr>
          <w:p w14:paraId="5A9465A2" w14:textId="77777777" w:rsidR="00BC16FB" w:rsidRPr="00616CAE" w:rsidRDefault="00BC16FB" w:rsidP="00616CAE">
            <w:pPr>
              <w:spacing w:before="80" w:after="80" w:line="240" w:lineRule="auto"/>
              <w:ind w:firstLine="0"/>
              <w:jc w:val="center"/>
              <w:rPr>
                <w:highlight w:val="yellow"/>
              </w:rPr>
            </w:pPr>
            <w:r w:rsidRPr="00616CAE">
              <w:rPr>
                <w:highlight w:val="yellow"/>
              </w:rPr>
              <w:t>2014</w:t>
            </w:r>
          </w:p>
        </w:tc>
        <w:tc>
          <w:tcPr>
            <w:tcW w:w="1345" w:type="pct"/>
            <w:shd w:val="clear" w:color="auto" w:fill="FFFFFF"/>
            <w:noWrap/>
            <w:tcMar>
              <w:top w:w="0" w:type="dxa"/>
              <w:left w:w="70" w:type="dxa"/>
              <w:bottom w:w="0" w:type="dxa"/>
              <w:right w:w="70" w:type="dxa"/>
            </w:tcMar>
            <w:vAlign w:val="center"/>
            <w:hideMark/>
          </w:tcPr>
          <w:p w14:paraId="0A0BD54A" w14:textId="525D4104" w:rsidR="00BC16FB" w:rsidRPr="00616CAE" w:rsidRDefault="00BC16FB" w:rsidP="00616CAE">
            <w:pPr>
              <w:spacing w:before="80" w:after="80" w:line="240" w:lineRule="auto"/>
              <w:ind w:firstLine="0"/>
              <w:jc w:val="center"/>
              <w:rPr>
                <w:highlight w:val="yellow"/>
              </w:rPr>
            </w:pPr>
            <w:r w:rsidRPr="00616CAE">
              <w:rPr>
                <w:highlight w:val="yellow"/>
              </w:rPr>
              <w:t>7.364.107</w:t>
            </w:r>
          </w:p>
        </w:tc>
        <w:tc>
          <w:tcPr>
            <w:tcW w:w="1422" w:type="pct"/>
            <w:shd w:val="clear" w:color="auto" w:fill="FFFFFF"/>
            <w:noWrap/>
            <w:tcMar>
              <w:top w:w="0" w:type="dxa"/>
              <w:left w:w="70" w:type="dxa"/>
              <w:bottom w:w="0" w:type="dxa"/>
              <w:right w:w="70" w:type="dxa"/>
            </w:tcMar>
            <w:vAlign w:val="center"/>
            <w:hideMark/>
          </w:tcPr>
          <w:p w14:paraId="03023EC5" w14:textId="63B361BF" w:rsidR="00BC16FB" w:rsidRPr="00616CAE" w:rsidRDefault="00BC16FB" w:rsidP="00616CAE">
            <w:pPr>
              <w:spacing w:before="80" w:after="80" w:line="240" w:lineRule="auto"/>
              <w:ind w:firstLine="0"/>
              <w:jc w:val="center"/>
              <w:rPr>
                <w:highlight w:val="yellow"/>
              </w:rPr>
            </w:pPr>
            <w:r w:rsidRPr="00616CAE">
              <w:rPr>
                <w:highlight w:val="yellow"/>
              </w:rPr>
              <w:t>4.890.551</w:t>
            </w:r>
          </w:p>
        </w:tc>
        <w:tc>
          <w:tcPr>
            <w:tcW w:w="1422" w:type="pct"/>
            <w:shd w:val="clear" w:color="auto" w:fill="FFFFFF"/>
            <w:noWrap/>
            <w:tcMar>
              <w:top w:w="0" w:type="dxa"/>
              <w:left w:w="70" w:type="dxa"/>
              <w:bottom w:w="0" w:type="dxa"/>
              <w:right w:w="70" w:type="dxa"/>
            </w:tcMar>
            <w:vAlign w:val="center"/>
            <w:hideMark/>
          </w:tcPr>
          <w:p w14:paraId="082EB89A" w14:textId="77777777" w:rsidR="00BC16FB" w:rsidRPr="00616CAE" w:rsidRDefault="00BC16FB" w:rsidP="00616CAE">
            <w:pPr>
              <w:spacing w:before="80" w:after="80" w:line="240" w:lineRule="auto"/>
              <w:ind w:firstLine="0"/>
              <w:jc w:val="center"/>
              <w:rPr>
                <w:highlight w:val="yellow"/>
              </w:rPr>
            </w:pPr>
            <w:r w:rsidRPr="00616CAE">
              <w:rPr>
                <w:highlight w:val="yellow"/>
              </w:rPr>
              <w:t>33,58</w:t>
            </w:r>
          </w:p>
        </w:tc>
      </w:tr>
      <w:tr w:rsidR="009148E1" w:rsidRPr="00F31946" w14:paraId="3F320BA3" w14:textId="77777777" w:rsidTr="00EE68DF">
        <w:trPr>
          <w:trHeight w:val="255"/>
          <w:jc w:val="center"/>
        </w:trPr>
        <w:tc>
          <w:tcPr>
            <w:tcW w:w="811" w:type="pct"/>
            <w:noWrap/>
            <w:tcMar>
              <w:top w:w="0" w:type="dxa"/>
              <w:left w:w="70" w:type="dxa"/>
              <w:bottom w:w="0" w:type="dxa"/>
              <w:right w:w="70" w:type="dxa"/>
            </w:tcMar>
            <w:vAlign w:val="center"/>
          </w:tcPr>
          <w:p w14:paraId="7A212FE7" w14:textId="0340DF40" w:rsidR="00BC16FB" w:rsidRPr="00616CAE" w:rsidRDefault="00C91B34" w:rsidP="00616CAE">
            <w:pPr>
              <w:spacing w:before="80" w:after="80" w:line="240" w:lineRule="auto"/>
              <w:ind w:firstLine="0"/>
              <w:jc w:val="center"/>
              <w:rPr>
                <w:highlight w:val="yellow"/>
              </w:rPr>
            </w:pPr>
            <w:r w:rsidRPr="00616CAE">
              <w:rPr>
                <w:highlight w:val="yellow"/>
              </w:rPr>
              <w:t>...</w:t>
            </w:r>
          </w:p>
        </w:tc>
        <w:tc>
          <w:tcPr>
            <w:tcW w:w="1345" w:type="pct"/>
            <w:shd w:val="clear" w:color="auto" w:fill="FFFFFF"/>
            <w:noWrap/>
            <w:tcMar>
              <w:top w:w="0" w:type="dxa"/>
              <w:left w:w="70" w:type="dxa"/>
              <w:bottom w:w="0" w:type="dxa"/>
              <w:right w:w="70" w:type="dxa"/>
            </w:tcMar>
            <w:vAlign w:val="center"/>
          </w:tcPr>
          <w:p w14:paraId="6637B9B0" w14:textId="7A849328" w:rsidR="00BC16FB" w:rsidRPr="00616CAE" w:rsidRDefault="00C91B34" w:rsidP="00616CAE">
            <w:pPr>
              <w:spacing w:before="80" w:after="80" w:line="240" w:lineRule="auto"/>
              <w:ind w:firstLine="0"/>
              <w:jc w:val="center"/>
              <w:rPr>
                <w:highlight w:val="yellow"/>
              </w:rPr>
            </w:pPr>
            <w:r w:rsidRPr="00616CAE">
              <w:rPr>
                <w:highlight w:val="yellow"/>
              </w:rPr>
              <w:t>...</w:t>
            </w:r>
          </w:p>
        </w:tc>
        <w:tc>
          <w:tcPr>
            <w:tcW w:w="1422" w:type="pct"/>
            <w:shd w:val="clear" w:color="auto" w:fill="FFFFFF"/>
            <w:noWrap/>
            <w:tcMar>
              <w:top w:w="0" w:type="dxa"/>
              <w:left w:w="70" w:type="dxa"/>
              <w:bottom w:w="0" w:type="dxa"/>
              <w:right w:w="70" w:type="dxa"/>
            </w:tcMar>
            <w:vAlign w:val="center"/>
          </w:tcPr>
          <w:p w14:paraId="02DB8928" w14:textId="75C21536" w:rsidR="00BC16FB" w:rsidRPr="00616CAE" w:rsidRDefault="00C91B34" w:rsidP="00616CAE">
            <w:pPr>
              <w:spacing w:before="80" w:after="80" w:line="240" w:lineRule="auto"/>
              <w:ind w:firstLine="0"/>
              <w:jc w:val="center"/>
              <w:rPr>
                <w:highlight w:val="yellow"/>
              </w:rPr>
            </w:pPr>
            <w:r w:rsidRPr="00616CAE">
              <w:rPr>
                <w:highlight w:val="yellow"/>
              </w:rPr>
              <w:t>...</w:t>
            </w:r>
          </w:p>
        </w:tc>
        <w:tc>
          <w:tcPr>
            <w:tcW w:w="1422" w:type="pct"/>
            <w:shd w:val="clear" w:color="auto" w:fill="FFFFFF"/>
            <w:noWrap/>
            <w:tcMar>
              <w:top w:w="0" w:type="dxa"/>
              <w:left w:w="70" w:type="dxa"/>
              <w:bottom w:w="0" w:type="dxa"/>
              <w:right w:w="70" w:type="dxa"/>
            </w:tcMar>
            <w:vAlign w:val="center"/>
          </w:tcPr>
          <w:p w14:paraId="3B296C71" w14:textId="456002AF" w:rsidR="00BC16FB" w:rsidRPr="00616CAE" w:rsidRDefault="00C91B34" w:rsidP="00616CAE">
            <w:pPr>
              <w:spacing w:before="80" w:after="80" w:line="240" w:lineRule="auto"/>
              <w:ind w:firstLine="0"/>
              <w:jc w:val="center"/>
              <w:rPr>
                <w:highlight w:val="yellow"/>
              </w:rPr>
            </w:pPr>
            <w:r w:rsidRPr="00616CAE">
              <w:rPr>
                <w:highlight w:val="yellow"/>
              </w:rPr>
              <w:t>...</w:t>
            </w:r>
          </w:p>
        </w:tc>
      </w:tr>
      <w:tr w:rsidR="009148E1" w:rsidRPr="00F31946" w14:paraId="6A041C77" w14:textId="77777777" w:rsidTr="009148E1">
        <w:trPr>
          <w:trHeight w:val="255"/>
          <w:jc w:val="center"/>
        </w:trPr>
        <w:tc>
          <w:tcPr>
            <w:tcW w:w="811" w:type="pct"/>
            <w:noWrap/>
            <w:tcMar>
              <w:top w:w="0" w:type="dxa"/>
              <w:left w:w="70" w:type="dxa"/>
              <w:bottom w:w="0" w:type="dxa"/>
              <w:right w:w="70" w:type="dxa"/>
            </w:tcMar>
            <w:vAlign w:val="center"/>
            <w:hideMark/>
          </w:tcPr>
          <w:p w14:paraId="2C0BA71F" w14:textId="77777777" w:rsidR="00BC16FB" w:rsidRPr="00616CAE" w:rsidRDefault="00BC16FB" w:rsidP="00616CAE">
            <w:pPr>
              <w:spacing w:before="80" w:after="80" w:line="240" w:lineRule="auto"/>
              <w:ind w:firstLine="0"/>
              <w:jc w:val="center"/>
              <w:rPr>
                <w:highlight w:val="yellow"/>
              </w:rPr>
            </w:pPr>
            <w:r w:rsidRPr="00616CAE">
              <w:rPr>
                <w:highlight w:val="yellow"/>
              </w:rPr>
              <w:t>2018</w:t>
            </w:r>
          </w:p>
        </w:tc>
        <w:tc>
          <w:tcPr>
            <w:tcW w:w="1345" w:type="pct"/>
            <w:shd w:val="clear" w:color="auto" w:fill="FFFFFF"/>
            <w:noWrap/>
            <w:tcMar>
              <w:top w:w="0" w:type="dxa"/>
              <w:left w:w="70" w:type="dxa"/>
              <w:bottom w:w="0" w:type="dxa"/>
              <w:right w:w="70" w:type="dxa"/>
            </w:tcMar>
            <w:vAlign w:val="center"/>
            <w:hideMark/>
          </w:tcPr>
          <w:p w14:paraId="56172395" w14:textId="12529CA7" w:rsidR="00BC16FB" w:rsidRPr="00616CAE" w:rsidRDefault="00BC16FB" w:rsidP="00616CAE">
            <w:pPr>
              <w:spacing w:before="80" w:after="80" w:line="240" w:lineRule="auto"/>
              <w:ind w:firstLine="0"/>
              <w:jc w:val="center"/>
              <w:rPr>
                <w:highlight w:val="yellow"/>
              </w:rPr>
            </w:pPr>
            <w:r w:rsidRPr="00616CAE">
              <w:rPr>
                <w:highlight w:val="yellow"/>
              </w:rPr>
              <w:t>7.616.431</w:t>
            </w:r>
          </w:p>
        </w:tc>
        <w:tc>
          <w:tcPr>
            <w:tcW w:w="1422" w:type="pct"/>
            <w:shd w:val="clear" w:color="auto" w:fill="FFFFFF"/>
            <w:noWrap/>
            <w:tcMar>
              <w:top w:w="0" w:type="dxa"/>
              <w:left w:w="70" w:type="dxa"/>
              <w:bottom w:w="0" w:type="dxa"/>
              <w:right w:w="70" w:type="dxa"/>
            </w:tcMar>
            <w:vAlign w:val="center"/>
            <w:hideMark/>
          </w:tcPr>
          <w:p w14:paraId="50BCE45E" w14:textId="4663EFDD" w:rsidR="00BC16FB" w:rsidRPr="00616CAE" w:rsidRDefault="00BC16FB" w:rsidP="00616CAE">
            <w:pPr>
              <w:spacing w:before="80" w:after="80" w:line="240" w:lineRule="auto"/>
              <w:ind w:firstLine="0"/>
              <w:jc w:val="center"/>
              <w:rPr>
                <w:highlight w:val="yellow"/>
              </w:rPr>
            </w:pPr>
            <w:r w:rsidRPr="00616CAE">
              <w:rPr>
                <w:highlight w:val="yellow"/>
              </w:rPr>
              <w:t>5.088.050</w:t>
            </w:r>
          </w:p>
        </w:tc>
        <w:tc>
          <w:tcPr>
            <w:tcW w:w="1422" w:type="pct"/>
            <w:shd w:val="clear" w:color="auto" w:fill="FFFFFF"/>
            <w:noWrap/>
            <w:tcMar>
              <w:top w:w="0" w:type="dxa"/>
              <w:left w:w="70" w:type="dxa"/>
              <w:bottom w:w="0" w:type="dxa"/>
              <w:right w:w="70" w:type="dxa"/>
            </w:tcMar>
            <w:vAlign w:val="center"/>
            <w:hideMark/>
          </w:tcPr>
          <w:p w14:paraId="7991D0CC" w14:textId="77777777" w:rsidR="00BC16FB" w:rsidRPr="00616CAE" w:rsidRDefault="00BC16FB" w:rsidP="00616CAE">
            <w:pPr>
              <w:spacing w:before="80" w:after="80" w:line="240" w:lineRule="auto"/>
              <w:ind w:firstLine="0"/>
              <w:jc w:val="center"/>
              <w:rPr>
                <w:highlight w:val="yellow"/>
              </w:rPr>
            </w:pPr>
            <w:r w:rsidRPr="00616CAE">
              <w:rPr>
                <w:highlight w:val="yellow"/>
              </w:rPr>
              <w:t>33,19</w:t>
            </w:r>
          </w:p>
        </w:tc>
      </w:tr>
      <w:tr w:rsidR="009148E1" w:rsidRPr="00F31946" w14:paraId="263AEDBC" w14:textId="77777777" w:rsidTr="009148E1">
        <w:trPr>
          <w:trHeight w:val="255"/>
          <w:jc w:val="center"/>
        </w:trPr>
        <w:tc>
          <w:tcPr>
            <w:tcW w:w="811" w:type="pct"/>
            <w:noWrap/>
            <w:tcMar>
              <w:top w:w="0" w:type="dxa"/>
              <w:left w:w="70" w:type="dxa"/>
              <w:bottom w:w="0" w:type="dxa"/>
              <w:right w:w="70" w:type="dxa"/>
            </w:tcMar>
            <w:vAlign w:val="center"/>
            <w:hideMark/>
          </w:tcPr>
          <w:p w14:paraId="3AC4F2E6" w14:textId="77777777" w:rsidR="00BC16FB" w:rsidRPr="00616CAE" w:rsidRDefault="00BC16FB" w:rsidP="00616CAE">
            <w:pPr>
              <w:spacing w:before="80" w:after="80" w:line="240" w:lineRule="auto"/>
              <w:ind w:firstLine="0"/>
              <w:jc w:val="center"/>
              <w:rPr>
                <w:highlight w:val="yellow"/>
              </w:rPr>
            </w:pPr>
            <w:r w:rsidRPr="00616CAE">
              <w:rPr>
                <w:highlight w:val="yellow"/>
              </w:rPr>
              <w:lastRenderedPageBreak/>
              <w:t>2019</w:t>
            </w:r>
          </w:p>
        </w:tc>
        <w:tc>
          <w:tcPr>
            <w:tcW w:w="1345" w:type="pct"/>
            <w:shd w:val="clear" w:color="auto" w:fill="FFFFFF"/>
            <w:noWrap/>
            <w:tcMar>
              <w:top w:w="0" w:type="dxa"/>
              <w:left w:w="70" w:type="dxa"/>
              <w:bottom w:w="0" w:type="dxa"/>
              <w:right w:w="70" w:type="dxa"/>
            </w:tcMar>
            <w:vAlign w:val="center"/>
            <w:hideMark/>
          </w:tcPr>
          <w:p w14:paraId="30A72A16" w14:textId="09B6172A" w:rsidR="00BC16FB" w:rsidRPr="00616CAE" w:rsidRDefault="00BC16FB" w:rsidP="00616CAE">
            <w:pPr>
              <w:spacing w:before="80" w:after="80" w:line="240" w:lineRule="auto"/>
              <w:ind w:firstLine="0"/>
              <w:jc w:val="center"/>
              <w:rPr>
                <w:highlight w:val="yellow"/>
              </w:rPr>
            </w:pPr>
            <w:r w:rsidRPr="00616CAE">
              <w:rPr>
                <w:highlight w:val="yellow"/>
              </w:rPr>
              <w:t>7.973.860</w:t>
            </w:r>
          </w:p>
        </w:tc>
        <w:tc>
          <w:tcPr>
            <w:tcW w:w="1422" w:type="pct"/>
            <w:shd w:val="clear" w:color="auto" w:fill="FFFFFF"/>
            <w:noWrap/>
            <w:tcMar>
              <w:top w:w="0" w:type="dxa"/>
              <w:left w:w="70" w:type="dxa"/>
              <w:bottom w:w="0" w:type="dxa"/>
              <w:right w:w="70" w:type="dxa"/>
            </w:tcMar>
            <w:vAlign w:val="center"/>
            <w:hideMark/>
          </w:tcPr>
          <w:p w14:paraId="1806613E" w14:textId="2CBB8309" w:rsidR="00BC16FB" w:rsidRPr="00616CAE" w:rsidRDefault="00BC16FB" w:rsidP="00616CAE">
            <w:pPr>
              <w:spacing w:before="80" w:after="80" w:line="240" w:lineRule="auto"/>
              <w:ind w:firstLine="0"/>
              <w:jc w:val="center"/>
              <w:rPr>
                <w:highlight w:val="yellow"/>
              </w:rPr>
            </w:pPr>
            <w:r w:rsidRPr="00616CAE">
              <w:rPr>
                <w:highlight w:val="yellow"/>
              </w:rPr>
              <w:t>5.292.170</w:t>
            </w:r>
          </w:p>
        </w:tc>
        <w:tc>
          <w:tcPr>
            <w:tcW w:w="1422" w:type="pct"/>
            <w:shd w:val="clear" w:color="auto" w:fill="FFFFFF"/>
            <w:noWrap/>
            <w:tcMar>
              <w:top w:w="0" w:type="dxa"/>
              <w:left w:w="70" w:type="dxa"/>
              <w:bottom w:w="0" w:type="dxa"/>
              <w:right w:w="70" w:type="dxa"/>
            </w:tcMar>
            <w:vAlign w:val="center"/>
            <w:hideMark/>
          </w:tcPr>
          <w:p w14:paraId="47CD336E" w14:textId="77777777" w:rsidR="00BC16FB" w:rsidRPr="00616CAE" w:rsidRDefault="00BC16FB" w:rsidP="00616CAE">
            <w:pPr>
              <w:spacing w:before="80" w:after="80" w:line="240" w:lineRule="auto"/>
              <w:ind w:firstLine="0"/>
              <w:jc w:val="center"/>
              <w:rPr>
                <w:highlight w:val="yellow"/>
              </w:rPr>
            </w:pPr>
            <w:r w:rsidRPr="00616CAE">
              <w:rPr>
                <w:highlight w:val="yellow"/>
              </w:rPr>
              <w:t>33,63</w:t>
            </w:r>
          </w:p>
        </w:tc>
      </w:tr>
      <w:tr w:rsidR="00BC16FB" w:rsidRPr="00F31946" w14:paraId="069DFBA6" w14:textId="77777777" w:rsidTr="00616CAE">
        <w:trPr>
          <w:trHeight w:val="255"/>
          <w:jc w:val="center"/>
        </w:trPr>
        <w:tc>
          <w:tcPr>
            <w:tcW w:w="811" w:type="pct"/>
            <w:noWrap/>
            <w:tcMar>
              <w:top w:w="0" w:type="dxa"/>
              <w:left w:w="70" w:type="dxa"/>
              <w:bottom w:w="0" w:type="dxa"/>
              <w:right w:w="70" w:type="dxa"/>
            </w:tcMar>
            <w:vAlign w:val="center"/>
            <w:hideMark/>
          </w:tcPr>
          <w:p w14:paraId="3DBF18EB" w14:textId="77777777" w:rsidR="00BC16FB" w:rsidRPr="00616CAE" w:rsidRDefault="00BC16FB" w:rsidP="00616CAE">
            <w:pPr>
              <w:spacing w:before="80" w:after="80" w:line="240" w:lineRule="auto"/>
              <w:ind w:firstLine="0"/>
              <w:jc w:val="center"/>
              <w:rPr>
                <w:highlight w:val="yellow"/>
              </w:rPr>
            </w:pPr>
            <w:r w:rsidRPr="00616CAE">
              <w:rPr>
                <w:highlight w:val="yellow"/>
              </w:rPr>
              <w:t>2020</w:t>
            </w:r>
          </w:p>
        </w:tc>
        <w:tc>
          <w:tcPr>
            <w:tcW w:w="1345" w:type="pct"/>
            <w:noWrap/>
            <w:tcMar>
              <w:top w:w="0" w:type="dxa"/>
              <w:left w:w="70" w:type="dxa"/>
              <w:bottom w:w="0" w:type="dxa"/>
              <w:right w:w="70" w:type="dxa"/>
            </w:tcMar>
            <w:vAlign w:val="center"/>
            <w:hideMark/>
          </w:tcPr>
          <w:p w14:paraId="672BBE1E" w14:textId="4D99322E" w:rsidR="00BC16FB" w:rsidRPr="00616CAE" w:rsidRDefault="00BC16FB" w:rsidP="00616CAE">
            <w:pPr>
              <w:spacing w:before="80" w:after="80" w:line="240" w:lineRule="auto"/>
              <w:ind w:firstLine="0"/>
              <w:jc w:val="center"/>
              <w:rPr>
                <w:highlight w:val="yellow"/>
              </w:rPr>
            </w:pPr>
            <w:r w:rsidRPr="00616CAE">
              <w:rPr>
                <w:highlight w:val="yellow"/>
              </w:rPr>
              <w:t>8.136.820</w:t>
            </w:r>
          </w:p>
        </w:tc>
        <w:tc>
          <w:tcPr>
            <w:tcW w:w="1422" w:type="pct"/>
            <w:noWrap/>
            <w:tcMar>
              <w:top w:w="0" w:type="dxa"/>
              <w:left w:w="70" w:type="dxa"/>
              <w:bottom w:w="0" w:type="dxa"/>
              <w:right w:w="70" w:type="dxa"/>
            </w:tcMar>
            <w:vAlign w:val="center"/>
            <w:hideMark/>
          </w:tcPr>
          <w:p w14:paraId="1429816F" w14:textId="5E6B70E0" w:rsidR="00BC16FB" w:rsidRPr="00616CAE" w:rsidRDefault="00BC16FB" w:rsidP="00616CAE">
            <w:pPr>
              <w:spacing w:before="80" w:after="80" w:line="240" w:lineRule="auto"/>
              <w:ind w:firstLine="0"/>
              <w:jc w:val="center"/>
              <w:rPr>
                <w:highlight w:val="yellow"/>
              </w:rPr>
            </w:pPr>
            <w:r w:rsidRPr="00616CAE">
              <w:rPr>
                <w:highlight w:val="yellow"/>
              </w:rPr>
              <w:t>5.623.405</w:t>
            </w:r>
          </w:p>
        </w:tc>
        <w:tc>
          <w:tcPr>
            <w:tcW w:w="1422" w:type="pct"/>
            <w:noWrap/>
            <w:tcMar>
              <w:top w:w="0" w:type="dxa"/>
              <w:left w:w="70" w:type="dxa"/>
              <w:bottom w:w="0" w:type="dxa"/>
              <w:right w:w="70" w:type="dxa"/>
            </w:tcMar>
            <w:vAlign w:val="center"/>
            <w:hideMark/>
          </w:tcPr>
          <w:p w14:paraId="17572E75" w14:textId="77777777" w:rsidR="00BC16FB" w:rsidRPr="00616CAE" w:rsidRDefault="00BC16FB" w:rsidP="00616CAE">
            <w:pPr>
              <w:spacing w:before="80" w:after="80" w:line="240" w:lineRule="auto"/>
              <w:ind w:firstLine="0"/>
              <w:jc w:val="center"/>
              <w:rPr>
                <w:highlight w:val="yellow"/>
              </w:rPr>
            </w:pPr>
            <w:r w:rsidRPr="00616CAE">
              <w:rPr>
                <w:highlight w:val="yellow"/>
              </w:rPr>
              <w:t>30,88</w:t>
            </w:r>
          </w:p>
        </w:tc>
      </w:tr>
      <w:tr w:rsidR="00BC16FB" w:rsidRPr="00F31946" w14:paraId="06F7D917" w14:textId="77777777" w:rsidTr="00616CAE">
        <w:trPr>
          <w:trHeight w:val="255"/>
          <w:jc w:val="center"/>
        </w:trPr>
        <w:tc>
          <w:tcPr>
            <w:tcW w:w="811" w:type="pct"/>
            <w:noWrap/>
            <w:tcMar>
              <w:top w:w="0" w:type="dxa"/>
              <w:left w:w="70" w:type="dxa"/>
              <w:bottom w:w="0" w:type="dxa"/>
              <w:right w:w="70" w:type="dxa"/>
            </w:tcMar>
            <w:vAlign w:val="center"/>
            <w:hideMark/>
          </w:tcPr>
          <w:p w14:paraId="75CBCB2B" w14:textId="77777777" w:rsidR="00BC16FB" w:rsidRPr="00616CAE" w:rsidRDefault="00BC16FB" w:rsidP="00616CAE">
            <w:pPr>
              <w:spacing w:before="80" w:after="80" w:line="240" w:lineRule="auto"/>
              <w:ind w:firstLine="0"/>
              <w:jc w:val="center"/>
              <w:rPr>
                <w:highlight w:val="yellow"/>
              </w:rPr>
            </w:pPr>
            <w:r w:rsidRPr="00616CAE">
              <w:rPr>
                <w:highlight w:val="yellow"/>
              </w:rPr>
              <w:t>2021</w:t>
            </w:r>
          </w:p>
        </w:tc>
        <w:tc>
          <w:tcPr>
            <w:tcW w:w="1345" w:type="pct"/>
            <w:noWrap/>
            <w:tcMar>
              <w:top w:w="0" w:type="dxa"/>
              <w:left w:w="70" w:type="dxa"/>
              <w:bottom w:w="0" w:type="dxa"/>
              <w:right w:w="70" w:type="dxa"/>
            </w:tcMar>
            <w:vAlign w:val="center"/>
            <w:hideMark/>
          </w:tcPr>
          <w:p w14:paraId="263E35D8" w14:textId="5DCB2767" w:rsidR="00BC16FB" w:rsidRPr="00616CAE" w:rsidRDefault="00BC16FB" w:rsidP="00616CAE">
            <w:pPr>
              <w:spacing w:before="80" w:after="80" w:line="240" w:lineRule="auto"/>
              <w:ind w:firstLine="0"/>
              <w:jc w:val="center"/>
              <w:rPr>
                <w:highlight w:val="yellow"/>
              </w:rPr>
            </w:pPr>
            <w:r w:rsidRPr="00616CAE">
              <w:rPr>
                <w:highlight w:val="yellow"/>
              </w:rPr>
              <w:t>7.968.841</w:t>
            </w:r>
          </w:p>
        </w:tc>
        <w:tc>
          <w:tcPr>
            <w:tcW w:w="1422" w:type="pct"/>
            <w:noWrap/>
            <w:tcMar>
              <w:top w:w="0" w:type="dxa"/>
              <w:left w:w="70" w:type="dxa"/>
              <w:bottom w:w="0" w:type="dxa"/>
              <w:right w:w="70" w:type="dxa"/>
            </w:tcMar>
            <w:vAlign w:val="center"/>
            <w:hideMark/>
          </w:tcPr>
          <w:p w14:paraId="3BA477CF" w14:textId="1B3C7289" w:rsidR="00BC16FB" w:rsidRPr="00616CAE" w:rsidRDefault="00BC16FB" w:rsidP="00616CAE">
            <w:pPr>
              <w:spacing w:before="80" w:after="80" w:line="240" w:lineRule="auto"/>
              <w:ind w:firstLine="0"/>
              <w:jc w:val="center"/>
              <w:rPr>
                <w:highlight w:val="yellow"/>
              </w:rPr>
            </w:pPr>
            <w:r w:rsidRPr="00616CAE">
              <w:rPr>
                <w:highlight w:val="yellow"/>
              </w:rPr>
              <w:t>5.646.826</w:t>
            </w:r>
          </w:p>
        </w:tc>
        <w:tc>
          <w:tcPr>
            <w:tcW w:w="1422" w:type="pct"/>
            <w:noWrap/>
            <w:tcMar>
              <w:top w:w="0" w:type="dxa"/>
              <w:left w:w="70" w:type="dxa"/>
              <w:bottom w:w="0" w:type="dxa"/>
              <w:right w:w="70" w:type="dxa"/>
            </w:tcMar>
            <w:vAlign w:val="center"/>
            <w:hideMark/>
          </w:tcPr>
          <w:p w14:paraId="2F951FF5" w14:textId="77777777" w:rsidR="00BC16FB" w:rsidRPr="00616CAE" w:rsidRDefault="00BC16FB" w:rsidP="00616CAE">
            <w:pPr>
              <w:spacing w:before="80" w:after="80" w:line="240" w:lineRule="auto"/>
              <w:ind w:firstLine="0"/>
              <w:jc w:val="center"/>
              <w:rPr>
                <w:highlight w:val="yellow"/>
              </w:rPr>
            </w:pPr>
            <w:r w:rsidRPr="00616CAE">
              <w:rPr>
                <w:highlight w:val="yellow"/>
              </w:rPr>
              <w:t>29,14</w:t>
            </w:r>
          </w:p>
        </w:tc>
      </w:tr>
    </w:tbl>
    <w:p w14:paraId="6AA7E38B" w14:textId="4826F0F5" w:rsidR="00985884" w:rsidRDefault="00985884" w:rsidP="00985884">
      <w:pPr>
        <w:rPr>
          <w:highlight w:val="green"/>
          <w:lang w:eastAsia="pt-BR"/>
        </w:rPr>
      </w:pPr>
    </w:p>
    <w:p w14:paraId="18F6B2AF" w14:textId="08E7C700" w:rsidR="00985884" w:rsidRPr="006A541F" w:rsidRDefault="00985884" w:rsidP="00985884">
      <w:pPr>
        <w:rPr>
          <w:lang w:eastAsia="pt-BR"/>
        </w:rPr>
      </w:pPr>
      <w:r w:rsidRPr="006A541F">
        <w:rPr>
          <w:lang w:eastAsia="pt-BR"/>
        </w:rPr>
        <w:t xml:space="preserve">Ressalta-se que a meta estabelecida no Plano das Bacias PCJ 2020-2035 para o município de </w:t>
      </w:r>
      <w:r w:rsidRPr="00616CAE">
        <w:rPr>
          <w:highlight w:val="yellow"/>
          <w:lang w:eastAsia="pt-BR"/>
        </w:rPr>
        <w:t xml:space="preserve">(nome do município) </w:t>
      </w:r>
      <w:r w:rsidR="00C853CE" w:rsidRPr="006A541F">
        <w:rPr>
          <w:lang w:eastAsia="pt-BR"/>
        </w:rPr>
        <w:t>é</w:t>
      </w:r>
      <w:r w:rsidRPr="006A541F">
        <w:rPr>
          <w:lang w:eastAsia="pt-BR"/>
        </w:rPr>
        <w:t xml:space="preserve"> de </w:t>
      </w:r>
      <w:proofErr w:type="spellStart"/>
      <w:r w:rsidRPr="00616CAE">
        <w:rPr>
          <w:highlight w:val="yellow"/>
          <w:lang w:eastAsia="pt-BR"/>
        </w:rPr>
        <w:t>xx</w:t>
      </w:r>
      <w:proofErr w:type="spellEnd"/>
      <w:r w:rsidRPr="00616CAE">
        <w:rPr>
          <w:highlight w:val="yellow"/>
          <w:lang w:eastAsia="pt-BR"/>
        </w:rPr>
        <w:t xml:space="preserve">% </w:t>
      </w:r>
      <w:r w:rsidRPr="006A541F">
        <w:rPr>
          <w:lang w:eastAsia="pt-BR"/>
        </w:rPr>
        <w:t>para o ano de</w:t>
      </w:r>
      <w:r>
        <w:rPr>
          <w:highlight w:val="green"/>
          <w:lang w:eastAsia="pt-BR"/>
        </w:rPr>
        <w:t xml:space="preserve"> </w:t>
      </w:r>
      <w:r w:rsidRPr="00616CAE">
        <w:rPr>
          <w:highlight w:val="yellow"/>
          <w:lang w:eastAsia="pt-BR"/>
        </w:rPr>
        <w:t>20</w:t>
      </w:r>
      <w:r w:rsidR="00C853CE">
        <w:rPr>
          <w:highlight w:val="yellow"/>
          <w:lang w:eastAsia="pt-BR"/>
        </w:rPr>
        <w:t>xx</w:t>
      </w:r>
      <w:r w:rsidR="002F75C3" w:rsidRPr="006A541F">
        <w:rPr>
          <w:lang w:eastAsia="pt-BR"/>
        </w:rPr>
        <w:t xml:space="preserve">, conforme indicado na tabela </w:t>
      </w:r>
      <w:r w:rsidR="00C853CE" w:rsidRPr="006A541F">
        <w:rPr>
          <w:lang w:eastAsia="pt-BR"/>
        </w:rPr>
        <w:t xml:space="preserve">23.3 </w:t>
      </w:r>
      <w:r w:rsidR="002F75C3" w:rsidRPr="006A541F">
        <w:rPr>
          <w:lang w:eastAsia="pt-BR"/>
        </w:rPr>
        <w:t xml:space="preserve">do </w:t>
      </w:r>
      <w:r w:rsidR="00C853CE" w:rsidRPr="006A541F">
        <w:rPr>
          <w:lang w:eastAsia="pt-BR"/>
        </w:rPr>
        <w:t>Relatório Final</w:t>
      </w:r>
      <w:r w:rsidR="0032174F" w:rsidRPr="006A541F">
        <w:rPr>
          <w:rStyle w:val="Refdenotaderodap"/>
          <w:lang w:eastAsia="pt-BR"/>
        </w:rPr>
        <w:footnoteReference w:id="2"/>
      </w:r>
      <w:r w:rsidR="00C853CE" w:rsidRPr="006A541F">
        <w:rPr>
          <w:lang w:eastAsia="pt-BR"/>
        </w:rPr>
        <w:t xml:space="preserve"> do referido plano</w:t>
      </w:r>
      <w:r w:rsidR="002F75C3" w:rsidRPr="006A541F">
        <w:rPr>
          <w:lang w:eastAsia="pt-BR"/>
        </w:rPr>
        <w:t>.</w:t>
      </w:r>
    </w:p>
    <w:p w14:paraId="40035337" w14:textId="77777777" w:rsidR="00985884" w:rsidRPr="006A541F" w:rsidRDefault="00985884" w:rsidP="00440373">
      <w:pPr>
        <w:pStyle w:val="Ttulo1"/>
      </w:pPr>
    </w:p>
    <w:p w14:paraId="501E5C82" w14:textId="0E55BB21" w:rsidR="00241E1D" w:rsidRPr="006A541F" w:rsidRDefault="00995EA3" w:rsidP="00440373">
      <w:pPr>
        <w:pStyle w:val="Ttulo1"/>
      </w:pPr>
      <w:bookmarkStart w:id="41" w:name="_Toc2850630"/>
      <w:bookmarkStart w:id="42" w:name="_Toc19709597"/>
      <w:r w:rsidRPr="006A541F">
        <w:t>JUSTIFICATIVAS</w:t>
      </w:r>
      <w:bookmarkEnd w:id="41"/>
      <w:bookmarkEnd w:id="42"/>
    </w:p>
    <w:p w14:paraId="4FA1B6E8" w14:textId="77777777" w:rsidR="008E7CD8" w:rsidRPr="006A541F" w:rsidRDefault="008E7CD8" w:rsidP="008E7CD8">
      <w:pPr>
        <w:rPr>
          <w:lang w:eastAsia="pt-BR"/>
        </w:rPr>
      </w:pPr>
      <w:r w:rsidRPr="006A541F">
        <w:rPr>
          <w:lang w:eastAsia="pt-BR"/>
        </w:rPr>
        <w:t>Basicamente, as perdas de água nos sistemas de abastecimento correspondem à diferença entre o volume total de água produzido nas estações de tratamento e a soma dos volumes medidos nos hidrômetros instalados nos imóveis dos clientes.</w:t>
      </w:r>
    </w:p>
    <w:p w14:paraId="410DB896" w14:textId="77777777" w:rsidR="008E7CD8" w:rsidRPr="006A541F" w:rsidRDefault="008E7CD8" w:rsidP="008E7CD8">
      <w:pPr>
        <w:rPr>
          <w:lang w:eastAsia="pt-BR"/>
        </w:rPr>
      </w:pPr>
      <w:r w:rsidRPr="006A541F">
        <w:rPr>
          <w:lang w:eastAsia="pt-BR"/>
        </w:rPr>
        <w:t>Portanto, o nível de perdas de água nos sistemas de abastecimento está diretamente ligado às condições da infraestrutura instalada e à eficiência operacional e comercial.</w:t>
      </w:r>
    </w:p>
    <w:p w14:paraId="7AD97215" w14:textId="7691D79D" w:rsidR="0005248A" w:rsidRPr="006A541F" w:rsidRDefault="008E7CD8" w:rsidP="008E7CD8">
      <w:pPr>
        <w:rPr>
          <w:lang w:eastAsia="pt-BR"/>
        </w:rPr>
      </w:pPr>
      <w:r w:rsidRPr="006A541F">
        <w:rPr>
          <w:lang w:eastAsia="pt-BR"/>
        </w:rPr>
        <w:t xml:space="preserve">O combate a perdas demanda um esforço conjunto e permanente da </w:t>
      </w:r>
      <w:r w:rsidRPr="006A541F">
        <w:t>entidade responsável pelo serviço de saneamento</w:t>
      </w:r>
      <w:r w:rsidRPr="006A541F">
        <w:rPr>
          <w:lang w:eastAsia="pt-BR"/>
        </w:rPr>
        <w:t>, pois as perdas de água têm uma tendência natural de aumento.</w:t>
      </w:r>
      <w:r w:rsidR="009A15DD" w:rsidRPr="006A541F">
        <w:rPr>
          <w:lang w:eastAsia="pt-BR"/>
        </w:rPr>
        <w:t xml:space="preserve"> </w:t>
      </w:r>
      <w:r w:rsidRPr="006A541F">
        <w:rPr>
          <w:lang w:eastAsia="pt-BR"/>
        </w:rPr>
        <w:t xml:space="preserve"> </w:t>
      </w:r>
      <w:r w:rsidR="0005248A" w:rsidRPr="006A541F">
        <w:rPr>
          <w:lang w:eastAsia="pt-BR"/>
        </w:rPr>
        <w:t xml:space="preserve">Num cenário de estagnação das ações de combate e redução de perdas, </w:t>
      </w:r>
      <w:r w:rsidR="00586900" w:rsidRPr="006A541F">
        <w:rPr>
          <w:lang w:eastAsia="pt-BR"/>
        </w:rPr>
        <w:t>certamente</w:t>
      </w:r>
      <w:r w:rsidR="0005248A" w:rsidRPr="006A541F">
        <w:rPr>
          <w:lang w:eastAsia="pt-BR"/>
        </w:rPr>
        <w:t xml:space="preserve"> as</w:t>
      </w:r>
      <w:r w:rsidRPr="006A541F">
        <w:rPr>
          <w:lang w:eastAsia="pt-BR"/>
        </w:rPr>
        <w:t xml:space="preserve"> perdas </w:t>
      </w:r>
      <w:r w:rsidR="0005248A" w:rsidRPr="006A541F">
        <w:rPr>
          <w:lang w:eastAsia="pt-BR"/>
        </w:rPr>
        <w:t>aumentarão</w:t>
      </w:r>
      <w:r w:rsidRPr="006A541F">
        <w:rPr>
          <w:lang w:eastAsia="pt-BR"/>
        </w:rPr>
        <w:t xml:space="preserve">, </w:t>
      </w:r>
      <w:r w:rsidR="0005248A" w:rsidRPr="006A541F">
        <w:rPr>
          <w:lang w:eastAsia="pt-BR"/>
        </w:rPr>
        <w:t>considerando que, com</w:t>
      </w:r>
      <w:r w:rsidRPr="006A541F">
        <w:rPr>
          <w:lang w:eastAsia="pt-BR"/>
        </w:rPr>
        <w:t xml:space="preserve"> o passar do tempo, a infraestrutura envelhece, surgem novos vazamentos, os hidrômetros perdem precisão e as irregularidades aumentam. </w:t>
      </w:r>
    </w:p>
    <w:p w14:paraId="3B35EE9D" w14:textId="13E7BB0D" w:rsidR="00FC4993" w:rsidRPr="006A541F" w:rsidRDefault="00FC4993" w:rsidP="008E7CD8">
      <w:pPr>
        <w:rPr>
          <w:lang w:eastAsia="pt-BR"/>
        </w:rPr>
      </w:pPr>
      <w:r w:rsidRPr="006A541F">
        <w:rPr>
          <w:lang w:eastAsia="pt-BR"/>
        </w:rPr>
        <w:t>Os custos e investimentos necessários para a ampliação da produção e distribuição de água tratada são elevadíssimos, desta forma, as empresas de saneamento básico estão firmemente empenhadas em buscar soluções urgentes, para a correção, diminuição e eliminação destes altos níveis de desperdício e perdas.</w:t>
      </w:r>
    </w:p>
    <w:p w14:paraId="3449306E" w14:textId="45D33B24" w:rsidR="008E7CD8" w:rsidRPr="006A541F" w:rsidRDefault="0005248A" w:rsidP="008E7CD8">
      <w:pPr>
        <w:rPr>
          <w:lang w:eastAsia="pt-BR"/>
        </w:rPr>
      </w:pPr>
      <w:r w:rsidRPr="006A541F">
        <w:rPr>
          <w:lang w:eastAsia="pt-BR"/>
        </w:rPr>
        <w:t>Neste contexto, é necessário</w:t>
      </w:r>
      <w:r w:rsidR="008E7CD8" w:rsidRPr="006A541F">
        <w:rPr>
          <w:lang w:eastAsia="pt-BR"/>
        </w:rPr>
        <w:t xml:space="preserve"> realizar um nível de esforço e aplicação de recursos para evitar que as perdas aumentem, e um nível adicional para reduzir as perdas.</w:t>
      </w:r>
    </w:p>
    <w:p w14:paraId="6C17E119" w14:textId="6B4AD8DB" w:rsidR="002F33B3" w:rsidRPr="006A541F" w:rsidRDefault="00BA3592" w:rsidP="00BA3592">
      <w:pPr>
        <w:rPr>
          <w:lang w:eastAsia="pt-BR"/>
        </w:rPr>
      </w:pPr>
      <w:r w:rsidRPr="006A541F">
        <w:rPr>
          <w:lang w:eastAsia="pt-BR"/>
        </w:rPr>
        <w:lastRenderedPageBreak/>
        <w:t>Para se alcançar um cenário como esse é necessário</w:t>
      </w:r>
      <w:r w:rsidR="002F33B3" w:rsidRPr="006A541F">
        <w:rPr>
          <w:lang w:eastAsia="pt-BR"/>
        </w:rPr>
        <w:t>, primeiramente,</w:t>
      </w:r>
      <w:r w:rsidRPr="006A541F">
        <w:rPr>
          <w:lang w:eastAsia="pt-BR"/>
        </w:rPr>
        <w:t xml:space="preserve"> estruturar um plano de ação visando à redução permanente e controle das perdas, adequando-se os investimentos e as intervenções físicas (obras) inerentes a esta atividade com a disponibilidade de recursos financeiros, humanos e materiais, mantendo-se como premissa fundamental a manutenção do atendimento ao usuário. </w:t>
      </w:r>
    </w:p>
    <w:p w14:paraId="6F0DAFCA" w14:textId="3AE1E101" w:rsidR="009A15DD" w:rsidRPr="006A541F" w:rsidRDefault="009A15DD" w:rsidP="009A15DD">
      <w:pPr>
        <w:rPr>
          <w:rFonts w:eastAsia="Arial"/>
        </w:rPr>
      </w:pPr>
      <w:r w:rsidRPr="006A541F">
        <w:rPr>
          <w:rFonts w:eastAsia="Arial"/>
        </w:rPr>
        <w:t xml:space="preserve">Nesse sentido, o </w:t>
      </w:r>
      <w:r w:rsidRPr="006A541F">
        <w:rPr>
          <w:lang w:eastAsia="pt-BR"/>
        </w:rPr>
        <w:t>Plano de Combate às Perdas</w:t>
      </w:r>
      <w:r w:rsidRPr="006A541F">
        <w:rPr>
          <w:rFonts w:eastAsia="Arial"/>
        </w:rPr>
        <w:t xml:space="preserve"> é uma importante ferramenta de planejamento, devendo contemplar ações e metas para que a gestão promova melhorias nas condições da </w:t>
      </w:r>
      <w:r w:rsidR="00586900" w:rsidRPr="006A541F">
        <w:rPr>
          <w:rFonts w:eastAsia="Arial"/>
        </w:rPr>
        <w:t>infraestrutura</w:t>
      </w:r>
      <w:r w:rsidRPr="006A541F">
        <w:rPr>
          <w:rFonts w:eastAsia="Arial"/>
        </w:rPr>
        <w:t xml:space="preserve"> do sistema bem como na operação. </w:t>
      </w:r>
    </w:p>
    <w:p w14:paraId="363735CE" w14:textId="612B5A08" w:rsidR="00BA3592" w:rsidRPr="006A541F" w:rsidRDefault="00BA3592" w:rsidP="00BA3592">
      <w:pPr>
        <w:rPr>
          <w:lang w:eastAsia="pt-BR"/>
        </w:rPr>
      </w:pPr>
      <w:r w:rsidRPr="006A541F">
        <w:rPr>
          <w:lang w:eastAsia="pt-BR"/>
        </w:rPr>
        <w:t>Portanto, a implantação de um Plano de Combate às Perdas de Água é fundamental para atingir os objetivos</w:t>
      </w:r>
      <w:r w:rsidR="002F33B3" w:rsidRPr="006A541F">
        <w:rPr>
          <w:lang w:eastAsia="pt-BR"/>
        </w:rPr>
        <w:t xml:space="preserve"> de redução e combate </w:t>
      </w:r>
      <w:proofErr w:type="gramStart"/>
      <w:r w:rsidR="002F33B3" w:rsidRPr="006A541F">
        <w:rPr>
          <w:lang w:eastAsia="pt-BR"/>
        </w:rPr>
        <w:t xml:space="preserve">as </w:t>
      </w:r>
      <w:r w:rsidR="002F33B3" w:rsidRPr="006A541F">
        <w:t xml:space="preserve"> </w:t>
      </w:r>
      <w:r w:rsidR="002F33B3" w:rsidRPr="006A541F">
        <w:rPr>
          <w:lang w:eastAsia="pt-BR"/>
        </w:rPr>
        <w:t>perdas</w:t>
      </w:r>
      <w:proofErr w:type="gramEnd"/>
      <w:r w:rsidR="002F33B3" w:rsidRPr="006A541F">
        <w:rPr>
          <w:lang w:eastAsia="pt-BR"/>
        </w:rPr>
        <w:t xml:space="preserve"> no sistema de abastecimento público de água de um  </w:t>
      </w:r>
      <w:r w:rsidR="009A15DD" w:rsidRPr="006A541F">
        <w:rPr>
          <w:lang w:eastAsia="pt-BR"/>
        </w:rPr>
        <w:t>município.</w:t>
      </w:r>
    </w:p>
    <w:p w14:paraId="5729C1AB" w14:textId="796A2F9B" w:rsidR="00A8522A" w:rsidRPr="00616CAE" w:rsidRDefault="00A8522A" w:rsidP="00BA3592">
      <w:pPr>
        <w:rPr>
          <w:highlight w:val="green"/>
          <w:lang w:eastAsia="pt-BR"/>
        </w:rPr>
      </w:pPr>
      <w:r w:rsidRPr="006A541F">
        <w:rPr>
          <w:lang w:eastAsia="pt-BR"/>
        </w:rPr>
        <w:t xml:space="preserve">Entretanto, observa-se que já se passaram </w:t>
      </w:r>
      <w:r w:rsidRPr="00616CAE">
        <w:rPr>
          <w:highlight w:val="yellow"/>
          <w:lang w:eastAsia="pt-BR"/>
        </w:rPr>
        <w:t xml:space="preserve">XXX anos </w:t>
      </w:r>
      <w:r w:rsidRPr="006A541F">
        <w:rPr>
          <w:lang w:eastAsia="pt-BR"/>
        </w:rPr>
        <w:t xml:space="preserve">da elaboração do Plano Diretor de Combate às Perdas de Água do município de </w:t>
      </w:r>
      <w:r w:rsidRPr="00616CAE">
        <w:rPr>
          <w:highlight w:val="yellow"/>
          <w:lang w:eastAsia="pt-BR"/>
        </w:rPr>
        <w:t>(nome do município).</w:t>
      </w:r>
    </w:p>
    <w:p w14:paraId="3B7C9666" w14:textId="1AC26C1E" w:rsidR="00A8522A" w:rsidRPr="006A541F" w:rsidRDefault="00A8522A" w:rsidP="0053630E">
      <w:pPr>
        <w:rPr>
          <w:lang w:eastAsia="pt-BR"/>
        </w:rPr>
      </w:pPr>
      <w:r w:rsidRPr="006A541F">
        <w:rPr>
          <w:lang w:eastAsia="pt-BR"/>
        </w:rPr>
        <w:t>Em virtude do crescimento populacional observado nos últimos anos</w:t>
      </w:r>
      <w:r w:rsidR="0053630E" w:rsidRPr="006A541F">
        <w:rPr>
          <w:lang w:eastAsia="pt-BR"/>
        </w:rPr>
        <w:t>, para a continuidade da redução de perdas, é necessário</w:t>
      </w:r>
      <w:r w:rsidR="005E0B9C" w:rsidRPr="006A541F">
        <w:rPr>
          <w:lang w:eastAsia="pt-BR"/>
        </w:rPr>
        <w:t xml:space="preserve"> </w:t>
      </w:r>
      <w:r w:rsidR="00A97190" w:rsidRPr="006A541F">
        <w:rPr>
          <w:lang w:eastAsia="pt-BR"/>
        </w:rPr>
        <w:t>revisar o planejamento, bem como atualizar os estudos, onde serão especificadas novas tecnologias,</w:t>
      </w:r>
      <w:r w:rsidR="005E0B9C" w:rsidRPr="006A541F">
        <w:rPr>
          <w:lang w:eastAsia="pt-BR"/>
        </w:rPr>
        <w:t xml:space="preserve"> </w:t>
      </w:r>
      <w:r w:rsidR="0053630E" w:rsidRPr="006A541F">
        <w:rPr>
          <w:lang w:eastAsia="pt-BR"/>
        </w:rPr>
        <w:t xml:space="preserve">atualização cadastral das redes e </w:t>
      </w:r>
      <w:r w:rsidR="009D3325" w:rsidRPr="006A541F">
        <w:rPr>
          <w:lang w:eastAsia="pt-BR"/>
        </w:rPr>
        <w:t xml:space="preserve">prever </w:t>
      </w:r>
      <w:r w:rsidR="0053630E" w:rsidRPr="006A541F">
        <w:rPr>
          <w:lang w:eastAsia="pt-BR"/>
        </w:rPr>
        <w:t>soluções para atendimentos de no</w:t>
      </w:r>
      <w:r w:rsidR="00A97190" w:rsidRPr="006A541F">
        <w:rPr>
          <w:lang w:eastAsia="pt-BR"/>
        </w:rPr>
        <w:t>v</w:t>
      </w:r>
      <w:r w:rsidR="0053630E" w:rsidRPr="006A541F">
        <w:rPr>
          <w:lang w:eastAsia="pt-BR"/>
        </w:rPr>
        <w:t>as áreas. Assim, torna-se necessário atualizar o Plano Diretor de Combate às Perdas de Água visando obter indicadores inferiores a 25% nos próximos 10 anos.</w:t>
      </w:r>
    </w:p>
    <w:p w14:paraId="54E95DFE" w14:textId="17C7CDA4" w:rsidR="00BA3592" w:rsidRPr="006A541F" w:rsidRDefault="00BA3592" w:rsidP="00B50A44">
      <w:pPr>
        <w:rPr>
          <w:lang w:eastAsia="pt-BR"/>
        </w:rPr>
      </w:pPr>
    </w:p>
    <w:p w14:paraId="4E57A326" w14:textId="7996926A" w:rsidR="00241E1D" w:rsidRPr="006A541F" w:rsidRDefault="00241E1D" w:rsidP="00440373">
      <w:pPr>
        <w:pStyle w:val="Ttulo1"/>
      </w:pPr>
      <w:bookmarkStart w:id="43" w:name="_Toc2850631"/>
      <w:bookmarkStart w:id="44" w:name="_Toc19709598"/>
      <w:r w:rsidRPr="006A541F">
        <w:t>Objet</w:t>
      </w:r>
      <w:r w:rsidR="00A31DC0" w:rsidRPr="006A541F">
        <w:t>ivo</w:t>
      </w:r>
      <w:bookmarkEnd w:id="43"/>
      <w:bookmarkEnd w:id="44"/>
      <w:r w:rsidR="00B63A5E" w:rsidRPr="006A541F">
        <w:t>s</w:t>
      </w:r>
    </w:p>
    <w:p w14:paraId="6432C1E2" w14:textId="2E77C1F9" w:rsidR="00673698" w:rsidRPr="006A541F" w:rsidRDefault="00FB5A7F" w:rsidP="00AD2464">
      <w:pPr>
        <w:pStyle w:val="Ttulo2"/>
        <w:rPr>
          <w:b/>
          <w:bCs/>
        </w:rPr>
      </w:pPr>
      <w:r w:rsidRPr="006A541F">
        <w:t>OBJETIVO GERAL</w:t>
      </w:r>
    </w:p>
    <w:p w14:paraId="26F693F5" w14:textId="294C7A69" w:rsidR="002F7D3C" w:rsidRPr="00616CAE" w:rsidRDefault="002F7D3C" w:rsidP="00020FAA">
      <w:pPr>
        <w:rPr>
          <w:rFonts w:eastAsia="Arial"/>
          <w:highlight w:val="green"/>
        </w:rPr>
      </w:pPr>
      <w:r w:rsidRPr="006A541F">
        <w:rPr>
          <w:rFonts w:eastAsia="Arial"/>
        </w:rPr>
        <w:t xml:space="preserve">O objetivo deste TR é a contratação de empresa para a </w:t>
      </w:r>
      <w:r w:rsidR="009A15DD" w:rsidRPr="006A541F">
        <w:rPr>
          <w:rFonts w:eastAsia="Arial"/>
        </w:rPr>
        <w:t xml:space="preserve">elaboração da revisão do plano diretor para o combate às perdas no sistema de abastecimento público de água no município de </w:t>
      </w:r>
      <w:r w:rsidRPr="00F31946">
        <w:rPr>
          <w:rFonts w:eastAsia="Arial"/>
          <w:highlight w:val="yellow"/>
        </w:rPr>
        <w:t>(nome do município</w:t>
      </w:r>
      <w:r w:rsidR="00020FAA" w:rsidRPr="00F31946">
        <w:rPr>
          <w:rFonts w:eastAsia="Arial"/>
          <w:highlight w:val="yellow"/>
        </w:rPr>
        <w:t>).</w:t>
      </w:r>
    </w:p>
    <w:p w14:paraId="687E403F" w14:textId="77777777" w:rsidR="007E7A30" w:rsidRPr="00616CAE" w:rsidRDefault="007E7A30" w:rsidP="00CD6391">
      <w:pPr>
        <w:spacing w:before="120" w:after="120"/>
        <w:rPr>
          <w:noProof/>
          <w:highlight w:val="green"/>
        </w:rPr>
      </w:pPr>
    </w:p>
    <w:p w14:paraId="7ED1EAD7" w14:textId="0E48A415" w:rsidR="00FB5A7F" w:rsidRPr="006A541F" w:rsidRDefault="00FB5A7F" w:rsidP="00AD2464">
      <w:pPr>
        <w:pStyle w:val="Ttulo2"/>
        <w:rPr>
          <w:b/>
          <w:bCs/>
        </w:rPr>
      </w:pPr>
      <w:r w:rsidRPr="006A541F">
        <w:t>OBJETIVOS ESPECÍFICOS</w:t>
      </w:r>
    </w:p>
    <w:p w14:paraId="1A904771" w14:textId="39581C52" w:rsidR="00D53619" w:rsidRPr="006A541F" w:rsidRDefault="00D53619" w:rsidP="00D53619">
      <w:pPr>
        <w:rPr>
          <w:lang w:eastAsia="pt-BR"/>
        </w:rPr>
      </w:pPr>
      <w:r w:rsidRPr="006A541F">
        <w:rPr>
          <w:rFonts w:eastAsia="Arial"/>
        </w:rPr>
        <w:t xml:space="preserve">O plano diretor para o combate às perdas no sistema de abastecimento público de água </w:t>
      </w:r>
      <w:r w:rsidRPr="006A541F">
        <w:rPr>
          <w:lang w:eastAsia="pt-BR"/>
        </w:rPr>
        <w:t>tem como objetivo promover eficácia ao sistema de distribuição, com a</w:t>
      </w:r>
      <w:r w:rsidR="001B0D4B" w:rsidRPr="006A541F">
        <w:rPr>
          <w:lang w:eastAsia="pt-BR"/>
        </w:rPr>
        <w:t xml:space="preserve"> </w:t>
      </w:r>
      <w:r w:rsidRPr="006A541F">
        <w:rPr>
          <w:lang w:eastAsia="pt-BR"/>
        </w:rPr>
        <w:t>implementação das ações que melhorarão a eficiência energética e diminuirão as perdas de água no sistema de distribuição.</w:t>
      </w:r>
    </w:p>
    <w:p w14:paraId="21BAFBB0" w14:textId="111DCE33" w:rsidR="00EA3809" w:rsidRPr="006A541F" w:rsidRDefault="00EA3809" w:rsidP="00EA3809">
      <w:pPr>
        <w:rPr>
          <w:rFonts w:eastAsia="Arial"/>
        </w:rPr>
      </w:pPr>
      <w:r w:rsidRPr="006A541F">
        <w:rPr>
          <w:rFonts w:eastAsia="Arial"/>
        </w:rPr>
        <w:t xml:space="preserve">A revisão do </w:t>
      </w:r>
      <w:r w:rsidR="00BE7C76" w:rsidRPr="006A541F">
        <w:rPr>
          <w:rFonts w:eastAsia="Arial"/>
        </w:rPr>
        <w:t xml:space="preserve">plano diretor para o combate às perdas no sistema de abastecimento público de água </w:t>
      </w:r>
      <w:r w:rsidRPr="006A541F">
        <w:rPr>
          <w:rFonts w:eastAsia="Arial"/>
        </w:rPr>
        <w:t>tem por objetivos:</w:t>
      </w:r>
    </w:p>
    <w:p w14:paraId="1AA68CCF" w14:textId="09C99AC8" w:rsidR="001B0D4B" w:rsidRPr="006A541F" w:rsidRDefault="001B0D4B" w:rsidP="001B0D4B">
      <w:pPr>
        <w:pStyle w:val="itemizao"/>
        <w:numPr>
          <w:ilvl w:val="0"/>
          <w:numId w:val="17"/>
        </w:numPr>
        <w:suppressAutoHyphens/>
        <w:rPr>
          <w:rFonts w:eastAsia="Arial"/>
        </w:rPr>
      </w:pPr>
      <w:r w:rsidRPr="006A541F">
        <w:rPr>
          <w:rFonts w:eastAsia="Arial"/>
        </w:rPr>
        <w:t xml:space="preserve">Revisar e atualizar o </w:t>
      </w:r>
      <w:r w:rsidR="00A97190" w:rsidRPr="006A541F">
        <w:rPr>
          <w:rFonts w:eastAsia="Arial"/>
        </w:rPr>
        <w:t xml:space="preserve">plano diretor para o combate às perdas </w:t>
      </w:r>
      <w:r w:rsidRPr="006A541F">
        <w:rPr>
          <w:rFonts w:eastAsia="Arial"/>
        </w:rPr>
        <w:t>do município de (colocar nome do município), identificando a atual situação das ações nele propostas;</w:t>
      </w:r>
    </w:p>
    <w:p w14:paraId="02749DBF" w14:textId="77777777" w:rsidR="001B0D4B" w:rsidRPr="006A541F" w:rsidRDefault="001B0D4B" w:rsidP="001B0D4B">
      <w:pPr>
        <w:pStyle w:val="itemizao"/>
        <w:numPr>
          <w:ilvl w:val="1"/>
          <w:numId w:val="17"/>
        </w:numPr>
        <w:spacing w:before="0" w:after="160"/>
        <w:rPr>
          <w:rFonts w:eastAsia="Arial"/>
          <w:i/>
        </w:rPr>
      </w:pPr>
      <w:r w:rsidRPr="006A541F">
        <w:rPr>
          <w:rFonts w:eastAsia="Arial"/>
          <w:i/>
        </w:rPr>
        <w:lastRenderedPageBreak/>
        <w:t>corrigir distorções, aprimorar as propostas e adequar metas e ações do Plano à realidade constatada na Sistemática de Acompanhamento e Avaliação (FUNASA, 2020);</w:t>
      </w:r>
    </w:p>
    <w:p w14:paraId="4ED452DF" w14:textId="77777777" w:rsidR="001B0D4B" w:rsidRPr="006A541F" w:rsidRDefault="001B0D4B" w:rsidP="001B0D4B">
      <w:pPr>
        <w:pStyle w:val="itemizao"/>
        <w:numPr>
          <w:ilvl w:val="1"/>
          <w:numId w:val="17"/>
        </w:numPr>
        <w:spacing w:before="0" w:after="160"/>
        <w:rPr>
          <w:rFonts w:eastAsia="Arial"/>
          <w:i/>
        </w:rPr>
      </w:pPr>
      <w:r w:rsidRPr="006A541F">
        <w:rPr>
          <w:rFonts w:eastAsia="Arial"/>
          <w:i/>
        </w:rPr>
        <w:t>identificar se alguma meta não foi/não será alcançada e, caso isso ocorra, avaliar os motivos, indicar os responsáveis e considerar propostas alternativas e seus impactos em termos de prazo e custo (FUNASA, 2020);</w:t>
      </w:r>
    </w:p>
    <w:p w14:paraId="427C0E7B" w14:textId="77777777" w:rsidR="001B0D4B" w:rsidRPr="006A541F" w:rsidRDefault="001B0D4B" w:rsidP="001B0D4B">
      <w:pPr>
        <w:pStyle w:val="itemizao"/>
        <w:numPr>
          <w:ilvl w:val="1"/>
          <w:numId w:val="17"/>
        </w:numPr>
        <w:spacing w:before="0" w:after="160"/>
        <w:rPr>
          <w:rFonts w:eastAsia="Arial"/>
          <w:i/>
        </w:rPr>
      </w:pPr>
      <w:r w:rsidRPr="006A541F">
        <w:rPr>
          <w:rFonts w:eastAsia="Arial"/>
          <w:i/>
        </w:rPr>
        <w:t>identificar se alguma das previsões de investimento não foi/não será cumprida e, caso isso ocorra, avaliar os motivos, indicar os responsáveis e considerar propostas alternativas e seus impactos em termos de prazo e custo (FUNASA, 2020);</w:t>
      </w:r>
    </w:p>
    <w:p w14:paraId="52E48E96" w14:textId="526AFB1C" w:rsidR="00BA3592" w:rsidRPr="006A541F" w:rsidRDefault="00BA3592">
      <w:pPr>
        <w:pStyle w:val="Normal10"/>
        <w:numPr>
          <w:ilvl w:val="0"/>
          <w:numId w:val="17"/>
        </w:numPr>
        <w:rPr>
          <w:rFonts w:cs="Arial"/>
        </w:rPr>
      </w:pPr>
      <w:r w:rsidRPr="006A541F">
        <w:rPr>
          <w:rFonts w:cs="Arial"/>
        </w:rPr>
        <w:t xml:space="preserve">Identificar e conhecer as perdas físicas totais </w:t>
      </w:r>
      <w:r w:rsidR="001B0D4B" w:rsidRPr="006A541F">
        <w:rPr>
          <w:rFonts w:cs="Arial"/>
          <w:lang w:val="pt-BR"/>
        </w:rPr>
        <w:t xml:space="preserve">atuais </w:t>
      </w:r>
      <w:r w:rsidRPr="006A541F">
        <w:rPr>
          <w:rFonts w:cs="Arial"/>
        </w:rPr>
        <w:t>dentro das regiões estudadas;</w:t>
      </w:r>
    </w:p>
    <w:p w14:paraId="253EF400" w14:textId="77777777" w:rsidR="00BA3592" w:rsidRPr="006A541F" w:rsidRDefault="00BA3592">
      <w:pPr>
        <w:pStyle w:val="Normal10"/>
        <w:numPr>
          <w:ilvl w:val="0"/>
          <w:numId w:val="17"/>
        </w:numPr>
        <w:rPr>
          <w:rFonts w:cs="Arial"/>
        </w:rPr>
      </w:pPr>
      <w:r w:rsidRPr="006A541F">
        <w:rPr>
          <w:rFonts w:cs="Arial"/>
        </w:rPr>
        <w:t>Adequar e melhorar o desempenho das unidades operacionais envolvidas;</w:t>
      </w:r>
    </w:p>
    <w:p w14:paraId="7B235FDD" w14:textId="77777777" w:rsidR="00BA3592" w:rsidRPr="006A541F" w:rsidRDefault="00BA3592">
      <w:pPr>
        <w:pStyle w:val="Normal10"/>
        <w:numPr>
          <w:ilvl w:val="0"/>
          <w:numId w:val="17"/>
        </w:numPr>
        <w:rPr>
          <w:rFonts w:cs="Arial"/>
        </w:rPr>
      </w:pPr>
      <w:r w:rsidRPr="006A541F">
        <w:rPr>
          <w:rFonts w:cs="Arial"/>
        </w:rPr>
        <w:t>Monitorar e operar adequadamente as redes de distribuição setorizadas;</w:t>
      </w:r>
    </w:p>
    <w:p w14:paraId="1721A683" w14:textId="77777777" w:rsidR="00BA3592" w:rsidRPr="006A541F" w:rsidRDefault="00BA3592">
      <w:pPr>
        <w:pStyle w:val="Normal10"/>
        <w:numPr>
          <w:ilvl w:val="0"/>
          <w:numId w:val="17"/>
        </w:numPr>
        <w:rPr>
          <w:rFonts w:cs="Arial"/>
        </w:rPr>
      </w:pPr>
      <w:r w:rsidRPr="006A541F">
        <w:rPr>
          <w:rFonts w:cs="Arial"/>
        </w:rPr>
        <w:t>Controlar e acompanhar os índices de perdas físicas totais dos sistemas;</w:t>
      </w:r>
    </w:p>
    <w:p w14:paraId="00FDA192" w14:textId="77777777" w:rsidR="00BA3592" w:rsidRPr="006A541F" w:rsidRDefault="00BA3592">
      <w:pPr>
        <w:pStyle w:val="Normal10"/>
        <w:numPr>
          <w:ilvl w:val="0"/>
          <w:numId w:val="17"/>
        </w:numPr>
        <w:rPr>
          <w:rFonts w:cs="Arial"/>
        </w:rPr>
      </w:pPr>
      <w:r w:rsidRPr="006A541F">
        <w:rPr>
          <w:rFonts w:cs="Arial"/>
        </w:rPr>
        <w:t>Quantificar os benefícios obtidos com os trabalhos realizados.</w:t>
      </w:r>
    </w:p>
    <w:p w14:paraId="71DE0AA2" w14:textId="4A901C39" w:rsidR="006738F2" w:rsidRPr="00F31946" w:rsidRDefault="006738F2" w:rsidP="006738F2">
      <w:pPr>
        <w:pStyle w:val="PargrafodaLista"/>
        <w:spacing w:line="276" w:lineRule="auto"/>
        <w:ind w:left="1429" w:firstLine="0"/>
        <w:contextualSpacing w:val="0"/>
        <w:rPr>
          <w:rFonts w:ascii="Arial" w:eastAsia="Arial" w:hAnsi="Arial" w:cs="Arial"/>
        </w:rPr>
      </w:pPr>
    </w:p>
    <w:p w14:paraId="71A30666" w14:textId="4F6533E9" w:rsidR="00464B2D" w:rsidRPr="00F31946" w:rsidRDefault="00464B2D" w:rsidP="00440373">
      <w:pPr>
        <w:pStyle w:val="Ttulo1"/>
      </w:pPr>
      <w:bookmarkStart w:id="45" w:name="_Toc2850632"/>
      <w:bookmarkStart w:id="46" w:name="_Toc19709599"/>
      <w:r w:rsidRPr="00F31946">
        <w:t>Dotação orçamentária</w:t>
      </w:r>
      <w:bookmarkEnd w:id="45"/>
      <w:bookmarkEnd w:id="46"/>
    </w:p>
    <w:p w14:paraId="4DFAF031" w14:textId="26E73BBE" w:rsidR="00C342E1" w:rsidRPr="00F31946" w:rsidRDefault="007052F0" w:rsidP="00800650">
      <w:pPr>
        <w:spacing w:before="120" w:after="120"/>
        <w:rPr>
          <w:lang w:eastAsia="pt-BR"/>
        </w:rPr>
      </w:pPr>
      <w:r w:rsidRPr="00F31946">
        <w:rPr>
          <w:highlight w:val="yellow"/>
          <w:lang w:eastAsia="pt-BR"/>
        </w:rPr>
        <w:t>Esse tópico deverá ser preenchido pela &lt;PREFEITUR</w:t>
      </w:r>
      <w:r w:rsidR="00585137" w:rsidRPr="00F31946">
        <w:rPr>
          <w:highlight w:val="yellow"/>
          <w:lang w:eastAsia="pt-BR"/>
        </w:rPr>
        <w:t xml:space="preserve">A / </w:t>
      </w:r>
      <w:r w:rsidRPr="00F31946">
        <w:rPr>
          <w:highlight w:val="yellow"/>
          <w:lang w:eastAsia="pt-BR"/>
        </w:rPr>
        <w:t>AUTARQUIA&gt; e deverá ser baseado na fonte do recurso a ser utilizada na contratação d</w:t>
      </w:r>
      <w:r w:rsidR="00EA3809" w:rsidRPr="00F31946">
        <w:rPr>
          <w:highlight w:val="yellow"/>
          <w:lang w:eastAsia="pt-BR"/>
        </w:rPr>
        <w:t xml:space="preserve">a elaboração da </w:t>
      </w:r>
      <w:r w:rsidR="00164BD9" w:rsidRPr="00F31946">
        <w:rPr>
          <w:highlight w:val="yellow"/>
          <w:lang w:eastAsia="pt-BR"/>
        </w:rPr>
        <w:t>revisão do plano diretor para o combate às perdas no sistema de abastecimento público de água</w:t>
      </w:r>
      <w:r w:rsidR="00EA3809" w:rsidRPr="00F31946">
        <w:rPr>
          <w:highlight w:val="yellow"/>
          <w:lang w:eastAsia="pt-BR"/>
        </w:rPr>
        <w:t>.</w:t>
      </w:r>
      <w:r w:rsidRPr="00F31946">
        <w:rPr>
          <w:highlight w:val="yellow"/>
          <w:lang w:eastAsia="pt-BR"/>
        </w:rPr>
        <w:t xml:space="preserve"> </w:t>
      </w:r>
      <w:r w:rsidR="00EA3809" w:rsidRPr="00F31946">
        <w:rPr>
          <w:highlight w:val="yellow"/>
          <w:lang w:eastAsia="pt-BR"/>
        </w:rPr>
        <w:t>D</w:t>
      </w:r>
      <w:r w:rsidRPr="00F31946">
        <w:rPr>
          <w:highlight w:val="yellow"/>
          <w:lang w:eastAsia="pt-BR"/>
        </w:rPr>
        <w:t>ependerá de captação de recursos federais ou estaduais (FONTES FINANCIADORAS) ou recurso próprio da administração pública</w:t>
      </w:r>
      <w:r w:rsidR="00585137" w:rsidRPr="00F31946">
        <w:rPr>
          <w:highlight w:val="yellow"/>
          <w:lang w:eastAsia="pt-BR"/>
        </w:rPr>
        <w:t>.</w:t>
      </w:r>
    </w:p>
    <w:p w14:paraId="741EDE7B" w14:textId="77777777" w:rsidR="0074547F" w:rsidRPr="00F31946" w:rsidRDefault="0074547F" w:rsidP="00800650">
      <w:pPr>
        <w:spacing w:before="120" w:after="120"/>
        <w:rPr>
          <w:lang w:eastAsia="pt-BR"/>
        </w:rPr>
      </w:pPr>
    </w:p>
    <w:p w14:paraId="6A29BB54" w14:textId="58B09913" w:rsidR="00241E1D" w:rsidRPr="00F31946" w:rsidRDefault="00BD423B" w:rsidP="00440373">
      <w:pPr>
        <w:pStyle w:val="Ttulo1"/>
      </w:pPr>
      <w:bookmarkStart w:id="47" w:name="_Toc2850633"/>
      <w:bookmarkStart w:id="48" w:name="_Toc19709600"/>
      <w:r w:rsidRPr="00F31946">
        <w:t>Escopo dos serviços</w:t>
      </w:r>
      <w:bookmarkEnd w:id="47"/>
      <w:bookmarkEnd w:id="48"/>
    </w:p>
    <w:p w14:paraId="0EE3C524" w14:textId="6394FCCA" w:rsidR="00166CB3" w:rsidRPr="00F31946" w:rsidRDefault="00166CB3" w:rsidP="00164BD9">
      <w:pPr>
        <w:rPr>
          <w:rFonts w:eastAsia="Arial"/>
        </w:rPr>
      </w:pPr>
      <w:bookmarkStart w:id="49" w:name="_Toc2850634"/>
      <w:bookmarkStart w:id="50" w:name="_Toc19709607"/>
      <w:r w:rsidRPr="00F31946">
        <w:rPr>
          <w:rFonts w:eastAsia="Arial"/>
        </w:rPr>
        <w:t xml:space="preserve">A Revisão do plano diretor para o combate às perdas no sistema de abastecimento público de água no município de (nome do município), visa ao estabelecimento de uma base de dados inicial, sua análise e consistência, o processamento destes dados, o diagnóstico dos problemas de perdas físicas, a busca de alternativas de solução e, finalmente, sua consolidação na forma de projetos básicos e institucionais e recomendações de ações não estruturais, que comporão a ferramenta de planejamento em questão, podendo ser detalhado em </w:t>
      </w:r>
      <w:r w:rsidR="00135344" w:rsidRPr="00F31946">
        <w:rPr>
          <w:rFonts w:eastAsia="Arial"/>
        </w:rPr>
        <w:t xml:space="preserve">13 </w:t>
      </w:r>
      <w:r w:rsidRPr="00F31946">
        <w:rPr>
          <w:rFonts w:eastAsia="Arial"/>
        </w:rPr>
        <w:t>tópicos organizados de acordo com a estrutura a seguir:</w:t>
      </w:r>
    </w:p>
    <w:p w14:paraId="3F769D39" w14:textId="207BE2CB" w:rsidR="00135344" w:rsidRPr="00F77853" w:rsidRDefault="00135344" w:rsidP="00F77853">
      <w:pPr>
        <w:pStyle w:val="PargrafodaLista"/>
        <w:numPr>
          <w:ilvl w:val="0"/>
          <w:numId w:val="25"/>
        </w:numPr>
        <w:spacing w:line="276" w:lineRule="auto"/>
        <w:ind w:hanging="357"/>
        <w:contextualSpacing w:val="0"/>
        <w:rPr>
          <w:rFonts w:eastAsia="Arial"/>
        </w:rPr>
      </w:pPr>
      <w:r w:rsidRPr="00F77853">
        <w:rPr>
          <w:rFonts w:ascii="Arial" w:eastAsia="Arial" w:hAnsi="Arial" w:cs="Arial"/>
        </w:rPr>
        <w:t>Levantamento topográfico;</w:t>
      </w:r>
    </w:p>
    <w:p w14:paraId="530EA92E" w14:textId="77777777" w:rsidR="00166CB3" w:rsidRPr="00F77853" w:rsidRDefault="00166CB3"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lastRenderedPageBreak/>
        <w:t>Revisão / atualização de cadastro técnico das redes de adução e distribuição de água do município;</w:t>
      </w:r>
    </w:p>
    <w:p w14:paraId="747D1EE7" w14:textId="77777777" w:rsidR="00166CB3" w:rsidRPr="00F77853" w:rsidRDefault="00166CB3"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t>Determinação de parâmetros de vazão e pressão;</w:t>
      </w:r>
    </w:p>
    <w:p w14:paraId="7F1771E9" w14:textId="08555A3B" w:rsidR="00166CB3" w:rsidRPr="00F77853" w:rsidRDefault="00516D45"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t xml:space="preserve">Revisão </w:t>
      </w:r>
      <w:r w:rsidR="00135344" w:rsidRPr="00F77853">
        <w:rPr>
          <w:rFonts w:ascii="Arial" w:eastAsia="Arial" w:hAnsi="Arial" w:cs="Arial"/>
        </w:rPr>
        <w:t xml:space="preserve">/ </w:t>
      </w:r>
      <w:r w:rsidRPr="00F77853">
        <w:rPr>
          <w:rFonts w:ascii="Arial" w:eastAsia="Arial" w:hAnsi="Arial" w:cs="Arial"/>
        </w:rPr>
        <w:t>atualização do d</w:t>
      </w:r>
      <w:r w:rsidR="00166CB3" w:rsidRPr="00F77853">
        <w:rPr>
          <w:rFonts w:ascii="Arial" w:eastAsia="Arial" w:hAnsi="Arial" w:cs="Arial"/>
        </w:rPr>
        <w:t>iagnóstico e estudos para readequação e melhoria das unidades operacionais;</w:t>
      </w:r>
    </w:p>
    <w:p w14:paraId="4179EA5C" w14:textId="77777777" w:rsidR="00166CB3" w:rsidRPr="00F77853" w:rsidRDefault="00166CB3"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t>Revisão / Elaboração de proposta de setorização das redes de distribuição;</w:t>
      </w:r>
    </w:p>
    <w:p w14:paraId="7D20A8DB" w14:textId="77777777" w:rsidR="00166CB3" w:rsidRPr="00F77853" w:rsidRDefault="00166CB3"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t>Implantação e/ou melhoria da macromedição;</w:t>
      </w:r>
    </w:p>
    <w:p w14:paraId="68FAC6CD" w14:textId="77777777" w:rsidR="00166CB3" w:rsidRPr="00F77853" w:rsidRDefault="00166CB3"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t>Gerenciamento de pressões;</w:t>
      </w:r>
    </w:p>
    <w:p w14:paraId="77A9A061" w14:textId="77777777" w:rsidR="00166CB3" w:rsidRPr="00F77853" w:rsidRDefault="00166CB3"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t>Programação dos serviços de pesquisa de vazamento;</w:t>
      </w:r>
    </w:p>
    <w:p w14:paraId="417A9762" w14:textId="77777777" w:rsidR="00166CB3" w:rsidRPr="00F77853" w:rsidRDefault="00166CB3"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t>Determinação dos indicadores de perdas;</w:t>
      </w:r>
    </w:p>
    <w:p w14:paraId="170E650B" w14:textId="77777777" w:rsidR="00166CB3" w:rsidRPr="00F77853" w:rsidRDefault="00166CB3"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t>Diagnóstico do parque de hidrômetros (micromedição) e estudos para melhoria da gestão de micromedição;</w:t>
      </w:r>
    </w:p>
    <w:p w14:paraId="1E4713B1" w14:textId="77777777" w:rsidR="00166CB3" w:rsidRPr="00F77853" w:rsidRDefault="00166CB3"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t>Diagnóstico do estado das tubulações.</w:t>
      </w:r>
    </w:p>
    <w:p w14:paraId="27CB25B9" w14:textId="0C57E7C5" w:rsidR="00166CB3" w:rsidRPr="00F77853" w:rsidRDefault="00166CB3"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t xml:space="preserve">Perdas financeiras e </w:t>
      </w:r>
      <w:r w:rsidR="008D6C4F" w:rsidRPr="00F77853">
        <w:rPr>
          <w:rFonts w:ascii="Arial" w:eastAsia="Arial" w:hAnsi="Arial" w:cs="Arial"/>
        </w:rPr>
        <w:t>investimentos</w:t>
      </w:r>
      <w:r w:rsidRPr="00F77853">
        <w:rPr>
          <w:rFonts w:ascii="Arial" w:eastAsia="Arial" w:hAnsi="Arial" w:cs="Arial"/>
        </w:rPr>
        <w:t xml:space="preserve"> necessários</w:t>
      </w:r>
    </w:p>
    <w:p w14:paraId="3772FB6E" w14:textId="77777777" w:rsidR="00166CB3" w:rsidRPr="00F77853" w:rsidRDefault="00166CB3" w:rsidP="00EE68DF">
      <w:pPr>
        <w:pStyle w:val="PargrafodaLista"/>
        <w:numPr>
          <w:ilvl w:val="0"/>
          <w:numId w:val="25"/>
        </w:numPr>
        <w:spacing w:line="276" w:lineRule="auto"/>
        <w:ind w:hanging="357"/>
        <w:contextualSpacing w:val="0"/>
        <w:rPr>
          <w:rFonts w:ascii="Arial" w:eastAsia="Arial" w:hAnsi="Arial" w:cs="Arial"/>
        </w:rPr>
      </w:pPr>
      <w:r w:rsidRPr="00F77853">
        <w:rPr>
          <w:rFonts w:ascii="Arial" w:eastAsia="Arial" w:hAnsi="Arial" w:cs="Arial"/>
        </w:rPr>
        <w:t>Análise das alternativas e retorno dos investimentos</w:t>
      </w:r>
    </w:p>
    <w:p w14:paraId="430EC739" w14:textId="77777777" w:rsidR="00166CB3" w:rsidRPr="00F31946" w:rsidRDefault="00166CB3" w:rsidP="00166CB3">
      <w:pPr>
        <w:pStyle w:val="Normal10"/>
        <w:rPr>
          <w:rFonts w:cs="Arial"/>
        </w:rPr>
      </w:pPr>
    </w:p>
    <w:p w14:paraId="512480E7" w14:textId="1ABF76C4" w:rsidR="00166CB3" w:rsidRPr="00F31946" w:rsidRDefault="00166CB3" w:rsidP="00164BD9">
      <w:pPr>
        <w:rPr>
          <w:rFonts w:eastAsia="Arial"/>
        </w:rPr>
      </w:pPr>
      <w:r w:rsidRPr="00F31946">
        <w:rPr>
          <w:rFonts w:eastAsia="Arial"/>
        </w:rPr>
        <w:t xml:space="preserve">Para elaboração do presente trabalho deverão ser levados em considerações os Planos Diretores existente no </w:t>
      </w:r>
      <w:r w:rsidR="008D6C4F" w:rsidRPr="00F31946">
        <w:rPr>
          <w:rFonts w:eastAsia="Arial"/>
        </w:rPr>
        <w:t>município</w:t>
      </w:r>
      <w:r w:rsidRPr="00F31946">
        <w:rPr>
          <w:rFonts w:eastAsia="Arial"/>
        </w:rPr>
        <w:t xml:space="preserve">, como o Plano de Combate às Perdas e Plano Municipal de Saneamento Básico, e todos os trabalhos já realizados no </w:t>
      </w:r>
      <w:r w:rsidR="008D6C4F" w:rsidRPr="00F31946">
        <w:rPr>
          <w:rFonts w:eastAsia="Arial"/>
        </w:rPr>
        <w:t>âmbito</w:t>
      </w:r>
      <w:r w:rsidRPr="00F31946">
        <w:rPr>
          <w:rFonts w:eastAsia="Arial"/>
        </w:rPr>
        <w:t xml:space="preserve"> de combate às perdas de água no município</w:t>
      </w:r>
      <w:r w:rsidR="00627464">
        <w:rPr>
          <w:rFonts w:eastAsia="Arial"/>
        </w:rPr>
        <w:t>, bem como observadas as diretrizes e metas estabelecidas no Plano das Bacias PCJ 2020-2035</w:t>
      </w:r>
      <w:r w:rsidR="00985884">
        <w:rPr>
          <w:rFonts w:eastAsia="Arial"/>
        </w:rPr>
        <w:t>.</w:t>
      </w:r>
    </w:p>
    <w:p w14:paraId="2AA3DDA3" w14:textId="4CA5C7E8" w:rsidR="00315841" w:rsidRPr="00F31946" w:rsidRDefault="00315841" w:rsidP="00315841">
      <w:pPr>
        <w:suppressAutoHyphens/>
        <w:autoSpaceDE/>
        <w:autoSpaceDN/>
        <w:adjustRightInd/>
        <w:spacing w:after="120"/>
        <w:rPr>
          <w:rFonts w:eastAsia="Arial"/>
        </w:rPr>
      </w:pPr>
    </w:p>
    <w:bookmarkEnd w:id="49"/>
    <w:bookmarkEnd w:id="50"/>
    <w:p w14:paraId="6DCD8F22" w14:textId="15DC6A0D" w:rsidR="00A546EC" w:rsidRPr="00F31946" w:rsidRDefault="00A546EC" w:rsidP="00AD2464">
      <w:pPr>
        <w:pStyle w:val="Ttulo2"/>
        <w:rPr>
          <w:b/>
          <w:bCs/>
        </w:rPr>
      </w:pPr>
      <w:r w:rsidRPr="00F31946">
        <w:t xml:space="preserve">Abrangência </w:t>
      </w:r>
    </w:p>
    <w:p w14:paraId="38A5AA95" w14:textId="3E3C0788" w:rsidR="00867DD5" w:rsidRPr="00F31946" w:rsidRDefault="00867DD5" w:rsidP="00FA5864">
      <w:pPr>
        <w:spacing w:before="120" w:after="120"/>
        <w:rPr>
          <w:rFonts w:eastAsia="Arial"/>
        </w:rPr>
      </w:pPr>
      <w:bookmarkStart w:id="51" w:name="_Toc2850635"/>
      <w:bookmarkStart w:id="52" w:name="_Toc19709627"/>
      <w:r w:rsidRPr="00F31946">
        <w:t xml:space="preserve">A elaboração do plano deve </w:t>
      </w:r>
      <w:r w:rsidR="00FA5864" w:rsidRPr="00F31946">
        <w:t>contemplar</w:t>
      </w:r>
      <w:r w:rsidRPr="00F31946">
        <w:t xml:space="preserve"> todo </w:t>
      </w:r>
      <w:r w:rsidR="00FA5864" w:rsidRPr="00F31946">
        <w:t xml:space="preserve">o sistema de abastecimento público do </w:t>
      </w:r>
      <w:r w:rsidRPr="00F31946">
        <w:t xml:space="preserve">município </w:t>
      </w:r>
      <w:r w:rsidR="000D76E4" w:rsidRPr="00F31946">
        <w:t xml:space="preserve">de </w:t>
      </w:r>
      <w:r w:rsidR="000D76E4" w:rsidRPr="00F31946">
        <w:rPr>
          <w:rFonts w:eastAsia="Arial"/>
          <w:highlight w:val="yellow"/>
        </w:rPr>
        <w:t>(nome do município</w:t>
      </w:r>
      <w:r w:rsidR="00FA5864" w:rsidRPr="00F31946">
        <w:rPr>
          <w:rFonts w:eastAsia="Arial"/>
        </w:rPr>
        <w:t>).</w:t>
      </w:r>
    </w:p>
    <w:p w14:paraId="1952DC0F" w14:textId="77777777" w:rsidR="000D76E4" w:rsidRPr="00F31946" w:rsidRDefault="000D76E4" w:rsidP="000D76E4">
      <w:pPr>
        <w:pStyle w:val="PargrafodaLista"/>
        <w:suppressAutoHyphens/>
        <w:autoSpaceDE/>
        <w:autoSpaceDN/>
        <w:adjustRightInd/>
        <w:spacing w:after="120" w:line="276" w:lineRule="auto"/>
        <w:ind w:left="1434" w:firstLine="0"/>
        <w:contextualSpacing w:val="0"/>
        <w:rPr>
          <w:rFonts w:ascii="Arial" w:eastAsia="Arial" w:hAnsi="Arial" w:cs="Arial"/>
        </w:rPr>
      </w:pPr>
    </w:p>
    <w:p w14:paraId="561CA3FA" w14:textId="43D41281" w:rsidR="008E2109" w:rsidRPr="00F31946" w:rsidRDefault="000D76E4" w:rsidP="00AD2464">
      <w:pPr>
        <w:pStyle w:val="Ttulo2"/>
        <w:rPr>
          <w:b/>
          <w:bCs/>
        </w:rPr>
      </w:pPr>
      <w:r w:rsidRPr="00F31946">
        <w:t>ATIVIDADES / METODOLOGIA</w:t>
      </w:r>
      <w:bookmarkEnd w:id="51"/>
      <w:bookmarkEnd w:id="52"/>
      <w:r w:rsidRPr="00F31946">
        <w:t xml:space="preserve"> </w:t>
      </w:r>
    </w:p>
    <w:p w14:paraId="39A020BB" w14:textId="435905FD" w:rsidR="0051533F" w:rsidRPr="00A40D82" w:rsidRDefault="0051533F" w:rsidP="00A40D82">
      <w:pPr>
        <w:pStyle w:val="Ttulo3"/>
      </w:pPr>
      <w:r w:rsidRPr="00A40D82">
        <w:t>P</w:t>
      </w:r>
      <w:r w:rsidR="00A40D82" w:rsidRPr="00A40D82">
        <w:t xml:space="preserve">lano de Trabalho </w:t>
      </w:r>
    </w:p>
    <w:p w14:paraId="45F874AC" w14:textId="5C04A5BF" w:rsidR="00A83972" w:rsidRPr="00F31946" w:rsidRDefault="00A83972" w:rsidP="00A83972">
      <w:pPr>
        <w:rPr>
          <w:lang w:eastAsia="pt-BR"/>
        </w:rPr>
      </w:pPr>
      <w:r w:rsidRPr="00F31946">
        <w:rPr>
          <w:lang w:eastAsia="pt-BR"/>
        </w:rPr>
        <w:t>Para a elaboração desta atividade, deverá ser entregue o Plano de Trabalho com diretrizes gerais para o desenvolvimento dos estudos e atualização do cronograma de entrega dos produtos.</w:t>
      </w:r>
    </w:p>
    <w:p w14:paraId="5677630A" w14:textId="4D3B4313" w:rsidR="00A83972" w:rsidRPr="00F31946" w:rsidRDefault="00A83972" w:rsidP="00A83972">
      <w:pPr>
        <w:rPr>
          <w:lang w:eastAsia="pt-BR"/>
        </w:rPr>
      </w:pPr>
      <w:r w:rsidRPr="00F31946">
        <w:rPr>
          <w:lang w:eastAsia="pt-BR"/>
        </w:rPr>
        <w:lastRenderedPageBreak/>
        <w:t>O Plano de Trabalho deverá conter todas as definições dos trabalhos a serem executados de acordo com as especificações deste TR</w:t>
      </w:r>
    </w:p>
    <w:p w14:paraId="1B063371" w14:textId="72FCA0D9" w:rsidR="00A83972" w:rsidRPr="00F31946" w:rsidRDefault="00A83972" w:rsidP="005669D9">
      <w:pPr>
        <w:rPr>
          <w:lang w:eastAsia="pt-BR"/>
        </w:rPr>
      </w:pPr>
      <w:r w:rsidRPr="00F31946">
        <w:rPr>
          <w:lang w:eastAsia="pt-BR"/>
        </w:rPr>
        <w:t>A contratada deverá a partir do Plano Municipal de Controle de Perdas vigente, apresentar o resultado de uma avaliação das ações já executadas desde a sua implementação, devendo ser apontados os indicadores utilizados para tal avaliação e os efeitos obtidos. Deverão ainda, ser identificadas as alterações e evoluções das condições locais que impactem na revisão e atualização do plano, de modo a identificar no Plano de Trabalho as atividades desenvolvidas e os procedimentos/metodologia que permitirão que o produto resultante da revisão atenda plenamente ao conteúdo previsto no Termo de Referência para o horizonte do plano.</w:t>
      </w:r>
    </w:p>
    <w:p w14:paraId="498DC836" w14:textId="2382FB97" w:rsidR="000A7726" w:rsidRPr="00F31946" w:rsidRDefault="00A83972" w:rsidP="00A83972">
      <w:pPr>
        <w:rPr>
          <w:lang w:eastAsia="pt-BR"/>
        </w:rPr>
      </w:pPr>
      <w:r w:rsidRPr="00F31946">
        <w:rPr>
          <w:lang w:eastAsia="pt-BR"/>
        </w:rPr>
        <w:t>Para a elaboração das palestras deverá ser confeccionado material sucinto e objetivo ilustrando todos os conceitos para economia e redução de perdas.</w:t>
      </w:r>
    </w:p>
    <w:p w14:paraId="2ED9A481" w14:textId="329CEDB2" w:rsidR="00A83972" w:rsidRPr="00F31946" w:rsidRDefault="00A83972" w:rsidP="00A83972">
      <w:pPr>
        <w:rPr>
          <w:lang w:eastAsia="pt-BR"/>
        </w:rPr>
      </w:pPr>
    </w:p>
    <w:p w14:paraId="4957990F" w14:textId="770D0E01" w:rsidR="00200B46" w:rsidRPr="006A541F" w:rsidRDefault="00A40D82" w:rsidP="00A40D82">
      <w:pPr>
        <w:pStyle w:val="Ttulo3"/>
      </w:pPr>
      <w:r w:rsidRPr="006A541F">
        <w:t>Levantamentos Topográficos</w:t>
      </w:r>
    </w:p>
    <w:p w14:paraId="62A5A3F4" w14:textId="4959D859" w:rsidR="00200B46" w:rsidRPr="006A541F" w:rsidRDefault="00200B46" w:rsidP="00200B46">
      <w:r w:rsidRPr="006A541F">
        <w:t xml:space="preserve">Deverá ser realizado o levantamento topográfico </w:t>
      </w:r>
      <w:r w:rsidR="008D6C4F" w:rsidRPr="006A541F">
        <w:t>planialtimétrico</w:t>
      </w:r>
      <w:r w:rsidRPr="006A541F">
        <w:t xml:space="preserve"> </w:t>
      </w:r>
      <w:r w:rsidR="008D6C4F" w:rsidRPr="006A541F">
        <w:t>georreferenciado</w:t>
      </w:r>
      <w:r w:rsidRPr="006A541F">
        <w:t xml:space="preserve"> em uma única base de referência de modo que seja possível a compatibilização com o cadastro técnico das redes de abastecimento de água.</w:t>
      </w:r>
    </w:p>
    <w:p w14:paraId="70950FB8" w14:textId="50D175A8" w:rsidR="000F4C00" w:rsidRPr="006A541F" w:rsidRDefault="000F4C00" w:rsidP="000F4C00">
      <w:r w:rsidRPr="006A541F">
        <w:t xml:space="preserve">Deverá ser feito o levantamento topográfico, utilizando equipamento GPS-RTK, das ruas em que passam as redes de água (distribuição, </w:t>
      </w:r>
      <w:proofErr w:type="gramStart"/>
      <w:r w:rsidRPr="006A541F">
        <w:t xml:space="preserve">adução, </w:t>
      </w:r>
      <w:r w:rsidR="008D6C4F" w:rsidRPr="006A541F">
        <w:t>etc.</w:t>
      </w:r>
      <w:proofErr w:type="gramEnd"/>
      <w:r w:rsidRPr="006A541F">
        <w:t xml:space="preserve">). Tal levantamento deverá ser </w:t>
      </w:r>
      <w:r w:rsidR="008D6C4F" w:rsidRPr="006A541F">
        <w:t>realizado</w:t>
      </w:r>
      <w:r w:rsidRPr="006A541F">
        <w:t xml:space="preserve"> nas esquinas, cruzamentos e meios das quadras levando-se em consideração as guias e sarjetas das ruas.</w:t>
      </w:r>
    </w:p>
    <w:p w14:paraId="0D10C154" w14:textId="30CF988E" w:rsidR="000F4C00" w:rsidRPr="006A541F" w:rsidRDefault="000F4C00" w:rsidP="000F4C00">
      <w:r w:rsidRPr="006A541F">
        <w:t xml:space="preserve">Deverá ser elaborado </w:t>
      </w:r>
      <w:bookmarkStart w:id="53" w:name="_Hlk111723633"/>
      <w:r w:rsidRPr="006A541F">
        <w:t>planta em escala 1:</w:t>
      </w:r>
      <w:r w:rsidR="008A49E9" w:rsidRPr="006A541F">
        <w:t>3</w:t>
      </w:r>
      <w:r w:rsidRPr="006A541F">
        <w:t xml:space="preserve">.000, com arruamento e curvas de nível, de 1,00 m em 1,00 m, em </w:t>
      </w:r>
      <w:r w:rsidRPr="006A541F">
        <w:rPr>
          <w:i/>
          <w:iCs/>
        </w:rPr>
        <w:t>software</w:t>
      </w:r>
      <w:r w:rsidRPr="006A541F">
        <w:t xml:space="preserve"> CAD</w:t>
      </w:r>
      <w:r w:rsidR="00CB7BF5" w:rsidRPr="006A541F">
        <w:t>, bem como planilhas eletrônicas contendo os dados dos pontos obtidos através dos levantamentos topobatimétricos, tais como coordenadas Norte e Leste e altitude.</w:t>
      </w:r>
      <w:bookmarkEnd w:id="53"/>
    </w:p>
    <w:p w14:paraId="56D55AC7" w14:textId="2458359E" w:rsidR="000F4C00" w:rsidRPr="005669D9" w:rsidRDefault="000F4C00" w:rsidP="000F4C00">
      <w:pPr>
        <w:rPr>
          <w:highlight w:val="yellow"/>
        </w:rPr>
      </w:pPr>
      <w:r w:rsidRPr="006A541F">
        <w:t xml:space="preserve">A área estimada total para tal serviço é </w:t>
      </w:r>
      <w:proofErr w:type="gramStart"/>
      <w:r w:rsidRPr="006A541F">
        <w:t xml:space="preserve">de  </w:t>
      </w:r>
      <w:proofErr w:type="spellStart"/>
      <w:r w:rsidRPr="005669D9">
        <w:rPr>
          <w:highlight w:val="yellow"/>
        </w:rPr>
        <w:t>xxx</w:t>
      </w:r>
      <w:proofErr w:type="spellEnd"/>
      <w:proofErr w:type="gramEnd"/>
      <w:r w:rsidRPr="005669D9">
        <w:rPr>
          <w:highlight w:val="yellow"/>
        </w:rPr>
        <w:t xml:space="preserve"> km², </w:t>
      </w:r>
      <w:r w:rsidRPr="006A541F">
        <w:t xml:space="preserve">sendo realizada, conforme mapa do </w:t>
      </w:r>
      <w:r w:rsidRPr="005669D9">
        <w:rPr>
          <w:highlight w:val="yellow"/>
        </w:rPr>
        <w:t xml:space="preserve">Anexo </w:t>
      </w:r>
      <w:proofErr w:type="spellStart"/>
      <w:r w:rsidRPr="005669D9">
        <w:rPr>
          <w:highlight w:val="yellow"/>
        </w:rPr>
        <w:t>xx</w:t>
      </w:r>
      <w:proofErr w:type="spellEnd"/>
      <w:r w:rsidRPr="005669D9">
        <w:rPr>
          <w:highlight w:val="yellow"/>
        </w:rPr>
        <w:t>, nas áreas:</w:t>
      </w:r>
    </w:p>
    <w:p w14:paraId="52086506" w14:textId="488CD190" w:rsidR="000F4C00" w:rsidRPr="005669D9" w:rsidRDefault="000F4C00" w:rsidP="005669D9">
      <w:pPr>
        <w:pStyle w:val="PargrafodaLista"/>
        <w:numPr>
          <w:ilvl w:val="0"/>
          <w:numId w:val="18"/>
        </w:numPr>
        <w:contextualSpacing w:val="0"/>
        <w:rPr>
          <w:rFonts w:eastAsia="Arial"/>
          <w:highlight w:val="yellow"/>
        </w:rPr>
      </w:pPr>
      <w:r w:rsidRPr="005669D9">
        <w:rPr>
          <w:rFonts w:ascii="Arial" w:eastAsia="Arial" w:hAnsi="Arial" w:cs="Arial"/>
          <w:highlight w:val="yellow"/>
        </w:rPr>
        <w:t>Sede do Município;</w:t>
      </w:r>
    </w:p>
    <w:p w14:paraId="27188421" w14:textId="591CDF39" w:rsidR="000F4C00" w:rsidRPr="005669D9" w:rsidRDefault="000F4C00" w:rsidP="005669D9">
      <w:pPr>
        <w:pStyle w:val="PargrafodaLista"/>
        <w:numPr>
          <w:ilvl w:val="0"/>
          <w:numId w:val="18"/>
        </w:numPr>
        <w:contextualSpacing w:val="0"/>
        <w:rPr>
          <w:rFonts w:eastAsia="Arial"/>
          <w:highlight w:val="yellow"/>
        </w:rPr>
      </w:pPr>
      <w:r w:rsidRPr="005669D9">
        <w:rPr>
          <w:rFonts w:ascii="Arial" w:eastAsia="Arial" w:hAnsi="Arial" w:cs="Arial"/>
          <w:highlight w:val="yellow"/>
        </w:rPr>
        <w:t>Zona Industrial;</w:t>
      </w:r>
    </w:p>
    <w:p w14:paraId="7BCDCE43" w14:textId="3975559D" w:rsidR="000F4C00" w:rsidRPr="005669D9" w:rsidRDefault="000F4C00" w:rsidP="005669D9">
      <w:pPr>
        <w:pStyle w:val="PargrafodaLista"/>
        <w:numPr>
          <w:ilvl w:val="0"/>
          <w:numId w:val="18"/>
        </w:numPr>
        <w:contextualSpacing w:val="0"/>
        <w:rPr>
          <w:rFonts w:eastAsia="Arial"/>
          <w:highlight w:val="yellow"/>
        </w:rPr>
      </w:pPr>
      <w:r w:rsidRPr="005669D9">
        <w:rPr>
          <w:rFonts w:ascii="Arial" w:eastAsia="Arial" w:hAnsi="Arial" w:cs="Arial"/>
          <w:highlight w:val="yellow"/>
        </w:rPr>
        <w:t xml:space="preserve">Distrito </w:t>
      </w:r>
      <w:proofErr w:type="spellStart"/>
      <w:r w:rsidRPr="005669D9">
        <w:rPr>
          <w:rFonts w:ascii="Arial" w:eastAsia="Arial" w:hAnsi="Arial" w:cs="Arial"/>
          <w:highlight w:val="yellow"/>
        </w:rPr>
        <w:t>xxx</w:t>
      </w:r>
      <w:proofErr w:type="spellEnd"/>
      <w:r w:rsidR="007D1AFA" w:rsidRPr="00F31946">
        <w:rPr>
          <w:rFonts w:ascii="Arial" w:eastAsia="Arial" w:hAnsi="Arial" w:cs="Arial"/>
          <w:highlight w:val="yellow"/>
        </w:rPr>
        <w:t>;</w:t>
      </w:r>
    </w:p>
    <w:p w14:paraId="20E98816" w14:textId="6B3198DA" w:rsidR="007D1AFA" w:rsidRPr="005669D9" w:rsidRDefault="007D1AFA" w:rsidP="005669D9">
      <w:pPr>
        <w:pStyle w:val="PargrafodaLista"/>
        <w:numPr>
          <w:ilvl w:val="0"/>
          <w:numId w:val="18"/>
        </w:numPr>
        <w:contextualSpacing w:val="0"/>
        <w:rPr>
          <w:rFonts w:eastAsia="Arial"/>
          <w:highlight w:val="yellow"/>
        </w:rPr>
      </w:pPr>
      <w:r w:rsidRPr="005669D9">
        <w:rPr>
          <w:rFonts w:ascii="Arial" w:eastAsia="Arial" w:hAnsi="Arial" w:cs="Arial"/>
          <w:highlight w:val="yellow"/>
        </w:rPr>
        <w:t xml:space="preserve">Distrito </w:t>
      </w:r>
      <w:proofErr w:type="spellStart"/>
      <w:r w:rsidRPr="005669D9">
        <w:rPr>
          <w:rFonts w:ascii="Arial" w:eastAsia="Arial" w:hAnsi="Arial" w:cs="Arial"/>
          <w:highlight w:val="yellow"/>
        </w:rPr>
        <w:t>yyy</w:t>
      </w:r>
      <w:proofErr w:type="spellEnd"/>
      <w:r w:rsidRPr="00F31946">
        <w:rPr>
          <w:rFonts w:ascii="Arial" w:eastAsia="Arial" w:hAnsi="Arial" w:cs="Arial"/>
          <w:highlight w:val="yellow"/>
        </w:rPr>
        <w:t>;</w:t>
      </w:r>
    </w:p>
    <w:p w14:paraId="3F88254C" w14:textId="718D82D8" w:rsidR="00200B46" w:rsidRPr="00F31946" w:rsidRDefault="00200B46" w:rsidP="00200B46"/>
    <w:p w14:paraId="5CE17C59" w14:textId="77777777" w:rsidR="00200B46" w:rsidRPr="005669D9" w:rsidRDefault="00200B46" w:rsidP="00200B46"/>
    <w:p w14:paraId="2BCDBB8E" w14:textId="17D7B767" w:rsidR="00FC4993" w:rsidRPr="00F31946" w:rsidRDefault="008B0952" w:rsidP="00A40D82">
      <w:pPr>
        <w:pStyle w:val="Ttulo3"/>
      </w:pPr>
      <w:bookmarkStart w:id="54" w:name="_Ref111723732"/>
      <w:r w:rsidRPr="00F31946">
        <w:lastRenderedPageBreak/>
        <w:t>Revisão /</w:t>
      </w:r>
      <w:r w:rsidR="00DE2D5F" w:rsidRPr="00F31946">
        <w:t xml:space="preserve"> </w:t>
      </w:r>
      <w:r w:rsidRPr="00F31946">
        <w:t>atualização do cadastro técnico das redes de adução e distribuição de água do município.</w:t>
      </w:r>
      <w:bookmarkEnd w:id="54"/>
    </w:p>
    <w:p w14:paraId="14C84D0C" w14:textId="4FAC13D7" w:rsidR="00A36384" w:rsidRPr="00F31946" w:rsidRDefault="00FC4993" w:rsidP="00A36384">
      <w:pPr>
        <w:pStyle w:val="PargrafodaLista"/>
        <w:ind w:left="0" w:firstLine="851"/>
        <w:contextualSpacing w:val="0"/>
        <w:rPr>
          <w:rFonts w:ascii="Arial" w:eastAsia="Arial" w:hAnsi="Arial" w:cs="Arial"/>
        </w:rPr>
      </w:pPr>
      <w:r w:rsidRPr="00F31946">
        <w:rPr>
          <w:rFonts w:ascii="Arial" w:eastAsia="Arial" w:hAnsi="Arial" w:cs="Arial"/>
        </w:rPr>
        <w:t xml:space="preserve">Deverá ser feito o levantamento das informações da rede de distribuição de água com pessoal de campo e escritório, mapeamento de rede de distribuição em plantas do município, digitalização das redes de distribuição em planta em escala 1:3.000,  com arruamento e curvas de nível em </w:t>
      </w:r>
      <w:r w:rsidRPr="00F31946">
        <w:rPr>
          <w:rFonts w:ascii="Arial" w:eastAsia="Arial" w:hAnsi="Arial" w:cs="Arial"/>
          <w:i/>
          <w:iCs/>
        </w:rPr>
        <w:t>software</w:t>
      </w:r>
      <w:r w:rsidRPr="00F31946">
        <w:rPr>
          <w:rFonts w:ascii="Arial" w:eastAsia="Arial" w:hAnsi="Arial" w:cs="Arial"/>
        </w:rPr>
        <w:t xml:space="preserve"> CAD, contendo inclusive as unidades operacionais do sistema de abastecimento, tais como: captação, adutoras de água bruta e tratada, poços artesianos, estações elevatórias, reservatórios e rede de distribuição.</w:t>
      </w:r>
    </w:p>
    <w:p w14:paraId="1B8173D5" w14:textId="17820B01" w:rsidR="00A36384" w:rsidRPr="00F31946" w:rsidRDefault="00A36384" w:rsidP="00A36384">
      <w:pPr>
        <w:pStyle w:val="PargrafodaLista"/>
        <w:ind w:left="0" w:firstLine="851"/>
        <w:contextualSpacing w:val="0"/>
        <w:rPr>
          <w:rFonts w:ascii="Arial" w:eastAsia="Arial" w:hAnsi="Arial" w:cs="Arial"/>
        </w:rPr>
      </w:pPr>
      <w:r w:rsidRPr="00F31946">
        <w:rPr>
          <w:rFonts w:ascii="Arial" w:eastAsia="Arial" w:hAnsi="Arial" w:cs="Arial"/>
        </w:rPr>
        <w:t xml:space="preserve">Deve </w:t>
      </w:r>
      <w:proofErr w:type="gramStart"/>
      <w:r w:rsidRPr="00F31946">
        <w:rPr>
          <w:rFonts w:ascii="Arial" w:eastAsia="Arial" w:hAnsi="Arial" w:cs="Arial"/>
        </w:rPr>
        <w:t xml:space="preserve">ser </w:t>
      </w:r>
      <w:bookmarkStart w:id="55" w:name="_Toc383776474"/>
      <w:bookmarkStart w:id="56" w:name="_Toc384028976"/>
      <w:bookmarkStart w:id="57" w:name="_Toc384140782"/>
      <w:r w:rsidRPr="00F31946">
        <w:rPr>
          <w:rFonts w:ascii="Arial" w:hAnsi="Arial" w:cs="Arial"/>
        </w:rPr>
        <w:t xml:space="preserve"> </w:t>
      </w:r>
      <w:r w:rsidRPr="00F31946">
        <w:rPr>
          <w:rFonts w:ascii="Arial" w:eastAsia="Arial" w:hAnsi="Arial" w:cs="Arial"/>
        </w:rPr>
        <w:t>executado</w:t>
      </w:r>
      <w:proofErr w:type="gramEnd"/>
      <w:r w:rsidRPr="00F31946">
        <w:rPr>
          <w:rFonts w:ascii="Arial" w:eastAsia="Arial" w:hAnsi="Arial" w:cs="Arial"/>
        </w:rPr>
        <w:t xml:space="preserve"> as seguintes atividades:</w:t>
      </w:r>
    </w:p>
    <w:p w14:paraId="545ED300" w14:textId="0E6388BD" w:rsidR="00FC4993" w:rsidRPr="00F31946" w:rsidRDefault="00FC4993">
      <w:pPr>
        <w:pStyle w:val="PargrafodaLista"/>
        <w:numPr>
          <w:ilvl w:val="0"/>
          <w:numId w:val="18"/>
        </w:numPr>
        <w:contextualSpacing w:val="0"/>
        <w:rPr>
          <w:rFonts w:ascii="Arial" w:eastAsia="Arial" w:hAnsi="Arial" w:cs="Arial"/>
        </w:rPr>
      </w:pPr>
      <w:r w:rsidRPr="00F31946">
        <w:rPr>
          <w:rFonts w:ascii="Arial" w:eastAsia="Arial" w:hAnsi="Arial" w:cs="Arial"/>
        </w:rPr>
        <w:t>Levantamento da situação atual do cadastro técnicos das redes de adução e distribuição de água;</w:t>
      </w:r>
      <w:bookmarkEnd w:id="55"/>
      <w:bookmarkEnd w:id="56"/>
      <w:bookmarkEnd w:id="57"/>
    </w:p>
    <w:p w14:paraId="54D191D9" w14:textId="728DD8E1" w:rsidR="00FC4993" w:rsidRPr="00F31946" w:rsidRDefault="00FC4993">
      <w:pPr>
        <w:pStyle w:val="PargrafodaLista"/>
        <w:numPr>
          <w:ilvl w:val="0"/>
          <w:numId w:val="18"/>
        </w:numPr>
        <w:contextualSpacing w:val="0"/>
        <w:rPr>
          <w:rFonts w:ascii="Arial" w:eastAsia="Arial" w:hAnsi="Arial" w:cs="Arial"/>
        </w:rPr>
      </w:pPr>
      <w:bookmarkStart w:id="58" w:name="_Toc383776475"/>
      <w:bookmarkStart w:id="59" w:name="_Toc384028977"/>
      <w:bookmarkStart w:id="60" w:name="_Toc384140783"/>
      <w:r w:rsidRPr="00F31946">
        <w:rPr>
          <w:rFonts w:ascii="Arial" w:eastAsia="Arial" w:hAnsi="Arial" w:cs="Arial"/>
        </w:rPr>
        <w:t>Definição das atividades e cronograma para levantamento das informações cadastrais em escritório e campo;</w:t>
      </w:r>
      <w:bookmarkEnd w:id="58"/>
      <w:bookmarkEnd w:id="59"/>
      <w:bookmarkEnd w:id="60"/>
    </w:p>
    <w:p w14:paraId="06D50C6D" w14:textId="46C62BF8" w:rsidR="00FC4993" w:rsidRPr="006A541F" w:rsidRDefault="00FC4993">
      <w:pPr>
        <w:pStyle w:val="PargrafodaLista"/>
        <w:numPr>
          <w:ilvl w:val="0"/>
          <w:numId w:val="18"/>
        </w:numPr>
        <w:contextualSpacing w:val="0"/>
        <w:rPr>
          <w:rFonts w:ascii="Arial" w:eastAsia="Arial" w:hAnsi="Arial" w:cs="Arial"/>
        </w:rPr>
      </w:pPr>
      <w:bookmarkStart w:id="61" w:name="_Toc383776476"/>
      <w:bookmarkStart w:id="62" w:name="_Toc384028978"/>
      <w:bookmarkStart w:id="63" w:name="_Toc384140784"/>
      <w:r w:rsidRPr="00F31946">
        <w:rPr>
          <w:rFonts w:ascii="Arial" w:eastAsia="Arial" w:hAnsi="Arial" w:cs="Arial"/>
        </w:rPr>
        <w:t xml:space="preserve">Mapeamento de toda a rede em plantas do município, em escala compatível, contendo os registros, válvulas, </w:t>
      </w:r>
      <w:proofErr w:type="spellStart"/>
      <w:r w:rsidRPr="000C1391">
        <w:rPr>
          <w:rFonts w:ascii="Arial" w:eastAsia="Arial" w:hAnsi="Arial" w:cs="Arial"/>
          <w:i/>
          <w:iCs/>
        </w:rPr>
        <w:t>boosters</w:t>
      </w:r>
      <w:proofErr w:type="spellEnd"/>
      <w:r w:rsidRPr="00F31946">
        <w:rPr>
          <w:rFonts w:ascii="Arial" w:eastAsia="Arial" w:hAnsi="Arial" w:cs="Arial"/>
        </w:rPr>
        <w:t xml:space="preserve">, poços de registro e outros, em arquivo </w:t>
      </w:r>
      <w:r w:rsidRPr="006A541F">
        <w:rPr>
          <w:rFonts w:ascii="Arial" w:eastAsia="Arial" w:hAnsi="Arial" w:cs="Arial"/>
        </w:rPr>
        <w:t>digital, georreferenciado</w:t>
      </w:r>
      <w:bookmarkEnd w:id="61"/>
      <w:bookmarkEnd w:id="62"/>
      <w:bookmarkEnd w:id="63"/>
      <w:r w:rsidRPr="006A541F">
        <w:rPr>
          <w:rFonts w:ascii="Arial" w:eastAsia="Arial" w:hAnsi="Arial" w:cs="Arial"/>
        </w:rPr>
        <w:t>;</w:t>
      </w:r>
    </w:p>
    <w:p w14:paraId="5ECF497B" w14:textId="76875910" w:rsidR="008425B3" w:rsidRPr="006A541F" w:rsidRDefault="008425B3">
      <w:pPr>
        <w:pStyle w:val="PargrafodaLista"/>
        <w:numPr>
          <w:ilvl w:val="0"/>
          <w:numId w:val="18"/>
        </w:numPr>
        <w:contextualSpacing w:val="0"/>
        <w:rPr>
          <w:rFonts w:ascii="Arial" w:eastAsia="Arial" w:hAnsi="Arial" w:cs="Arial"/>
        </w:rPr>
      </w:pPr>
      <w:r w:rsidRPr="006A541F">
        <w:rPr>
          <w:rFonts w:ascii="Arial" w:eastAsia="Arial" w:hAnsi="Arial" w:cs="Arial"/>
        </w:rPr>
        <w:t>Inserção das informações (cotas levantadas e curvas de nível geradas) referentes ao levantamento topográfico no cadastro técnico.</w:t>
      </w:r>
    </w:p>
    <w:p w14:paraId="232ECF96" w14:textId="77777777" w:rsidR="00A36384" w:rsidRPr="006A541F" w:rsidRDefault="00A36384" w:rsidP="00A36384">
      <w:pPr>
        <w:pStyle w:val="PargrafodaLista"/>
        <w:ind w:left="1571" w:firstLine="0"/>
        <w:contextualSpacing w:val="0"/>
        <w:rPr>
          <w:rFonts w:ascii="Arial" w:eastAsia="Arial" w:hAnsi="Arial" w:cs="Arial"/>
        </w:rPr>
      </w:pPr>
    </w:p>
    <w:p w14:paraId="127A8940" w14:textId="1E6CC398" w:rsidR="00A36384" w:rsidRPr="00F31946" w:rsidRDefault="008B0952" w:rsidP="00A40D82">
      <w:pPr>
        <w:pStyle w:val="Ttulo3"/>
      </w:pPr>
      <w:bookmarkStart w:id="64" w:name="_Ref111724205"/>
      <w:r w:rsidRPr="006A541F">
        <w:t>Determinação de parâmetros de</w:t>
      </w:r>
      <w:r w:rsidRPr="00F31946">
        <w:t xml:space="preserve"> vazão e pressão</w:t>
      </w:r>
      <w:bookmarkEnd w:id="64"/>
      <w:r w:rsidRPr="00F31946">
        <w:t xml:space="preserve"> </w:t>
      </w:r>
    </w:p>
    <w:p w14:paraId="01F01D41" w14:textId="77777777" w:rsidR="00A36384" w:rsidRPr="00F31946" w:rsidRDefault="00A36384" w:rsidP="00A36384">
      <w:pPr>
        <w:pStyle w:val="PargrafodaLista"/>
        <w:ind w:left="0" w:firstLine="851"/>
        <w:contextualSpacing w:val="0"/>
        <w:rPr>
          <w:rFonts w:ascii="Arial" w:eastAsia="Arial" w:hAnsi="Arial" w:cs="Arial"/>
        </w:rPr>
      </w:pPr>
      <w:r w:rsidRPr="00F31946">
        <w:rPr>
          <w:rFonts w:ascii="Arial" w:eastAsia="Arial" w:hAnsi="Arial" w:cs="Arial"/>
        </w:rPr>
        <w:t xml:space="preserve">Deverão ser realizadas medições de vazão e pressão por processo </w:t>
      </w:r>
      <w:proofErr w:type="spellStart"/>
      <w:r w:rsidRPr="00F31946">
        <w:rPr>
          <w:rFonts w:ascii="Arial" w:eastAsia="Arial" w:hAnsi="Arial" w:cs="Arial"/>
        </w:rPr>
        <w:t>pitométrico</w:t>
      </w:r>
      <w:proofErr w:type="spellEnd"/>
      <w:r w:rsidRPr="00F31946">
        <w:rPr>
          <w:rFonts w:ascii="Arial" w:eastAsia="Arial" w:hAnsi="Arial" w:cs="Arial"/>
        </w:rPr>
        <w:t xml:space="preserve"> em todos os conjuntos de unidades operacionais do sistema de abastecimento levando em conta as principais vazões, volumes e pressões. Para isso será elaborado um esquema hidráulico de acordo com a metodologia adotada pela Contratada para realizar as medições necessárias. Assim, está sendo previsto a realização de no mínimo </w:t>
      </w:r>
      <w:proofErr w:type="spellStart"/>
      <w:r w:rsidRPr="00F31946">
        <w:rPr>
          <w:rFonts w:ascii="Arial" w:eastAsia="Arial" w:hAnsi="Arial" w:cs="Arial"/>
        </w:rPr>
        <w:t>xx</w:t>
      </w:r>
      <w:proofErr w:type="spellEnd"/>
      <w:r w:rsidRPr="00F31946">
        <w:rPr>
          <w:rFonts w:ascii="Arial" w:eastAsia="Arial" w:hAnsi="Arial" w:cs="Arial"/>
        </w:rPr>
        <w:t xml:space="preserve"> pontos de </w:t>
      </w:r>
      <w:proofErr w:type="spellStart"/>
      <w:r w:rsidRPr="00F31946">
        <w:rPr>
          <w:rFonts w:ascii="Arial" w:eastAsia="Arial" w:hAnsi="Arial" w:cs="Arial"/>
        </w:rPr>
        <w:t>pitometria</w:t>
      </w:r>
      <w:proofErr w:type="spellEnd"/>
      <w:r w:rsidRPr="00F31946">
        <w:rPr>
          <w:rFonts w:ascii="Arial" w:eastAsia="Arial" w:hAnsi="Arial" w:cs="Arial"/>
        </w:rPr>
        <w:t xml:space="preserve"> em lugares distintos no município.</w:t>
      </w:r>
    </w:p>
    <w:p w14:paraId="739EFCE5" w14:textId="77777777" w:rsidR="00A36384" w:rsidRPr="00F31946" w:rsidRDefault="00A36384" w:rsidP="00A36384">
      <w:pPr>
        <w:pStyle w:val="PargrafodaLista"/>
        <w:ind w:left="0" w:firstLine="851"/>
        <w:contextualSpacing w:val="0"/>
        <w:rPr>
          <w:rFonts w:ascii="Arial" w:eastAsia="Arial" w:hAnsi="Arial" w:cs="Arial"/>
        </w:rPr>
      </w:pPr>
      <w:r w:rsidRPr="00F31946">
        <w:rPr>
          <w:rFonts w:ascii="Arial" w:eastAsia="Arial" w:hAnsi="Arial" w:cs="Arial"/>
        </w:rPr>
        <w:t>O planejamento das medições será realizado com a execução das seguintes atividades:</w:t>
      </w:r>
    </w:p>
    <w:p w14:paraId="3558E12E" w14:textId="667633F8" w:rsidR="00A36384" w:rsidRPr="00F31946" w:rsidRDefault="00A36384">
      <w:pPr>
        <w:pStyle w:val="PargrafodaLista"/>
        <w:numPr>
          <w:ilvl w:val="0"/>
          <w:numId w:val="18"/>
        </w:numPr>
        <w:contextualSpacing w:val="0"/>
        <w:rPr>
          <w:rFonts w:ascii="Arial" w:eastAsia="Arial" w:hAnsi="Arial" w:cs="Arial"/>
        </w:rPr>
      </w:pPr>
      <w:bookmarkStart w:id="65" w:name="_Toc383776478"/>
      <w:bookmarkStart w:id="66" w:name="_Toc384028980"/>
      <w:bookmarkStart w:id="67" w:name="_Toc384140786"/>
      <w:r w:rsidRPr="00F31946">
        <w:rPr>
          <w:rFonts w:ascii="Arial" w:eastAsia="Arial" w:hAnsi="Arial" w:cs="Arial"/>
        </w:rPr>
        <w:t>Elaboração de esquemas hidráulicos das captações, estações elevatórias, adutoras, estações de tratamento, poços tubulares profundos e reservatórios, com dimensões, capacidades, extensões e diâmetros;</w:t>
      </w:r>
      <w:bookmarkEnd w:id="65"/>
      <w:bookmarkEnd w:id="66"/>
      <w:bookmarkEnd w:id="67"/>
    </w:p>
    <w:p w14:paraId="2DC37DF3" w14:textId="582B7E0D" w:rsidR="00A36384" w:rsidRPr="00F31946" w:rsidRDefault="00A36384">
      <w:pPr>
        <w:pStyle w:val="PargrafodaLista"/>
        <w:numPr>
          <w:ilvl w:val="0"/>
          <w:numId w:val="18"/>
        </w:numPr>
        <w:contextualSpacing w:val="0"/>
        <w:rPr>
          <w:rFonts w:ascii="Arial" w:eastAsia="Arial" w:hAnsi="Arial" w:cs="Arial"/>
        </w:rPr>
      </w:pPr>
      <w:bookmarkStart w:id="68" w:name="_Toc383776479"/>
      <w:bookmarkStart w:id="69" w:name="_Toc384028981"/>
      <w:bookmarkStart w:id="70" w:name="_Toc384140787"/>
      <w:r w:rsidRPr="00F31946">
        <w:rPr>
          <w:rFonts w:ascii="Arial" w:eastAsia="Arial" w:hAnsi="Arial" w:cs="Arial"/>
        </w:rPr>
        <w:t>Estudos para definição dos locais de instalação de equipamentos necessários para realizar as medições;</w:t>
      </w:r>
      <w:bookmarkEnd w:id="68"/>
      <w:bookmarkEnd w:id="69"/>
      <w:bookmarkEnd w:id="70"/>
    </w:p>
    <w:p w14:paraId="3FC39DC2" w14:textId="178F8BAC" w:rsidR="00A36384" w:rsidRPr="00F31946" w:rsidRDefault="00A36384">
      <w:pPr>
        <w:pStyle w:val="PargrafodaLista"/>
        <w:numPr>
          <w:ilvl w:val="0"/>
          <w:numId w:val="18"/>
        </w:numPr>
        <w:contextualSpacing w:val="0"/>
        <w:rPr>
          <w:rFonts w:ascii="Arial" w:eastAsia="Arial" w:hAnsi="Arial" w:cs="Arial"/>
        </w:rPr>
      </w:pPr>
      <w:bookmarkStart w:id="71" w:name="_Toc383776480"/>
      <w:bookmarkStart w:id="72" w:name="_Toc384028982"/>
      <w:bookmarkStart w:id="73" w:name="_Toc384140788"/>
      <w:r w:rsidRPr="00F31946">
        <w:rPr>
          <w:rFonts w:ascii="Arial" w:eastAsia="Arial" w:hAnsi="Arial" w:cs="Arial"/>
        </w:rPr>
        <w:t>Instalação dos equipamentos nos locais pré-definidos;</w:t>
      </w:r>
      <w:bookmarkEnd w:id="71"/>
      <w:bookmarkEnd w:id="72"/>
      <w:bookmarkEnd w:id="73"/>
    </w:p>
    <w:p w14:paraId="4E87E415" w14:textId="78EDFBE1" w:rsidR="00A36384" w:rsidRPr="00F31946" w:rsidRDefault="00A36384">
      <w:pPr>
        <w:pStyle w:val="PargrafodaLista"/>
        <w:numPr>
          <w:ilvl w:val="0"/>
          <w:numId w:val="18"/>
        </w:numPr>
        <w:contextualSpacing w:val="0"/>
        <w:rPr>
          <w:rFonts w:ascii="Arial" w:eastAsia="Arial" w:hAnsi="Arial" w:cs="Arial"/>
        </w:rPr>
      </w:pPr>
      <w:bookmarkStart w:id="74" w:name="_Toc383776481"/>
      <w:bookmarkStart w:id="75" w:name="_Toc384028983"/>
      <w:bookmarkStart w:id="76" w:name="_Toc384140789"/>
      <w:r w:rsidRPr="00F31946">
        <w:rPr>
          <w:rFonts w:ascii="Arial" w:eastAsia="Arial" w:hAnsi="Arial" w:cs="Arial"/>
        </w:rPr>
        <w:lastRenderedPageBreak/>
        <w:t>Realização das medições de vazão e pressão para determinação dos parâmetros hidráulicos do sistema de abastecimento de água bruta e água tratada</w:t>
      </w:r>
      <w:bookmarkEnd w:id="74"/>
      <w:bookmarkEnd w:id="75"/>
      <w:bookmarkEnd w:id="76"/>
      <w:r w:rsidRPr="00F31946">
        <w:rPr>
          <w:rFonts w:ascii="Arial" w:eastAsia="Arial" w:hAnsi="Arial" w:cs="Arial"/>
        </w:rPr>
        <w:t>;</w:t>
      </w:r>
    </w:p>
    <w:p w14:paraId="4E45D3D8" w14:textId="53BEC5D5" w:rsidR="00A36384" w:rsidRPr="00F31946" w:rsidRDefault="00A36384">
      <w:pPr>
        <w:pStyle w:val="PargrafodaLista"/>
        <w:numPr>
          <w:ilvl w:val="0"/>
          <w:numId w:val="18"/>
        </w:numPr>
        <w:contextualSpacing w:val="0"/>
        <w:rPr>
          <w:rFonts w:ascii="Arial" w:eastAsia="Arial" w:hAnsi="Arial" w:cs="Arial"/>
        </w:rPr>
      </w:pPr>
      <w:bookmarkStart w:id="77" w:name="_Toc383776482"/>
      <w:bookmarkStart w:id="78" w:name="_Toc384028984"/>
      <w:bookmarkStart w:id="79" w:name="_Toc384140790"/>
      <w:r w:rsidRPr="00F31946">
        <w:rPr>
          <w:rFonts w:ascii="Arial" w:eastAsia="Arial" w:hAnsi="Arial" w:cs="Arial"/>
        </w:rPr>
        <w:t>Relação com parâmetros hidráulicos para o projeto dos macromedidores e definição de estudos de melhoria e ampliação do sistema.</w:t>
      </w:r>
      <w:bookmarkEnd w:id="77"/>
      <w:bookmarkEnd w:id="78"/>
      <w:bookmarkEnd w:id="79"/>
    </w:p>
    <w:p w14:paraId="67DCD39E" w14:textId="77777777" w:rsidR="00A36384" w:rsidRPr="00F31946" w:rsidRDefault="00A36384" w:rsidP="00A36384">
      <w:pPr>
        <w:pStyle w:val="PargrafodaLista"/>
        <w:ind w:left="0" w:firstLine="851"/>
        <w:contextualSpacing w:val="0"/>
        <w:rPr>
          <w:rFonts w:ascii="Arial" w:eastAsia="Arial" w:hAnsi="Arial" w:cs="Arial"/>
        </w:rPr>
      </w:pPr>
      <w:r w:rsidRPr="00F31946">
        <w:rPr>
          <w:rFonts w:ascii="Arial" w:eastAsia="Arial" w:hAnsi="Arial" w:cs="Arial"/>
        </w:rPr>
        <w:t xml:space="preserve">Na instalação dos equipamentos de medição a proponente deverá se responsabilizar por toda a aquisição (aluguel) dos equipamentos, materiais para instalação, mão de obra, bem como todas as atividades necessárias para a medição das leituras. </w:t>
      </w:r>
    </w:p>
    <w:p w14:paraId="0D15A57E" w14:textId="674160DE" w:rsidR="00A36384" w:rsidRPr="00F31946" w:rsidRDefault="00A36384">
      <w:pPr>
        <w:autoSpaceDE/>
        <w:autoSpaceDN/>
        <w:adjustRightInd/>
        <w:spacing w:line="259" w:lineRule="auto"/>
        <w:ind w:firstLine="0"/>
        <w:jc w:val="left"/>
        <w:rPr>
          <w:lang w:eastAsia="pt-BR"/>
        </w:rPr>
      </w:pPr>
    </w:p>
    <w:p w14:paraId="39380D32" w14:textId="3406B433" w:rsidR="00A36384" w:rsidRPr="00F31946" w:rsidRDefault="008B0952" w:rsidP="00A40D82">
      <w:pPr>
        <w:pStyle w:val="Ttulo3"/>
      </w:pPr>
      <w:bookmarkStart w:id="80" w:name="_Ref111724227"/>
      <w:r w:rsidRPr="00F31946">
        <w:t>Diagnóstico e estudos para readequação e melhoria das unidades operacionais</w:t>
      </w:r>
      <w:bookmarkEnd w:id="80"/>
      <w:r w:rsidRPr="00F31946">
        <w:t xml:space="preserve"> </w:t>
      </w:r>
    </w:p>
    <w:p w14:paraId="365F1B6B" w14:textId="77777777" w:rsidR="00A36384" w:rsidRPr="00F31946" w:rsidRDefault="00A36384" w:rsidP="00A36384">
      <w:pPr>
        <w:pStyle w:val="PargrafodaLista"/>
        <w:ind w:left="0" w:firstLine="851"/>
        <w:contextualSpacing w:val="0"/>
        <w:rPr>
          <w:rFonts w:ascii="Arial" w:eastAsia="Arial" w:hAnsi="Arial" w:cs="Arial"/>
        </w:rPr>
      </w:pPr>
      <w:r w:rsidRPr="00F31946">
        <w:rPr>
          <w:rFonts w:ascii="Arial" w:eastAsia="Arial" w:hAnsi="Arial" w:cs="Arial"/>
        </w:rPr>
        <w:t xml:space="preserve">Será realizada a avaliação da situação operacional das unidades do sistema para o </w:t>
      </w:r>
      <w:proofErr w:type="spellStart"/>
      <w:r w:rsidRPr="00F31946">
        <w:rPr>
          <w:rFonts w:ascii="Arial" w:eastAsia="Arial" w:hAnsi="Arial" w:cs="Arial"/>
        </w:rPr>
        <w:t>diagnostico</w:t>
      </w:r>
      <w:proofErr w:type="spellEnd"/>
      <w:r w:rsidRPr="00F31946">
        <w:rPr>
          <w:rFonts w:ascii="Arial" w:eastAsia="Arial" w:hAnsi="Arial" w:cs="Arial"/>
        </w:rPr>
        <w:t xml:space="preserve"> de melhorias, adequações, ampliações, telemetria, automação e controle, monitoramento e substituições de equipamentos quando for o caso.</w:t>
      </w:r>
    </w:p>
    <w:p w14:paraId="79ABB30E" w14:textId="77777777" w:rsidR="00A36384" w:rsidRPr="00F31946" w:rsidRDefault="00A36384" w:rsidP="00A36384">
      <w:pPr>
        <w:pStyle w:val="PargrafodaLista"/>
        <w:ind w:left="0" w:firstLine="851"/>
        <w:contextualSpacing w:val="0"/>
        <w:rPr>
          <w:rFonts w:ascii="Arial" w:eastAsia="Arial" w:hAnsi="Arial" w:cs="Arial"/>
        </w:rPr>
      </w:pPr>
      <w:r w:rsidRPr="00F31946">
        <w:rPr>
          <w:rFonts w:ascii="Arial" w:eastAsia="Arial" w:hAnsi="Arial" w:cs="Arial"/>
        </w:rPr>
        <w:t>Diagnóstico da situação operacional com sugestões e recomendações para adequação e melhoria das unidades operacionais.</w:t>
      </w:r>
    </w:p>
    <w:p w14:paraId="4B012276" w14:textId="77777777" w:rsidR="00A36384" w:rsidRPr="00F31946" w:rsidRDefault="00A36384" w:rsidP="00A36384">
      <w:pPr>
        <w:pStyle w:val="PargrafodaLista"/>
        <w:ind w:left="0" w:firstLine="851"/>
        <w:contextualSpacing w:val="0"/>
        <w:rPr>
          <w:rFonts w:ascii="Arial" w:eastAsia="Arial" w:hAnsi="Arial" w:cs="Arial"/>
        </w:rPr>
      </w:pPr>
      <w:r w:rsidRPr="00F31946">
        <w:rPr>
          <w:rFonts w:ascii="Arial" w:eastAsia="Arial" w:hAnsi="Arial" w:cs="Arial"/>
        </w:rPr>
        <w:t>O diagnóstico e estudos serão realizados com a execução das seguintes atividades:</w:t>
      </w:r>
    </w:p>
    <w:p w14:paraId="0593E4CF" w14:textId="02B56AE8" w:rsidR="00A36384" w:rsidRPr="00F31946" w:rsidRDefault="00A36384">
      <w:pPr>
        <w:pStyle w:val="PargrafodaLista"/>
        <w:numPr>
          <w:ilvl w:val="0"/>
          <w:numId w:val="18"/>
        </w:numPr>
        <w:contextualSpacing w:val="0"/>
        <w:rPr>
          <w:rFonts w:ascii="Arial" w:eastAsia="Arial" w:hAnsi="Arial" w:cs="Arial"/>
        </w:rPr>
      </w:pPr>
      <w:bookmarkStart w:id="81" w:name="_Toc383776484"/>
      <w:bookmarkStart w:id="82" w:name="_Toc384028986"/>
      <w:bookmarkStart w:id="83" w:name="_Toc384140792"/>
      <w:r w:rsidRPr="00F31946">
        <w:rPr>
          <w:rFonts w:ascii="Arial" w:eastAsia="Arial" w:hAnsi="Arial" w:cs="Arial"/>
        </w:rPr>
        <w:t>Coleta de dados físicos das unidades operacionais (adutoras, reservatórios estações elevatórias, estações de tratamento de água, poços tubulares profundos etc.) tais como capacidade, demanda, rendimento, ponto de trabalho, vazão, pressão, perdas de carga (coeficiente f), etc.;</w:t>
      </w:r>
      <w:bookmarkEnd w:id="81"/>
      <w:bookmarkEnd w:id="82"/>
      <w:bookmarkEnd w:id="83"/>
    </w:p>
    <w:p w14:paraId="15BD87CF" w14:textId="317AA442" w:rsidR="00A36384" w:rsidRPr="00F31946" w:rsidRDefault="00A36384">
      <w:pPr>
        <w:pStyle w:val="PargrafodaLista"/>
        <w:numPr>
          <w:ilvl w:val="0"/>
          <w:numId w:val="18"/>
        </w:numPr>
        <w:contextualSpacing w:val="0"/>
        <w:rPr>
          <w:rFonts w:ascii="Arial" w:eastAsia="Arial" w:hAnsi="Arial" w:cs="Arial"/>
        </w:rPr>
      </w:pPr>
      <w:bookmarkStart w:id="84" w:name="_Toc383776485"/>
      <w:bookmarkStart w:id="85" w:name="_Toc384028987"/>
      <w:bookmarkStart w:id="86" w:name="_Toc384140793"/>
      <w:r w:rsidRPr="00F31946">
        <w:rPr>
          <w:rFonts w:ascii="Arial" w:eastAsia="Arial" w:hAnsi="Arial" w:cs="Arial"/>
        </w:rPr>
        <w:t>Utilização dos parâmetros hidráulicos determinados n</w:t>
      </w:r>
      <w:r w:rsidR="00B17DD5" w:rsidRPr="00F31946">
        <w:rPr>
          <w:rFonts w:ascii="Arial" w:eastAsia="Arial" w:hAnsi="Arial" w:cs="Arial"/>
        </w:rPr>
        <w:t xml:space="preserve">o item 7.2.3 </w:t>
      </w:r>
      <w:r w:rsidRPr="00F31946">
        <w:rPr>
          <w:rFonts w:ascii="Arial" w:eastAsia="Arial" w:hAnsi="Arial" w:cs="Arial"/>
        </w:rPr>
        <w:t>para análise da situação atual;</w:t>
      </w:r>
      <w:bookmarkEnd w:id="84"/>
      <w:bookmarkEnd w:id="85"/>
      <w:bookmarkEnd w:id="86"/>
    </w:p>
    <w:p w14:paraId="230FC2EE" w14:textId="48FC357E" w:rsidR="00A36384" w:rsidRPr="00F31946" w:rsidRDefault="00A36384">
      <w:pPr>
        <w:pStyle w:val="PargrafodaLista"/>
        <w:numPr>
          <w:ilvl w:val="0"/>
          <w:numId w:val="18"/>
        </w:numPr>
        <w:contextualSpacing w:val="0"/>
        <w:rPr>
          <w:rFonts w:ascii="Arial" w:eastAsia="Arial" w:hAnsi="Arial" w:cs="Arial"/>
        </w:rPr>
      </w:pPr>
      <w:bookmarkStart w:id="87" w:name="_Toc383776486"/>
      <w:bookmarkStart w:id="88" w:name="_Toc384028988"/>
      <w:bookmarkStart w:id="89" w:name="_Toc384140794"/>
      <w:r w:rsidRPr="00F31946">
        <w:rPr>
          <w:rFonts w:ascii="Arial" w:eastAsia="Arial" w:hAnsi="Arial" w:cs="Arial"/>
        </w:rPr>
        <w:t>Diagnóstico da situação operacional do sistema com sugestões e recomendações para adequação e melhoria das unidades operacionais.</w:t>
      </w:r>
      <w:bookmarkEnd w:id="87"/>
      <w:bookmarkEnd w:id="88"/>
      <w:bookmarkEnd w:id="89"/>
    </w:p>
    <w:p w14:paraId="0E9D017C" w14:textId="18B5D4B9" w:rsidR="00B17DD5" w:rsidRPr="00F31946" w:rsidRDefault="00B17DD5" w:rsidP="00B17DD5">
      <w:pPr>
        <w:rPr>
          <w:rFonts w:eastAsia="Arial"/>
        </w:rPr>
      </w:pPr>
    </w:p>
    <w:p w14:paraId="4956990C" w14:textId="3F30D062" w:rsidR="00B17DD5" w:rsidRPr="00F31946" w:rsidRDefault="008B0952" w:rsidP="00A40D82">
      <w:pPr>
        <w:pStyle w:val="Ttulo3"/>
      </w:pPr>
      <w:bookmarkStart w:id="90" w:name="_Ref109811878"/>
      <w:r w:rsidRPr="00F31946">
        <w:t>Revisão / elaboração de estudos de setorização das redes de distribuição</w:t>
      </w:r>
      <w:bookmarkEnd w:id="90"/>
      <w:r w:rsidRPr="00F31946">
        <w:t xml:space="preserve"> </w:t>
      </w:r>
    </w:p>
    <w:p w14:paraId="1A3A416C" w14:textId="5054810A" w:rsidR="00B17DD5" w:rsidRPr="00F31946" w:rsidRDefault="00B17DD5" w:rsidP="00B17DD5">
      <w:pPr>
        <w:pStyle w:val="PargrafodaLista"/>
        <w:ind w:left="0" w:firstLine="851"/>
        <w:contextualSpacing w:val="0"/>
        <w:rPr>
          <w:rFonts w:ascii="Arial" w:eastAsia="Arial" w:hAnsi="Arial" w:cs="Arial"/>
        </w:rPr>
      </w:pPr>
      <w:r w:rsidRPr="00F31946">
        <w:rPr>
          <w:rFonts w:ascii="Arial" w:eastAsia="Arial" w:hAnsi="Arial" w:cs="Arial"/>
        </w:rPr>
        <w:t xml:space="preserve">Com a base cadastral digital, curvas de nível e posição geográfica dos reservatórios existentes serão realizados os estudos de setorização para a rede de distribuição em zonas de pressão que deverão ficar dentro das faixas de pressões dinâmicas e estáticas admissíveis conforme normas da ABNT. Elaboração de croqui de localização, com dimensionamento, especificação e orçamento de todos os </w:t>
      </w:r>
      <w:r w:rsidRPr="00F31946">
        <w:rPr>
          <w:rFonts w:ascii="Arial" w:eastAsia="Arial" w:hAnsi="Arial" w:cs="Arial"/>
        </w:rPr>
        <w:lastRenderedPageBreak/>
        <w:t>macromedidores e válvulas redutoras de pressão (</w:t>
      </w:r>
      <w:proofErr w:type="spellStart"/>
      <w:r w:rsidRPr="00F31946">
        <w:rPr>
          <w:rFonts w:ascii="Arial" w:eastAsia="Arial" w:hAnsi="Arial" w:cs="Arial"/>
        </w:rPr>
        <w:t>VRPs</w:t>
      </w:r>
      <w:proofErr w:type="spellEnd"/>
      <w:r w:rsidRPr="00F31946">
        <w:rPr>
          <w:rFonts w:ascii="Arial" w:eastAsia="Arial" w:hAnsi="Arial" w:cs="Arial"/>
        </w:rPr>
        <w:t>) necessárias para o sistema. Todos os reservatórios existentes, inclusive os inoperantes serão analisados e adequados sempre que possível para a melhor performance e aproveitamento dentro do sistema.</w:t>
      </w:r>
    </w:p>
    <w:p w14:paraId="47EC7A77" w14:textId="77777777" w:rsidR="00B17DD5" w:rsidRPr="00F31946" w:rsidRDefault="00B17DD5" w:rsidP="00B17DD5">
      <w:pPr>
        <w:pStyle w:val="PargrafodaLista"/>
        <w:ind w:left="0" w:firstLine="851"/>
        <w:contextualSpacing w:val="0"/>
        <w:rPr>
          <w:rFonts w:ascii="Arial" w:eastAsia="Arial" w:hAnsi="Arial" w:cs="Arial"/>
        </w:rPr>
      </w:pPr>
      <w:r w:rsidRPr="00F31946">
        <w:rPr>
          <w:rFonts w:ascii="Arial" w:eastAsia="Arial" w:hAnsi="Arial" w:cs="Arial"/>
        </w:rPr>
        <w:t>Os estudos de setorização serão realizados com a execução das seguintes atividades:</w:t>
      </w:r>
    </w:p>
    <w:p w14:paraId="562303D7" w14:textId="77777777" w:rsidR="00B17DD5" w:rsidRPr="00F31946" w:rsidRDefault="00B17DD5">
      <w:pPr>
        <w:pStyle w:val="PargrafodaLista"/>
        <w:numPr>
          <w:ilvl w:val="0"/>
          <w:numId w:val="18"/>
        </w:numPr>
        <w:contextualSpacing w:val="0"/>
        <w:rPr>
          <w:rFonts w:ascii="Arial" w:eastAsia="Arial" w:hAnsi="Arial" w:cs="Arial"/>
        </w:rPr>
      </w:pPr>
      <w:bookmarkStart w:id="91" w:name="_Toc383776488"/>
      <w:bookmarkStart w:id="92" w:name="_Toc384028990"/>
      <w:bookmarkStart w:id="93" w:name="_Toc384140796"/>
      <w:r w:rsidRPr="00F31946">
        <w:rPr>
          <w:rFonts w:ascii="Arial" w:eastAsia="Arial" w:hAnsi="Arial" w:cs="Arial"/>
        </w:rPr>
        <w:t>Após a elaboração e/ou atualização do cadastro técnico e determinação dos parâmetros de vazão e pressão serão determinados e planejados os setores de abastecimento de água. Para isso deverão ser analisados vários critérios para determinação dos setores: critérios geográficos, pressão nas redes, topografia, extensão de rede, número de ligações, oferta, demanda, entre outros;</w:t>
      </w:r>
      <w:bookmarkEnd w:id="91"/>
      <w:bookmarkEnd w:id="92"/>
      <w:bookmarkEnd w:id="93"/>
      <w:r w:rsidRPr="00F31946">
        <w:rPr>
          <w:rFonts w:ascii="Arial" w:eastAsia="Arial" w:hAnsi="Arial" w:cs="Arial"/>
        </w:rPr>
        <w:t xml:space="preserve"> </w:t>
      </w:r>
    </w:p>
    <w:p w14:paraId="18573C6E" w14:textId="77777777" w:rsidR="00B17DD5" w:rsidRPr="00A65C5B" w:rsidRDefault="00B17DD5">
      <w:pPr>
        <w:pStyle w:val="PargrafodaLista"/>
        <w:numPr>
          <w:ilvl w:val="0"/>
          <w:numId w:val="18"/>
        </w:numPr>
        <w:contextualSpacing w:val="0"/>
        <w:rPr>
          <w:rFonts w:ascii="Arial" w:eastAsia="Arial" w:hAnsi="Arial" w:cs="Arial"/>
        </w:rPr>
      </w:pPr>
      <w:r w:rsidRPr="00A65C5B">
        <w:rPr>
          <w:rFonts w:ascii="Arial" w:eastAsia="Arial" w:hAnsi="Arial" w:cs="Arial"/>
        </w:rPr>
        <w:t xml:space="preserve">Modelagem hidráulica em </w:t>
      </w:r>
      <w:r w:rsidRPr="00A65C5B">
        <w:rPr>
          <w:rFonts w:ascii="Arial" w:eastAsia="Arial" w:hAnsi="Arial" w:cs="Arial"/>
          <w:i/>
          <w:iCs/>
        </w:rPr>
        <w:t xml:space="preserve">software </w:t>
      </w:r>
      <w:r w:rsidRPr="00A65C5B">
        <w:rPr>
          <w:rFonts w:ascii="Arial" w:eastAsia="Arial" w:hAnsi="Arial" w:cs="Arial"/>
        </w:rPr>
        <w:t>livre para verificação da delimitação dos setores</w:t>
      </w:r>
      <w:bookmarkStart w:id="94" w:name="_Toc383776489"/>
      <w:bookmarkStart w:id="95" w:name="_Toc384028991"/>
      <w:bookmarkStart w:id="96" w:name="_Toc384140797"/>
      <w:r w:rsidRPr="00A65C5B">
        <w:rPr>
          <w:rFonts w:ascii="Arial" w:eastAsia="Arial" w:hAnsi="Arial" w:cs="Arial"/>
        </w:rPr>
        <w:t xml:space="preserve"> e intervenções hidráulicas;</w:t>
      </w:r>
    </w:p>
    <w:p w14:paraId="65B5FBF6" w14:textId="77777777" w:rsidR="00B17DD5" w:rsidRPr="00F31946" w:rsidRDefault="00B17DD5">
      <w:pPr>
        <w:pStyle w:val="PargrafodaLista"/>
        <w:numPr>
          <w:ilvl w:val="0"/>
          <w:numId w:val="18"/>
        </w:numPr>
        <w:contextualSpacing w:val="0"/>
        <w:rPr>
          <w:rFonts w:ascii="Arial" w:eastAsia="Arial" w:hAnsi="Arial" w:cs="Arial"/>
        </w:rPr>
      </w:pPr>
      <w:r w:rsidRPr="00F31946">
        <w:rPr>
          <w:rFonts w:ascii="Arial" w:eastAsia="Arial" w:hAnsi="Arial" w:cs="Arial"/>
        </w:rPr>
        <w:t>Delimitação dos setores determinados com suas respectivas zonas de pressão nas redes de distribuição, em plantas cadastrais</w:t>
      </w:r>
      <w:bookmarkStart w:id="97" w:name="_Toc383776490"/>
      <w:bookmarkStart w:id="98" w:name="_Toc384028992"/>
      <w:bookmarkStart w:id="99" w:name="_Toc384140798"/>
      <w:bookmarkEnd w:id="94"/>
      <w:bookmarkEnd w:id="95"/>
      <w:bookmarkEnd w:id="96"/>
    </w:p>
    <w:p w14:paraId="118FE875" w14:textId="77777777" w:rsidR="00B17DD5" w:rsidRPr="00F31946" w:rsidRDefault="00B17DD5">
      <w:pPr>
        <w:pStyle w:val="PargrafodaLista"/>
        <w:numPr>
          <w:ilvl w:val="0"/>
          <w:numId w:val="18"/>
        </w:numPr>
        <w:contextualSpacing w:val="0"/>
        <w:rPr>
          <w:rFonts w:ascii="Arial" w:eastAsia="Arial" w:hAnsi="Arial" w:cs="Arial"/>
        </w:rPr>
      </w:pPr>
      <w:r w:rsidRPr="00F31946">
        <w:rPr>
          <w:rFonts w:ascii="Arial" w:eastAsia="Arial" w:hAnsi="Arial" w:cs="Arial"/>
        </w:rPr>
        <w:t>Compatibilização dos setores de abastecimento com os setores comerciais, para comparação dos volumes produzidos e micromedidos;</w:t>
      </w:r>
      <w:bookmarkStart w:id="100" w:name="_Toc383776491"/>
      <w:bookmarkStart w:id="101" w:name="_Toc384028993"/>
      <w:bookmarkStart w:id="102" w:name="_Toc384140799"/>
      <w:bookmarkEnd w:id="97"/>
      <w:bookmarkEnd w:id="98"/>
      <w:bookmarkEnd w:id="99"/>
    </w:p>
    <w:p w14:paraId="58D58D0B" w14:textId="77777777" w:rsidR="00B17DD5" w:rsidRPr="00F31946" w:rsidRDefault="00B17DD5">
      <w:pPr>
        <w:pStyle w:val="PargrafodaLista"/>
        <w:numPr>
          <w:ilvl w:val="0"/>
          <w:numId w:val="18"/>
        </w:numPr>
        <w:contextualSpacing w:val="0"/>
        <w:rPr>
          <w:rFonts w:ascii="Arial" w:eastAsia="Arial" w:hAnsi="Arial" w:cs="Arial"/>
        </w:rPr>
      </w:pPr>
      <w:r w:rsidRPr="00F31946">
        <w:rPr>
          <w:rFonts w:ascii="Arial" w:eastAsia="Arial" w:hAnsi="Arial" w:cs="Arial"/>
        </w:rPr>
        <w:t xml:space="preserve">Adequação dos setores delimitados, com as pressões admissíveis nas redes de distribuição, e indicação dos serviços necessários à implantação definitiva da setorização tais como: implantação de redes de reforço, reservatórios, registros, </w:t>
      </w:r>
      <w:proofErr w:type="gramStart"/>
      <w:r w:rsidRPr="00F31946">
        <w:rPr>
          <w:rFonts w:ascii="Arial" w:eastAsia="Arial" w:hAnsi="Arial" w:cs="Arial"/>
        </w:rPr>
        <w:t>válvulas, etc.</w:t>
      </w:r>
      <w:bookmarkStart w:id="103" w:name="_Toc383776492"/>
      <w:bookmarkStart w:id="104" w:name="_Toc384028994"/>
      <w:bookmarkStart w:id="105" w:name="_Toc384140800"/>
      <w:bookmarkEnd w:id="100"/>
      <w:bookmarkEnd w:id="101"/>
      <w:bookmarkEnd w:id="102"/>
      <w:proofErr w:type="gramEnd"/>
    </w:p>
    <w:p w14:paraId="1390D636" w14:textId="77777777" w:rsidR="00B17DD5" w:rsidRPr="00F31946" w:rsidRDefault="00B17DD5">
      <w:pPr>
        <w:pStyle w:val="PargrafodaLista"/>
        <w:numPr>
          <w:ilvl w:val="0"/>
          <w:numId w:val="18"/>
        </w:numPr>
        <w:contextualSpacing w:val="0"/>
        <w:rPr>
          <w:rFonts w:ascii="Arial" w:eastAsia="Arial" w:hAnsi="Arial" w:cs="Arial"/>
        </w:rPr>
      </w:pPr>
      <w:r w:rsidRPr="00F31946">
        <w:rPr>
          <w:rFonts w:ascii="Arial" w:eastAsia="Arial" w:hAnsi="Arial" w:cs="Arial"/>
        </w:rPr>
        <w:t>Elaboração de lista de materiais, planilha de orçamento e cronograma físico-financeiro das obras e serviços necessários para a setorização do sistema de distribuição.</w:t>
      </w:r>
      <w:bookmarkEnd w:id="103"/>
      <w:bookmarkEnd w:id="104"/>
      <w:bookmarkEnd w:id="105"/>
    </w:p>
    <w:p w14:paraId="12AE71F6" w14:textId="77777777" w:rsidR="00B17DD5" w:rsidRPr="00F31946" w:rsidRDefault="00B17DD5" w:rsidP="00B17DD5">
      <w:pPr>
        <w:rPr>
          <w:rFonts w:eastAsia="Arial"/>
        </w:rPr>
      </w:pPr>
    </w:p>
    <w:p w14:paraId="31EF52F2" w14:textId="0CCAF427" w:rsidR="00B17DD5" w:rsidRPr="00F31946" w:rsidRDefault="008B0952" w:rsidP="00A40D82">
      <w:pPr>
        <w:pStyle w:val="Ttulo3"/>
      </w:pPr>
      <w:bookmarkStart w:id="106" w:name="_Ref109811961"/>
      <w:r w:rsidRPr="00F31946">
        <w:t>Implantação e/ou melhoria da macromedição</w:t>
      </w:r>
      <w:bookmarkEnd w:id="106"/>
      <w:r w:rsidRPr="00F31946">
        <w:t xml:space="preserve"> </w:t>
      </w:r>
    </w:p>
    <w:p w14:paraId="454DD8EB" w14:textId="5E34F73B" w:rsidR="00B17DD5" w:rsidRPr="00F31946" w:rsidRDefault="00B17DD5" w:rsidP="00B17DD5">
      <w:pPr>
        <w:pStyle w:val="PargrafodaLista"/>
        <w:ind w:left="0" w:firstLine="851"/>
        <w:contextualSpacing w:val="0"/>
        <w:rPr>
          <w:rFonts w:ascii="Arial" w:eastAsia="Arial" w:hAnsi="Arial" w:cs="Arial"/>
        </w:rPr>
      </w:pPr>
      <w:r w:rsidRPr="00F31946">
        <w:rPr>
          <w:rFonts w:ascii="Arial" w:eastAsia="Arial" w:hAnsi="Arial" w:cs="Arial"/>
        </w:rPr>
        <w:t xml:space="preserve">O projeto da macromedição de vazão a ser realizado no município deverá ser baseado nos dados hidráulicos obtidos </w:t>
      </w:r>
      <w:r w:rsidR="00C26D61" w:rsidRPr="00F31946">
        <w:rPr>
          <w:rFonts w:ascii="Arial" w:eastAsia="Arial" w:hAnsi="Arial" w:cs="Arial"/>
        </w:rPr>
        <w:t>no item 7.2.3</w:t>
      </w:r>
      <w:r w:rsidRPr="00F31946">
        <w:rPr>
          <w:rFonts w:ascii="Arial" w:eastAsia="Arial" w:hAnsi="Arial" w:cs="Arial"/>
        </w:rPr>
        <w:t>, bem como aqueles estimados na modelagem hidráulica dos setores de distribuição de água tratada.</w:t>
      </w:r>
    </w:p>
    <w:p w14:paraId="56878264" w14:textId="77777777" w:rsidR="00B17DD5" w:rsidRPr="00F31946" w:rsidRDefault="00B17DD5" w:rsidP="00B17DD5">
      <w:pPr>
        <w:pStyle w:val="PargrafodaLista"/>
        <w:ind w:left="0" w:firstLine="851"/>
        <w:contextualSpacing w:val="0"/>
        <w:rPr>
          <w:rFonts w:ascii="Arial" w:eastAsia="Arial" w:hAnsi="Arial" w:cs="Arial"/>
        </w:rPr>
      </w:pPr>
      <w:r w:rsidRPr="00F31946">
        <w:rPr>
          <w:rFonts w:ascii="Arial" w:eastAsia="Arial" w:hAnsi="Arial" w:cs="Arial"/>
        </w:rPr>
        <w:t>Desta forma deverão ser calculadas e apresentadas as faixas de velocidades mínimas e máximas, bem como a média, para o dimensionamento correto dos macromedidores de vazão.</w:t>
      </w:r>
    </w:p>
    <w:p w14:paraId="27A21A0F" w14:textId="77777777" w:rsidR="00B17DD5" w:rsidRPr="00F31946" w:rsidRDefault="00B17DD5" w:rsidP="00B17DD5">
      <w:pPr>
        <w:pStyle w:val="PargrafodaLista"/>
        <w:ind w:left="0" w:firstLine="851"/>
        <w:contextualSpacing w:val="0"/>
        <w:rPr>
          <w:rFonts w:ascii="Arial" w:eastAsia="Arial" w:hAnsi="Arial" w:cs="Arial"/>
        </w:rPr>
      </w:pPr>
      <w:r w:rsidRPr="00F31946">
        <w:rPr>
          <w:rFonts w:ascii="Arial" w:eastAsia="Arial" w:hAnsi="Arial" w:cs="Arial"/>
        </w:rPr>
        <w:t>Deverá ser realizado um projeto especificando um macromedidor para cada ponto onde existe a necessidade de implantação da medição de vazão, sendo estes: captação de água bruta; entradas e saídas das Estações de Tratamento de Água; entrada dos principais reservatórios do município; e entradas dos setores de distribuição de água tratada.</w:t>
      </w:r>
    </w:p>
    <w:p w14:paraId="10CE823A" w14:textId="77777777" w:rsidR="00B17DD5" w:rsidRPr="00F31946" w:rsidRDefault="00B17DD5" w:rsidP="00B17DD5">
      <w:pPr>
        <w:pStyle w:val="Normal10"/>
        <w:rPr>
          <w:rFonts w:cs="Arial"/>
        </w:rPr>
      </w:pPr>
      <w:r w:rsidRPr="00F31946">
        <w:rPr>
          <w:rFonts w:cs="Arial"/>
        </w:rPr>
        <w:t>Assim, o projeto da macromedição de vazão será composto por:</w:t>
      </w:r>
    </w:p>
    <w:p w14:paraId="5D669734" w14:textId="30FD774A" w:rsidR="00B17DD5" w:rsidRPr="00F31946" w:rsidRDefault="00B17DD5">
      <w:pPr>
        <w:pStyle w:val="PargrafodaLista"/>
        <w:numPr>
          <w:ilvl w:val="0"/>
          <w:numId w:val="18"/>
        </w:numPr>
        <w:contextualSpacing w:val="0"/>
        <w:rPr>
          <w:rFonts w:ascii="Arial" w:eastAsia="Arial" w:hAnsi="Arial" w:cs="Arial"/>
        </w:rPr>
      </w:pPr>
      <w:r w:rsidRPr="00F31946">
        <w:rPr>
          <w:rFonts w:ascii="Arial" w:eastAsia="Arial" w:hAnsi="Arial" w:cs="Arial"/>
        </w:rPr>
        <w:lastRenderedPageBreak/>
        <w:t>especificação técnica do macromedidor;</w:t>
      </w:r>
    </w:p>
    <w:p w14:paraId="43C37F35" w14:textId="06D61818" w:rsidR="00B17DD5" w:rsidRPr="00F31946" w:rsidRDefault="00B17DD5">
      <w:pPr>
        <w:pStyle w:val="PargrafodaLista"/>
        <w:numPr>
          <w:ilvl w:val="0"/>
          <w:numId w:val="18"/>
        </w:numPr>
        <w:contextualSpacing w:val="0"/>
        <w:rPr>
          <w:rFonts w:ascii="Arial" w:eastAsia="Arial" w:hAnsi="Arial" w:cs="Arial"/>
        </w:rPr>
      </w:pPr>
      <w:r w:rsidRPr="00F31946">
        <w:rPr>
          <w:rFonts w:ascii="Arial" w:eastAsia="Arial" w:hAnsi="Arial" w:cs="Arial"/>
        </w:rPr>
        <w:t>desenho do detalhe onde deverá ser instalado, bem como desenho da caixa de alvenaria a ser construída para a sua proteção;</w:t>
      </w:r>
    </w:p>
    <w:p w14:paraId="3DF3DB83" w14:textId="5E670BC3" w:rsidR="00B17DD5" w:rsidRPr="00F31946" w:rsidRDefault="00B17DD5">
      <w:pPr>
        <w:pStyle w:val="PargrafodaLista"/>
        <w:numPr>
          <w:ilvl w:val="0"/>
          <w:numId w:val="18"/>
        </w:numPr>
        <w:contextualSpacing w:val="0"/>
        <w:rPr>
          <w:rFonts w:ascii="Arial" w:eastAsia="Arial" w:hAnsi="Arial" w:cs="Arial"/>
        </w:rPr>
      </w:pPr>
      <w:r w:rsidRPr="00F31946">
        <w:rPr>
          <w:rFonts w:ascii="Arial" w:eastAsia="Arial" w:hAnsi="Arial" w:cs="Arial"/>
        </w:rPr>
        <w:t>especificação técnica de todas as peças hidráulicas necessárias para a sua instalação;</w:t>
      </w:r>
    </w:p>
    <w:p w14:paraId="4F390076" w14:textId="323B16C6" w:rsidR="00B17DD5" w:rsidRPr="00F31946" w:rsidRDefault="00B17DD5">
      <w:pPr>
        <w:pStyle w:val="PargrafodaLista"/>
        <w:numPr>
          <w:ilvl w:val="0"/>
          <w:numId w:val="18"/>
        </w:numPr>
        <w:contextualSpacing w:val="0"/>
        <w:rPr>
          <w:rFonts w:ascii="Arial" w:eastAsia="Arial" w:hAnsi="Arial" w:cs="Arial"/>
        </w:rPr>
      </w:pPr>
      <w:r w:rsidRPr="00F31946">
        <w:rPr>
          <w:rFonts w:ascii="Arial" w:eastAsia="Arial" w:hAnsi="Arial" w:cs="Arial"/>
        </w:rPr>
        <w:t>orçamento para a implantação dos macromedidores.</w:t>
      </w:r>
    </w:p>
    <w:p w14:paraId="58D3A0D5" w14:textId="77777777" w:rsidR="00B17DD5" w:rsidRPr="00F31946" w:rsidRDefault="00B17DD5" w:rsidP="00B17DD5">
      <w:pPr>
        <w:pStyle w:val="Normal10"/>
        <w:rPr>
          <w:rFonts w:cs="Arial"/>
        </w:rPr>
      </w:pPr>
    </w:p>
    <w:p w14:paraId="49CDEFC8" w14:textId="77777777" w:rsidR="00B17DD5" w:rsidRPr="00F31946" w:rsidRDefault="00B17DD5" w:rsidP="00C26D61">
      <w:pPr>
        <w:pStyle w:val="PargrafodaLista"/>
        <w:ind w:left="0" w:firstLine="851"/>
        <w:contextualSpacing w:val="0"/>
        <w:rPr>
          <w:rFonts w:ascii="Arial" w:eastAsia="Arial" w:hAnsi="Arial" w:cs="Arial"/>
        </w:rPr>
      </w:pPr>
      <w:r w:rsidRPr="00F31946">
        <w:rPr>
          <w:rFonts w:ascii="Arial" w:eastAsia="Arial" w:hAnsi="Arial" w:cs="Arial"/>
        </w:rPr>
        <w:t xml:space="preserve">Esta atividade deverá apresentar um Projeto de Macromedição de vazão com o dimensionamento, especificação e desenhos de instalação dos macromedidores de vazão a serem instalados nas entradas e saídas dos setores, com o intuito de quantificar as perdas setoriais. Após a conclusão desta etapa objetiva-se estabelecer um controle mais refinado sobre os volumes setoriais de abastecimento fornecendo informações sobre as vazões que por sua vez formarão o histórico da operação e que servirá de base para decisões estratégicas futuras de ampliação e manutenção do sistema de abastecimento. Serão utilizados os resultados das vazões determinadas na ATIVIDADE 03 que definirá a faixa adequada de trabalho para cada macro medidor. </w:t>
      </w:r>
    </w:p>
    <w:p w14:paraId="7C74B4C7" w14:textId="77777777" w:rsidR="00B17DD5" w:rsidRPr="00F31946" w:rsidRDefault="00B17DD5" w:rsidP="00C26D61">
      <w:pPr>
        <w:pStyle w:val="PargrafodaLista"/>
        <w:ind w:left="0" w:firstLine="851"/>
        <w:contextualSpacing w:val="0"/>
        <w:rPr>
          <w:rFonts w:ascii="Arial" w:eastAsia="Arial" w:hAnsi="Arial" w:cs="Arial"/>
        </w:rPr>
      </w:pPr>
      <w:r w:rsidRPr="00F31946">
        <w:rPr>
          <w:rFonts w:ascii="Arial" w:eastAsia="Arial" w:hAnsi="Arial" w:cs="Arial"/>
        </w:rPr>
        <w:t xml:space="preserve">A elaboração do projeto de macromedição deverá ser composta das seguintes atividades: </w:t>
      </w:r>
      <w:bookmarkStart w:id="107" w:name="_Toc383776494"/>
      <w:bookmarkStart w:id="108" w:name="_Toc384028996"/>
      <w:bookmarkStart w:id="109" w:name="_Toc384140802"/>
    </w:p>
    <w:p w14:paraId="2448306E" w14:textId="2D73E9A7" w:rsidR="00B17DD5" w:rsidRPr="00F31946" w:rsidRDefault="00B17DD5">
      <w:pPr>
        <w:pStyle w:val="PargrafodaLista"/>
        <w:numPr>
          <w:ilvl w:val="0"/>
          <w:numId w:val="18"/>
        </w:numPr>
        <w:contextualSpacing w:val="0"/>
        <w:rPr>
          <w:rFonts w:ascii="Arial" w:eastAsia="Arial" w:hAnsi="Arial" w:cs="Arial"/>
        </w:rPr>
      </w:pPr>
      <w:r w:rsidRPr="00F31946">
        <w:rPr>
          <w:rFonts w:ascii="Arial" w:eastAsia="Arial" w:hAnsi="Arial" w:cs="Arial"/>
        </w:rPr>
        <w:t>Elaboração de croqui de localização, com dimensionamento, especificações e orçamentos dos macromedidores necessários para quantificação dos volumes captados, produzidos e distribuídos.</w:t>
      </w:r>
      <w:bookmarkEnd w:id="107"/>
      <w:bookmarkEnd w:id="108"/>
      <w:bookmarkEnd w:id="109"/>
    </w:p>
    <w:p w14:paraId="0076A270" w14:textId="52D76F07" w:rsidR="00B17DD5" w:rsidRPr="00F31946" w:rsidRDefault="00B17DD5">
      <w:pPr>
        <w:pStyle w:val="PargrafodaLista"/>
        <w:numPr>
          <w:ilvl w:val="0"/>
          <w:numId w:val="18"/>
        </w:numPr>
        <w:contextualSpacing w:val="0"/>
        <w:rPr>
          <w:rFonts w:ascii="Arial" w:eastAsia="Arial" w:hAnsi="Arial" w:cs="Arial"/>
        </w:rPr>
      </w:pPr>
      <w:bookmarkStart w:id="110" w:name="_Toc383776495"/>
      <w:bookmarkStart w:id="111" w:name="_Toc384028997"/>
      <w:bookmarkStart w:id="112" w:name="_Toc384140803"/>
      <w:r w:rsidRPr="00F31946">
        <w:rPr>
          <w:rFonts w:ascii="Arial" w:eastAsia="Arial" w:hAnsi="Arial" w:cs="Arial"/>
        </w:rPr>
        <w:t>Projetos para instalação dos macromedidores, caixas, conexões e acessórios;</w:t>
      </w:r>
      <w:bookmarkEnd w:id="110"/>
      <w:bookmarkEnd w:id="111"/>
      <w:bookmarkEnd w:id="112"/>
    </w:p>
    <w:p w14:paraId="6242582F" w14:textId="2DCB44B3" w:rsidR="00B17DD5" w:rsidRPr="00F31946" w:rsidRDefault="00B17DD5">
      <w:pPr>
        <w:pStyle w:val="PargrafodaLista"/>
        <w:numPr>
          <w:ilvl w:val="0"/>
          <w:numId w:val="18"/>
        </w:numPr>
        <w:contextualSpacing w:val="0"/>
        <w:rPr>
          <w:rFonts w:ascii="Arial" w:eastAsia="Arial" w:hAnsi="Arial" w:cs="Arial"/>
        </w:rPr>
      </w:pPr>
      <w:bookmarkStart w:id="113" w:name="_Toc383776496"/>
      <w:bookmarkStart w:id="114" w:name="_Toc384028998"/>
      <w:bookmarkStart w:id="115" w:name="_Toc384140804"/>
      <w:r w:rsidRPr="00F31946">
        <w:rPr>
          <w:rFonts w:ascii="Arial" w:eastAsia="Arial" w:hAnsi="Arial" w:cs="Arial"/>
        </w:rPr>
        <w:t>Especificação dos sensores de nível para monitoramento dos volumes dos reservatórios;</w:t>
      </w:r>
      <w:bookmarkEnd w:id="113"/>
      <w:bookmarkEnd w:id="114"/>
      <w:bookmarkEnd w:id="115"/>
    </w:p>
    <w:p w14:paraId="263DF771" w14:textId="6A1742BE" w:rsidR="00B17DD5" w:rsidRPr="00F31946" w:rsidRDefault="00B17DD5">
      <w:pPr>
        <w:pStyle w:val="PargrafodaLista"/>
        <w:numPr>
          <w:ilvl w:val="0"/>
          <w:numId w:val="18"/>
        </w:numPr>
        <w:contextualSpacing w:val="0"/>
        <w:rPr>
          <w:rFonts w:ascii="Arial" w:eastAsia="Arial" w:hAnsi="Arial" w:cs="Arial"/>
        </w:rPr>
      </w:pPr>
      <w:bookmarkStart w:id="116" w:name="_Toc383776497"/>
      <w:bookmarkStart w:id="117" w:name="_Toc384028999"/>
      <w:bookmarkStart w:id="118" w:name="_Toc384140805"/>
      <w:r w:rsidRPr="00F31946">
        <w:rPr>
          <w:rFonts w:ascii="Arial" w:eastAsia="Arial" w:hAnsi="Arial" w:cs="Arial"/>
        </w:rPr>
        <w:t>Programação das atividades para a instalação dos macromedidores no sistema;</w:t>
      </w:r>
      <w:bookmarkEnd w:id="116"/>
      <w:bookmarkEnd w:id="117"/>
      <w:bookmarkEnd w:id="118"/>
    </w:p>
    <w:p w14:paraId="324A6C5D" w14:textId="19686A50" w:rsidR="00B17DD5" w:rsidRPr="00F31946" w:rsidRDefault="00B17DD5">
      <w:pPr>
        <w:pStyle w:val="PargrafodaLista"/>
        <w:numPr>
          <w:ilvl w:val="0"/>
          <w:numId w:val="18"/>
        </w:numPr>
        <w:contextualSpacing w:val="0"/>
        <w:rPr>
          <w:rFonts w:ascii="Arial" w:eastAsia="Arial" w:hAnsi="Arial" w:cs="Arial"/>
        </w:rPr>
      </w:pPr>
      <w:bookmarkStart w:id="119" w:name="_Toc383776498"/>
      <w:bookmarkStart w:id="120" w:name="_Toc384029000"/>
      <w:bookmarkStart w:id="121" w:name="_Toc384140806"/>
      <w:r w:rsidRPr="00F31946">
        <w:rPr>
          <w:rFonts w:ascii="Arial" w:eastAsia="Arial" w:hAnsi="Arial" w:cs="Arial"/>
        </w:rPr>
        <w:t>Elaboração de planilha de orçamento e cronograma físico-financeiro para aquisição e instalação gradual e sucessiva dos macromedidores e sensores de nível.</w:t>
      </w:r>
      <w:bookmarkEnd w:id="119"/>
      <w:bookmarkEnd w:id="120"/>
      <w:bookmarkEnd w:id="121"/>
    </w:p>
    <w:p w14:paraId="522E011C" w14:textId="2D96E582" w:rsidR="00A36384" w:rsidRPr="00F31946" w:rsidRDefault="00A36384">
      <w:pPr>
        <w:autoSpaceDE/>
        <w:autoSpaceDN/>
        <w:adjustRightInd/>
        <w:spacing w:line="259" w:lineRule="auto"/>
        <w:ind w:firstLine="0"/>
        <w:jc w:val="left"/>
        <w:rPr>
          <w:lang w:eastAsia="pt-BR"/>
        </w:rPr>
      </w:pPr>
    </w:p>
    <w:p w14:paraId="504A6819" w14:textId="6AA331B4" w:rsidR="00C26D61" w:rsidRPr="00F31946" w:rsidRDefault="008B0952" w:rsidP="00A40D82">
      <w:pPr>
        <w:pStyle w:val="Ttulo3"/>
      </w:pPr>
      <w:bookmarkStart w:id="122" w:name="_Ref109812333"/>
      <w:r w:rsidRPr="00F31946">
        <w:t>Gerenciamento de pressões</w:t>
      </w:r>
      <w:bookmarkEnd w:id="122"/>
      <w:r w:rsidRPr="00F31946">
        <w:t xml:space="preserve"> </w:t>
      </w:r>
    </w:p>
    <w:p w14:paraId="51885C0D" w14:textId="77777777" w:rsidR="00C26D61" w:rsidRPr="00F31946" w:rsidRDefault="00C26D61" w:rsidP="00C26D61">
      <w:pPr>
        <w:pStyle w:val="PargrafodaLista"/>
        <w:ind w:left="0" w:firstLine="851"/>
        <w:contextualSpacing w:val="0"/>
        <w:rPr>
          <w:rFonts w:ascii="Arial" w:eastAsia="Arial" w:hAnsi="Arial" w:cs="Arial"/>
        </w:rPr>
      </w:pPr>
      <w:r w:rsidRPr="00F31946">
        <w:rPr>
          <w:rFonts w:ascii="Arial" w:eastAsia="Arial" w:hAnsi="Arial" w:cs="Arial"/>
        </w:rPr>
        <w:t>Através da análise das diferenças de cotas dos reservatórios e dos pontos de cotas geométrica máxima e mínima da rede de distribuição, além das distancias entre os reservatórios e os pontos, deverão ser definidos os locais onde deverão ser medidas pressões para realização de um mapeamento de pressões no projeto de setorização a ser elaborado.</w:t>
      </w:r>
    </w:p>
    <w:p w14:paraId="606C9593" w14:textId="77777777" w:rsidR="00C26D61" w:rsidRPr="00F31946" w:rsidRDefault="00C26D61" w:rsidP="00C26D61">
      <w:pPr>
        <w:pStyle w:val="PargrafodaLista"/>
        <w:ind w:left="0" w:firstLine="851"/>
        <w:contextualSpacing w:val="0"/>
        <w:rPr>
          <w:rFonts w:ascii="Arial" w:eastAsia="Arial" w:hAnsi="Arial" w:cs="Arial"/>
        </w:rPr>
      </w:pPr>
      <w:r w:rsidRPr="00F31946">
        <w:rPr>
          <w:rFonts w:ascii="Arial" w:eastAsia="Arial" w:hAnsi="Arial" w:cs="Arial"/>
        </w:rPr>
        <w:lastRenderedPageBreak/>
        <w:t xml:space="preserve">Deverão ser definidos também alguns pontos relevantes para os quais deverão ser medidas as pressões simultaneamente. O Monitoramento de pressão deverá ser realizado em cada ponto por um período mínimo de 07 (sete) dias consecutivos, fornecendo um banco de dados estatístico da variação da pressão ao longo do tempo. </w:t>
      </w:r>
    </w:p>
    <w:p w14:paraId="774037CF" w14:textId="6016A95F" w:rsidR="00C26D61" w:rsidRPr="00F31946" w:rsidRDefault="00C26D61" w:rsidP="00C26D61">
      <w:pPr>
        <w:pStyle w:val="PargrafodaLista"/>
        <w:ind w:left="0" w:firstLine="851"/>
        <w:contextualSpacing w:val="0"/>
        <w:rPr>
          <w:rFonts w:ascii="Arial" w:eastAsia="Arial" w:hAnsi="Arial" w:cs="Arial"/>
        </w:rPr>
      </w:pPr>
      <w:r w:rsidRPr="00F31946">
        <w:rPr>
          <w:rFonts w:ascii="Arial" w:eastAsia="Arial" w:hAnsi="Arial" w:cs="Arial"/>
        </w:rPr>
        <w:t xml:space="preserve">Os resultados dessas medições serão de grande valia para constatar o perfil de variação de pressão de cada setor, sendo esperados valores mais altos no período da madrugada (baixo consumo) e valores mais baixos no período de maior consumo. Deverão ser utilizados equipamentos para medição de pressão munidos de </w:t>
      </w:r>
      <w:proofErr w:type="spellStart"/>
      <w:r w:rsidRPr="00F31946">
        <w:rPr>
          <w:rFonts w:ascii="Arial" w:eastAsia="Arial" w:hAnsi="Arial" w:cs="Arial"/>
          <w:i/>
          <w:iCs/>
        </w:rPr>
        <w:t>logger</w:t>
      </w:r>
      <w:proofErr w:type="spellEnd"/>
      <w:r w:rsidRPr="00F31946">
        <w:rPr>
          <w:rFonts w:ascii="Arial" w:eastAsia="Arial" w:hAnsi="Arial" w:cs="Arial"/>
        </w:rPr>
        <w:t xml:space="preserve"> para o armazenamento de dados.</w:t>
      </w:r>
    </w:p>
    <w:p w14:paraId="75A9FF46" w14:textId="77777777" w:rsidR="00C26D61" w:rsidRPr="00F31946" w:rsidRDefault="00C26D61" w:rsidP="00C26D61">
      <w:pPr>
        <w:pStyle w:val="PargrafodaLista"/>
        <w:ind w:left="0" w:firstLine="851"/>
        <w:contextualSpacing w:val="0"/>
        <w:rPr>
          <w:rFonts w:ascii="Arial" w:eastAsia="Arial" w:hAnsi="Arial" w:cs="Arial"/>
        </w:rPr>
      </w:pPr>
      <w:r w:rsidRPr="00F31946">
        <w:rPr>
          <w:rFonts w:ascii="Arial" w:eastAsia="Arial" w:hAnsi="Arial" w:cs="Arial"/>
        </w:rPr>
        <w:t xml:space="preserve">Os </w:t>
      </w:r>
      <w:proofErr w:type="spellStart"/>
      <w:r w:rsidRPr="00F31946">
        <w:rPr>
          <w:rFonts w:ascii="Arial" w:eastAsia="Arial" w:hAnsi="Arial" w:cs="Arial"/>
          <w:i/>
          <w:iCs/>
        </w:rPr>
        <w:t>loggers</w:t>
      </w:r>
      <w:proofErr w:type="spellEnd"/>
      <w:r w:rsidRPr="00F31946">
        <w:rPr>
          <w:rFonts w:ascii="Arial" w:eastAsia="Arial" w:hAnsi="Arial" w:cs="Arial"/>
        </w:rPr>
        <w:t xml:space="preserve"> de pressão deverão ser instalados junto às torneiras dos cavaletes das residências, permanecendo registrando informações por um período mínimo de sete (07) dias consecutivos, com a transmissão dos dados via telemetria para uma central.</w:t>
      </w:r>
    </w:p>
    <w:p w14:paraId="15B32308" w14:textId="77777777" w:rsidR="00C26D61" w:rsidRPr="00F31946" w:rsidRDefault="00C26D61" w:rsidP="00C26D61">
      <w:pPr>
        <w:pStyle w:val="PargrafodaLista"/>
        <w:ind w:left="0" w:firstLine="851"/>
        <w:contextualSpacing w:val="0"/>
        <w:rPr>
          <w:rFonts w:ascii="Arial" w:eastAsia="Arial" w:hAnsi="Arial" w:cs="Arial"/>
        </w:rPr>
      </w:pPr>
      <w:r w:rsidRPr="00F31946">
        <w:rPr>
          <w:rFonts w:ascii="Arial" w:eastAsia="Arial" w:hAnsi="Arial" w:cs="Arial"/>
        </w:rPr>
        <w:t>Com base nas medições de pressões obtidas deverá ser executado o mapeamento das pressões máximas e mínimas de todos os setores de distribuição elaborados.</w:t>
      </w:r>
    </w:p>
    <w:p w14:paraId="1453B477" w14:textId="4494B7F7" w:rsidR="00C26D61" w:rsidRPr="00F31946" w:rsidRDefault="00C26D61" w:rsidP="00C26D61">
      <w:pPr>
        <w:pStyle w:val="PargrafodaLista"/>
        <w:ind w:left="0" w:firstLine="851"/>
        <w:contextualSpacing w:val="0"/>
        <w:rPr>
          <w:rFonts w:ascii="Arial" w:eastAsia="Arial" w:hAnsi="Arial" w:cs="Arial"/>
        </w:rPr>
      </w:pPr>
      <w:r w:rsidRPr="00F31946">
        <w:rPr>
          <w:rFonts w:ascii="Arial" w:eastAsia="Arial" w:hAnsi="Arial" w:cs="Arial"/>
        </w:rPr>
        <w:t xml:space="preserve">Deverá ser realizada uma verificação da correlação entre as pressões e as perdas físicas, definindo áreas passíveis de instalação de válvulas redutoras de pressão e/ou </w:t>
      </w:r>
      <w:proofErr w:type="spellStart"/>
      <w:r w:rsidRPr="000C1391">
        <w:rPr>
          <w:rFonts w:ascii="Arial" w:eastAsia="Arial" w:hAnsi="Arial" w:cs="Arial"/>
          <w:i/>
          <w:iCs/>
        </w:rPr>
        <w:t>boosters</w:t>
      </w:r>
      <w:proofErr w:type="spellEnd"/>
      <w:r w:rsidRPr="00F31946">
        <w:rPr>
          <w:rFonts w:ascii="Arial" w:eastAsia="Arial" w:hAnsi="Arial" w:cs="Arial"/>
        </w:rPr>
        <w:t xml:space="preserve"> com inversores de frequência nas áreas onde forem necessários.</w:t>
      </w:r>
    </w:p>
    <w:p w14:paraId="252B5E09" w14:textId="43746448" w:rsidR="005C4581" w:rsidRPr="00F31946" w:rsidRDefault="005C4581" w:rsidP="005C4581">
      <w:pPr>
        <w:pStyle w:val="PargrafodaLista"/>
        <w:ind w:left="0" w:firstLine="851"/>
        <w:contextualSpacing w:val="0"/>
        <w:rPr>
          <w:rFonts w:ascii="Arial" w:eastAsia="Arial" w:hAnsi="Arial" w:cs="Arial"/>
        </w:rPr>
      </w:pPr>
      <w:r w:rsidRPr="00F31946">
        <w:rPr>
          <w:rFonts w:ascii="Arial" w:eastAsia="Arial" w:hAnsi="Arial" w:cs="Arial"/>
        </w:rPr>
        <w:t xml:space="preserve">O estudo do gerenciamento de pressões deverá ser composto das seguintes atividades: </w:t>
      </w:r>
    </w:p>
    <w:p w14:paraId="6A3EE270" w14:textId="04A052C3" w:rsidR="00C26D61" w:rsidRPr="00F31946" w:rsidRDefault="00C26D61">
      <w:pPr>
        <w:pStyle w:val="PargrafodaLista"/>
        <w:numPr>
          <w:ilvl w:val="0"/>
          <w:numId w:val="18"/>
        </w:numPr>
        <w:contextualSpacing w:val="0"/>
        <w:rPr>
          <w:rFonts w:ascii="Arial" w:eastAsia="Arial" w:hAnsi="Arial" w:cs="Arial"/>
        </w:rPr>
      </w:pPr>
      <w:bookmarkStart w:id="123" w:name="_Toc383776500"/>
      <w:bookmarkStart w:id="124" w:name="_Toc384029002"/>
      <w:bookmarkStart w:id="125" w:name="_Toc384140808"/>
      <w:r w:rsidRPr="00F31946">
        <w:rPr>
          <w:rFonts w:ascii="Arial" w:eastAsia="Arial" w:hAnsi="Arial" w:cs="Arial"/>
        </w:rPr>
        <w:t>Estudo das pressões no sistema de abastecimento de água;</w:t>
      </w:r>
      <w:bookmarkEnd w:id="123"/>
      <w:bookmarkEnd w:id="124"/>
      <w:bookmarkEnd w:id="125"/>
    </w:p>
    <w:p w14:paraId="0981DF26" w14:textId="2BBBF0B1" w:rsidR="00C26D61" w:rsidRPr="00F31946" w:rsidRDefault="00C26D61">
      <w:pPr>
        <w:pStyle w:val="PargrafodaLista"/>
        <w:numPr>
          <w:ilvl w:val="0"/>
          <w:numId w:val="18"/>
        </w:numPr>
        <w:contextualSpacing w:val="0"/>
        <w:rPr>
          <w:rFonts w:ascii="Arial" w:eastAsia="Arial" w:hAnsi="Arial" w:cs="Arial"/>
        </w:rPr>
      </w:pPr>
      <w:bookmarkStart w:id="126" w:name="_Toc383776501"/>
      <w:bookmarkStart w:id="127" w:name="_Toc384029003"/>
      <w:bookmarkStart w:id="128" w:name="_Toc384140809"/>
      <w:r w:rsidRPr="00F31946">
        <w:rPr>
          <w:rFonts w:ascii="Arial" w:eastAsia="Arial" w:hAnsi="Arial" w:cs="Arial"/>
        </w:rPr>
        <w:t>Definição dos pontos para instalação de Válvulas Redutoras de Pressão (</w:t>
      </w:r>
      <w:proofErr w:type="spellStart"/>
      <w:r w:rsidRPr="00F31946">
        <w:rPr>
          <w:rFonts w:ascii="Arial" w:eastAsia="Arial" w:hAnsi="Arial" w:cs="Arial"/>
        </w:rPr>
        <w:t>VRPs</w:t>
      </w:r>
      <w:proofErr w:type="spellEnd"/>
      <w:r w:rsidRPr="00F31946">
        <w:rPr>
          <w:rFonts w:ascii="Arial" w:eastAsia="Arial" w:hAnsi="Arial" w:cs="Arial"/>
        </w:rPr>
        <w:t>);</w:t>
      </w:r>
      <w:bookmarkEnd w:id="126"/>
      <w:bookmarkEnd w:id="127"/>
      <w:bookmarkEnd w:id="128"/>
    </w:p>
    <w:p w14:paraId="640D87AC" w14:textId="12743296" w:rsidR="00C26D61" w:rsidRPr="00F31946" w:rsidRDefault="00C26D61">
      <w:pPr>
        <w:pStyle w:val="PargrafodaLista"/>
        <w:numPr>
          <w:ilvl w:val="0"/>
          <w:numId w:val="18"/>
        </w:numPr>
        <w:contextualSpacing w:val="0"/>
        <w:rPr>
          <w:rFonts w:ascii="Arial" w:eastAsia="Arial" w:hAnsi="Arial" w:cs="Arial"/>
        </w:rPr>
      </w:pPr>
      <w:r w:rsidRPr="00F31946">
        <w:rPr>
          <w:rFonts w:ascii="Arial" w:eastAsia="Arial" w:hAnsi="Arial" w:cs="Arial"/>
        </w:rPr>
        <w:t>Elaboração de croqui de localização, com dimensionamento, especificações e orçamentos dos macromedidores necessários para quantificação dos volumes captados, produzidos e distribuídos.</w:t>
      </w:r>
    </w:p>
    <w:p w14:paraId="565A5CF7" w14:textId="43429CF9" w:rsidR="00C26D61" w:rsidRPr="00F31946" w:rsidRDefault="00C26D61">
      <w:pPr>
        <w:pStyle w:val="PargrafodaLista"/>
        <w:numPr>
          <w:ilvl w:val="0"/>
          <w:numId w:val="18"/>
        </w:numPr>
        <w:contextualSpacing w:val="0"/>
        <w:rPr>
          <w:rFonts w:ascii="Arial" w:eastAsia="Arial" w:hAnsi="Arial" w:cs="Arial"/>
        </w:rPr>
      </w:pPr>
      <w:bookmarkStart w:id="129" w:name="_Toc383776502"/>
      <w:bookmarkStart w:id="130" w:name="_Toc384029004"/>
      <w:bookmarkStart w:id="131" w:name="_Toc384140810"/>
      <w:r w:rsidRPr="00F31946">
        <w:rPr>
          <w:rFonts w:ascii="Arial" w:eastAsia="Arial" w:hAnsi="Arial" w:cs="Arial"/>
        </w:rPr>
        <w:t xml:space="preserve">Especificação das </w:t>
      </w:r>
      <w:proofErr w:type="spellStart"/>
      <w:r w:rsidRPr="00F31946">
        <w:rPr>
          <w:rFonts w:ascii="Arial" w:eastAsia="Arial" w:hAnsi="Arial" w:cs="Arial"/>
        </w:rPr>
        <w:t>VRPs</w:t>
      </w:r>
      <w:proofErr w:type="spellEnd"/>
      <w:r w:rsidRPr="00F31946">
        <w:rPr>
          <w:rFonts w:ascii="Arial" w:eastAsia="Arial" w:hAnsi="Arial" w:cs="Arial"/>
        </w:rPr>
        <w:t xml:space="preserve"> a serem instaladas em cada ponto;</w:t>
      </w:r>
      <w:bookmarkEnd w:id="129"/>
      <w:bookmarkEnd w:id="130"/>
      <w:bookmarkEnd w:id="131"/>
    </w:p>
    <w:p w14:paraId="6D8CDBD7" w14:textId="417095C3" w:rsidR="00C26D61" w:rsidRPr="00F31946" w:rsidRDefault="00C26D61">
      <w:pPr>
        <w:pStyle w:val="PargrafodaLista"/>
        <w:numPr>
          <w:ilvl w:val="0"/>
          <w:numId w:val="18"/>
        </w:numPr>
        <w:contextualSpacing w:val="0"/>
        <w:rPr>
          <w:rFonts w:ascii="Arial" w:eastAsia="Arial" w:hAnsi="Arial" w:cs="Arial"/>
        </w:rPr>
      </w:pPr>
      <w:r w:rsidRPr="00F31946">
        <w:rPr>
          <w:rFonts w:ascii="Arial" w:eastAsia="Arial" w:hAnsi="Arial" w:cs="Arial"/>
        </w:rPr>
        <w:t xml:space="preserve">Projetos para instalação das </w:t>
      </w:r>
      <w:proofErr w:type="spellStart"/>
      <w:r w:rsidRPr="00F31946">
        <w:rPr>
          <w:rFonts w:ascii="Arial" w:eastAsia="Arial" w:hAnsi="Arial" w:cs="Arial"/>
        </w:rPr>
        <w:t>VRPs</w:t>
      </w:r>
      <w:proofErr w:type="spellEnd"/>
      <w:r w:rsidRPr="00F31946">
        <w:rPr>
          <w:rFonts w:ascii="Arial" w:eastAsia="Arial" w:hAnsi="Arial" w:cs="Arial"/>
        </w:rPr>
        <w:t>, caixas, conexões e acessórios;</w:t>
      </w:r>
    </w:p>
    <w:p w14:paraId="172E284B" w14:textId="475C873C" w:rsidR="00C26D61" w:rsidRPr="00F31946" w:rsidRDefault="00C26D61">
      <w:pPr>
        <w:pStyle w:val="PargrafodaLista"/>
        <w:numPr>
          <w:ilvl w:val="0"/>
          <w:numId w:val="18"/>
        </w:numPr>
        <w:contextualSpacing w:val="0"/>
        <w:rPr>
          <w:rFonts w:ascii="Arial" w:eastAsia="Arial" w:hAnsi="Arial" w:cs="Arial"/>
        </w:rPr>
      </w:pPr>
      <w:r w:rsidRPr="00F31946">
        <w:rPr>
          <w:rFonts w:ascii="Arial" w:eastAsia="Arial" w:hAnsi="Arial" w:cs="Arial"/>
        </w:rPr>
        <w:t xml:space="preserve">Programação das atividades para a instalação das </w:t>
      </w:r>
      <w:proofErr w:type="spellStart"/>
      <w:r w:rsidRPr="00F31946">
        <w:rPr>
          <w:rFonts w:ascii="Arial" w:eastAsia="Arial" w:hAnsi="Arial" w:cs="Arial"/>
        </w:rPr>
        <w:t>VRPs</w:t>
      </w:r>
      <w:proofErr w:type="spellEnd"/>
      <w:r w:rsidRPr="00F31946">
        <w:rPr>
          <w:rFonts w:ascii="Arial" w:eastAsia="Arial" w:hAnsi="Arial" w:cs="Arial"/>
        </w:rPr>
        <w:t xml:space="preserve"> no sistema;</w:t>
      </w:r>
    </w:p>
    <w:p w14:paraId="63AD575B" w14:textId="698741BE" w:rsidR="00C26D61" w:rsidRPr="00F31946" w:rsidRDefault="00C26D61">
      <w:pPr>
        <w:pStyle w:val="PargrafodaLista"/>
        <w:numPr>
          <w:ilvl w:val="0"/>
          <w:numId w:val="18"/>
        </w:numPr>
        <w:contextualSpacing w:val="0"/>
        <w:rPr>
          <w:rFonts w:ascii="Arial" w:eastAsia="Arial" w:hAnsi="Arial" w:cs="Arial"/>
        </w:rPr>
      </w:pPr>
      <w:bookmarkStart w:id="132" w:name="_Toc383776503"/>
      <w:bookmarkStart w:id="133" w:name="_Toc384029005"/>
      <w:bookmarkStart w:id="134" w:name="_Toc384140811"/>
      <w:r w:rsidRPr="00F31946">
        <w:rPr>
          <w:rFonts w:ascii="Arial" w:eastAsia="Arial" w:hAnsi="Arial" w:cs="Arial"/>
        </w:rPr>
        <w:t xml:space="preserve">Elaboração de planilha de orçamento e cronograma físico-financeiro para aquisição e instalação das </w:t>
      </w:r>
      <w:proofErr w:type="spellStart"/>
      <w:r w:rsidRPr="00F31946">
        <w:rPr>
          <w:rFonts w:ascii="Arial" w:eastAsia="Arial" w:hAnsi="Arial" w:cs="Arial"/>
        </w:rPr>
        <w:t>VRPs</w:t>
      </w:r>
      <w:proofErr w:type="spellEnd"/>
      <w:r w:rsidRPr="00F31946">
        <w:rPr>
          <w:rFonts w:ascii="Arial" w:eastAsia="Arial" w:hAnsi="Arial" w:cs="Arial"/>
        </w:rPr>
        <w:t>.</w:t>
      </w:r>
      <w:bookmarkEnd w:id="132"/>
      <w:bookmarkEnd w:id="133"/>
      <w:bookmarkEnd w:id="134"/>
    </w:p>
    <w:p w14:paraId="10EF883E" w14:textId="0BFD1FEB" w:rsidR="00C26D61" w:rsidRPr="00F31946" w:rsidRDefault="00C26D61" w:rsidP="00C26D61">
      <w:pPr>
        <w:pStyle w:val="PargrafodaLista"/>
        <w:ind w:left="0" w:firstLine="851"/>
        <w:contextualSpacing w:val="0"/>
        <w:rPr>
          <w:rFonts w:ascii="Arial" w:eastAsia="Arial" w:hAnsi="Arial" w:cs="Arial"/>
        </w:rPr>
      </w:pPr>
      <w:r w:rsidRPr="00F31946">
        <w:rPr>
          <w:rFonts w:ascii="Arial" w:eastAsia="Arial" w:hAnsi="Arial" w:cs="Arial"/>
        </w:rPr>
        <w:t xml:space="preserve">Assim, está sendo previsto a realização de no mínimo </w:t>
      </w:r>
      <w:proofErr w:type="spellStart"/>
      <w:r w:rsidRPr="00F31946">
        <w:rPr>
          <w:rFonts w:ascii="Arial" w:eastAsia="Arial" w:hAnsi="Arial" w:cs="Arial"/>
          <w:highlight w:val="yellow"/>
        </w:rPr>
        <w:t>xxx</w:t>
      </w:r>
      <w:proofErr w:type="spellEnd"/>
      <w:r w:rsidRPr="00F31946">
        <w:rPr>
          <w:rFonts w:ascii="Arial" w:eastAsia="Arial" w:hAnsi="Arial" w:cs="Arial"/>
          <w:highlight w:val="yellow"/>
        </w:rPr>
        <w:t xml:space="preserve"> pontos</w:t>
      </w:r>
      <w:r w:rsidRPr="00F31946">
        <w:rPr>
          <w:rFonts w:ascii="Arial" w:eastAsia="Arial" w:hAnsi="Arial" w:cs="Arial"/>
        </w:rPr>
        <w:t xml:space="preserve"> de medição de pressão em lugares distintos no município.</w:t>
      </w:r>
    </w:p>
    <w:p w14:paraId="46D1BE54" w14:textId="256C681A" w:rsidR="009B251F" w:rsidRPr="00F31946" w:rsidRDefault="009B251F">
      <w:pPr>
        <w:autoSpaceDE/>
        <w:autoSpaceDN/>
        <w:adjustRightInd/>
        <w:spacing w:line="259" w:lineRule="auto"/>
        <w:ind w:firstLine="0"/>
        <w:jc w:val="left"/>
        <w:rPr>
          <w:lang w:eastAsia="pt-BR"/>
        </w:rPr>
      </w:pPr>
    </w:p>
    <w:p w14:paraId="6C2B32B2" w14:textId="16E16675" w:rsidR="00C26D61" w:rsidRPr="00F31946" w:rsidRDefault="008B0952" w:rsidP="00A40D82">
      <w:pPr>
        <w:pStyle w:val="Ttulo3"/>
      </w:pPr>
      <w:bookmarkStart w:id="135" w:name="_Ref109812525"/>
      <w:r w:rsidRPr="00F31946">
        <w:lastRenderedPageBreak/>
        <w:t>Programação dos serviços de pesquisa de vazamentos</w:t>
      </w:r>
      <w:bookmarkEnd w:id="135"/>
      <w:r w:rsidRPr="00F31946">
        <w:t xml:space="preserve"> </w:t>
      </w:r>
    </w:p>
    <w:p w14:paraId="5044B5E6" w14:textId="72E19DF2" w:rsidR="00C26D61" w:rsidRPr="00F31946" w:rsidRDefault="00C26D61" w:rsidP="00C26D61">
      <w:pPr>
        <w:pStyle w:val="PargrafodaLista"/>
        <w:ind w:left="0" w:firstLine="851"/>
        <w:contextualSpacing w:val="0"/>
        <w:rPr>
          <w:rFonts w:ascii="Arial" w:eastAsia="Arial" w:hAnsi="Arial" w:cs="Arial"/>
        </w:rPr>
      </w:pPr>
      <w:r w:rsidRPr="00F31946">
        <w:rPr>
          <w:rFonts w:ascii="Arial" w:eastAsia="Arial" w:hAnsi="Arial" w:cs="Arial"/>
        </w:rPr>
        <w:t>Esta atividade é de grande importância para o combate às perdas de água, porque irá de imediato após implantada, reduzir a grande maioria de vazamentos ocultos em toda a rede de distribuição.</w:t>
      </w:r>
    </w:p>
    <w:p w14:paraId="6A1D0A68" w14:textId="1C58A473" w:rsidR="005C4581" w:rsidRPr="00F31946" w:rsidRDefault="005C4581" w:rsidP="005C4581">
      <w:pPr>
        <w:pStyle w:val="PargrafodaLista"/>
        <w:ind w:left="0" w:firstLine="851"/>
        <w:contextualSpacing w:val="0"/>
        <w:rPr>
          <w:rFonts w:ascii="Arial" w:eastAsia="Arial" w:hAnsi="Arial" w:cs="Arial"/>
        </w:rPr>
      </w:pPr>
      <w:r w:rsidRPr="00F31946">
        <w:rPr>
          <w:rFonts w:ascii="Arial" w:eastAsia="Arial" w:hAnsi="Arial" w:cs="Arial"/>
        </w:rPr>
        <w:t xml:space="preserve">O serviço de pesquisa de vazamentos deverá ser composto das seguintes atividades: </w:t>
      </w:r>
    </w:p>
    <w:p w14:paraId="77030D4C" w14:textId="02A4A3D2" w:rsidR="00C26D61" w:rsidRPr="00F31946" w:rsidRDefault="00C26D61">
      <w:pPr>
        <w:pStyle w:val="PargrafodaLista"/>
        <w:numPr>
          <w:ilvl w:val="0"/>
          <w:numId w:val="18"/>
        </w:numPr>
        <w:contextualSpacing w:val="0"/>
        <w:rPr>
          <w:rFonts w:ascii="Arial" w:eastAsia="Arial" w:hAnsi="Arial" w:cs="Arial"/>
        </w:rPr>
      </w:pPr>
      <w:bookmarkStart w:id="136" w:name="_Toc383776505"/>
      <w:bookmarkStart w:id="137" w:name="_Toc384029007"/>
      <w:bookmarkStart w:id="138" w:name="_Toc384140813"/>
      <w:r w:rsidRPr="00F31946">
        <w:rPr>
          <w:rFonts w:ascii="Arial" w:eastAsia="Arial" w:hAnsi="Arial" w:cs="Arial"/>
        </w:rPr>
        <w:t xml:space="preserve">Especificação dos equipamentos necessários para detecção de vazamentos não visíveis, tais como </w:t>
      </w:r>
      <w:proofErr w:type="spellStart"/>
      <w:r w:rsidRPr="00F31946">
        <w:rPr>
          <w:rFonts w:ascii="Arial" w:eastAsia="Arial" w:hAnsi="Arial" w:cs="Arial"/>
        </w:rPr>
        <w:t>geofone</w:t>
      </w:r>
      <w:proofErr w:type="spellEnd"/>
      <w:r w:rsidRPr="00F31946">
        <w:rPr>
          <w:rFonts w:ascii="Arial" w:eastAsia="Arial" w:hAnsi="Arial" w:cs="Arial"/>
        </w:rPr>
        <w:t xml:space="preserve"> eletrônico, haste de escuta, </w:t>
      </w:r>
      <w:proofErr w:type="spellStart"/>
      <w:r w:rsidRPr="00F31946">
        <w:rPr>
          <w:rFonts w:ascii="Arial" w:eastAsia="Arial" w:hAnsi="Arial" w:cs="Arial"/>
        </w:rPr>
        <w:t>correlacionador</w:t>
      </w:r>
      <w:proofErr w:type="spellEnd"/>
      <w:r w:rsidRPr="00F31946">
        <w:rPr>
          <w:rFonts w:ascii="Arial" w:eastAsia="Arial" w:hAnsi="Arial" w:cs="Arial"/>
        </w:rPr>
        <w:t xml:space="preserve"> de ruídos, armazenador de dados </w:t>
      </w:r>
      <w:proofErr w:type="gramStart"/>
      <w:r w:rsidRPr="00F31946">
        <w:rPr>
          <w:rFonts w:ascii="Arial" w:eastAsia="Arial" w:hAnsi="Arial" w:cs="Arial"/>
        </w:rPr>
        <w:t>portátil, etc.</w:t>
      </w:r>
      <w:proofErr w:type="gramEnd"/>
      <w:r w:rsidRPr="00F31946">
        <w:rPr>
          <w:rFonts w:ascii="Arial" w:eastAsia="Arial" w:hAnsi="Arial" w:cs="Arial"/>
        </w:rPr>
        <w:t>, com elaboração de orçamentos e cronograma físico-financeiro para aquisição dos mesmos;</w:t>
      </w:r>
      <w:bookmarkEnd w:id="136"/>
      <w:bookmarkEnd w:id="137"/>
      <w:bookmarkEnd w:id="138"/>
      <w:r w:rsidRPr="00F31946">
        <w:rPr>
          <w:rFonts w:ascii="Arial" w:eastAsia="Arial" w:hAnsi="Arial" w:cs="Arial"/>
        </w:rPr>
        <w:t xml:space="preserve"> </w:t>
      </w:r>
    </w:p>
    <w:p w14:paraId="4B220728" w14:textId="012D52BC" w:rsidR="00C26D61" w:rsidRPr="00F31946" w:rsidRDefault="00C26D61">
      <w:pPr>
        <w:pStyle w:val="PargrafodaLista"/>
        <w:numPr>
          <w:ilvl w:val="0"/>
          <w:numId w:val="18"/>
        </w:numPr>
        <w:contextualSpacing w:val="0"/>
        <w:rPr>
          <w:rFonts w:ascii="Arial" w:eastAsia="Arial" w:hAnsi="Arial" w:cs="Arial"/>
        </w:rPr>
      </w:pPr>
      <w:bookmarkStart w:id="139" w:name="_Toc383776506"/>
      <w:bookmarkStart w:id="140" w:name="_Toc384029008"/>
      <w:bookmarkStart w:id="141" w:name="_Toc384140814"/>
      <w:r w:rsidRPr="00F31946">
        <w:rPr>
          <w:rFonts w:ascii="Arial" w:eastAsia="Arial" w:hAnsi="Arial" w:cs="Arial"/>
        </w:rPr>
        <w:t>Programação dos serviços de pesquisa de vazamentos não visíveis, indicando: plano de trabalho, equipe mínima necessária, priorização dos locais para pesquisa e metodologia de pesquisa de vazamentos não visíveis.</w:t>
      </w:r>
      <w:bookmarkEnd w:id="139"/>
      <w:bookmarkEnd w:id="140"/>
      <w:bookmarkEnd w:id="141"/>
    </w:p>
    <w:p w14:paraId="4AE2718E" w14:textId="77777777" w:rsidR="00C26D61" w:rsidRPr="00F31946" w:rsidRDefault="00C26D61">
      <w:pPr>
        <w:autoSpaceDE/>
        <w:autoSpaceDN/>
        <w:adjustRightInd/>
        <w:spacing w:line="259" w:lineRule="auto"/>
        <w:ind w:firstLine="0"/>
        <w:jc w:val="left"/>
        <w:rPr>
          <w:lang w:eastAsia="pt-BR"/>
        </w:rPr>
      </w:pPr>
    </w:p>
    <w:p w14:paraId="7FDDA501" w14:textId="2F86A010" w:rsidR="005C4581" w:rsidRPr="00F31946" w:rsidRDefault="008B0952" w:rsidP="00A40D82">
      <w:pPr>
        <w:pStyle w:val="Ttulo3"/>
      </w:pPr>
      <w:bookmarkStart w:id="142" w:name="_Ref109812626"/>
      <w:r w:rsidRPr="00F31946">
        <w:t>Determinação dos indicadores de perdas</w:t>
      </w:r>
      <w:bookmarkEnd w:id="142"/>
      <w:r w:rsidRPr="00F31946">
        <w:t xml:space="preserve"> </w:t>
      </w:r>
    </w:p>
    <w:p w14:paraId="751012D8" w14:textId="34D5DFF1" w:rsidR="005C4581" w:rsidRPr="00F31946" w:rsidRDefault="005C4581" w:rsidP="005C4581">
      <w:pPr>
        <w:pStyle w:val="PargrafodaLista"/>
        <w:ind w:left="0" w:firstLine="851"/>
        <w:contextualSpacing w:val="0"/>
        <w:rPr>
          <w:rFonts w:ascii="Arial" w:eastAsia="Arial" w:hAnsi="Arial" w:cs="Arial"/>
        </w:rPr>
      </w:pPr>
      <w:r w:rsidRPr="00F31946">
        <w:rPr>
          <w:rFonts w:ascii="Arial" w:eastAsia="Arial" w:hAnsi="Arial" w:cs="Arial"/>
        </w:rPr>
        <w:t>Os indicadores de perdas de água são organizados principalmente em três categorias: básicos, intermediários e avançados. São básicos os indicadores percentuais de água não contabilizada e água não faturada, reconhecendo-se – nesse nível – a limitação relativa à impossibilidade de apuração em separado das perdas físicas. No nível intermediário essa separação é exigida e a partir dela se constroem indicadores de desempenho hídrico do sistema abrangendo todos os subsistemas, e indicadores específicos de perda física relacionada a condições operacionais. No nível avançado são incluídos os indicadores e fatores de ponderação relativos à pressão na rede, reconhecendo-se ser falha a comparação entre serviços que não pondere as diferenças referentes à pressão.</w:t>
      </w:r>
    </w:p>
    <w:p w14:paraId="2DDE71C1" w14:textId="22E810D9" w:rsidR="005C4581" w:rsidRPr="00F31946" w:rsidRDefault="005C4581" w:rsidP="005C4581">
      <w:pPr>
        <w:pStyle w:val="PargrafodaLista"/>
        <w:ind w:left="0" w:firstLine="851"/>
        <w:contextualSpacing w:val="0"/>
        <w:rPr>
          <w:rFonts w:ascii="Arial" w:eastAsia="Arial" w:hAnsi="Arial" w:cs="Arial"/>
        </w:rPr>
      </w:pPr>
      <w:r w:rsidRPr="00F31946">
        <w:rPr>
          <w:rFonts w:ascii="Arial" w:eastAsia="Arial" w:hAnsi="Arial" w:cs="Arial"/>
        </w:rPr>
        <w:t xml:space="preserve">A determinação dos indicadores de perdas deverá ser composta das seguintes atividades: </w:t>
      </w:r>
    </w:p>
    <w:p w14:paraId="04AFCF80" w14:textId="3BDB150C" w:rsidR="005C4581" w:rsidRPr="00F31946" w:rsidRDefault="005C4581">
      <w:pPr>
        <w:pStyle w:val="PargrafodaLista"/>
        <w:numPr>
          <w:ilvl w:val="0"/>
          <w:numId w:val="18"/>
        </w:numPr>
        <w:contextualSpacing w:val="0"/>
        <w:rPr>
          <w:rFonts w:ascii="Arial" w:eastAsia="Arial" w:hAnsi="Arial" w:cs="Arial"/>
        </w:rPr>
      </w:pPr>
      <w:bookmarkStart w:id="143" w:name="_Toc383776508"/>
      <w:bookmarkStart w:id="144" w:name="_Toc384029010"/>
      <w:bookmarkStart w:id="145" w:name="_Toc384140816"/>
      <w:r w:rsidRPr="00F31946">
        <w:rPr>
          <w:rFonts w:ascii="Arial" w:eastAsia="Arial" w:hAnsi="Arial" w:cs="Arial"/>
        </w:rPr>
        <w:t>Determinação dos índices de perdas setoriais, identificados nos setores de abastecimento;</w:t>
      </w:r>
      <w:bookmarkEnd w:id="143"/>
      <w:bookmarkEnd w:id="144"/>
      <w:bookmarkEnd w:id="145"/>
    </w:p>
    <w:p w14:paraId="67B80BAF" w14:textId="5EC33A62" w:rsidR="005C4581" w:rsidRPr="00F31946" w:rsidRDefault="005C4581">
      <w:pPr>
        <w:pStyle w:val="PargrafodaLista"/>
        <w:numPr>
          <w:ilvl w:val="0"/>
          <w:numId w:val="18"/>
        </w:numPr>
        <w:contextualSpacing w:val="0"/>
        <w:rPr>
          <w:rFonts w:ascii="Arial" w:eastAsia="Arial" w:hAnsi="Arial" w:cs="Arial"/>
        </w:rPr>
      </w:pPr>
      <w:bookmarkStart w:id="146" w:name="_Toc383776509"/>
      <w:bookmarkStart w:id="147" w:name="_Toc384029011"/>
      <w:bookmarkStart w:id="148" w:name="_Toc384140817"/>
      <w:r w:rsidRPr="00F31946">
        <w:rPr>
          <w:rFonts w:ascii="Arial" w:eastAsia="Arial" w:hAnsi="Arial" w:cs="Arial"/>
        </w:rPr>
        <w:t>Determinação do índice de perdas global do sistema de abastecimento;</w:t>
      </w:r>
      <w:bookmarkEnd w:id="146"/>
      <w:bookmarkEnd w:id="147"/>
      <w:bookmarkEnd w:id="148"/>
    </w:p>
    <w:p w14:paraId="1AA51C88" w14:textId="02A3B751" w:rsidR="005C4581" w:rsidRPr="00F31946" w:rsidRDefault="005C4581">
      <w:pPr>
        <w:pStyle w:val="PargrafodaLista"/>
        <w:numPr>
          <w:ilvl w:val="0"/>
          <w:numId w:val="18"/>
        </w:numPr>
        <w:contextualSpacing w:val="0"/>
        <w:rPr>
          <w:rFonts w:ascii="Arial" w:eastAsia="Arial" w:hAnsi="Arial" w:cs="Arial"/>
        </w:rPr>
      </w:pPr>
      <w:bookmarkStart w:id="149" w:name="_Toc383776510"/>
      <w:bookmarkStart w:id="150" w:name="_Toc384029012"/>
      <w:bookmarkStart w:id="151" w:name="_Toc384140818"/>
      <w:r w:rsidRPr="00F31946">
        <w:rPr>
          <w:rFonts w:ascii="Arial" w:eastAsia="Arial" w:hAnsi="Arial" w:cs="Arial"/>
        </w:rPr>
        <w:t>Determinação de indicadores de desempenho básicos, intermediários e avançados;</w:t>
      </w:r>
      <w:bookmarkEnd w:id="149"/>
      <w:bookmarkEnd w:id="150"/>
      <w:bookmarkEnd w:id="151"/>
    </w:p>
    <w:p w14:paraId="4B444CB8" w14:textId="5DBC5F9D" w:rsidR="005C4581" w:rsidRPr="00F31946" w:rsidRDefault="005C4581">
      <w:pPr>
        <w:pStyle w:val="PargrafodaLista"/>
        <w:numPr>
          <w:ilvl w:val="0"/>
          <w:numId w:val="18"/>
        </w:numPr>
        <w:contextualSpacing w:val="0"/>
        <w:rPr>
          <w:rFonts w:ascii="Arial" w:eastAsia="Arial" w:hAnsi="Arial" w:cs="Arial"/>
        </w:rPr>
      </w:pPr>
      <w:bookmarkStart w:id="152" w:name="_Toc383776511"/>
      <w:bookmarkStart w:id="153" w:name="_Toc384029013"/>
      <w:bookmarkStart w:id="154" w:name="_Toc384140819"/>
      <w:r w:rsidRPr="00F31946">
        <w:rPr>
          <w:rFonts w:ascii="Arial" w:eastAsia="Arial" w:hAnsi="Arial" w:cs="Arial"/>
        </w:rPr>
        <w:t>Determinação da vazão mínima noturna, perdas físicas e perdas aparentes;</w:t>
      </w:r>
      <w:bookmarkEnd w:id="152"/>
      <w:bookmarkEnd w:id="153"/>
      <w:bookmarkEnd w:id="154"/>
    </w:p>
    <w:p w14:paraId="16401B58" w14:textId="1EACE4EE" w:rsidR="005C4581" w:rsidRPr="00F31946" w:rsidRDefault="005C4581">
      <w:pPr>
        <w:pStyle w:val="PargrafodaLista"/>
        <w:numPr>
          <w:ilvl w:val="0"/>
          <w:numId w:val="18"/>
        </w:numPr>
        <w:contextualSpacing w:val="0"/>
        <w:rPr>
          <w:rFonts w:ascii="Arial" w:eastAsia="Arial" w:hAnsi="Arial" w:cs="Arial"/>
        </w:rPr>
      </w:pPr>
      <w:bookmarkStart w:id="155" w:name="_Toc383776512"/>
      <w:bookmarkStart w:id="156" w:name="_Toc384029014"/>
      <w:bookmarkStart w:id="157" w:name="_Toc384140820"/>
      <w:r w:rsidRPr="00F31946">
        <w:rPr>
          <w:rFonts w:ascii="Arial" w:eastAsia="Arial" w:hAnsi="Arial" w:cs="Arial"/>
        </w:rPr>
        <w:t xml:space="preserve">Especificação, quantificação, descrição da metodologia de cálculo e da forma de apresentação periódica dos indicadores de perdas setoriais e </w:t>
      </w:r>
      <w:r w:rsidRPr="00F31946">
        <w:rPr>
          <w:rFonts w:ascii="Arial" w:eastAsia="Arial" w:hAnsi="Arial" w:cs="Arial"/>
        </w:rPr>
        <w:lastRenderedPageBreak/>
        <w:t>globais do sistema de abastecimento de água, incluindo treinamento do pessoal quanto à sistemática de trabalho;</w:t>
      </w:r>
      <w:bookmarkEnd w:id="155"/>
      <w:bookmarkEnd w:id="156"/>
      <w:bookmarkEnd w:id="157"/>
    </w:p>
    <w:p w14:paraId="3465B30C" w14:textId="69D72F3D" w:rsidR="005C4581" w:rsidRPr="00F31946" w:rsidRDefault="005C4581">
      <w:pPr>
        <w:pStyle w:val="PargrafodaLista"/>
        <w:numPr>
          <w:ilvl w:val="0"/>
          <w:numId w:val="18"/>
        </w:numPr>
        <w:contextualSpacing w:val="0"/>
        <w:rPr>
          <w:rFonts w:ascii="Arial" w:eastAsia="Arial" w:hAnsi="Arial" w:cs="Arial"/>
        </w:rPr>
      </w:pPr>
      <w:bookmarkStart w:id="158" w:name="_Toc383776513"/>
      <w:bookmarkStart w:id="159" w:name="_Toc384029015"/>
      <w:bookmarkStart w:id="160" w:name="_Toc384140821"/>
      <w:r w:rsidRPr="00F31946">
        <w:rPr>
          <w:rFonts w:ascii="Arial" w:eastAsia="Arial" w:hAnsi="Arial" w:cs="Arial"/>
        </w:rPr>
        <w:t>Procedimentos para gerenciamento das perdas físicas: controle de pressão, controle ativo de vazamentos, velocidade e qualidade dos reparos, e gerenciamento da infraestrutura</w:t>
      </w:r>
      <w:bookmarkEnd w:id="158"/>
      <w:bookmarkEnd w:id="159"/>
      <w:bookmarkEnd w:id="160"/>
      <w:r w:rsidRPr="00F31946">
        <w:rPr>
          <w:rFonts w:ascii="Arial" w:eastAsia="Arial" w:hAnsi="Arial" w:cs="Arial"/>
        </w:rPr>
        <w:t>;</w:t>
      </w:r>
    </w:p>
    <w:p w14:paraId="1F40079F" w14:textId="46CB4DEB" w:rsidR="00C26D61" w:rsidRPr="00F31946" w:rsidRDefault="005C4581">
      <w:pPr>
        <w:pStyle w:val="PargrafodaLista"/>
        <w:numPr>
          <w:ilvl w:val="0"/>
          <w:numId w:val="18"/>
        </w:numPr>
        <w:contextualSpacing w:val="0"/>
        <w:rPr>
          <w:rFonts w:ascii="Arial" w:eastAsia="Arial" w:hAnsi="Arial" w:cs="Arial"/>
        </w:rPr>
      </w:pPr>
      <w:r w:rsidRPr="00F31946">
        <w:rPr>
          <w:rFonts w:ascii="Arial" w:eastAsia="Arial" w:hAnsi="Arial" w:cs="Arial"/>
        </w:rPr>
        <w:t>Utilização de indicadores de Perdas Hídricas no Sistema de Abastecimento (exemplo: SNIS – IN 049).</w:t>
      </w:r>
    </w:p>
    <w:p w14:paraId="007918FA" w14:textId="77777777" w:rsidR="00B4799A" w:rsidRPr="00F31946" w:rsidRDefault="00B4799A" w:rsidP="00B4799A">
      <w:pPr>
        <w:pStyle w:val="PargrafodaLista"/>
        <w:ind w:left="1571" w:firstLine="0"/>
        <w:contextualSpacing w:val="0"/>
        <w:rPr>
          <w:rFonts w:ascii="Arial" w:eastAsia="Arial" w:hAnsi="Arial" w:cs="Arial"/>
        </w:rPr>
      </w:pPr>
    </w:p>
    <w:p w14:paraId="24967C53" w14:textId="3B2E4A2E" w:rsidR="00B4799A" w:rsidRPr="00F31946" w:rsidRDefault="008B0952" w:rsidP="00A40D82">
      <w:pPr>
        <w:pStyle w:val="Ttulo3"/>
      </w:pPr>
      <w:bookmarkStart w:id="161" w:name="_Ref109812713"/>
      <w:r w:rsidRPr="00F31946">
        <w:t>Diagnóstico do parque de hidrômetros (micromedição) e estudos para melhoria da gestão de micromedição</w:t>
      </w:r>
      <w:bookmarkEnd w:id="161"/>
    </w:p>
    <w:p w14:paraId="3C2C3074" w14:textId="77777777" w:rsidR="00B4799A" w:rsidRPr="00F31946" w:rsidRDefault="00B4799A" w:rsidP="00B4799A">
      <w:pPr>
        <w:pStyle w:val="PargrafodaLista"/>
        <w:ind w:left="0" w:firstLine="851"/>
        <w:contextualSpacing w:val="0"/>
        <w:rPr>
          <w:rFonts w:ascii="Arial" w:eastAsia="Arial" w:hAnsi="Arial" w:cs="Arial"/>
        </w:rPr>
      </w:pPr>
      <w:r w:rsidRPr="00F31946">
        <w:rPr>
          <w:rFonts w:ascii="Arial" w:eastAsia="Arial" w:hAnsi="Arial" w:cs="Arial"/>
        </w:rPr>
        <w:t xml:space="preserve">Esta atividade será realizada visando à proposição de melhorias e substituição de hidrômetros, adoção de novos modelos padrão de instalação de cavaletes e abrigo dos medidores, com melhor acesso para os </w:t>
      </w:r>
      <w:proofErr w:type="spellStart"/>
      <w:r w:rsidRPr="00F31946">
        <w:rPr>
          <w:rFonts w:ascii="Arial" w:eastAsia="Arial" w:hAnsi="Arial" w:cs="Arial"/>
        </w:rPr>
        <w:t>leituristas</w:t>
      </w:r>
      <w:proofErr w:type="spellEnd"/>
      <w:r w:rsidRPr="00F31946">
        <w:rPr>
          <w:rFonts w:ascii="Arial" w:eastAsia="Arial" w:hAnsi="Arial" w:cs="Arial"/>
        </w:rPr>
        <w:t>. Esse diagnóstico deverá conter procedimentos para que a micromedição venha a reduzir sua parcela de perdas de água através da redução e eliminação dos erros de medição e com isso resultar num desempenho relevante e eficiente para que a ERSS venha a atingir as metas do Plano de Combate às Perdas de Água nos municípios envolvidos.</w:t>
      </w:r>
    </w:p>
    <w:p w14:paraId="064BA3BE" w14:textId="77777777" w:rsidR="00B4799A" w:rsidRPr="00F31946" w:rsidRDefault="00B4799A" w:rsidP="00B4799A">
      <w:pPr>
        <w:pStyle w:val="PargrafodaLista"/>
        <w:ind w:left="0" w:firstLine="851"/>
        <w:contextualSpacing w:val="0"/>
        <w:rPr>
          <w:rFonts w:ascii="Arial" w:eastAsia="Arial" w:hAnsi="Arial" w:cs="Arial"/>
        </w:rPr>
      </w:pPr>
      <w:r w:rsidRPr="00F31946">
        <w:rPr>
          <w:rFonts w:ascii="Arial" w:eastAsia="Arial" w:hAnsi="Arial" w:cs="Arial"/>
        </w:rPr>
        <w:t xml:space="preserve">A contratada deverá realizar um estudo para substituição adequada dos </w:t>
      </w:r>
      <w:proofErr w:type="spellStart"/>
      <w:r w:rsidRPr="00F31946">
        <w:rPr>
          <w:rFonts w:ascii="Arial" w:eastAsia="Arial" w:hAnsi="Arial" w:cs="Arial"/>
        </w:rPr>
        <w:t>micromedidores</w:t>
      </w:r>
      <w:proofErr w:type="spellEnd"/>
      <w:r w:rsidRPr="00F31946">
        <w:rPr>
          <w:rFonts w:ascii="Arial" w:eastAsia="Arial" w:hAnsi="Arial" w:cs="Arial"/>
        </w:rPr>
        <w:t xml:space="preserve"> </w:t>
      </w:r>
      <w:proofErr w:type="gramStart"/>
      <w:r w:rsidRPr="00F31946">
        <w:rPr>
          <w:rFonts w:ascii="Arial" w:eastAsia="Arial" w:hAnsi="Arial" w:cs="Arial"/>
        </w:rPr>
        <w:t>e também</w:t>
      </w:r>
      <w:proofErr w:type="gramEnd"/>
      <w:r w:rsidRPr="00F31946">
        <w:rPr>
          <w:rFonts w:ascii="Arial" w:eastAsia="Arial" w:hAnsi="Arial" w:cs="Arial"/>
        </w:rPr>
        <w:t xml:space="preserve"> deverá elaborar um relatório contendo a relação de endereços onde os hidrômetros deverão ser substituídos. </w:t>
      </w:r>
    </w:p>
    <w:p w14:paraId="1ED55C15" w14:textId="77777777" w:rsidR="00B4799A" w:rsidRPr="00F31946" w:rsidRDefault="00B4799A" w:rsidP="00B4799A">
      <w:pPr>
        <w:pStyle w:val="PargrafodaLista"/>
        <w:ind w:left="0" w:firstLine="851"/>
        <w:contextualSpacing w:val="0"/>
        <w:rPr>
          <w:rFonts w:ascii="Arial" w:eastAsia="Arial" w:hAnsi="Arial" w:cs="Arial"/>
        </w:rPr>
      </w:pPr>
      <w:r w:rsidRPr="00F31946">
        <w:rPr>
          <w:rFonts w:ascii="Arial" w:eastAsia="Arial" w:hAnsi="Arial" w:cs="Arial"/>
        </w:rPr>
        <w:t>Desta forma, a Empresa Contratada deverá realizar diagnóstico do parque dos hidrômetros do sistema de abastecimento do município, e apontar os locais onde devem ser trocados os hidrômetros, visando obter maior eficiência de retorno para o serviço de água.</w:t>
      </w:r>
    </w:p>
    <w:p w14:paraId="7A3A63F9" w14:textId="77777777" w:rsidR="00B4799A" w:rsidRPr="00F31946" w:rsidRDefault="00B4799A" w:rsidP="00B4799A">
      <w:pPr>
        <w:pStyle w:val="PargrafodaLista"/>
        <w:ind w:left="0" w:firstLine="851"/>
        <w:contextualSpacing w:val="0"/>
        <w:rPr>
          <w:rFonts w:ascii="Arial" w:eastAsia="Arial" w:hAnsi="Arial" w:cs="Arial"/>
        </w:rPr>
      </w:pPr>
      <w:r w:rsidRPr="00F31946">
        <w:rPr>
          <w:rFonts w:ascii="Arial" w:eastAsia="Arial" w:hAnsi="Arial" w:cs="Arial"/>
        </w:rPr>
        <w:t xml:space="preserve">Segundo o Instituto Nacional de Metrologia, Normalização e Qualidade Industrial (INMETRO), os hidrômetros precisam ser aferidos em no máximo cinco anos de uso, pois estes perdem sua precisão devido ao desgaste do rolamento do equipamento, comprometendo a leitura. Ressalta-se ainda que o volume medido passe a ser inferior ao real, ocasionando prejuízo financeiro para o sistema de abastecimento. No entanto, para residências que possuam pouco consumo de água, a troca dos hidrômetros não apresenta uma relação custo-benefício interessante. Assim, neste relatório a ser apresentado pela empresa contratada deve ser realizado um estudo dos hidrômetros que estão instalados há mais tempo, associado àqueles que possuem alto consumo de água. </w:t>
      </w:r>
    </w:p>
    <w:p w14:paraId="2D1A3933" w14:textId="77777777" w:rsidR="00B4799A" w:rsidRPr="00F31946" w:rsidRDefault="00B4799A" w:rsidP="00B4799A">
      <w:pPr>
        <w:pStyle w:val="PargrafodaLista"/>
        <w:ind w:left="0" w:firstLine="851"/>
        <w:contextualSpacing w:val="0"/>
        <w:rPr>
          <w:rFonts w:ascii="Arial" w:eastAsia="Arial" w:hAnsi="Arial" w:cs="Arial"/>
        </w:rPr>
      </w:pPr>
      <w:r w:rsidRPr="00F31946">
        <w:rPr>
          <w:rFonts w:ascii="Arial" w:eastAsia="Arial" w:hAnsi="Arial" w:cs="Arial"/>
        </w:rPr>
        <w:t>Serão realizados estudos no parque de hidrômetros de todos os setores para determinação de medidores quebrados, parados, embaçados e aqueles com vida útil acima de 10 anos. Na sequência será feita uma análise criteriosa entre a rota de leitura e a compatibilização com as zonas setorizadas da rede de distribuição, objetivando procedimento sistemático de análise do índice de perdas por setor.</w:t>
      </w:r>
    </w:p>
    <w:p w14:paraId="6211292D" w14:textId="77777777" w:rsidR="00B4799A" w:rsidRPr="00F31946" w:rsidRDefault="00B4799A" w:rsidP="00B4799A">
      <w:pPr>
        <w:pStyle w:val="PargrafodaLista"/>
        <w:ind w:left="0" w:firstLine="851"/>
        <w:contextualSpacing w:val="0"/>
        <w:rPr>
          <w:rFonts w:ascii="Arial" w:eastAsia="Arial" w:hAnsi="Arial" w:cs="Arial"/>
        </w:rPr>
      </w:pPr>
      <w:r w:rsidRPr="00F31946">
        <w:rPr>
          <w:rFonts w:ascii="Arial" w:eastAsia="Arial" w:hAnsi="Arial" w:cs="Arial"/>
        </w:rPr>
        <w:t>Serão realizados também redimensionamentos de medidores em grandes consumidores e estudos de novas tecnologias aplicados à medição de vazão.</w:t>
      </w:r>
    </w:p>
    <w:p w14:paraId="47658069" w14:textId="77777777" w:rsidR="00B4799A" w:rsidRPr="00F31946" w:rsidRDefault="00B4799A" w:rsidP="00B4799A">
      <w:pPr>
        <w:pStyle w:val="PargrafodaLista"/>
        <w:ind w:left="0" w:firstLine="851"/>
        <w:contextualSpacing w:val="0"/>
        <w:rPr>
          <w:rFonts w:ascii="Arial" w:eastAsia="Arial" w:hAnsi="Arial" w:cs="Arial"/>
        </w:rPr>
      </w:pPr>
      <w:r w:rsidRPr="00F31946">
        <w:rPr>
          <w:rFonts w:ascii="Arial" w:eastAsia="Arial" w:hAnsi="Arial" w:cs="Arial"/>
        </w:rPr>
        <w:lastRenderedPageBreak/>
        <w:t>Para elaboração do diagnóstico do parque de hidrômetros serão realizados com a execução das seguintes atividades:</w:t>
      </w:r>
    </w:p>
    <w:p w14:paraId="1BFC068D" w14:textId="4A256D73" w:rsidR="00B4799A" w:rsidRPr="00F31946" w:rsidRDefault="00B4799A">
      <w:pPr>
        <w:pStyle w:val="PargrafodaLista"/>
        <w:numPr>
          <w:ilvl w:val="0"/>
          <w:numId w:val="18"/>
        </w:numPr>
        <w:contextualSpacing w:val="0"/>
        <w:rPr>
          <w:rFonts w:ascii="Arial" w:eastAsia="Arial" w:hAnsi="Arial" w:cs="Arial"/>
        </w:rPr>
      </w:pPr>
      <w:bookmarkStart w:id="162" w:name="_Toc384029017"/>
      <w:bookmarkStart w:id="163" w:name="_Toc384140823"/>
      <w:r w:rsidRPr="00F31946">
        <w:rPr>
          <w:rFonts w:ascii="Arial" w:eastAsia="Arial" w:hAnsi="Arial" w:cs="Arial"/>
        </w:rPr>
        <w:t>Análise do histórico dos hidrômetros existentes, e posterior inspeção por amostragem e pesquisa para averiguação dos hidrômetros instalados nas ligações;</w:t>
      </w:r>
      <w:bookmarkEnd w:id="162"/>
      <w:bookmarkEnd w:id="163"/>
    </w:p>
    <w:p w14:paraId="2E9410DC" w14:textId="18E4AE3F" w:rsidR="00B4799A" w:rsidRPr="00F31946" w:rsidRDefault="00B4799A">
      <w:pPr>
        <w:pStyle w:val="PargrafodaLista"/>
        <w:numPr>
          <w:ilvl w:val="0"/>
          <w:numId w:val="18"/>
        </w:numPr>
        <w:contextualSpacing w:val="0"/>
        <w:rPr>
          <w:rFonts w:ascii="Arial" w:eastAsia="Arial" w:hAnsi="Arial" w:cs="Arial"/>
        </w:rPr>
      </w:pPr>
      <w:bookmarkStart w:id="164" w:name="_Toc384029018"/>
      <w:bookmarkStart w:id="165" w:name="_Toc384140824"/>
      <w:r w:rsidRPr="00F31946">
        <w:rPr>
          <w:rFonts w:ascii="Arial" w:eastAsia="Arial" w:hAnsi="Arial" w:cs="Arial"/>
        </w:rPr>
        <w:t>Diagnóstico do parque de hidrômetros e descrição das ações de melhorias;</w:t>
      </w:r>
      <w:bookmarkEnd w:id="164"/>
      <w:bookmarkEnd w:id="165"/>
      <w:r w:rsidRPr="00F31946">
        <w:rPr>
          <w:rFonts w:ascii="Arial" w:eastAsia="Arial" w:hAnsi="Arial" w:cs="Arial"/>
        </w:rPr>
        <w:t xml:space="preserve"> </w:t>
      </w:r>
    </w:p>
    <w:p w14:paraId="0157A643" w14:textId="17FD55B8" w:rsidR="00B4799A" w:rsidRPr="00F31946" w:rsidRDefault="00B4799A">
      <w:pPr>
        <w:pStyle w:val="PargrafodaLista"/>
        <w:numPr>
          <w:ilvl w:val="0"/>
          <w:numId w:val="18"/>
        </w:numPr>
        <w:contextualSpacing w:val="0"/>
        <w:rPr>
          <w:rFonts w:ascii="Arial" w:eastAsia="Arial" w:hAnsi="Arial" w:cs="Arial"/>
        </w:rPr>
      </w:pPr>
      <w:bookmarkStart w:id="166" w:name="_Toc384029019"/>
      <w:bookmarkStart w:id="167" w:name="_Toc384140825"/>
      <w:r w:rsidRPr="00F31946">
        <w:rPr>
          <w:rFonts w:ascii="Arial" w:eastAsia="Arial" w:hAnsi="Arial" w:cs="Arial"/>
        </w:rPr>
        <w:t>Elaboração de relação de hidrômetros com anomalias do tipo: mal dimensionado, quebrado, parado, embaçado, fraudado e possíveis ligações clandestinas;</w:t>
      </w:r>
      <w:bookmarkEnd w:id="166"/>
      <w:bookmarkEnd w:id="167"/>
      <w:r w:rsidRPr="00F31946">
        <w:rPr>
          <w:rFonts w:ascii="Arial" w:eastAsia="Arial" w:hAnsi="Arial" w:cs="Arial"/>
        </w:rPr>
        <w:t xml:space="preserve"> </w:t>
      </w:r>
    </w:p>
    <w:p w14:paraId="1A91FFC1" w14:textId="6CCE3B79" w:rsidR="00B4799A" w:rsidRPr="00F31946" w:rsidRDefault="00B4799A">
      <w:pPr>
        <w:pStyle w:val="PargrafodaLista"/>
        <w:numPr>
          <w:ilvl w:val="0"/>
          <w:numId w:val="18"/>
        </w:numPr>
        <w:contextualSpacing w:val="0"/>
        <w:rPr>
          <w:rFonts w:ascii="Arial" w:eastAsia="Arial" w:hAnsi="Arial" w:cs="Arial"/>
        </w:rPr>
      </w:pPr>
      <w:bookmarkStart w:id="168" w:name="_Toc383776515"/>
      <w:bookmarkStart w:id="169" w:name="_Toc384029020"/>
      <w:bookmarkStart w:id="170" w:name="_Toc384140826"/>
      <w:r w:rsidRPr="00F31946">
        <w:rPr>
          <w:rFonts w:ascii="Arial" w:eastAsia="Arial" w:hAnsi="Arial" w:cs="Arial"/>
        </w:rPr>
        <w:t xml:space="preserve">Elaboração de relação de hidrômetros antigos (mais de 5 anos) a serem aferidos e/ou trocados, e indicação de orçamento e cronograma para aferição/troca </w:t>
      </w:r>
      <w:proofErr w:type="gramStart"/>
      <w:r w:rsidRPr="00F31946">
        <w:rPr>
          <w:rFonts w:ascii="Arial" w:eastAsia="Arial" w:hAnsi="Arial" w:cs="Arial"/>
        </w:rPr>
        <w:t>dos mesmos</w:t>
      </w:r>
      <w:proofErr w:type="gramEnd"/>
      <w:r w:rsidRPr="00F31946">
        <w:rPr>
          <w:rFonts w:ascii="Arial" w:eastAsia="Arial" w:hAnsi="Arial" w:cs="Arial"/>
        </w:rPr>
        <w:t>;</w:t>
      </w:r>
      <w:bookmarkEnd w:id="168"/>
      <w:bookmarkEnd w:id="169"/>
      <w:bookmarkEnd w:id="170"/>
    </w:p>
    <w:p w14:paraId="6E0D576B" w14:textId="3ECC83AC" w:rsidR="00B4799A" w:rsidRPr="00F31946" w:rsidRDefault="00B4799A">
      <w:pPr>
        <w:pStyle w:val="PargrafodaLista"/>
        <w:numPr>
          <w:ilvl w:val="0"/>
          <w:numId w:val="18"/>
        </w:numPr>
        <w:contextualSpacing w:val="0"/>
        <w:rPr>
          <w:rFonts w:ascii="Arial" w:eastAsia="Arial" w:hAnsi="Arial" w:cs="Arial"/>
        </w:rPr>
      </w:pPr>
      <w:bookmarkStart w:id="171" w:name="_Toc383776516"/>
      <w:bookmarkStart w:id="172" w:name="_Toc384029021"/>
      <w:bookmarkStart w:id="173" w:name="_Toc384140827"/>
      <w:r w:rsidRPr="00F31946">
        <w:rPr>
          <w:rFonts w:ascii="Arial" w:eastAsia="Arial" w:hAnsi="Arial" w:cs="Arial"/>
        </w:rPr>
        <w:t>Estudos para melhoria da gestão da micromedição: dimensionamento/troca, correção de hidrômetros inclinados, análise de consumos baixos, instalação de lacres e caixas de proteção padrão, dentre outras;</w:t>
      </w:r>
      <w:bookmarkEnd w:id="171"/>
      <w:bookmarkEnd w:id="172"/>
      <w:bookmarkEnd w:id="173"/>
    </w:p>
    <w:p w14:paraId="10DF9414" w14:textId="46E43AEB" w:rsidR="00B4799A" w:rsidRPr="00F31946" w:rsidRDefault="00B4799A">
      <w:pPr>
        <w:pStyle w:val="PargrafodaLista"/>
        <w:numPr>
          <w:ilvl w:val="0"/>
          <w:numId w:val="18"/>
        </w:numPr>
        <w:contextualSpacing w:val="0"/>
        <w:rPr>
          <w:rFonts w:ascii="Arial" w:eastAsia="Arial" w:hAnsi="Arial" w:cs="Arial"/>
        </w:rPr>
      </w:pPr>
      <w:bookmarkStart w:id="174" w:name="_Toc383776517"/>
      <w:bookmarkStart w:id="175" w:name="_Toc384029022"/>
      <w:bookmarkStart w:id="176" w:name="_Toc384140828"/>
      <w:r w:rsidRPr="00F31946">
        <w:rPr>
          <w:rFonts w:ascii="Arial" w:eastAsia="Arial" w:hAnsi="Arial" w:cs="Arial"/>
        </w:rPr>
        <w:t>Elaboração de plano de manutenção preventiva do parque de hidrômetros;</w:t>
      </w:r>
      <w:bookmarkEnd w:id="174"/>
      <w:bookmarkEnd w:id="175"/>
      <w:bookmarkEnd w:id="176"/>
    </w:p>
    <w:p w14:paraId="6C408A38" w14:textId="77777777" w:rsidR="00B4799A" w:rsidRPr="00F31946" w:rsidRDefault="00B4799A">
      <w:pPr>
        <w:pStyle w:val="PargrafodaLista"/>
        <w:numPr>
          <w:ilvl w:val="0"/>
          <w:numId w:val="18"/>
        </w:numPr>
        <w:contextualSpacing w:val="0"/>
        <w:rPr>
          <w:rFonts w:ascii="Arial" w:eastAsia="Arial" w:hAnsi="Arial" w:cs="Arial"/>
        </w:rPr>
      </w:pPr>
      <w:r w:rsidRPr="00F31946">
        <w:rPr>
          <w:rFonts w:ascii="Arial" w:eastAsia="Arial" w:hAnsi="Arial" w:cs="Arial"/>
        </w:rPr>
        <w:t>Elaboração de algoritmos para gerenciar e otimizar as informações da micromedição.</w:t>
      </w:r>
    </w:p>
    <w:p w14:paraId="03038713" w14:textId="77777777" w:rsidR="00B4799A" w:rsidRPr="00F31946" w:rsidRDefault="00B4799A">
      <w:pPr>
        <w:pStyle w:val="PargrafodaLista"/>
        <w:numPr>
          <w:ilvl w:val="0"/>
          <w:numId w:val="18"/>
        </w:numPr>
        <w:contextualSpacing w:val="0"/>
        <w:rPr>
          <w:rFonts w:ascii="Arial" w:eastAsia="Arial" w:hAnsi="Arial" w:cs="Arial"/>
        </w:rPr>
      </w:pPr>
      <w:r w:rsidRPr="00F31946">
        <w:rPr>
          <w:rFonts w:ascii="Arial" w:eastAsia="Arial" w:hAnsi="Arial" w:cs="Arial"/>
        </w:rPr>
        <w:t xml:space="preserve">Elaboração de aquisição de informações sistemáticas que permitam o gerenciamento da micromedição (através de banco de dados) a fim de manter sob controle seus índices e que permitam, ao confrontar com as informações da macromedição, a obtenção de índices seguros de perdas no sistema, contemplando as seguintes atividades: </w:t>
      </w:r>
    </w:p>
    <w:p w14:paraId="396199C7" w14:textId="3CB5369E" w:rsidR="00B4799A" w:rsidRPr="00F31946" w:rsidRDefault="00B4799A">
      <w:pPr>
        <w:pStyle w:val="PargrafodaLista"/>
        <w:numPr>
          <w:ilvl w:val="0"/>
          <w:numId w:val="18"/>
        </w:numPr>
        <w:contextualSpacing w:val="0"/>
        <w:rPr>
          <w:rFonts w:ascii="Arial" w:eastAsia="Arial" w:hAnsi="Arial" w:cs="Arial"/>
        </w:rPr>
      </w:pPr>
      <w:bookmarkStart w:id="177" w:name="_Toc383776518"/>
      <w:bookmarkStart w:id="178" w:name="_Toc384029023"/>
      <w:bookmarkStart w:id="179" w:name="_Toc384140829"/>
      <w:r w:rsidRPr="00F31946">
        <w:rPr>
          <w:rFonts w:ascii="Arial" w:eastAsia="Arial" w:hAnsi="Arial" w:cs="Arial"/>
        </w:rPr>
        <w:t>Estruturação de gerenciamento do sistema de medição de vazão;</w:t>
      </w:r>
      <w:bookmarkEnd w:id="177"/>
      <w:bookmarkEnd w:id="178"/>
      <w:bookmarkEnd w:id="179"/>
    </w:p>
    <w:p w14:paraId="705531C5" w14:textId="0EFD1ECC" w:rsidR="00B4799A" w:rsidRPr="00F31946" w:rsidRDefault="00B4799A">
      <w:pPr>
        <w:pStyle w:val="PargrafodaLista"/>
        <w:numPr>
          <w:ilvl w:val="0"/>
          <w:numId w:val="18"/>
        </w:numPr>
        <w:contextualSpacing w:val="0"/>
        <w:rPr>
          <w:rFonts w:ascii="Arial" w:eastAsia="Arial" w:hAnsi="Arial" w:cs="Arial"/>
        </w:rPr>
      </w:pPr>
      <w:bookmarkStart w:id="180" w:name="_Toc383776519"/>
      <w:bookmarkStart w:id="181" w:name="_Toc384029024"/>
      <w:bookmarkStart w:id="182" w:name="_Toc384140830"/>
      <w:r w:rsidRPr="00F31946">
        <w:rPr>
          <w:rFonts w:ascii="Arial" w:eastAsia="Arial" w:hAnsi="Arial" w:cs="Arial"/>
        </w:rPr>
        <w:t>Redimensionamento de medidores em grandes consumidores;</w:t>
      </w:r>
      <w:bookmarkEnd w:id="180"/>
      <w:bookmarkEnd w:id="181"/>
      <w:bookmarkEnd w:id="182"/>
    </w:p>
    <w:p w14:paraId="0F63588B" w14:textId="1F9331F5" w:rsidR="00B4799A" w:rsidRPr="00F31946" w:rsidRDefault="00B4799A">
      <w:pPr>
        <w:pStyle w:val="PargrafodaLista"/>
        <w:numPr>
          <w:ilvl w:val="0"/>
          <w:numId w:val="18"/>
        </w:numPr>
        <w:contextualSpacing w:val="0"/>
        <w:rPr>
          <w:rFonts w:ascii="Arial" w:eastAsia="Arial" w:hAnsi="Arial" w:cs="Arial"/>
        </w:rPr>
      </w:pPr>
      <w:bookmarkStart w:id="183" w:name="_Toc383776520"/>
      <w:bookmarkStart w:id="184" w:name="_Toc384029025"/>
      <w:bookmarkStart w:id="185" w:name="_Toc384140831"/>
      <w:r w:rsidRPr="00F31946">
        <w:rPr>
          <w:rFonts w:ascii="Arial" w:eastAsia="Arial" w:hAnsi="Arial" w:cs="Arial"/>
        </w:rPr>
        <w:t>Estudos de novas tecnologias aplicadas à medição de vazão;</w:t>
      </w:r>
      <w:bookmarkEnd w:id="183"/>
      <w:bookmarkEnd w:id="184"/>
      <w:bookmarkEnd w:id="185"/>
    </w:p>
    <w:p w14:paraId="71487747" w14:textId="6CF0402B" w:rsidR="00B4799A" w:rsidRPr="00F31946" w:rsidRDefault="00B4799A">
      <w:pPr>
        <w:pStyle w:val="PargrafodaLista"/>
        <w:numPr>
          <w:ilvl w:val="0"/>
          <w:numId w:val="18"/>
        </w:numPr>
        <w:contextualSpacing w:val="0"/>
        <w:rPr>
          <w:rFonts w:ascii="Arial" w:eastAsia="Arial" w:hAnsi="Arial" w:cs="Arial"/>
        </w:rPr>
      </w:pPr>
      <w:bookmarkStart w:id="186" w:name="_Toc383776521"/>
      <w:bookmarkStart w:id="187" w:name="_Toc384029026"/>
      <w:bookmarkStart w:id="188" w:name="_Toc384140832"/>
      <w:r w:rsidRPr="00F31946">
        <w:rPr>
          <w:rFonts w:ascii="Arial" w:eastAsia="Arial" w:hAnsi="Arial" w:cs="Arial"/>
        </w:rPr>
        <w:t>Identificação e readequação das categorias de consumidores;</w:t>
      </w:r>
      <w:bookmarkEnd w:id="186"/>
      <w:bookmarkEnd w:id="187"/>
      <w:bookmarkEnd w:id="188"/>
    </w:p>
    <w:p w14:paraId="0414D422" w14:textId="57DAAC5A" w:rsidR="00B4799A" w:rsidRPr="00F31946" w:rsidRDefault="00B4799A">
      <w:pPr>
        <w:pStyle w:val="PargrafodaLista"/>
        <w:numPr>
          <w:ilvl w:val="0"/>
          <w:numId w:val="18"/>
        </w:numPr>
        <w:contextualSpacing w:val="0"/>
        <w:rPr>
          <w:rFonts w:ascii="Arial" w:eastAsia="Arial" w:hAnsi="Arial" w:cs="Arial"/>
        </w:rPr>
      </w:pPr>
      <w:bookmarkStart w:id="189" w:name="_Toc383776522"/>
      <w:bookmarkStart w:id="190" w:name="_Toc384029027"/>
      <w:bookmarkStart w:id="191" w:name="_Toc384140833"/>
      <w:r w:rsidRPr="00F31946">
        <w:rPr>
          <w:rFonts w:ascii="Arial" w:eastAsia="Arial" w:hAnsi="Arial" w:cs="Arial"/>
        </w:rPr>
        <w:t>Identificação dos percentuais de adequação dos hidrômetros, otimizando o faturamento, coletando informações e consequentemente reduzindo as perdas não faturadas;</w:t>
      </w:r>
      <w:bookmarkEnd w:id="189"/>
      <w:bookmarkEnd w:id="190"/>
      <w:bookmarkEnd w:id="191"/>
    </w:p>
    <w:p w14:paraId="2E1AE136" w14:textId="7B12E6E9" w:rsidR="00B4799A" w:rsidRPr="00F31946" w:rsidRDefault="00B4799A">
      <w:pPr>
        <w:pStyle w:val="PargrafodaLista"/>
        <w:numPr>
          <w:ilvl w:val="0"/>
          <w:numId w:val="18"/>
        </w:numPr>
        <w:contextualSpacing w:val="0"/>
        <w:rPr>
          <w:rFonts w:ascii="Arial" w:eastAsia="Arial" w:hAnsi="Arial" w:cs="Arial"/>
        </w:rPr>
      </w:pPr>
      <w:bookmarkStart w:id="192" w:name="_Toc383776523"/>
      <w:bookmarkStart w:id="193" w:name="_Toc384029028"/>
      <w:bookmarkStart w:id="194" w:name="_Toc384140834"/>
      <w:r w:rsidRPr="00F31946">
        <w:rPr>
          <w:rFonts w:ascii="Arial" w:eastAsia="Arial" w:hAnsi="Arial" w:cs="Arial"/>
        </w:rPr>
        <w:t>Adequação dos hidrômetros às suas respectivas faixas de trabalho;</w:t>
      </w:r>
      <w:bookmarkEnd w:id="192"/>
      <w:bookmarkEnd w:id="193"/>
      <w:bookmarkEnd w:id="194"/>
    </w:p>
    <w:p w14:paraId="583EABAF" w14:textId="1F318044" w:rsidR="00B4799A" w:rsidRPr="00F31946" w:rsidRDefault="00B4799A">
      <w:pPr>
        <w:pStyle w:val="PargrafodaLista"/>
        <w:numPr>
          <w:ilvl w:val="0"/>
          <w:numId w:val="18"/>
        </w:numPr>
        <w:contextualSpacing w:val="0"/>
        <w:rPr>
          <w:rFonts w:ascii="Arial" w:eastAsia="Arial" w:hAnsi="Arial" w:cs="Arial"/>
        </w:rPr>
      </w:pPr>
      <w:bookmarkStart w:id="195" w:name="_Toc383776524"/>
      <w:bookmarkStart w:id="196" w:name="_Toc384029029"/>
      <w:bookmarkStart w:id="197" w:name="_Toc384140835"/>
      <w:r w:rsidRPr="00F31946">
        <w:rPr>
          <w:rFonts w:ascii="Arial" w:eastAsia="Arial" w:hAnsi="Arial" w:cs="Arial"/>
        </w:rPr>
        <w:t>Procedimentos para gerenciamento da micromedição e treinamento dos funcionários dos departamentos envolvidos, na sistemática de trabalho.</w:t>
      </w:r>
      <w:bookmarkEnd w:id="195"/>
      <w:bookmarkEnd w:id="196"/>
      <w:bookmarkEnd w:id="197"/>
    </w:p>
    <w:p w14:paraId="6EB53336" w14:textId="766A0C7D" w:rsidR="00C26D61" w:rsidRPr="00F31946" w:rsidRDefault="00C26D61">
      <w:pPr>
        <w:autoSpaceDE/>
        <w:autoSpaceDN/>
        <w:adjustRightInd/>
        <w:spacing w:line="259" w:lineRule="auto"/>
        <w:ind w:firstLine="0"/>
        <w:jc w:val="left"/>
        <w:rPr>
          <w:lang w:eastAsia="pt-BR"/>
        </w:rPr>
      </w:pPr>
    </w:p>
    <w:p w14:paraId="5FE0BDFF" w14:textId="4054AECB" w:rsidR="00B4799A" w:rsidRPr="00F31946" w:rsidRDefault="008B0952" w:rsidP="00A40D82">
      <w:pPr>
        <w:pStyle w:val="Ttulo3"/>
      </w:pPr>
      <w:bookmarkStart w:id="198" w:name="_Ref109812799"/>
      <w:r w:rsidRPr="00F31946">
        <w:t>Diagnóstico do estado das tubulações</w:t>
      </w:r>
      <w:bookmarkEnd w:id="198"/>
    </w:p>
    <w:p w14:paraId="4BE5BDE5" w14:textId="07C2E3CB" w:rsidR="00B4799A" w:rsidRPr="00F31946" w:rsidRDefault="00B4799A" w:rsidP="00D46345">
      <w:pPr>
        <w:pStyle w:val="PargrafodaLista"/>
        <w:ind w:left="0" w:firstLine="851"/>
        <w:contextualSpacing w:val="0"/>
        <w:rPr>
          <w:rFonts w:ascii="Arial" w:eastAsia="Arial" w:hAnsi="Arial" w:cs="Arial"/>
        </w:rPr>
      </w:pPr>
      <w:r w:rsidRPr="00F31946">
        <w:rPr>
          <w:rFonts w:ascii="Arial" w:eastAsia="Arial" w:hAnsi="Arial" w:cs="Arial"/>
        </w:rPr>
        <w:t xml:space="preserve">Serão coletadas informações referentes ao estado atual das tubulações, de forma a possibilitar a identificação de ocorrências de vazamentos nas redes de distribuição de água. </w:t>
      </w:r>
    </w:p>
    <w:p w14:paraId="35A76962" w14:textId="29A88784" w:rsidR="00B4799A" w:rsidRPr="00F31946" w:rsidRDefault="00B4799A" w:rsidP="00B4799A">
      <w:pPr>
        <w:pStyle w:val="PargrafodaLista"/>
        <w:ind w:left="0" w:firstLine="851"/>
        <w:contextualSpacing w:val="0"/>
        <w:rPr>
          <w:rFonts w:ascii="Arial" w:eastAsia="Arial" w:hAnsi="Arial" w:cs="Arial"/>
        </w:rPr>
      </w:pPr>
      <w:r w:rsidRPr="00F31946">
        <w:rPr>
          <w:rFonts w:ascii="Arial" w:eastAsia="Arial" w:hAnsi="Arial" w:cs="Arial"/>
        </w:rPr>
        <w:t>Para elaboração do diagnóstico do estado das tubulações serão realizados com a execução das seguintes atividades:</w:t>
      </w:r>
    </w:p>
    <w:p w14:paraId="47B2E75D" w14:textId="4163915E" w:rsidR="00B4799A" w:rsidRPr="00F31946" w:rsidRDefault="00B4799A">
      <w:pPr>
        <w:pStyle w:val="PargrafodaLista"/>
        <w:numPr>
          <w:ilvl w:val="0"/>
          <w:numId w:val="18"/>
        </w:numPr>
        <w:contextualSpacing w:val="0"/>
        <w:rPr>
          <w:rFonts w:ascii="Arial" w:eastAsia="Arial" w:hAnsi="Arial" w:cs="Arial"/>
        </w:rPr>
      </w:pPr>
      <w:bookmarkStart w:id="199" w:name="_Toc383776526"/>
      <w:bookmarkStart w:id="200" w:name="_Toc384029031"/>
      <w:bookmarkStart w:id="201" w:name="_Toc384140837"/>
      <w:r w:rsidRPr="00F31946">
        <w:rPr>
          <w:rFonts w:ascii="Arial" w:eastAsia="Arial" w:hAnsi="Arial" w:cs="Arial"/>
        </w:rPr>
        <w:t>Coleta de dados e registros dos vazamentos ocorridos nas redes de distribuição nos últimos 12 meses;</w:t>
      </w:r>
      <w:bookmarkEnd w:id="199"/>
      <w:bookmarkEnd w:id="200"/>
      <w:bookmarkEnd w:id="201"/>
    </w:p>
    <w:p w14:paraId="3562A737" w14:textId="23CCA8C1" w:rsidR="00B4799A" w:rsidRPr="00F31946" w:rsidRDefault="00B4799A">
      <w:pPr>
        <w:pStyle w:val="PargrafodaLista"/>
        <w:numPr>
          <w:ilvl w:val="0"/>
          <w:numId w:val="18"/>
        </w:numPr>
        <w:contextualSpacing w:val="0"/>
        <w:rPr>
          <w:rFonts w:ascii="Arial" w:eastAsia="Arial" w:hAnsi="Arial" w:cs="Arial"/>
        </w:rPr>
      </w:pPr>
      <w:bookmarkStart w:id="202" w:name="_Toc383776527"/>
      <w:bookmarkStart w:id="203" w:name="_Toc384029032"/>
      <w:bookmarkStart w:id="204" w:name="_Toc384140838"/>
      <w:r w:rsidRPr="00F31946">
        <w:rPr>
          <w:rFonts w:ascii="Arial" w:eastAsia="Arial" w:hAnsi="Arial" w:cs="Arial"/>
        </w:rPr>
        <w:t>Mapeamento dos vazamentos em planta cadastral da rede de distribuição;</w:t>
      </w:r>
      <w:bookmarkEnd w:id="202"/>
      <w:bookmarkEnd w:id="203"/>
      <w:bookmarkEnd w:id="204"/>
    </w:p>
    <w:p w14:paraId="24B5A6F3" w14:textId="7D72B346" w:rsidR="00B4799A" w:rsidRPr="00F31946" w:rsidRDefault="00B4799A">
      <w:pPr>
        <w:pStyle w:val="PargrafodaLista"/>
        <w:numPr>
          <w:ilvl w:val="0"/>
          <w:numId w:val="18"/>
        </w:numPr>
        <w:contextualSpacing w:val="0"/>
        <w:rPr>
          <w:rFonts w:ascii="Arial" w:eastAsia="Arial" w:hAnsi="Arial" w:cs="Arial"/>
        </w:rPr>
      </w:pPr>
      <w:bookmarkStart w:id="205" w:name="_Toc383776528"/>
      <w:bookmarkStart w:id="206" w:name="_Toc384029033"/>
      <w:bookmarkStart w:id="207" w:name="_Toc384140839"/>
      <w:r w:rsidRPr="00F31946">
        <w:rPr>
          <w:rFonts w:ascii="Arial" w:eastAsia="Arial" w:hAnsi="Arial" w:cs="Arial"/>
        </w:rPr>
        <w:t>Análise das ocorrências, considerando o tipo de material, idade, tipo de vazamento (rede ou ramal), e pressões;</w:t>
      </w:r>
      <w:bookmarkEnd w:id="205"/>
      <w:bookmarkEnd w:id="206"/>
      <w:bookmarkEnd w:id="207"/>
    </w:p>
    <w:p w14:paraId="67D27411" w14:textId="3454895B" w:rsidR="00B4799A" w:rsidRPr="00F31946" w:rsidRDefault="00B4799A">
      <w:pPr>
        <w:pStyle w:val="PargrafodaLista"/>
        <w:numPr>
          <w:ilvl w:val="0"/>
          <w:numId w:val="18"/>
        </w:numPr>
        <w:contextualSpacing w:val="0"/>
        <w:rPr>
          <w:rFonts w:ascii="Arial" w:eastAsia="Arial" w:hAnsi="Arial" w:cs="Arial"/>
        </w:rPr>
      </w:pPr>
      <w:bookmarkStart w:id="208" w:name="_Toc383776529"/>
      <w:bookmarkStart w:id="209" w:name="_Toc384029034"/>
      <w:bookmarkStart w:id="210" w:name="_Toc384140840"/>
      <w:r w:rsidRPr="00F31946">
        <w:rPr>
          <w:rFonts w:ascii="Arial" w:eastAsia="Arial" w:hAnsi="Arial" w:cs="Arial"/>
        </w:rPr>
        <w:t>Programação de atividades e obras (limpeza ou troca de redes) para melhoria do estado das tubulações;</w:t>
      </w:r>
      <w:bookmarkEnd w:id="208"/>
      <w:bookmarkEnd w:id="209"/>
      <w:bookmarkEnd w:id="210"/>
    </w:p>
    <w:p w14:paraId="0FBBAE6F" w14:textId="2A262487" w:rsidR="00B4799A" w:rsidRPr="00F31946" w:rsidRDefault="00B4799A">
      <w:pPr>
        <w:pStyle w:val="PargrafodaLista"/>
        <w:numPr>
          <w:ilvl w:val="0"/>
          <w:numId w:val="18"/>
        </w:numPr>
        <w:contextualSpacing w:val="0"/>
        <w:rPr>
          <w:rFonts w:ascii="Arial" w:eastAsia="Arial" w:hAnsi="Arial" w:cs="Arial"/>
        </w:rPr>
      </w:pPr>
      <w:bookmarkStart w:id="211" w:name="_Toc383776530"/>
      <w:bookmarkStart w:id="212" w:name="_Toc384029035"/>
      <w:bookmarkStart w:id="213" w:name="_Toc384140841"/>
      <w:r w:rsidRPr="00F31946">
        <w:rPr>
          <w:rFonts w:ascii="Arial" w:eastAsia="Arial" w:hAnsi="Arial" w:cs="Arial"/>
        </w:rPr>
        <w:t>Análise das ligações (ramais e cavaletes) e sugestões para melhoria;</w:t>
      </w:r>
      <w:bookmarkEnd w:id="211"/>
      <w:bookmarkEnd w:id="212"/>
      <w:bookmarkEnd w:id="213"/>
    </w:p>
    <w:p w14:paraId="5D6DFF1C" w14:textId="43A37023" w:rsidR="00B4799A" w:rsidRPr="00F31946" w:rsidRDefault="00B4799A">
      <w:pPr>
        <w:pStyle w:val="PargrafodaLista"/>
        <w:numPr>
          <w:ilvl w:val="0"/>
          <w:numId w:val="18"/>
        </w:numPr>
        <w:contextualSpacing w:val="0"/>
        <w:rPr>
          <w:rFonts w:ascii="Arial" w:eastAsia="Arial" w:hAnsi="Arial" w:cs="Arial"/>
        </w:rPr>
      </w:pPr>
      <w:r w:rsidRPr="00F31946">
        <w:rPr>
          <w:rFonts w:ascii="Arial" w:eastAsia="Arial" w:hAnsi="Arial" w:cs="Arial"/>
        </w:rPr>
        <w:t>Elaboração de planilha de orçamento e cronograma físico-financeiro para implantação das ações de melhoria</w:t>
      </w:r>
    </w:p>
    <w:p w14:paraId="7011CBD9" w14:textId="423B97EC" w:rsidR="00D46345" w:rsidRPr="00F31946" w:rsidRDefault="00D46345" w:rsidP="00D46345">
      <w:pPr>
        <w:rPr>
          <w:rFonts w:eastAsia="Arial"/>
        </w:rPr>
      </w:pPr>
    </w:p>
    <w:p w14:paraId="4B186E74" w14:textId="77777777" w:rsidR="00D46345" w:rsidRPr="00F31946" w:rsidRDefault="00D46345" w:rsidP="00D46345">
      <w:pPr>
        <w:pStyle w:val="Normal10"/>
        <w:spacing w:after="120" w:line="240" w:lineRule="auto"/>
        <w:rPr>
          <w:rFonts w:cs="Arial"/>
          <w:lang w:val="pt-BR"/>
        </w:rPr>
      </w:pPr>
    </w:p>
    <w:p w14:paraId="035242EB" w14:textId="57570C5D" w:rsidR="00D46345" w:rsidRPr="00F31946" w:rsidRDefault="008B0952" w:rsidP="00A40D82">
      <w:pPr>
        <w:pStyle w:val="Ttulo3"/>
      </w:pPr>
      <w:bookmarkStart w:id="214" w:name="_Toc70526144"/>
      <w:bookmarkStart w:id="215" w:name="_Ref109812927"/>
      <w:bookmarkStart w:id="216" w:name="_Ref111724649"/>
      <w:r w:rsidRPr="00F31946">
        <w:t>Perdas financeiras e investimentos necessários</w:t>
      </w:r>
      <w:bookmarkEnd w:id="214"/>
      <w:bookmarkEnd w:id="215"/>
      <w:bookmarkEnd w:id="216"/>
    </w:p>
    <w:p w14:paraId="05DDF5A2" w14:textId="77777777" w:rsidR="00D46345" w:rsidRPr="00F31946" w:rsidRDefault="00D46345" w:rsidP="00D46345">
      <w:pPr>
        <w:pStyle w:val="Normal10"/>
        <w:rPr>
          <w:rFonts w:cs="Arial"/>
          <w:b/>
        </w:rPr>
      </w:pPr>
      <w:r w:rsidRPr="00F31946">
        <w:rPr>
          <w:rFonts w:cs="Arial"/>
          <w:b/>
        </w:rPr>
        <w:t>Caracterização e diagnósticos</w:t>
      </w:r>
    </w:p>
    <w:p w14:paraId="2F250D8A" w14:textId="77777777" w:rsidR="00D46345" w:rsidRPr="00F31946" w:rsidRDefault="00D46345" w:rsidP="00D46345">
      <w:pPr>
        <w:pStyle w:val="PargrafodaLista"/>
        <w:ind w:left="0" w:firstLine="851"/>
        <w:contextualSpacing w:val="0"/>
        <w:rPr>
          <w:rFonts w:ascii="Arial" w:eastAsia="Arial" w:hAnsi="Arial" w:cs="Arial"/>
        </w:rPr>
      </w:pPr>
      <w:r w:rsidRPr="00F31946">
        <w:rPr>
          <w:rFonts w:ascii="Arial" w:eastAsia="Arial" w:hAnsi="Arial" w:cs="Arial"/>
        </w:rPr>
        <w:t xml:space="preserve">Levantamento de informações sobre o sistema de forma a constituir um histórico e evolução dos principais elementos tais como: tipos de consumidores, valores </w:t>
      </w:r>
      <w:proofErr w:type="gramStart"/>
      <w:r w:rsidRPr="00F31946">
        <w:rPr>
          <w:rFonts w:ascii="Arial" w:eastAsia="Arial" w:hAnsi="Arial" w:cs="Arial"/>
        </w:rPr>
        <w:t>cobrados, etc.</w:t>
      </w:r>
      <w:proofErr w:type="gramEnd"/>
    </w:p>
    <w:p w14:paraId="3B852EC1" w14:textId="77777777" w:rsidR="00D46345" w:rsidRPr="00F31946" w:rsidRDefault="00D46345" w:rsidP="00D46345">
      <w:pPr>
        <w:pStyle w:val="Normal10"/>
        <w:rPr>
          <w:rFonts w:cs="Arial"/>
        </w:rPr>
      </w:pPr>
    </w:p>
    <w:p w14:paraId="7F5F8594" w14:textId="77777777" w:rsidR="00D46345" w:rsidRPr="00F31946" w:rsidRDefault="00D46345" w:rsidP="00D46345">
      <w:pPr>
        <w:pStyle w:val="Normal10"/>
        <w:rPr>
          <w:rFonts w:cs="Arial"/>
          <w:b/>
        </w:rPr>
      </w:pPr>
      <w:r w:rsidRPr="00F31946">
        <w:rPr>
          <w:rFonts w:cs="Arial"/>
          <w:b/>
        </w:rPr>
        <w:t xml:space="preserve">Cadastro de usuários </w:t>
      </w:r>
    </w:p>
    <w:p w14:paraId="0E9470A9" w14:textId="77777777" w:rsidR="00D46345" w:rsidRPr="00F31946" w:rsidRDefault="00D46345" w:rsidP="00D46345">
      <w:pPr>
        <w:pStyle w:val="PargrafodaLista"/>
        <w:ind w:left="0" w:firstLine="851"/>
        <w:contextualSpacing w:val="0"/>
        <w:rPr>
          <w:rFonts w:ascii="Arial" w:eastAsia="Arial" w:hAnsi="Arial" w:cs="Arial"/>
        </w:rPr>
      </w:pPr>
      <w:r w:rsidRPr="00F31946">
        <w:rPr>
          <w:rFonts w:ascii="Arial" w:eastAsia="Arial" w:hAnsi="Arial" w:cs="Arial"/>
        </w:rPr>
        <w:t>Levantamento de todos os tipos de usuários: residenciais, comerciais, industriais, públicos e não medidos, com proposição de soluções para melhor organizar e definir cada segmento.</w:t>
      </w:r>
    </w:p>
    <w:p w14:paraId="6FB2BA77" w14:textId="77777777" w:rsidR="00D46345" w:rsidRPr="00F31946" w:rsidRDefault="00D46345" w:rsidP="00D46345">
      <w:pPr>
        <w:pStyle w:val="Normal10"/>
        <w:rPr>
          <w:rFonts w:cs="Arial"/>
        </w:rPr>
      </w:pPr>
    </w:p>
    <w:p w14:paraId="36A8547A" w14:textId="77777777" w:rsidR="00D46345" w:rsidRPr="00F31946" w:rsidRDefault="00D46345" w:rsidP="00D46345">
      <w:pPr>
        <w:pStyle w:val="Normal10"/>
        <w:rPr>
          <w:rFonts w:cs="Arial"/>
          <w:b/>
        </w:rPr>
      </w:pPr>
      <w:r w:rsidRPr="00F31946">
        <w:rPr>
          <w:rFonts w:cs="Arial"/>
          <w:b/>
        </w:rPr>
        <w:t>Estrutura Tarifária</w:t>
      </w:r>
    </w:p>
    <w:p w14:paraId="72BD9FDD" w14:textId="77777777" w:rsidR="00D46345" w:rsidRPr="00F31946" w:rsidRDefault="00D46345" w:rsidP="00D46345">
      <w:pPr>
        <w:pStyle w:val="PargrafodaLista"/>
        <w:ind w:left="0" w:firstLine="851"/>
        <w:contextualSpacing w:val="0"/>
        <w:rPr>
          <w:rFonts w:ascii="Arial" w:eastAsia="Arial" w:hAnsi="Arial" w:cs="Arial"/>
        </w:rPr>
      </w:pPr>
      <w:r w:rsidRPr="00F31946">
        <w:rPr>
          <w:rFonts w:ascii="Arial" w:eastAsia="Arial" w:hAnsi="Arial" w:cs="Arial"/>
        </w:rPr>
        <w:t>Levantamento de informações e proposição de novas formas de estruturação tarifária para melhor atender as características dos clientes</w:t>
      </w:r>
    </w:p>
    <w:p w14:paraId="6FAACF6D" w14:textId="77777777" w:rsidR="00D46345" w:rsidRPr="00F31946" w:rsidRDefault="00D46345" w:rsidP="00D46345">
      <w:pPr>
        <w:pStyle w:val="PargrafodaLista"/>
        <w:ind w:left="0" w:firstLine="851"/>
        <w:contextualSpacing w:val="0"/>
        <w:rPr>
          <w:rFonts w:ascii="Arial" w:eastAsia="Arial" w:hAnsi="Arial" w:cs="Arial"/>
        </w:rPr>
      </w:pPr>
      <w:r w:rsidRPr="00F31946">
        <w:rPr>
          <w:rFonts w:ascii="Arial" w:eastAsia="Arial" w:hAnsi="Arial" w:cs="Arial"/>
        </w:rPr>
        <w:t>Comparações com outros sistemas públicos e privados</w:t>
      </w:r>
    </w:p>
    <w:p w14:paraId="06E48967" w14:textId="77777777" w:rsidR="00D46345" w:rsidRPr="00F31946" w:rsidRDefault="00D46345" w:rsidP="00D46345">
      <w:pPr>
        <w:pStyle w:val="Normal10"/>
        <w:rPr>
          <w:rFonts w:cs="Arial"/>
        </w:rPr>
      </w:pPr>
    </w:p>
    <w:p w14:paraId="0877F130" w14:textId="77777777" w:rsidR="00D46345" w:rsidRPr="00F31946" w:rsidRDefault="00D46345" w:rsidP="00D46345">
      <w:pPr>
        <w:pStyle w:val="Normal10"/>
        <w:rPr>
          <w:rFonts w:cs="Arial"/>
          <w:b/>
        </w:rPr>
      </w:pPr>
      <w:r w:rsidRPr="00F31946">
        <w:rPr>
          <w:rFonts w:cs="Arial"/>
          <w:b/>
        </w:rPr>
        <w:t>Sistema de Faturamento</w:t>
      </w:r>
    </w:p>
    <w:p w14:paraId="7C6C7DD3"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Leitura;</w:t>
      </w:r>
    </w:p>
    <w:p w14:paraId="6923FB1D"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Emissão de contas;</w:t>
      </w:r>
    </w:p>
    <w:p w14:paraId="2465844B"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Recebimento;</w:t>
      </w:r>
    </w:p>
    <w:p w14:paraId="6590F547"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Inadimplências</w:t>
      </w:r>
    </w:p>
    <w:p w14:paraId="051EA24D"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Não medidos;</w:t>
      </w:r>
    </w:p>
    <w:p w14:paraId="034520F8" w14:textId="77777777" w:rsidR="00D46345" w:rsidRPr="00F31946" w:rsidRDefault="00D46345" w:rsidP="00D46345">
      <w:pPr>
        <w:pStyle w:val="Normal10"/>
        <w:rPr>
          <w:rFonts w:cs="Arial"/>
        </w:rPr>
      </w:pPr>
    </w:p>
    <w:p w14:paraId="0E0E7807" w14:textId="77777777" w:rsidR="00D46345" w:rsidRPr="00F31946" w:rsidRDefault="00D46345" w:rsidP="00D46345">
      <w:pPr>
        <w:pStyle w:val="Normal10"/>
        <w:rPr>
          <w:rFonts w:cs="Arial"/>
          <w:b/>
        </w:rPr>
      </w:pPr>
      <w:r w:rsidRPr="00F31946">
        <w:rPr>
          <w:rFonts w:cs="Arial"/>
          <w:b/>
        </w:rPr>
        <w:t>Consumidores Especiais</w:t>
      </w:r>
    </w:p>
    <w:p w14:paraId="5C1F6548"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Grandes;</w:t>
      </w:r>
    </w:p>
    <w:p w14:paraId="3B7D699A"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Isentos;</w:t>
      </w:r>
    </w:p>
    <w:p w14:paraId="554908BE"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Propostas para políticas diferenciadas para consumidores especiais.</w:t>
      </w:r>
    </w:p>
    <w:p w14:paraId="6DE14C05" w14:textId="77777777" w:rsidR="00D46345" w:rsidRPr="00F31946" w:rsidRDefault="00D46345" w:rsidP="00D46345">
      <w:pPr>
        <w:pStyle w:val="Normal10"/>
        <w:rPr>
          <w:rFonts w:cs="Arial"/>
        </w:rPr>
      </w:pPr>
    </w:p>
    <w:p w14:paraId="772E4457" w14:textId="77777777" w:rsidR="00D46345" w:rsidRPr="00F31946" w:rsidRDefault="00D46345" w:rsidP="00D46345">
      <w:pPr>
        <w:pStyle w:val="Normal10"/>
        <w:rPr>
          <w:rFonts w:cs="Arial"/>
          <w:b/>
        </w:rPr>
      </w:pPr>
      <w:r w:rsidRPr="00F31946">
        <w:rPr>
          <w:rFonts w:cs="Arial"/>
          <w:b/>
        </w:rPr>
        <w:t>Atendimento aos Consumidores</w:t>
      </w:r>
    </w:p>
    <w:p w14:paraId="4500A66E"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Central de atendimento ao cliente</w:t>
      </w:r>
    </w:p>
    <w:p w14:paraId="44FDA84C"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Chamadas de urgências;</w:t>
      </w:r>
    </w:p>
    <w:p w14:paraId="522E3962"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Pesquisa sobre a satisfação dos clientes.</w:t>
      </w:r>
    </w:p>
    <w:p w14:paraId="525C5345" w14:textId="77777777" w:rsidR="00D46345" w:rsidRPr="00F31946" w:rsidRDefault="00D46345" w:rsidP="00D46345">
      <w:pPr>
        <w:pStyle w:val="Normal10"/>
        <w:rPr>
          <w:rFonts w:cs="Arial"/>
        </w:rPr>
      </w:pPr>
    </w:p>
    <w:p w14:paraId="3AF362C5" w14:textId="77777777" w:rsidR="00D46345" w:rsidRPr="00F31946" w:rsidRDefault="00D46345" w:rsidP="00D46345">
      <w:pPr>
        <w:pStyle w:val="Normal10"/>
        <w:rPr>
          <w:rFonts w:cs="Arial"/>
          <w:b/>
        </w:rPr>
      </w:pPr>
      <w:r w:rsidRPr="00F31946">
        <w:rPr>
          <w:rFonts w:cs="Arial"/>
          <w:b/>
        </w:rPr>
        <w:t>Metas a serem atingidas</w:t>
      </w:r>
    </w:p>
    <w:p w14:paraId="2620FE34" w14:textId="77777777" w:rsidR="00D46345" w:rsidRPr="00F31946" w:rsidRDefault="00D46345" w:rsidP="00D46345">
      <w:pPr>
        <w:pStyle w:val="PargrafodaLista"/>
        <w:ind w:left="0" w:firstLine="851"/>
        <w:contextualSpacing w:val="0"/>
        <w:rPr>
          <w:rFonts w:ascii="Arial" w:eastAsia="Arial" w:hAnsi="Arial" w:cs="Arial"/>
        </w:rPr>
      </w:pPr>
      <w:r w:rsidRPr="00F31946">
        <w:rPr>
          <w:rFonts w:ascii="Arial" w:eastAsia="Arial" w:hAnsi="Arial" w:cs="Arial"/>
        </w:rPr>
        <w:t>Para efeito de mensuração dos demais itens deste tópico será estabelecida a meta de 15% (quinze por cento) no índice de perdas financeiras;</w:t>
      </w:r>
    </w:p>
    <w:p w14:paraId="5AC4D42D" w14:textId="77777777" w:rsidR="00D46345" w:rsidRPr="00F31946" w:rsidRDefault="00D46345" w:rsidP="00D46345">
      <w:pPr>
        <w:pStyle w:val="PargrafodaLista"/>
        <w:ind w:left="0" w:firstLine="851"/>
        <w:contextualSpacing w:val="0"/>
        <w:rPr>
          <w:rFonts w:ascii="Arial" w:eastAsia="Arial" w:hAnsi="Arial" w:cs="Arial"/>
        </w:rPr>
      </w:pPr>
      <w:r w:rsidRPr="00F31946">
        <w:rPr>
          <w:rFonts w:ascii="Arial" w:eastAsia="Arial" w:hAnsi="Arial" w:cs="Arial"/>
        </w:rPr>
        <w:t>Descrever as condicionantes para o atendimento da meta estabelecida</w:t>
      </w:r>
    </w:p>
    <w:p w14:paraId="4C0CA088" w14:textId="77777777" w:rsidR="00D46345" w:rsidRPr="00F31946" w:rsidRDefault="00D46345" w:rsidP="00D46345">
      <w:pPr>
        <w:pStyle w:val="Normal10"/>
        <w:rPr>
          <w:rFonts w:cs="Arial"/>
        </w:rPr>
      </w:pPr>
    </w:p>
    <w:p w14:paraId="1B77679C" w14:textId="77777777" w:rsidR="00D46345" w:rsidRPr="00F31946" w:rsidRDefault="00D46345" w:rsidP="00D46345">
      <w:pPr>
        <w:pStyle w:val="Normal10"/>
        <w:rPr>
          <w:rFonts w:cs="Arial"/>
          <w:b/>
        </w:rPr>
      </w:pPr>
      <w:r w:rsidRPr="00F31946">
        <w:rPr>
          <w:rFonts w:cs="Arial"/>
          <w:b/>
        </w:rPr>
        <w:t xml:space="preserve">Investimentos Necessários </w:t>
      </w:r>
    </w:p>
    <w:p w14:paraId="4ECE9C38" w14:textId="77777777" w:rsidR="00D46345" w:rsidRPr="00F31946" w:rsidRDefault="00D46345" w:rsidP="00D46345">
      <w:pPr>
        <w:pStyle w:val="PargrafodaLista"/>
        <w:ind w:left="0" w:firstLine="851"/>
        <w:contextualSpacing w:val="0"/>
        <w:rPr>
          <w:rFonts w:ascii="Arial" w:eastAsia="Arial" w:hAnsi="Arial" w:cs="Arial"/>
        </w:rPr>
      </w:pPr>
      <w:r w:rsidRPr="00F31946">
        <w:rPr>
          <w:rFonts w:ascii="Arial" w:eastAsia="Arial" w:hAnsi="Arial" w:cs="Arial"/>
        </w:rPr>
        <w:t>Recursos financeiros para atendimento das atividades, obras e serviços necessários para atendimento às metas propostas para Perdas Físicas;</w:t>
      </w:r>
    </w:p>
    <w:p w14:paraId="674BF44C" w14:textId="77777777" w:rsidR="00D46345" w:rsidRPr="00F31946" w:rsidRDefault="00D46345" w:rsidP="00D46345">
      <w:pPr>
        <w:pStyle w:val="PargrafodaLista"/>
        <w:ind w:left="0" w:firstLine="851"/>
        <w:contextualSpacing w:val="0"/>
        <w:rPr>
          <w:rFonts w:ascii="Arial" w:eastAsia="Arial" w:hAnsi="Arial" w:cs="Arial"/>
        </w:rPr>
      </w:pPr>
      <w:r w:rsidRPr="00F31946">
        <w:rPr>
          <w:rFonts w:ascii="Arial" w:eastAsia="Arial" w:hAnsi="Arial" w:cs="Arial"/>
        </w:rPr>
        <w:t>Recursos financeiros para atendimento das atividades, obras e serviços necessários para atendimento às metas propostas para Perdas Financeiras;</w:t>
      </w:r>
    </w:p>
    <w:p w14:paraId="67E7ED49" w14:textId="77777777" w:rsidR="00D46345" w:rsidRPr="00F31946" w:rsidRDefault="00D46345" w:rsidP="00D46345">
      <w:pPr>
        <w:pStyle w:val="PargrafodaLista"/>
        <w:ind w:left="0" w:firstLine="851"/>
        <w:contextualSpacing w:val="0"/>
        <w:rPr>
          <w:rFonts w:ascii="Arial" w:eastAsia="Arial" w:hAnsi="Arial" w:cs="Arial"/>
        </w:rPr>
      </w:pPr>
      <w:r w:rsidRPr="00F31946">
        <w:rPr>
          <w:rFonts w:ascii="Arial" w:eastAsia="Arial" w:hAnsi="Arial" w:cs="Arial"/>
        </w:rPr>
        <w:t>Recursos Financeiros para outras atividades.</w:t>
      </w:r>
    </w:p>
    <w:p w14:paraId="03400BFC" w14:textId="77777777" w:rsidR="00D46345" w:rsidRPr="00F31946" w:rsidRDefault="00D46345" w:rsidP="00D46345">
      <w:pPr>
        <w:rPr>
          <w:rFonts w:eastAsia="Arial"/>
        </w:rPr>
      </w:pPr>
    </w:p>
    <w:p w14:paraId="0A407A33" w14:textId="58A296AF" w:rsidR="00D46345" w:rsidRPr="00F31946" w:rsidRDefault="008B0952" w:rsidP="008B0952">
      <w:pPr>
        <w:pStyle w:val="Ttulo3"/>
        <w:tabs>
          <w:tab w:val="left" w:pos="1560"/>
        </w:tabs>
      </w:pPr>
      <w:bookmarkStart w:id="217" w:name="_Ref109812979"/>
      <w:r w:rsidRPr="00F31946">
        <w:t>Análise de alternativas e retorno de investimentos</w:t>
      </w:r>
      <w:bookmarkEnd w:id="217"/>
    </w:p>
    <w:p w14:paraId="669CA641" w14:textId="77777777" w:rsidR="00D46345" w:rsidRPr="00F31946" w:rsidRDefault="00D46345" w:rsidP="00D46345">
      <w:pPr>
        <w:pStyle w:val="PargrafodaLista"/>
        <w:ind w:left="0" w:firstLine="851"/>
        <w:contextualSpacing w:val="0"/>
        <w:rPr>
          <w:rFonts w:ascii="Arial" w:eastAsia="Arial" w:hAnsi="Arial" w:cs="Arial"/>
        </w:rPr>
      </w:pPr>
      <w:r w:rsidRPr="00F31946">
        <w:rPr>
          <w:rFonts w:ascii="Arial" w:eastAsia="Arial" w:hAnsi="Arial" w:cs="Arial"/>
        </w:rPr>
        <w:t>Elaborar, no mínimo 03 alternativas com diversas situações possíveis para atendimento aos parâmetros a seguir, em 10 anos, 15 anos e em 20 anos:</w:t>
      </w:r>
    </w:p>
    <w:p w14:paraId="22A30081"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Atendimento a meta de 25% de Perdas Totais;</w:t>
      </w:r>
    </w:p>
    <w:p w14:paraId="62571620"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lastRenderedPageBreak/>
        <w:t>Atendimento a meta de 10% de Perdas Físicas;</w:t>
      </w:r>
    </w:p>
    <w:p w14:paraId="41F8AB7B"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Atendimento a meta de 15% de Perdas Financeiras;</w:t>
      </w:r>
    </w:p>
    <w:p w14:paraId="7BD77010"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 xml:space="preserve">Atualização em 100% dos macros e </w:t>
      </w:r>
      <w:proofErr w:type="spellStart"/>
      <w:r w:rsidRPr="00F31946">
        <w:rPr>
          <w:rFonts w:ascii="Arial" w:eastAsia="Arial" w:hAnsi="Arial" w:cs="Arial"/>
        </w:rPr>
        <w:t>micromedidores</w:t>
      </w:r>
      <w:proofErr w:type="spellEnd"/>
      <w:r w:rsidRPr="00F31946">
        <w:rPr>
          <w:rFonts w:ascii="Arial" w:eastAsia="Arial" w:hAnsi="Arial" w:cs="Arial"/>
        </w:rPr>
        <w:t>;</w:t>
      </w:r>
    </w:p>
    <w:p w14:paraId="12F3029D"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Automação em 100% do sistema;</w:t>
      </w:r>
    </w:p>
    <w:p w14:paraId="0FB7EAA0"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Controle de pressão em 100% da rede;</w:t>
      </w:r>
    </w:p>
    <w:p w14:paraId="1DB0A856"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Previsão/necessidade de troca de redes e adutoras;</w:t>
      </w:r>
    </w:p>
    <w:p w14:paraId="1D36A52A" w14:textId="13894926"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Cadastro técnico real (</w:t>
      </w:r>
      <w:r w:rsidR="00F241A8" w:rsidRPr="00F31946">
        <w:rPr>
          <w:rFonts w:ascii="Arial" w:eastAsia="Arial" w:hAnsi="Arial" w:cs="Arial"/>
        </w:rPr>
        <w:t>compatível</w:t>
      </w:r>
      <w:r w:rsidRPr="00F31946">
        <w:rPr>
          <w:rFonts w:ascii="Arial" w:eastAsia="Arial" w:hAnsi="Arial" w:cs="Arial"/>
        </w:rPr>
        <w:t xml:space="preserve"> ao geoprocessamento);</w:t>
      </w:r>
    </w:p>
    <w:p w14:paraId="546AFF65"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Rede de distribuição 100% setorizada;</w:t>
      </w:r>
    </w:p>
    <w:p w14:paraId="27D495F1" w14:textId="77777777" w:rsidR="00D46345" w:rsidRPr="00F31946" w:rsidRDefault="00D46345">
      <w:pPr>
        <w:pStyle w:val="PargrafodaLista"/>
        <w:numPr>
          <w:ilvl w:val="0"/>
          <w:numId w:val="18"/>
        </w:numPr>
        <w:spacing w:after="80"/>
        <w:ind w:left="1570" w:hanging="357"/>
        <w:contextualSpacing w:val="0"/>
        <w:rPr>
          <w:rFonts w:ascii="Arial" w:eastAsia="Arial" w:hAnsi="Arial" w:cs="Arial"/>
        </w:rPr>
      </w:pPr>
      <w:r w:rsidRPr="00F31946">
        <w:rPr>
          <w:rFonts w:ascii="Arial" w:eastAsia="Arial" w:hAnsi="Arial" w:cs="Arial"/>
        </w:rPr>
        <w:t>Construção de reservatórios.</w:t>
      </w:r>
    </w:p>
    <w:p w14:paraId="218906A2" w14:textId="77777777" w:rsidR="00D46345" w:rsidRPr="00F31946" w:rsidRDefault="00D46345" w:rsidP="00D46345">
      <w:pPr>
        <w:pStyle w:val="Normal10"/>
        <w:rPr>
          <w:rFonts w:cs="Arial"/>
          <w:b/>
          <w:lang w:val="pt-BR"/>
        </w:rPr>
      </w:pPr>
    </w:p>
    <w:p w14:paraId="20D044A7" w14:textId="771A1F38" w:rsidR="00D46345" w:rsidRPr="00F31946" w:rsidRDefault="00D46345" w:rsidP="00D46345">
      <w:pPr>
        <w:pStyle w:val="Normal10"/>
        <w:rPr>
          <w:rFonts w:cs="Arial"/>
          <w:lang w:eastAsia="pt-BR"/>
        </w:rPr>
      </w:pPr>
      <w:r w:rsidRPr="00F31946">
        <w:rPr>
          <w:rFonts w:cs="Arial"/>
          <w:lang w:eastAsia="pt-BR"/>
        </w:rPr>
        <w:t>Comparar os investimentos x recuperação de receitas + redução de despesas</w:t>
      </w:r>
    </w:p>
    <w:p w14:paraId="097C8D2C" w14:textId="2D965810" w:rsidR="00D46345" w:rsidRPr="00F31946" w:rsidRDefault="00D46345" w:rsidP="00D46345">
      <w:pPr>
        <w:pStyle w:val="Normal10"/>
        <w:rPr>
          <w:rFonts w:cs="Arial"/>
          <w:lang w:eastAsia="pt-BR"/>
        </w:rPr>
      </w:pPr>
      <w:r w:rsidRPr="00F31946">
        <w:rPr>
          <w:rFonts w:cs="Arial"/>
          <w:lang w:eastAsia="pt-BR"/>
        </w:rPr>
        <w:t>Prazos de amortização dos investimentos para as diversas alternativas</w:t>
      </w:r>
    </w:p>
    <w:p w14:paraId="7BBD32DA" w14:textId="2454DB9E" w:rsidR="00D46345" w:rsidRPr="00F31946" w:rsidRDefault="00D46345" w:rsidP="00D46345">
      <w:pPr>
        <w:pStyle w:val="Normal10"/>
        <w:rPr>
          <w:rFonts w:cs="Arial"/>
          <w:lang w:eastAsia="pt-BR"/>
        </w:rPr>
      </w:pPr>
    </w:p>
    <w:p w14:paraId="47C9FBBE" w14:textId="23EF12AE" w:rsidR="00D46345" w:rsidRPr="00F31946" w:rsidRDefault="008B0952" w:rsidP="00A40D82">
      <w:pPr>
        <w:pStyle w:val="Ttulo3"/>
      </w:pPr>
      <w:r w:rsidRPr="00F31946">
        <w:t>Revisão do plano diretor de combate às perdas</w:t>
      </w:r>
    </w:p>
    <w:p w14:paraId="667A1124" w14:textId="42057DE7" w:rsidR="00D46345" w:rsidRPr="00F31946" w:rsidRDefault="00D46345" w:rsidP="00D46345">
      <w:pPr>
        <w:pStyle w:val="PargrafodaLista"/>
        <w:ind w:left="0" w:firstLine="851"/>
        <w:contextualSpacing w:val="0"/>
        <w:rPr>
          <w:rFonts w:ascii="Arial" w:eastAsia="Arial" w:hAnsi="Arial" w:cs="Arial"/>
        </w:rPr>
      </w:pPr>
      <w:r w:rsidRPr="00F31946">
        <w:rPr>
          <w:rFonts w:ascii="Arial" w:eastAsia="Arial" w:hAnsi="Arial" w:cs="Arial"/>
        </w:rPr>
        <w:t>Compilar todos os relatórios apresentados anteriormente na forma de um Relatório Final: Revisão do Plano Diretor de Combate as Perdas.</w:t>
      </w:r>
    </w:p>
    <w:p w14:paraId="67BBD85D" w14:textId="277846B1" w:rsidR="00576A28" w:rsidRPr="00F31946" w:rsidRDefault="00576A28" w:rsidP="00D46345">
      <w:pPr>
        <w:pStyle w:val="PargrafodaLista"/>
        <w:ind w:left="0" w:firstLine="851"/>
        <w:contextualSpacing w:val="0"/>
        <w:rPr>
          <w:rFonts w:ascii="Arial" w:eastAsia="Arial" w:hAnsi="Arial" w:cs="Arial"/>
        </w:rPr>
      </w:pPr>
      <w:r w:rsidRPr="00F31946">
        <w:rPr>
          <w:rFonts w:ascii="Arial" w:eastAsia="Arial" w:hAnsi="Arial" w:cs="Arial"/>
        </w:rPr>
        <w:t>O Relatório Final deverá contemplar todas as etapas e produtos desenvolvidos durante o processo, devendo ser entregue de forma consolidada e sucinta. A contratada deverá exercer rigoroso controle de qualidade sobre as informações apresentadas, tanto nos dados como no texto.</w:t>
      </w:r>
    </w:p>
    <w:p w14:paraId="4EB8268F" w14:textId="3609EC4C" w:rsidR="00576A28" w:rsidRPr="00F31946" w:rsidRDefault="00576A28" w:rsidP="00576A28">
      <w:pPr>
        <w:pStyle w:val="PargrafodaLista"/>
        <w:ind w:left="0" w:firstLine="851"/>
        <w:contextualSpacing w:val="0"/>
        <w:rPr>
          <w:rFonts w:ascii="Arial" w:eastAsia="Arial" w:hAnsi="Arial" w:cs="Arial"/>
        </w:rPr>
      </w:pPr>
      <w:r w:rsidRPr="00F31946">
        <w:rPr>
          <w:rFonts w:ascii="Arial" w:eastAsia="Arial" w:hAnsi="Arial" w:cs="Arial"/>
        </w:rPr>
        <w:t xml:space="preserve">Além dos itens descritos acima, a revisão do plano diretor de combate às perdas deverá apresentar também uma ordem de prioridade </w:t>
      </w:r>
      <w:r w:rsidRPr="006A541F">
        <w:rPr>
          <w:rFonts w:ascii="Arial" w:eastAsia="Arial" w:hAnsi="Arial" w:cs="Arial"/>
        </w:rPr>
        <w:t>para implantação das diversas ações propostas, de acordo com a hierarquização</w:t>
      </w:r>
      <w:r w:rsidR="009943FA" w:rsidRPr="006A541F">
        <w:rPr>
          <w:rFonts w:ascii="Arial" w:eastAsia="Arial" w:hAnsi="Arial" w:cs="Arial"/>
        </w:rPr>
        <w:t>, especificamente dos itens 3 a 9, conforme</w:t>
      </w:r>
      <w:r w:rsidRPr="006A541F">
        <w:rPr>
          <w:rFonts w:ascii="Arial" w:eastAsia="Arial" w:hAnsi="Arial" w:cs="Arial"/>
        </w:rPr>
        <w:t xml:space="preserve"> mostrada no Quadro 5, proposta pela FUNDAÇÃO AGÊNCIA DAS BACIAS PCJ.</w:t>
      </w:r>
    </w:p>
    <w:p w14:paraId="09AC1604" w14:textId="77777777" w:rsidR="00576A28" w:rsidRPr="00B1597B" w:rsidRDefault="00576A28" w:rsidP="00576A28">
      <w:pPr>
        <w:pStyle w:val="PargrafodaLista"/>
        <w:spacing w:after="120" w:line="240" w:lineRule="auto"/>
        <w:ind w:left="420"/>
        <w:rPr>
          <w:rFonts w:ascii="Arial" w:hAnsi="Arial" w:cs="Arial"/>
        </w:rPr>
      </w:pPr>
    </w:p>
    <w:p w14:paraId="18CED333" w14:textId="77777777" w:rsidR="00576A28" w:rsidRPr="00B1597B" w:rsidRDefault="00576A28" w:rsidP="00576A28">
      <w:pPr>
        <w:pStyle w:val="PargrafodaLista"/>
        <w:spacing w:after="120" w:line="240" w:lineRule="auto"/>
        <w:ind w:left="0"/>
        <w:rPr>
          <w:rFonts w:ascii="Arial" w:hAnsi="Arial" w:cs="Arial"/>
        </w:rPr>
      </w:pPr>
    </w:p>
    <w:p w14:paraId="51890DD7" w14:textId="77777777" w:rsidR="00576A28" w:rsidRPr="00B1597B" w:rsidRDefault="00576A28" w:rsidP="00576A28">
      <w:pPr>
        <w:pStyle w:val="PargrafodaLista"/>
        <w:spacing w:after="120" w:line="240" w:lineRule="auto"/>
        <w:ind w:left="0"/>
        <w:rPr>
          <w:rFonts w:ascii="Arial" w:hAnsi="Arial" w:cs="Arial"/>
        </w:rPr>
      </w:pP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
        <w:gridCol w:w="2403"/>
        <w:gridCol w:w="6586"/>
      </w:tblGrid>
      <w:tr w:rsidR="00576A28" w:rsidRPr="007411D2" w14:paraId="0FDD6803" w14:textId="77777777" w:rsidTr="00DF76B4">
        <w:trPr>
          <w:trHeight w:val="402"/>
          <w:tblHeader/>
          <w:jc w:val="center"/>
        </w:trPr>
        <w:tc>
          <w:tcPr>
            <w:tcW w:w="9705" w:type="dxa"/>
            <w:gridSpan w:val="4"/>
            <w:tcBorders>
              <w:top w:val="nil"/>
              <w:left w:val="nil"/>
              <w:bottom w:val="single" w:sz="4" w:space="0" w:color="000000"/>
              <w:right w:val="nil"/>
            </w:tcBorders>
            <w:shd w:val="clear" w:color="auto" w:fill="auto"/>
            <w:vAlign w:val="bottom"/>
          </w:tcPr>
          <w:p w14:paraId="11E4C16F" w14:textId="0C82DBE2" w:rsidR="00576A28" w:rsidRPr="00B1597B" w:rsidRDefault="00576A28" w:rsidP="00D853B5">
            <w:pPr>
              <w:spacing w:after="0" w:line="240" w:lineRule="auto"/>
              <w:ind w:firstLine="0"/>
              <w:jc w:val="center"/>
              <w:rPr>
                <w:b/>
                <w:color w:val="FFFFFF"/>
              </w:rPr>
            </w:pPr>
            <w:r w:rsidRPr="007411D2">
              <w:lastRenderedPageBreak/>
              <w:br w:type="page"/>
            </w:r>
            <w:r w:rsidRPr="00B1597B">
              <w:t>Quadro 5. Prioridade para implantação de ações a serem financiadas pelos Comitês PCJ</w:t>
            </w:r>
          </w:p>
        </w:tc>
      </w:tr>
      <w:tr w:rsidR="00576A28" w:rsidRPr="007411D2" w14:paraId="6AF65DEC" w14:textId="77777777" w:rsidTr="00576A28">
        <w:trPr>
          <w:trHeight w:val="383"/>
          <w:tblHeader/>
          <w:jc w:val="center"/>
        </w:trPr>
        <w:tc>
          <w:tcPr>
            <w:tcW w:w="709" w:type="dxa"/>
            <w:tcBorders>
              <w:top w:val="single" w:sz="4" w:space="0" w:color="000000"/>
              <w:bottom w:val="single" w:sz="4" w:space="0" w:color="000000"/>
            </w:tcBorders>
            <w:shd w:val="clear" w:color="auto" w:fill="1F497D"/>
            <w:vAlign w:val="bottom"/>
          </w:tcPr>
          <w:p w14:paraId="3BEC06C5" w14:textId="77777777" w:rsidR="00576A28" w:rsidRPr="00B1597B" w:rsidRDefault="00576A28" w:rsidP="00D853B5">
            <w:pPr>
              <w:spacing w:after="0" w:line="240" w:lineRule="auto"/>
              <w:ind w:firstLine="0"/>
              <w:jc w:val="center"/>
              <w:rPr>
                <w:b/>
                <w:color w:val="FFFFFF"/>
              </w:rPr>
            </w:pPr>
            <w:r w:rsidRPr="00B1597B">
              <w:rPr>
                <w:b/>
                <w:color w:val="FFFFFF"/>
              </w:rPr>
              <w:t>Item</w:t>
            </w:r>
          </w:p>
        </w:tc>
        <w:tc>
          <w:tcPr>
            <w:tcW w:w="2410" w:type="dxa"/>
            <w:gridSpan w:val="2"/>
            <w:tcBorders>
              <w:top w:val="single" w:sz="4" w:space="0" w:color="000000"/>
              <w:bottom w:val="single" w:sz="4" w:space="0" w:color="000000"/>
            </w:tcBorders>
            <w:shd w:val="clear" w:color="auto" w:fill="1F497D"/>
            <w:vAlign w:val="bottom"/>
          </w:tcPr>
          <w:p w14:paraId="68CC7893" w14:textId="77777777" w:rsidR="00576A28" w:rsidRPr="00B1597B" w:rsidRDefault="00576A28" w:rsidP="00D853B5">
            <w:pPr>
              <w:spacing w:after="0" w:line="240" w:lineRule="auto"/>
              <w:ind w:firstLine="0"/>
              <w:jc w:val="center"/>
              <w:rPr>
                <w:b/>
                <w:color w:val="FFFFFF"/>
              </w:rPr>
            </w:pPr>
            <w:r w:rsidRPr="00B1597B">
              <w:rPr>
                <w:b/>
                <w:color w:val="FFFFFF"/>
              </w:rPr>
              <w:t>Descrição da Ação</w:t>
            </w:r>
          </w:p>
        </w:tc>
        <w:tc>
          <w:tcPr>
            <w:tcW w:w="6586" w:type="dxa"/>
            <w:tcBorders>
              <w:top w:val="single" w:sz="4" w:space="0" w:color="000000"/>
              <w:bottom w:val="single" w:sz="4" w:space="0" w:color="000000"/>
            </w:tcBorders>
            <w:shd w:val="clear" w:color="auto" w:fill="1F497D"/>
            <w:vAlign w:val="bottom"/>
          </w:tcPr>
          <w:p w14:paraId="073A8469" w14:textId="77777777" w:rsidR="00576A28" w:rsidRPr="00B1597B" w:rsidRDefault="00576A28" w:rsidP="00D853B5">
            <w:pPr>
              <w:spacing w:after="0" w:line="240" w:lineRule="auto"/>
              <w:ind w:firstLine="0"/>
              <w:jc w:val="center"/>
              <w:rPr>
                <w:b/>
                <w:color w:val="FFFFFF"/>
              </w:rPr>
            </w:pPr>
            <w:r w:rsidRPr="00B1597B">
              <w:rPr>
                <w:b/>
                <w:color w:val="FFFFFF"/>
              </w:rPr>
              <w:t>Requisitos</w:t>
            </w:r>
          </w:p>
        </w:tc>
      </w:tr>
      <w:tr w:rsidR="00576A28" w:rsidRPr="007411D2" w14:paraId="25BD803F" w14:textId="77777777" w:rsidTr="00576A28">
        <w:trPr>
          <w:trHeight w:val="71"/>
          <w:tblHeader/>
          <w:jc w:val="center"/>
        </w:trPr>
        <w:tc>
          <w:tcPr>
            <w:tcW w:w="716" w:type="dxa"/>
            <w:gridSpan w:val="2"/>
            <w:shd w:val="clear" w:color="auto" w:fill="DBE5F1"/>
            <w:vAlign w:val="center"/>
          </w:tcPr>
          <w:p w14:paraId="087E2644" w14:textId="77777777" w:rsidR="00576A28" w:rsidRPr="00B1597B" w:rsidRDefault="00576A28" w:rsidP="00D853B5">
            <w:pPr>
              <w:spacing w:after="0" w:line="240" w:lineRule="auto"/>
              <w:ind w:firstLine="0"/>
              <w:jc w:val="center"/>
              <w:rPr>
                <w:b/>
              </w:rPr>
            </w:pPr>
            <w:r w:rsidRPr="00B1597B">
              <w:rPr>
                <w:b/>
              </w:rPr>
              <w:t>1</w:t>
            </w:r>
          </w:p>
        </w:tc>
        <w:tc>
          <w:tcPr>
            <w:tcW w:w="2403" w:type="dxa"/>
            <w:shd w:val="clear" w:color="auto" w:fill="DBE5F1"/>
            <w:vAlign w:val="center"/>
          </w:tcPr>
          <w:p w14:paraId="6A8EB82C" w14:textId="77777777" w:rsidR="00576A28" w:rsidRPr="00B1597B" w:rsidRDefault="00576A28" w:rsidP="00D853B5">
            <w:pPr>
              <w:spacing w:after="0" w:line="240" w:lineRule="auto"/>
              <w:ind w:firstLine="0"/>
              <w:jc w:val="center"/>
            </w:pPr>
            <w:r w:rsidRPr="00B1597B">
              <w:t>Elaboração ou atualização do Plano Diretor de Combate às Perdas</w:t>
            </w:r>
          </w:p>
        </w:tc>
        <w:tc>
          <w:tcPr>
            <w:tcW w:w="6586" w:type="dxa"/>
            <w:shd w:val="clear" w:color="auto" w:fill="DBE5F1"/>
            <w:vAlign w:val="center"/>
          </w:tcPr>
          <w:p w14:paraId="003C560A" w14:textId="77777777" w:rsidR="00576A28" w:rsidRPr="00B1597B" w:rsidRDefault="00576A28" w:rsidP="00D853B5">
            <w:pPr>
              <w:spacing w:after="0" w:line="240" w:lineRule="auto"/>
              <w:ind w:firstLine="0"/>
              <w:jc w:val="center"/>
            </w:pPr>
            <w:r w:rsidRPr="00B1597B">
              <w:t>- Termo de Referência.</w:t>
            </w:r>
          </w:p>
        </w:tc>
      </w:tr>
      <w:tr w:rsidR="00576A28" w:rsidRPr="007411D2" w14:paraId="69BC25F8" w14:textId="77777777" w:rsidTr="00576A28">
        <w:trPr>
          <w:trHeight w:val="71"/>
          <w:tblHeader/>
          <w:jc w:val="center"/>
        </w:trPr>
        <w:tc>
          <w:tcPr>
            <w:tcW w:w="716" w:type="dxa"/>
            <w:gridSpan w:val="2"/>
            <w:shd w:val="clear" w:color="auto" w:fill="DBE5F1"/>
            <w:vAlign w:val="center"/>
          </w:tcPr>
          <w:p w14:paraId="71EDB6B8" w14:textId="77777777" w:rsidR="00576A28" w:rsidRPr="00B1597B" w:rsidRDefault="00576A28" w:rsidP="00D853B5">
            <w:pPr>
              <w:spacing w:after="0" w:line="240" w:lineRule="auto"/>
              <w:ind w:firstLine="0"/>
              <w:jc w:val="center"/>
              <w:rPr>
                <w:b/>
              </w:rPr>
            </w:pPr>
            <w:r w:rsidRPr="00B1597B">
              <w:rPr>
                <w:b/>
              </w:rPr>
              <w:t>2</w:t>
            </w:r>
          </w:p>
        </w:tc>
        <w:tc>
          <w:tcPr>
            <w:tcW w:w="2403" w:type="dxa"/>
            <w:shd w:val="clear" w:color="auto" w:fill="DBE5F1"/>
            <w:vAlign w:val="center"/>
          </w:tcPr>
          <w:p w14:paraId="4787A429" w14:textId="77777777" w:rsidR="00576A28" w:rsidRPr="00B1597B" w:rsidRDefault="00576A28" w:rsidP="00D853B5">
            <w:pPr>
              <w:spacing w:after="0" w:line="240" w:lineRule="auto"/>
              <w:ind w:firstLine="0"/>
              <w:jc w:val="center"/>
            </w:pPr>
            <w:r w:rsidRPr="00B1597B">
              <w:t>Elaboração e/ou atualização de cadastro técnico</w:t>
            </w:r>
          </w:p>
        </w:tc>
        <w:tc>
          <w:tcPr>
            <w:tcW w:w="6586" w:type="dxa"/>
            <w:shd w:val="clear" w:color="auto" w:fill="DBE5F1"/>
            <w:vAlign w:val="center"/>
          </w:tcPr>
          <w:p w14:paraId="39B1815A" w14:textId="77777777" w:rsidR="00576A28" w:rsidRPr="00B1597B" w:rsidRDefault="00576A28" w:rsidP="00D853B5">
            <w:pPr>
              <w:spacing w:after="0" w:line="240" w:lineRule="auto"/>
              <w:ind w:firstLine="0"/>
              <w:jc w:val="center"/>
            </w:pPr>
            <w:r w:rsidRPr="00B1597B">
              <w:t>- Termo de Referência.</w:t>
            </w:r>
          </w:p>
        </w:tc>
      </w:tr>
      <w:tr w:rsidR="00576A28" w:rsidRPr="007411D2" w14:paraId="099E3AD6" w14:textId="77777777" w:rsidTr="00576A28">
        <w:trPr>
          <w:trHeight w:val="71"/>
          <w:tblHeader/>
          <w:jc w:val="center"/>
        </w:trPr>
        <w:tc>
          <w:tcPr>
            <w:tcW w:w="716" w:type="dxa"/>
            <w:gridSpan w:val="2"/>
            <w:shd w:val="clear" w:color="auto" w:fill="DBE5F1"/>
            <w:vAlign w:val="center"/>
          </w:tcPr>
          <w:p w14:paraId="720997D9" w14:textId="77777777" w:rsidR="00576A28" w:rsidRPr="00B1597B" w:rsidRDefault="00576A28" w:rsidP="00D853B5">
            <w:pPr>
              <w:spacing w:after="0" w:line="240" w:lineRule="auto"/>
              <w:ind w:firstLine="0"/>
              <w:jc w:val="center"/>
              <w:rPr>
                <w:b/>
              </w:rPr>
            </w:pPr>
            <w:r w:rsidRPr="00B1597B">
              <w:rPr>
                <w:b/>
              </w:rPr>
              <w:t>3</w:t>
            </w:r>
          </w:p>
        </w:tc>
        <w:tc>
          <w:tcPr>
            <w:tcW w:w="2403" w:type="dxa"/>
            <w:shd w:val="clear" w:color="auto" w:fill="DBE5F1"/>
            <w:vAlign w:val="center"/>
          </w:tcPr>
          <w:p w14:paraId="75134A3A" w14:textId="77777777" w:rsidR="00576A28" w:rsidRPr="00B1597B" w:rsidRDefault="00576A28" w:rsidP="00D853B5">
            <w:pPr>
              <w:spacing w:after="0" w:line="240" w:lineRule="auto"/>
              <w:ind w:firstLine="0"/>
              <w:jc w:val="center"/>
            </w:pPr>
            <w:r w:rsidRPr="00B1597B">
              <w:t>Controle de pressão</w:t>
            </w:r>
          </w:p>
        </w:tc>
        <w:tc>
          <w:tcPr>
            <w:tcW w:w="6586" w:type="dxa"/>
            <w:shd w:val="clear" w:color="auto" w:fill="DBE5F1"/>
            <w:vAlign w:val="center"/>
          </w:tcPr>
          <w:p w14:paraId="00139094" w14:textId="77777777" w:rsidR="00576A28" w:rsidRPr="00B1597B" w:rsidRDefault="00576A28" w:rsidP="007411D2">
            <w:pPr>
              <w:spacing w:after="0" w:line="240" w:lineRule="auto"/>
              <w:ind w:firstLine="0"/>
              <w:jc w:val="center"/>
            </w:pPr>
            <w:r w:rsidRPr="00B1597B">
              <w:t xml:space="preserve">- Cadastro técnico do sistema de abastecimento de água da área de intervenção, e/ou gráfico de pressões das áreas a serem instaladas as </w:t>
            </w:r>
            <w:proofErr w:type="spellStart"/>
            <w:r w:rsidRPr="00B1597B">
              <w:t>VRPs</w:t>
            </w:r>
            <w:proofErr w:type="spellEnd"/>
            <w:r w:rsidRPr="00B1597B">
              <w:t>.</w:t>
            </w:r>
          </w:p>
        </w:tc>
      </w:tr>
      <w:tr w:rsidR="00576A28" w:rsidRPr="007411D2" w14:paraId="5351E86A" w14:textId="77777777" w:rsidTr="00576A28">
        <w:trPr>
          <w:trHeight w:val="71"/>
          <w:tblHeader/>
          <w:jc w:val="center"/>
        </w:trPr>
        <w:tc>
          <w:tcPr>
            <w:tcW w:w="716" w:type="dxa"/>
            <w:gridSpan w:val="2"/>
            <w:shd w:val="clear" w:color="auto" w:fill="DBE5F1"/>
            <w:vAlign w:val="center"/>
          </w:tcPr>
          <w:p w14:paraId="1643D8A5" w14:textId="77777777" w:rsidR="00576A28" w:rsidRPr="00B1597B" w:rsidRDefault="00576A28" w:rsidP="00D853B5">
            <w:pPr>
              <w:spacing w:after="0" w:line="240" w:lineRule="auto"/>
              <w:ind w:firstLine="0"/>
              <w:jc w:val="center"/>
              <w:rPr>
                <w:b/>
              </w:rPr>
            </w:pPr>
            <w:r w:rsidRPr="00B1597B">
              <w:rPr>
                <w:b/>
              </w:rPr>
              <w:t>4</w:t>
            </w:r>
          </w:p>
        </w:tc>
        <w:tc>
          <w:tcPr>
            <w:tcW w:w="2403" w:type="dxa"/>
            <w:shd w:val="clear" w:color="auto" w:fill="DBE5F1"/>
            <w:vAlign w:val="center"/>
          </w:tcPr>
          <w:p w14:paraId="43DAFC37" w14:textId="77777777" w:rsidR="00576A28" w:rsidRPr="00B1597B" w:rsidRDefault="00576A28" w:rsidP="00D853B5">
            <w:pPr>
              <w:spacing w:after="0" w:line="240" w:lineRule="auto"/>
              <w:ind w:firstLine="0"/>
              <w:jc w:val="center"/>
            </w:pPr>
            <w:r w:rsidRPr="00B1597B">
              <w:t>Setorização da rede de distribuição</w:t>
            </w:r>
          </w:p>
        </w:tc>
        <w:tc>
          <w:tcPr>
            <w:tcW w:w="6586" w:type="dxa"/>
            <w:shd w:val="clear" w:color="auto" w:fill="DBE5F1"/>
            <w:vAlign w:val="center"/>
          </w:tcPr>
          <w:p w14:paraId="430A9C32" w14:textId="77777777" w:rsidR="00576A28" w:rsidRPr="00B1597B" w:rsidRDefault="00576A28" w:rsidP="00B1597B">
            <w:pPr>
              <w:spacing w:after="0" w:line="240" w:lineRule="auto"/>
              <w:ind w:firstLine="0"/>
              <w:jc w:val="center"/>
            </w:pPr>
            <w:r w:rsidRPr="00B1597B">
              <w:t>- Cadastro técnico do sistema de abastecimento de água da área de intervenção;</w:t>
            </w:r>
          </w:p>
          <w:p w14:paraId="0917061B" w14:textId="77777777" w:rsidR="00576A28" w:rsidRPr="00B1597B" w:rsidRDefault="00576A28" w:rsidP="007411D2">
            <w:pPr>
              <w:spacing w:after="0" w:line="240" w:lineRule="auto"/>
              <w:ind w:firstLine="0"/>
              <w:jc w:val="center"/>
            </w:pPr>
            <w:r w:rsidRPr="00B1597B">
              <w:t>- Projeto das intervenções com croqui e peças.</w:t>
            </w:r>
          </w:p>
        </w:tc>
      </w:tr>
      <w:tr w:rsidR="00576A28" w:rsidRPr="007411D2" w14:paraId="191D40AC" w14:textId="77777777" w:rsidTr="00576A28">
        <w:trPr>
          <w:trHeight w:val="312"/>
          <w:tblHeader/>
          <w:jc w:val="center"/>
        </w:trPr>
        <w:tc>
          <w:tcPr>
            <w:tcW w:w="716" w:type="dxa"/>
            <w:gridSpan w:val="2"/>
            <w:shd w:val="clear" w:color="auto" w:fill="DBE5F1"/>
            <w:vAlign w:val="center"/>
          </w:tcPr>
          <w:p w14:paraId="084E039A" w14:textId="77777777" w:rsidR="00576A28" w:rsidRPr="00B1597B" w:rsidRDefault="00576A28" w:rsidP="00D853B5">
            <w:pPr>
              <w:spacing w:after="0" w:line="240" w:lineRule="auto"/>
              <w:ind w:firstLine="0"/>
              <w:jc w:val="center"/>
              <w:rPr>
                <w:b/>
              </w:rPr>
            </w:pPr>
            <w:r w:rsidRPr="00B1597B">
              <w:rPr>
                <w:b/>
              </w:rPr>
              <w:t>5</w:t>
            </w:r>
          </w:p>
        </w:tc>
        <w:tc>
          <w:tcPr>
            <w:tcW w:w="2403" w:type="dxa"/>
            <w:shd w:val="clear" w:color="auto" w:fill="DBE5F1"/>
            <w:vAlign w:val="center"/>
          </w:tcPr>
          <w:p w14:paraId="33ECDD4C" w14:textId="77777777" w:rsidR="00576A28" w:rsidRPr="00B1597B" w:rsidRDefault="00576A28" w:rsidP="00D853B5">
            <w:pPr>
              <w:spacing w:after="0" w:line="240" w:lineRule="auto"/>
              <w:ind w:firstLine="0"/>
              <w:jc w:val="center"/>
            </w:pPr>
            <w:r w:rsidRPr="00B1597B">
              <w:t>Macromedição</w:t>
            </w:r>
          </w:p>
        </w:tc>
        <w:tc>
          <w:tcPr>
            <w:tcW w:w="6586" w:type="dxa"/>
            <w:shd w:val="clear" w:color="auto" w:fill="DBE5F1"/>
            <w:vAlign w:val="center"/>
          </w:tcPr>
          <w:p w14:paraId="20F288D9" w14:textId="77777777" w:rsidR="00576A28" w:rsidRPr="00B1597B" w:rsidRDefault="00576A28" w:rsidP="00B1597B">
            <w:pPr>
              <w:spacing w:after="0" w:line="240" w:lineRule="auto"/>
              <w:ind w:firstLine="0"/>
              <w:jc w:val="center"/>
            </w:pPr>
            <w:r w:rsidRPr="00B1597B">
              <w:t>- Cadastro técnico do sistema de abastecimento de água da área de intervenção;</w:t>
            </w:r>
          </w:p>
          <w:p w14:paraId="1378B750" w14:textId="77777777" w:rsidR="00576A28" w:rsidRPr="00B1597B" w:rsidRDefault="00576A28" w:rsidP="007411D2">
            <w:pPr>
              <w:spacing w:after="0" w:line="240" w:lineRule="auto"/>
              <w:ind w:firstLine="0"/>
              <w:jc w:val="center"/>
            </w:pPr>
            <w:r w:rsidRPr="00B1597B">
              <w:t>- Projeto com o dimensionamento dos macros, incluindo caixa para instalação e peças.</w:t>
            </w:r>
          </w:p>
        </w:tc>
      </w:tr>
      <w:tr w:rsidR="00576A28" w:rsidRPr="007411D2" w14:paraId="7808D21D" w14:textId="77777777" w:rsidTr="00576A28">
        <w:trPr>
          <w:trHeight w:val="129"/>
          <w:tblHeader/>
          <w:jc w:val="center"/>
        </w:trPr>
        <w:tc>
          <w:tcPr>
            <w:tcW w:w="716" w:type="dxa"/>
            <w:gridSpan w:val="2"/>
            <w:shd w:val="clear" w:color="auto" w:fill="DBE5F1"/>
            <w:vAlign w:val="center"/>
          </w:tcPr>
          <w:p w14:paraId="1246BA56" w14:textId="77777777" w:rsidR="00576A28" w:rsidRPr="00B1597B" w:rsidRDefault="00576A28" w:rsidP="00D853B5">
            <w:pPr>
              <w:spacing w:after="0" w:line="240" w:lineRule="auto"/>
              <w:ind w:firstLine="0"/>
              <w:jc w:val="center"/>
              <w:rPr>
                <w:b/>
              </w:rPr>
            </w:pPr>
            <w:r w:rsidRPr="00B1597B">
              <w:rPr>
                <w:b/>
              </w:rPr>
              <w:t>6</w:t>
            </w:r>
          </w:p>
        </w:tc>
        <w:tc>
          <w:tcPr>
            <w:tcW w:w="2403" w:type="dxa"/>
            <w:shd w:val="clear" w:color="auto" w:fill="DBE5F1"/>
            <w:vAlign w:val="center"/>
          </w:tcPr>
          <w:p w14:paraId="3E674365" w14:textId="77777777" w:rsidR="00576A28" w:rsidRPr="00B1597B" w:rsidRDefault="00576A28" w:rsidP="00D853B5">
            <w:pPr>
              <w:spacing w:after="0" w:line="240" w:lineRule="auto"/>
              <w:ind w:firstLine="0"/>
              <w:jc w:val="center"/>
            </w:pPr>
            <w:r w:rsidRPr="00B1597B">
              <w:t>Micromedição</w:t>
            </w:r>
          </w:p>
        </w:tc>
        <w:tc>
          <w:tcPr>
            <w:tcW w:w="6586" w:type="dxa"/>
            <w:shd w:val="clear" w:color="auto" w:fill="DBE5F1"/>
            <w:vAlign w:val="center"/>
          </w:tcPr>
          <w:p w14:paraId="1A913E7A" w14:textId="77777777" w:rsidR="00576A28" w:rsidRPr="00B1597B" w:rsidRDefault="00576A28" w:rsidP="00B1597B">
            <w:pPr>
              <w:spacing w:after="0" w:line="240" w:lineRule="auto"/>
              <w:ind w:firstLine="0"/>
              <w:jc w:val="center"/>
            </w:pPr>
            <w:r w:rsidRPr="00B1597B">
              <w:t>- Cadastro técnico do sistema de abastecimento de água da área de intervenção;</w:t>
            </w:r>
          </w:p>
          <w:p w14:paraId="51169E6B" w14:textId="77777777" w:rsidR="00576A28" w:rsidRPr="00B1597B" w:rsidRDefault="00576A28" w:rsidP="007411D2">
            <w:pPr>
              <w:spacing w:after="0" w:line="240" w:lineRule="auto"/>
              <w:ind w:firstLine="0"/>
              <w:jc w:val="center"/>
            </w:pPr>
            <w:r w:rsidRPr="00B1597B">
              <w:t>- Macromedição implantada na área de intervenção;</w:t>
            </w:r>
          </w:p>
          <w:p w14:paraId="6BC84F60" w14:textId="77777777" w:rsidR="00576A28" w:rsidRPr="00B1597B" w:rsidRDefault="00576A28" w:rsidP="007411D2">
            <w:pPr>
              <w:spacing w:after="0" w:line="240" w:lineRule="auto"/>
              <w:ind w:firstLine="0"/>
              <w:jc w:val="center"/>
            </w:pPr>
            <w:r w:rsidRPr="00B1597B">
              <w:t>- Setorização da rede de distribuição implantada na área de intervenção;</w:t>
            </w:r>
          </w:p>
          <w:p w14:paraId="7E9A1447" w14:textId="77777777" w:rsidR="00576A28" w:rsidRPr="00B1597B" w:rsidRDefault="00576A28" w:rsidP="007411D2">
            <w:pPr>
              <w:spacing w:after="0" w:line="240" w:lineRule="auto"/>
              <w:ind w:firstLine="0"/>
              <w:jc w:val="center"/>
            </w:pPr>
            <w:r w:rsidRPr="00B1597B">
              <w:t>- Controle de pressão implantada na área de intervenção.</w:t>
            </w:r>
          </w:p>
        </w:tc>
      </w:tr>
      <w:tr w:rsidR="00576A28" w:rsidRPr="007411D2" w14:paraId="633E9614" w14:textId="77777777" w:rsidTr="00576A28">
        <w:trPr>
          <w:trHeight w:val="71"/>
          <w:tblHeader/>
          <w:jc w:val="center"/>
        </w:trPr>
        <w:tc>
          <w:tcPr>
            <w:tcW w:w="716" w:type="dxa"/>
            <w:gridSpan w:val="2"/>
            <w:shd w:val="clear" w:color="auto" w:fill="DBE5F1"/>
            <w:vAlign w:val="center"/>
          </w:tcPr>
          <w:p w14:paraId="05719927" w14:textId="77777777" w:rsidR="00576A28" w:rsidRPr="00B1597B" w:rsidRDefault="00576A28" w:rsidP="00D853B5">
            <w:pPr>
              <w:spacing w:after="0" w:line="240" w:lineRule="auto"/>
              <w:ind w:firstLine="0"/>
              <w:jc w:val="center"/>
              <w:rPr>
                <w:b/>
              </w:rPr>
            </w:pPr>
            <w:r w:rsidRPr="00B1597B">
              <w:rPr>
                <w:b/>
              </w:rPr>
              <w:t>7</w:t>
            </w:r>
          </w:p>
        </w:tc>
        <w:tc>
          <w:tcPr>
            <w:tcW w:w="2403" w:type="dxa"/>
            <w:shd w:val="clear" w:color="auto" w:fill="DBE5F1"/>
            <w:vAlign w:val="center"/>
          </w:tcPr>
          <w:p w14:paraId="720D0EF5" w14:textId="77777777" w:rsidR="00576A28" w:rsidRPr="00B1597B" w:rsidRDefault="00576A28" w:rsidP="00D853B5">
            <w:pPr>
              <w:spacing w:after="0" w:line="240" w:lineRule="auto"/>
              <w:ind w:firstLine="0"/>
              <w:jc w:val="center"/>
            </w:pPr>
            <w:r w:rsidRPr="00B1597B">
              <w:t>Telemetria</w:t>
            </w:r>
          </w:p>
        </w:tc>
        <w:tc>
          <w:tcPr>
            <w:tcW w:w="6586" w:type="dxa"/>
            <w:shd w:val="clear" w:color="auto" w:fill="DBE5F1"/>
            <w:vAlign w:val="center"/>
          </w:tcPr>
          <w:p w14:paraId="7A03CA22" w14:textId="77777777" w:rsidR="00576A28" w:rsidRPr="00B1597B" w:rsidRDefault="00576A28" w:rsidP="00B1597B">
            <w:pPr>
              <w:spacing w:after="0" w:line="240" w:lineRule="auto"/>
              <w:ind w:firstLine="0"/>
              <w:jc w:val="center"/>
            </w:pPr>
            <w:r w:rsidRPr="00B1597B">
              <w:t>- Cadastro técnico do sistema de abastecimento de água da área de intervenção;</w:t>
            </w:r>
          </w:p>
          <w:p w14:paraId="7E6E6160" w14:textId="77777777" w:rsidR="00576A28" w:rsidRPr="00B1597B" w:rsidRDefault="00576A28" w:rsidP="007411D2">
            <w:pPr>
              <w:spacing w:after="0" w:line="240" w:lineRule="auto"/>
              <w:ind w:firstLine="0"/>
              <w:jc w:val="center"/>
            </w:pPr>
            <w:r w:rsidRPr="00B1597B">
              <w:t>- Macromedição implantada na área de intervenção;</w:t>
            </w:r>
          </w:p>
          <w:p w14:paraId="6B9A96C9" w14:textId="77777777" w:rsidR="00576A28" w:rsidRPr="00B1597B" w:rsidRDefault="00576A28" w:rsidP="007411D2">
            <w:pPr>
              <w:spacing w:after="0" w:line="240" w:lineRule="auto"/>
              <w:ind w:firstLine="0"/>
              <w:jc w:val="center"/>
            </w:pPr>
            <w:r w:rsidRPr="00B1597B">
              <w:t>- Setorização da rede de distribuição implantada na área de intervenção;</w:t>
            </w:r>
          </w:p>
          <w:p w14:paraId="2497810D" w14:textId="77777777" w:rsidR="00576A28" w:rsidRPr="00B1597B" w:rsidRDefault="00576A28" w:rsidP="007411D2">
            <w:pPr>
              <w:spacing w:after="0" w:line="240" w:lineRule="auto"/>
              <w:ind w:firstLine="0"/>
              <w:jc w:val="center"/>
            </w:pPr>
            <w:r w:rsidRPr="00B1597B">
              <w:t>- Controle de pressão implantada na área de intervenção.</w:t>
            </w:r>
          </w:p>
        </w:tc>
      </w:tr>
      <w:tr w:rsidR="00576A28" w:rsidRPr="007411D2" w14:paraId="771CBDBA" w14:textId="77777777" w:rsidTr="00576A28">
        <w:trPr>
          <w:trHeight w:val="71"/>
          <w:tblHeader/>
          <w:jc w:val="center"/>
        </w:trPr>
        <w:tc>
          <w:tcPr>
            <w:tcW w:w="716" w:type="dxa"/>
            <w:gridSpan w:val="2"/>
            <w:shd w:val="clear" w:color="auto" w:fill="DBE5F1"/>
            <w:vAlign w:val="center"/>
          </w:tcPr>
          <w:p w14:paraId="73106C9B" w14:textId="77777777" w:rsidR="00576A28" w:rsidRPr="00B1597B" w:rsidRDefault="00576A28" w:rsidP="00D853B5">
            <w:pPr>
              <w:spacing w:after="0" w:line="240" w:lineRule="auto"/>
              <w:ind w:firstLine="0"/>
              <w:jc w:val="center"/>
              <w:rPr>
                <w:b/>
              </w:rPr>
            </w:pPr>
            <w:r w:rsidRPr="00B1597B">
              <w:rPr>
                <w:b/>
              </w:rPr>
              <w:t>8</w:t>
            </w:r>
          </w:p>
        </w:tc>
        <w:tc>
          <w:tcPr>
            <w:tcW w:w="2403" w:type="dxa"/>
            <w:shd w:val="clear" w:color="auto" w:fill="DBE5F1"/>
            <w:vAlign w:val="center"/>
          </w:tcPr>
          <w:p w14:paraId="5823735D" w14:textId="77777777" w:rsidR="00576A28" w:rsidRPr="00B1597B" w:rsidRDefault="00576A28" w:rsidP="00D853B5">
            <w:pPr>
              <w:spacing w:after="0" w:line="240" w:lineRule="auto"/>
              <w:ind w:firstLine="0"/>
              <w:jc w:val="center"/>
            </w:pPr>
            <w:r w:rsidRPr="00B1597B">
              <w:t>Pesquisa de vazamentos não visíveis</w:t>
            </w:r>
          </w:p>
        </w:tc>
        <w:tc>
          <w:tcPr>
            <w:tcW w:w="6586" w:type="dxa"/>
            <w:shd w:val="clear" w:color="auto" w:fill="DBE5F1"/>
            <w:vAlign w:val="center"/>
          </w:tcPr>
          <w:p w14:paraId="630D96C4" w14:textId="77777777" w:rsidR="00576A28" w:rsidRPr="00B1597B" w:rsidRDefault="00576A28" w:rsidP="00B1597B">
            <w:pPr>
              <w:spacing w:after="0" w:line="240" w:lineRule="auto"/>
              <w:ind w:firstLine="0"/>
              <w:jc w:val="center"/>
            </w:pPr>
            <w:r w:rsidRPr="00B1597B">
              <w:t>- Cadastro técnico do sistema de abastecimento de água da área de intervenção;</w:t>
            </w:r>
          </w:p>
          <w:p w14:paraId="1B5DD132" w14:textId="77777777" w:rsidR="00576A28" w:rsidRPr="00B1597B" w:rsidRDefault="00576A28" w:rsidP="007411D2">
            <w:pPr>
              <w:spacing w:after="0" w:line="240" w:lineRule="auto"/>
              <w:ind w:firstLine="0"/>
              <w:jc w:val="center"/>
            </w:pPr>
            <w:r w:rsidRPr="00B1597B">
              <w:t>- Macromedição implantada na área de intervenção;</w:t>
            </w:r>
          </w:p>
          <w:p w14:paraId="792F2588" w14:textId="77777777" w:rsidR="00576A28" w:rsidRPr="00B1597B" w:rsidRDefault="00576A28" w:rsidP="007411D2">
            <w:pPr>
              <w:spacing w:after="0" w:line="240" w:lineRule="auto"/>
              <w:ind w:firstLine="0"/>
              <w:jc w:val="center"/>
            </w:pPr>
            <w:r w:rsidRPr="00B1597B">
              <w:t>- Setorização da rede de distribuição implantada na área de intervenção;</w:t>
            </w:r>
          </w:p>
          <w:p w14:paraId="20BFBF5B" w14:textId="77777777" w:rsidR="00576A28" w:rsidRPr="00B1597B" w:rsidRDefault="00576A28" w:rsidP="007411D2">
            <w:pPr>
              <w:spacing w:after="0" w:line="240" w:lineRule="auto"/>
              <w:ind w:firstLine="0"/>
              <w:jc w:val="center"/>
            </w:pPr>
            <w:r w:rsidRPr="00B1597B">
              <w:t>- Controle de pressão implantada na área de intervenção.</w:t>
            </w:r>
          </w:p>
        </w:tc>
      </w:tr>
      <w:tr w:rsidR="00576A28" w:rsidRPr="007411D2" w14:paraId="5B22033E" w14:textId="77777777" w:rsidTr="00576A28">
        <w:trPr>
          <w:trHeight w:val="71"/>
          <w:tblHeader/>
          <w:jc w:val="center"/>
        </w:trPr>
        <w:tc>
          <w:tcPr>
            <w:tcW w:w="716" w:type="dxa"/>
            <w:gridSpan w:val="2"/>
            <w:shd w:val="clear" w:color="auto" w:fill="DBE5F1"/>
            <w:vAlign w:val="center"/>
          </w:tcPr>
          <w:p w14:paraId="24A78733" w14:textId="77777777" w:rsidR="00576A28" w:rsidRPr="00B1597B" w:rsidRDefault="00576A28" w:rsidP="00D853B5">
            <w:pPr>
              <w:spacing w:after="0" w:line="240" w:lineRule="auto"/>
              <w:ind w:firstLine="0"/>
              <w:jc w:val="center"/>
              <w:rPr>
                <w:b/>
              </w:rPr>
            </w:pPr>
            <w:r w:rsidRPr="00B1597B">
              <w:rPr>
                <w:b/>
              </w:rPr>
              <w:t>9</w:t>
            </w:r>
          </w:p>
        </w:tc>
        <w:tc>
          <w:tcPr>
            <w:tcW w:w="2403" w:type="dxa"/>
            <w:shd w:val="clear" w:color="auto" w:fill="DBE5F1"/>
            <w:vAlign w:val="center"/>
          </w:tcPr>
          <w:p w14:paraId="49FA8878" w14:textId="77777777" w:rsidR="00576A28" w:rsidRPr="00B1597B" w:rsidRDefault="00576A28" w:rsidP="00D853B5">
            <w:pPr>
              <w:spacing w:after="0" w:line="240" w:lineRule="auto"/>
              <w:ind w:firstLine="0"/>
              <w:jc w:val="center"/>
            </w:pPr>
            <w:r w:rsidRPr="00B1597B">
              <w:t>Outras</w:t>
            </w:r>
          </w:p>
        </w:tc>
        <w:tc>
          <w:tcPr>
            <w:tcW w:w="6586" w:type="dxa"/>
            <w:shd w:val="clear" w:color="auto" w:fill="DBE5F1"/>
            <w:vAlign w:val="center"/>
          </w:tcPr>
          <w:p w14:paraId="2B522E60" w14:textId="77777777" w:rsidR="00576A28" w:rsidRPr="00B1597B" w:rsidRDefault="00576A28" w:rsidP="00B1597B">
            <w:pPr>
              <w:spacing w:after="0" w:line="240" w:lineRule="auto"/>
              <w:ind w:firstLine="0"/>
              <w:jc w:val="center"/>
            </w:pPr>
            <w:r w:rsidRPr="00B1597B">
              <w:t>- Cadastro técnico do sistema de abastecimento de água da área de intervenção;</w:t>
            </w:r>
          </w:p>
          <w:p w14:paraId="0AC9D6FE" w14:textId="77777777" w:rsidR="00576A28" w:rsidRPr="00B1597B" w:rsidRDefault="00576A28" w:rsidP="007411D2">
            <w:pPr>
              <w:spacing w:after="0" w:line="240" w:lineRule="auto"/>
              <w:ind w:firstLine="0"/>
              <w:jc w:val="center"/>
            </w:pPr>
            <w:r w:rsidRPr="00B1597B">
              <w:t>- Macromedição implantada na área de intervenção;</w:t>
            </w:r>
          </w:p>
          <w:p w14:paraId="7C499800" w14:textId="77777777" w:rsidR="00576A28" w:rsidRPr="00B1597B" w:rsidRDefault="00576A28" w:rsidP="007411D2">
            <w:pPr>
              <w:spacing w:after="0" w:line="240" w:lineRule="auto"/>
              <w:ind w:firstLine="0"/>
              <w:jc w:val="center"/>
            </w:pPr>
            <w:r w:rsidRPr="00B1597B">
              <w:t>- Setorização da rede de distribuição implantada na área de intervenção;</w:t>
            </w:r>
          </w:p>
          <w:p w14:paraId="2E592E03" w14:textId="77777777" w:rsidR="00576A28" w:rsidRPr="00B1597B" w:rsidRDefault="00576A28" w:rsidP="007411D2">
            <w:pPr>
              <w:spacing w:after="0" w:line="240" w:lineRule="auto"/>
              <w:ind w:firstLine="0"/>
              <w:jc w:val="center"/>
            </w:pPr>
            <w:r w:rsidRPr="00B1597B">
              <w:t>- Controle de pressão implantada na área de intervenção;</w:t>
            </w:r>
          </w:p>
          <w:p w14:paraId="2E47063A" w14:textId="77777777" w:rsidR="00576A28" w:rsidRPr="00B1597B" w:rsidRDefault="00576A28" w:rsidP="007411D2">
            <w:pPr>
              <w:spacing w:after="0" w:line="240" w:lineRule="auto"/>
              <w:ind w:firstLine="0"/>
              <w:jc w:val="center"/>
            </w:pPr>
            <w:r w:rsidRPr="00B1597B">
              <w:t>- Micromedição implantada na área de intervenção;</w:t>
            </w:r>
          </w:p>
          <w:p w14:paraId="75C6B071" w14:textId="77777777" w:rsidR="00576A28" w:rsidRPr="00B1597B" w:rsidRDefault="00576A28" w:rsidP="007411D2">
            <w:pPr>
              <w:spacing w:after="0" w:line="240" w:lineRule="auto"/>
              <w:ind w:firstLine="0"/>
              <w:jc w:val="center"/>
            </w:pPr>
            <w:r w:rsidRPr="00B1597B">
              <w:t>- Telemetria implantada na área de intervenção;</w:t>
            </w:r>
          </w:p>
          <w:p w14:paraId="626BC2EE" w14:textId="77777777" w:rsidR="00576A28" w:rsidRPr="00B1597B" w:rsidRDefault="00576A28" w:rsidP="007411D2">
            <w:pPr>
              <w:spacing w:after="0" w:line="240" w:lineRule="auto"/>
              <w:ind w:firstLine="0"/>
              <w:jc w:val="center"/>
            </w:pPr>
            <w:r w:rsidRPr="00B1597B">
              <w:t>- Programa de pesquisa de vazamentos não visíveis implantados na área de intervenção.</w:t>
            </w:r>
          </w:p>
        </w:tc>
      </w:tr>
    </w:tbl>
    <w:p w14:paraId="42E3591C" w14:textId="77777777" w:rsidR="00576A28" w:rsidRPr="00B1597B" w:rsidRDefault="00576A28" w:rsidP="00576A28">
      <w:pPr>
        <w:spacing w:before="120" w:after="120" w:line="240" w:lineRule="auto"/>
        <w:ind w:firstLine="0"/>
      </w:pPr>
      <w:r w:rsidRPr="00B1597B">
        <w:t>Fonte: Manual Orientativo para Seleção e Indicação de Empreendimentos – PCJ.T.MA.001/2018.</w:t>
      </w:r>
    </w:p>
    <w:p w14:paraId="41390507" w14:textId="0558EE42" w:rsidR="006E02D3" w:rsidRPr="00F31946" w:rsidRDefault="7C91E5B8" w:rsidP="00440373">
      <w:pPr>
        <w:pStyle w:val="Ttulo1"/>
        <w:rPr>
          <w:highlight w:val="yellow"/>
        </w:rPr>
      </w:pPr>
      <w:bookmarkStart w:id="218" w:name="_Ref111725771"/>
      <w:r w:rsidRPr="6BCFE3F2">
        <w:rPr>
          <w:highlight w:val="yellow"/>
        </w:rPr>
        <w:lastRenderedPageBreak/>
        <w:t>Produtos</w:t>
      </w:r>
      <w:r w:rsidR="00A80546" w:rsidRPr="6BCFE3F2">
        <w:rPr>
          <w:highlight w:val="yellow"/>
        </w:rPr>
        <w:t>,</w:t>
      </w:r>
      <w:r w:rsidRPr="6BCFE3F2">
        <w:rPr>
          <w:highlight w:val="yellow"/>
        </w:rPr>
        <w:t xml:space="preserve"> Forma de </w:t>
      </w:r>
      <w:r w:rsidR="5CBEB36F" w:rsidRPr="6BCFE3F2">
        <w:rPr>
          <w:highlight w:val="yellow"/>
        </w:rPr>
        <w:t xml:space="preserve">Apresentação e </w:t>
      </w:r>
      <w:r w:rsidRPr="6BCFE3F2">
        <w:rPr>
          <w:highlight w:val="yellow"/>
        </w:rPr>
        <w:t>Pagamentos</w:t>
      </w:r>
      <w:bookmarkEnd w:id="218"/>
    </w:p>
    <w:p w14:paraId="00DD6720" w14:textId="42FA6FCF" w:rsidR="00D11625" w:rsidRPr="00F31946" w:rsidDel="008A49E9" w:rsidRDefault="00555A9F" w:rsidP="00800650">
      <w:pPr>
        <w:spacing w:before="120" w:after="120"/>
        <w:rPr>
          <w:highlight w:val="yellow"/>
        </w:rPr>
      </w:pPr>
      <w:r w:rsidRPr="6BCFE3F2" w:rsidDel="008A49E9">
        <w:rPr>
          <w:highlight w:val="yellow"/>
        </w:rPr>
        <w:t>A empresa CONTRATADA deverá apresentar a versão digital dos Produtos nos prazos descritos nos itens</w:t>
      </w:r>
      <w:r w:rsidR="00F814EE" w:rsidRPr="6BCFE3F2" w:rsidDel="008A49E9">
        <w:rPr>
          <w:highlight w:val="yellow"/>
        </w:rPr>
        <w:t xml:space="preserve"> 8.1 a 8.7</w:t>
      </w:r>
      <w:r w:rsidR="00D11625" w:rsidRPr="6BCFE3F2" w:rsidDel="008A49E9">
        <w:rPr>
          <w:highlight w:val="yellow"/>
        </w:rPr>
        <w:t>,</w:t>
      </w:r>
      <w:r w:rsidRPr="6BCFE3F2" w:rsidDel="008A49E9">
        <w:rPr>
          <w:highlight w:val="yellow"/>
        </w:rPr>
        <w:t xml:space="preserve"> por meio </w:t>
      </w:r>
      <w:r w:rsidR="0088153C" w:rsidRPr="6BCFE3F2" w:rsidDel="008A49E9">
        <w:rPr>
          <w:highlight w:val="yellow"/>
        </w:rPr>
        <w:t>eletrônico</w:t>
      </w:r>
      <w:r w:rsidR="00D11625" w:rsidRPr="6BCFE3F2" w:rsidDel="008A49E9">
        <w:rPr>
          <w:highlight w:val="yellow"/>
        </w:rPr>
        <w:t xml:space="preserve">, à </w:t>
      </w:r>
      <w:r w:rsidR="007B122A" w:rsidRPr="6BCFE3F2" w:rsidDel="008A49E9">
        <w:rPr>
          <w:highlight w:val="yellow"/>
        </w:rPr>
        <w:t>CONTRATANTE.</w:t>
      </w:r>
      <w:r w:rsidR="00D11625" w:rsidRPr="6BCFE3F2" w:rsidDel="008A49E9">
        <w:rPr>
          <w:highlight w:val="yellow"/>
        </w:rPr>
        <w:t xml:space="preserve"> As versões de cada Produto passarão</w:t>
      </w:r>
      <w:r w:rsidRPr="6BCFE3F2" w:rsidDel="008A49E9">
        <w:rPr>
          <w:highlight w:val="yellow"/>
        </w:rPr>
        <w:t xml:space="preserve"> </w:t>
      </w:r>
      <w:r w:rsidR="00D11625" w:rsidRPr="6BCFE3F2" w:rsidDel="008A49E9">
        <w:rPr>
          <w:highlight w:val="yellow"/>
        </w:rPr>
        <w:t>por</w:t>
      </w:r>
      <w:r w:rsidRPr="6BCFE3F2" w:rsidDel="008A49E9">
        <w:rPr>
          <w:highlight w:val="yellow"/>
        </w:rPr>
        <w:t xml:space="preserve"> análise das partes envolvidas</w:t>
      </w:r>
      <w:r w:rsidR="00D11625" w:rsidRPr="6BCFE3F2" w:rsidDel="008A49E9">
        <w:rPr>
          <w:highlight w:val="yellow"/>
        </w:rPr>
        <w:t xml:space="preserve"> (</w:t>
      </w:r>
      <w:r w:rsidR="007B122A" w:rsidRPr="6BCFE3F2" w:rsidDel="008A49E9">
        <w:rPr>
          <w:highlight w:val="yellow"/>
        </w:rPr>
        <w:t>CONTRATANTE</w:t>
      </w:r>
      <w:r w:rsidR="00D11625" w:rsidRPr="6BCFE3F2" w:rsidDel="008A49E9">
        <w:rPr>
          <w:highlight w:val="yellow"/>
        </w:rPr>
        <w:t>, GTA, entre outros)</w:t>
      </w:r>
      <w:r w:rsidRPr="6BCFE3F2" w:rsidDel="008A49E9">
        <w:rPr>
          <w:highlight w:val="yellow"/>
        </w:rPr>
        <w:t xml:space="preserve"> que deverão</w:t>
      </w:r>
      <w:r w:rsidR="00D11625" w:rsidRPr="6BCFE3F2" w:rsidDel="008A49E9">
        <w:rPr>
          <w:highlight w:val="yellow"/>
        </w:rPr>
        <w:t>, por sua vez,</w:t>
      </w:r>
      <w:r w:rsidRPr="6BCFE3F2" w:rsidDel="008A49E9">
        <w:rPr>
          <w:highlight w:val="yellow"/>
        </w:rPr>
        <w:t xml:space="preserve"> encaminhar eventuais necessidades de correção/complementação</w:t>
      </w:r>
      <w:r w:rsidR="00D11625" w:rsidRPr="6BCFE3F2" w:rsidDel="008A49E9">
        <w:rPr>
          <w:highlight w:val="yellow"/>
        </w:rPr>
        <w:t xml:space="preserve">, também por meio eletrônico, à </w:t>
      </w:r>
      <w:r w:rsidR="007B122A" w:rsidRPr="6BCFE3F2" w:rsidDel="008A49E9">
        <w:rPr>
          <w:highlight w:val="yellow"/>
        </w:rPr>
        <w:t>CONTRATANTE.</w:t>
      </w:r>
    </w:p>
    <w:p w14:paraId="10B85C3A" w14:textId="1FF744BC" w:rsidR="00555A9F" w:rsidRPr="00F31946" w:rsidDel="008A49E9" w:rsidRDefault="00D11625" w:rsidP="00800650">
      <w:pPr>
        <w:spacing w:before="120" w:after="120"/>
        <w:rPr>
          <w:highlight w:val="yellow"/>
        </w:rPr>
      </w:pPr>
      <w:r w:rsidRPr="6BCFE3F2" w:rsidDel="008A49E9">
        <w:rPr>
          <w:highlight w:val="yellow"/>
        </w:rPr>
        <w:t xml:space="preserve">A referida análise </w:t>
      </w:r>
      <w:r w:rsidR="00555A9F" w:rsidRPr="6BCFE3F2" w:rsidDel="008A49E9">
        <w:rPr>
          <w:highlight w:val="yellow"/>
        </w:rPr>
        <w:t>subsidiar</w:t>
      </w:r>
      <w:r w:rsidRPr="6BCFE3F2" w:rsidDel="008A49E9">
        <w:rPr>
          <w:highlight w:val="yellow"/>
        </w:rPr>
        <w:t>á</w:t>
      </w:r>
      <w:r w:rsidR="00555A9F" w:rsidRPr="6BCFE3F2" w:rsidDel="008A49E9">
        <w:rPr>
          <w:highlight w:val="yellow"/>
        </w:rPr>
        <w:t xml:space="preserve"> o parecer técnico</w:t>
      </w:r>
      <w:r w:rsidR="009028B9" w:rsidRPr="6BCFE3F2" w:rsidDel="008A49E9">
        <w:rPr>
          <w:highlight w:val="yellow"/>
        </w:rPr>
        <w:t xml:space="preserve"> específico que será elaborado pela </w:t>
      </w:r>
      <w:r w:rsidR="007B122A" w:rsidRPr="6BCFE3F2" w:rsidDel="008A49E9">
        <w:rPr>
          <w:highlight w:val="yellow"/>
        </w:rPr>
        <w:t>CONTRATANTE</w:t>
      </w:r>
      <w:r w:rsidR="009028B9" w:rsidRPr="6BCFE3F2" w:rsidDel="008A49E9">
        <w:rPr>
          <w:highlight w:val="yellow"/>
        </w:rPr>
        <w:t xml:space="preserve"> e</w:t>
      </w:r>
      <w:r w:rsidRPr="6BCFE3F2" w:rsidDel="008A49E9">
        <w:rPr>
          <w:highlight w:val="yellow"/>
        </w:rPr>
        <w:t xml:space="preserve"> </w:t>
      </w:r>
      <w:r w:rsidR="00555A9F" w:rsidRPr="6BCFE3F2" w:rsidDel="008A49E9">
        <w:rPr>
          <w:highlight w:val="yellow"/>
        </w:rPr>
        <w:t xml:space="preserve">que </w:t>
      </w:r>
      <w:r w:rsidRPr="6BCFE3F2" w:rsidDel="008A49E9">
        <w:rPr>
          <w:highlight w:val="yellow"/>
        </w:rPr>
        <w:t>indicará, à CONTRATADA, as</w:t>
      </w:r>
      <w:r w:rsidR="00555A9F" w:rsidRPr="6BCFE3F2" w:rsidDel="008A49E9">
        <w:rPr>
          <w:highlight w:val="yellow"/>
        </w:rPr>
        <w:t xml:space="preserve"> adequações e complementações necessárias, ou a aprovação dos </w:t>
      </w:r>
      <w:r w:rsidRPr="6BCFE3F2" w:rsidDel="008A49E9">
        <w:rPr>
          <w:highlight w:val="yellow"/>
        </w:rPr>
        <w:t>P</w:t>
      </w:r>
      <w:r w:rsidR="00555A9F" w:rsidRPr="6BCFE3F2" w:rsidDel="008A49E9">
        <w:rPr>
          <w:highlight w:val="yellow"/>
        </w:rPr>
        <w:t>rodutos.</w:t>
      </w:r>
    </w:p>
    <w:p w14:paraId="74313A27" w14:textId="0D1A0C0C" w:rsidR="00D11625" w:rsidRPr="00F31946" w:rsidDel="008A49E9" w:rsidRDefault="00B31B6D" w:rsidP="00800650">
      <w:pPr>
        <w:spacing w:before="120" w:after="120"/>
        <w:rPr>
          <w:highlight w:val="yellow"/>
        </w:rPr>
      </w:pPr>
      <w:r w:rsidRPr="6BCFE3F2" w:rsidDel="008A49E9">
        <w:rPr>
          <w:highlight w:val="yellow"/>
        </w:rPr>
        <w:t xml:space="preserve">Os produtos previstos neste TR deverão ser apresentados no formato de Relatórios que demonstrarão o desenvolvimento dos trabalhos através da inclusão no texto, ou em anexos, conforme o caso, das descrições, formulários, planilhas, mapas, desenhos de projeto, questionários, fotografias, gravações, material de apresentação, atas, </w:t>
      </w:r>
      <w:r w:rsidR="00D11625" w:rsidRPr="6BCFE3F2" w:rsidDel="008A49E9">
        <w:rPr>
          <w:highlight w:val="yellow"/>
        </w:rPr>
        <w:t>e</w:t>
      </w:r>
      <w:r w:rsidRPr="6BCFE3F2" w:rsidDel="008A49E9">
        <w:rPr>
          <w:highlight w:val="yellow"/>
        </w:rPr>
        <w:t xml:space="preserve"> todas as formas de registro possíveis das atividades e ações desenvolvidas.</w:t>
      </w:r>
      <w:r w:rsidRPr="00F31946" w:rsidDel="008A49E9">
        <w:t xml:space="preserve"> </w:t>
      </w:r>
    </w:p>
    <w:p w14:paraId="3A5FC246" w14:textId="7D37CDB8" w:rsidR="00D11625" w:rsidRPr="00F31946" w:rsidDel="008A49E9" w:rsidRDefault="00B31B6D" w:rsidP="00800650">
      <w:pPr>
        <w:spacing w:before="120" w:after="120"/>
        <w:rPr>
          <w:highlight w:val="yellow"/>
        </w:rPr>
      </w:pPr>
      <w:r w:rsidRPr="6BCFE3F2" w:rsidDel="008A49E9">
        <w:rPr>
          <w:highlight w:val="yellow"/>
        </w:rPr>
        <w:t xml:space="preserve">Os relatórios deverão ser autoexplicativos, independentemente de consultas aos anexos, que serão referidos como fontes para análise de detalhes </w:t>
      </w:r>
      <w:r w:rsidR="00D11625" w:rsidRPr="6BCFE3F2" w:rsidDel="008A49E9">
        <w:rPr>
          <w:highlight w:val="yellow"/>
        </w:rPr>
        <w:t>d</w:t>
      </w:r>
      <w:r w:rsidRPr="6BCFE3F2" w:rsidDel="008A49E9">
        <w:rPr>
          <w:highlight w:val="yellow"/>
        </w:rPr>
        <w:t>os resultados ali apresentados.</w:t>
      </w:r>
      <w:r w:rsidRPr="00F31946" w:rsidDel="008A49E9">
        <w:t xml:space="preserve"> </w:t>
      </w:r>
    </w:p>
    <w:p w14:paraId="35C6D9F6" w14:textId="1053C131" w:rsidR="00B31B6D" w:rsidRPr="00F31946" w:rsidDel="008A49E9" w:rsidRDefault="00B31B6D" w:rsidP="00800650">
      <w:pPr>
        <w:spacing w:before="120" w:after="120"/>
        <w:rPr>
          <w:highlight w:val="yellow"/>
        </w:rPr>
      </w:pPr>
      <w:r w:rsidRPr="6BCFE3F2" w:rsidDel="008A49E9">
        <w:rPr>
          <w:highlight w:val="yellow"/>
        </w:rPr>
        <w:t>Em cada relatório deverão ser comprovadas, no mínimo, as atividades previstas para o período respectivo, observados os prazos estabelecidos pelo Cronograma Físico-Financeiro.</w:t>
      </w:r>
    </w:p>
    <w:p w14:paraId="28A4859D" w14:textId="5431329E" w:rsidR="00B31B6D" w:rsidRPr="00F31946" w:rsidDel="008A49E9" w:rsidRDefault="00B31B6D" w:rsidP="00800650">
      <w:pPr>
        <w:spacing w:before="120" w:after="120"/>
        <w:rPr>
          <w:highlight w:val="yellow"/>
        </w:rPr>
      </w:pPr>
      <w:r w:rsidRPr="6BCFE3F2" w:rsidDel="008A49E9">
        <w:rPr>
          <w:highlight w:val="yellow"/>
        </w:rPr>
        <w:t>Os produtos</w:t>
      </w:r>
      <w:r w:rsidR="00D11625" w:rsidRPr="6BCFE3F2" w:rsidDel="008A49E9">
        <w:rPr>
          <w:highlight w:val="yellow"/>
        </w:rPr>
        <w:t>,</w:t>
      </w:r>
      <w:r w:rsidRPr="6BCFE3F2" w:rsidDel="008A49E9">
        <w:rPr>
          <w:highlight w:val="yellow"/>
        </w:rPr>
        <w:t xml:space="preserve"> ap</w:t>
      </w:r>
      <w:r w:rsidR="00A37EDA" w:rsidRPr="6BCFE3F2" w:rsidDel="008A49E9">
        <w:rPr>
          <w:highlight w:val="yellow"/>
        </w:rPr>
        <w:t>ós aprovado</w:t>
      </w:r>
      <w:r w:rsidRPr="6BCFE3F2" w:rsidDel="008A49E9">
        <w:rPr>
          <w:highlight w:val="yellow"/>
        </w:rPr>
        <w:t>s</w:t>
      </w:r>
      <w:r w:rsidR="00D11625" w:rsidRPr="6BCFE3F2" w:rsidDel="008A49E9">
        <w:rPr>
          <w:highlight w:val="yellow"/>
        </w:rPr>
        <w:t>,</w:t>
      </w:r>
      <w:r w:rsidRPr="6BCFE3F2" w:rsidDel="008A49E9">
        <w:rPr>
          <w:highlight w:val="yellow"/>
        </w:rPr>
        <w:t xml:space="preserve"> deverão ser apresentados em língua portuguesa lida e falada no Brasil e entregues em vias impressas coloridas, em papel sulfite branco, tamanho A4, </w:t>
      </w:r>
      <w:proofErr w:type="gramStart"/>
      <w:r w:rsidRPr="6BCFE3F2" w:rsidDel="008A49E9">
        <w:rPr>
          <w:highlight w:val="yellow"/>
        </w:rPr>
        <w:t>e também</w:t>
      </w:r>
      <w:proofErr w:type="gramEnd"/>
      <w:r w:rsidRPr="6BCFE3F2" w:rsidDel="008A49E9">
        <w:rPr>
          <w:highlight w:val="yellow"/>
        </w:rPr>
        <w:t xml:space="preserve"> em meio digital (CD-ROM ou DVD)</w:t>
      </w:r>
      <w:r w:rsidR="00D11625" w:rsidRPr="6BCFE3F2" w:rsidDel="008A49E9">
        <w:rPr>
          <w:highlight w:val="yellow"/>
        </w:rPr>
        <w:t>. O</w:t>
      </w:r>
      <w:r w:rsidRPr="6BCFE3F2" w:rsidDel="008A49E9">
        <w:rPr>
          <w:highlight w:val="yellow"/>
        </w:rPr>
        <w:t>s textos e planilhas dos relatórios deverão ser elaborados nos formatos PDF e em arquivos em formatos editáveis, em Word e</w:t>
      </w:r>
      <w:r w:rsidR="00D11625" w:rsidRPr="6BCFE3F2" w:rsidDel="008A49E9">
        <w:rPr>
          <w:highlight w:val="yellow"/>
        </w:rPr>
        <w:t>/ou</w:t>
      </w:r>
      <w:r w:rsidRPr="6BCFE3F2" w:rsidDel="008A49E9">
        <w:rPr>
          <w:highlight w:val="yellow"/>
        </w:rPr>
        <w:t xml:space="preserve"> Excel (versões atualizadas), na fonte </w:t>
      </w:r>
      <w:r w:rsidR="005E53E3" w:rsidRPr="6BCFE3F2" w:rsidDel="008A49E9">
        <w:rPr>
          <w:highlight w:val="yellow"/>
        </w:rPr>
        <w:t>Arial</w:t>
      </w:r>
      <w:r w:rsidRPr="6BCFE3F2" w:rsidDel="008A49E9">
        <w:rPr>
          <w:highlight w:val="yellow"/>
        </w:rPr>
        <w:t>, tamanho 1</w:t>
      </w:r>
      <w:r w:rsidR="005E53E3" w:rsidRPr="6BCFE3F2" w:rsidDel="008A49E9">
        <w:rPr>
          <w:highlight w:val="yellow"/>
        </w:rPr>
        <w:t>1</w:t>
      </w:r>
      <w:r w:rsidR="001B3B33" w:rsidRPr="6BCFE3F2" w:rsidDel="008A49E9">
        <w:rPr>
          <w:highlight w:val="yellow"/>
        </w:rPr>
        <w:t xml:space="preserve"> e</w:t>
      </w:r>
      <w:r w:rsidRPr="6BCFE3F2" w:rsidDel="008A49E9">
        <w:rPr>
          <w:highlight w:val="yellow"/>
        </w:rPr>
        <w:t xml:space="preserve"> </w:t>
      </w:r>
      <w:r w:rsidR="001B3B33" w:rsidRPr="6BCFE3F2" w:rsidDel="008A49E9">
        <w:rPr>
          <w:highlight w:val="yellow"/>
        </w:rPr>
        <w:t>orientando-se pel</w:t>
      </w:r>
      <w:r w:rsidRPr="6BCFE3F2" w:rsidDel="008A49E9">
        <w:rPr>
          <w:highlight w:val="yellow"/>
        </w:rPr>
        <w:t>as regras da ABNT.</w:t>
      </w:r>
    </w:p>
    <w:p w14:paraId="4AA6AA4E" w14:textId="52D67464" w:rsidR="00B31B6D" w:rsidRPr="00F31946" w:rsidDel="008A49E9" w:rsidRDefault="00B31B6D" w:rsidP="00800650">
      <w:pPr>
        <w:spacing w:before="120" w:after="120"/>
        <w:rPr>
          <w:highlight w:val="yellow"/>
        </w:rPr>
      </w:pPr>
      <w:r w:rsidRPr="6BCFE3F2" w:rsidDel="008A49E9">
        <w:rPr>
          <w:highlight w:val="yellow"/>
        </w:rPr>
        <w:t xml:space="preserve">Os produtos cartográficos deverão estar em formato </w:t>
      </w:r>
      <w:r w:rsidRPr="6BCFE3F2" w:rsidDel="008A49E9">
        <w:rPr>
          <w:i/>
          <w:highlight w:val="yellow"/>
        </w:rPr>
        <w:t>shapefile</w:t>
      </w:r>
      <w:r w:rsidRPr="6BCFE3F2" w:rsidDel="008A49E9">
        <w:rPr>
          <w:highlight w:val="yellow"/>
        </w:rPr>
        <w:t xml:space="preserve"> ou equivalente, com todos os arquivos fonte e em conformidade de identificação e </w:t>
      </w:r>
      <w:r w:rsidRPr="6BCFE3F2" w:rsidDel="008A49E9">
        <w:rPr>
          <w:i/>
          <w:highlight w:val="yellow"/>
        </w:rPr>
        <w:t>layouts</w:t>
      </w:r>
      <w:r w:rsidRPr="6BCFE3F2" w:rsidDel="008A49E9">
        <w:rPr>
          <w:highlight w:val="yellow"/>
        </w:rPr>
        <w:t>, seguindo as convenções cartográficas básicas estabelecidas pelos órgãos reguladores da Cartografia Nacional e Estadual, IBGE (Instituto Brasileiro de Geografia e Estatística) e IGC (Instituto Geográfico e Cartográfico)</w:t>
      </w:r>
      <w:r w:rsidR="001B3B33" w:rsidRPr="6BCFE3F2" w:rsidDel="008A49E9">
        <w:rPr>
          <w:highlight w:val="yellow"/>
        </w:rPr>
        <w:t>. Deverão, assim,</w:t>
      </w:r>
      <w:r w:rsidRPr="6BCFE3F2" w:rsidDel="008A49E9">
        <w:rPr>
          <w:highlight w:val="yellow"/>
        </w:rPr>
        <w:t xml:space="preserve"> apresenta</w:t>
      </w:r>
      <w:r w:rsidR="001B3B33" w:rsidRPr="6BCFE3F2" w:rsidDel="008A49E9">
        <w:rPr>
          <w:highlight w:val="yellow"/>
        </w:rPr>
        <w:t>r</w:t>
      </w:r>
      <w:r w:rsidRPr="6BCFE3F2" w:rsidDel="008A49E9">
        <w:rPr>
          <w:highlight w:val="yellow"/>
        </w:rPr>
        <w:t xml:space="preserve"> informações básicas, como: Sistema de Coordenadas; </w:t>
      </w:r>
      <w:r w:rsidRPr="6BCFE3F2" w:rsidDel="008A49E9">
        <w:rPr>
          <w:i/>
          <w:highlight w:val="yellow"/>
        </w:rPr>
        <w:t>Datum</w:t>
      </w:r>
      <w:r w:rsidRPr="6BCFE3F2" w:rsidDel="008A49E9">
        <w:rPr>
          <w:highlight w:val="yellow"/>
        </w:rPr>
        <w:t xml:space="preserve"> e Projeção; Grade de Coordenadas; Escala Numérica e Gráfica; Data e Fonte das informações. Para este termo de referência deverá ser adotado o sistema de coordenadas UTM, zona 23 Sul, </w:t>
      </w:r>
      <w:r w:rsidRPr="6BCFE3F2" w:rsidDel="008A49E9">
        <w:rPr>
          <w:i/>
          <w:highlight w:val="yellow"/>
        </w:rPr>
        <w:t>Datum</w:t>
      </w:r>
      <w:r w:rsidRPr="6BCFE3F2" w:rsidDel="008A49E9">
        <w:rPr>
          <w:highlight w:val="yellow"/>
        </w:rPr>
        <w:t xml:space="preserve"> SIRGAS 2000, coordenadas UTM, graus decimais e graus sexagesimais.</w:t>
      </w:r>
    </w:p>
    <w:p w14:paraId="2BE29C7E" w14:textId="1C5B2DB6" w:rsidR="001B3B33" w:rsidRPr="00F31946" w:rsidDel="008A49E9" w:rsidRDefault="00B31B6D" w:rsidP="00800650">
      <w:pPr>
        <w:spacing w:before="120" w:after="120"/>
        <w:rPr>
          <w:highlight w:val="yellow"/>
        </w:rPr>
      </w:pPr>
      <w:r w:rsidRPr="6BCFE3F2" w:rsidDel="008A49E9">
        <w:rPr>
          <w:highlight w:val="yellow"/>
        </w:rPr>
        <w:t xml:space="preserve">Somente após a aprovação dos produtos, a CONTRATADA </w:t>
      </w:r>
      <w:r w:rsidRPr="00F31946" w:rsidDel="008A49E9">
        <w:rPr>
          <w:highlight w:val="yellow"/>
        </w:rPr>
        <w:t xml:space="preserve">deverá entregar </w:t>
      </w:r>
      <w:r w:rsidR="008E7FBB" w:rsidRPr="00F31946" w:rsidDel="008A49E9">
        <w:rPr>
          <w:highlight w:val="yellow"/>
        </w:rPr>
        <w:t>3</w:t>
      </w:r>
      <w:r w:rsidRPr="00F31946" w:rsidDel="008A49E9">
        <w:rPr>
          <w:highlight w:val="yellow"/>
        </w:rPr>
        <w:t xml:space="preserve"> (</w:t>
      </w:r>
      <w:r w:rsidR="008E7FBB" w:rsidRPr="00F31946" w:rsidDel="008A49E9">
        <w:rPr>
          <w:highlight w:val="yellow"/>
        </w:rPr>
        <w:t>três</w:t>
      </w:r>
      <w:r w:rsidRPr="00F31946" w:rsidDel="008A49E9">
        <w:rPr>
          <w:highlight w:val="yellow"/>
        </w:rPr>
        <w:t>) vias</w:t>
      </w:r>
      <w:r w:rsidR="001B3B33" w:rsidRPr="00F31946" w:rsidDel="008A49E9">
        <w:rPr>
          <w:highlight w:val="yellow"/>
        </w:rPr>
        <w:t xml:space="preserve"> de cada produto,</w:t>
      </w:r>
      <w:r w:rsidR="001B3B33" w:rsidRPr="6BCFE3F2" w:rsidDel="008A49E9">
        <w:rPr>
          <w:highlight w:val="yellow"/>
        </w:rPr>
        <w:t xml:space="preserve"> à CONTRATANTE,</w:t>
      </w:r>
      <w:r w:rsidRPr="6BCFE3F2" w:rsidDel="008A49E9">
        <w:rPr>
          <w:highlight w:val="yellow"/>
        </w:rPr>
        <w:t xml:space="preserve"> em mídia digital. A CONTRATADA deve apresentar os produtos para a CONTRATANTE, conforme os prazos estabelecidos e as quantidades solicitadas. Aos parcei</w:t>
      </w:r>
      <w:r w:rsidR="008E7FBB" w:rsidRPr="6BCFE3F2" w:rsidDel="008A49E9">
        <w:rPr>
          <w:highlight w:val="yellow"/>
        </w:rPr>
        <w:t xml:space="preserve">ros </w:t>
      </w:r>
      <w:r w:rsidR="001B3B33" w:rsidRPr="6BCFE3F2" w:rsidDel="008A49E9">
        <w:rPr>
          <w:highlight w:val="yellow"/>
        </w:rPr>
        <w:t xml:space="preserve">será </w:t>
      </w:r>
      <w:r w:rsidR="008E7FBB" w:rsidRPr="6BCFE3F2" w:rsidDel="008A49E9">
        <w:rPr>
          <w:highlight w:val="yellow"/>
        </w:rPr>
        <w:t>encaminhada</w:t>
      </w:r>
      <w:r w:rsidR="001B3B33" w:rsidRPr="6BCFE3F2" w:rsidDel="008A49E9">
        <w:rPr>
          <w:highlight w:val="yellow"/>
        </w:rPr>
        <w:t>, pela CONTRATA</w:t>
      </w:r>
      <w:r w:rsidR="006D04C7" w:rsidRPr="6BCFE3F2" w:rsidDel="008A49E9">
        <w:rPr>
          <w:highlight w:val="yellow"/>
        </w:rPr>
        <w:t>NTE</w:t>
      </w:r>
      <w:r w:rsidR="001B3B33" w:rsidRPr="6BCFE3F2" w:rsidDel="008A49E9">
        <w:rPr>
          <w:highlight w:val="yellow"/>
        </w:rPr>
        <w:t>,</w:t>
      </w:r>
      <w:r w:rsidR="008E7FBB" w:rsidRPr="6BCFE3F2" w:rsidDel="008A49E9">
        <w:rPr>
          <w:highlight w:val="yellow"/>
        </w:rPr>
        <w:t xml:space="preserve"> uma via digital </w:t>
      </w:r>
      <w:r w:rsidR="001B3B33" w:rsidRPr="6BCFE3F2" w:rsidDel="008A49E9">
        <w:rPr>
          <w:highlight w:val="yellow"/>
        </w:rPr>
        <w:t xml:space="preserve">de cada </w:t>
      </w:r>
      <w:r w:rsidRPr="6BCFE3F2" w:rsidDel="008A49E9">
        <w:rPr>
          <w:highlight w:val="yellow"/>
        </w:rPr>
        <w:t>produto aprovado</w:t>
      </w:r>
      <w:r w:rsidR="001B3B33" w:rsidRPr="6BCFE3F2" w:rsidDel="008A49E9">
        <w:rPr>
          <w:highlight w:val="yellow"/>
        </w:rPr>
        <w:t>,</w:t>
      </w:r>
      <w:r w:rsidRPr="6BCFE3F2" w:rsidDel="008A49E9">
        <w:rPr>
          <w:highlight w:val="yellow"/>
        </w:rPr>
        <w:t xml:space="preserve"> em mídia digital.</w:t>
      </w:r>
      <w:r w:rsidR="008E7FBB" w:rsidRPr="00F31946" w:rsidDel="008A49E9">
        <w:t xml:space="preserve"> </w:t>
      </w:r>
    </w:p>
    <w:p w14:paraId="54EA107F" w14:textId="214175CF" w:rsidR="00B31B6D" w:rsidRPr="00F31946" w:rsidDel="008A49E9" w:rsidRDefault="00B31B6D" w:rsidP="00800650">
      <w:pPr>
        <w:spacing w:before="120" w:after="120"/>
        <w:rPr>
          <w:highlight w:val="yellow"/>
        </w:rPr>
      </w:pPr>
      <w:r w:rsidRPr="6BCFE3F2" w:rsidDel="008A49E9">
        <w:rPr>
          <w:highlight w:val="yellow"/>
        </w:rPr>
        <w:lastRenderedPageBreak/>
        <w:t xml:space="preserve">Todos os produtos produzidos por profissionais da empresa </w:t>
      </w:r>
      <w:r w:rsidR="007F5834" w:rsidRPr="6BCFE3F2" w:rsidDel="008A49E9">
        <w:rPr>
          <w:highlight w:val="yellow"/>
        </w:rPr>
        <w:t>CONTRATADA</w:t>
      </w:r>
      <w:r w:rsidRPr="6BCFE3F2" w:rsidDel="008A49E9">
        <w:rPr>
          <w:highlight w:val="yellow"/>
        </w:rPr>
        <w:t xml:space="preserve"> são de propriedade da </w:t>
      </w:r>
      <w:r w:rsidR="00796D7A" w:rsidRPr="6BCFE3F2" w:rsidDel="008A49E9">
        <w:rPr>
          <w:highlight w:val="yellow"/>
        </w:rPr>
        <w:t>CONTRATANTE</w:t>
      </w:r>
      <w:r w:rsidRPr="6BCFE3F2" w:rsidDel="008A49E9">
        <w:rPr>
          <w:highlight w:val="yellow"/>
        </w:rPr>
        <w:t xml:space="preserve">, sendo proibido qualquer tipo de reprodução e divulgação sem o conhecimento e aprovação prévia </w:t>
      </w:r>
      <w:proofErr w:type="gramStart"/>
      <w:r w:rsidRPr="6BCFE3F2" w:rsidDel="008A49E9">
        <w:rPr>
          <w:highlight w:val="yellow"/>
        </w:rPr>
        <w:t xml:space="preserve">da </w:t>
      </w:r>
      <w:r w:rsidR="00796D7A" w:rsidRPr="6BCFE3F2" w:rsidDel="008A49E9">
        <w:rPr>
          <w:highlight w:val="yellow"/>
        </w:rPr>
        <w:t>mesma</w:t>
      </w:r>
      <w:proofErr w:type="gramEnd"/>
      <w:r w:rsidRPr="6BCFE3F2" w:rsidDel="008A49E9">
        <w:rPr>
          <w:highlight w:val="yellow"/>
        </w:rPr>
        <w:t>.</w:t>
      </w:r>
      <w:r w:rsidRPr="00F31946" w:rsidDel="008A49E9">
        <w:t xml:space="preserve"> </w:t>
      </w:r>
    </w:p>
    <w:p w14:paraId="73B176FE" w14:textId="36CFFD76" w:rsidR="001B3B33" w:rsidRPr="00F31946" w:rsidDel="008A49E9" w:rsidRDefault="00B31B6D" w:rsidP="00800650">
      <w:pPr>
        <w:spacing w:before="120" w:after="120"/>
        <w:rPr>
          <w:highlight w:val="yellow"/>
        </w:rPr>
      </w:pPr>
      <w:r w:rsidRPr="6BCFE3F2" w:rsidDel="008A49E9">
        <w:rPr>
          <w:highlight w:val="yellow"/>
        </w:rPr>
        <w:t>Todos os desenhos, componentes do estudo, deverão estar devidamente catalogados e organizados.</w:t>
      </w:r>
      <w:r w:rsidRPr="00F31946" w:rsidDel="008A49E9">
        <w:t xml:space="preserve"> </w:t>
      </w:r>
    </w:p>
    <w:p w14:paraId="37356A93" w14:textId="3E98A82D" w:rsidR="001B3B33" w:rsidRPr="00F31946" w:rsidDel="008A49E9" w:rsidRDefault="00B31B6D" w:rsidP="00800650">
      <w:pPr>
        <w:spacing w:before="120" w:after="120"/>
        <w:rPr>
          <w:highlight w:val="yellow"/>
        </w:rPr>
      </w:pPr>
      <w:r w:rsidRPr="6BCFE3F2" w:rsidDel="008A49E9">
        <w:rPr>
          <w:highlight w:val="yellow"/>
        </w:rPr>
        <w:t>Os títulos dos relatórios acima apresentados constituem apenas uma orientação preliminar e poderão ser alterados em função do andamento dos trabalhos.</w:t>
      </w:r>
      <w:r w:rsidRPr="00F31946" w:rsidDel="008A49E9">
        <w:t xml:space="preserve"> </w:t>
      </w:r>
    </w:p>
    <w:p w14:paraId="1B3F742B" w14:textId="0C60FAB5" w:rsidR="00487CFB" w:rsidRPr="00F31946" w:rsidDel="008A49E9" w:rsidRDefault="00B31B6D" w:rsidP="00800650">
      <w:pPr>
        <w:spacing w:before="120" w:after="120"/>
        <w:rPr>
          <w:highlight w:val="yellow"/>
        </w:rPr>
      </w:pPr>
      <w:r w:rsidRPr="6BCFE3F2" w:rsidDel="008A49E9">
        <w:rPr>
          <w:highlight w:val="yellow"/>
        </w:rPr>
        <w:t>Os documentos emitidos deverão conter a relação dos técnicos participantes de sua elaboração.</w:t>
      </w:r>
      <w:r w:rsidRPr="00F31946" w:rsidDel="008A49E9">
        <w:t xml:space="preserve"> </w:t>
      </w:r>
    </w:p>
    <w:p w14:paraId="3287AE4E" w14:textId="6BA22CEE" w:rsidR="00B31B6D" w:rsidRPr="00F31946" w:rsidDel="008A49E9" w:rsidRDefault="00B31B6D" w:rsidP="00800650">
      <w:pPr>
        <w:spacing w:before="120" w:after="120"/>
        <w:rPr>
          <w:highlight w:val="yellow"/>
        </w:rPr>
      </w:pPr>
      <w:r w:rsidRPr="6BCFE3F2" w:rsidDel="008A49E9">
        <w:rPr>
          <w:highlight w:val="yellow"/>
        </w:rPr>
        <w:t>A aprovação</w:t>
      </w:r>
      <w:r w:rsidR="00487CFB" w:rsidRPr="6BCFE3F2" w:rsidDel="008A49E9">
        <w:rPr>
          <w:highlight w:val="yellow"/>
        </w:rPr>
        <w:t xml:space="preserve"> dos Produtos,</w:t>
      </w:r>
      <w:r w:rsidRPr="6BCFE3F2" w:rsidDel="008A49E9">
        <w:rPr>
          <w:highlight w:val="yellow"/>
        </w:rPr>
        <w:t xml:space="preserve"> por parte da supervisão, não exime a CONTRATADA da responsabilidade técnica pelos trabalhos.</w:t>
      </w:r>
    </w:p>
    <w:p w14:paraId="43D3FF3B" w14:textId="21B4C584" w:rsidR="00EC460F" w:rsidRPr="00F31946" w:rsidDel="008A49E9" w:rsidRDefault="00113C9B" w:rsidP="00800650">
      <w:pPr>
        <w:spacing w:before="120" w:after="120"/>
        <w:rPr>
          <w:highlight w:val="yellow"/>
        </w:rPr>
      </w:pPr>
      <w:r w:rsidRPr="6BCFE3F2" w:rsidDel="008A49E9">
        <w:rPr>
          <w:highlight w:val="yellow"/>
        </w:rPr>
        <w:t xml:space="preserve">Após a aprovação de todos os produtos </w:t>
      </w:r>
      <w:r w:rsidR="003267EF" w:rsidRPr="6BCFE3F2" w:rsidDel="008A49E9">
        <w:rPr>
          <w:highlight w:val="yellow"/>
        </w:rPr>
        <w:t xml:space="preserve">por parte da CONTRATANTE, a CONTRADA deverá entregar o </w:t>
      </w:r>
      <w:r w:rsidR="00CE3E64" w:rsidRPr="6BCFE3F2" w:rsidDel="008A49E9">
        <w:rPr>
          <w:highlight w:val="yellow"/>
        </w:rPr>
        <w:t>Relatório Final</w:t>
      </w:r>
      <w:r w:rsidR="003267EF" w:rsidRPr="6BCFE3F2" w:rsidDel="008A49E9">
        <w:rPr>
          <w:highlight w:val="yellow"/>
        </w:rPr>
        <w:t xml:space="preserve">, </w:t>
      </w:r>
      <w:r w:rsidR="00227C25" w:rsidRPr="6BCFE3F2" w:rsidDel="008A49E9">
        <w:rPr>
          <w:highlight w:val="yellow"/>
        </w:rPr>
        <w:t>contemplando</w:t>
      </w:r>
      <w:r w:rsidR="003267EF" w:rsidRPr="6BCFE3F2" w:rsidDel="008A49E9">
        <w:rPr>
          <w:highlight w:val="yellow"/>
        </w:rPr>
        <w:t xml:space="preserve"> todos os produtos aprovados</w:t>
      </w:r>
      <w:r w:rsidR="001449CF" w:rsidRPr="6BCFE3F2" w:rsidDel="008A49E9">
        <w:rPr>
          <w:highlight w:val="yellow"/>
        </w:rPr>
        <w:t xml:space="preserve"> incluindo todas as plantas, mapas, projetos</w:t>
      </w:r>
      <w:r w:rsidR="00125D92" w:rsidRPr="6BCFE3F2" w:rsidDel="008A49E9">
        <w:rPr>
          <w:highlight w:val="yellow"/>
        </w:rPr>
        <w:t xml:space="preserve"> e quai</w:t>
      </w:r>
      <w:r w:rsidR="6BDC4872" w:rsidRPr="6BCFE3F2" w:rsidDel="008A49E9">
        <w:rPr>
          <w:highlight w:val="yellow"/>
        </w:rPr>
        <w:t>s</w:t>
      </w:r>
      <w:r w:rsidR="00125D92" w:rsidRPr="6BCFE3F2" w:rsidDel="008A49E9">
        <w:rPr>
          <w:highlight w:val="yellow"/>
        </w:rPr>
        <w:t xml:space="preserve">quer arquivos que eventualmente forem utilizados </w:t>
      </w:r>
      <w:r w:rsidR="005B701B" w:rsidRPr="6BCFE3F2" w:rsidDel="008A49E9">
        <w:rPr>
          <w:highlight w:val="yellow"/>
        </w:rPr>
        <w:t xml:space="preserve">ao longo </w:t>
      </w:r>
      <w:r w:rsidR="00B01175" w:rsidRPr="6BCFE3F2" w:rsidDel="008A49E9">
        <w:rPr>
          <w:highlight w:val="yellow"/>
        </w:rPr>
        <w:t>da elaboração deste objeto.</w:t>
      </w:r>
    </w:p>
    <w:p w14:paraId="626A7DCA" w14:textId="269F9FDD" w:rsidR="00191777" w:rsidRPr="00F31946" w:rsidDel="008A49E9" w:rsidRDefault="00191777" w:rsidP="00800650">
      <w:pPr>
        <w:spacing w:before="120" w:after="120"/>
        <w:rPr>
          <w:highlight w:val="yellow"/>
        </w:rPr>
      </w:pPr>
      <w:r w:rsidRPr="00F31946" w:rsidDel="008A49E9">
        <w:rPr>
          <w:highlight w:val="yellow"/>
        </w:rPr>
        <w:t xml:space="preserve">A revisão do </w:t>
      </w:r>
      <w:r w:rsidR="00FD0C76" w:rsidRPr="00F31946" w:rsidDel="008A49E9">
        <w:rPr>
          <w:highlight w:val="yellow"/>
        </w:rPr>
        <w:t>Plano de Perdas</w:t>
      </w:r>
      <w:r w:rsidR="00796D7A" w:rsidRPr="00F31946" w:rsidDel="008A49E9">
        <w:rPr>
          <w:highlight w:val="yellow"/>
        </w:rPr>
        <w:t xml:space="preserve"> finalizado e aprovado deverá ser entregue</w:t>
      </w:r>
      <w:r w:rsidR="00EC460F" w:rsidRPr="00F31946" w:rsidDel="008A49E9">
        <w:rPr>
          <w:highlight w:val="yellow"/>
        </w:rPr>
        <w:t xml:space="preserve"> via impressa</w:t>
      </w:r>
      <w:r w:rsidR="00796D7A" w:rsidRPr="00F31946" w:rsidDel="008A49E9">
        <w:rPr>
          <w:highlight w:val="yellow"/>
        </w:rPr>
        <w:t>,</w:t>
      </w:r>
      <w:r w:rsidR="00EC460F" w:rsidRPr="00F31946" w:rsidDel="008A49E9">
        <w:rPr>
          <w:highlight w:val="yellow"/>
        </w:rPr>
        <w:t xml:space="preserve"> em </w:t>
      </w:r>
      <w:r w:rsidR="00CE3E64" w:rsidRPr="00F31946" w:rsidDel="008A49E9">
        <w:rPr>
          <w:highlight w:val="yellow"/>
        </w:rPr>
        <w:t>volume encadernado</w:t>
      </w:r>
      <w:r w:rsidR="00CE3E64" w:rsidRPr="6BCFE3F2" w:rsidDel="008A49E9">
        <w:rPr>
          <w:highlight w:val="yellow"/>
        </w:rPr>
        <w:t xml:space="preserve">, assinado e rubricado pelos autores responsáveis </w:t>
      </w:r>
      <w:r w:rsidR="00CE3E64" w:rsidRPr="00F31946" w:rsidDel="008A49E9">
        <w:rPr>
          <w:highlight w:val="yellow"/>
        </w:rPr>
        <w:t>e em</w:t>
      </w:r>
      <w:r w:rsidR="00EC460F" w:rsidRPr="00F31946" w:rsidDel="008A49E9">
        <w:rPr>
          <w:highlight w:val="yellow"/>
        </w:rPr>
        <w:t xml:space="preserve"> 02 (duas) vias digitais</w:t>
      </w:r>
      <w:r w:rsidR="00F6406C" w:rsidRPr="6BCFE3F2" w:rsidDel="008A49E9">
        <w:rPr>
          <w:highlight w:val="yellow"/>
        </w:rPr>
        <w:t xml:space="preserve"> com os arquivos em formato aberto (editável) e fechado (exemplo .pdf)</w:t>
      </w:r>
      <w:r w:rsidR="00EC460F" w:rsidRPr="6BCFE3F2" w:rsidDel="008A49E9">
        <w:rPr>
          <w:highlight w:val="yellow"/>
        </w:rPr>
        <w:t xml:space="preserve"> em</w:t>
      </w:r>
      <w:r w:rsidR="00CE3E64" w:rsidRPr="6BCFE3F2" w:rsidDel="008A49E9">
        <w:rPr>
          <w:highlight w:val="yellow"/>
        </w:rPr>
        <w:t xml:space="preserve"> arquivo eletrônico compatível com os </w:t>
      </w:r>
      <w:r w:rsidR="00CE3E64" w:rsidRPr="6BCFE3F2" w:rsidDel="008A49E9">
        <w:rPr>
          <w:i/>
          <w:highlight w:val="yellow"/>
        </w:rPr>
        <w:t>softwares</w:t>
      </w:r>
      <w:r w:rsidR="00CE3E64" w:rsidRPr="6BCFE3F2" w:rsidDel="008A49E9">
        <w:rPr>
          <w:highlight w:val="yellow"/>
        </w:rPr>
        <w:t xml:space="preserve"> utilizados pela CONTRATANTE, de forma a permitir impressões, com plantas, textos e planilhas em formatos e adequados e gravados em CDs, dividindo em diretórios próprios, devidamente identificados.</w:t>
      </w:r>
      <w:r w:rsidR="00876C6E" w:rsidRPr="6BCFE3F2" w:rsidDel="008A49E9">
        <w:rPr>
          <w:highlight w:val="yellow"/>
        </w:rPr>
        <w:t xml:space="preserve"> Todos os produtos devem ser assinados </w:t>
      </w:r>
      <w:r w:rsidR="00967F2A" w:rsidRPr="6BCFE3F2" w:rsidDel="008A49E9">
        <w:rPr>
          <w:highlight w:val="yellow"/>
        </w:rPr>
        <w:t>eletrônicamente</w:t>
      </w:r>
      <w:r w:rsidR="00876C6E" w:rsidRPr="6BCFE3F2" w:rsidDel="008A49E9">
        <w:rPr>
          <w:highlight w:val="yellow"/>
        </w:rPr>
        <w:t xml:space="preserve"> com certificação digital</w:t>
      </w:r>
      <w:r w:rsidR="00967F2A" w:rsidRPr="6BCFE3F2" w:rsidDel="008A49E9">
        <w:rPr>
          <w:highlight w:val="yellow"/>
        </w:rPr>
        <w:t xml:space="preserve"> ICP Brasil</w:t>
      </w:r>
      <w:r w:rsidR="00876C6E" w:rsidRPr="6BCFE3F2" w:rsidDel="008A49E9">
        <w:rPr>
          <w:highlight w:val="yellow"/>
        </w:rPr>
        <w:t>.</w:t>
      </w:r>
    </w:p>
    <w:p w14:paraId="6ED1B7A6" w14:textId="26F32014" w:rsidR="00CE3E64" w:rsidRPr="00F31946" w:rsidDel="008A49E9" w:rsidRDefault="00CE3E64" w:rsidP="00800650">
      <w:pPr>
        <w:spacing w:before="120" w:after="120"/>
        <w:rPr>
          <w:highlight w:val="yellow"/>
        </w:rPr>
      </w:pPr>
      <w:r w:rsidRPr="6BCFE3F2" w:rsidDel="008A49E9">
        <w:rPr>
          <w:highlight w:val="yellow"/>
        </w:rPr>
        <w:t>Os produtos serão entregues a CONTRATADA em conformidade com cronograma físico-financeiro.</w:t>
      </w:r>
    </w:p>
    <w:p w14:paraId="7E7F471F" w14:textId="3CAF7C70" w:rsidR="00CE3E64" w:rsidRPr="00F31946" w:rsidDel="008A49E9" w:rsidRDefault="0949202B" w:rsidP="27D2C02E">
      <w:pPr>
        <w:spacing w:before="120" w:after="120"/>
        <w:rPr>
          <w:rFonts w:eastAsia="Arial"/>
          <w:highlight w:val="yellow"/>
        </w:rPr>
      </w:pPr>
      <w:r w:rsidRPr="6BCFE3F2" w:rsidDel="008A49E9">
        <w:rPr>
          <w:rFonts w:eastAsia="Arial"/>
          <w:highlight w:val="yellow"/>
        </w:rPr>
        <w:t>É obrigatória a apresentação da(s) ART(s) dos projetos e estudos realizados devidamente recolhida (s) e assinada (s) pelo(s) autor (s).</w:t>
      </w:r>
    </w:p>
    <w:p w14:paraId="24F96857" w14:textId="0F24902D" w:rsidR="00C731B8" w:rsidRPr="00F31946" w:rsidRDefault="00C731B8" w:rsidP="27D2C02E">
      <w:pPr>
        <w:spacing w:before="120" w:after="120"/>
        <w:rPr>
          <w:rFonts w:eastAsia="Arial"/>
        </w:rPr>
      </w:pPr>
    </w:p>
    <w:p w14:paraId="46BC9390" w14:textId="490C4B2D" w:rsidR="00E62BFB" w:rsidRPr="00F31946" w:rsidRDefault="001112B8" w:rsidP="00AD2464">
      <w:pPr>
        <w:pStyle w:val="Ttulo2"/>
      </w:pPr>
      <w:bookmarkStart w:id="219" w:name="_Toc16689268"/>
      <w:bookmarkStart w:id="220" w:name="_Toc19709633"/>
      <w:bookmarkStart w:id="221" w:name="_Ref37950829"/>
      <w:r w:rsidRPr="00F31946">
        <w:t>PRODUTO 01:</w:t>
      </w:r>
      <w:r w:rsidR="00233AB5" w:rsidRPr="00F31946">
        <w:t xml:space="preserve"> Plano de Trabalho </w:t>
      </w:r>
      <w:bookmarkEnd w:id="219"/>
      <w:bookmarkEnd w:id="220"/>
      <w:bookmarkEnd w:id="221"/>
    </w:p>
    <w:p w14:paraId="2700F89E" w14:textId="6CD3E9F9" w:rsidR="005C7978" w:rsidRPr="00F31946" w:rsidRDefault="00686B62" w:rsidP="00800650">
      <w:pPr>
        <w:spacing w:before="120" w:after="120"/>
      </w:pPr>
      <w:r w:rsidRPr="00F31946">
        <w:t xml:space="preserve">Relatório contendo o </w:t>
      </w:r>
      <w:r w:rsidR="00233AB5" w:rsidRPr="00F31946">
        <w:t>Plano de Trabalho</w:t>
      </w:r>
      <w:r w:rsidR="003F652A" w:rsidRPr="00F31946">
        <w:t>,</w:t>
      </w:r>
      <w:r w:rsidRPr="00F31946">
        <w:t xml:space="preserve"> com todos os elementos que comprovem a execução dos serviços descritos no</w:t>
      </w:r>
      <w:r w:rsidR="00C731B8" w:rsidRPr="00F31946">
        <w:t xml:space="preserve"> item</w:t>
      </w:r>
      <w:r w:rsidRPr="00F31946">
        <w:t xml:space="preserve"> </w:t>
      </w:r>
      <w:r w:rsidR="00C731B8" w:rsidRPr="00F31946">
        <w:fldChar w:fldCharType="begin"/>
      </w:r>
      <w:r w:rsidR="00C731B8" w:rsidRPr="00F31946">
        <w:instrText xml:space="preserve"> REF _Ref106890560 \r \h </w:instrText>
      </w:r>
      <w:r w:rsidR="0068077C" w:rsidRPr="00F31946">
        <w:instrText xml:space="preserve"> \* MERGEFORMAT </w:instrText>
      </w:r>
      <w:r w:rsidR="00C731B8" w:rsidRPr="00F31946">
        <w:fldChar w:fldCharType="separate"/>
      </w:r>
      <w:r w:rsidR="00C731B8" w:rsidRPr="00F31946">
        <w:t>7.2.1</w:t>
      </w:r>
      <w:r w:rsidR="00C731B8" w:rsidRPr="00F31946">
        <w:fldChar w:fldCharType="end"/>
      </w:r>
      <w:r w:rsidR="00C731B8" w:rsidRPr="00F31946">
        <w:t xml:space="preserve"> deste </w:t>
      </w:r>
      <w:r w:rsidR="00876C6E" w:rsidRPr="00F31946">
        <w:t>TR</w:t>
      </w:r>
      <w:r w:rsidR="005C7978" w:rsidRPr="00F31946">
        <w:t>.</w:t>
      </w:r>
    </w:p>
    <w:p w14:paraId="599B0FE5" w14:textId="4F7FFEF1" w:rsidR="00A46D7B" w:rsidRPr="00F31946" w:rsidRDefault="00A46D7B" w:rsidP="00800650">
      <w:pPr>
        <w:spacing w:before="120" w:after="120"/>
      </w:pPr>
      <w:r w:rsidRPr="00F31946">
        <w:rPr>
          <w:highlight w:val="yellow"/>
          <w:u w:val="single"/>
        </w:rPr>
        <w:t>Prazo de Execução</w:t>
      </w:r>
      <w:r w:rsidRPr="00F31946">
        <w:rPr>
          <w:highlight w:val="yellow"/>
        </w:rPr>
        <w:t>:</w:t>
      </w:r>
      <w:r w:rsidRPr="00F31946">
        <w:t xml:space="preserve"> </w:t>
      </w:r>
      <w:r w:rsidRPr="00F31946">
        <w:rPr>
          <w:highlight w:val="yellow"/>
        </w:rPr>
        <w:t>até</w:t>
      </w:r>
      <w:r w:rsidR="00233AB5" w:rsidRPr="00F31946">
        <w:rPr>
          <w:highlight w:val="yellow"/>
        </w:rPr>
        <w:t xml:space="preserve"> 30</w:t>
      </w:r>
      <w:r w:rsidR="008E7860" w:rsidRPr="00F31946">
        <w:rPr>
          <w:highlight w:val="yellow"/>
        </w:rPr>
        <w:t xml:space="preserve"> dias </w:t>
      </w:r>
      <w:r w:rsidRPr="00F31946">
        <w:rPr>
          <w:highlight w:val="yellow"/>
        </w:rPr>
        <w:t>após o aceite da ordem de serviço</w:t>
      </w:r>
      <w:r w:rsidRPr="00F31946">
        <w:t>.</w:t>
      </w:r>
    </w:p>
    <w:p w14:paraId="7D0AD038" w14:textId="139F0549" w:rsidR="00195E8C" w:rsidRPr="00F31946" w:rsidRDefault="00686B62" w:rsidP="00800650">
      <w:pPr>
        <w:spacing w:before="120" w:after="120"/>
      </w:pPr>
      <w:r w:rsidRPr="00F31946">
        <w:rPr>
          <w:highlight w:val="yellow"/>
          <w:u w:val="single"/>
        </w:rPr>
        <w:t>O pagamento</w:t>
      </w:r>
      <w:r w:rsidRPr="00F31946">
        <w:rPr>
          <w:highlight w:val="yellow"/>
        </w:rPr>
        <w:t xml:space="preserve"> dos serviços referente ao </w:t>
      </w:r>
      <w:r w:rsidRPr="00F31946">
        <w:rPr>
          <w:b/>
          <w:highlight w:val="yellow"/>
        </w:rPr>
        <w:t>Produto 01</w:t>
      </w:r>
      <w:r w:rsidRPr="00F31946">
        <w:rPr>
          <w:highlight w:val="yellow"/>
        </w:rPr>
        <w:t xml:space="preserve"> será realizado após a aprovação</w:t>
      </w:r>
      <w:r w:rsidR="00487CFB" w:rsidRPr="00F31946">
        <w:rPr>
          <w:highlight w:val="yellow"/>
        </w:rPr>
        <w:t xml:space="preserve"> </w:t>
      </w:r>
      <w:r w:rsidRPr="00F31946">
        <w:rPr>
          <w:highlight w:val="yellow"/>
        </w:rPr>
        <w:t xml:space="preserve">do relatório enviado pela </w:t>
      </w:r>
      <w:r w:rsidR="00487CFB" w:rsidRPr="00F31946">
        <w:rPr>
          <w:highlight w:val="yellow"/>
        </w:rPr>
        <w:t>CONTRATADA</w:t>
      </w:r>
      <w:r w:rsidR="004D60C0" w:rsidRPr="00F31946">
        <w:rPr>
          <w:highlight w:val="yellow"/>
        </w:rPr>
        <w:t>.</w:t>
      </w:r>
    </w:p>
    <w:p w14:paraId="569A8182" w14:textId="69D478CB" w:rsidR="008A49E9" w:rsidRPr="00F31946" w:rsidRDefault="008A49E9" w:rsidP="00800650">
      <w:pPr>
        <w:spacing w:before="120" w:after="120"/>
      </w:pPr>
    </w:p>
    <w:p w14:paraId="172AED2C" w14:textId="5B909802" w:rsidR="008A49E9" w:rsidRPr="006A541F" w:rsidRDefault="008A49E9" w:rsidP="00AD2464">
      <w:pPr>
        <w:pStyle w:val="Ttulo2"/>
      </w:pPr>
      <w:r w:rsidRPr="006A541F">
        <w:t>PRODUTO 02 – LEVANTAMENTO TOPOGRÁFICO</w:t>
      </w:r>
    </w:p>
    <w:p w14:paraId="091D1AC1" w14:textId="550C047E" w:rsidR="008A49E9" w:rsidRPr="006A541F" w:rsidRDefault="008A49E9" w:rsidP="008A49E9">
      <w:pPr>
        <w:spacing w:before="120" w:after="120"/>
      </w:pPr>
      <w:r w:rsidRPr="006A541F">
        <w:t xml:space="preserve">Relatório contendo </w:t>
      </w:r>
      <w:r w:rsidR="007D1AFA" w:rsidRPr="006A541F">
        <w:t xml:space="preserve">o levantamento topográfico, em planta, em escala 1:3.000, com arruamento e curvas de nível, de 1,00 m em 1,00 m, bem como planilhas contendo </w:t>
      </w:r>
      <w:r w:rsidR="007D1AFA" w:rsidRPr="006A541F">
        <w:lastRenderedPageBreak/>
        <w:t>os dados dos pontos obtidos através dos levantamentos topobatimétricos, tais como coordenadas Norte e Leste e altitude</w:t>
      </w:r>
      <w:r w:rsidRPr="006A541F">
        <w:t xml:space="preserve">, descrito no item </w:t>
      </w:r>
      <w:r w:rsidRPr="006A541F">
        <w:fldChar w:fldCharType="begin"/>
      </w:r>
      <w:r w:rsidRPr="006A541F">
        <w:instrText xml:space="preserve"> REF _Ref106890828 \r \h  \* MERGEFORMAT </w:instrText>
      </w:r>
      <w:r w:rsidRPr="006A541F">
        <w:fldChar w:fldCharType="separate"/>
      </w:r>
      <w:r w:rsidRPr="006A541F">
        <w:t>7.2.2</w:t>
      </w:r>
      <w:r w:rsidRPr="006A541F">
        <w:fldChar w:fldCharType="end"/>
      </w:r>
      <w:r w:rsidRPr="006A541F">
        <w:t xml:space="preserve"> deste Termo de Referência.</w:t>
      </w:r>
    </w:p>
    <w:p w14:paraId="3C98102A" w14:textId="283004EE" w:rsidR="008A49E9" w:rsidRPr="006A541F" w:rsidRDefault="008A49E9" w:rsidP="008A49E9">
      <w:pPr>
        <w:spacing w:before="120" w:after="120"/>
      </w:pPr>
      <w:r w:rsidRPr="006A541F">
        <w:rPr>
          <w:u w:val="single"/>
        </w:rPr>
        <w:t>Prazo de Execução</w:t>
      </w:r>
      <w:r w:rsidRPr="006A541F">
        <w:t xml:space="preserve">: até </w:t>
      </w:r>
      <w:r w:rsidR="006C4E5A" w:rsidRPr="006A541F">
        <w:t>3</w:t>
      </w:r>
      <w:r w:rsidRPr="006A541F">
        <w:t xml:space="preserve">0 dias, com entrega do Produto em até </w:t>
      </w:r>
      <w:r w:rsidR="006C4E5A" w:rsidRPr="006A541F">
        <w:t>6</w:t>
      </w:r>
      <w:r w:rsidRPr="006A541F">
        <w:t>0 dias após o aceite da OS, conforme cronograma.</w:t>
      </w:r>
    </w:p>
    <w:p w14:paraId="30B101FC" w14:textId="77777777" w:rsidR="008A49E9" w:rsidRPr="00F31946" w:rsidRDefault="008A49E9" w:rsidP="008A49E9">
      <w:pPr>
        <w:spacing w:before="120" w:after="120"/>
      </w:pPr>
      <w:r w:rsidRPr="006A541F">
        <w:rPr>
          <w:u w:val="single"/>
        </w:rPr>
        <w:t>O pagamento</w:t>
      </w:r>
      <w:r w:rsidRPr="006A541F">
        <w:t xml:space="preserve"> dos serviços referente ao </w:t>
      </w:r>
      <w:r w:rsidRPr="006A541F">
        <w:rPr>
          <w:b/>
        </w:rPr>
        <w:t>Produto 02</w:t>
      </w:r>
      <w:r w:rsidRPr="006A541F">
        <w:t xml:space="preserve"> será realizado após a aprovação do relatório enviado pela CONTRATADA.</w:t>
      </w:r>
    </w:p>
    <w:p w14:paraId="08E51DDE" w14:textId="7083E78C" w:rsidR="007E1CED" w:rsidRPr="00F31946" w:rsidRDefault="007E1CED" w:rsidP="00800650">
      <w:pPr>
        <w:spacing w:before="120" w:after="120"/>
      </w:pPr>
    </w:p>
    <w:p w14:paraId="285032B7" w14:textId="4C96936B" w:rsidR="003224F8" w:rsidRPr="00F31946" w:rsidRDefault="00686B62" w:rsidP="00AD2464">
      <w:pPr>
        <w:pStyle w:val="Ttulo2"/>
      </w:pPr>
      <w:bookmarkStart w:id="222" w:name="_Toc16689269"/>
      <w:bookmarkStart w:id="223" w:name="_Toc19709634"/>
      <w:r w:rsidRPr="00F31946">
        <w:t>Produto 0</w:t>
      </w:r>
      <w:r w:rsidR="006C4E5A" w:rsidRPr="00F31946">
        <w:t>3</w:t>
      </w:r>
      <w:r w:rsidRPr="00F31946">
        <w:t xml:space="preserve">: </w:t>
      </w:r>
      <w:bookmarkEnd w:id="222"/>
      <w:bookmarkEnd w:id="223"/>
      <w:r w:rsidR="003F652A" w:rsidRPr="00F31946">
        <w:t>Revisão / Atualização do cadastro técnico das redes de adução e distribuição de água do município</w:t>
      </w:r>
    </w:p>
    <w:p w14:paraId="5371458B" w14:textId="7CFC6FB1" w:rsidR="00A46D7B" w:rsidRPr="00F31946" w:rsidRDefault="00686B62" w:rsidP="00800650">
      <w:pPr>
        <w:spacing w:before="120" w:after="120"/>
      </w:pPr>
      <w:r w:rsidRPr="00F31946">
        <w:t xml:space="preserve">Relatório contendo </w:t>
      </w:r>
      <w:r w:rsidR="003F652A" w:rsidRPr="00F31946">
        <w:t>a revisão /atualização do cadastro técnico das redes de adução e distribuição de água do município</w:t>
      </w:r>
      <w:r w:rsidR="00D74440" w:rsidRPr="00F31946">
        <w:t xml:space="preserve">, </w:t>
      </w:r>
      <w:r w:rsidRPr="00F31946">
        <w:t xml:space="preserve">descrito </w:t>
      </w:r>
      <w:r w:rsidR="00D74440" w:rsidRPr="00F31946">
        <w:t>no ite</w:t>
      </w:r>
      <w:r w:rsidR="002511EC" w:rsidRPr="00F31946">
        <w:t>m</w:t>
      </w:r>
      <w:r w:rsidR="00D74440" w:rsidRPr="00F31946">
        <w:t xml:space="preserve"> </w:t>
      </w:r>
      <w:r w:rsidR="006513DD" w:rsidRPr="00F31946">
        <w:fldChar w:fldCharType="begin"/>
      </w:r>
      <w:r w:rsidR="006513DD" w:rsidRPr="00F31946">
        <w:instrText xml:space="preserve"> REF _Ref111723732 \r \h </w:instrText>
      </w:r>
      <w:r w:rsidR="00F31946" w:rsidRPr="00F31946">
        <w:instrText xml:space="preserve"> \* MERGEFORMAT </w:instrText>
      </w:r>
      <w:r w:rsidR="006513DD" w:rsidRPr="00F31946">
        <w:fldChar w:fldCharType="separate"/>
      </w:r>
      <w:r w:rsidR="006513DD" w:rsidRPr="00F31946">
        <w:t>7.2.3</w:t>
      </w:r>
      <w:r w:rsidR="006513DD" w:rsidRPr="00F31946">
        <w:fldChar w:fldCharType="end"/>
      </w:r>
      <w:r w:rsidR="00D74440" w:rsidRPr="00F31946">
        <w:t xml:space="preserve"> </w:t>
      </w:r>
      <w:r w:rsidR="002511EC" w:rsidRPr="00F31946">
        <w:t>deste Termo de Referência.</w:t>
      </w:r>
    </w:p>
    <w:p w14:paraId="1218F478" w14:textId="152E5FDF" w:rsidR="00A46D7B" w:rsidRPr="00F31946" w:rsidRDefault="00A46D7B" w:rsidP="00A46D7B">
      <w:pPr>
        <w:spacing w:before="120" w:after="120"/>
      </w:pPr>
      <w:r w:rsidRPr="00F31946">
        <w:rPr>
          <w:highlight w:val="yellow"/>
          <w:u w:val="single"/>
        </w:rPr>
        <w:t>Prazo de Execução</w:t>
      </w:r>
      <w:r w:rsidRPr="00F31946">
        <w:rPr>
          <w:highlight w:val="yellow"/>
        </w:rPr>
        <w:t xml:space="preserve">: até </w:t>
      </w:r>
      <w:r w:rsidR="003F652A" w:rsidRPr="00F31946">
        <w:rPr>
          <w:highlight w:val="yellow"/>
        </w:rPr>
        <w:t>6</w:t>
      </w:r>
      <w:r w:rsidR="002511EC" w:rsidRPr="00F31946">
        <w:rPr>
          <w:highlight w:val="yellow"/>
        </w:rPr>
        <w:t>0</w:t>
      </w:r>
      <w:r w:rsidR="0090273B" w:rsidRPr="00F31946">
        <w:rPr>
          <w:highlight w:val="yellow"/>
        </w:rPr>
        <w:t xml:space="preserve"> dias</w:t>
      </w:r>
      <w:r w:rsidR="00795EBE" w:rsidRPr="00F31946">
        <w:rPr>
          <w:highlight w:val="yellow"/>
        </w:rPr>
        <w:t xml:space="preserve">, </w:t>
      </w:r>
      <w:r w:rsidR="008E7860" w:rsidRPr="00F31946">
        <w:rPr>
          <w:highlight w:val="yellow"/>
        </w:rPr>
        <w:t xml:space="preserve">com entrega do Produto em até </w:t>
      </w:r>
      <w:r w:rsidR="003F652A" w:rsidRPr="00F31946">
        <w:rPr>
          <w:highlight w:val="yellow"/>
        </w:rPr>
        <w:t>9</w:t>
      </w:r>
      <w:r w:rsidR="002511EC" w:rsidRPr="00F31946">
        <w:rPr>
          <w:highlight w:val="yellow"/>
        </w:rPr>
        <w:t>0</w:t>
      </w:r>
      <w:r w:rsidR="008E7860" w:rsidRPr="00F31946">
        <w:rPr>
          <w:highlight w:val="yellow"/>
        </w:rPr>
        <w:t xml:space="preserve"> dias </w:t>
      </w:r>
      <w:r w:rsidR="0090273B" w:rsidRPr="00F31946">
        <w:rPr>
          <w:highlight w:val="yellow"/>
        </w:rPr>
        <w:t xml:space="preserve">após o aceite da OS, </w:t>
      </w:r>
      <w:r w:rsidR="00795EBE" w:rsidRPr="00F31946">
        <w:rPr>
          <w:highlight w:val="yellow"/>
        </w:rPr>
        <w:t>conforme cronograma</w:t>
      </w:r>
      <w:r w:rsidRPr="00F31946">
        <w:rPr>
          <w:highlight w:val="yellow"/>
        </w:rPr>
        <w:t>.</w:t>
      </w:r>
    </w:p>
    <w:p w14:paraId="4C5277AF" w14:textId="2C424711" w:rsidR="003224F8" w:rsidRPr="00F31946" w:rsidRDefault="00686B62" w:rsidP="00800650">
      <w:pPr>
        <w:spacing w:before="120" w:after="120"/>
      </w:pPr>
      <w:r w:rsidRPr="00F31946">
        <w:rPr>
          <w:highlight w:val="yellow"/>
          <w:u w:val="single"/>
        </w:rPr>
        <w:t>O pagamento</w:t>
      </w:r>
      <w:r w:rsidRPr="00F31946">
        <w:rPr>
          <w:highlight w:val="yellow"/>
        </w:rPr>
        <w:t xml:space="preserve"> dos serviços referente ao </w:t>
      </w:r>
      <w:r w:rsidRPr="00F31946">
        <w:rPr>
          <w:b/>
          <w:highlight w:val="yellow"/>
        </w:rPr>
        <w:t>Produto 0</w:t>
      </w:r>
      <w:r w:rsidR="006C4E5A" w:rsidRPr="00F31946">
        <w:rPr>
          <w:b/>
          <w:highlight w:val="yellow"/>
        </w:rPr>
        <w:t>3</w:t>
      </w:r>
      <w:r w:rsidRPr="00F31946">
        <w:rPr>
          <w:highlight w:val="yellow"/>
        </w:rPr>
        <w:t xml:space="preserve"> será realizado após a aprovação do relatório enviado pela </w:t>
      </w:r>
      <w:r w:rsidR="00487CFB" w:rsidRPr="00F31946">
        <w:rPr>
          <w:highlight w:val="yellow"/>
        </w:rPr>
        <w:t>CONTRATADA</w:t>
      </w:r>
      <w:r w:rsidR="00F34A50" w:rsidRPr="00F31946">
        <w:rPr>
          <w:highlight w:val="yellow"/>
        </w:rPr>
        <w:t>.</w:t>
      </w:r>
    </w:p>
    <w:p w14:paraId="0D1E1CAB" w14:textId="77777777" w:rsidR="00487CFB" w:rsidRPr="00F31946" w:rsidRDefault="00487CFB" w:rsidP="00800650">
      <w:pPr>
        <w:spacing w:before="120" w:after="120"/>
      </w:pPr>
    </w:p>
    <w:p w14:paraId="66D1E573" w14:textId="105F9622" w:rsidR="003F652A" w:rsidRPr="00F31946" w:rsidRDefault="008A5EC6" w:rsidP="00AD2464">
      <w:pPr>
        <w:pStyle w:val="Ttulo2"/>
      </w:pPr>
      <w:bookmarkStart w:id="224" w:name="_Toc16689271"/>
      <w:bookmarkStart w:id="225" w:name="_Toc19709636"/>
      <w:r w:rsidRPr="00F31946">
        <w:t>Produto 0</w:t>
      </w:r>
      <w:r w:rsidR="00991D0D" w:rsidRPr="00F31946">
        <w:t>4</w:t>
      </w:r>
      <w:r w:rsidR="00686B62" w:rsidRPr="00F31946">
        <w:t xml:space="preserve">: </w:t>
      </w:r>
      <w:bookmarkEnd w:id="224"/>
      <w:bookmarkEnd w:id="225"/>
      <w:r w:rsidR="003F652A" w:rsidRPr="00F31946">
        <w:t xml:space="preserve">Determinação de parâmetros de vazão e pressão </w:t>
      </w:r>
    </w:p>
    <w:p w14:paraId="06EF49E1" w14:textId="37FCE91B" w:rsidR="00A46D7B" w:rsidRPr="00F31946" w:rsidRDefault="008A5EC6" w:rsidP="00800650">
      <w:pPr>
        <w:spacing w:before="120" w:after="120"/>
      </w:pPr>
      <w:r w:rsidRPr="00F31946">
        <w:t xml:space="preserve">Relatório </w:t>
      </w:r>
      <w:r w:rsidR="00686B62" w:rsidRPr="00F31946">
        <w:t xml:space="preserve">contendo </w:t>
      </w:r>
      <w:r w:rsidR="002511EC" w:rsidRPr="00F31946">
        <w:t xml:space="preserve">os </w:t>
      </w:r>
      <w:r w:rsidR="003F652A" w:rsidRPr="00F31946">
        <w:t>parâmetros de vazão e pressão resultado das medições em campo</w:t>
      </w:r>
      <w:r w:rsidR="008E7860" w:rsidRPr="00F31946">
        <w:t xml:space="preserve">, </w:t>
      </w:r>
      <w:r w:rsidRPr="00F31946">
        <w:t>conforme descrito no</w:t>
      </w:r>
      <w:r w:rsidR="651FA20C" w:rsidRPr="00F31946">
        <w:t xml:space="preserve"> ite</w:t>
      </w:r>
      <w:r w:rsidR="002511EC" w:rsidRPr="00F31946">
        <w:t xml:space="preserve">m </w:t>
      </w:r>
      <w:r w:rsidR="00991D0D" w:rsidRPr="00F31946">
        <w:fldChar w:fldCharType="begin"/>
      </w:r>
      <w:r w:rsidR="00991D0D" w:rsidRPr="00F31946">
        <w:instrText xml:space="preserve"> REF _Ref111724205 \r \h </w:instrText>
      </w:r>
      <w:r w:rsidR="00F31946" w:rsidRPr="00F31946">
        <w:instrText xml:space="preserve"> \* MERGEFORMAT </w:instrText>
      </w:r>
      <w:r w:rsidR="00991D0D" w:rsidRPr="00F31946">
        <w:fldChar w:fldCharType="separate"/>
      </w:r>
      <w:r w:rsidR="00991D0D" w:rsidRPr="00F31946">
        <w:t>7.2.4</w:t>
      </w:r>
      <w:r w:rsidR="00991D0D" w:rsidRPr="00F31946">
        <w:fldChar w:fldCharType="end"/>
      </w:r>
      <w:r w:rsidR="00B306DD" w:rsidRPr="00F31946">
        <w:t xml:space="preserve"> des</w:t>
      </w:r>
      <w:r w:rsidR="00686B62" w:rsidRPr="00F31946">
        <w:t xml:space="preserve">te Termo de Referência. </w:t>
      </w:r>
    </w:p>
    <w:p w14:paraId="6E2BB952" w14:textId="3EC07A72" w:rsidR="00A46D7B" w:rsidRPr="00F31946" w:rsidRDefault="205EB181" w:rsidP="00A46D7B">
      <w:pPr>
        <w:spacing w:before="120" w:after="120"/>
        <w:rPr>
          <w:highlight w:val="yellow"/>
        </w:rPr>
      </w:pPr>
      <w:r w:rsidRPr="00F31946">
        <w:rPr>
          <w:highlight w:val="yellow"/>
          <w:u w:val="single"/>
        </w:rPr>
        <w:t>Prazo de Execução</w:t>
      </w:r>
      <w:r w:rsidRPr="00F31946">
        <w:rPr>
          <w:highlight w:val="yellow"/>
        </w:rPr>
        <w:t xml:space="preserve">: até </w:t>
      </w:r>
      <w:r w:rsidR="003F652A" w:rsidRPr="00F31946">
        <w:rPr>
          <w:highlight w:val="yellow"/>
        </w:rPr>
        <w:t>6</w:t>
      </w:r>
      <w:r w:rsidR="00B52912" w:rsidRPr="00F31946">
        <w:rPr>
          <w:highlight w:val="yellow"/>
        </w:rPr>
        <w:t>0</w:t>
      </w:r>
      <w:r w:rsidR="0090273B" w:rsidRPr="00F31946">
        <w:rPr>
          <w:highlight w:val="yellow"/>
        </w:rPr>
        <w:t xml:space="preserve"> dias</w:t>
      </w:r>
      <w:r w:rsidR="78EC387E" w:rsidRPr="00F31946">
        <w:rPr>
          <w:highlight w:val="yellow"/>
        </w:rPr>
        <w:t xml:space="preserve">, </w:t>
      </w:r>
      <w:r w:rsidR="0090273B" w:rsidRPr="00F31946">
        <w:rPr>
          <w:highlight w:val="yellow"/>
        </w:rPr>
        <w:t xml:space="preserve">com entrega do Produto em até </w:t>
      </w:r>
      <w:r w:rsidR="003F652A" w:rsidRPr="00F31946">
        <w:rPr>
          <w:highlight w:val="yellow"/>
        </w:rPr>
        <w:t>9</w:t>
      </w:r>
      <w:r w:rsidR="00650DFA" w:rsidRPr="00F31946">
        <w:rPr>
          <w:highlight w:val="yellow"/>
        </w:rPr>
        <w:t>0</w:t>
      </w:r>
      <w:r w:rsidR="00B52912" w:rsidRPr="00F31946">
        <w:rPr>
          <w:highlight w:val="yellow"/>
        </w:rPr>
        <w:t xml:space="preserve"> </w:t>
      </w:r>
      <w:r w:rsidR="0090273B" w:rsidRPr="00F31946">
        <w:rPr>
          <w:highlight w:val="yellow"/>
        </w:rPr>
        <w:t xml:space="preserve">dias após o aceite da OS, </w:t>
      </w:r>
      <w:r w:rsidR="78EC387E" w:rsidRPr="00F31946">
        <w:rPr>
          <w:highlight w:val="yellow"/>
        </w:rPr>
        <w:t>conforme cronograma</w:t>
      </w:r>
      <w:r w:rsidRPr="00F31946">
        <w:rPr>
          <w:highlight w:val="yellow"/>
        </w:rPr>
        <w:t>.</w:t>
      </w:r>
    </w:p>
    <w:p w14:paraId="6070C67F" w14:textId="6C62C589" w:rsidR="004B29F5" w:rsidRPr="00F31946" w:rsidRDefault="00686B62" w:rsidP="00800650">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Produto 0</w:t>
      </w:r>
      <w:r w:rsidR="00991D0D" w:rsidRPr="00F31946">
        <w:rPr>
          <w:b/>
          <w:bCs/>
          <w:highlight w:val="yellow"/>
        </w:rPr>
        <w:t>4</w:t>
      </w:r>
      <w:r w:rsidRPr="00F31946">
        <w:rPr>
          <w:highlight w:val="yellow"/>
        </w:rPr>
        <w:t xml:space="preserve"> será realizado após a aprovação do relatório enviado pela </w:t>
      </w:r>
      <w:r w:rsidR="66C36F5E" w:rsidRPr="00F31946">
        <w:rPr>
          <w:highlight w:val="yellow"/>
        </w:rPr>
        <w:t>CONTRATADA</w:t>
      </w:r>
      <w:r w:rsidR="0090273B" w:rsidRPr="00F31946">
        <w:rPr>
          <w:highlight w:val="yellow"/>
        </w:rPr>
        <w:t>.</w:t>
      </w:r>
    </w:p>
    <w:p w14:paraId="229D5AD6" w14:textId="77777777" w:rsidR="00653CDF" w:rsidRPr="00F31946" w:rsidRDefault="00653CDF" w:rsidP="00653CDF">
      <w:pPr>
        <w:spacing w:before="120" w:after="120"/>
      </w:pPr>
    </w:p>
    <w:p w14:paraId="45733C79" w14:textId="79F1B160" w:rsidR="00382519" w:rsidRPr="00F31946" w:rsidRDefault="00653CDF" w:rsidP="00AD2464">
      <w:pPr>
        <w:pStyle w:val="Ttulo2"/>
      </w:pPr>
      <w:r w:rsidRPr="00F31946">
        <w:t>Produto 0</w:t>
      </w:r>
      <w:r w:rsidR="00991D0D" w:rsidRPr="00F31946">
        <w:t>5</w:t>
      </w:r>
      <w:r w:rsidRPr="00F31946">
        <w:t xml:space="preserve">: </w:t>
      </w:r>
      <w:r w:rsidR="00F21DF5" w:rsidRPr="00F31946">
        <w:t>Diagnóstico e estudos para readequação e melhoria das unidades operacionais</w:t>
      </w:r>
    </w:p>
    <w:p w14:paraId="0E42688A" w14:textId="54808250" w:rsidR="00653CDF" w:rsidRPr="00F31946" w:rsidRDefault="00653CDF" w:rsidP="00653CDF">
      <w:pPr>
        <w:spacing w:before="120" w:after="120"/>
      </w:pPr>
      <w:r w:rsidRPr="00F31946">
        <w:t xml:space="preserve">Relatório contendo </w:t>
      </w:r>
      <w:r w:rsidR="00F21DF5" w:rsidRPr="00F31946">
        <w:t>o diagnóstico e os estudos para readequação e melhoria das unidades operacionais</w:t>
      </w:r>
      <w:r w:rsidRPr="00F31946">
        <w:t>, conforme descrito no ite</w:t>
      </w:r>
      <w:r w:rsidR="00FA275E" w:rsidRPr="00F31946">
        <w:t>m</w:t>
      </w:r>
      <w:r w:rsidRPr="00F31946">
        <w:t xml:space="preserve"> </w:t>
      </w:r>
      <w:r w:rsidR="00991D0D" w:rsidRPr="00F31946">
        <w:fldChar w:fldCharType="begin"/>
      </w:r>
      <w:r w:rsidR="00991D0D" w:rsidRPr="00F31946">
        <w:instrText xml:space="preserve"> REF _Ref111724227 \r \h </w:instrText>
      </w:r>
      <w:r w:rsidR="00F31946" w:rsidRPr="00F31946">
        <w:instrText xml:space="preserve"> \* MERGEFORMAT </w:instrText>
      </w:r>
      <w:r w:rsidR="00991D0D" w:rsidRPr="00F31946">
        <w:fldChar w:fldCharType="separate"/>
      </w:r>
      <w:r w:rsidR="00991D0D" w:rsidRPr="00F31946">
        <w:t>7.2.5</w:t>
      </w:r>
      <w:r w:rsidR="00991D0D" w:rsidRPr="00F31946">
        <w:fldChar w:fldCharType="end"/>
      </w:r>
      <w:r w:rsidR="002745DF" w:rsidRPr="00F31946">
        <w:t xml:space="preserve"> </w:t>
      </w:r>
      <w:r w:rsidRPr="00F31946">
        <w:t xml:space="preserve">deste Termo de Referência. </w:t>
      </w:r>
    </w:p>
    <w:p w14:paraId="24B12C15" w14:textId="17E00464" w:rsidR="00653CDF" w:rsidRPr="00F31946" w:rsidRDefault="00653CDF" w:rsidP="00653CDF">
      <w:pPr>
        <w:spacing w:before="120" w:after="120"/>
        <w:rPr>
          <w:highlight w:val="yellow"/>
        </w:rPr>
      </w:pPr>
      <w:r w:rsidRPr="00F31946">
        <w:rPr>
          <w:highlight w:val="yellow"/>
          <w:u w:val="single"/>
        </w:rPr>
        <w:t>Prazo de Execução</w:t>
      </w:r>
      <w:r w:rsidRPr="00F31946">
        <w:rPr>
          <w:highlight w:val="yellow"/>
        </w:rPr>
        <w:t xml:space="preserve">: até </w:t>
      </w:r>
      <w:r w:rsidR="002745DF" w:rsidRPr="00F31946">
        <w:rPr>
          <w:highlight w:val="yellow"/>
        </w:rPr>
        <w:t>60</w:t>
      </w:r>
      <w:r w:rsidRPr="00F31946">
        <w:rPr>
          <w:highlight w:val="yellow"/>
        </w:rPr>
        <w:t xml:space="preserve"> dias, com entrega do Produto em até </w:t>
      </w:r>
      <w:r w:rsidR="00F21DF5" w:rsidRPr="00F31946">
        <w:rPr>
          <w:highlight w:val="yellow"/>
        </w:rPr>
        <w:t>12</w:t>
      </w:r>
      <w:r w:rsidR="002745DF" w:rsidRPr="00F31946">
        <w:rPr>
          <w:highlight w:val="yellow"/>
        </w:rPr>
        <w:t>0</w:t>
      </w:r>
      <w:r w:rsidRPr="00F31946">
        <w:rPr>
          <w:highlight w:val="yellow"/>
        </w:rPr>
        <w:t xml:space="preserve"> dias após o aceite da OS, conforme cronograma.</w:t>
      </w:r>
    </w:p>
    <w:p w14:paraId="3BF4F314" w14:textId="2A2AFDBD" w:rsidR="00653CDF" w:rsidRPr="00F31946" w:rsidRDefault="00653CDF" w:rsidP="00653CDF">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Produto 0</w:t>
      </w:r>
      <w:r w:rsidR="00991D0D" w:rsidRPr="00F31946">
        <w:rPr>
          <w:b/>
          <w:bCs/>
          <w:highlight w:val="yellow"/>
        </w:rPr>
        <w:t>5</w:t>
      </w:r>
      <w:r w:rsidRPr="00F31946">
        <w:rPr>
          <w:highlight w:val="yellow"/>
        </w:rPr>
        <w:t xml:space="preserve"> será realizado após a aprovação do relatório enviado pela CONTRATADA.</w:t>
      </w:r>
    </w:p>
    <w:p w14:paraId="6C575BBF" w14:textId="08153DA8" w:rsidR="00653CDF" w:rsidRPr="00F31946" w:rsidRDefault="00653CDF" w:rsidP="00800650">
      <w:pPr>
        <w:spacing w:before="120" w:after="120"/>
      </w:pPr>
    </w:p>
    <w:p w14:paraId="3CF1AF0F" w14:textId="146ACAD5" w:rsidR="00F21DF5" w:rsidRPr="00F31946" w:rsidRDefault="00F21DF5" w:rsidP="00AD2464">
      <w:pPr>
        <w:pStyle w:val="Ttulo2"/>
      </w:pPr>
      <w:r w:rsidRPr="00F31946">
        <w:lastRenderedPageBreak/>
        <w:t>Produto 0</w:t>
      </w:r>
      <w:r w:rsidR="00B6482D" w:rsidRPr="00F31946">
        <w:t>6</w:t>
      </w:r>
      <w:r w:rsidRPr="00F31946">
        <w:t xml:space="preserve">: Revisão / Elaboração de estudos de setorização das redes de distribuição </w:t>
      </w:r>
    </w:p>
    <w:p w14:paraId="1ED59417" w14:textId="068A311D" w:rsidR="00F21DF5" w:rsidRPr="00F31946" w:rsidRDefault="00F21DF5" w:rsidP="00F21DF5">
      <w:pPr>
        <w:spacing w:before="120" w:after="120"/>
      </w:pPr>
      <w:r w:rsidRPr="00F31946">
        <w:t>Relatório contendo a revisão / elaboração dos estudos de setorização das redes de distribuição, conforme descrito no ite</w:t>
      </w:r>
      <w:r w:rsidR="00FA275E" w:rsidRPr="00F31946">
        <w:t>m</w:t>
      </w:r>
      <w:r w:rsidRPr="00F31946">
        <w:t xml:space="preserve"> </w:t>
      </w:r>
      <w:r w:rsidR="00B6482D" w:rsidRPr="00F31946">
        <w:fldChar w:fldCharType="begin"/>
      </w:r>
      <w:r w:rsidR="00B6482D" w:rsidRPr="00F31946">
        <w:instrText xml:space="preserve"> REF _Ref109811878 \r \h </w:instrText>
      </w:r>
      <w:r w:rsidR="00F31946" w:rsidRPr="00F31946">
        <w:instrText xml:space="preserve"> \* MERGEFORMAT </w:instrText>
      </w:r>
      <w:r w:rsidR="00B6482D" w:rsidRPr="00F31946">
        <w:fldChar w:fldCharType="separate"/>
      </w:r>
      <w:r w:rsidR="00B6482D" w:rsidRPr="00F31946">
        <w:t>7.2.6</w:t>
      </w:r>
      <w:r w:rsidR="00B6482D" w:rsidRPr="00F31946">
        <w:fldChar w:fldCharType="end"/>
      </w:r>
      <w:r w:rsidRPr="00F31946">
        <w:t xml:space="preserve"> deste Termo de Referência. </w:t>
      </w:r>
    </w:p>
    <w:p w14:paraId="029EEE55" w14:textId="77777777" w:rsidR="00F21DF5" w:rsidRPr="00F31946" w:rsidRDefault="00F21DF5" w:rsidP="00F21DF5">
      <w:pPr>
        <w:spacing w:before="120" w:after="120"/>
        <w:rPr>
          <w:highlight w:val="yellow"/>
        </w:rPr>
      </w:pPr>
      <w:r w:rsidRPr="00F31946">
        <w:rPr>
          <w:highlight w:val="yellow"/>
          <w:u w:val="single"/>
        </w:rPr>
        <w:t>Prazo de Execução</w:t>
      </w:r>
      <w:r w:rsidRPr="00F31946">
        <w:rPr>
          <w:highlight w:val="yellow"/>
        </w:rPr>
        <w:t>: até 60 dias, com entrega do Produto em até 120 dias após o aceite da OS, conforme cronograma.</w:t>
      </w:r>
    </w:p>
    <w:p w14:paraId="2629DA4B" w14:textId="03C7C83D" w:rsidR="00F21DF5" w:rsidRPr="00F31946" w:rsidRDefault="00F21DF5" w:rsidP="00F21DF5">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Produto 0</w:t>
      </w:r>
      <w:r w:rsidR="00B6482D" w:rsidRPr="00F31946">
        <w:rPr>
          <w:b/>
          <w:bCs/>
          <w:highlight w:val="yellow"/>
        </w:rPr>
        <w:t>6</w:t>
      </w:r>
      <w:r w:rsidRPr="00F31946">
        <w:rPr>
          <w:b/>
          <w:bCs/>
          <w:highlight w:val="yellow"/>
        </w:rPr>
        <w:t xml:space="preserve"> </w:t>
      </w:r>
      <w:r w:rsidRPr="00F31946">
        <w:rPr>
          <w:highlight w:val="yellow"/>
        </w:rPr>
        <w:t>será realizado após a aprovação do relatório enviado pela CONTRATADA.</w:t>
      </w:r>
    </w:p>
    <w:p w14:paraId="31EB1AE4" w14:textId="237373E6" w:rsidR="00F21DF5" w:rsidRPr="00F31946" w:rsidRDefault="00F21DF5" w:rsidP="00800650">
      <w:pPr>
        <w:spacing w:before="120" w:after="120"/>
      </w:pPr>
    </w:p>
    <w:p w14:paraId="3FADA9E9" w14:textId="248F41D2" w:rsidR="00F21DF5" w:rsidRPr="00F31946" w:rsidRDefault="00F21DF5" w:rsidP="00AD2464">
      <w:pPr>
        <w:pStyle w:val="Ttulo2"/>
      </w:pPr>
      <w:r w:rsidRPr="00F31946">
        <w:t>Produto 0</w:t>
      </w:r>
      <w:r w:rsidR="00B6482D" w:rsidRPr="00F31946">
        <w:t>7</w:t>
      </w:r>
      <w:r w:rsidRPr="00F31946">
        <w:t>: Implantação e/ou melhoria da macromedição’</w:t>
      </w:r>
    </w:p>
    <w:p w14:paraId="045C1675" w14:textId="00B10F97" w:rsidR="00F21DF5" w:rsidRPr="00F31946" w:rsidRDefault="00F21DF5" w:rsidP="00F21DF5">
      <w:pPr>
        <w:spacing w:before="120" w:after="120"/>
      </w:pPr>
      <w:r w:rsidRPr="00F31946">
        <w:t>Relatório contendo os estudos para a implantação e/ou melhoria da macromedição, conforme descrito no ite</w:t>
      </w:r>
      <w:r w:rsidR="00FA275E" w:rsidRPr="00F31946">
        <w:t>m</w:t>
      </w:r>
      <w:r w:rsidRPr="00F31946">
        <w:t xml:space="preserve"> </w:t>
      </w:r>
      <w:r w:rsidR="00B6482D" w:rsidRPr="00F31946">
        <w:fldChar w:fldCharType="begin"/>
      </w:r>
      <w:r w:rsidR="00B6482D" w:rsidRPr="00F31946">
        <w:instrText xml:space="preserve"> REF _Ref109811961 \r \h </w:instrText>
      </w:r>
      <w:r w:rsidR="00F31946" w:rsidRPr="00F31946">
        <w:instrText xml:space="preserve"> \* MERGEFORMAT </w:instrText>
      </w:r>
      <w:r w:rsidR="00B6482D" w:rsidRPr="00F31946">
        <w:fldChar w:fldCharType="separate"/>
      </w:r>
      <w:r w:rsidR="00B6482D" w:rsidRPr="00F31946">
        <w:t>7.2.7</w:t>
      </w:r>
      <w:r w:rsidR="00B6482D" w:rsidRPr="00F31946">
        <w:fldChar w:fldCharType="end"/>
      </w:r>
      <w:r w:rsidRPr="00F31946">
        <w:t xml:space="preserve"> deste Termo de Referência. </w:t>
      </w:r>
    </w:p>
    <w:p w14:paraId="5BD62C91" w14:textId="77777777" w:rsidR="00F21DF5" w:rsidRPr="00F31946" w:rsidRDefault="00F21DF5" w:rsidP="00F21DF5">
      <w:pPr>
        <w:spacing w:before="120" w:after="120"/>
        <w:rPr>
          <w:highlight w:val="yellow"/>
        </w:rPr>
      </w:pPr>
      <w:r w:rsidRPr="00F31946">
        <w:rPr>
          <w:highlight w:val="yellow"/>
          <w:u w:val="single"/>
        </w:rPr>
        <w:t>Prazo de Execução</w:t>
      </w:r>
      <w:r w:rsidRPr="00F31946">
        <w:rPr>
          <w:highlight w:val="yellow"/>
        </w:rPr>
        <w:t>: até 60 dias, com entrega do Produto em até 120 dias após o aceite da OS, conforme cronograma.</w:t>
      </w:r>
    </w:p>
    <w:p w14:paraId="42789B01" w14:textId="141A4014" w:rsidR="00F21DF5" w:rsidRPr="00F31946" w:rsidRDefault="00F21DF5" w:rsidP="00F21DF5">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Produto 0</w:t>
      </w:r>
      <w:r w:rsidR="00B6482D" w:rsidRPr="00F31946">
        <w:rPr>
          <w:b/>
          <w:bCs/>
          <w:highlight w:val="yellow"/>
        </w:rPr>
        <w:t>7</w:t>
      </w:r>
      <w:r w:rsidRPr="00F31946">
        <w:rPr>
          <w:b/>
          <w:bCs/>
          <w:highlight w:val="yellow"/>
        </w:rPr>
        <w:t xml:space="preserve"> </w:t>
      </w:r>
      <w:r w:rsidRPr="00F31946">
        <w:rPr>
          <w:highlight w:val="yellow"/>
        </w:rPr>
        <w:t>será realizado após a aprovação do relatório enviado pela CONTRATADA.</w:t>
      </w:r>
    </w:p>
    <w:p w14:paraId="1F31F495" w14:textId="5A80AA2E" w:rsidR="00F21DF5" w:rsidRPr="00F31946" w:rsidRDefault="00F21DF5" w:rsidP="00800650">
      <w:pPr>
        <w:spacing w:before="120" w:after="120"/>
      </w:pPr>
    </w:p>
    <w:p w14:paraId="3FA9CD1F" w14:textId="2EDBD5EF" w:rsidR="00FA275E" w:rsidRPr="00F31946" w:rsidRDefault="00FA275E" w:rsidP="00AD2464">
      <w:pPr>
        <w:pStyle w:val="Ttulo2"/>
      </w:pPr>
      <w:r w:rsidRPr="00F31946">
        <w:t>Produto 0</w:t>
      </w:r>
      <w:r w:rsidR="00B6482D" w:rsidRPr="00F31946">
        <w:t>8</w:t>
      </w:r>
      <w:r w:rsidRPr="00F31946">
        <w:t>: Gerenciamento de pressões</w:t>
      </w:r>
    </w:p>
    <w:p w14:paraId="702EFB52" w14:textId="01BF72D9" w:rsidR="00FA275E" w:rsidRPr="00F31946" w:rsidRDefault="00FA275E" w:rsidP="00FA275E">
      <w:pPr>
        <w:spacing w:before="120" w:after="120"/>
      </w:pPr>
      <w:r w:rsidRPr="00F31946">
        <w:t xml:space="preserve">Relatório contendo os estudos para o gerenciamento das pressões na rede de distribuição, conforme descrito no item </w:t>
      </w:r>
      <w:r w:rsidR="00B6482D" w:rsidRPr="00F31946">
        <w:fldChar w:fldCharType="begin"/>
      </w:r>
      <w:r w:rsidR="00B6482D" w:rsidRPr="00F31946">
        <w:instrText xml:space="preserve"> REF _Ref109812333 \r \h </w:instrText>
      </w:r>
      <w:r w:rsidR="00F31946" w:rsidRPr="00F31946">
        <w:instrText xml:space="preserve"> \* MERGEFORMAT </w:instrText>
      </w:r>
      <w:r w:rsidR="00B6482D" w:rsidRPr="00F31946">
        <w:fldChar w:fldCharType="separate"/>
      </w:r>
      <w:r w:rsidR="00B6482D" w:rsidRPr="00F31946">
        <w:t>7.2.8</w:t>
      </w:r>
      <w:r w:rsidR="00B6482D" w:rsidRPr="00F31946">
        <w:fldChar w:fldCharType="end"/>
      </w:r>
      <w:r w:rsidRPr="00F31946">
        <w:t xml:space="preserve"> deste Termo de Referência. </w:t>
      </w:r>
    </w:p>
    <w:p w14:paraId="556C698E" w14:textId="35D8004D" w:rsidR="00FA275E" w:rsidRPr="00F31946" w:rsidRDefault="00FA275E" w:rsidP="00FA275E">
      <w:pPr>
        <w:spacing w:before="120" w:after="120"/>
        <w:rPr>
          <w:highlight w:val="yellow"/>
        </w:rPr>
      </w:pPr>
      <w:r w:rsidRPr="00F31946">
        <w:rPr>
          <w:highlight w:val="yellow"/>
          <w:u w:val="single"/>
        </w:rPr>
        <w:t>Prazo de Execução</w:t>
      </w:r>
      <w:r w:rsidRPr="00F31946">
        <w:rPr>
          <w:highlight w:val="yellow"/>
        </w:rPr>
        <w:t>: até 30 dias, com entrega do Produto em até 150 dias após o aceite da OS, conforme cronograma.</w:t>
      </w:r>
    </w:p>
    <w:p w14:paraId="3B1A54A9" w14:textId="606925DE" w:rsidR="00FA275E" w:rsidRPr="00F31946" w:rsidRDefault="00FA275E" w:rsidP="00FA275E">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Produto 0</w:t>
      </w:r>
      <w:r w:rsidR="00B6482D" w:rsidRPr="00F31946">
        <w:rPr>
          <w:b/>
          <w:bCs/>
          <w:highlight w:val="yellow"/>
        </w:rPr>
        <w:t>8</w:t>
      </w:r>
      <w:r w:rsidRPr="00F31946">
        <w:rPr>
          <w:b/>
          <w:bCs/>
          <w:highlight w:val="yellow"/>
        </w:rPr>
        <w:t xml:space="preserve"> </w:t>
      </w:r>
      <w:r w:rsidRPr="00F31946">
        <w:rPr>
          <w:highlight w:val="yellow"/>
        </w:rPr>
        <w:t>será realizado após a aprovação do relatório enviado pela CONTRATADA.</w:t>
      </w:r>
    </w:p>
    <w:p w14:paraId="5B66600B" w14:textId="77777777" w:rsidR="00FA275E" w:rsidRPr="00F31946" w:rsidRDefault="00FA275E" w:rsidP="00800650">
      <w:pPr>
        <w:spacing w:before="120" w:after="120"/>
      </w:pPr>
    </w:p>
    <w:p w14:paraId="7066E39A" w14:textId="0D735DD5" w:rsidR="00FA275E" w:rsidRPr="00F31946" w:rsidRDefault="00FA275E" w:rsidP="00AD2464">
      <w:pPr>
        <w:pStyle w:val="Ttulo2"/>
      </w:pPr>
      <w:r w:rsidRPr="00F31946">
        <w:t>Produto 0</w:t>
      </w:r>
      <w:r w:rsidR="00B6482D" w:rsidRPr="00F31946">
        <w:t>9</w:t>
      </w:r>
      <w:r w:rsidRPr="00F31946">
        <w:t>: serviços de pesquisa de vazamentos</w:t>
      </w:r>
    </w:p>
    <w:p w14:paraId="3636774B" w14:textId="28079E7E" w:rsidR="00FA275E" w:rsidRPr="00F31946" w:rsidRDefault="00FA275E" w:rsidP="00FA275E">
      <w:pPr>
        <w:spacing w:before="120" w:after="120"/>
      </w:pPr>
      <w:r w:rsidRPr="00F31946">
        <w:t xml:space="preserve">Relatório contendo a programação dos serviços de pesquisa de vazamentos, conforme descrito no item </w:t>
      </w:r>
      <w:r w:rsidR="00B6482D" w:rsidRPr="00F31946">
        <w:fldChar w:fldCharType="begin"/>
      </w:r>
      <w:r w:rsidR="00B6482D" w:rsidRPr="00F31946">
        <w:instrText xml:space="preserve"> REF _Ref109812525 \r \h </w:instrText>
      </w:r>
      <w:r w:rsidR="00F31946" w:rsidRPr="00F31946">
        <w:instrText xml:space="preserve"> \* MERGEFORMAT </w:instrText>
      </w:r>
      <w:r w:rsidR="00B6482D" w:rsidRPr="00F31946">
        <w:fldChar w:fldCharType="separate"/>
      </w:r>
      <w:r w:rsidR="00B6482D" w:rsidRPr="00F31946">
        <w:t>7.2.9</w:t>
      </w:r>
      <w:r w:rsidR="00B6482D" w:rsidRPr="00F31946">
        <w:fldChar w:fldCharType="end"/>
      </w:r>
      <w:r w:rsidRPr="00F31946">
        <w:t xml:space="preserve"> deste Termo de Referência. </w:t>
      </w:r>
    </w:p>
    <w:p w14:paraId="628B44E5" w14:textId="77777777" w:rsidR="00FA275E" w:rsidRPr="00F31946" w:rsidRDefault="00FA275E" w:rsidP="00FA275E">
      <w:pPr>
        <w:spacing w:before="120" w:after="120"/>
        <w:rPr>
          <w:highlight w:val="yellow"/>
        </w:rPr>
      </w:pPr>
      <w:r w:rsidRPr="00F31946">
        <w:rPr>
          <w:highlight w:val="yellow"/>
          <w:u w:val="single"/>
        </w:rPr>
        <w:t>Prazo de Execução</w:t>
      </w:r>
      <w:r w:rsidRPr="00F31946">
        <w:rPr>
          <w:highlight w:val="yellow"/>
        </w:rPr>
        <w:t>: até 30 dias, com entrega do Produto em até 150 dias após o aceite da OS, conforme cronograma.</w:t>
      </w:r>
    </w:p>
    <w:p w14:paraId="13DEFE6E" w14:textId="78B6117B" w:rsidR="00FA275E" w:rsidRPr="00F31946" w:rsidRDefault="00FA275E" w:rsidP="00FA275E">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Produto 0</w:t>
      </w:r>
      <w:r w:rsidR="00B6482D" w:rsidRPr="00F31946">
        <w:rPr>
          <w:b/>
          <w:bCs/>
          <w:highlight w:val="yellow"/>
        </w:rPr>
        <w:t>9</w:t>
      </w:r>
      <w:r w:rsidRPr="00F31946">
        <w:rPr>
          <w:b/>
          <w:bCs/>
          <w:highlight w:val="yellow"/>
        </w:rPr>
        <w:t xml:space="preserve"> </w:t>
      </w:r>
      <w:r w:rsidRPr="00F31946">
        <w:rPr>
          <w:highlight w:val="yellow"/>
        </w:rPr>
        <w:t>será realizado após a aprovação do relatório enviado pela CONTRATADA.</w:t>
      </w:r>
    </w:p>
    <w:p w14:paraId="16D8B9C7" w14:textId="135BC93C" w:rsidR="00F21DF5" w:rsidRDefault="00F21DF5" w:rsidP="00800650">
      <w:pPr>
        <w:spacing w:before="120" w:after="120"/>
      </w:pPr>
    </w:p>
    <w:p w14:paraId="599ECD8F" w14:textId="77777777" w:rsidR="009B138C" w:rsidRPr="00F31946" w:rsidRDefault="009B138C" w:rsidP="00800650">
      <w:pPr>
        <w:spacing w:before="120" w:after="120"/>
      </w:pPr>
    </w:p>
    <w:p w14:paraId="05A17E12" w14:textId="1465CFA9" w:rsidR="00FA275E" w:rsidRPr="00F31946" w:rsidRDefault="00FA275E" w:rsidP="00AD2464">
      <w:pPr>
        <w:pStyle w:val="Ttulo2"/>
      </w:pPr>
      <w:r w:rsidRPr="00F31946">
        <w:t xml:space="preserve">Produto </w:t>
      </w:r>
      <w:r w:rsidR="00B6482D" w:rsidRPr="00F31946">
        <w:t>1</w:t>
      </w:r>
      <w:r w:rsidRPr="00F31946">
        <w:t xml:space="preserve">0: </w:t>
      </w:r>
      <w:r w:rsidR="00F0433F" w:rsidRPr="00F31946">
        <w:t>Determinação dos indicadores de perdas</w:t>
      </w:r>
    </w:p>
    <w:p w14:paraId="1F6E2606" w14:textId="19C0D3C4" w:rsidR="00FA275E" w:rsidRPr="00F31946" w:rsidRDefault="00FA275E" w:rsidP="00FA275E">
      <w:pPr>
        <w:spacing w:before="120" w:after="120"/>
      </w:pPr>
      <w:r w:rsidRPr="00F31946">
        <w:lastRenderedPageBreak/>
        <w:t xml:space="preserve">Relatório contendo a </w:t>
      </w:r>
      <w:r w:rsidR="00F0433F" w:rsidRPr="00F31946">
        <w:t xml:space="preserve">determinação dos indicadores de perdas, </w:t>
      </w:r>
      <w:r w:rsidRPr="00F31946">
        <w:t xml:space="preserve">conforme descrito no item </w:t>
      </w:r>
      <w:r w:rsidR="00B6482D" w:rsidRPr="00F31946">
        <w:fldChar w:fldCharType="begin"/>
      </w:r>
      <w:r w:rsidR="00B6482D" w:rsidRPr="00F31946">
        <w:instrText xml:space="preserve"> REF _Ref109812626 \r \h </w:instrText>
      </w:r>
      <w:r w:rsidR="00F31946" w:rsidRPr="00F31946">
        <w:instrText xml:space="preserve"> \* MERGEFORMAT </w:instrText>
      </w:r>
      <w:r w:rsidR="00B6482D" w:rsidRPr="00F31946">
        <w:fldChar w:fldCharType="separate"/>
      </w:r>
      <w:r w:rsidR="00B6482D" w:rsidRPr="00F31946">
        <w:t>7.2.10</w:t>
      </w:r>
      <w:r w:rsidR="00B6482D" w:rsidRPr="00F31946">
        <w:fldChar w:fldCharType="end"/>
      </w:r>
      <w:r w:rsidRPr="00F31946">
        <w:t xml:space="preserve"> deste Termo de Referência. </w:t>
      </w:r>
    </w:p>
    <w:p w14:paraId="5FB57178" w14:textId="77777777" w:rsidR="00FA275E" w:rsidRPr="00F31946" w:rsidRDefault="00FA275E" w:rsidP="00FA275E">
      <w:pPr>
        <w:spacing w:before="120" w:after="120"/>
        <w:rPr>
          <w:highlight w:val="yellow"/>
        </w:rPr>
      </w:pPr>
      <w:r w:rsidRPr="00F31946">
        <w:rPr>
          <w:highlight w:val="yellow"/>
          <w:u w:val="single"/>
        </w:rPr>
        <w:t>Prazo de Execução</w:t>
      </w:r>
      <w:r w:rsidRPr="00F31946">
        <w:rPr>
          <w:highlight w:val="yellow"/>
        </w:rPr>
        <w:t>: até 30 dias, com entrega do Produto em até 150 dias após o aceite da OS, conforme cronograma.</w:t>
      </w:r>
    </w:p>
    <w:p w14:paraId="4ECEF8C3" w14:textId="1226A7C9" w:rsidR="00FA275E" w:rsidRPr="00F31946" w:rsidRDefault="00FA275E" w:rsidP="00FA275E">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w:t>
      </w:r>
      <w:r w:rsidR="00B6482D" w:rsidRPr="00F31946">
        <w:rPr>
          <w:b/>
          <w:bCs/>
          <w:highlight w:val="yellow"/>
        </w:rPr>
        <w:t>1</w:t>
      </w:r>
      <w:r w:rsidRPr="00F31946">
        <w:rPr>
          <w:b/>
          <w:bCs/>
          <w:highlight w:val="yellow"/>
        </w:rPr>
        <w:t xml:space="preserve">0 </w:t>
      </w:r>
      <w:r w:rsidRPr="00F31946">
        <w:rPr>
          <w:highlight w:val="yellow"/>
        </w:rPr>
        <w:t>será realizado após a aprovação do relatório enviado pela CONTRATADA.</w:t>
      </w:r>
    </w:p>
    <w:p w14:paraId="4343B047" w14:textId="16CE7773" w:rsidR="00F21DF5" w:rsidRPr="00F31946" w:rsidRDefault="00F21DF5" w:rsidP="00800650">
      <w:pPr>
        <w:spacing w:before="120" w:after="120"/>
      </w:pPr>
    </w:p>
    <w:p w14:paraId="00159D39" w14:textId="16D87605" w:rsidR="00F0433F" w:rsidRPr="00F31946" w:rsidRDefault="00F0433F" w:rsidP="00AD2464">
      <w:pPr>
        <w:pStyle w:val="Ttulo2"/>
      </w:pPr>
      <w:r w:rsidRPr="00F31946">
        <w:t>Produto 1</w:t>
      </w:r>
      <w:r w:rsidR="00B6482D" w:rsidRPr="00F31946">
        <w:t>1</w:t>
      </w:r>
      <w:r w:rsidRPr="00F31946">
        <w:t>: Diagnóstico do parque de hidrômetros (micromedição)</w:t>
      </w:r>
    </w:p>
    <w:p w14:paraId="583D3AF8" w14:textId="6D96F402" w:rsidR="00F0433F" w:rsidRPr="00F31946" w:rsidRDefault="00F0433F" w:rsidP="00F0433F">
      <w:pPr>
        <w:spacing w:before="120" w:after="120"/>
      </w:pPr>
      <w:r w:rsidRPr="00F31946">
        <w:t xml:space="preserve">Relatório contendo o diagnóstico do parque de hidrômetros (micromedição) e estudos para melhoria da gestão de micromedição, conforme descrito no item </w:t>
      </w:r>
      <w:r w:rsidR="00B6482D" w:rsidRPr="00F31946">
        <w:fldChar w:fldCharType="begin"/>
      </w:r>
      <w:r w:rsidR="00B6482D" w:rsidRPr="00F31946">
        <w:instrText xml:space="preserve"> REF _Ref109812713 \r \h </w:instrText>
      </w:r>
      <w:r w:rsidR="00F31946" w:rsidRPr="00F31946">
        <w:instrText xml:space="preserve"> \* MERGEFORMAT </w:instrText>
      </w:r>
      <w:r w:rsidR="00B6482D" w:rsidRPr="00F31946">
        <w:fldChar w:fldCharType="separate"/>
      </w:r>
      <w:r w:rsidR="00B6482D" w:rsidRPr="00F31946">
        <w:t>7.2.11</w:t>
      </w:r>
      <w:r w:rsidR="00B6482D" w:rsidRPr="00F31946">
        <w:fldChar w:fldCharType="end"/>
      </w:r>
      <w:r w:rsidRPr="00F31946">
        <w:t xml:space="preserve"> deste Termo de Referência. </w:t>
      </w:r>
    </w:p>
    <w:p w14:paraId="400C33D3" w14:textId="4D1A1EEA" w:rsidR="00F0433F" w:rsidRPr="00F31946" w:rsidRDefault="00F0433F" w:rsidP="00F0433F">
      <w:pPr>
        <w:spacing w:before="120" w:after="120"/>
        <w:rPr>
          <w:highlight w:val="yellow"/>
        </w:rPr>
      </w:pPr>
      <w:r w:rsidRPr="00F31946">
        <w:rPr>
          <w:highlight w:val="yellow"/>
          <w:u w:val="single"/>
        </w:rPr>
        <w:t>Prazo de Execução</w:t>
      </w:r>
      <w:r w:rsidRPr="00F31946">
        <w:rPr>
          <w:highlight w:val="yellow"/>
        </w:rPr>
        <w:t>: até 60 dias, com entrega do Produto em até 180 dias após o aceite da OS, conforme cronograma.</w:t>
      </w:r>
    </w:p>
    <w:p w14:paraId="2F2CF899" w14:textId="63ECE878" w:rsidR="00F0433F" w:rsidRPr="00F31946" w:rsidRDefault="00F0433F" w:rsidP="00F0433F">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Produto 1</w:t>
      </w:r>
      <w:r w:rsidR="00B6482D" w:rsidRPr="00F31946">
        <w:rPr>
          <w:b/>
          <w:bCs/>
          <w:highlight w:val="yellow"/>
        </w:rPr>
        <w:t>1</w:t>
      </w:r>
      <w:r w:rsidRPr="00F31946">
        <w:rPr>
          <w:b/>
          <w:bCs/>
          <w:highlight w:val="yellow"/>
        </w:rPr>
        <w:t xml:space="preserve"> </w:t>
      </w:r>
      <w:r w:rsidRPr="00F31946">
        <w:rPr>
          <w:highlight w:val="yellow"/>
        </w:rPr>
        <w:t>será realizado após a aprovação do relatório enviado pela CONTRATADA.</w:t>
      </w:r>
    </w:p>
    <w:p w14:paraId="09C94096" w14:textId="1B11D648" w:rsidR="00F21DF5" w:rsidRPr="00F31946" w:rsidRDefault="00F21DF5" w:rsidP="00800650">
      <w:pPr>
        <w:spacing w:before="120" w:after="120"/>
      </w:pPr>
    </w:p>
    <w:p w14:paraId="098A55DE" w14:textId="14F97A93" w:rsidR="00F0433F" w:rsidRPr="00F31946" w:rsidRDefault="00F0433F" w:rsidP="00AD2464">
      <w:pPr>
        <w:pStyle w:val="Ttulo2"/>
      </w:pPr>
      <w:r w:rsidRPr="00F31946">
        <w:t>Produto 1</w:t>
      </w:r>
      <w:r w:rsidR="00B6482D" w:rsidRPr="00F31946">
        <w:t>2</w:t>
      </w:r>
      <w:r w:rsidRPr="00F31946">
        <w:t>: Diagnóstico do estado das tubulações</w:t>
      </w:r>
    </w:p>
    <w:p w14:paraId="1B0CCF16" w14:textId="19C3B793" w:rsidR="00F0433F" w:rsidRPr="00F31946" w:rsidRDefault="00F0433F" w:rsidP="00F0433F">
      <w:pPr>
        <w:spacing w:before="120" w:after="120"/>
      </w:pPr>
      <w:r w:rsidRPr="00F31946">
        <w:t xml:space="preserve">Relatório contendo o diagnóstico do estado das tubulações, conforme descrito no item </w:t>
      </w:r>
      <w:r w:rsidR="00B6482D" w:rsidRPr="00F31946">
        <w:fldChar w:fldCharType="begin"/>
      </w:r>
      <w:r w:rsidR="00B6482D" w:rsidRPr="00F31946">
        <w:instrText xml:space="preserve"> REF _Ref109812799 \r \h </w:instrText>
      </w:r>
      <w:r w:rsidR="00F31946" w:rsidRPr="00F31946">
        <w:instrText xml:space="preserve"> \* MERGEFORMAT </w:instrText>
      </w:r>
      <w:r w:rsidR="00B6482D" w:rsidRPr="00F31946">
        <w:fldChar w:fldCharType="separate"/>
      </w:r>
      <w:r w:rsidR="00B6482D" w:rsidRPr="00F31946">
        <w:t>7.2.12</w:t>
      </w:r>
      <w:r w:rsidR="00B6482D" w:rsidRPr="00F31946">
        <w:fldChar w:fldCharType="end"/>
      </w:r>
      <w:r w:rsidRPr="00F31946">
        <w:t xml:space="preserve"> deste Termo de Referência. </w:t>
      </w:r>
    </w:p>
    <w:p w14:paraId="557143A0" w14:textId="77777777" w:rsidR="00F0433F" w:rsidRPr="00F31946" w:rsidRDefault="00F0433F" w:rsidP="00F0433F">
      <w:pPr>
        <w:spacing w:before="120" w:after="120"/>
        <w:rPr>
          <w:highlight w:val="yellow"/>
        </w:rPr>
      </w:pPr>
      <w:r w:rsidRPr="00F31946">
        <w:rPr>
          <w:highlight w:val="yellow"/>
          <w:u w:val="single"/>
        </w:rPr>
        <w:t>Prazo de Execução</w:t>
      </w:r>
      <w:r w:rsidRPr="00F31946">
        <w:rPr>
          <w:highlight w:val="yellow"/>
        </w:rPr>
        <w:t>: até 60 dias, com entrega do Produto em até 180 dias após o aceite da OS, conforme cronograma.</w:t>
      </w:r>
    </w:p>
    <w:p w14:paraId="753C39A6" w14:textId="4E71C495" w:rsidR="00F0433F" w:rsidRPr="00F31946" w:rsidRDefault="00F0433F" w:rsidP="00F0433F">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Produto 1</w:t>
      </w:r>
      <w:r w:rsidR="00B6482D" w:rsidRPr="00F31946">
        <w:rPr>
          <w:b/>
          <w:bCs/>
          <w:highlight w:val="yellow"/>
        </w:rPr>
        <w:t>2</w:t>
      </w:r>
      <w:r w:rsidRPr="00F31946">
        <w:rPr>
          <w:b/>
          <w:bCs/>
          <w:highlight w:val="yellow"/>
        </w:rPr>
        <w:t xml:space="preserve"> </w:t>
      </w:r>
      <w:r w:rsidRPr="00F31946">
        <w:rPr>
          <w:highlight w:val="yellow"/>
        </w:rPr>
        <w:t>será realizado após a aprovação do relatório enviado pela CONTRATADA.</w:t>
      </w:r>
    </w:p>
    <w:p w14:paraId="16565868" w14:textId="77777777" w:rsidR="00F0433F" w:rsidRPr="00F31946" w:rsidRDefault="00F0433F" w:rsidP="00800650">
      <w:pPr>
        <w:spacing w:before="120" w:after="120"/>
      </w:pPr>
    </w:p>
    <w:p w14:paraId="4E2CB43B" w14:textId="580B8C99" w:rsidR="00F0433F" w:rsidRPr="00F31946" w:rsidRDefault="00F0433F" w:rsidP="00AD2464">
      <w:pPr>
        <w:pStyle w:val="Ttulo2"/>
      </w:pPr>
      <w:r w:rsidRPr="00F31946">
        <w:t>Produto 1</w:t>
      </w:r>
      <w:r w:rsidR="00B6482D" w:rsidRPr="00F31946">
        <w:t>3</w:t>
      </w:r>
      <w:r w:rsidRPr="00F31946">
        <w:t>: Perdas financeiras e investimentos necessários</w:t>
      </w:r>
    </w:p>
    <w:p w14:paraId="240B1546" w14:textId="09F48A48" w:rsidR="00F0433F" w:rsidRPr="00F31946" w:rsidRDefault="00F0433F" w:rsidP="00F0433F">
      <w:pPr>
        <w:spacing w:before="120" w:after="120"/>
      </w:pPr>
      <w:r w:rsidRPr="00F31946">
        <w:t xml:space="preserve">Relatório contendo a análise das perdas financeiras e investimentos necessários, conforme descrito no item </w:t>
      </w:r>
      <w:r w:rsidR="00B6482D" w:rsidRPr="00F31946">
        <w:fldChar w:fldCharType="begin"/>
      </w:r>
      <w:r w:rsidR="00B6482D" w:rsidRPr="00F31946">
        <w:instrText xml:space="preserve"> REF _Ref111724649 \r \h </w:instrText>
      </w:r>
      <w:r w:rsidR="00F31946" w:rsidRPr="00F31946">
        <w:instrText xml:space="preserve"> \* MERGEFORMAT </w:instrText>
      </w:r>
      <w:r w:rsidR="00B6482D" w:rsidRPr="00F31946">
        <w:fldChar w:fldCharType="separate"/>
      </w:r>
      <w:r w:rsidR="00B6482D" w:rsidRPr="00F31946">
        <w:t>7.2.13</w:t>
      </w:r>
      <w:r w:rsidR="00B6482D" w:rsidRPr="00F31946">
        <w:fldChar w:fldCharType="end"/>
      </w:r>
      <w:r w:rsidRPr="00F31946">
        <w:t xml:space="preserve"> deste Termo de Referência. </w:t>
      </w:r>
    </w:p>
    <w:p w14:paraId="583BF01A" w14:textId="078EFC16" w:rsidR="00F0433F" w:rsidRPr="00F31946" w:rsidRDefault="00F0433F" w:rsidP="00F0433F">
      <w:pPr>
        <w:spacing w:before="120" w:after="120"/>
        <w:rPr>
          <w:highlight w:val="yellow"/>
        </w:rPr>
      </w:pPr>
      <w:r w:rsidRPr="00F31946">
        <w:rPr>
          <w:highlight w:val="yellow"/>
          <w:u w:val="single"/>
        </w:rPr>
        <w:t>Prazo de Execução</w:t>
      </w:r>
      <w:r w:rsidRPr="00F31946">
        <w:rPr>
          <w:highlight w:val="yellow"/>
        </w:rPr>
        <w:t>: até 60 dias, com entrega do Produto em até 210 dias após o aceite da OS, conforme cronograma.</w:t>
      </w:r>
    </w:p>
    <w:p w14:paraId="0E76EED7" w14:textId="291C9BE7" w:rsidR="00F0433F" w:rsidRPr="00F31946" w:rsidRDefault="00F0433F" w:rsidP="00F0433F">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Produto 1</w:t>
      </w:r>
      <w:r w:rsidR="00B6482D" w:rsidRPr="00F31946">
        <w:rPr>
          <w:b/>
          <w:bCs/>
          <w:highlight w:val="yellow"/>
        </w:rPr>
        <w:t>3</w:t>
      </w:r>
      <w:r w:rsidRPr="00F31946">
        <w:rPr>
          <w:b/>
          <w:bCs/>
          <w:highlight w:val="yellow"/>
        </w:rPr>
        <w:t xml:space="preserve"> </w:t>
      </w:r>
      <w:r w:rsidRPr="00F31946">
        <w:rPr>
          <w:highlight w:val="yellow"/>
        </w:rPr>
        <w:t>será realizado após a aprovação do relatório enviado pela CONTRATADA.</w:t>
      </w:r>
    </w:p>
    <w:p w14:paraId="326EFA54" w14:textId="77777777" w:rsidR="00F21DF5" w:rsidRPr="00F31946" w:rsidRDefault="00F21DF5" w:rsidP="00800650">
      <w:pPr>
        <w:spacing w:before="120" w:after="120"/>
      </w:pPr>
    </w:p>
    <w:p w14:paraId="436DE6D5" w14:textId="60D72BDB" w:rsidR="004962B0" w:rsidRPr="00F31946" w:rsidRDefault="004962B0" w:rsidP="00AD2464">
      <w:pPr>
        <w:pStyle w:val="Ttulo2"/>
      </w:pPr>
      <w:r w:rsidRPr="00F31946">
        <w:t>Produto 1</w:t>
      </w:r>
      <w:r w:rsidR="00B6482D" w:rsidRPr="00F31946">
        <w:t>4</w:t>
      </w:r>
      <w:r w:rsidRPr="00F31946">
        <w:t xml:space="preserve">: Análise de alternativas e retorno de investimentos </w:t>
      </w:r>
    </w:p>
    <w:p w14:paraId="6A3D4594" w14:textId="3ABDC386" w:rsidR="004962B0" w:rsidRPr="00F31946" w:rsidRDefault="004962B0" w:rsidP="004962B0">
      <w:pPr>
        <w:spacing w:before="120" w:after="120"/>
      </w:pPr>
      <w:r w:rsidRPr="00F31946">
        <w:lastRenderedPageBreak/>
        <w:t xml:space="preserve">Relatório contendo a análise de alternativas e retorno de investimentos, conforme descrito no item </w:t>
      </w:r>
      <w:r w:rsidRPr="00F31946">
        <w:fldChar w:fldCharType="begin"/>
      </w:r>
      <w:r w:rsidRPr="00F31946">
        <w:instrText xml:space="preserve"> REF _Ref109812979 \r \h </w:instrText>
      </w:r>
      <w:r w:rsidR="004842C6" w:rsidRPr="00F31946">
        <w:instrText xml:space="preserve"> \* MERGEFORMAT </w:instrText>
      </w:r>
      <w:r w:rsidR="006A541F">
        <w:fldChar w:fldCharType="separate"/>
      </w:r>
      <w:r w:rsidRPr="00F31946">
        <w:fldChar w:fldCharType="end"/>
      </w:r>
      <w:r w:rsidR="00C56E78" w:rsidRPr="00F31946">
        <w:fldChar w:fldCharType="begin"/>
      </w:r>
      <w:r w:rsidR="00C56E78" w:rsidRPr="00F31946">
        <w:instrText xml:space="preserve"> REF _Ref109812979 \r \h </w:instrText>
      </w:r>
      <w:r w:rsidR="00F31946" w:rsidRPr="00F31946">
        <w:instrText xml:space="preserve"> \* MERGEFORMAT </w:instrText>
      </w:r>
      <w:r w:rsidR="00C56E78" w:rsidRPr="00F31946">
        <w:fldChar w:fldCharType="separate"/>
      </w:r>
      <w:r w:rsidR="00C56E78" w:rsidRPr="00F31946">
        <w:t>7.2.14</w:t>
      </w:r>
      <w:r w:rsidR="00C56E78" w:rsidRPr="00F31946">
        <w:fldChar w:fldCharType="end"/>
      </w:r>
      <w:r w:rsidRPr="00F31946">
        <w:fldChar w:fldCharType="begin"/>
      </w:r>
      <w:r w:rsidRPr="00F31946">
        <w:instrText xml:space="preserve"> REF _Ref109812927 \r \h </w:instrText>
      </w:r>
      <w:r w:rsidR="004842C6" w:rsidRPr="00F31946">
        <w:instrText xml:space="preserve"> \* MERGEFORMAT </w:instrText>
      </w:r>
      <w:r w:rsidR="006A541F">
        <w:fldChar w:fldCharType="separate"/>
      </w:r>
      <w:r w:rsidRPr="00F31946">
        <w:fldChar w:fldCharType="end"/>
      </w:r>
      <w:r w:rsidRPr="00F31946">
        <w:t xml:space="preserve"> deste Termo de Referência. </w:t>
      </w:r>
    </w:p>
    <w:p w14:paraId="4BA3348D" w14:textId="77777777" w:rsidR="004962B0" w:rsidRPr="00F31946" w:rsidRDefault="004962B0" w:rsidP="004962B0">
      <w:pPr>
        <w:spacing w:before="120" w:after="120"/>
        <w:rPr>
          <w:highlight w:val="yellow"/>
        </w:rPr>
      </w:pPr>
      <w:r w:rsidRPr="00F31946">
        <w:rPr>
          <w:highlight w:val="yellow"/>
          <w:u w:val="single"/>
        </w:rPr>
        <w:t>Prazo de Execução</w:t>
      </w:r>
      <w:r w:rsidRPr="00F31946">
        <w:rPr>
          <w:highlight w:val="yellow"/>
        </w:rPr>
        <w:t>: até 60 dias, com entrega do Produto em até 210 dias após o aceite da OS, conforme cronograma.</w:t>
      </w:r>
    </w:p>
    <w:p w14:paraId="4F23F3BE" w14:textId="03968B13" w:rsidR="004962B0" w:rsidRPr="00F31946" w:rsidRDefault="004962B0" w:rsidP="004962B0">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Produto 1</w:t>
      </w:r>
      <w:r w:rsidR="00C56E78" w:rsidRPr="00F31946">
        <w:rPr>
          <w:b/>
          <w:bCs/>
          <w:highlight w:val="yellow"/>
        </w:rPr>
        <w:t>4</w:t>
      </w:r>
      <w:r w:rsidRPr="00F31946">
        <w:rPr>
          <w:b/>
          <w:bCs/>
          <w:highlight w:val="yellow"/>
        </w:rPr>
        <w:t xml:space="preserve"> </w:t>
      </w:r>
      <w:r w:rsidRPr="00F31946">
        <w:rPr>
          <w:highlight w:val="yellow"/>
        </w:rPr>
        <w:t>será realizado após a aprovação do relatório enviado pela CONTRATADA.</w:t>
      </w:r>
    </w:p>
    <w:p w14:paraId="75912915" w14:textId="3B248755" w:rsidR="00AB0A13" w:rsidRPr="00F31946" w:rsidRDefault="00AB0A13" w:rsidP="00800650">
      <w:pPr>
        <w:spacing w:before="120" w:after="120"/>
      </w:pPr>
    </w:p>
    <w:p w14:paraId="02A9FCF9" w14:textId="43F9A82E" w:rsidR="004962B0" w:rsidRPr="00F31946" w:rsidRDefault="004962B0" w:rsidP="00AD2464">
      <w:pPr>
        <w:pStyle w:val="Ttulo2"/>
      </w:pPr>
      <w:r w:rsidRPr="00F31946">
        <w:t>Produto 1</w:t>
      </w:r>
      <w:r w:rsidR="00C56E78" w:rsidRPr="00F31946">
        <w:t>5</w:t>
      </w:r>
      <w:r w:rsidRPr="00F31946">
        <w:t>: RELATÓRIO FINAL - REVISÃO DO PLANO DIRETOR DE COMBATE ÀS PERDAS</w:t>
      </w:r>
    </w:p>
    <w:p w14:paraId="3691ADFE" w14:textId="77777777" w:rsidR="004962B0" w:rsidRPr="00F31946" w:rsidRDefault="004962B0" w:rsidP="004962B0">
      <w:pPr>
        <w:spacing w:before="120" w:after="120"/>
      </w:pPr>
      <w:r w:rsidRPr="00F31946">
        <w:t>Relatório Final deverá contemplar todas as etapas e produtos desenvolvidos durante o processo, devendo ser entregue de forma consolidada e sucinta.</w:t>
      </w:r>
    </w:p>
    <w:p w14:paraId="01E665CC" w14:textId="5E5CBDA8" w:rsidR="004962B0" w:rsidRPr="00F31946" w:rsidRDefault="004962B0" w:rsidP="004962B0">
      <w:pPr>
        <w:spacing w:before="120" w:after="120"/>
        <w:rPr>
          <w:highlight w:val="yellow"/>
        </w:rPr>
      </w:pPr>
      <w:r w:rsidRPr="00F31946">
        <w:rPr>
          <w:highlight w:val="yellow"/>
          <w:u w:val="single"/>
        </w:rPr>
        <w:t>Prazo de Execução</w:t>
      </w:r>
      <w:r w:rsidRPr="00F31946">
        <w:rPr>
          <w:highlight w:val="yellow"/>
        </w:rPr>
        <w:t>: até 30 dias, com entrega do Produto em até 240 dias após o aceite da OS, conforme cronograma.</w:t>
      </w:r>
    </w:p>
    <w:p w14:paraId="7EDBFB4D" w14:textId="44EFD3CA" w:rsidR="004962B0" w:rsidRPr="00F31946" w:rsidRDefault="004962B0" w:rsidP="004962B0">
      <w:pPr>
        <w:spacing w:before="120" w:after="120"/>
      </w:pPr>
      <w:r w:rsidRPr="00F31946">
        <w:rPr>
          <w:highlight w:val="yellow"/>
          <w:u w:val="single"/>
        </w:rPr>
        <w:t>O pagamento</w:t>
      </w:r>
      <w:r w:rsidRPr="00F31946">
        <w:rPr>
          <w:highlight w:val="yellow"/>
        </w:rPr>
        <w:t xml:space="preserve"> dos serviços referente ao </w:t>
      </w:r>
      <w:r w:rsidRPr="00F31946">
        <w:rPr>
          <w:b/>
          <w:bCs/>
          <w:highlight w:val="yellow"/>
        </w:rPr>
        <w:t>Produto 1</w:t>
      </w:r>
      <w:r w:rsidR="00C56E78" w:rsidRPr="00F31946">
        <w:rPr>
          <w:b/>
          <w:bCs/>
          <w:highlight w:val="yellow"/>
        </w:rPr>
        <w:t>5</w:t>
      </w:r>
      <w:r w:rsidRPr="00F31946">
        <w:rPr>
          <w:b/>
          <w:bCs/>
          <w:highlight w:val="yellow"/>
        </w:rPr>
        <w:t xml:space="preserve"> </w:t>
      </w:r>
      <w:r w:rsidRPr="00F31946">
        <w:rPr>
          <w:highlight w:val="yellow"/>
        </w:rPr>
        <w:t>será realizado após a aprovação do relatório enviado pela CONTRATADA.</w:t>
      </w:r>
    </w:p>
    <w:p w14:paraId="0368A1B9" w14:textId="77777777" w:rsidR="004962B0" w:rsidRPr="00F31946" w:rsidRDefault="004962B0" w:rsidP="00800650">
      <w:pPr>
        <w:spacing w:before="120" w:after="120"/>
      </w:pPr>
    </w:p>
    <w:p w14:paraId="4E278445" w14:textId="3AA00751" w:rsidR="00241E1D" w:rsidRPr="00F31946" w:rsidRDefault="003C4538" w:rsidP="00440373">
      <w:pPr>
        <w:pStyle w:val="Ttulo1"/>
      </w:pPr>
      <w:bookmarkStart w:id="226" w:name="_Toc437529276"/>
      <w:bookmarkStart w:id="227" w:name="_Toc2850637"/>
      <w:bookmarkStart w:id="228" w:name="_Toc19709638"/>
      <w:bookmarkStart w:id="229" w:name="_Toc434594579"/>
      <w:r w:rsidRPr="00F31946">
        <w:t xml:space="preserve"> </w:t>
      </w:r>
      <w:r w:rsidR="72DE58E2" w:rsidRPr="00F31946">
        <w:t xml:space="preserve">Equipe de trabalho – responsabilidade técnica </w:t>
      </w:r>
      <w:bookmarkEnd w:id="226"/>
      <w:bookmarkEnd w:id="227"/>
      <w:bookmarkEnd w:id="228"/>
      <w:bookmarkEnd w:id="229"/>
    </w:p>
    <w:p w14:paraId="76C30D3A" w14:textId="2B2CACDC" w:rsidR="00504B89" w:rsidRPr="00F31946" w:rsidRDefault="00504B89" w:rsidP="00800650">
      <w:pPr>
        <w:spacing w:before="120" w:after="120"/>
      </w:pPr>
      <w:r w:rsidRPr="00F31946">
        <w:t xml:space="preserve">A equipe técnica deve ser formada por profissionais gabaritados para o exercício das funções listadas e explanadas neste </w:t>
      </w:r>
      <w:r w:rsidR="00DB61E3" w:rsidRPr="00F31946">
        <w:t>TR</w:t>
      </w:r>
      <w:r w:rsidRPr="00F31946">
        <w:t xml:space="preserve">. </w:t>
      </w:r>
    </w:p>
    <w:p w14:paraId="33DF5AFD" w14:textId="15CE38B4" w:rsidR="00504B89" w:rsidRPr="00F31946" w:rsidRDefault="00504B89" w:rsidP="00800650">
      <w:pPr>
        <w:spacing w:before="120" w:after="120"/>
      </w:pPr>
      <w:r w:rsidRPr="00F31946">
        <w:t xml:space="preserve">A CONTRATADA deverá apresentar a sua Equipe Técnica que participará dos trabalhos ora licitados, e os respectivos </w:t>
      </w:r>
      <w:proofErr w:type="spellStart"/>
      <w:r w:rsidRPr="00F31946">
        <w:rPr>
          <w:i/>
        </w:rPr>
        <w:t>Curricullum</w:t>
      </w:r>
      <w:proofErr w:type="spellEnd"/>
      <w:r w:rsidRPr="00F31946">
        <w:rPr>
          <w:i/>
        </w:rPr>
        <w:t xml:space="preserve"> Vitae</w:t>
      </w:r>
      <w:r w:rsidRPr="00F31946">
        <w:t xml:space="preserve"> dos profissionais de Nível Superior, bem como devem ser listados em cada um dos produtos/ relatórios os profissionais que trabalharam naquela etapa ou atividade. </w:t>
      </w:r>
    </w:p>
    <w:p w14:paraId="4BF44644" w14:textId="7B243CDD" w:rsidR="00504B89" w:rsidRPr="00F31946" w:rsidRDefault="00504B89" w:rsidP="00800650">
      <w:pPr>
        <w:spacing w:before="120" w:after="120"/>
      </w:pPr>
      <w:r w:rsidRPr="00F31946">
        <w:rPr>
          <w:color w:val="000000" w:themeColor="text1"/>
        </w:rPr>
        <w:t xml:space="preserve">Todos </w:t>
      </w:r>
      <w:r w:rsidRPr="00F31946">
        <w:t>os profissionais da CONTRADADA que atuarem no projeto devem estar em dia com suas obrigações junto aos Conselhos Profissionais que fiscalizam o exercício de suas profissões.</w:t>
      </w:r>
    </w:p>
    <w:p w14:paraId="0E48AB1E" w14:textId="77777777" w:rsidR="007E1CED" w:rsidRPr="00F31946" w:rsidRDefault="007E1CED" w:rsidP="00800650">
      <w:pPr>
        <w:spacing w:before="120" w:after="120"/>
      </w:pPr>
    </w:p>
    <w:p w14:paraId="451F000C" w14:textId="77777777" w:rsidR="00DB61E3" w:rsidRPr="00F31946" w:rsidRDefault="008919CD" w:rsidP="00AD2464">
      <w:pPr>
        <w:pStyle w:val="Ttulo2"/>
      </w:pPr>
      <w:r w:rsidRPr="00F31946">
        <w:t xml:space="preserve"> EQUIPE MÍNIMA</w:t>
      </w:r>
    </w:p>
    <w:p w14:paraId="24BDC06D" w14:textId="1240E7F4" w:rsidR="00D01425" w:rsidRPr="00F31946" w:rsidRDefault="00A75DB9" w:rsidP="00800650">
      <w:pPr>
        <w:spacing w:before="120" w:after="120"/>
      </w:pPr>
      <w:r w:rsidRPr="00F31946">
        <w:t>Para a coordenação da equipe técnica</w:t>
      </w:r>
      <w:r w:rsidR="00D01425" w:rsidRPr="00F31946">
        <w:t>,</w:t>
      </w:r>
      <w:r w:rsidRPr="00F31946">
        <w:t xml:space="preserve"> a CONTRATADA deverá indicar profissional de nível superior, capacitado para atuar como Coordenador Técnico, sendo um dos requisitos exigidos o registro deste no respectivo conselho de classe. </w:t>
      </w:r>
    </w:p>
    <w:p w14:paraId="185E7106" w14:textId="77D79328" w:rsidR="00A75DB9" w:rsidRPr="00F31946" w:rsidRDefault="00A75DB9" w:rsidP="00800650">
      <w:pPr>
        <w:spacing w:before="120" w:after="120"/>
      </w:pPr>
      <w:r w:rsidRPr="00F31946">
        <w:t>O profissional que exercerá as funções de coordenador técnico deverá</w:t>
      </w:r>
      <w:r w:rsidR="00D01425" w:rsidRPr="00F31946">
        <w:t xml:space="preserve"> possuir as seguintes características</w:t>
      </w:r>
      <w:r w:rsidR="00DB61E3" w:rsidRPr="00F31946">
        <w:t xml:space="preserve"> e conhecimentos</w:t>
      </w:r>
      <w:r w:rsidRPr="00F31946">
        <w:t>:</w:t>
      </w:r>
    </w:p>
    <w:p w14:paraId="4EB44743" w14:textId="4887D915" w:rsidR="00D01425" w:rsidRPr="00F31946" w:rsidRDefault="00711ADF">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F31946">
        <w:rPr>
          <w:rFonts w:ascii="Arial" w:eastAsia="Arial" w:hAnsi="Arial" w:cs="Arial"/>
        </w:rPr>
        <w:t>n</w:t>
      </w:r>
      <w:r w:rsidR="00B31B6D" w:rsidRPr="00F31946">
        <w:rPr>
          <w:rFonts w:ascii="Arial" w:eastAsia="Arial" w:hAnsi="Arial" w:cs="Arial"/>
        </w:rPr>
        <w:t>ível superior (Engenheiro Civil)</w:t>
      </w:r>
      <w:r w:rsidR="00D01425" w:rsidRPr="00F31946">
        <w:rPr>
          <w:rFonts w:ascii="Arial" w:eastAsia="Arial" w:hAnsi="Arial" w:cs="Arial"/>
        </w:rPr>
        <w:t>;</w:t>
      </w:r>
    </w:p>
    <w:p w14:paraId="7A073503" w14:textId="75FC5792" w:rsidR="0095446E" w:rsidRPr="00F31946" w:rsidRDefault="00D01425">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F31946">
        <w:rPr>
          <w:rFonts w:ascii="Arial" w:eastAsia="Arial" w:hAnsi="Arial" w:cs="Arial"/>
        </w:rPr>
        <w:t>a</w:t>
      </w:r>
      <w:r w:rsidR="00711ADF" w:rsidRPr="00F31946">
        <w:rPr>
          <w:rFonts w:ascii="Arial" w:eastAsia="Arial" w:hAnsi="Arial" w:cs="Arial"/>
        </w:rPr>
        <w:t xml:space="preserve">mpla experiência </w:t>
      </w:r>
      <w:r w:rsidR="008E7FBB" w:rsidRPr="00F31946">
        <w:rPr>
          <w:rFonts w:ascii="Arial" w:eastAsia="Arial" w:hAnsi="Arial" w:cs="Arial"/>
        </w:rPr>
        <w:t>n</w:t>
      </w:r>
      <w:r w:rsidR="002C15DE" w:rsidRPr="00F31946">
        <w:rPr>
          <w:rFonts w:ascii="Arial" w:eastAsia="Arial" w:hAnsi="Arial" w:cs="Arial"/>
        </w:rPr>
        <w:t xml:space="preserve">a </w:t>
      </w:r>
      <w:r w:rsidR="0095446E" w:rsidRPr="00F31946">
        <w:rPr>
          <w:rFonts w:ascii="Arial" w:eastAsia="Arial" w:hAnsi="Arial" w:cs="Arial"/>
        </w:rPr>
        <w:t xml:space="preserve">coordenação de </w:t>
      </w:r>
      <w:r w:rsidR="00E26F97" w:rsidRPr="00F31946">
        <w:rPr>
          <w:rFonts w:ascii="Arial" w:eastAsia="Arial" w:hAnsi="Arial" w:cs="Arial"/>
        </w:rPr>
        <w:t>plano de combate às perdas</w:t>
      </w:r>
    </w:p>
    <w:p w14:paraId="0A6B23DE" w14:textId="08E5FC28" w:rsidR="00A75DB9" w:rsidRPr="00F31946" w:rsidRDefault="00A75DB9" w:rsidP="0095446E">
      <w:pPr>
        <w:spacing w:before="120" w:after="120"/>
      </w:pPr>
      <w:r w:rsidRPr="00F31946">
        <w:lastRenderedPageBreak/>
        <w:t>O coordenador deverá estar disponível para a execução dos trabalhos, inclusive viagens, visando à perfeita execução de todas as atividades</w:t>
      </w:r>
      <w:r w:rsidR="0030731F" w:rsidRPr="00F31946">
        <w:t xml:space="preserve"> </w:t>
      </w:r>
      <w:r w:rsidRPr="00F31946">
        <w:t>expost</w:t>
      </w:r>
      <w:r w:rsidR="0030731F" w:rsidRPr="00F31946">
        <w:t>a</w:t>
      </w:r>
      <w:r w:rsidRPr="00F31946">
        <w:t xml:space="preserve">s neste TR, </w:t>
      </w:r>
      <w:r w:rsidR="0030731F" w:rsidRPr="00F31946">
        <w:t xml:space="preserve">e </w:t>
      </w:r>
      <w:r w:rsidRPr="00F31946">
        <w:t>deverá fazer parte do quadro de funcionários da empresa</w:t>
      </w:r>
      <w:r w:rsidR="00D01425" w:rsidRPr="00F31946">
        <w:t>, comprovando o respectivo vínculo</w:t>
      </w:r>
      <w:r w:rsidRPr="00F31946">
        <w:t xml:space="preserve"> por meio de registro na Carteira de Trabalho (CTPS), contrato de trabalho ou</w:t>
      </w:r>
      <w:r w:rsidR="00D01425" w:rsidRPr="00F31946">
        <w:t>,</w:t>
      </w:r>
      <w:r w:rsidRPr="00F31946">
        <w:t xml:space="preserve"> se sócio proprietário</w:t>
      </w:r>
      <w:r w:rsidR="00D01425" w:rsidRPr="00F31946">
        <w:t>,</w:t>
      </w:r>
      <w:r w:rsidRPr="00F31946">
        <w:t xml:space="preserve"> por meio de contrato social </w:t>
      </w:r>
      <w:r w:rsidR="00D01425" w:rsidRPr="00F31946">
        <w:t>qu</w:t>
      </w:r>
      <w:r w:rsidRPr="00F31946">
        <w:t>e deverá ser apresentado quando do início dos trabalhos do profissional. A comprovação da qualificação do coordenador, pela CONTRATADA, deverá ser realizada por meio da apresentação do currículo, cópia autenticada do diploma de graduação e do registro no respectivo conselho que regulamenta o exercício da profissão</w:t>
      </w:r>
      <w:r w:rsidR="006375BE" w:rsidRPr="00F31946">
        <w:t>.</w:t>
      </w:r>
    </w:p>
    <w:p w14:paraId="5335035C" w14:textId="77CD9FF8" w:rsidR="00D01425" w:rsidRPr="00F31946" w:rsidRDefault="00A75DB9" w:rsidP="00800650">
      <w:pPr>
        <w:spacing w:before="120" w:after="120"/>
      </w:pPr>
      <w:r w:rsidRPr="00F31946">
        <w:t xml:space="preserve">A equipe técnica deve ser formada </w:t>
      </w:r>
      <w:r w:rsidR="007052C0" w:rsidRPr="00F31946">
        <w:t xml:space="preserve">por </w:t>
      </w:r>
      <w:r w:rsidR="009D61CC" w:rsidRPr="00F31946">
        <w:t xml:space="preserve">profissionais que, em razão das demandas previstas no estudo, deverão alocar parte </w:t>
      </w:r>
      <w:r w:rsidR="00D01425" w:rsidRPr="00F31946">
        <w:t xml:space="preserve">significativa </w:t>
      </w:r>
      <w:r w:rsidR="009D61CC" w:rsidRPr="00F31946">
        <w:t>de tempo para implementar as atividades necessárias e trabalhar em conjunto nos escritórios da empresa CONTRA</w:t>
      </w:r>
      <w:r w:rsidR="00876D82" w:rsidRPr="00F31946">
        <w:t>T</w:t>
      </w:r>
      <w:r w:rsidR="009D61CC" w:rsidRPr="00F31946">
        <w:t xml:space="preserve">ADA. </w:t>
      </w:r>
    </w:p>
    <w:p w14:paraId="28CC3719" w14:textId="5CCEF152" w:rsidR="009D61CC" w:rsidRPr="00F31946" w:rsidRDefault="00D01425" w:rsidP="00800650">
      <w:pPr>
        <w:spacing w:before="120" w:after="120"/>
      </w:pPr>
      <w:r w:rsidRPr="00F31946">
        <w:t xml:space="preserve">Farão </w:t>
      </w:r>
      <w:r w:rsidR="009D61CC" w:rsidRPr="00F31946">
        <w:t xml:space="preserve">parte da </w:t>
      </w:r>
      <w:r w:rsidR="009D61CC" w:rsidRPr="00F31946">
        <w:rPr>
          <w:u w:val="single"/>
        </w:rPr>
        <w:t>equipe técnica</w:t>
      </w:r>
      <w:r w:rsidR="00050C1D" w:rsidRPr="00F31946">
        <w:rPr>
          <w:u w:val="single"/>
        </w:rPr>
        <w:t xml:space="preserve"> principal</w:t>
      </w:r>
      <w:r w:rsidR="009D61CC" w:rsidRPr="00F31946">
        <w:t xml:space="preserve">, </w:t>
      </w:r>
      <w:r w:rsidR="009D61CC" w:rsidRPr="00F31946">
        <w:rPr>
          <w:b/>
          <w:u w:val="single"/>
        </w:rPr>
        <w:t>no mínimo</w:t>
      </w:r>
      <w:r w:rsidR="009D61CC" w:rsidRPr="00F31946">
        <w:t>, os seguintes profissionais:</w:t>
      </w:r>
    </w:p>
    <w:p w14:paraId="632B24BC" w14:textId="6A028079" w:rsidR="00E26F97" w:rsidRPr="00F31946" w:rsidRDefault="00E26F97">
      <w:pPr>
        <w:pStyle w:val="Normal10"/>
        <w:numPr>
          <w:ilvl w:val="0"/>
          <w:numId w:val="14"/>
        </w:numPr>
        <w:rPr>
          <w:rFonts w:cs="Arial"/>
        </w:rPr>
      </w:pPr>
      <w:r w:rsidRPr="00F31946">
        <w:rPr>
          <w:rFonts w:cs="Arial"/>
        </w:rPr>
        <w:t>Engenheiro Civil;</w:t>
      </w:r>
    </w:p>
    <w:p w14:paraId="092D3EA1" w14:textId="23C32BAC" w:rsidR="00E26F97" w:rsidRPr="00F31946" w:rsidRDefault="00E26F97">
      <w:pPr>
        <w:pStyle w:val="Normal10"/>
        <w:numPr>
          <w:ilvl w:val="0"/>
          <w:numId w:val="14"/>
        </w:numPr>
        <w:rPr>
          <w:rFonts w:cs="Arial"/>
        </w:rPr>
      </w:pPr>
      <w:r w:rsidRPr="00F31946">
        <w:rPr>
          <w:rFonts w:cs="Arial"/>
        </w:rPr>
        <w:t>Tecnólogo;</w:t>
      </w:r>
    </w:p>
    <w:p w14:paraId="27C86368" w14:textId="6E96219B" w:rsidR="00E26F97" w:rsidRPr="00F31946" w:rsidRDefault="00E26F97">
      <w:pPr>
        <w:pStyle w:val="Normal10"/>
        <w:numPr>
          <w:ilvl w:val="0"/>
          <w:numId w:val="14"/>
        </w:numPr>
        <w:rPr>
          <w:rFonts w:cs="Arial"/>
        </w:rPr>
      </w:pPr>
      <w:r w:rsidRPr="00F31946">
        <w:rPr>
          <w:rFonts w:cs="Arial"/>
        </w:rPr>
        <w:t>Desenhista Cadista;</w:t>
      </w:r>
    </w:p>
    <w:p w14:paraId="4D9A5A1B" w14:textId="1E201100" w:rsidR="00E26F97" w:rsidRPr="00F31946" w:rsidRDefault="00E26F97">
      <w:pPr>
        <w:pStyle w:val="Normal10"/>
        <w:numPr>
          <w:ilvl w:val="0"/>
          <w:numId w:val="14"/>
        </w:numPr>
        <w:rPr>
          <w:rFonts w:cs="Arial"/>
        </w:rPr>
      </w:pPr>
      <w:r w:rsidRPr="00F31946">
        <w:rPr>
          <w:rFonts w:cs="Arial"/>
        </w:rPr>
        <w:t>Técnico em Pitometria;</w:t>
      </w:r>
    </w:p>
    <w:p w14:paraId="357FA908" w14:textId="53CC1CB5" w:rsidR="00E26F97" w:rsidRPr="00F31946" w:rsidRDefault="00E26F97">
      <w:pPr>
        <w:pStyle w:val="Normal10"/>
        <w:numPr>
          <w:ilvl w:val="0"/>
          <w:numId w:val="14"/>
        </w:numPr>
        <w:rPr>
          <w:rFonts w:cs="Arial"/>
        </w:rPr>
      </w:pPr>
      <w:r w:rsidRPr="00F31946">
        <w:rPr>
          <w:rFonts w:cs="Arial"/>
        </w:rPr>
        <w:t>Técnico em Operação;</w:t>
      </w:r>
    </w:p>
    <w:p w14:paraId="7D846EF8" w14:textId="48F459BA" w:rsidR="00E26F97" w:rsidRPr="00F31946" w:rsidRDefault="00E26F97">
      <w:pPr>
        <w:pStyle w:val="Normal10"/>
        <w:numPr>
          <w:ilvl w:val="0"/>
          <w:numId w:val="14"/>
        </w:numPr>
        <w:rPr>
          <w:rFonts w:cs="Arial"/>
        </w:rPr>
      </w:pPr>
      <w:r w:rsidRPr="00F31946">
        <w:rPr>
          <w:rFonts w:cs="Arial"/>
        </w:rPr>
        <w:t>Digitador;</w:t>
      </w:r>
    </w:p>
    <w:p w14:paraId="0A836DD1" w14:textId="1665E0EB" w:rsidR="00E26F97" w:rsidRPr="00F31946" w:rsidRDefault="00E26F97">
      <w:pPr>
        <w:pStyle w:val="Normal10"/>
        <w:numPr>
          <w:ilvl w:val="0"/>
          <w:numId w:val="14"/>
        </w:numPr>
        <w:rPr>
          <w:rFonts w:cs="Arial"/>
        </w:rPr>
      </w:pPr>
      <w:r w:rsidRPr="00F31946">
        <w:rPr>
          <w:rFonts w:cs="Arial"/>
        </w:rPr>
        <w:t>Auxiliar de Campo</w:t>
      </w:r>
    </w:p>
    <w:p w14:paraId="5E3BFBC7" w14:textId="77777777" w:rsidR="00C21DA5" w:rsidRPr="00F31946" w:rsidRDefault="00C21DA5" w:rsidP="00C21DA5">
      <w:pPr>
        <w:pStyle w:val="itemizao"/>
        <w:numPr>
          <w:ilvl w:val="0"/>
          <w:numId w:val="0"/>
        </w:numPr>
        <w:ind w:left="1066"/>
      </w:pPr>
    </w:p>
    <w:p w14:paraId="43426F82" w14:textId="08CB2B2A" w:rsidR="00196BAD" w:rsidRPr="00061BAA" w:rsidRDefault="0014228A" w:rsidP="00AD2464">
      <w:pPr>
        <w:pStyle w:val="Ttulo2"/>
        <w:rPr>
          <w:highlight w:val="yellow"/>
        </w:rPr>
      </w:pPr>
      <w:r w:rsidRPr="00061BAA">
        <w:rPr>
          <w:highlight w:val="yellow"/>
        </w:rPr>
        <w:t>DOCUMENTAÇÃO EXIGIDA PARA A EQUIPE</w:t>
      </w:r>
      <w:r w:rsidR="002342C8" w:rsidRPr="00061BAA">
        <w:rPr>
          <w:highlight w:val="yellow"/>
        </w:rPr>
        <w:t xml:space="preserve"> E EMPRESA CONTRATADA</w:t>
      </w:r>
    </w:p>
    <w:p w14:paraId="638F606E" w14:textId="30338357" w:rsidR="00A75DB9" w:rsidRPr="00061BAA" w:rsidRDefault="00A75DB9" w:rsidP="00800650">
      <w:pPr>
        <w:spacing w:before="120" w:after="120"/>
        <w:rPr>
          <w:highlight w:val="yellow"/>
        </w:rPr>
      </w:pPr>
      <w:r w:rsidRPr="00061BAA">
        <w:rPr>
          <w:highlight w:val="yellow"/>
        </w:rPr>
        <w:t xml:space="preserve">Todos os membros da equipe técnica da CONTRATADA deverão estar disponíveis para a execução dos trabalhos, inclusive viagens, visando à perfeita execução de todas as atividades. Além disso, para cada um deverá ser devidamente apresentada, a documentação que demonstre: </w:t>
      </w:r>
    </w:p>
    <w:p w14:paraId="0E734B4F" w14:textId="778D1615" w:rsidR="00A75DB9" w:rsidRPr="00061BAA" w:rsidRDefault="00A75DB9">
      <w:pPr>
        <w:pStyle w:val="itemizao"/>
        <w:numPr>
          <w:ilvl w:val="0"/>
          <w:numId w:val="8"/>
        </w:numPr>
        <w:ind w:left="1066" w:hanging="357"/>
        <w:rPr>
          <w:highlight w:val="yellow"/>
        </w:rPr>
      </w:pPr>
      <w:r w:rsidRPr="00061BAA">
        <w:rPr>
          <w:highlight w:val="yellow"/>
        </w:rPr>
        <w:t xml:space="preserve">Comprovante(s) de habilitação para atuação nas respectivas áreas; </w:t>
      </w:r>
    </w:p>
    <w:p w14:paraId="781CC606" w14:textId="2A8E1A46" w:rsidR="00A75DB9" w:rsidRPr="00061BAA" w:rsidRDefault="00A75DB9" w:rsidP="00487E7D">
      <w:pPr>
        <w:pStyle w:val="itemizao"/>
        <w:ind w:left="1066" w:hanging="357"/>
        <w:rPr>
          <w:highlight w:val="yellow"/>
        </w:rPr>
      </w:pPr>
      <w:r w:rsidRPr="00061BAA">
        <w:rPr>
          <w:highlight w:val="yellow"/>
        </w:rPr>
        <w:t xml:space="preserve">Comprovante(s) de vínculo com a </w:t>
      </w:r>
      <w:r w:rsidR="007F5834" w:rsidRPr="00061BAA">
        <w:rPr>
          <w:highlight w:val="yellow"/>
        </w:rPr>
        <w:t>CONTRATADA</w:t>
      </w:r>
      <w:r w:rsidRPr="00061BAA">
        <w:rPr>
          <w:highlight w:val="yellow"/>
        </w:rPr>
        <w:t xml:space="preserve">. </w:t>
      </w:r>
    </w:p>
    <w:p w14:paraId="46FA5ACC" w14:textId="77777777" w:rsidR="00A75DB9" w:rsidRPr="00061BAA" w:rsidRDefault="00A75DB9" w:rsidP="00800650">
      <w:pPr>
        <w:spacing w:before="120" w:after="120"/>
        <w:rPr>
          <w:highlight w:val="yellow"/>
        </w:rPr>
      </w:pPr>
      <w:r w:rsidRPr="00061BAA">
        <w:rPr>
          <w:highlight w:val="yellow"/>
        </w:rPr>
        <w:t xml:space="preserve">A CONTRATADA deverá disponibilizar aos seus profissionais equipamentos, </w:t>
      </w:r>
      <w:r w:rsidRPr="00061BAA">
        <w:rPr>
          <w:i/>
          <w:highlight w:val="yellow"/>
        </w:rPr>
        <w:t>softwares</w:t>
      </w:r>
      <w:r w:rsidRPr="00061BAA">
        <w:rPr>
          <w:highlight w:val="yellow"/>
        </w:rPr>
        <w:t xml:space="preserve">, veículos, infraestrutura, manuais, e promover a cobertura de todas e quaisquer despesas decorrentes e necessárias para que eles possam desenvolver suas atividades, tais como salários, encargos sociais, impostos, alimentação, locomoção, hospedagem, seguro pessoal etc., ficando a CONTRATANTE isenta dessas responsabilidades. </w:t>
      </w:r>
    </w:p>
    <w:p w14:paraId="0D7A28F8" w14:textId="21619203" w:rsidR="00A75DB9" w:rsidRPr="00061BAA" w:rsidRDefault="00A75DB9" w:rsidP="00800650">
      <w:pPr>
        <w:spacing w:before="120" w:after="120"/>
        <w:rPr>
          <w:highlight w:val="yellow"/>
        </w:rPr>
      </w:pPr>
      <w:r w:rsidRPr="00061BAA">
        <w:rPr>
          <w:highlight w:val="yellow"/>
        </w:rPr>
        <w:t xml:space="preserve">A comprovação da qualificação da equipe técnica, pela CONTRATADA, deverá ser realizada por meio da apresentação do currículo, cópia autenticada do diploma de graduação e do registro no respectivo conselho que regulamenta o exercício da </w:t>
      </w:r>
      <w:r w:rsidRPr="00061BAA">
        <w:rPr>
          <w:highlight w:val="yellow"/>
        </w:rPr>
        <w:lastRenderedPageBreak/>
        <w:t xml:space="preserve">profissão. A apresentação de tais documentos deverá ocorrer na </w:t>
      </w:r>
      <w:r w:rsidR="00B848B2" w:rsidRPr="00061BAA">
        <w:rPr>
          <w:highlight w:val="yellow"/>
        </w:rPr>
        <w:t>documentação da licitação.</w:t>
      </w:r>
      <w:r w:rsidRPr="00061BAA">
        <w:rPr>
          <w:highlight w:val="yellow"/>
        </w:rPr>
        <w:t xml:space="preserve"> </w:t>
      </w:r>
    </w:p>
    <w:p w14:paraId="228268F2" w14:textId="1C19B905" w:rsidR="00A75DB9" w:rsidRPr="00061BAA" w:rsidRDefault="00A75DB9" w:rsidP="00800650">
      <w:pPr>
        <w:spacing w:before="120" w:after="120"/>
        <w:rPr>
          <w:highlight w:val="yellow"/>
        </w:rPr>
      </w:pPr>
      <w:r w:rsidRPr="00061BAA">
        <w:rPr>
          <w:highlight w:val="yellow"/>
        </w:rPr>
        <w:t>Todos os profissionais necessários para a execução dos serviços expostos neste TR deverão fazer parte do quadro de funcionários da empresa, e a comprovação deverá ser realizada por meio de registro na Carteira de Trabalho (CTPS), contrato de trabalho ou</w:t>
      </w:r>
      <w:r w:rsidR="00886F73" w:rsidRPr="00061BAA">
        <w:rPr>
          <w:highlight w:val="yellow"/>
        </w:rPr>
        <w:t>,</w:t>
      </w:r>
      <w:r w:rsidRPr="00061BAA">
        <w:rPr>
          <w:highlight w:val="yellow"/>
        </w:rPr>
        <w:t xml:space="preserve"> se sócio proprietário</w:t>
      </w:r>
      <w:r w:rsidR="00886F73" w:rsidRPr="00061BAA">
        <w:rPr>
          <w:highlight w:val="yellow"/>
        </w:rPr>
        <w:t>,</w:t>
      </w:r>
      <w:r w:rsidRPr="00061BAA">
        <w:rPr>
          <w:highlight w:val="yellow"/>
        </w:rPr>
        <w:t xml:space="preserve"> por meio de contrato social</w:t>
      </w:r>
      <w:r w:rsidR="00886F73" w:rsidRPr="00061BAA">
        <w:rPr>
          <w:highlight w:val="yellow"/>
        </w:rPr>
        <w:t>, que</w:t>
      </w:r>
      <w:r w:rsidRPr="00061BAA" w:rsidDel="00886F73">
        <w:rPr>
          <w:highlight w:val="yellow"/>
        </w:rPr>
        <w:t xml:space="preserve"> </w:t>
      </w:r>
      <w:r w:rsidRPr="00061BAA">
        <w:rPr>
          <w:highlight w:val="yellow"/>
        </w:rPr>
        <w:t>deverá ser apresentado quando do início dos trabalhos do profissional.</w:t>
      </w:r>
    </w:p>
    <w:p w14:paraId="548AD43C" w14:textId="49E9FCD8" w:rsidR="00F82F7F" w:rsidRPr="00061BAA" w:rsidRDefault="00F82F7F" w:rsidP="00800650">
      <w:pPr>
        <w:spacing w:before="120" w:after="120"/>
        <w:rPr>
          <w:highlight w:val="yellow"/>
        </w:rPr>
      </w:pPr>
      <w:r w:rsidRPr="00061BAA">
        <w:rPr>
          <w:highlight w:val="yellow"/>
        </w:rPr>
        <w:t xml:space="preserve">A CONTRATADA deverá ser empresa legalmente constituída e possuir registro ativo no Conselho Regional de Engenharia e Agronomia (CREA) ou equivalente de outras classes profissionais pertinentes ao objeto do presente </w:t>
      </w:r>
      <w:r w:rsidR="002342C8" w:rsidRPr="00061BAA">
        <w:rPr>
          <w:highlight w:val="yellow"/>
        </w:rPr>
        <w:t>TR</w:t>
      </w:r>
      <w:r w:rsidRPr="00061BAA">
        <w:rPr>
          <w:highlight w:val="yellow"/>
        </w:rPr>
        <w:t>.</w:t>
      </w:r>
    </w:p>
    <w:p w14:paraId="5376B433" w14:textId="77777777" w:rsidR="00886F73" w:rsidRPr="00061BAA" w:rsidRDefault="00F82F7F" w:rsidP="00800650">
      <w:pPr>
        <w:spacing w:before="120" w:after="120"/>
        <w:rPr>
          <w:highlight w:val="yellow"/>
        </w:rPr>
      </w:pPr>
      <w:r w:rsidRPr="00061BAA">
        <w:rPr>
          <w:highlight w:val="yellow"/>
        </w:rPr>
        <w:t xml:space="preserve">A CONTRATADA deverá ter objeto social (estatuto ou contrato social) condizente com as finalidades dos serviços de estudo ou de planejamento envolvendo gestão de recursos hídricos e/ou de meio ambiente. </w:t>
      </w:r>
    </w:p>
    <w:p w14:paraId="6CFCF1BD" w14:textId="2A2CCB87" w:rsidR="00F82F7F" w:rsidRPr="00061BAA" w:rsidRDefault="00F82F7F" w:rsidP="00800650">
      <w:pPr>
        <w:spacing w:before="120" w:after="120"/>
        <w:rPr>
          <w:highlight w:val="yellow"/>
        </w:rPr>
      </w:pPr>
      <w:r w:rsidRPr="00061BAA">
        <w:rPr>
          <w:highlight w:val="yellow"/>
        </w:rPr>
        <w:t>Para ser considerada plenamente habilitada para o desempenho das atividades aqui descritas, deverá apresentar, durante o processo de seleção atestados, certidões de acervos técnicos (CAT) emitida pelos conselhos de classe dos profissionais exigidos com seus respectivos atestados</w:t>
      </w:r>
      <w:r w:rsidR="006375BE" w:rsidRPr="00061BAA">
        <w:rPr>
          <w:highlight w:val="yellow"/>
        </w:rPr>
        <w:t xml:space="preserve"> que comprovem a execução dos serviços</w:t>
      </w:r>
      <w:r w:rsidR="00E7734D" w:rsidRPr="00061BAA">
        <w:rPr>
          <w:highlight w:val="yellow"/>
        </w:rPr>
        <w:t xml:space="preserve"> similares</w:t>
      </w:r>
      <w:r w:rsidR="006375BE" w:rsidRPr="00061BAA">
        <w:rPr>
          <w:highlight w:val="yellow"/>
        </w:rPr>
        <w:t xml:space="preserve"> </w:t>
      </w:r>
      <w:r w:rsidR="00E7734D" w:rsidRPr="00061BAA">
        <w:rPr>
          <w:highlight w:val="yellow"/>
        </w:rPr>
        <w:t>contratados neste TR.</w:t>
      </w:r>
    </w:p>
    <w:p w14:paraId="11AC6896" w14:textId="39A4D44E" w:rsidR="00F82F7F" w:rsidRPr="00061BAA" w:rsidRDefault="00886F73" w:rsidP="00800650">
      <w:pPr>
        <w:spacing w:before="120" w:after="120"/>
        <w:rPr>
          <w:highlight w:val="yellow"/>
        </w:rPr>
      </w:pPr>
      <w:r w:rsidRPr="00061BAA">
        <w:rPr>
          <w:highlight w:val="yellow"/>
        </w:rPr>
        <w:t>O fato de que</w:t>
      </w:r>
      <w:r w:rsidR="00F82F7F" w:rsidRPr="00061BAA">
        <w:rPr>
          <w:highlight w:val="yellow"/>
        </w:rPr>
        <w:t xml:space="preserve">, </w:t>
      </w:r>
      <w:r w:rsidR="003E789E" w:rsidRPr="00061BAA">
        <w:rPr>
          <w:highlight w:val="yellow"/>
        </w:rPr>
        <w:t>porventura</w:t>
      </w:r>
      <w:r w:rsidR="00F82F7F" w:rsidRPr="00061BAA">
        <w:rPr>
          <w:highlight w:val="yellow"/>
        </w:rPr>
        <w:t xml:space="preserve">, </w:t>
      </w:r>
      <w:r w:rsidRPr="00061BAA">
        <w:rPr>
          <w:highlight w:val="yellow"/>
        </w:rPr>
        <w:t xml:space="preserve">qualquer profissional </w:t>
      </w:r>
      <w:r w:rsidR="00F82F7F" w:rsidRPr="00061BAA">
        <w:rPr>
          <w:highlight w:val="yellow"/>
        </w:rPr>
        <w:t xml:space="preserve">realize serviços nas dependências de uma das instituições envolvidas, não configurará vínculo empregatício entre o profissional e a respectiva instituição, devendo a </w:t>
      </w:r>
      <w:r w:rsidR="007F5834" w:rsidRPr="00061BAA">
        <w:rPr>
          <w:highlight w:val="yellow"/>
        </w:rPr>
        <w:t>CONTRATADA</w:t>
      </w:r>
      <w:r w:rsidR="00F82F7F" w:rsidRPr="00061BAA">
        <w:rPr>
          <w:highlight w:val="yellow"/>
        </w:rPr>
        <w:t xml:space="preserve"> arcar com todas as despesas de encargos, tributos, e eventuais contestações trabalhistas relativas a este fornecimento.</w:t>
      </w:r>
    </w:p>
    <w:p w14:paraId="03718137" w14:textId="77777777" w:rsidR="007667C5" w:rsidRPr="00061BAA" w:rsidRDefault="007667C5" w:rsidP="00800650">
      <w:pPr>
        <w:spacing w:before="120" w:after="120"/>
        <w:rPr>
          <w:highlight w:val="yellow"/>
        </w:rPr>
      </w:pPr>
    </w:p>
    <w:p w14:paraId="235EC957" w14:textId="747CDB0F" w:rsidR="00241E1D" w:rsidRPr="00061BAA" w:rsidRDefault="00886F73" w:rsidP="00440373">
      <w:pPr>
        <w:pStyle w:val="Ttulo1"/>
        <w:rPr>
          <w:highlight w:val="yellow"/>
        </w:rPr>
      </w:pPr>
      <w:bookmarkStart w:id="230" w:name="_Toc2850638"/>
      <w:bookmarkStart w:id="231" w:name="_Toc19709639"/>
      <w:r w:rsidRPr="00061BAA">
        <w:rPr>
          <w:highlight w:val="yellow"/>
        </w:rPr>
        <w:t xml:space="preserve"> </w:t>
      </w:r>
      <w:r w:rsidR="72DE58E2" w:rsidRPr="00061BAA">
        <w:rPr>
          <w:highlight w:val="yellow"/>
        </w:rPr>
        <w:t xml:space="preserve">Obrigações da </w:t>
      </w:r>
      <w:r w:rsidR="007F5834" w:rsidRPr="00061BAA">
        <w:rPr>
          <w:highlight w:val="yellow"/>
        </w:rPr>
        <w:t>CONTRATANTE</w:t>
      </w:r>
      <w:r w:rsidR="72DE58E2" w:rsidRPr="00061BAA">
        <w:rPr>
          <w:highlight w:val="yellow"/>
        </w:rPr>
        <w:t xml:space="preserve"> e </w:t>
      </w:r>
      <w:r w:rsidR="007F5834" w:rsidRPr="00061BAA">
        <w:rPr>
          <w:highlight w:val="yellow"/>
        </w:rPr>
        <w:t>CONTRATADA</w:t>
      </w:r>
      <w:bookmarkEnd w:id="230"/>
      <w:bookmarkEnd w:id="231"/>
    </w:p>
    <w:p w14:paraId="7EE3534B" w14:textId="188E1C83" w:rsidR="00241E1D" w:rsidRPr="00061BAA" w:rsidRDefault="007F5834" w:rsidP="00AD2464">
      <w:pPr>
        <w:pStyle w:val="Ttulo2"/>
        <w:rPr>
          <w:highlight w:val="yellow"/>
        </w:rPr>
      </w:pPr>
      <w:bookmarkStart w:id="232" w:name="_Toc19709237"/>
      <w:bookmarkStart w:id="233" w:name="_Toc19709337"/>
      <w:bookmarkStart w:id="234" w:name="_Toc19709640"/>
      <w:bookmarkStart w:id="235" w:name="_Toc19709238"/>
      <w:bookmarkStart w:id="236" w:name="_Toc19709338"/>
      <w:bookmarkStart w:id="237" w:name="_Toc19709641"/>
      <w:bookmarkEnd w:id="232"/>
      <w:bookmarkEnd w:id="233"/>
      <w:bookmarkEnd w:id="234"/>
      <w:bookmarkEnd w:id="235"/>
      <w:bookmarkEnd w:id="236"/>
      <w:bookmarkEnd w:id="237"/>
      <w:r w:rsidRPr="00061BAA">
        <w:rPr>
          <w:highlight w:val="yellow"/>
        </w:rPr>
        <w:t>CONTRATANTE</w:t>
      </w:r>
    </w:p>
    <w:p w14:paraId="3AAD4265" w14:textId="25EDFB1A" w:rsidR="00241E1D" w:rsidRPr="00061BAA" w:rsidRDefault="00241E1D" w:rsidP="00800650">
      <w:pPr>
        <w:spacing w:before="120" w:after="120"/>
        <w:rPr>
          <w:highlight w:val="yellow"/>
        </w:rPr>
      </w:pPr>
      <w:r w:rsidRPr="00061BAA">
        <w:rPr>
          <w:highlight w:val="yellow"/>
        </w:rPr>
        <w:t>Além das obrigações previstas neste Termo de Referência</w:t>
      </w:r>
      <w:r w:rsidR="00886F73" w:rsidRPr="00061BAA">
        <w:rPr>
          <w:highlight w:val="yellow"/>
        </w:rPr>
        <w:t>,</w:t>
      </w:r>
      <w:r w:rsidRPr="00061BAA">
        <w:rPr>
          <w:highlight w:val="yellow"/>
        </w:rPr>
        <w:t xml:space="preserve"> e de outras decorrentes da natureza do ajuste, a </w:t>
      </w:r>
      <w:r w:rsidR="007F5834" w:rsidRPr="00061BAA">
        <w:rPr>
          <w:highlight w:val="yellow"/>
        </w:rPr>
        <w:t>CONTRATANTE</w:t>
      </w:r>
      <w:r w:rsidRPr="00061BAA">
        <w:rPr>
          <w:highlight w:val="yellow"/>
        </w:rPr>
        <w:t xml:space="preserve"> se obriga a:</w:t>
      </w:r>
    </w:p>
    <w:p w14:paraId="23D8FA94" w14:textId="1388D1A3"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Fornecer à </w:t>
      </w:r>
      <w:r w:rsidR="007F5834" w:rsidRPr="00061BAA">
        <w:rPr>
          <w:rFonts w:ascii="Arial" w:eastAsia="Arial" w:hAnsi="Arial" w:cs="Arial"/>
          <w:highlight w:val="yellow"/>
        </w:rPr>
        <w:t>CONTRATADA</w:t>
      </w:r>
      <w:r w:rsidRPr="00061BAA">
        <w:rPr>
          <w:rFonts w:ascii="Arial" w:eastAsia="Arial" w:hAnsi="Arial" w:cs="Arial"/>
          <w:highlight w:val="yellow"/>
        </w:rPr>
        <w:t xml:space="preserve"> as informações necessárias para o cumprimento das etapas prev</w:t>
      </w:r>
      <w:r w:rsidR="00364113" w:rsidRPr="00061BAA">
        <w:rPr>
          <w:rFonts w:ascii="Arial" w:eastAsia="Arial" w:hAnsi="Arial" w:cs="Arial"/>
          <w:highlight w:val="yellow"/>
        </w:rPr>
        <w:t xml:space="preserve">istas neste </w:t>
      </w:r>
      <w:r w:rsidR="002342C8" w:rsidRPr="00061BAA">
        <w:rPr>
          <w:rFonts w:ascii="Arial" w:eastAsia="Arial" w:hAnsi="Arial" w:cs="Arial"/>
          <w:highlight w:val="yellow"/>
        </w:rPr>
        <w:t>TR</w:t>
      </w:r>
      <w:r w:rsidR="00364113" w:rsidRPr="00061BAA">
        <w:rPr>
          <w:rFonts w:ascii="Arial" w:eastAsia="Arial" w:hAnsi="Arial" w:cs="Arial"/>
          <w:highlight w:val="yellow"/>
        </w:rPr>
        <w:t>;</w:t>
      </w:r>
    </w:p>
    <w:p w14:paraId="28A9A52C" w14:textId="345F9D84" w:rsidR="009B3436" w:rsidRPr="00061BAA" w:rsidRDefault="009B3436">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Analisar e aprovar os produtos entregues e apresentados pela CONTRATADA, conforme especificações apresentadas neste TR;</w:t>
      </w:r>
    </w:p>
    <w:p w14:paraId="5611CA18" w14:textId="4A2D43C4"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Efetuar os pagamentos à </w:t>
      </w:r>
      <w:r w:rsidR="007F5834" w:rsidRPr="00061BAA">
        <w:rPr>
          <w:rFonts w:ascii="Arial" w:eastAsia="Arial" w:hAnsi="Arial" w:cs="Arial"/>
          <w:highlight w:val="yellow"/>
        </w:rPr>
        <w:t>CONTRATADA</w:t>
      </w:r>
      <w:r w:rsidRPr="00061BAA">
        <w:rPr>
          <w:rFonts w:ascii="Arial" w:eastAsia="Arial" w:hAnsi="Arial" w:cs="Arial"/>
          <w:highlight w:val="yellow"/>
        </w:rPr>
        <w:t>, após o cumprimento das formalidades legais</w:t>
      </w:r>
      <w:r w:rsidR="00E958C1" w:rsidRPr="00061BAA">
        <w:rPr>
          <w:rFonts w:ascii="Arial" w:eastAsia="Arial" w:hAnsi="Arial" w:cs="Arial"/>
          <w:highlight w:val="yellow"/>
        </w:rPr>
        <w:t>;</w:t>
      </w:r>
    </w:p>
    <w:p w14:paraId="0382DBC1" w14:textId="06B6FA24"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Notificar a </w:t>
      </w:r>
      <w:r w:rsidR="007F5834" w:rsidRPr="00061BAA">
        <w:rPr>
          <w:rFonts w:ascii="Arial" w:eastAsia="Arial" w:hAnsi="Arial" w:cs="Arial"/>
          <w:highlight w:val="yellow"/>
        </w:rPr>
        <w:t>CONTRATADA</w:t>
      </w:r>
      <w:r w:rsidRPr="00061BAA">
        <w:rPr>
          <w:rFonts w:ascii="Arial" w:eastAsia="Arial" w:hAnsi="Arial" w:cs="Arial"/>
          <w:highlight w:val="yellow"/>
        </w:rPr>
        <w:t>, por escrito e com antecedência, sobre multas, penalidades e quaisquer débitos de sua responsabilidade</w:t>
      </w:r>
      <w:r w:rsidR="00E958C1" w:rsidRPr="00061BAA">
        <w:rPr>
          <w:rFonts w:ascii="Arial" w:eastAsia="Arial" w:hAnsi="Arial" w:cs="Arial"/>
          <w:highlight w:val="yellow"/>
        </w:rPr>
        <w:t>;</w:t>
      </w:r>
    </w:p>
    <w:p w14:paraId="4E353735" w14:textId="618A0358"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Relacionar-se com a </w:t>
      </w:r>
      <w:r w:rsidR="007F5834" w:rsidRPr="00061BAA">
        <w:rPr>
          <w:rFonts w:ascii="Arial" w:eastAsia="Arial" w:hAnsi="Arial" w:cs="Arial"/>
          <w:highlight w:val="yellow"/>
        </w:rPr>
        <w:t>CONTRATADA</w:t>
      </w:r>
      <w:r w:rsidRPr="00061BAA">
        <w:rPr>
          <w:rFonts w:ascii="Arial" w:eastAsia="Arial" w:hAnsi="Arial" w:cs="Arial"/>
          <w:highlight w:val="yellow"/>
        </w:rPr>
        <w:t xml:space="preserve"> por meio de pessoa por ela credenciada</w:t>
      </w:r>
      <w:r w:rsidR="00E958C1" w:rsidRPr="00061BAA">
        <w:rPr>
          <w:rFonts w:ascii="Arial" w:eastAsia="Arial" w:hAnsi="Arial" w:cs="Arial"/>
          <w:highlight w:val="yellow"/>
        </w:rPr>
        <w:t>;</w:t>
      </w:r>
    </w:p>
    <w:p w14:paraId="6A93B9A7" w14:textId="02DF1AA8"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lastRenderedPageBreak/>
        <w:t xml:space="preserve">Cumprir e fazer cumprir o disposto nas condições deste </w:t>
      </w:r>
      <w:r w:rsidR="002342C8" w:rsidRPr="00061BAA">
        <w:rPr>
          <w:rFonts w:ascii="Arial" w:eastAsia="Arial" w:hAnsi="Arial" w:cs="Arial"/>
          <w:highlight w:val="yellow"/>
        </w:rPr>
        <w:t>TR</w:t>
      </w:r>
      <w:r w:rsidR="00E958C1" w:rsidRPr="00061BAA">
        <w:rPr>
          <w:rFonts w:ascii="Arial" w:eastAsia="Arial" w:hAnsi="Arial" w:cs="Arial"/>
          <w:highlight w:val="yellow"/>
        </w:rPr>
        <w:t>;</w:t>
      </w:r>
    </w:p>
    <w:p w14:paraId="569C00C2" w14:textId="77777777" w:rsidR="00E7734D" w:rsidRPr="00061BAA" w:rsidRDefault="00E7734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Analisar propostas provenientes de reuniões, dando os respectivos encaminhamentos às mesmas, quando couber;</w:t>
      </w:r>
    </w:p>
    <w:p w14:paraId="3A678B4C" w14:textId="77777777" w:rsidR="00E7734D" w:rsidRPr="00061BAA" w:rsidRDefault="00E7734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Comunicar formalmente as falhas e irregularidades observadas na execução dos serviços prestados e notificar a CONTRATADA sobre aplicação das penalidades, assegurada sua prévia defesa;</w:t>
      </w:r>
    </w:p>
    <w:p w14:paraId="3157B329" w14:textId="1993533E" w:rsidR="00E7734D" w:rsidRPr="00061BAA" w:rsidRDefault="00E7734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Os serviços serão fiscalizados por técnicos da </w:t>
      </w:r>
      <w:r w:rsidR="007868B4" w:rsidRPr="00061BAA">
        <w:rPr>
          <w:rFonts w:ascii="Arial" w:eastAsia="Arial" w:hAnsi="Arial" w:cs="Arial"/>
          <w:highlight w:val="yellow"/>
        </w:rPr>
        <w:t>CONTRATANTE</w:t>
      </w:r>
      <w:r w:rsidRPr="00061BAA">
        <w:rPr>
          <w:rFonts w:ascii="Arial" w:eastAsia="Arial" w:hAnsi="Arial" w:cs="Arial"/>
          <w:highlight w:val="yellow"/>
        </w:rPr>
        <w:t xml:space="preserve"> o que não eximirá a responsabilidade da CONTRATADA e de seu engenheiro responsável pelo cumprimento total de suas obrigações, que poderão, mediante instruções por escrito, exigir, sustar, determinar e fazer cumprir o que determina as exigências do Edital.</w:t>
      </w:r>
    </w:p>
    <w:p w14:paraId="1D1E5267" w14:textId="77777777" w:rsidR="00254E36" w:rsidRPr="00061BAA" w:rsidRDefault="00254E36" w:rsidP="00800650">
      <w:pPr>
        <w:pStyle w:val="PargrafodaLista"/>
        <w:spacing w:before="120" w:after="120" w:line="276" w:lineRule="auto"/>
        <w:rPr>
          <w:rFonts w:ascii="Arial" w:hAnsi="Arial" w:cs="Arial"/>
          <w:highlight w:val="yellow"/>
        </w:rPr>
      </w:pPr>
    </w:p>
    <w:p w14:paraId="2265B77B" w14:textId="2133E07F" w:rsidR="00241E1D" w:rsidRPr="00061BAA" w:rsidRDefault="007F5834" w:rsidP="00AD2464">
      <w:pPr>
        <w:pStyle w:val="Ttulo2"/>
        <w:rPr>
          <w:highlight w:val="yellow"/>
        </w:rPr>
      </w:pPr>
      <w:bookmarkStart w:id="238" w:name="_Toc19709643"/>
      <w:r w:rsidRPr="00061BAA">
        <w:rPr>
          <w:highlight w:val="yellow"/>
        </w:rPr>
        <w:t>CONTRATADA</w:t>
      </w:r>
      <w:bookmarkEnd w:id="238"/>
    </w:p>
    <w:p w14:paraId="4189F141" w14:textId="626015D4" w:rsidR="00241E1D" w:rsidRPr="00061BAA" w:rsidRDefault="00241E1D" w:rsidP="00800650">
      <w:pPr>
        <w:spacing w:before="120" w:after="120"/>
        <w:rPr>
          <w:highlight w:val="yellow"/>
        </w:rPr>
      </w:pPr>
      <w:r w:rsidRPr="00061BAA">
        <w:rPr>
          <w:highlight w:val="yellow"/>
        </w:rPr>
        <w:t xml:space="preserve">Caberá à empresa </w:t>
      </w:r>
      <w:r w:rsidR="00E958C1" w:rsidRPr="00061BAA">
        <w:rPr>
          <w:highlight w:val="yellow"/>
        </w:rPr>
        <w:t xml:space="preserve">CONTRATADA </w:t>
      </w:r>
      <w:r w:rsidRPr="00061BAA">
        <w:rPr>
          <w:highlight w:val="yellow"/>
        </w:rPr>
        <w:t>o cumprimento das seguintes obrigações:</w:t>
      </w:r>
    </w:p>
    <w:p w14:paraId="63F91158" w14:textId="440E5A99"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Fornecer o objeto adjudicado em estrita conformidade com as especificações e condições exigidas neste </w:t>
      </w:r>
      <w:r w:rsidR="002342C8" w:rsidRPr="00061BAA">
        <w:rPr>
          <w:rFonts w:ascii="Arial" w:eastAsia="Arial" w:hAnsi="Arial" w:cs="Arial"/>
          <w:highlight w:val="yellow"/>
        </w:rPr>
        <w:t>TR</w:t>
      </w:r>
      <w:r w:rsidR="00E958C1" w:rsidRPr="00061BAA">
        <w:rPr>
          <w:rFonts w:ascii="Arial" w:eastAsia="Arial" w:hAnsi="Arial" w:cs="Arial"/>
          <w:highlight w:val="yellow"/>
        </w:rPr>
        <w:t>;</w:t>
      </w:r>
    </w:p>
    <w:p w14:paraId="651B48CA" w14:textId="5EDDDA43"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Ceder à </w:t>
      </w:r>
      <w:r w:rsidR="007868B4" w:rsidRPr="00061BAA">
        <w:rPr>
          <w:rFonts w:ascii="Arial" w:eastAsia="Arial" w:hAnsi="Arial" w:cs="Arial"/>
          <w:highlight w:val="yellow"/>
        </w:rPr>
        <w:t>CONTRATANTE</w:t>
      </w:r>
      <w:r w:rsidRPr="00061BAA">
        <w:rPr>
          <w:rFonts w:ascii="Arial" w:eastAsia="Arial" w:hAnsi="Arial" w:cs="Arial"/>
          <w:highlight w:val="yellow"/>
        </w:rPr>
        <w:t xml:space="preserve"> a propriedade intelectual/direitos autorais patrimoniais, bem como os direitos de uso, por tempo indeterminado, de todo material criado e produzido a partir deste </w:t>
      </w:r>
      <w:r w:rsidR="002342C8" w:rsidRPr="00061BAA">
        <w:rPr>
          <w:rFonts w:ascii="Arial" w:eastAsia="Arial" w:hAnsi="Arial" w:cs="Arial"/>
          <w:highlight w:val="yellow"/>
        </w:rPr>
        <w:t>TR</w:t>
      </w:r>
      <w:r w:rsidR="00E958C1" w:rsidRPr="00061BAA">
        <w:rPr>
          <w:rFonts w:ascii="Arial" w:eastAsia="Arial" w:hAnsi="Arial" w:cs="Arial"/>
          <w:highlight w:val="yellow"/>
        </w:rPr>
        <w:t>;</w:t>
      </w:r>
    </w:p>
    <w:p w14:paraId="62C455D5" w14:textId="719C075C"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Manter todo o material produzido para a </w:t>
      </w:r>
      <w:r w:rsidR="007868B4" w:rsidRPr="00061BAA">
        <w:rPr>
          <w:rFonts w:ascii="Arial" w:eastAsia="Arial" w:hAnsi="Arial" w:cs="Arial"/>
          <w:highlight w:val="yellow"/>
        </w:rPr>
        <w:t xml:space="preserve">CONTRATANTE </w:t>
      </w:r>
      <w:r w:rsidRPr="00061BAA">
        <w:rPr>
          <w:rFonts w:ascii="Arial" w:eastAsia="Arial" w:hAnsi="Arial" w:cs="Arial"/>
          <w:highlight w:val="yellow"/>
        </w:rPr>
        <w:t xml:space="preserve">sob condições reservadas, não podendo colocá-los à disposição de terceiros, a qualquer título e tempo. Além de manter sigilo sobre todas as informações obtidas junto à </w:t>
      </w:r>
      <w:r w:rsidR="007868B4" w:rsidRPr="00061BAA">
        <w:rPr>
          <w:rFonts w:ascii="Arial" w:eastAsia="Arial" w:hAnsi="Arial" w:cs="Arial"/>
          <w:highlight w:val="yellow"/>
        </w:rPr>
        <w:t>CONTRATANTE;</w:t>
      </w:r>
    </w:p>
    <w:p w14:paraId="211DAE2A" w14:textId="154D7A18"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Comprovar, no momento da execução dos serviços, que os profissionais alocados fazem parte do seu quadro</w:t>
      </w:r>
      <w:r w:rsidR="00E958C1" w:rsidRPr="00061BAA">
        <w:rPr>
          <w:rFonts w:ascii="Arial" w:eastAsia="Arial" w:hAnsi="Arial" w:cs="Arial"/>
          <w:highlight w:val="yellow"/>
        </w:rPr>
        <w:t>;</w:t>
      </w:r>
    </w:p>
    <w:p w14:paraId="0AAF3650" w14:textId="37B677CC"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Prestar os serviços por meio de mão de obra especializada </w:t>
      </w:r>
      <w:r w:rsidR="003F618A" w:rsidRPr="00061BAA">
        <w:rPr>
          <w:rFonts w:ascii="Arial" w:eastAsia="Arial" w:hAnsi="Arial" w:cs="Arial"/>
          <w:highlight w:val="yellow"/>
        </w:rPr>
        <w:t>e equipamentos adequados</w:t>
      </w:r>
      <w:r w:rsidR="00B5138A" w:rsidRPr="00061BAA">
        <w:rPr>
          <w:rFonts w:ascii="Arial" w:eastAsia="Arial" w:hAnsi="Arial" w:cs="Arial"/>
          <w:highlight w:val="yellow"/>
        </w:rPr>
        <w:t xml:space="preserve"> de modo a garantir sua plena execução</w:t>
      </w:r>
      <w:r w:rsidR="00C12BCB" w:rsidRPr="00061BAA">
        <w:rPr>
          <w:rFonts w:ascii="Arial" w:eastAsia="Arial" w:hAnsi="Arial" w:cs="Arial"/>
          <w:highlight w:val="yellow"/>
        </w:rPr>
        <w:t xml:space="preserve">, conforme estabelecido nesse </w:t>
      </w:r>
      <w:r w:rsidR="002342C8" w:rsidRPr="00061BAA">
        <w:rPr>
          <w:rFonts w:ascii="Arial" w:eastAsia="Arial" w:hAnsi="Arial" w:cs="Arial"/>
          <w:highlight w:val="yellow"/>
        </w:rPr>
        <w:t>TR</w:t>
      </w:r>
      <w:r w:rsidR="00E958C1" w:rsidRPr="00061BAA">
        <w:rPr>
          <w:rFonts w:ascii="Arial" w:eastAsia="Arial" w:hAnsi="Arial" w:cs="Arial"/>
          <w:highlight w:val="yellow"/>
        </w:rPr>
        <w:t>;</w:t>
      </w:r>
    </w:p>
    <w:p w14:paraId="235E7030" w14:textId="55C5C39F"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Informar, oficialmente à </w:t>
      </w:r>
      <w:r w:rsidR="007F5834" w:rsidRPr="00061BAA">
        <w:rPr>
          <w:rFonts w:ascii="Arial" w:eastAsia="Arial" w:hAnsi="Arial" w:cs="Arial"/>
          <w:highlight w:val="yellow"/>
        </w:rPr>
        <w:t>CONTRATANTE</w:t>
      </w:r>
      <w:r w:rsidRPr="00061BAA">
        <w:rPr>
          <w:rFonts w:ascii="Arial" w:eastAsia="Arial" w:hAnsi="Arial" w:cs="Arial"/>
          <w:highlight w:val="yellow"/>
        </w:rPr>
        <w:t>, quaisquer irregularidades que possam comprometer a execução dos serviços prestados</w:t>
      </w:r>
      <w:r w:rsidR="00E958C1" w:rsidRPr="00061BAA">
        <w:rPr>
          <w:rFonts w:ascii="Arial" w:eastAsia="Arial" w:hAnsi="Arial" w:cs="Arial"/>
          <w:highlight w:val="yellow"/>
        </w:rPr>
        <w:t>;</w:t>
      </w:r>
    </w:p>
    <w:p w14:paraId="7902B7AD" w14:textId="73D9F2D2"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Levar imediatamente ao conhecimento da </w:t>
      </w:r>
      <w:r w:rsidR="007868B4" w:rsidRPr="00061BAA">
        <w:rPr>
          <w:rFonts w:ascii="Arial" w:eastAsia="Arial" w:hAnsi="Arial" w:cs="Arial"/>
          <w:highlight w:val="yellow"/>
        </w:rPr>
        <w:t xml:space="preserve">CONTRATANTE </w:t>
      </w:r>
      <w:r w:rsidRPr="00061BAA">
        <w:rPr>
          <w:rFonts w:ascii="Arial" w:eastAsia="Arial" w:hAnsi="Arial" w:cs="Arial"/>
          <w:highlight w:val="yellow"/>
        </w:rPr>
        <w:t>qualquer fato extraordinário ou anormal que ocorra durante a execução dos serviços, para adoção de medidas cabíveis, bem como, comunicar por escrito e de forma detalhada, todo tipo de acidente que, eventualmente, venha a ocorrer</w:t>
      </w:r>
      <w:r w:rsidR="00E958C1" w:rsidRPr="00061BAA">
        <w:rPr>
          <w:rFonts w:ascii="Arial" w:eastAsia="Arial" w:hAnsi="Arial" w:cs="Arial"/>
          <w:highlight w:val="yellow"/>
        </w:rPr>
        <w:t>;</w:t>
      </w:r>
    </w:p>
    <w:p w14:paraId="784D6AAB" w14:textId="7FBDCF12"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Apresentar-se em local, dia e hora, para execução dos serviços, objeto do presente Contrato, sempre que solicitada pela </w:t>
      </w:r>
      <w:r w:rsidR="007868B4" w:rsidRPr="00061BAA">
        <w:rPr>
          <w:rFonts w:ascii="Arial" w:eastAsia="Arial" w:hAnsi="Arial" w:cs="Arial"/>
          <w:highlight w:val="yellow"/>
        </w:rPr>
        <w:t>CONTRATANTE</w:t>
      </w:r>
      <w:r w:rsidRPr="00061BAA">
        <w:rPr>
          <w:rFonts w:ascii="Arial" w:eastAsia="Arial" w:hAnsi="Arial" w:cs="Arial"/>
          <w:highlight w:val="yellow"/>
        </w:rPr>
        <w:t xml:space="preserve">, e </w:t>
      </w:r>
      <w:r w:rsidRPr="00061BAA">
        <w:rPr>
          <w:rFonts w:ascii="Arial" w:eastAsia="Arial" w:hAnsi="Arial" w:cs="Arial"/>
          <w:highlight w:val="yellow"/>
        </w:rPr>
        <w:lastRenderedPageBreak/>
        <w:t xml:space="preserve">entregar os serviços dentro do prazo previsto </w:t>
      </w:r>
      <w:proofErr w:type="gramStart"/>
      <w:r w:rsidRPr="00061BAA">
        <w:rPr>
          <w:rFonts w:ascii="Arial" w:eastAsia="Arial" w:hAnsi="Arial" w:cs="Arial"/>
          <w:highlight w:val="yellow"/>
        </w:rPr>
        <w:t>pelo mesmo</w:t>
      </w:r>
      <w:proofErr w:type="gramEnd"/>
      <w:r w:rsidRPr="00061BAA">
        <w:rPr>
          <w:rFonts w:ascii="Arial" w:eastAsia="Arial" w:hAnsi="Arial" w:cs="Arial"/>
          <w:highlight w:val="yellow"/>
        </w:rPr>
        <w:t>, sob pena da aplicação das sanções cabíveis</w:t>
      </w:r>
      <w:r w:rsidR="00E958C1" w:rsidRPr="00061BAA">
        <w:rPr>
          <w:rFonts w:ascii="Arial" w:eastAsia="Arial" w:hAnsi="Arial" w:cs="Arial"/>
          <w:highlight w:val="yellow"/>
        </w:rPr>
        <w:t>;</w:t>
      </w:r>
    </w:p>
    <w:p w14:paraId="4D022804" w14:textId="13449A90"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Responsabilizar-se pelas despesas dos encargos sociais, previdenciários, tributários, referentes aos honorários da execução dos serviços, despesas com deslocamentos, </w:t>
      </w:r>
      <w:r w:rsidR="00C34D7B" w:rsidRPr="00061BAA">
        <w:rPr>
          <w:rFonts w:ascii="Arial" w:eastAsia="Arial" w:hAnsi="Arial" w:cs="Arial"/>
          <w:highlight w:val="yellow"/>
        </w:rPr>
        <w:t xml:space="preserve">hospedagem, </w:t>
      </w:r>
      <w:r w:rsidRPr="00061BAA">
        <w:rPr>
          <w:rFonts w:ascii="Arial" w:eastAsia="Arial" w:hAnsi="Arial" w:cs="Arial"/>
          <w:highlight w:val="yellow"/>
        </w:rPr>
        <w:t>alimentação, equipamentos, e outros que incidam sobre o objeto do presente Contrato</w:t>
      </w:r>
      <w:r w:rsidR="00E958C1" w:rsidRPr="00061BAA">
        <w:rPr>
          <w:rFonts w:ascii="Arial" w:eastAsia="Arial" w:hAnsi="Arial" w:cs="Arial"/>
          <w:highlight w:val="yellow"/>
        </w:rPr>
        <w:t>;</w:t>
      </w:r>
    </w:p>
    <w:p w14:paraId="48F42D6D" w14:textId="14C7E650" w:rsidR="003D0B04" w:rsidRPr="00061BAA" w:rsidRDefault="003D0B04">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Responsabiliza-se por todos os ônus dos serviços e encargos a seguir relacionados, que deverão ser computados em sua proposta, </w:t>
      </w:r>
      <w:r w:rsidR="0004715E" w:rsidRPr="00061BAA">
        <w:rPr>
          <w:rFonts w:ascii="Arial" w:eastAsia="Arial" w:hAnsi="Arial" w:cs="Arial"/>
          <w:highlight w:val="yellow"/>
        </w:rPr>
        <w:t>independentemente</w:t>
      </w:r>
      <w:r w:rsidRPr="00061BAA">
        <w:rPr>
          <w:rFonts w:ascii="Arial" w:eastAsia="Arial" w:hAnsi="Arial" w:cs="Arial"/>
          <w:highlight w:val="yellow"/>
        </w:rPr>
        <w:t xml:space="preserve"> de haver ou não item de planilha específico, quando existirem e de acordo com o Termo de Referência: mão-de-obra especializada que ser fizer necessária, seguros em geral, infortunística do trabalho e outros fenômenos da natureza, responsabilidade civil por quaisquer danos causados a terceiros, dispêndios com impostos, tributos, taxas (inclusive </w:t>
      </w:r>
      <w:proofErr w:type="spellStart"/>
      <w:r w:rsidRPr="00061BAA">
        <w:rPr>
          <w:rFonts w:ascii="Arial" w:eastAsia="Arial" w:hAnsi="Arial" w:cs="Arial"/>
          <w:highlight w:val="yellow"/>
        </w:rPr>
        <w:t>ARTs</w:t>
      </w:r>
      <w:proofErr w:type="spellEnd"/>
      <w:r w:rsidRPr="00061BAA">
        <w:rPr>
          <w:rFonts w:ascii="Arial" w:eastAsia="Arial" w:hAnsi="Arial" w:cs="Arial"/>
          <w:highlight w:val="yellow"/>
        </w:rPr>
        <w:t>), regulamentos e posturas municipais, estaduais e federais que abrangerem os serviços sem caber o direito de rep</w:t>
      </w:r>
      <w:r w:rsidR="00F51EE1" w:rsidRPr="00061BAA">
        <w:rPr>
          <w:rFonts w:ascii="Arial" w:eastAsia="Arial" w:hAnsi="Arial" w:cs="Arial"/>
          <w:highlight w:val="yellow"/>
        </w:rPr>
        <w:t xml:space="preserve">assar à </w:t>
      </w:r>
      <w:r w:rsidR="007868B4" w:rsidRPr="00061BAA">
        <w:rPr>
          <w:rFonts w:ascii="Arial" w:eastAsia="Arial" w:hAnsi="Arial" w:cs="Arial"/>
          <w:highlight w:val="yellow"/>
        </w:rPr>
        <w:t>CONTRATANTE</w:t>
      </w:r>
      <w:r w:rsidR="00F51EE1" w:rsidRPr="00061BAA">
        <w:rPr>
          <w:rFonts w:ascii="Arial" w:eastAsia="Arial" w:hAnsi="Arial" w:cs="Arial"/>
          <w:highlight w:val="yellow"/>
        </w:rPr>
        <w:t>,</w:t>
      </w:r>
      <w:r w:rsidRPr="00061BAA">
        <w:rPr>
          <w:rFonts w:ascii="Arial" w:eastAsia="Arial" w:hAnsi="Arial" w:cs="Arial"/>
          <w:highlight w:val="yellow"/>
        </w:rPr>
        <w:t xml:space="preserve"> custos de plotagem em papel sulfite, impressões (textos, memoriais, especificações técnicas, e outros), cópias, transparências, encadernações, cópias em mídia tipo CD e outros similares, custos de base cartográfica, informações junto à outras entidades,  entre outras necessárias ao desenvolvimento dos serviços</w:t>
      </w:r>
      <w:r w:rsidR="00E958C1" w:rsidRPr="00061BAA">
        <w:rPr>
          <w:rFonts w:ascii="Arial" w:eastAsia="Arial" w:hAnsi="Arial" w:cs="Arial"/>
          <w:highlight w:val="yellow"/>
        </w:rPr>
        <w:t>;</w:t>
      </w:r>
    </w:p>
    <w:p w14:paraId="194443B2" w14:textId="5C0A13BE" w:rsidR="00F51EE1" w:rsidRPr="00061BAA" w:rsidRDefault="00F51EE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Todo material necessário e toda organização para realiz</w:t>
      </w:r>
      <w:r w:rsidR="009A53EC" w:rsidRPr="00061BAA">
        <w:rPr>
          <w:rFonts w:ascii="Arial" w:eastAsia="Arial" w:hAnsi="Arial" w:cs="Arial"/>
          <w:highlight w:val="yellow"/>
        </w:rPr>
        <w:t>ação das apresentações necessárias (</w:t>
      </w:r>
      <w:r w:rsidRPr="00061BAA">
        <w:rPr>
          <w:rFonts w:ascii="Arial" w:eastAsia="Arial" w:hAnsi="Arial" w:cs="Arial"/>
          <w:highlight w:val="yellow"/>
        </w:rPr>
        <w:t xml:space="preserve">Convites, computadores, data show, apresentação, impressoras, impressos, material </w:t>
      </w:r>
      <w:r w:rsidR="00FA27C3" w:rsidRPr="00061BAA">
        <w:rPr>
          <w:rFonts w:ascii="Arial" w:eastAsia="Arial" w:hAnsi="Arial" w:cs="Arial"/>
          <w:highlight w:val="yellow"/>
        </w:rPr>
        <w:t>didático etc.</w:t>
      </w:r>
      <w:r w:rsidRPr="00061BAA">
        <w:rPr>
          <w:rFonts w:ascii="Arial" w:eastAsia="Arial" w:hAnsi="Arial" w:cs="Arial"/>
          <w:highlight w:val="yellow"/>
        </w:rPr>
        <w:t>) serão de responsabilidade da CONTRATADA</w:t>
      </w:r>
      <w:r w:rsidR="00E958C1" w:rsidRPr="00061BAA">
        <w:rPr>
          <w:rFonts w:ascii="Arial" w:eastAsia="Arial" w:hAnsi="Arial" w:cs="Arial"/>
          <w:highlight w:val="yellow"/>
        </w:rPr>
        <w:t>;</w:t>
      </w:r>
    </w:p>
    <w:p w14:paraId="66C61211" w14:textId="2EF333ED"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Assumir a responsabilidade por todas as providências e obrigações estabelecidas na legislação específica sobre acidentes de trabalho, quando, em ocorrência da espécie, forem vítimas os seus empregados no desempenho dos serviços ou em conexão com eles, ainda que ocorrido nas dependências da </w:t>
      </w:r>
      <w:r w:rsidR="007868B4" w:rsidRPr="00061BAA">
        <w:rPr>
          <w:rFonts w:ascii="Arial" w:eastAsia="Arial" w:hAnsi="Arial" w:cs="Arial"/>
          <w:highlight w:val="yellow"/>
        </w:rPr>
        <w:t>CONTRATANTE</w:t>
      </w:r>
      <w:r w:rsidR="00E958C1" w:rsidRPr="00061BAA">
        <w:rPr>
          <w:rFonts w:ascii="Arial" w:eastAsia="Arial" w:hAnsi="Arial" w:cs="Arial"/>
          <w:highlight w:val="yellow"/>
        </w:rPr>
        <w:t>;</w:t>
      </w:r>
    </w:p>
    <w:p w14:paraId="57B0169A" w14:textId="20A0778F"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Responder por danos dolosos ou culposos causados aos bens da </w:t>
      </w:r>
      <w:r w:rsidR="007868B4" w:rsidRPr="00061BAA">
        <w:rPr>
          <w:rFonts w:ascii="Arial" w:eastAsia="Arial" w:hAnsi="Arial" w:cs="Arial"/>
          <w:highlight w:val="yellow"/>
        </w:rPr>
        <w:t>CONTRATANTE</w:t>
      </w:r>
      <w:r w:rsidRPr="00061BAA">
        <w:rPr>
          <w:rFonts w:ascii="Arial" w:eastAsia="Arial" w:hAnsi="Arial" w:cs="Arial"/>
          <w:highlight w:val="yellow"/>
        </w:rPr>
        <w:t>, a sua imagem ou de terceiros, por seus funcionários e/ou terceiros que estejam trabalhando sob sua orientação e durante a execução dos serviços</w:t>
      </w:r>
      <w:r w:rsidR="00E958C1" w:rsidRPr="00061BAA">
        <w:rPr>
          <w:rFonts w:ascii="Arial" w:eastAsia="Arial" w:hAnsi="Arial" w:cs="Arial"/>
          <w:highlight w:val="yellow"/>
        </w:rPr>
        <w:t>;</w:t>
      </w:r>
    </w:p>
    <w:p w14:paraId="195FF886" w14:textId="3FD56957"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Cumprir rigorosamente com todas as programações e atividades inerentes ao objeto do Contrato</w:t>
      </w:r>
      <w:r w:rsidR="00E958C1" w:rsidRPr="00061BAA">
        <w:rPr>
          <w:rFonts w:ascii="Arial" w:eastAsia="Arial" w:hAnsi="Arial" w:cs="Arial"/>
          <w:highlight w:val="yellow"/>
        </w:rPr>
        <w:t>;</w:t>
      </w:r>
    </w:p>
    <w:p w14:paraId="11CDF9B6" w14:textId="25BFB99C"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Substituir qualquer funcionário em caso de ausências injustificadas, legais ou férias, de maneira a não prejudicar o andamento e a boa execução dos serviços, garantindo a execução pontual</w:t>
      </w:r>
      <w:r w:rsidR="00E958C1" w:rsidRPr="00061BAA">
        <w:rPr>
          <w:rFonts w:ascii="Arial" w:eastAsia="Arial" w:hAnsi="Arial" w:cs="Arial"/>
          <w:highlight w:val="yellow"/>
        </w:rPr>
        <w:t>;</w:t>
      </w:r>
    </w:p>
    <w:p w14:paraId="25F1641B" w14:textId="6462B6F0" w:rsidR="00241E1D" w:rsidRPr="00061BAA" w:rsidRDefault="00241E1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Substituir o funcionário cujo comportamento seja prejudicial, inconveniente ou insatisfatório à disciplina da </w:t>
      </w:r>
      <w:r w:rsidR="007868B4" w:rsidRPr="00061BAA">
        <w:rPr>
          <w:rFonts w:ascii="Arial" w:eastAsia="Arial" w:hAnsi="Arial" w:cs="Arial"/>
          <w:highlight w:val="yellow"/>
        </w:rPr>
        <w:t xml:space="preserve">CONTRATANTE </w:t>
      </w:r>
      <w:r w:rsidRPr="00061BAA">
        <w:rPr>
          <w:rFonts w:ascii="Arial" w:eastAsia="Arial" w:hAnsi="Arial" w:cs="Arial"/>
          <w:highlight w:val="yellow"/>
        </w:rPr>
        <w:t xml:space="preserve">ou </w:t>
      </w:r>
      <w:r w:rsidRPr="00061BAA">
        <w:rPr>
          <w:rFonts w:ascii="Arial" w:eastAsia="Arial" w:hAnsi="Arial" w:cs="Arial"/>
          <w:highlight w:val="yellow"/>
        </w:rPr>
        <w:lastRenderedPageBreak/>
        <w:t>incompatíveis com o</w:t>
      </w:r>
      <w:r w:rsidR="00CC372F" w:rsidRPr="00061BAA">
        <w:rPr>
          <w:rFonts w:ascii="Arial" w:eastAsia="Arial" w:hAnsi="Arial" w:cs="Arial"/>
          <w:highlight w:val="yellow"/>
        </w:rPr>
        <w:t xml:space="preserve"> Código de Ética da </w:t>
      </w:r>
      <w:r w:rsidR="007868B4" w:rsidRPr="00061BAA">
        <w:rPr>
          <w:rFonts w:ascii="Arial" w:eastAsia="Arial" w:hAnsi="Arial" w:cs="Arial"/>
          <w:highlight w:val="yellow"/>
        </w:rPr>
        <w:t xml:space="preserve">CONTRATANTE </w:t>
      </w:r>
      <w:r w:rsidR="00CC372F" w:rsidRPr="00061BAA">
        <w:rPr>
          <w:rFonts w:ascii="Arial" w:eastAsia="Arial" w:hAnsi="Arial" w:cs="Arial"/>
          <w:highlight w:val="yellow"/>
        </w:rPr>
        <w:t xml:space="preserve">e outros </w:t>
      </w:r>
      <w:r w:rsidR="00B4778F" w:rsidRPr="00061BAA">
        <w:rPr>
          <w:rFonts w:ascii="Arial" w:eastAsia="Arial" w:hAnsi="Arial" w:cs="Arial"/>
          <w:highlight w:val="yellow"/>
        </w:rPr>
        <w:t>regramentos internos</w:t>
      </w:r>
      <w:r w:rsidR="00E958C1" w:rsidRPr="00061BAA">
        <w:rPr>
          <w:rFonts w:ascii="Arial" w:eastAsia="Arial" w:hAnsi="Arial" w:cs="Arial"/>
          <w:highlight w:val="yellow"/>
        </w:rPr>
        <w:t>;</w:t>
      </w:r>
    </w:p>
    <w:p w14:paraId="388BD8A6" w14:textId="2C2B71A7" w:rsidR="0061243D" w:rsidRPr="00061BAA" w:rsidRDefault="0061243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Sempre que for convocada para esclarecimentos a CONTRA</w:t>
      </w:r>
      <w:r w:rsidR="0022525C" w:rsidRPr="00061BAA">
        <w:rPr>
          <w:rFonts w:ascii="Arial" w:eastAsia="Arial" w:hAnsi="Arial" w:cs="Arial"/>
          <w:highlight w:val="yellow"/>
        </w:rPr>
        <w:t>T</w:t>
      </w:r>
      <w:r w:rsidRPr="00061BAA">
        <w:rPr>
          <w:rFonts w:ascii="Arial" w:eastAsia="Arial" w:hAnsi="Arial" w:cs="Arial"/>
          <w:highlight w:val="yellow"/>
        </w:rPr>
        <w:t>ADA deverá comparecer sob pena de assumir ônus pelo não cumprimento</w:t>
      </w:r>
      <w:r w:rsidR="00E958C1" w:rsidRPr="00061BAA">
        <w:rPr>
          <w:rFonts w:ascii="Arial" w:eastAsia="Arial" w:hAnsi="Arial" w:cs="Arial"/>
          <w:highlight w:val="yellow"/>
        </w:rPr>
        <w:t>;</w:t>
      </w:r>
    </w:p>
    <w:p w14:paraId="5A3AE7D5" w14:textId="14336630" w:rsidR="0061243D" w:rsidRPr="00061BAA" w:rsidRDefault="0061243D">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Em nenhum momento a empresa CONTRATADA transferirá a terceiros as incumbências do contrato, sem aprovação prévia da </w:t>
      </w:r>
      <w:r w:rsidR="007868B4" w:rsidRPr="00061BAA">
        <w:rPr>
          <w:rFonts w:ascii="Arial" w:eastAsia="Arial" w:hAnsi="Arial" w:cs="Arial"/>
          <w:highlight w:val="yellow"/>
        </w:rPr>
        <w:t>CONTRATANTE</w:t>
      </w:r>
      <w:r w:rsidRPr="00061BAA">
        <w:rPr>
          <w:rFonts w:ascii="Arial" w:eastAsia="Arial" w:hAnsi="Arial" w:cs="Arial"/>
          <w:highlight w:val="yellow"/>
        </w:rPr>
        <w:t xml:space="preserve">. Nenhuma transferência mesmo autorizada pela </w:t>
      </w:r>
      <w:r w:rsidR="007868B4" w:rsidRPr="00061BAA">
        <w:rPr>
          <w:rFonts w:ascii="Arial" w:eastAsia="Arial" w:hAnsi="Arial" w:cs="Arial"/>
          <w:highlight w:val="yellow"/>
        </w:rPr>
        <w:t xml:space="preserve">CONTRATANTE </w:t>
      </w:r>
      <w:r w:rsidRPr="00061BAA">
        <w:rPr>
          <w:rFonts w:ascii="Arial" w:eastAsia="Arial" w:hAnsi="Arial" w:cs="Arial"/>
          <w:highlight w:val="yellow"/>
        </w:rPr>
        <w:t>isentará a CONTRATADA de suas responsabilidades contratuais e legais</w:t>
      </w:r>
      <w:r w:rsidR="00E958C1" w:rsidRPr="00061BAA">
        <w:rPr>
          <w:rFonts w:ascii="Arial" w:eastAsia="Arial" w:hAnsi="Arial" w:cs="Arial"/>
          <w:highlight w:val="yellow"/>
        </w:rPr>
        <w:t>.</w:t>
      </w:r>
    </w:p>
    <w:p w14:paraId="2529D288" w14:textId="77777777" w:rsidR="00E93500" w:rsidRPr="00061BAA"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A CONTRATADA também deverá elaborar uma ata ou pró-memória de cada um dos seminários </w:t>
      </w:r>
      <w:proofErr w:type="gramStart"/>
      <w:r w:rsidRPr="00061BAA">
        <w:rPr>
          <w:rFonts w:ascii="Arial" w:eastAsia="Arial" w:hAnsi="Arial" w:cs="Arial"/>
          <w:highlight w:val="yellow"/>
        </w:rPr>
        <w:t>e também</w:t>
      </w:r>
      <w:proofErr w:type="gramEnd"/>
      <w:r w:rsidRPr="00061BAA">
        <w:rPr>
          <w:rFonts w:ascii="Arial" w:eastAsia="Arial" w:hAnsi="Arial" w:cs="Arial"/>
          <w:highlight w:val="yellow"/>
        </w:rPr>
        <w:t xml:space="preserve"> da audiência pública e encaminhar à CONTRATANTE, podendo os mesmos serem gravados para efeito da produção da ata ou pró-memória;</w:t>
      </w:r>
    </w:p>
    <w:p w14:paraId="258973BD" w14:textId="2A413E27" w:rsidR="00E93500" w:rsidRPr="00061BAA" w:rsidRDefault="00E93500" w:rsidP="00E93500">
      <w:pPr>
        <w:pStyle w:val="itemizao"/>
        <w:numPr>
          <w:ilvl w:val="0"/>
          <w:numId w:val="0"/>
        </w:numPr>
        <w:ind w:left="1066"/>
        <w:rPr>
          <w:highlight w:val="yellow"/>
        </w:rPr>
      </w:pPr>
    </w:p>
    <w:p w14:paraId="4CE268D6" w14:textId="77777777" w:rsidR="00E93500" w:rsidRPr="00061BAA" w:rsidRDefault="00E93500" w:rsidP="00AD2464">
      <w:pPr>
        <w:pStyle w:val="Ttulo2"/>
        <w:rPr>
          <w:highlight w:val="yellow"/>
        </w:rPr>
      </w:pPr>
      <w:r w:rsidRPr="00061BAA">
        <w:rPr>
          <w:highlight w:val="yellow"/>
        </w:rPr>
        <w:t>GRUPO TÉCNICO DE ACOMPANHAMENTO</w:t>
      </w:r>
    </w:p>
    <w:p w14:paraId="24DCAF16" w14:textId="77777777" w:rsidR="00E93500" w:rsidRPr="00061BAA" w:rsidRDefault="00E93500" w:rsidP="00E93500">
      <w:pPr>
        <w:rPr>
          <w:rFonts w:eastAsia="Arial"/>
          <w:highlight w:val="yellow"/>
        </w:rPr>
      </w:pPr>
      <w:r w:rsidRPr="00061BAA">
        <w:rPr>
          <w:rFonts w:eastAsia="Arial"/>
          <w:highlight w:val="yellow"/>
        </w:rPr>
        <w:t>Caberá ao Grupo Técnico de Acompanhamento (GTA):</w:t>
      </w:r>
    </w:p>
    <w:p w14:paraId="4135B490" w14:textId="77777777" w:rsidR="00E93500" w:rsidRPr="00061BAA"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Participar dos seminários e reuniões previstos neste TR ou outras ocasiões, quando couber, sempre que convocados;</w:t>
      </w:r>
    </w:p>
    <w:p w14:paraId="445CBC6C" w14:textId="77777777" w:rsidR="00E93500" w:rsidRPr="00061BAA"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Apresentar ao CONTRATANTE as propostas obtidas no GTA, para encaminhamento à CONTRATADA e apresentação nos seminários;</w:t>
      </w:r>
    </w:p>
    <w:p w14:paraId="34B55958" w14:textId="77777777" w:rsidR="00E93500" w:rsidRPr="00061BAA"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Analisar propostas provenientes dos seminários, dando conforme couber encaminhamento às mesmas;</w:t>
      </w:r>
    </w:p>
    <w:p w14:paraId="2C316434" w14:textId="77777777" w:rsidR="00E93500" w:rsidRPr="00061BAA"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Analisar e aprovar os produtos entregues e apresentados pela CONTRATADA, conforme especificações apresentadas neste TR;</w:t>
      </w:r>
    </w:p>
    <w:p w14:paraId="7DDDF38E" w14:textId="0874718B" w:rsidR="00E93500" w:rsidRPr="00061BAA" w:rsidRDefault="00E93500">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Os locais para realização dos seminários deverão ser espaços públicos cedidos pelas municipalidades envolvidas na elaboração do </w:t>
      </w:r>
      <w:r w:rsidR="00E26F97" w:rsidRPr="00061BAA">
        <w:rPr>
          <w:rFonts w:ascii="Arial" w:eastAsia="Arial" w:hAnsi="Arial" w:cs="Arial"/>
          <w:highlight w:val="yellow"/>
        </w:rPr>
        <w:t>Plano de Perdas</w:t>
      </w:r>
      <w:r w:rsidRPr="00061BAA">
        <w:rPr>
          <w:rFonts w:ascii="Arial" w:eastAsia="Arial" w:hAnsi="Arial" w:cs="Arial"/>
          <w:highlight w:val="yellow"/>
        </w:rPr>
        <w:t>. A empresa CONTRATADA juntamente ao GTA, deverá se articular com os representantes dessas municipalidades para definição das datas, horários e locais de realização de cada um dos seminários e posteriormente enviar o convite a todos os envolvidos. Conforme necessidade a CONTRATANTE poderá auxiliar na organização dos seminários.</w:t>
      </w:r>
    </w:p>
    <w:p w14:paraId="23FA1AC9" w14:textId="77777777" w:rsidR="00E93500" w:rsidRDefault="00E93500" w:rsidP="00E93500">
      <w:pPr>
        <w:pStyle w:val="itemizao"/>
        <w:numPr>
          <w:ilvl w:val="0"/>
          <w:numId w:val="0"/>
        </w:numPr>
        <w:ind w:left="1066"/>
      </w:pPr>
    </w:p>
    <w:p w14:paraId="269D5FBC" w14:textId="77777777" w:rsidR="006A541F" w:rsidRDefault="006A541F" w:rsidP="00E93500">
      <w:pPr>
        <w:pStyle w:val="itemizao"/>
        <w:numPr>
          <w:ilvl w:val="0"/>
          <w:numId w:val="0"/>
        </w:numPr>
        <w:ind w:left="1066"/>
      </w:pPr>
    </w:p>
    <w:p w14:paraId="6F484FA3" w14:textId="77777777" w:rsidR="006A541F" w:rsidRPr="00F31946" w:rsidRDefault="006A541F" w:rsidP="00E93500">
      <w:pPr>
        <w:pStyle w:val="itemizao"/>
        <w:numPr>
          <w:ilvl w:val="0"/>
          <w:numId w:val="0"/>
        </w:numPr>
        <w:ind w:left="1066"/>
      </w:pPr>
    </w:p>
    <w:p w14:paraId="289BDA15" w14:textId="77777777" w:rsidR="001F507D" w:rsidRDefault="001F507D" w:rsidP="001F507D">
      <w:pPr>
        <w:pStyle w:val="itemizao"/>
        <w:numPr>
          <w:ilvl w:val="0"/>
          <w:numId w:val="0"/>
        </w:numPr>
        <w:ind w:left="1066"/>
      </w:pPr>
    </w:p>
    <w:p w14:paraId="39F545AE" w14:textId="77777777" w:rsidR="009B138C" w:rsidRPr="00F31946" w:rsidRDefault="009B138C" w:rsidP="001F507D">
      <w:pPr>
        <w:pStyle w:val="itemizao"/>
        <w:numPr>
          <w:ilvl w:val="0"/>
          <w:numId w:val="0"/>
        </w:numPr>
        <w:ind w:left="1066"/>
      </w:pPr>
    </w:p>
    <w:p w14:paraId="767A60D2" w14:textId="0A453EEC" w:rsidR="00241E1D" w:rsidRPr="00061BAA" w:rsidRDefault="72DE58E2" w:rsidP="00440373">
      <w:pPr>
        <w:pStyle w:val="Ttulo1"/>
        <w:rPr>
          <w:highlight w:val="yellow"/>
        </w:rPr>
      </w:pPr>
      <w:bookmarkStart w:id="239" w:name="_Toc2850639"/>
      <w:bookmarkStart w:id="240" w:name="_Toc437529275"/>
      <w:r w:rsidRPr="00F31946">
        <w:lastRenderedPageBreak/>
        <w:t xml:space="preserve"> </w:t>
      </w:r>
      <w:r w:rsidR="0782E584" w:rsidRPr="00061BAA">
        <w:rPr>
          <w:highlight w:val="yellow"/>
        </w:rPr>
        <w:t>Acompanhamento de serviços</w:t>
      </w:r>
      <w:r w:rsidRPr="00061BAA">
        <w:rPr>
          <w:highlight w:val="yellow"/>
        </w:rPr>
        <w:t xml:space="preserve"> </w:t>
      </w:r>
      <w:bookmarkStart w:id="241" w:name="_Toc19709644"/>
      <w:bookmarkEnd w:id="239"/>
      <w:bookmarkEnd w:id="240"/>
      <w:bookmarkEnd w:id="241"/>
    </w:p>
    <w:p w14:paraId="3788A4A9" w14:textId="18B9BA3F" w:rsidR="00EB10FB" w:rsidRPr="00061BAA" w:rsidRDefault="00A75DB9" w:rsidP="00800650">
      <w:pPr>
        <w:spacing w:before="120" w:after="120"/>
        <w:rPr>
          <w:highlight w:val="yellow"/>
        </w:rPr>
      </w:pPr>
      <w:r w:rsidRPr="00061BAA">
        <w:rPr>
          <w:highlight w:val="yellow"/>
        </w:rPr>
        <w:t xml:space="preserve">Os serviços serão orientados, acompanhados, atestados e aprovados pela </w:t>
      </w:r>
      <w:r w:rsidR="007868B4" w:rsidRPr="00061BAA">
        <w:rPr>
          <w:highlight w:val="yellow"/>
        </w:rPr>
        <w:t>equipe técnica da</w:t>
      </w:r>
      <w:r w:rsidRPr="00061BAA">
        <w:rPr>
          <w:highlight w:val="yellow"/>
        </w:rPr>
        <w:t xml:space="preserve"> </w:t>
      </w:r>
      <w:r w:rsidR="007868B4" w:rsidRPr="00061BAA">
        <w:rPr>
          <w:highlight w:val="yellow"/>
        </w:rPr>
        <w:t>CONTRATANTE</w:t>
      </w:r>
      <w:r w:rsidR="009B3436" w:rsidRPr="00061BAA">
        <w:rPr>
          <w:highlight w:val="yellow"/>
        </w:rPr>
        <w:t xml:space="preserve">. </w:t>
      </w:r>
      <w:r w:rsidR="00DA6ABD" w:rsidRPr="00061BAA">
        <w:rPr>
          <w:highlight w:val="yellow"/>
        </w:rPr>
        <w:t xml:space="preserve">A supervisão, ao seu critério, poderá convidar técnicos de outras entidades, governamentais ou não, para integrarem </w:t>
      </w:r>
      <w:r w:rsidR="009C5FE8" w:rsidRPr="00061BAA">
        <w:rPr>
          <w:highlight w:val="yellow"/>
        </w:rPr>
        <w:t>o</w:t>
      </w:r>
      <w:r w:rsidR="00DA6ABD" w:rsidRPr="00061BAA">
        <w:rPr>
          <w:highlight w:val="yellow"/>
        </w:rPr>
        <w:t xml:space="preserve"> “</w:t>
      </w:r>
      <w:r w:rsidR="00EB10FB" w:rsidRPr="00061BAA">
        <w:rPr>
          <w:highlight w:val="yellow"/>
        </w:rPr>
        <w:t>Grupo Técnico de Acompanhamento</w:t>
      </w:r>
      <w:r w:rsidR="00DA6ABD" w:rsidRPr="00061BAA">
        <w:rPr>
          <w:highlight w:val="yellow"/>
        </w:rPr>
        <w:t>”</w:t>
      </w:r>
      <w:r w:rsidR="00EB10FB" w:rsidRPr="00061BAA">
        <w:rPr>
          <w:highlight w:val="yellow"/>
        </w:rPr>
        <w:t xml:space="preserve"> (denominado GTA</w:t>
      </w:r>
      <w:r w:rsidR="00AF467F" w:rsidRPr="00061BAA">
        <w:rPr>
          <w:highlight w:val="yellow"/>
        </w:rPr>
        <w:t>).</w:t>
      </w:r>
      <w:r w:rsidR="00665BF2" w:rsidRPr="00061BAA">
        <w:rPr>
          <w:highlight w:val="yellow"/>
        </w:rPr>
        <w:t xml:space="preserve"> </w:t>
      </w:r>
    </w:p>
    <w:p w14:paraId="2FEE3922" w14:textId="4DA7C04A" w:rsidR="00E07F8C" w:rsidRPr="00061BAA" w:rsidRDefault="00A75DB9" w:rsidP="00800650">
      <w:pPr>
        <w:spacing w:before="120" w:after="120"/>
        <w:rPr>
          <w:highlight w:val="yellow"/>
        </w:rPr>
      </w:pPr>
      <w:r w:rsidRPr="00061BAA">
        <w:rPr>
          <w:highlight w:val="yellow"/>
        </w:rPr>
        <w:t xml:space="preserve">No </w:t>
      </w:r>
      <w:r w:rsidR="004B6557" w:rsidRPr="00061BAA">
        <w:rPr>
          <w:highlight w:val="yellow"/>
        </w:rPr>
        <w:t>c</w:t>
      </w:r>
      <w:r w:rsidRPr="00061BAA">
        <w:rPr>
          <w:highlight w:val="yellow"/>
        </w:rPr>
        <w:t xml:space="preserve">aso de haver produtos com necessidades de adequações, a CONTRATADA será comunicada pela CONTRATANTE, que fixará prazo de reapresentação. Os produtos reapresentados terão de estar em conformidade com as condições e quantidades expressas. </w:t>
      </w:r>
    </w:p>
    <w:p w14:paraId="24434B6A" w14:textId="33EF80FD" w:rsidR="00DA6ABD" w:rsidRPr="00061BAA" w:rsidRDefault="00FA2038" w:rsidP="00800650">
      <w:pPr>
        <w:spacing w:before="120" w:after="120"/>
        <w:rPr>
          <w:highlight w:val="yellow"/>
        </w:rPr>
      </w:pPr>
      <w:r w:rsidRPr="00061BAA">
        <w:rPr>
          <w:highlight w:val="yellow"/>
        </w:rPr>
        <w:t>O Grupo Técnico de Acompanh</w:t>
      </w:r>
      <w:r w:rsidR="0013031B" w:rsidRPr="00061BAA">
        <w:rPr>
          <w:highlight w:val="yellow"/>
        </w:rPr>
        <w:t>a</w:t>
      </w:r>
      <w:r w:rsidRPr="00061BAA">
        <w:rPr>
          <w:highlight w:val="yellow"/>
        </w:rPr>
        <w:t>mento</w:t>
      </w:r>
      <w:r w:rsidR="00DA6ABD" w:rsidRPr="00061BAA">
        <w:rPr>
          <w:highlight w:val="yellow"/>
        </w:rPr>
        <w:t xml:space="preserve"> terá a função de:</w:t>
      </w:r>
    </w:p>
    <w:p w14:paraId="44B0DB34" w14:textId="3E407AB2" w:rsidR="00DA6ABD" w:rsidRPr="00061BAA" w:rsidRDefault="00DA6ABD">
      <w:pPr>
        <w:pStyle w:val="itemizao"/>
        <w:numPr>
          <w:ilvl w:val="0"/>
          <w:numId w:val="10"/>
        </w:numPr>
        <w:ind w:left="1066" w:hanging="357"/>
        <w:rPr>
          <w:highlight w:val="yellow"/>
        </w:rPr>
      </w:pPr>
      <w:r w:rsidRPr="00061BAA">
        <w:rPr>
          <w:highlight w:val="yellow"/>
        </w:rPr>
        <w:t>Discutir, avaliar, criticar e sugerir alternativas sempre que necessário nos trabalhos;</w:t>
      </w:r>
    </w:p>
    <w:p w14:paraId="4FD62E7C" w14:textId="746DB70C" w:rsidR="00DA6ABD" w:rsidRPr="00061BAA" w:rsidRDefault="00DA6ABD" w:rsidP="00487E7D">
      <w:pPr>
        <w:pStyle w:val="itemizao"/>
        <w:ind w:left="1066" w:hanging="357"/>
        <w:rPr>
          <w:highlight w:val="yellow"/>
        </w:rPr>
      </w:pPr>
      <w:r w:rsidRPr="00061BAA">
        <w:rPr>
          <w:highlight w:val="yellow"/>
        </w:rPr>
        <w:t>Avaliar o andamento dos trabalhos do ponto de vista de viabilidade técnica, operacional</w:t>
      </w:r>
      <w:r w:rsidR="003D600F" w:rsidRPr="00061BAA">
        <w:rPr>
          <w:highlight w:val="yellow"/>
        </w:rPr>
        <w:t xml:space="preserve"> e</w:t>
      </w:r>
      <w:r w:rsidRPr="00061BAA">
        <w:rPr>
          <w:highlight w:val="yellow"/>
        </w:rPr>
        <w:t xml:space="preserve"> financeira</w:t>
      </w:r>
      <w:r w:rsidR="003D600F" w:rsidRPr="00061BAA">
        <w:rPr>
          <w:highlight w:val="yellow"/>
        </w:rPr>
        <w:t>.</w:t>
      </w:r>
    </w:p>
    <w:p w14:paraId="66C227A8" w14:textId="322465A1" w:rsidR="00DA6ABD" w:rsidRPr="00061BAA" w:rsidRDefault="00DA6ABD" w:rsidP="00487E7D">
      <w:pPr>
        <w:pStyle w:val="itemizao"/>
        <w:ind w:left="1066" w:hanging="357"/>
        <w:rPr>
          <w:highlight w:val="yellow"/>
        </w:rPr>
      </w:pPr>
      <w:r w:rsidRPr="00061BAA">
        <w:rPr>
          <w:highlight w:val="yellow"/>
        </w:rPr>
        <w:t>Aprovar</w:t>
      </w:r>
      <w:r w:rsidR="00EB10FB" w:rsidRPr="00061BAA">
        <w:rPr>
          <w:highlight w:val="yellow"/>
        </w:rPr>
        <w:t>,</w:t>
      </w:r>
      <w:r w:rsidRPr="00061BAA">
        <w:rPr>
          <w:highlight w:val="yellow"/>
        </w:rPr>
        <w:t xml:space="preserve"> </w:t>
      </w:r>
      <w:r w:rsidR="00A41996" w:rsidRPr="00061BAA">
        <w:rPr>
          <w:highlight w:val="yellow"/>
        </w:rPr>
        <w:t>por meio de manifestação técnica</w:t>
      </w:r>
      <w:r w:rsidR="00EB10FB" w:rsidRPr="00061BAA">
        <w:rPr>
          <w:highlight w:val="yellow"/>
        </w:rPr>
        <w:t>,</w:t>
      </w:r>
      <w:r w:rsidRPr="00061BAA">
        <w:rPr>
          <w:highlight w:val="yellow"/>
        </w:rPr>
        <w:t xml:space="preserve"> todos os produtos enviados pela</w:t>
      </w:r>
      <w:r w:rsidR="00F72069" w:rsidRPr="00061BAA">
        <w:rPr>
          <w:highlight w:val="yellow"/>
        </w:rPr>
        <w:t xml:space="preserve"> </w:t>
      </w:r>
      <w:r w:rsidRPr="00061BAA">
        <w:rPr>
          <w:highlight w:val="yellow"/>
        </w:rPr>
        <w:t>empresa CONTRATADA, subsidiando assim os pagamentos previstos em cada etapa de desenvolvimento dos trabalhos.</w:t>
      </w:r>
    </w:p>
    <w:p w14:paraId="05E5ABE0" w14:textId="5719FD2B" w:rsidR="00DA6ABD" w:rsidRPr="00061BAA" w:rsidRDefault="00DA6ABD" w:rsidP="00800650">
      <w:pPr>
        <w:spacing w:before="120" w:after="120"/>
        <w:rPr>
          <w:highlight w:val="yellow"/>
        </w:rPr>
      </w:pPr>
      <w:r w:rsidRPr="00061BAA">
        <w:rPr>
          <w:highlight w:val="yellow"/>
        </w:rPr>
        <w:t>Deverão estar previstos no cronograma os prazos para análise</w:t>
      </w:r>
      <w:r w:rsidR="00EB10FB" w:rsidRPr="00061BAA">
        <w:rPr>
          <w:highlight w:val="yellow"/>
        </w:rPr>
        <w:t xml:space="preserve"> dos Produtos</w:t>
      </w:r>
      <w:r w:rsidRPr="00061BAA">
        <w:rPr>
          <w:highlight w:val="yellow"/>
        </w:rPr>
        <w:t xml:space="preserve">, pela CONTRATANTE </w:t>
      </w:r>
      <w:r w:rsidR="00934FDB" w:rsidRPr="00061BAA">
        <w:rPr>
          <w:highlight w:val="yellow"/>
        </w:rPr>
        <w:t>e pelo Grupo Técnico de Acompanhamento</w:t>
      </w:r>
      <w:r w:rsidRPr="003D600F">
        <w:rPr>
          <w:highlight w:val="yellow"/>
        </w:rPr>
        <w:t>. Esses prazos serão de 10 (dez) dias úteis, contados a partir do dia seguinte ao recebimento dos produtos entregues pela CONTRATADA</w:t>
      </w:r>
      <w:r w:rsidRPr="00061BAA">
        <w:rPr>
          <w:highlight w:val="yellow"/>
        </w:rPr>
        <w:t>. Assim, a CONTRATADA deverá considerar este fato de tal forma que os serviços não sofram perda de continuidade.</w:t>
      </w:r>
    </w:p>
    <w:p w14:paraId="0CC2A8D0" w14:textId="37A87443" w:rsidR="00A75DB9" w:rsidRPr="00061BAA" w:rsidRDefault="00A75DB9" w:rsidP="00800650">
      <w:pPr>
        <w:spacing w:before="120" w:after="120"/>
        <w:rPr>
          <w:highlight w:val="yellow"/>
        </w:rPr>
      </w:pPr>
      <w:r w:rsidRPr="00061BAA" w:rsidDel="00EB10FB">
        <w:rPr>
          <w:highlight w:val="yellow"/>
        </w:rPr>
        <w:t xml:space="preserve">Os serviços serão acompanhados pela </w:t>
      </w:r>
      <w:r w:rsidR="00751E46" w:rsidRPr="00061BAA">
        <w:rPr>
          <w:highlight w:val="yellow"/>
        </w:rPr>
        <w:t xml:space="preserve">equipe </w:t>
      </w:r>
      <w:r w:rsidR="00F241A8" w:rsidRPr="00061BAA">
        <w:rPr>
          <w:highlight w:val="yellow"/>
        </w:rPr>
        <w:t>técnica</w:t>
      </w:r>
      <w:r w:rsidR="00751E46" w:rsidRPr="00061BAA">
        <w:rPr>
          <w:highlight w:val="yellow"/>
        </w:rPr>
        <w:t xml:space="preserve"> da CONTRATANTE</w:t>
      </w:r>
      <w:r w:rsidRPr="00061BAA" w:rsidDel="00B254DA">
        <w:rPr>
          <w:highlight w:val="yellow"/>
        </w:rPr>
        <w:t>,</w:t>
      </w:r>
      <w:r w:rsidRPr="00061BAA">
        <w:rPr>
          <w:highlight w:val="yellow"/>
        </w:rPr>
        <w:t xml:space="preserve"> </w:t>
      </w:r>
      <w:r w:rsidRPr="00061BAA" w:rsidDel="00EB10FB">
        <w:rPr>
          <w:highlight w:val="yellow"/>
        </w:rPr>
        <w:t xml:space="preserve">que </w:t>
      </w:r>
      <w:r w:rsidRPr="00061BAA">
        <w:rPr>
          <w:highlight w:val="yellow"/>
        </w:rPr>
        <w:t xml:space="preserve">atestará a suficiência do atendimento das especificações dos serviços conjuntamente </w:t>
      </w:r>
      <w:r w:rsidR="00EB10FB" w:rsidRPr="00061BAA">
        <w:rPr>
          <w:highlight w:val="yellow"/>
        </w:rPr>
        <w:t>d</w:t>
      </w:r>
      <w:r w:rsidRPr="00061BAA">
        <w:rPr>
          <w:highlight w:val="yellow"/>
        </w:rPr>
        <w:t xml:space="preserve">o </w:t>
      </w:r>
      <w:r w:rsidR="00ED49B2" w:rsidRPr="00061BAA">
        <w:rPr>
          <w:highlight w:val="yellow"/>
        </w:rPr>
        <w:t>Grupo Técnico de Acompanhamento</w:t>
      </w:r>
      <w:r w:rsidR="00EB10FB" w:rsidRPr="00061BAA">
        <w:rPr>
          <w:highlight w:val="yellow"/>
        </w:rPr>
        <w:t xml:space="preserve">. </w:t>
      </w:r>
      <w:r w:rsidRPr="00061BAA">
        <w:rPr>
          <w:highlight w:val="yellow"/>
        </w:rPr>
        <w:t xml:space="preserve">Caso se façam necessárias adequações, </w:t>
      </w:r>
      <w:proofErr w:type="gramStart"/>
      <w:r w:rsidRPr="00061BAA">
        <w:rPr>
          <w:highlight w:val="yellow"/>
        </w:rPr>
        <w:t>as mesmas</w:t>
      </w:r>
      <w:proofErr w:type="gramEnd"/>
      <w:r w:rsidRPr="00061BAA">
        <w:rPr>
          <w:highlight w:val="yellow"/>
        </w:rPr>
        <w:t xml:space="preserve"> serão encaminhadas à CONTRATADA com proposta para adequação do cronograma.</w:t>
      </w:r>
    </w:p>
    <w:p w14:paraId="1268EB9E" w14:textId="77777777" w:rsidR="00A75DB9" w:rsidRPr="00061BAA" w:rsidRDefault="00A75DB9" w:rsidP="00800650">
      <w:pPr>
        <w:spacing w:before="120" w:after="120"/>
        <w:rPr>
          <w:highlight w:val="yellow"/>
        </w:rPr>
      </w:pPr>
      <w:r w:rsidRPr="00061BAA">
        <w:rPr>
          <w:highlight w:val="yellow"/>
        </w:rPr>
        <w:t>Os desenhos e documentos elaborados pela CONTRATADA, em razão dos estudos especificados neste Termo de Referência, deverão ser previamente analisados pelo(s) técnico(s) acima mencionado(s), e suas proposições de correção/complementação devem ser detalhadas em reunião conjunta com representante da CONTRATADA. Para tal, um jogo de todos os relatórios deverá ser entregue em meio digital em caráter preliminar, para fins de análise e aprovação.</w:t>
      </w:r>
    </w:p>
    <w:p w14:paraId="5E23BE09" w14:textId="50E24085" w:rsidR="00A75DB9" w:rsidRPr="00F31946" w:rsidRDefault="00A75DB9" w:rsidP="00800650">
      <w:pPr>
        <w:spacing w:before="120" w:after="120"/>
      </w:pPr>
      <w:r w:rsidRPr="00061BAA">
        <w:rPr>
          <w:highlight w:val="yellow"/>
        </w:rPr>
        <w:t xml:space="preserve">Uma vez atestada </w:t>
      </w:r>
      <w:r w:rsidR="00EB10FB" w:rsidRPr="00061BAA">
        <w:rPr>
          <w:highlight w:val="yellow"/>
        </w:rPr>
        <w:t xml:space="preserve">a </w:t>
      </w:r>
      <w:r w:rsidRPr="00061BAA">
        <w:rPr>
          <w:highlight w:val="yellow"/>
        </w:rPr>
        <w:t>satisfatória execução dos serviços, a CONTRATANTE efetuará os pagamentos de acordo com termo de referência e planilha de orçamento.</w:t>
      </w:r>
    </w:p>
    <w:p w14:paraId="42A69EA6" w14:textId="77777777" w:rsidR="00751E46" w:rsidRPr="00F31946" w:rsidRDefault="00751E46" w:rsidP="00800650">
      <w:pPr>
        <w:spacing w:before="120" w:after="120"/>
      </w:pPr>
    </w:p>
    <w:p w14:paraId="17B53E6F" w14:textId="2E2274A6" w:rsidR="00CA4969" w:rsidRPr="00F31946" w:rsidRDefault="00EB10FB" w:rsidP="00440373">
      <w:pPr>
        <w:pStyle w:val="Ttulo1"/>
      </w:pPr>
      <w:bookmarkStart w:id="242" w:name="_Toc2850640"/>
      <w:bookmarkStart w:id="243" w:name="_Toc19709645"/>
      <w:r w:rsidRPr="00F31946">
        <w:t xml:space="preserve"> </w:t>
      </w:r>
      <w:r w:rsidR="0782E584" w:rsidRPr="00F31946">
        <w:t>Cronograma físico e financeiro</w:t>
      </w:r>
      <w:bookmarkEnd w:id="242"/>
      <w:bookmarkEnd w:id="243"/>
    </w:p>
    <w:p w14:paraId="7D237C10" w14:textId="1D0A3E7D" w:rsidR="00A75DB9" w:rsidRPr="00F31946" w:rsidRDefault="00A75DB9" w:rsidP="00800650">
      <w:pPr>
        <w:spacing w:before="120" w:after="120"/>
      </w:pPr>
      <w:r w:rsidRPr="00F31946">
        <w:t xml:space="preserve">Os trabalhos especificados deverão ser realizados no </w:t>
      </w:r>
      <w:r w:rsidRPr="00F31946">
        <w:rPr>
          <w:highlight w:val="yellow"/>
        </w:rPr>
        <w:t>prazo de</w:t>
      </w:r>
      <w:r w:rsidRPr="00F31946">
        <w:rPr>
          <w:b/>
          <w:bCs/>
          <w:highlight w:val="yellow"/>
        </w:rPr>
        <w:t xml:space="preserve"> </w:t>
      </w:r>
      <w:r w:rsidR="002F2B63" w:rsidRPr="00F31946">
        <w:rPr>
          <w:b/>
          <w:bCs/>
          <w:highlight w:val="yellow"/>
        </w:rPr>
        <w:t>24</w:t>
      </w:r>
      <w:r w:rsidR="006E7E96" w:rsidRPr="00F31946">
        <w:rPr>
          <w:b/>
          <w:bCs/>
          <w:highlight w:val="yellow"/>
        </w:rPr>
        <w:t>0</w:t>
      </w:r>
      <w:r w:rsidR="00D26AA4" w:rsidRPr="00F31946">
        <w:rPr>
          <w:b/>
          <w:bCs/>
          <w:highlight w:val="yellow"/>
        </w:rPr>
        <w:t xml:space="preserve"> </w:t>
      </w:r>
      <w:r w:rsidRPr="00F31946">
        <w:rPr>
          <w:b/>
          <w:bCs/>
          <w:highlight w:val="yellow"/>
        </w:rPr>
        <w:t>(</w:t>
      </w:r>
      <w:r w:rsidR="002F2B63" w:rsidRPr="00F31946">
        <w:rPr>
          <w:b/>
          <w:bCs/>
          <w:highlight w:val="yellow"/>
        </w:rPr>
        <w:t xml:space="preserve">duzentos </w:t>
      </w:r>
      <w:r w:rsidR="009B3436" w:rsidRPr="00F31946">
        <w:rPr>
          <w:b/>
          <w:bCs/>
          <w:highlight w:val="yellow"/>
        </w:rPr>
        <w:t xml:space="preserve">e </w:t>
      </w:r>
      <w:r w:rsidR="002F2B63" w:rsidRPr="00F31946">
        <w:rPr>
          <w:b/>
          <w:bCs/>
          <w:highlight w:val="yellow"/>
        </w:rPr>
        <w:t>quarenta</w:t>
      </w:r>
      <w:r w:rsidR="001F507D" w:rsidRPr="00F31946">
        <w:rPr>
          <w:b/>
          <w:bCs/>
          <w:highlight w:val="yellow"/>
        </w:rPr>
        <w:t>)</w:t>
      </w:r>
      <w:r w:rsidR="002C4768" w:rsidRPr="00F31946">
        <w:rPr>
          <w:b/>
          <w:bCs/>
          <w:highlight w:val="yellow"/>
        </w:rPr>
        <w:t xml:space="preserve"> </w:t>
      </w:r>
      <w:r w:rsidR="009B3436" w:rsidRPr="00F31946">
        <w:rPr>
          <w:b/>
          <w:bCs/>
          <w:highlight w:val="yellow"/>
        </w:rPr>
        <w:t>dia</w:t>
      </w:r>
      <w:r w:rsidR="00EF05B4" w:rsidRPr="00F31946">
        <w:rPr>
          <w:b/>
          <w:bCs/>
          <w:highlight w:val="yellow"/>
        </w:rPr>
        <w:t>s</w:t>
      </w:r>
      <w:r w:rsidR="00EB10FB" w:rsidRPr="00F31946">
        <w:rPr>
          <w:b/>
          <w:bCs/>
        </w:rPr>
        <w:t>,</w:t>
      </w:r>
      <w:r w:rsidRPr="00F31946">
        <w:t xml:space="preserve"> a contar </w:t>
      </w:r>
      <w:r w:rsidR="002342C8" w:rsidRPr="00F31946">
        <w:t xml:space="preserve">do aceite </w:t>
      </w:r>
      <w:r w:rsidRPr="00F31946">
        <w:t xml:space="preserve">da Ordem de Serviço, e </w:t>
      </w:r>
      <w:r w:rsidR="00097F25" w:rsidRPr="00F31946">
        <w:t>deverá constar d</w:t>
      </w:r>
      <w:r w:rsidRPr="00F31946">
        <w:t xml:space="preserve">o </w:t>
      </w:r>
      <w:r w:rsidRPr="00F31946">
        <w:lastRenderedPageBreak/>
        <w:t xml:space="preserve">respectivo Plano de Trabalho </w:t>
      </w:r>
      <w:r w:rsidR="00097F25" w:rsidRPr="00F31946">
        <w:t xml:space="preserve">elaborado </w:t>
      </w:r>
      <w:r w:rsidRPr="00F31946">
        <w:t xml:space="preserve">pela CONTRATADA, o cronograma de execução apresentado juntamente com a planilha de orçamento a serem aprovados previamente pela CONTRATANTE para continuidade dos trabalhos. </w:t>
      </w:r>
    </w:p>
    <w:p w14:paraId="555B6D25" w14:textId="45F12269" w:rsidR="00A75DB9" w:rsidRPr="00F31946" w:rsidRDefault="00A75DB9" w:rsidP="00800650">
      <w:pPr>
        <w:spacing w:before="120" w:after="120"/>
      </w:pPr>
      <w:r w:rsidRPr="00F31946">
        <w:t xml:space="preserve">Os pagamentos serão liberados após o aceite </w:t>
      </w:r>
      <w:r w:rsidR="00097F25" w:rsidRPr="00F31946">
        <w:t xml:space="preserve">e aprovação </w:t>
      </w:r>
      <w:r w:rsidRPr="00F31946">
        <w:t xml:space="preserve">das atividades realizadas e de acordo com cronograma de desembolso a seguir. Todos os relatórios deverão conter a descrição das atividades desenvolvidas e dos produtos entregues e realizados. </w:t>
      </w:r>
      <w:r w:rsidRPr="00ED21AB">
        <w:rPr>
          <w:highlight w:val="yellow"/>
        </w:rPr>
        <w:t>Os relatórios a serem entregues deverão estar assinados pelo coordenador da CONTRATADA</w:t>
      </w:r>
      <w:r w:rsidR="00097F25" w:rsidRPr="00ED21AB">
        <w:rPr>
          <w:highlight w:val="yellow"/>
        </w:rPr>
        <w:t xml:space="preserve">, de forma </w:t>
      </w:r>
      <w:r w:rsidR="00967F2A" w:rsidRPr="00ED21AB">
        <w:rPr>
          <w:highlight w:val="yellow"/>
        </w:rPr>
        <w:t>eletrônica</w:t>
      </w:r>
      <w:r w:rsidR="00097F25" w:rsidRPr="00ED21AB">
        <w:rPr>
          <w:highlight w:val="yellow"/>
        </w:rPr>
        <w:t xml:space="preserve"> com certificação digital</w:t>
      </w:r>
      <w:r w:rsidR="00967F2A" w:rsidRPr="00ED21AB">
        <w:rPr>
          <w:highlight w:val="yellow"/>
        </w:rPr>
        <w:t xml:space="preserve"> ICP Brasil</w:t>
      </w:r>
      <w:r w:rsidRPr="00ED21AB">
        <w:rPr>
          <w:highlight w:val="yellow"/>
        </w:rPr>
        <w:t>.</w:t>
      </w:r>
      <w:r w:rsidRPr="00F31946">
        <w:t xml:space="preserve"> O pagamento será realizado mediante a entrega de cada relatório especificado</w:t>
      </w:r>
      <w:r w:rsidR="003D600F">
        <w:t xml:space="preserve"> no</w:t>
      </w:r>
      <w:r w:rsidRPr="00F31946">
        <w:t xml:space="preserve"> </w:t>
      </w:r>
      <w:r w:rsidR="003D600F">
        <w:rPr>
          <w:bCs/>
        </w:rPr>
        <w:t xml:space="preserve">item </w:t>
      </w:r>
      <w:r w:rsidR="003D600F">
        <w:rPr>
          <w:bCs/>
        </w:rPr>
        <w:fldChar w:fldCharType="begin"/>
      </w:r>
      <w:r w:rsidR="003D600F">
        <w:rPr>
          <w:bCs/>
        </w:rPr>
        <w:instrText xml:space="preserve"> REF _Ref111725771 \r \h </w:instrText>
      </w:r>
      <w:r w:rsidR="003D600F">
        <w:rPr>
          <w:bCs/>
        </w:rPr>
      </w:r>
      <w:r w:rsidR="003D600F">
        <w:rPr>
          <w:bCs/>
        </w:rPr>
        <w:fldChar w:fldCharType="separate"/>
      </w:r>
      <w:r w:rsidR="003D600F">
        <w:rPr>
          <w:bCs/>
        </w:rPr>
        <w:t>8</w:t>
      </w:r>
      <w:r w:rsidR="003D600F">
        <w:rPr>
          <w:bCs/>
        </w:rPr>
        <w:fldChar w:fldCharType="end"/>
      </w:r>
      <w:r w:rsidR="003D600F" w:rsidRPr="00F31946">
        <w:t xml:space="preserve"> </w:t>
      </w:r>
      <w:r w:rsidR="003D600F">
        <w:t>d</w:t>
      </w:r>
      <w:r w:rsidRPr="00F31946">
        <w:t xml:space="preserve">este </w:t>
      </w:r>
      <w:r w:rsidR="00097F25" w:rsidRPr="00F31946">
        <w:t>TR</w:t>
      </w:r>
      <w:r w:rsidRPr="00F31946">
        <w:t xml:space="preserve"> e respectiva aprovação. </w:t>
      </w:r>
    </w:p>
    <w:p w14:paraId="41DF02D3" w14:textId="77777777" w:rsidR="006E7E96" w:rsidRPr="00F31946" w:rsidRDefault="006E7E96" w:rsidP="000F22F4">
      <w:pPr>
        <w:spacing w:after="0"/>
      </w:pPr>
    </w:p>
    <w:p w14:paraId="4026AE0C" w14:textId="72B6E9E7" w:rsidR="00DC4F06" w:rsidRPr="00F31946" w:rsidRDefault="004251D4" w:rsidP="00E04BE9">
      <w:pPr>
        <w:pStyle w:val="Legenda"/>
        <w:spacing w:before="120" w:line="276" w:lineRule="auto"/>
        <w:rPr>
          <w:szCs w:val="22"/>
        </w:rPr>
      </w:pPr>
      <w:bookmarkStart w:id="244" w:name="_Ref20746029"/>
      <w:r w:rsidRPr="00F31946">
        <w:rPr>
          <w:szCs w:val="22"/>
        </w:rPr>
        <w:t xml:space="preserve">Quadro </w:t>
      </w:r>
      <w:bookmarkEnd w:id="244"/>
      <w:r w:rsidR="003D600F">
        <w:rPr>
          <w:szCs w:val="22"/>
        </w:rPr>
        <w:t>5</w:t>
      </w:r>
      <w:r w:rsidRPr="00F31946">
        <w:rPr>
          <w:szCs w:val="22"/>
        </w:rPr>
        <w:t xml:space="preserve"> - Cronograma de entrega de produtos e de desembolso</w:t>
      </w:r>
    </w:p>
    <w:tbl>
      <w:tblPr>
        <w:tblW w:w="5000" w:type="pct"/>
        <w:tblCellMar>
          <w:left w:w="70" w:type="dxa"/>
          <w:right w:w="70" w:type="dxa"/>
        </w:tblCellMar>
        <w:tblLook w:val="04A0" w:firstRow="1" w:lastRow="0" w:firstColumn="1" w:lastColumn="0" w:noHBand="0" w:noVBand="1"/>
      </w:tblPr>
      <w:tblGrid>
        <w:gridCol w:w="1979"/>
        <w:gridCol w:w="518"/>
        <w:gridCol w:w="526"/>
        <w:gridCol w:w="533"/>
        <w:gridCol w:w="529"/>
        <w:gridCol w:w="563"/>
        <w:gridCol w:w="563"/>
        <w:gridCol w:w="563"/>
        <w:gridCol w:w="570"/>
        <w:gridCol w:w="2140"/>
      </w:tblGrid>
      <w:tr w:rsidR="00EF4692" w:rsidRPr="003D600F" w14:paraId="17C602D2" w14:textId="77777777" w:rsidTr="006C4E5A">
        <w:trPr>
          <w:trHeight w:val="315"/>
          <w:tblHeader/>
        </w:trPr>
        <w:tc>
          <w:tcPr>
            <w:tcW w:w="116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60A551D" w14:textId="77777777" w:rsidR="00EF4692" w:rsidRPr="00ED21AB" w:rsidRDefault="00EF4692" w:rsidP="00EF4692">
            <w:pPr>
              <w:autoSpaceDE/>
              <w:autoSpaceDN/>
              <w:adjustRightInd/>
              <w:spacing w:after="0" w:line="240" w:lineRule="auto"/>
              <w:ind w:firstLine="0"/>
              <w:jc w:val="center"/>
              <w:rPr>
                <w:color w:val="000000"/>
                <w:highlight w:val="yellow"/>
              </w:rPr>
            </w:pPr>
            <w:r w:rsidRPr="00ED21AB">
              <w:rPr>
                <w:color w:val="000000"/>
                <w:highlight w:val="yellow"/>
              </w:rPr>
              <w:t>PRODUTOS</w:t>
            </w:r>
          </w:p>
        </w:tc>
        <w:tc>
          <w:tcPr>
            <w:tcW w:w="2572" w:type="pct"/>
            <w:gridSpan w:val="8"/>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377257" w14:textId="0EFEA1D1" w:rsidR="00EF4692" w:rsidRPr="00ED21AB" w:rsidRDefault="00EF4692" w:rsidP="0066720E">
            <w:pPr>
              <w:autoSpaceDE/>
              <w:autoSpaceDN/>
              <w:adjustRightInd/>
              <w:spacing w:after="0" w:line="240" w:lineRule="auto"/>
              <w:ind w:firstLine="0"/>
              <w:jc w:val="center"/>
              <w:rPr>
                <w:color w:val="000000"/>
                <w:highlight w:val="yellow"/>
              </w:rPr>
            </w:pPr>
            <w:r w:rsidRPr="00ED21AB">
              <w:rPr>
                <w:color w:val="000000"/>
                <w:highlight w:val="yellow"/>
              </w:rPr>
              <w:t>MESES</w:t>
            </w:r>
          </w:p>
        </w:tc>
        <w:tc>
          <w:tcPr>
            <w:tcW w:w="1262" w:type="pct"/>
            <w:vMerge w:val="restart"/>
            <w:tcBorders>
              <w:top w:val="single" w:sz="8" w:space="0" w:color="auto"/>
              <w:left w:val="nil"/>
              <w:right w:val="single" w:sz="8" w:space="0" w:color="auto"/>
            </w:tcBorders>
            <w:shd w:val="clear" w:color="auto" w:fill="D9D9D9" w:themeFill="background1" w:themeFillShade="D9"/>
            <w:vAlign w:val="center"/>
          </w:tcPr>
          <w:p w14:paraId="50B3AB78" w14:textId="28399964" w:rsidR="00EF4692" w:rsidRPr="00ED21AB" w:rsidRDefault="00EF4692" w:rsidP="00EF4692">
            <w:pPr>
              <w:spacing w:after="0" w:line="240" w:lineRule="auto"/>
              <w:ind w:firstLine="0"/>
              <w:jc w:val="center"/>
              <w:rPr>
                <w:color w:val="000000"/>
                <w:highlight w:val="yellow"/>
              </w:rPr>
            </w:pPr>
            <w:r w:rsidRPr="00ED21AB">
              <w:rPr>
                <w:color w:val="000000"/>
                <w:highlight w:val="yellow"/>
              </w:rPr>
              <w:t>% DESEMBOLSO</w:t>
            </w:r>
          </w:p>
        </w:tc>
      </w:tr>
      <w:tr w:rsidR="00EF4692" w:rsidRPr="003D600F" w14:paraId="694C9A34" w14:textId="77777777" w:rsidTr="006C4E5A">
        <w:trPr>
          <w:trHeight w:val="585"/>
          <w:tblHeader/>
        </w:trPr>
        <w:tc>
          <w:tcPr>
            <w:tcW w:w="116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66FF2B" w14:textId="77777777" w:rsidR="00EF4692" w:rsidRPr="00ED21AB" w:rsidRDefault="00EF4692" w:rsidP="0066720E">
            <w:pPr>
              <w:autoSpaceDE/>
              <w:autoSpaceDN/>
              <w:adjustRightInd/>
              <w:spacing w:after="0" w:line="240" w:lineRule="auto"/>
              <w:ind w:firstLine="0"/>
              <w:jc w:val="left"/>
              <w:rPr>
                <w:color w:val="000000"/>
                <w:highlight w:val="yellow"/>
              </w:rPr>
            </w:pPr>
          </w:p>
        </w:tc>
        <w:tc>
          <w:tcPr>
            <w:tcW w:w="305" w:type="pct"/>
            <w:tcBorders>
              <w:top w:val="nil"/>
              <w:left w:val="nil"/>
              <w:bottom w:val="single" w:sz="8" w:space="0" w:color="auto"/>
              <w:right w:val="single" w:sz="8" w:space="0" w:color="auto"/>
            </w:tcBorders>
            <w:shd w:val="clear" w:color="auto" w:fill="D9D9D9" w:themeFill="background1" w:themeFillShade="D9"/>
            <w:vAlign w:val="center"/>
            <w:hideMark/>
          </w:tcPr>
          <w:p w14:paraId="6457D608" w14:textId="77777777" w:rsidR="00EF4692" w:rsidRPr="00ED21AB" w:rsidRDefault="00EF4692" w:rsidP="0066720E">
            <w:pPr>
              <w:autoSpaceDE/>
              <w:autoSpaceDN/>
              <w:adjustRightInd/>
              <w:spacing w:after="0" w:line="240" w:lineRule="auto"/>
              <w:ind w:firstLine="0"/>
              <w:jc w:val="center"/>
              <w:rPr>
                <w:color w:val="000000"/>
                <w:highlight w:val="yellow"/>
              </w:rPr>
            </w:pPr>
            <w:r w:rsidRPr="00ED21AB">
              <w:rPr>
                <w:color w:val="000000"/>
                <w:highlight w:val="yellow"/>
              </w:rPr>
              <w:t>1</w:t>
            </w:r>
          </w:p>
        </w:tc>
        <w:tc>
          <w:tcPr>
            <w:tcW w:w="310" w:type="pct"/>
            <w:tcBorders>
              <w:top w:val="nil"/>
              <w:left w:val="nil"/>
              <w:bottom w:val="single" w:sz="8" w:space="0" w:color="auto"/>
              <w:right w:val="single" w:sz="8" w:space="0" w:color="auto"/>
            </w:tcBorders>
            <w:shd w:val="clear" w:color="auto" w:fill="D9D9D9" w:themeFill="background1" w:themeFillShade="D9"/>
            <w:vAlign w:val="center"/>
            <w:hideMark/>
          </w:tcPr>
          <w:p w14:paraId="18BAE0B4" w14:textId="77777777" w:rsidR="00EF4692" w:rsidRPr="00ED21AB" w:rsidRDefault="00EF4692" w:rsidP="0066720E">
            <w:pPr>
              <w:autoSpaceDE/>
              <w:autoSpaceDN/>
              <w:adjustRightInd/>
              <w:spacing w:after="0" w:line="240" w:lineRule="auto"/>
              <w:ind w:firstLine="0"/>
              <w:jc w:val="center"/>
              <w:rPr>
                <w:color w:val="000000"/>
                <w:highlight w:val="yellow"/>
              </w:rPr>
            </w:pPr>
            <w:r w:rsidRPr="00ED21AB">
              <w:rPr>
                <w:color w:val="000000"/>
                <w:highlight w:val="yellow"/>
              </w:rPr>
              <w:t>2</w:t>
            </w:r>
          </w:p>
        </w:tc>
        <w:tc>
          <w:tcPr>
            <w:tcW w:w="314" w:type="pct"/>
            <w:tcBorders>
              <w:top w:val="nil"/>
              <w:left w:val="nil"/>
              <w:bottom w:val="single" w:sz="8" w:space="0" w:color="auto"/>
              <w:right w:val="single" w:sz="8" w:space="0" w:color="auto"/>
            </w:tcBorders>
            <w:shd w:val="clear" w:color="auto" w:fill="D9D9D9" w:themeFill="background1" w:themeFillShade="D9"/>
            <w:vAlign w:val="center"/>
            <w:hideMark/>
          </w:tcPr>
          <w:p w14:paraId="544B0D2A" w14:textId="77777777" w:rsidR="00EF4692" w:rsidRPr="00ED21AB" w:rsidRDefault="00EF4692" w:rsidP="0066720E">
            <w:pPr>
              <w:autoSpaceDE/>
              <w:autoSpaceDN/>
              <w:adjustRightInd/>
              <w:spacing w:after="0" w:line="240" w:lineRule="auto"/>
              <w:ind w:firstLine="0"/>
              <w:jc w:val="center"/>
              <w:rPr>
                <w:color w:val="000000"/>
                <w:highlight w:val="yellow"/>
              </w:rPr>
            </w:pPr>
            <w:r w:rsidRPr="00ED21AB">
              <w:rPr>
                <w:color w:val="000000"/>
                <w:highlight w:val="yellow"/>
              </w:rPr>
              <w:t>3</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5E44F1CD" w14:textId="77777777" w:rsidR="00EF4692" w:rsidRPr="00ED21AB" w:rsidRDefault="00EF4692" w:rsidP="0066720E">
            <w:pPr>
              <w:autoSpaceDE/>
              <w:autoSpaceDN/>
              <w:adjustRightInd/>
              <w:spacing w:after="0" w:line="240" w:lineRule="auto"/>
              <w:ind w:firstLine="0"/>
              <w:jc w:val="center"/>
              <w:rPr>
                <w:color w:val="000000"/>
                <w:highlight w:val="yellow"/>
              </w:rPr>
            </w:pPr>
            <w:r w:rsidRPr="00ED21AB">
              <w:rPr>
                <w:color w:val="000000"/>
                <w:highlight w:val="yellow"/>
              </w:rPr>
              <w:t>4</w:t>
            </w:r>
          </w:p>
        </w:tc>
        <w:tc>
          <w:tcPr>
            <w:tcW w:w="332" w:type="pct"/>
            <w:tcBorders>
              <w:top w:val="nil"/>
              <w:left w:val="nil"/>
              <w:bottom w:val="single" w:sz="8" w:space="0" w:color="auto"/>
              <w:right w:val="single" w:sz="8" w:space="0" w:color="auto"/>
            </w:tcBorders>
            <w:shd w:val="clear" w:color="auto" w:fill="D9D9D9" w:themeFill="background1" w:themeFillShade="D9"/>
            <w:vAlign w:val="center"/>
            <w:hideMark/>
          </w:tcPr>
          <w:p w14:paraId="15FD34BE" w14:textId="77777777" w:rsidR="00EF4692" w:rsidRPr="00ED21AB" w:rsidRDefault="00EF4692" w:rsidP="0066720E">
            <w:pPr>
              <w:autoSpaceDE/>
              <w:autoSpaceDN/>
              <w:adjustRightInd/>
              <w:spacing w:after="0" w:line="240" w:lineRule="auto"/>
              <w:ind w:firstLine="0"/>
              <w:jc w:val="center"/>
              <w:rPr>
                <w:color w:val="000000"/>
                <w:highlight w:val="yellow"/>
              </w:rPr>
            </w:pPr>
            <w:r w:rsidRPr="00ED21AB">
              <w:rPr>
                <w:color w:val="000000"/>
                <w:highlight w:val="yellow"/>
              </w:rPr>
              <w:t>5</w:t>
            </w:r>
          </w:p>
        </w:tc>
        <w:tc>
          <w:tcPr>
            <w:tcW w:w="332" w:type="pct"/>
            <w:tcBorders>
              <w:top w:val="nil"/>
              <w:left w:val="nil"/>
              <w:bottom w:val="single" w:sz="8" w:space="0" w:color="auto"/>
              <w:right w:val="single" w:sz="8" w:space="0" w:color="auto"/>
            </w:tcBorders>
            <w:shd w:val="clear" w:color="auto" w:fill="D9D9D9" w:themeFill="background1" w:themeFillShade="D9"/>
            <w:vAlign w:val="center"/>
            <w:hideMark/>
          </w:tcPr>
          <w:p w14:paraId="2DDD2CC0" w14:textId="77777777" w:rsidR="00EF4692" w:rsidRPr="00ED21AB" w:rsidRDefault="00EF4692" w:rsidP="0066720E">
            <w:pPr>
              <w:autoSpaceDE/>
              <w:autoSpaceDN/>
              <w:adjustRightInd/>
              <w:spacing w:after="0" w:line="240" w:lineRule="auto"/>
              <w:ind w:firstLine="0"/>
              <w:jc w:val="center"/>
              <w:rPr>
                <w:color w:val="000000"/>
                <w:highlight w:val="yellow"/>
              </w:rPr>
            </w:pPr>
            <w:r w:rsidRPr="00ED21AB">
              <w:rPr>
                <w:color w:val="000000"/>
                <w:highlight w:val="yellow"/>
              </w:rPr>
              <w:t>6</w:t>
            </w:r>
          </w:p>
        </w:tc>
        <w:tc>
          <w:tcPr>
            <w:tcW w:w="332" w:type="pct"/>
            <w:tcBorders>
              <w:top w:val="nil"/>
              <w:left w:val="nil"/>
              <w:bottom w:val="single" w:sz="8" w:space="0" w:color="auto"/>
              <w:right w:val="single" w:sz="8" w:space="0" w:color="auto"/>
            </w:tcBorders>
            <w:shd w:val="clear" w:color="auto" w:fill="D9D9D9" w:themeFill="background1" w:themeFillShade="D9"/>
            <w:vAlign w:val="center"/>
            <w:hideMark/>
          </w:tcPr>
          <w:p w14:paraId="190A7F6B" w14:textId="77777777" w:rsidR="00EF4692" w:rsidRPr="00ED21AB" w:rsidRDefault="00EF4692" w:rsidP="0066720E">
            <w:pPr>
              <w:autoSpaceDE/>
              <w:autoSpaceDN/>
              <w:adjustRightInd/>
              <w:spacing w:after="0" w:line="240" w:lineRule="auto"/>
              <w:ind w:firstLine="0"/>
              <w:jc w:val="center"/>
              <w:rPr>
                <w:color w:val="000000"/>
                <w:highlight w:val="yellow"/>
              </w:rPr>
            </w:pPr>
            <w:r w:rsidRPr="00ED21AB">
              <w:rPr>
                <w:color w:val="000000"/>
                <w:highlight w:val="yellow"/>
              </w:rPr>
              <w:t>7</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14:paraId="42C6F227" w14:textId="77777777" w:rsidR="00EF4692" w:rsidRPr="00ED21AB" w:rsidRDefault="00EF4692" w:rsidP="0066720E">
            <w:pPr>
              <w:autoSpaceDE/>
              <w:autoSpaceDN/>
              <w:adjustRightInd/>
              <w:spacing w:after="0" w:line="240" w:lineRule="auto"/>
              <w:ind w:firstLine="0"/>
              <w:jc w:val="center"/>
              <w:rPr>
                <w:color w:val="000000"/>
                <w:highlight w:val="yellow"/>
              </w:rPr>
            </w:pPr>
            <w:r w:rsidRPr="00ED21AB">
              <w:rPr>
                <w:color w:val="000000"/>
                <w:highlight w:val="yellow"/>
              </w:rPr>
              <w:t>8</w:t>
            </w:r>
          </w:p>
        </w:tc>
        <w:tc>
          <w:tcPr>
            <w:tcW w:w="1262" w:type="pct"/>
            <w:vMerge/>
            <w:tcBorders>
              <w:left w:val="nil"/>
              <w:bottom w:val="single" w:sz="8" w:space="0" w:color="auto"/>
              <w:right w:val="single" w:sz="8" w:space="0" w:color="auto"/>
            </w:tcBorders>
            <w:shd w:val="clear" w:color="auto" w:fill="D9D9D9" w:themeFill="background1" w:themeFillShade="D9"/>
            <w:vAlign w:val="center"/>
            <w:hideMark/>
          </w:tcPr>
          <w:p w14:paraId="1F3FAFEB" w14:textId="692624F9" w:rsidR="00EF4692" w:rsidRPr="00ED21AB" w:rsidRDefault="00EF4692" w:rsidP="0066720E">
            <w:pPr>
              <w:autoSpaceDE/>
              <w:autoSpaceDN/>
              <w:adjustRightInd/>
              <w:spacing w:after="0" w:line="240" w:lineRule="auto"/>
              <w:ind w:firstLine="0"/>
              <w:jc w:val="center"/>
              <w:rPr>
                <w:color w:val="000000"/>
                <w:highlight w:val="yellow"/>
              </w:rPr>
            </w:pPr>
          </w:p>
        </w:tc>
      </w:tr>
      <w:tr w:rsidR="00EF4692" w:rsidRPr="003D600F" w14:paraId="463A76BA" w14:textId="77777777" w:rsidTr="006C4E5A">
        <w:trPr>
          <w:trHeight w:val="264"/>
        </w:trPr>
        <w:tc>
          <w:tcPr>
            <w:tcW w:w="116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AC4BE8E" w14:textId="77777777" w:rsidR="00EF4692" w:rsidRPr="00ED21AB" w:rsidRDefault="00EF4692" w:rsidP="00612E3B">
            <w:pPr>
              <w:autoSpaceDE/>
              <w:autoSpaceDN/>
              <w:adjustRightInd/>
              <w:spacing w:before="80" w:after="80" w:line="240" w:lineRule="auto"/>
              <w:ind w:firstLine="0"/>
              <w:rPr>
                <w:color w:val="000000"/>
                <w:highlight w:val="yellow"/>
              </w:rPr>
            </w:pPr>
            <w:r w:rsidRPr="00ED21AB">
              <w:rPr>
                <w:color w:val="000000"/>
                <w:highlight w:val="yellow"/>
              </w:rPr>
              <w:t>Produto 01</w:t>
            </w:r>
          </w:p>
        </w:tc>
        <w:tc>
          <w:tcPr>
            <w:tcW w:w="305"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8CF20E8" w14:textId="77777777" w:rsidR="00EF4692" w:rsidRPr="00ED21AB" w:rsidRDefault="00EF4692" w:rsidP="00612E3B">
            <w:pPr>
              <w:autoSpaceDE/>
              <w:autoSpaceDN/>
              <w:adjustRightInd/>
              <w:spacing w:before="80" w:after="80" w:line="240" w:lineRule="auto"/>
              <w:ind w:firstLine="0"/>
              <w:jc w:val="left"/>
              <w:rPr>
                <w:color w:val="000000"/>
                <w:highlight w:val="yellow"/>
              </w:rPr>
            </w:pPr>
            <w:r w:rsidRPr="00ED21AB">
              <w:rPr>
                <w:color w:val="000000"/>
                <w:highlight w:val="yellow"/>
              </w:rPr>
              <w:t> </w:t>
            </w:r>
          </w:p>
        </w:tc>
        <w:tc>
          <w:tcPr>
            <w:tcW w:w="310" w:type="pct"/>
            <w:tcBorders>
              <w:top w:val="single" w:sz="8" w:space="0" w:color="auto"/>
              <w:left w:val="nil"/>
              <w:bottom w:val="single" w:sz="8" w:space="0" w:color="auto"/>
              <w:right w:val="single" w:sz="8" w:space="0" w:color="auto"/>
            </w:tcBorders>
            <w:shd w:val="clear" w:color="auto" w:fill="auto"/>
            <w:vAlign w:val="center"/>
            <w:hideMark/>
          </w:tcPr>
          <w:p w14:paraId="2D2E3D86" w14:textId="77777777" w:rsidR="00EF4692" w:rsidRPr="00ED21AB" w:rsidRDefault="00EF4692" w:rsidP="00612E3B">
            <w:pPr>
              <w:autoSpaceDE/>
              <w:autoSpaceDN/>
              <w:adjustRightInd/>
              <w:spacing w:before="80" w:after="80" w:line="240" w:lineRule="auto"/>
              <w:ind w:firstLine="0"/>
              <w:rPr>
                <w:color w:val="000000"/>
                <w:highlight w:val="yellow"/>
              </w:rPr>
            </w:pPr>
            <w:r w:rsidRPr="00ED21AB">
              <w:rPr>
                <w:color w:val="000000"/>
                <w:highlight w:val="yellow"/>
              </w:rPr>
              <w:t> </w:t>
            </w:r>
          </w:p>
        </w:tc>
        <w:tc>
          <w:tcPr>
            <w:tcW w:w="314" w:type="pct"/>
            <w:tcBorders>
              <w:top w:val="single" w:sz="8" w:space="0" w:color="auto"/>
              <w:left w:val="nil"/>
              <w:bottom w:val="single" w:sz="8" w:space="0" w:color="auto"/>
              <w:right w:val="single" w:sz="8" w:space="0" w:color="auto"/>
            </w:tcBorders>
            <w:shd w:val="clear" w:color="auto" w:fill="auto"/>
            <w:vAlign w:val="center"/>
            <w:hideMark/>
          </w:tcPr>
          <w:p w14:paraId="61FAFDF7" w14:textId="77777777" w:rsidR="00EF4692" w:rsidRPr="00ED21AB" w:rsidRDefault="00EF4692" w:rsidP="00612E3B">
            <w:pPr>
              <w:autoSpaceDE/>
              <w:autoSpaceDN/>
              <w:adjustRightInd/>
              <w:spacing w:before="80" w:after="80" w:line="240" w:lineRule="auto"/>
              <w:ind w:firstLine="0"/>
              <w:rPr>
                <w:color w:val="000000"/>
                <w:highlight w:val="yellow"/>
              </w:rPr>
            </w:pPr>
            <w:r w:rsidRPr="00ED21AB">
              <w:rPr>
                <w:color w:val="000000"/>
                <w:highlight w:val="yellow"/>
              </w:rPr>
              <w:t>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4EDE716" w14:textId="77777777" w:rsidR="00EF4692" w:rsidRPr="00ED21AB" w:rsidRDefault="00EF4692" w:rsidP="00612E3B">
            <w:pPr>
              <w:autoSpaceDE/>
              <w:autoSpaceDN/>
              <w:adjustRightInd/>
              <w:spacing w:before="80" w:after="80" w:line="240" w:lineRule="auto"/>
              <w:ind w:firstLine="0"/>
              <w:rPr>
                <w:color w:val="000000"/>
                <w:highlight w:val="yellow"/>
              </w:rPr>
            </w:pPr>
            <w:r w:rsidRPr="00ED21AB">
              <w:rPr>
                <w:color w:val="000000"/>
                <w:highlight w:val="yellow"/>
              </w:rPr>
              <w:t> </w:t>
            </w:r>
          </w:p>
        </w:tc>
        <w:tc>
          <w:tcPr>
            <w:tcW w:w="332" w:type="pct"/>
            <w:tcBorders>
              <w:top w:val="single" w:sz="8" w:space="0" w:color="auto"/>
              <w:left w:val="nil"/>
              <w:bottom w:val="single" w:sz="8" w:space="0" w:color="auto"/>
              <w:right w:val="single" w:sz="8" w:space="0" w:color="auto"/>
            </w:tcBorders>
            <w:shd w:val="clear" w:color="auto" w:fill="auto"/>
            <w:vAlign w:val="center"/>
            <w:hideMark/>
          </w:tcPr>
          <w:p w14:paraId="65C72895" w14:textId="77777777" w:rsidR="00EF4692" w:rsidRPr="00ED21AB" w:rsidRDefault="00EF4692" w:rsidP="00612E3B">
            <w:pPr>
              <w:autoSpaceDE/>
              <w:autoSpaceDN/>
              <w:adjustRightInd/>
              <w:spacing w:before="80" w:after="80" w:line="240" w:lineRule="auto"/>
              <w:ind w:firstLine="0"/>
              <w:rPr>
                <w:color w:val="000000"/>
                <w:highlight w:val="yellow"/>
              </w:rPr>
            </w:pPr>
            <w:r w:rsidRPr="00ED21AB">
              <w:rPr>
                <w:color w:val="000000"/>
                <w:highlight w:val="yellow"/>
              </w:rPr>
              <w:t> </w:t>
            </w:r>
          </w:p>
        </w:tc>
        <w:tc>
          <w:tcPr>
            <w:tcW w:w="332" w:type="pct"/>
            <w:tcBorders>
              <w:top w:val="single" w:sz="8" w:space="0" w:color="auto"/>
              <w:left w:val="nil"/>
              <w:bottom w:val="single" w:sz="8" w:space="0" w:color="auto"/>
              <w:right w:val="single" w:sz="8" w:space="0" w:color="auto"/>
            </w:tcBorders>
            <w:shd w:val="clear" w:color="auto" w:fill="auto"/>
            <w:vAlign w:val="center"/>
            <w:hideMark/>
          </w:tcPr>
          <w:p w14:paraId="246CC40E" w14:textId="77777777" w:rsidR="00EF4692" w:rsidRPr="00ED21AB" w:rsidRDefault="00EF4692" w:rsidP="00612E3B">
            <w:pPr>
              <w:autoSpaceDE/>
              <w:autoSpaceDN/>
              <w:adjustRightInd/>
              <w:spacing w:before="80" w:after="80" w:line="240" w:lineRule="auto"/>
              <w:ind w:firstLine="0"/>
              <w:rPr>
                <w:color w:val="000000"/>
                <w:highlight w:val="yellow"/>
              </w:rPr>
            </w:pPr>
            <w:r w:rsidRPr="00ED21AB">
              <w:rPr>
                <w:color w:val="000000"/>
                <w:highlight w:val="yellow"/>
              </w:rPr>
              <w:t> </w:t>
            </w:r>
          </w:p>
        </w:tc>
        <w:tc>
          <w:tcPr>
            <w:tcW w:w="332" w:type="pct"/>
            <w:tcBorders>
              <w:top w:val="single" w:sz="8" w:space="0" w:color="auto"/>
              <w:left w:val="nil"/>
              <w:bottom w:val="single" w:sz="8" w:space="0" w:color="auto"/>
              <w:right w:val="single" w:sz="8" w:space="0" w:color="auto"/>
            </w:tcBorders>
            <w:shd w:val="clear" w:color="auto" w:fill="auto"/>
            <w:vAlign w:val="center"/>
            <w:hideMark/>
          </w:tcPr>
          <w:p w14:paraId="7BAA2473" w14:textId="77777777" w:rsidR="00EF4692" w:rsidRPr="00ED21AB" w:rsidRDefault="00EF4692" w:rsidP="00612E3B">
            <w:pPr>
              <w:autoSpaceDE/>
              <w:autoSpaceDN/>
              <w:adjustRightInd/>
              <w:spacing w:before="80" w:after="80" w:line="240" w:lineRule="auto"/>
              <w:ind w:firstLine="0"/>
              <w:jc w:val="left"/>
              <w:rPr>
                <w:color w:val="000000"/>
                <w:highlight w:val="yellow"/>
              </w:rPr>
            </w:pPr>
            <w:r w:rsidRPr="00ED21AB">
              <w:rPr>
                <w:color w:val="000000"/>
                <w:highlight w:val="yellow"/>
              </w:rPr>
              <w:t> </w:t>
            </w:r>
          </w:p>
        </w:tc>
        <w:tc>
          <w:tcPr>
            <w:tcW w:w="336" w:type="pct"/>
            <w:tcBorders>
              <w:top w:val="nil"/>
              <w:left w:val="nil"/>
              <w:bottom w:val="single" w:sz="8" w:space="0" w:color="auto"/>
              <w:right w:val="single" w:sz="8" w:space="0" w:color="auto"/>
            </w:tcBorders>
            <w:shd w:val="clear" w:color="auto" w:fill="auto"/>
            <w:vAlign w:val="center"/>
            <w:hideMark/>
          </w:tcPr>
          <w:p w14:paraId="49454809" w14:textId="77777777" w:rsidR="00EF4692" w:rsidRPr="00ED21AB" w:rsidRDefault="00EF4692" w:rsidP="00612E3B">
            <w:pPr>
              <w:autoSpaceDE/>
              <w:autoSpaceDN/>
              <w:adjustRightInd/>
              <w:spacing w:before="80" w:after="80" w:line="240" w:lineRule="auto"/>
              <w:ind w:firstLine="0"/>
              <w:rPr>
                <w:color w:val="000000"/>
                <w:highlight w:val="yellow"/>
              </w:rPr>
            </w:pPr>
            <w:r w:rsidRPr="00ED21AB">
              <w:rPr>
                <w:color w:val="000000"/>
                <w:highlight w:val="yellow"/>
              </w:rPr>
              <w:t> </w:t>
            </w:r>
          </w:p>
        </w:tc>
        <w:tc>
          <w:tcPr>
            <w:tcW w:w="1262" w:type="pct"/>
            <w:tcBorders>
              <w:top w:val="nil"/>
              <w:left w:val="nil"/>
              <w:bottom w:val="single" w:sz="8" w:space="0" w:color="000000"/>
              <w:right w:val="single" w:sz="8" w:space="0" w:color="auto"/>
            </w:tcBorders>
            <w:shd w:val="clear" w:color="auto" w:fill="auto"/>
            <w:vAlign w:val="center"/>
          </w:tcPr>
          <w:p w14:paraId="4098EFF6" w14:textId="3FE66BB7" w:rsidR="00EF4692" w:rsidRPr="00ED21AB" w:rsidRDefault="00EF4692" w:rsidP="00612E3B">
            <w:pPr>
              <w:autoSpaceDE/>
              <w:autoSpaceDN/>
              <w:adjustRightInd/>
              <w:spacing w:before="80" w:after="80" w:line="240" w:lineRule="auto"/>
              <w:ind w:firstLine="0"/>
              <w:jc w:val="center"/>
              <w:rPr>
                <w:color w:val="000000"/>
                <w:highlight w:val="yellow"/>
              </w:rPr>
            </w:pPr>
            <w:proofErr w:type="spellStart"/>
            <w:r w:rsidRPr="00ED21AB">
              <w:rPr>
                <w:color w:val="000000"/>
                <w:highlight w:val="yellow"/>
              </w:rPr>
              <w:t>xx</w:t>
            </w:r>
            <w:proofErr w:type="spellEnd"/>
          </w:p>
        </w:tc>
      </w:tr>
      <w:tr w:rsidR="006C4E5A" w:rsidRPr="003D600F" w14:paraId="531971B2" w14:textId="77777777" w:rsidTr="006A541F">
        <w:trPr>
          <w:trHeight w:val="264"/>
        </w:trPr>
        <w:tc>
          <w:tcPr>
            <w:tcW w:w="1166"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230C1B12" w14:textId="28A5C92B" w:rsidR="006C4E5A" w:rsidRPr="00ED21AB" w:rsidRDefault="006C4E5A" w:rsidP="006C4E5A">
            <w:pPr>
              <w:autoSpaceDE/>
              <w:autoSpaceDN/>
              <w:adjustRightInd/>
              <w:spacing w:before="80" w:after="80" w:line="240" w:lineRule="auto"/>
              <w:ind w:firstLine="0"/>
              <w:rPr>
                <w:color w:val="000000"/>
                <w:highlight w:val="yellow"/>
              </w:rPr>
            </w:pPr>
            <w:r w:rsidRPr="00ED21AB">
              <w:rPr>
                <w:color w:val="000000"/>
                <w:highlight w:val="yellow"/>
              </w:rPr>
              <w:t>Produto 02</w:t>
            </w:r>
          </w:p>
        </w:tc>
        <w:tc>
          <w:tcPr>
            <w:tcW w:w="305" w:type="pct"/>
            <w:tcBorders>
              <w:top w:val="single" w:sz="8" w:space="0" w:color="auto"/>
              <w:left w:val="nil"/>
              <w:bottom w:val="single" w:sz="8" w:space="0" w:color="auto"/>
              <w:right w:val="single" w:sz="8" w:space="0" w:color="auto"/>
            </w:tcBorders>
            <w:shd w:val="clear" w:color="auto" w:fill="auto"/>
            <w:vAlign w:val="center"/>
          </w:tcPr>
          <w:p w14:paraId="227741E8" w14:textId="77777777" w:rsidR="006C4E5A" w:rsidRPr="00ED21AB" w:rsidRDefault="006C4E5A" w:rsidP="006C4E5A">
            <w:pPr>
              <w:autoSpaceDE/>
              <w:autoSpaceDN/>
              <w:adjustRightInd/>
              <w:spacing w:before="80" w:after="80" w:line="240" w:lineRule="auto"/>
              <w:ind w:firstLine="0"/>
              <w:jc w:val="left"/>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808080" w:themeFill="background1" w:themeFillShade="80"/>
            <w:vAlign w:val="center"/>
          </w:tcPr>
          <w:p w14:paraId="542815E1"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auto"/>
            <w:vAlign w:val="center"/>
          </w:tcPr>
          <w:p w14:paraId="20DC4636"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auto"/>
            <w:vAlign w:val="center"/>
          </w:tcPr>
          <w:p w14:paraId="3D7E478E"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308BE66F"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0213ED9F"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518F9034" w14:textId="77777777" w:rsidR="006C4E5A" w:rsidRPr="00ED21AB" w:rsidRDefault="006C4E5A" w:rsidP="006C4E5A">
            <w:pPr>
              <w:autoSpaceDE/>
              <w:autoSpaceDN/>
              <w:adjustRightInd/>
              <w:spacing w:before="80" w:after="80" w:line="240" w:lineRule="auto"/>
              <w:ind w:firstLine="0"/>
              <w:jc w:val="left"/>
              <w:rPr>
                <w:color w:val="000000"/>
                <w:highlight w:val="yellow"/>
              </w:rPr>
            </w:pPr>
          </w:p>
        </w:tc>
        <w:tc>
          <w:tcPr>
            <w:tcW w:w="336" w:type="pct"/>
            <w:tcBorders>
              <w:top w:val="nil"/>
              <w:left w:val="nil"/>
              <w:bottom w:val="single" w:sz="8" w:space="0" w:color="auto"/>
              <w:right w:val="single" w:sz="8" w:space="0" w:color="auto"/>
            </w:tcBorders>
            <w:shd w:val="clear" w:color="auto" w:fill="auto"/>
            <w:vAlign w:val="center"/>
          </w:tcPr>
          <w:p w14:paraId="0B9BF183"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1262" w:type="pct"/>
            <w:tcBorders>
              <w:top w:val="nil"/>
              <w:left w:val="nil"/>
              <w:bottom w:val="single" w:sz="8" w:space="0" w:color="000000"/>
              <w:right w:val="single" w:sz="8" w:space="0" w:color="auto"/>
            </w:tcBorders>
            <w:shd w:val="clear" w:color="auto" w:fill="auto"/>
            <w:vAlign w:val="center"/>
          </w:tcPr>
          <w:p w14:paraId="788CF82B" w14:textId="1E66F4B3" w:rsidR="006C4E5A" w:rsidRPr="00ED21AB" w:rsidRDefault="00991D0D" w:rsidP="006C4E5A">
            <w:pPr>
              <w:autoSpaceDE/>
              <w:autoSpaceDN/>
              <w:adjustRightInd/>
              <w:spacing w:before="80" w:after="80" w:line="240" w:lineRule="auto"/>
              <w:ind w:firstLine="0"/>
              <w:jc w:val="center"/>
              <w:rPr>
                <w:color w:val="000000"/>
                <w:highlight w:val="yellow"/>
              </w:rPr>
            </w:pPr>
            <w:proofErr w:type="spellStart"/>
            <w:r w:rsidRPr="00ED21AB">
              <w:rPr>
                <w:color w:val="000000"/>
                <w:highlight w:val="yellow"/>
              </w:rPr>
              <w:t>xx</w:t>
            </w:r>
            <w:proofErr w:type="spellEnd"/>
          </w:p>
        </w:tc>
      </w:tr>
      <w:tr w:rsidR="006C4E5A" w:rsidRPr="003D600F" w14:paraId="058F2AD1" w14:textId="77777777" w:rsidTr="006C4E5A">
        <w:trPr>
          <w:trHeight w:val="112"/>
        </w:trPr>
        <w:tc>
          <w:tcPr>
            <w:tcW w:w="1166"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4BE9868D" w14:textId="1952067E" w:rsidR="006C4E5A" w:rsidRPr="00ED21AB" w:rsidRDefault="006C4E5A" w:rsidP="006C4E5A">
            <w:pPr>
              <w:autoSpaceDE/>
              <w:autoSpaceDN/>
              <w:adjustRightInd/>
              <w:spacing w:before="80" w:after="80" w:line="240" w:lineRule="auto"/>
              <w:ind w:firstLine="0"/>
              <w:rPr>
                <w:color w:val="000000"/>
                <w:highlight w:val="yellow"/>
              </w:rPr>
            </w:pPr>
            <w:r w:rsidRPr="00ED21AB">
              <w:rPr>
                <w:color w:val="000000"/>
                <w:highlight w:val="yellow"/>
              </w:rPr>
              <w:t>Produto 03</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58DBA5EA" w14:textId="77777777" w:rsidR="006C4E5A" w:rsidRPr="00ED21AB" w:rsidRDefault="006C4E5A" w:rsidP="006C4E5A">
            <w:pPr>
              <w:autoSpaceDE/>
              <w:autoSpaceDN/>
              <w:adjustRightInd/>
              <w:spacing w:before="80" w:after="80" w:line="240" w:lineRule="auto"/>
              <w:ind w:firstLine="0"/>
              <w:rPr>
                <w:color w:val="000000"/>
                <w:highlight w:val="yellow"/>
              </w:rPr>
            </w:pPr>
            <w:r w:rsidRPr="00ED21AB">
              <w:rPr>
                <w:color w:val="000000"/>
                <w:highlight w:val="yellow"/>
              </w:rPr>
              <w:t> </w:t>
            </w:r>
          </w:p>
        </w:tc>
        <w:tc>
          <w:tcPr>
            <w:tcW w:w="310"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D78E1EA" w14:textId="77777777" w:rsidR="006C4E5A" w:rsidRPr="00ED21AB" w:rsidRDefault="006C4E5A" w:rsidP="006C4E5A">
            <w:pPr>
              <w:autoSpaceDE/>
              <w:autoSpaceDN/>
              <w:adjustRightInd/>
              <w:spacing w:before="80" w:after="80" w:line="240" w:lineRule="auto"/>
              <w:ind w:firstLine="0"/>
              <w:rPr>
                <w:color w:val="000000"/>
                <w:highlight w:val="yellow"/>
              </w:rPr>
            </w:pPr>
            <w:r w:rsidRPr="00ED21AB">
              <w:rPr>
                <w:color w:val="000000"/>
                <w:highlight w:val="yellow"/>
              </w:rPr>
              <w:t> </w:t>
            </w:r>
          </w:p>
        </w:tc>
        <w:tc>
          <w:tcPr>
            <w:tcW w:w="31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17FBB08" w14:textId="77777777" w:rsidR="006C4E5A" w:rsidRPr="00ED21AB" w:rsidRDefault="006C4E5A" w:rsidP="006C4E5A">
            <w:pPr>
              <w:autoSpaceDE/>
              <w:autoSpaceDN/>
              <w:adjustRightInd/>
              <w:spacing w:before="80" w:after="80" w:line="240" w:lineRule="auto"/>
              <w:ind w:firstLine="0"/>
              <w:rPr>
                <w:color w:val="000000"/>
                <w:highlight w:val="yellow"/>
              </w:rPr>
            </w:pPr>
            <w:r w:rsidRPr="00ED21AB">
              <w:rPr>
                <w:color w:val="000000"/>
                <w:highlight w:val="yellow"/>
              </w:rPr>
              <w:t>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3C36E079" w14:textId="77777777" w:rsidR="006C4E5A" w:rsidRPr="00ED21AB" w:rsidRDefault="006C4E5A" w:rsidP="006C4E5A">
            <w:pPr>
              <w:autoSpaceDE/>
              <w:autoSpaceDN/>
              <w:adjustRightInd/>
              <w:spacing w:before="80" w:after="80" w:line="240" w:lineRule="auto"/>
              <w:ind w:firstLine="0"/>
              <w:rPr>
                <w:color w:val="000000"/>
                <w:highlight w:val="yellow"/>
              </w:rPr>
            </w:pPr>
            <w:r w:rsidRPr="00ED21AB">
              <w:rPr>
                <w:color w:val="000000"/>
                <w:highlight w:val="yellow"/>
              </w:rPr>
              <w:t> </w:t>
            </w:r>
          </w:p>
        </w:tc>
        <w:tc>
          <w:tcPr>
            <w:tcW w:w="332" w:type="pct"/>
            <w:tcBorders>
              <w:top w:val="single" w:sz="8" w:space="0" w:color="auto"/>
              <w:left w:val="nil"/>
              <w:bottom w:val="single" w:sz="8" w:space="0" w:color="auto"/>
              <w:right w:val="single" w:sz="8" w:space="0" w:color="auto"/>
            </w:tcBorders>
            <w:shd w:val="clear" w:color="auto" w:fill="auto"/>
            <w:vAlign w:val="center"/>
            <w:hideMark/>
          </w:tcPr>
          <w:p w14:paraId="204E4F23" w14:textId="77777777" w:rsidR="006C4E5A" w:rsidRPr="00ED21AB" w:rsidRDefault="006C4E5A" w:rsidP="006C4E5A">
            <w:pPr>
              <w:autoSpaceDE/>
              <w:autoSpaceDN/>
              <w:adjustRightInd/>
              <w:spacing w:before="80" w:after="80" w:line="240" w:lineRule="auto"/>
              <w:ind w:firstLine="0"/>
              <w:rPr>
                <w:color w:val="000000"/>
                <w:highlight w:val="yellow"/>
              </w:rPr>
            </w:pPr>
            <w:r w:rsidRPr="00ED21AB">
              <w:rPr>
                <w:color w:val="000000"/>
                <w:highlight w:val="yellow"/>
              </w:rPr>
              <w:t> </w:t>
            </w:r>
          </w:p>
        </w:tc>
        <w:tc>
          <w:tcPr>
            <w:tcW w:w="332" w:type="pct"/>
            <w:tcBorders>
              <w:top w:val="single" w:sz="8" w:space="0" w:color="auto"/>
              <w:left w:val="nil"/>
              <w:bottom w:val="single" w:sz="8" w:space="0" w:color="auto"/>
              <w:right w:val="single" w:sz="8" w:space="0" w:color="auto"/>
            </w:tcBorders>
            <w:shd w:val="clear" w:color="auto" w:fill="auto"/>
            <w:vAlign w:val="center"/>
            <w:hideMark/>
          </w:tcPr>
          <w:p w14:paraId="773EA8A2" w14:textId="77777777" w:rsidR="006C4E5A" w:rsidRPr="00ED21AB" w:rsidRDefault="006C4E5A" w:rsidP="006C4E5A">
            <w:pPr>
              <w:autoSpaceDE/>
              <w:autoSpaceDN/>
              <w:adjustRightInd/>
              <w:spacing w:before="80" w:after="80" w:line="240" w:lineRule="auto"/>
              <w:ind w:firstLine="0"/>
              <w:rPr>
                <w:color w:val="000000"/>
                <w:highlight w:val="yellow"/>
              </w:rPr>
            </w:pPr>
            <w:r w:rsidRPr="00ED21AB">
              <w:rPr>
                <w:color w:val="000000"/>
                <w:highlight w:val="yellow"/>
              </w:rPr>
              <w:t> </w:t>
            </w:r>
          </w:p>
        </w:tc>
        <w:tc>
          <w:tcPr>
            <w:tcW w:w="332" w:type="pct"/>
            <w:tcBorders>
              <w:top w:val="single" w:sz="8" w:space="0" w:color="auto"/>
              <w:left w:val="nil"/>
              <w:bottom w:val="single" w:sz="8" w:space="0" w:color="auto"/>
              <w:right w:val="single" w:sz="8" w:space="0" w:color="auto"/>
            </w:tcBorders>
            <w:shd w:val="clear" w:color="auto" w:fill="auto"/>
            <w:vAlign w:val="center"/>
            <w:hideMark/>
          </w:tcPr>
          <w:p w14:paraId="39D85486" w14:textId="77777777" w:rsidR="006C4E5A" w:rsidRPr="00ED21AB" w:rsidRDefault="006C4E5A" w:rsidP="006C4E5A">
            <w:pPr>
              <w:autoSpaceDE/>
              <w:autoSpaceDN/>
              <w:adjustRightInd/>
              <w:spacing w:before="80" w:after="80" w:line="240" w:lineRule="auto"/>
              <w:ind w:firstLine="0"/>
              <w:jc w:val="left"/>
              <w:rPr>
                <w:color w:val="000000"/>
                <w:highlight w:val="yellow"/>
              </w:rPr>
            </w:pPr>
            <w:r w:rsidRPr="00ED21AB">
              <w:rPr>
                <w:color w:val="000000"/>
                <w:highlight w:val="yellow"/>
              </w:rPr>
              <w:t> </w:t>
            </w:r>
          </w:p>
        </w:tc>
        <w:tc>
          <w:tcPr>
            <w:tcW w:w="336" w:type="pct"/>
            <w:tcBorders>
              <w:top w:val="nil"/>
              <w:left w:val="nil"/>
              <w:bottom w:val="single" w:sz="8" w:space="0" w:color="auto"/>
              <w:right w:val="single" w:sz="8" w:space="0" w:color="auto"/>
            </w:tcBorders>
            <w:shd w:val="clear" w:color="auto" w:fill="auto"/>
            <w:vAlign w:val="center"/>
            <w:hideMark/>
          </w:tcPr>
          <w:p w14:paraId="3B2F7451" w14:textId="77777777" w:rsidR="006C4E5A" w:rsidRPr="00ED21AB" w:rsidRDefault="006C4E5A" w:rsidP="006C4E5A">
            <w:pPr>
              <w:autoSpaceDE/>
              <w:autoSpaceDN/>
              <w:adjustRightInd/>
              <w:spacing w:before="80" w:after="80" w:line="240" w:lineRule="auto"/>
              <w:ind w:firstLine="0"/>
              <w:rPr>
                <w:color w:val="000000"/>
                <w:highlight w:val="yellow"/>
              </w:rPr>
            </w:pPr>
            <w:r w:rsidRPr="00ED21AB">
              <w:rPr>
                <w:color w:val="000000"/>
                <w:highlight w:val="yellow"/>
              </w:rPr>
              <w:t> </w:t>
            </w:r>
          </w:p>
        </w:tc>
        <w:tc>
          <w:tcPr>
            <w:tcW w:w="1262" w:type="pct"/>
            <w:tcBorders>
              <w:top w:val="nil"/>
              <w:left w:val="nil"/>
              <w:bottom w:val="single" w:sz="8" w:space="0" w:color="000000"/>
              <w:right w:val="single" w:sz="8" w:space="0" w:color="auto"/>
            </w:tcBorders>
            <w:shd w:val="clear" w:color="auto" w:fill="auto"/>
            <w:vAlign w:val="center"/>
          </w:tcPr>
          <w:p w14:paraId="655EEBF6" w14:textId="407C8BD9" w:rsidR="006C4E5A" w:rsidRPr="00ED21AB" w:rsidRDefault="006C4E5A" w:rsidP="006C4E5A">
            <w:pPr>
              <w:autoSpaceDE/>
              <w:autoSpaceDN/>
              <w:adjustRightInd/>
              <w:spacing w:before="80" w:after="80" w:line="240" w:lineRule="auto"/>
              <w:ind w:firstLine="0"/>
              <w:jc w:val="center"/>
              <w:rPr>
                <w:color w:val="000000"/>
                <w:highlight w:val="yellow"/>
              </w:rPr>
            </w:pPr>
            <w:proofErr w:type="spellStart"/>
            <w:r w:rsidRPr="00ED21AB">
              <w:rPr>
                <w:color w:val="000000"/>
                <w:highlight w:val="yellow"/>
              </w:rPr>
              <w:t>xx</w:t>
            </w:r>
            <w:proofErr w:type="spellEnd"/>
          </w:p>
        </w:tc>
      </w:tr>
      <w:tr w:rsidR="006C4E5A" w:rsidRPr="003D600F" w14:paraId="482889FE" w14:textId="77777777" w:rsidTr="006C4E5A">
        <w:trPr>
          <w:trHeight w:val="61"/>
        </w:trPr>
        <w:tc>
          <w:tcPr>
            <w:tcW w:w="1166" w:type="pct"/>
            <w:tcBorders>
              <w:top w:val="nil"/>
              <w:left w:val="single" w:sz="8" w:space="0" w:color="auto"/>
              <w:bottom w:val="single" w:sz="4" w:space="0" w:color="auto"/>
              <w:right w:val="single" w:sz="8" w:space="0" w:color="auto"/>
            </w:tcBorders>
            <w:shd w:val="clear" w:color="auto" w:fill="D9D9D9" w:themeFill="background1" w:themeFillShade="D9"/>
            <w:vAlign w:val="center"/>
          </w:tcPr>
          <w:p w14:paraId="2AA589F8" w14:textId="0CD858AD" w:rsidR="006C4E5A" w:rsidRPr="00ED21AB" w:rsidRDefault="006C4E5A" w:rsidP="006C4E5A">
            <w:pPr>
              <w:autoSpaceDE/>
              <w:autoSpaceDN/>
              <w:adjustRightInd/>
              <w:spacing w:before="80" w:after="80" w:line="240" w:lineRule="auto"/>
              <w:ind w:firstLine="0"/>
              <w:rPr>
                <w:color w:val="000000"/>
                <w:highlight w:val="yellow"/>
              </w:rPr>
            </w:pPr>
            <w:r w:rsidRPr="00ED21AB">
              <w:rPr>
                <w:color w:val="000000"/>
                <w:highlight w:val="yellow"/>
              </w:rPr>
              <w:t>Produto 04</w:t>
            </w:r>
          </w:p>
        </w:tc>
        <w:tc>
          <w:tcPr>
            <w:tcW w:w="305" w:type="pct"/>
            <w:tcBorders>
              <w:top w:val="single" w:sz="8" w:space="0" w:color="auto"/>
              <w:left w:val="nil"/>
              <w:bottom w:val="single" w:sz="8" w:space="0" w:color="auto"/>
              <w:right w:val="single" w:sz="8" w:space="0" w:color="auto"/>
            </w:tcBorders>
            <w:shd w:val="clear" w:color="auto" w:fill="auto"/>
            <w:vAlign w:val="center"/>
          </w:tcPr>
          <w:p w14:paraId="2BAAB47B"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7F7F7F" w:themeFill="text1" w:themeFillTint="80"/>
            <w:vAlign w:val="center"/>
          </w:tcPr>
          <w:p w14:paraId="4EDA8DCD"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7F7F7F" w:themeFill="text1" w:themeFillTint="80"/>
            <w:vAlign w:val="center"/>
          </w:tcPr>
          <w:p w14:paraId="317ED760"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auto"/>
            <w:vAlign w:val="center"/>
          </w:tcPr>
          <w:p w14:paraId="6A1958E9"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6974D715"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426C24CF"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49CCED6B" w14:textId="77777777" w:rsidR="006C4E5A" w:rsidRPr="00ED21AB" w:rsidRDefault="006C4E5A" w:rsidP="006C4E5A">
            <w:pPr>
              <w:autoSpaceDE/>
              <w:autoSpaceDN/>
              <w:adjustRightInd/>
              <w:spacing w:before="80" w:after="80" w:line="240" w:lineRule="auto"/>
              <w:ind w:firstLine="0"/>
              <w:jc w:val="left"/>
              <w:rPr>
                <w:color w:val="000000"/>
                <w:highlight w:val="yellow"/>
              </w:rPr>
            </w:pPr>
          </w:p>
        </w:tc>
        <w:tc>
          <w:tcPr>
            <w:tcW w:w="336" w:type="pct"/>
            <w:tcBorders>
              <w:top w:val="nil"/>
              <w:left w:val="nil"/>
              <w:bottom w:val="single" w:sz="4" w:space="0" w:color="auto"/>
              <w:right w:val="single" w:sz="8" w:space="0" w:color="auto"/>
            </w:tcBorders>
            <w:shd w:val="clear" w:color="auto" w:fill="auto"/>
            <w:vAlign w:val="center"/>
          </w:tcPr>
          <w:p w14:paraId="55BD0201"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1262" w:type="pct"/>
            <w:tcBorders>
              <w:top w:val="nil"/>
              <w:left w:val="nil"/>
              <w:bottom w:val="single" w:sz="4" w:space="0" w:color="auto"/>
              <w:right w:val="single" w:sz="8" w:space="0" w:color="auto"/>
            </w:tcBorders>
            <w:shd w:val="clear" w:color="auto" w:fill="auto"/>
            <w:vAlign w:val="center"/>
          </w:tcPr>
          <w:p w14:paraId="136C98A4" w14:textId="7E0C9787" w:rsidR="006C4E5A" w:rsidRPr="00ED21AB" w:rsidRDefault="006C4E5A" w:rsidP="006C4E5A">
            <w:pPr>
              <w:autoSpaceDE/>
              <w:autoSpaceDN/>
              <w:adjustRightInd/>
              <w:spacing w:before="80" w:after="80" w:line="240" w:lineRule="auto"/>
              <w:ind w:firstLine="0"/>
              <w:jc w:val="center"/>
              <w:rPr>
                <w:color w:val="000000"/>
                <w:highlight w:val="yellow"/>
              </w:rPr>
            </w:pPr>
            <w:proofErr w:type="spellStart"/>
            <w:r w:rsidRPr="00ED21AB">
              <w:rPr>
                <w:color w:val="000000"/>
                <w:highlight w:val="yellow"/>
              </w:rPr>
              <w:t>xx</w:t>
            </w:r>
            <w:proofErr w:type="spellEnd"/>
          </w:p>
        </w:tc>
      </w:tr>
      <w:tr w:rsidR="006C4E5A" w:rsidRPr="003D600F" w14:paraId="4DBCADE1" w14:textId="77777777" w:rsidTr="00991D0D">
        <w:trPr>
          <w:trHeight w:val="6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A3D5C" w14:textId="19A9E105"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Produto 05</w:t>
            </w:r>
          </w:p>
        </w:tc>
        <w:tc>
          <w:tcPr>
            <w:tcW w:w="3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6C0DD6B" w14:textId="77777777"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 </w:t>
            </w:r>
          </w:p>
        </w:tc>
        <w:tc>
          <w:tcPr>
            <w:tcW w:w="310" w:type="pct"/>
            <w:tcBorders>
              <w:top w:val="single" w:sz="8" w:space="0" w:color="auto"/>
              <w:left w:val="nil"/>
              <w:bottom w:val="single" w:sz="8" w:space="0" w:color="auto"/>
              <w:right w:val="single" w:sz="8" w:space="0" w:color="auto"/>
            </w:tcBorders>
            <w:shd w:val="clear" w:color="auto" w:fill="auto"/>
            <w:vAlign w:val="center"/>
          </w:tcPr>
          <w:p w14:paraId="0FFB3A66" w14:textId="69FB7279" w:rsidR="006C4E5A" w:rsidRPr="00D10CF2"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7F7F7F" w:themeFill="text1" w:themeFillTint="80"/>
            <w:vAlign w:val="center"/>
          </w:tcPr>
          <w:p w14:paraId="33FC1D71" w14:textId="2C0F8203" w:rsidR="006C4E5A" w:rsidRPr="00D10CF2"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6A024F57" w14:textId="77777777"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 </w:t>
            </w:r>
          </w:p>
        </w:tc>
        <w:tc>
          <w:tcPr>
            <w:tcW w:w="332" w:type="pct"/>
            <w:tcBorders>
              <w:top w:val="single" w:sz="8" w:space="0" w:color="auto"/>
              <w:left w:val="nil"/>
              <w:bottom w:val="single" w:sz="8" w:space="0" w:color="auto"/>
              <w:right w:val="single" w:sz="8" w:space="0" w:color="auto"/>
            </w:tcBorders>
            <w:shd w:val="clear" w:color="auto" w:fill="auto"/>
            <w:vAlign w:val="center"/>
            <w:hideMark/>
          </w:tcPr>
          <w:p w14:paraId="75AAADE5" w14:textId="77777777"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 </w:t>
            </w:r>
          </w:p>
        </w:tc>
        <w:tc>
          <w:tcPr>
            <w:tcW w:w="332" w:type="pct"/>
            <w:tcBorders>
              <w:top w:val="single" w:sz="8" w:space="0" w:color="auto"/>
              <w:left w:val="nil"/>
              <w:bottom w:val="single" w:sz="8" w:space="0" w:color="auto"/>
              <w:right w:val="single" w:sz="8" w:space="0" w:color="auto"/>
            </w:tcBorders>
            <w:shd w:val="clear" w:color="auto" w:fill="auto"/>
            <w:vAlign w:val="center"/>
            <w:hideMark/>
          </w:tcPr>
          <w:p w14:paraId="2FDE1C9C" w14:textId="77777777"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 </w:t>
            </w:r>
          </w:p>
        </w:tc>
        <w:tc>
          <w:tcPr>
            <w:tcW w:w="332" w:type="pct"/>
            <w:tcBorders>
              <w:top w:val="single" w:sz="8" w:space="0" w:color="auto"/>
              <w:left w:val="nil"/>
              <w:bottom w:val="single" w:sz="8" w:space="0" w:color="auto"/>
              <w:right w:val="single" w:sz="4" w:space="0" w:color="auto"/>
            </w:tcBorders>
            <w:shd w:val="clear" w:color="auto" w:fill="auto"/>
            <w:vAlign w:val="center"/>
            <w:hideMark/>
          </w:tcPr>
          <w:p w14:paraId="76FC4E3B" w14:textId="77777777" w:rsidR="006C4E5A" w:rsidRPr="00D10CF2" w:rsidRDefault="006C4E5A" w:rsidP="006C4E5A">
            <w:pPr>
              <w:autoSpaceDE/>
              <w:autoSpaceDN/>
              <w:adjustRightInd/>
              <w:spacing w:before="80" w:after="80" w:line="240" w:lineRule="auto"/>
              <w:ind w:firstLine="0"/>
              <w:jc w:val="left"/>
              <w:rPr>
                <w:color w:val="000000"/>
                <w:highlight w:val="yellow"/>
              </w:rPr>
            </w:pPr>
            <w:r w:rsidRPr="00D10CF2">
              <w:rPr>
                <w:color w:val="000000"/>
                <w:highlight w:val="yellow"/>
              </w:rPr>
              <w:t> </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22B2A" w14:textId="77777777"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 </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4AD0F7BB" w14:textId="4ED2BCE1" w:rsidR="006C4E5A" w:rsidRPr="00D10CF2" w:rsidRDefault="006C4E5A" w:rsidP="006C4E5A">
            <w:pPr>
              <w:autoSpaceDE/>
              <w:autoSpaceDN/>
              <w:adjustRightInd/>
              <w:spacing w:before="80" w:after="80" w:line="240" w:lineRule="auto"/>
              <w:ind w:firstLine="0"/>
              <w:jc w:val="center"/>
              <w:rPr>
                <w:color w:val="000000"/>
                <w:highlight w:val="yellow"/>
              </w:rPr>
            </w:pPr>
            <w:proofErr w:type="spellStart"/>
            <w:r w:rsidRPr="00D10CF2">
              <w:rPr>
                <w:color w:val="000000"/>
                <w:highlight w:val="yellow"/>
              </w:rPr>
              <w:t>xx</w:t>
            </w:r>
            <w:proofErr w:type="spellEnd"/>
          </w:p>
        </w:tc>
      </w:tr>
      <w:tr w:rsidR="006C4E5A" w:rsidRPr="003D600F" w14:paraId="39E31F62" w14:textId="77777777" w:rsidTr="006C4E5A">
        <w:trPr>
          <w:trHeight w:val="6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1B790" w14:textId="079FFEA6"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Produto 06</w:t>
            </w:r>
          </w:p>
        </w:tc>
        <w:tc>
          <w:tcPr>
            <w:tcW w:w="305" w:type="pct"/>
            <w:tcBorders>
              <w:top w:val="single" w:sz="8" w:space="0" w:color="auto"/>
              <w:left w:val="single" w:sz="4" w:space="0" w:color="auto"/>
              <w:bottom w:val="single" w:sz="8" w:space="0" w:color="auto"/>
              <w:right w:val="single" w:sz="8" w:space="0" w:color="auto"/>
            </w:tcBorders>
            <w:shd w:val="clear" w:color="auto" w:fill="auto"/>
            <w:vAlign w:val="center"/>
          </w:tcPr>
          <w:p w14:paraId="2B2BD3E0"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auto"/>
            <w:vAlign w:val="center"/>
          </w:tcPr>
          <w:p w14:paraId="4B6BF391"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7F7F7F" w:themeFill="text1" w:themeFillTint="80"/>
            <w:vAlign w:val="center"/>
          </w:tcPr>
          <w:p w14:paraId="076BEE8D"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7F7F7F" w:themeFill="text1" w:themeFillTint="80"/>
            <w:vAlign w:val="center"/>
          </w:tcPr>
          <w:p w14:paraId="52AB47C6"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0FED6BBF"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224B38AF"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4" w:space="0" w:color="auto"/>
            </w:tcBorders>
            <w:shd w:val="clear" w:color="auto" w:fill="auto"/>
            <w:vAlign w:val="center"/>
          </w:tcPr>
          <w:p w14:paraId="3ACA5130" w14:textId="77777777" w:rsidR="006C4E5A" w:rsidRPr="00D10CF2" w:rsidRDefault="006C4E5A" w:rsidP="006C4E5A">
            <w:pPr>
              <w:autoSpaceDE/>
              <w:autoSpaceDN/>
              <w:adjustRightInd/>
              <w:spacing w:before="80" w:after="80" w:line="240" w:lineRule="auto"/>
              <w:ind w:firstLine="0"/>
              <w:jc w:val="left"/>
              <w:rPr>
                <w:color w:val="000000"/>
                <w:highlight w:val="yellow"/>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E998071"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63DD3FBD" w14:textId="23C9466D" w:rsidR="006C4E5A" w:rsidRPr="00D10CF2" w:rsidRDefault="006C4E5A" w:rsidP="006C4E5A">
            <w:pPr>
              <w:autoSpaceDE/>
              <w:autoSpaceDN/>
              <w:adjustRightInd/>
              <w:spacing w:before="80" w:after="80" w:line="240" w:lineRule="auto"/>
              <w:ind w:firstLine="0"/>
              <w:jc w:val="center"/>
              <w:rPr>
                <w:color w:val="000000"/>
                <w:highlight w:val="yellow"/>
              </w:rPr>
            </w:pPr>
            <w:proofErr w:type="spellStart"/>
            <w:r w:rsidRPr="00D10CF2">
              <w:rPr>
                <w:color w:val="000000"/>
                <w:highlight w:val="yellow"/>
              </w:rPr>
              <w:t>xx</w:t>
            </w:r>
            <w:proofErr w:type="spellEnd"/>
          </w:p>
        </w:tc>
      </w:tr>
      <w:tr w:rsidR="006C4E5A" w:rsidRPr="003D600F" w14:paraId="5D6C0A74" w14:textId="77777777" w:rsidTr="006C4E5A">
        <w:trPr>
          <w:trHeight w:val="6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6137A" w14:textId="55A3271C"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Produto 07</w:t>
            </w:r>
          </w:p>
        </w:tc>
        <w:tc>
          <w:tcPr>
            <w:tcW w:w="305" w:type="pct"/>
            <w:tcBorders>
              <w:top w:val="single" w:sz="8" w:space="0" w:color="auto"/>
              <w:left w:val="single" w:sz="4" w:space="0" w:color="auto"/>
              <w:bottom w:val="single" w:sz="8" w:space="0" w:color="auto"/>
              <w:right w:val="single" w:sz="8" w:space="0" w:color="auto"/>
            </w:tcBorders>
            <w:shd w:val="clear" w:color="auto" w:fill="auto"/>
            <w:vAlign w:val="center"/>
          </w:tcPr>
          <w:p w14:paraId="1085F17C"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auto"/>
            <w:vAlign w:val="center"/>
          </w:tcPr>
          <w:p w14:paraId="7D8DE46E"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7F7F7F" w:themeFill="text1" w:themeFillTint="80"/>
            <w:vAlign w:val="center"/>
          </w:tcPr>
          <w:p w14:paraId="47814D9E"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7F7F7F" w:themeFill="text1" w:themeFillTint="80"/>
            <w:vAlign w:val="center"/>
          </w:tcPr>
          <w:p w14:paraId="468B7167"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6E8A4F70"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4B165F6B"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4" w:space="0" w:color="auto"/>
            </w:tcBorders>
            <w:shd w:val="clear" w:color="auto" w:fill="auto"/>
            <w:vAlign w:val="center"/>
          </w:tcPr>
          <w:p w14:paraId="34575CB8" w14:textId="77777777" w:rsidR="006C4E5A" w:rsidRPr="00D10CF2" w:rsidRDefault="006C4E5A" w:rsidP="006C4E5A">
            <w:pPr>
              <w:autoSpaceDE/>
              <w:autoSpaceDN/>
              <w:adjustRightInd/>
              <w:spacing w:before="80" w:after="80" w:line="240" w:lineRule="auto"/>
              <w:ind w:firstLine="0"/>
              <w:jc w:val="left"/>
              <w:rPr>
                <w:color w:val="000000"/>
                <w:highlight w:val="yellow"/>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68CD850"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78D6A45A" w14:textId="7B9F9351" w:rsidR="006C4E5A" w:rsidRPr="00D10CF2" w:rsidRDefault="006C4E5A" w:rsidP="006C4E5A">
            <w:pPr>
              <w:autoSpaceDE/>
              <w:autoSpaceDN/>
              <w:adjustRightInd/>
              <w:spacing w:before="80" w:after="80" w:line="240" w:lineRule="auto"/>
              <w:ind w:firstLine="0"/>
              <w:jc w:val="center"/>
              <w:rPr>
                <w:color w:val="000000"/>
                <w:highlight w:val="yellow"/>
              </w:rPr>
            </w:pPr>
            <w:proofErr w:type="spellStart"/>
            <w:r w:rsidRPr="00D10CF2">
              <w:rPr>
                <w:color w:val="000000"/>
                <w:highlight w:val="yellow"/>
              </w:rPr>
              <w:t>xx</w:t>
            </w:r>
            <w:proofErr w:type="spellEnd"/>
          </w:p>
        </w:tc>
      </w:tr>
      <w:tr w:rsidR="006C4E5A" w:rsidRPr="003D600F" w14:paraId="5D5530A2" w14:textId="77777777" w:rsidTr="006C4E5A">
        <w:trPr>
          <w:trHeight w:val="6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65A08" w14:textId="34063B14"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Produto 08</w:t>
            </w:r>
          </w:p>
        </w:tc>
        <w:tc>
          <w:tcPr>
            <w:tcW w:w="305" w:type="pct"/>
            <w:tcBorders>
              <w:top w:val="single" w:sz="8" w:space="0" w:color="auto"/>
              <w:left w:val="single" w:sz="4" w:space="0" w:color="auto"/>
              <w:bottom w:val="single" w:sz="8" w:space="0" w:color="auto"/>
              <w:right w:val="single" w:sz="8" w:space="0" w:color="auto"/>
            </w:tcBorders>
            <w:shd w:val="clear" w:color="auto" w:fill="auto"/>
            <w:vAlign w:val="center"/>
          </w:tcPr>
          <w:p w14:paraId="7438AA49"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auto"/>
            <w:vAlign w:val="center"/>
          </w:tcPr>
          <w:p w14:paraId="3CE9BA5D"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auto"/>
            <w:vAlign w:val="center"/>
          </w:tcPr>
          <w:p w14:paraId="6D9F67C3"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auto"/>
            <w:vAlign w:val="center"/>
          </w:tcPr>
          <w:p w14:paraId="175C85D9"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7F7F7F" w:themeFill="text1" w:themeFillTint="80"/>
            <w:vAlign w:val="center"/>
          </w:tcPr>
          <w:p w14:paraId="53879FC9"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1509C694"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4" w:space="0" w:color="auto"/>
            </w:tcBorders>
            <w:shd w:val="clear" w:color="auto" w:fill="auto"/>
            <w:vAlign w:val="center"/>
          </w:tcPr>
          <w:p w14:paraId="3313C61A" w14:textId="77777777" w:rsidR="006C4E5A" w:rsidRPr="00D10CF2" w:rsidRDefault="006C4E5A" w:rsidP="006C4E5A">
            <w:pPr>
              <w:autoSpaceDE/>
              <w:autoSpaceDN/>
              <w:adjustRightInd/>
              <w:spacing w:before="80" w:after="80" w:line="240" w:lineRule="auto"/>
              <w:ind w:firstLine="0"/>
              <w:jc w:val="left"/>
              <w:rPr>
                <w:color w:val="000000"/>
                <w:highlight w:val="yellow"/>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8A39EFA"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2C79F267" w14:textId="33E394D2" w:rsidR="006C4E5A" w:rsidRPr="00D10CF2" w:rsidRDefault="006C4E5A" w:rsidP="006C4E5A">
            <w:pPr>
              <w:autoSpaceDE/>
              <w:autoSpaceDN/>
              <w:adjustRightInd/>
              <w:spacing w:before="80" w:after="80" w:line="240" w:lineRule="auto"/>
              <w:ind w:firstLine="0"/>
              <w:jc w:val="center"/>
              <w:rPr>
                <w:color w:val="000000"/>
                <w:highlight w:val="yellow"/>
              </w:rPr>
            </w:pPr>
            <w:proofErr w:type="spellStart"/>
            <w:r w:rsidRPr="00D10CF2">
              <w:rPr>
                <w:color w:val="000000"/>
                <w:highlight w:val="yellow"/>
              </w:rPr>
              <w:t>xx</w:t>
            </w:r>
            <w:proofErr w:type="spellEnd"/>
          </w:p>
        </w:tc>
      </w:tr>
      <w:tr w:rsidR="006C4E5A" w:rsidRPr="003D600F" w14:paraId="3058E997" w14:textId="77777777" w:rsidTr="006C4E5A">
        <w:trPr>
          <w:trHeight w:val="6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D5B86" w14:textId="2C9A0025"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Produto 09</w:t>
            </w:r>
          </w:p>
        </w:tc>
        <w:tc>
          <w:tcPr>
            <w:tcW w:w="305" w:type="pct"/>
            <w:tcBorders>
              <w:top w:val="single" w:sz="8" w:space="0" w:color="auto"/>
              <w:left w:val="single" w:sz="4" w:space="0" w:color="auto"/>
              <w:bottom w:val="single" w:sz="8" w:space="0" w:color="auto"/>
              <w:right w:val="single" w:sz="8" w:space="0" w:color="auto"/>
            </w:tcBorders>
            <w:shd w:val="clear" w:color="auto" w:fill="auto"/>
            <w:vAlign w:val="center"/>
          </w:tcPr>
          <w:p w14:paraId="6E2CD38E"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auto"/>
            <w:vAlign w:val="center"/>
          </w:tcPr>
          <w:p w14:paraId="48BCF169"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auto"/>
            <w:vAlign w:val="center"/>
          </w:tcPr>
          <w:p w14:paraId="138628AE"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auto"/>
            <w:vAlign w:val="center"/>
          </w:tcPr>
          <w:p w14:paraId="1CD36564"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7F7F7F" w:themeFill="text1" w:themeFillTint="80"/>
            <w:vAlign w:val="center"/>
          </w:tcPr>
          <w:p w14:paraId="74E5806C"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237C99EF"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4" w:space="0" w:color="auto"/>
            </w:tcBorders>
            <w:shd w:val="clear" w:color="auto" w:fill="auto"/>
            <w:vAlign w:val="center"/>
          </w:tcPr>
          <w:p w14:paraId="7E2A3279" w14:textId="77777777" w:rsidR="006C4E5A" w:rsidRPr="00D10CF2" w:rsidRDefault="006C4E5A" w:rsidP="006C4E5A">
            <w:pPr>
              <w:autoSpaceDE/>
              <w:autoSpaceDN/>
              <w:adjustRightInd/>
              <w:spacing w:before="80" w:after="80" w:line="240" w:lineRule="auto"/>
              <w:ind w:firstLine="0"/>
              <w:jc w:val="left"/>
              <w:rPr>
                <w:color w:val="000000"/>
                <w:highlight w:val="yellow"/>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3DF4531"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4BFFD345" w14:textId="7493ADC2" w:rsidR="006C4E5A" w:rsidRPr="00D10CF2" w:rsidRDefault="006C4E5A" w:rsidP="006C4E5A">
            <w:pPr>
              <w:autoSpaceDE/>
              <w:autoSpaceDN/>
              <w:adjustRightInd/>
              <w:spacing w:before="80" w:after="80" w:line="240" w:lineRule="auto"/>
              <w:ind w:firstLine="0"/>
              <w:jc w:val="center"/>
              <w:rPr>
                <w:color w:val="000000"/>
                <w:highlight w:val="yellow"/>
              </w:rPr>
            </w:pPr>
            <w:proofErr w:type="spellStart"/>
            <w:r w:rsidRPr="00D10CF2">
              <w:rPr>
                <w:color w:val="000000"/>
                <w:highlight w:val="yellow"/>
              </w:rPr>
              <w:t>xx</w:t>
            </w:r>
            <w:proofErr w:type="spellEnd"/>
          </w:p>
        </w:tc>
      </w:tr>
      <w:tr w:rsidR="006C4E5A" w:rsidRPr="003D600F" w14:paraId="71E40390" w14:textId="77777777" w:rsidTr="006C4E5A">
        <w:trPr>
          <w:trHeight w:val="6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FC2A9" w14:textId="029EB313"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Produto 10</w:t>
            </w:r>
          </w:p>
        </w:tc>
        <w:tc>
          <w:tcPr>
            <w:tcW w:w="305" w:type="pct"/>
            <w:tcBorders>
              <w:top w:val="single" w:sz="8" w:space="0" w:color="auto"/>
              <w:left w:val="single" w:sz="4" w:space="0" w:color="auto"/>
              <w:bottom w:val="single" w:sz="8" w:space="0" w:color="auto"/>
              <w:right w:val="single" w:sz="8" w:space="0" w:color="auto"/>
            </w:tcBorders>
            <w:shd w:val="clear" w:color="auto" w:fill="auto"/>
            <w:vAlign w:val="center"/>
          </w:tcPr>
          <w:p w14:paraId="7F9BAAD4"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auto"/>
            <w:vAlign w:val="center"/>
          </w:tcPr>
          <w:p w14:paraId="11F57444"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auto"/>
            <w:vAlign w:val="center"/>
          </w:tcPr>
          <w:p w14:paraId="107A01E3"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auto"/>
            <w:vAlign w:val="center"/>
          </w:tcPr>
          <w:p w14:paraId="33A7293F"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7F7F7F" w:themeFill="text1" w:themeFillTint="80"/>
            <w:vAlign w:val="center"/>
          </w:tcPr>
          <w:p w14:paraId="2EE6302D"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4FD30377"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4" w:space="0" w:color="auto"/>
            </w:tcBorders>
            <w:shd w:val="clear" w:color="auto" w:fill="auto"/>
            <w:vAlign w:val="center"/>
          </w:tcPr>
          <w:p w14:paraId="6D38D341" w14:textId="77777777" w:rsidR="006C4E5A" w:rsidRPr="00D10CF2" w:rsidRDefault="006C4E5A" w:rsidP="006C4E5A">
            <w:pPr>
              <w:autoSpaceDE/>
              <w:autoSpaceDN/>
              <w:adjustRightInd/>
              <w:spacing w:before="80" w:after="80" w:line="240" w:lineRule="auto"/>
              <w:ind w:firstLine="0"/>
              <w:jc w:val="left"/>
              <w:rPr>
                <w:color w:val="000000"/>
                <w:highlight w:val="yellow"/>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80D5B73"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3EB99DB5" w14:textId="607DEF33" w:rsidR="006C4E5A" w:rsidRPr="00D10CF2" w:rsidRDefault="006C4E5A" w:rsidP="006C4E5A">
            <w:pPr>
              <w:autoSpaceDE/>
              <w:autoSpaceDN/>
              <w:adjustRightInd/>
              <w:spacing w:before="80" w:after="80" w:line="240" w:lineRule="auto"/>
              <w:ind w:firstLine="0"/>
              <w:jc w:val="center"/>
              <w:rPr>
                <w:color w:val="000000"/>
                <w:highlight w:val="yellow"/>
              </w:rPr>
            </w:pPr>
            <w:proofErr w:type="spellStart"/>
            <w:r w:rsidRPr="00D10CF2">
              <w:rPr>
                <w:color w:val="000000"/>
                <w:highlight w:val="yellow"/>
              </w:rPr>
              <w:t>xx</w:t>
            </w:r>
            <w:proofErr w:type="spellEnd"/>
          </w:p>
        </w:tc>
      </w:tr>
      <w:tr w:rsidR="006C4E5A" w:rsidRPr="003D600F" w14:paraId="7BC64A22" w14:textId="77777777" w:rsidTr="006C4E5A">
        <w:trPr>
          <w:trHeight w:val="6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EF043" w14:textId="09518373"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Produto 11</w:t>
            </w:r>
          </w:p>
        </w:tc>
        <w:tc>
          <w:tcPr>
            <w:tcW w:w="305" w:type="pct"/>
            <w:tcBorders>
              <w:top w:val="single" w:sz="8" w:space="0" w:color="auto"/>
              <w:left w:val="single" w:sz="4" w:space="0" w:color="auto"/>
              <w:bottom w:val="single" w:sz="8" w:space="0" w:color="auto"/>
              <w:right w:val="single" w:sz="8" w:space="0" w:color="auto"/>
            </w:tcBorders>
            <w:shd w:val="clear" w:color="auto" w:fill="auto"/>
            <w:vAlign w:val="center"/>
          </w:tcPr>
          <w:p w14:paraId="6FE42B08"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auto"/>
            <w:vAlign w:val="center"/>
          </w:tcPr>
          <w:p w14:paraId="1F53B2F1"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auto"/>
            <w:vAlign w:val="center"/>
          </w:tcPr>
          <w:p w14:paraId="690483B7"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auto"/>
            <w:vAlign w:val="center"/>
          </w:tcPr>
          <w:p w14:paraId="6D3DFE36"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7F7F7F" w:themeFill="text1" w:themeFillTint="80"/>
            <w:vAlign w:val="center"/>
          </w:tcPr>
          <w:p w14:paraId="7E4E4BAF"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7F7F7F" w:themeFill="text1" w:themeFillTint="80"/>
            <w:vAlign w:val="center"/>
          </w:tcPr>
          <w:p w14:paraId="1CBA7256"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4" w:space="0" w:color="auto"/>
            </w:tcBorders>
            <w:shd w:val="clear" w:color="auto" w:fill="auto"/>
            <w:vAlign w:val="center"/>
          </w:tcPr>
          <w:p w14:paraId="37C1072A" w14:textId="77777777" w:rsidR="006C4E5A" w:rsidRPr="00D10CF2" w:rsidRDefault="006C4E5A" w:rsidP="006C4E5A">
            <w:pPr>
              <w:autoSpaceDE/>
              <w:autoSpaceDN/>
              <w:adjustRightInd/>
              <w:spacing w:before="80" w:after="80" w:line="240" w:lineRule="auto"/>
              <w:ind w:firstLine="0"/>
              <w:jc w:val="left"/>
              <w:rPr>
                <w:color w:val="000000"/>
                <w:highlight w:val="yellow"/>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33C9966"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054323EF" w14:textId="5A4E5DF4" w:rsidR="006C4E5A" w:rsidRPr="00D10CF2" w:rsidRDefault="006C4E5A" w:rsidP="006C4E5A">
            <w:pPr>
              <w:autoSpaceDE/>
              <w:autoSpaceDN/>
              <w:adjustRightInd/>
              <w:spacing w:before="80" w:after="80" w:line="240" w:lineRule="auto"/>
              <w:ind w:firstLine="0"/>
              <w:jc w:val="center"/>
              <w:rPr>
                <w:color w:val="000000"/>
                <w:highlight w:val="yellow"/>
              </w:rPr>
            </w:pPr>
            <w:proofErr w:type="spellStart"/>
            <w:r w:rsidRPr="00D10CF2">
              <w:rPr>
                <w:color w:val="000000"/>
                <w:highlight w:val="yellow"/>
              </w:rPr>
              <w:t>xx</w:t>
            </w:r>
            <w:proofErr w:type="spellEnd"/>
          </w:p>
        </w:tc>
      </w:tr>
      <w:tr w:rsidR="006C4E5A" w:rsidRPr="003D600F" w14:paraId="5BE499A9" w14:textId="77777777" w:rsidTr="006C4E5A">
        <w:trPr>
          <w:trHeight w:val="6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83D6D" w14:textId="032D1D48"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Produto 12</w:t>
            </w:r>
          </w:p>
        </w:tc>
        <w:tc>
          <w:tcPr>
            <w:tcW w:w="305" w:type="pct"/>
            <w:tcBorders>
              <w:top w:val="single" w:sz="8" w:space="0" w:color="auto"/>
              <w:left w:val="single" w:sz="4" w:space="0" w:color="auto"/>
              <w:bottom w:val="single" w:sz="8" w:space="0" w:color="auto"/>
              <w:right w:val="single" w:sz="8" w:space="0" w:color="auto"/>
            </w:tcBorders>
            <w:shd w:val="clear" w:color="auto" w:fill="auto"/>
            <w:vAlign w:val="center"/>
          </w:tcPr>
          <w:p w14:paraId="2E694D0D"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auto"/>
            <w:vAlign w:val="center"/>
          </w:tcPr>
          <w:p w14:paraId="18BDA605"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auto"/>
            <w:vAlign w:val="center"/>
          </w:tcPr>
          <w:p w14:paraId="3E96CD6E"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auto"/>
            <w:vAlign w:val="center"/>
          </w:tcPr>
          <w:p w14:paraId="3A53D6F8"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7F7F7F" w:themeFill="text1" w:themeFillTint="80"/>
            <w:vAlign w:val="center"/>
          </w:tcPr>
          <w:p w14:paraId="3D6AB20C"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7F7F7F" w:themeFill="text1" w:themeFillTint="80"/>
            <w:vAlign w:val="center"/>
          </w:tcPr>
          <w:p w14:paraId="413D5AEA"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4" w:space="0" w:color="auto"/>
            </w:tcBorders>
            <w:shd w:val="clear" w:color="auto" w:fill="auto"/>
            <w:vAlign w:val="center"/>
          </w:tcPr>
          <w:p w14:paraId="69D593B4" w14:textId="77777777" w:rsidR="006C4E5A" w:rsidRPr="00D10CF2" w:rsidRDefault="006C4E5A" w:rsidP="006C4E5A">
            <w:pPr>
              <w:autoSpaceDE/>
              <w:autoSpaceDN/>
              <w:adjustRightInd/>
              <w:spacing w:before="80" w:after="80" w:line="240" w:lineRule="auto"/>
              <w:ind w:firstLine="0"/>
              <w:jc w:val="left"/>
              <w:rPr>
                <w:color w:val="000000"/>
                <w:highlight w:val="yellow"/>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1905248"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51F91698" w14:textId="2A9E3963" w:rsidR="006C4E5A" w:rsidRPr="00D10CF2" w:rsidRDefault="006C4E5A" w:rsidP="006C4E5A">
            <w:pPr>
              <w:autoSpaceDE/>
              <w:autoSpaceDN/>
              <w:adjustRightInd/>
              <w:spacing w:before="80" w:after="80" w:line="240" w:lineRule="auto"/>
              <w:ind w:firstLine="0"/>
              <w:jc w:val="center"/>
              <w:rPr>
                <w:color w:val="000000"/>
                <w:highlight w:val="yellow"/>
              </w:rPr>
            </w:pPr>
            <w:proofErr w:type="spellStart"/>
            <w:r w:rsidRPr="00D10CF2">
              <w:rPr>
                <w:color w:val="000000"/>
                <w:highlight w:val="yellow"/>
              </w:rPr>
              <w:t>xx</w:t>
            </w:r>
            <w:proofErr w:type="spellEnd"/>
          </w:p>
        </w:tc>
      </w:tr>
      <w:tr w:rsidR="006C4E5A" w:rsidRPr="003D600F" w14:paraId="1C899E13" w14:textId="77777777" w:rsidTr="006C4E5A">
        <w:trPr>
          <w:trHeight w:val="6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3F94B" w14:textId="64EF1604"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Produto 13</w:t>
            </w:r>
          </w:p>
        </w:tc>
        <w:tc>
          <w:tcPr>
            <w:tcW w:w="305" w:type="pct"/>
            <w:tcBorders>
              <w:top w:val="single" w:sz="8" w:space="0" w:color="auto"/>
              <w:left w:val="single" w:sz="4" w:space="0" w:color="auto"/>
              <w:bottom w:val="single" w:sz="8" w:space="0" w:color="auto"/>
              <w:right w:val="single" w:sz="8" w:space="0" w:color="auto"/>
            </w:tcBorders>
            <w:shd w:val="clear" w:color="auto" w:fill="auto"/>
            <w:vAlign w:val="center"/>
          </w:tcPr>
          <w:p w14:paraId="303F699F"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auto"/>
            <w:vAlign w:val="center"/>
          </w:tcPr>
          <w:p w14:paraId="0BC3B528"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auto"/>
            <w:vAlign w:val="center"/>
          </w:tcPr>
          <w:p w14:paraId="6E098271"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auto"/>
            <w:vAlign w:val="center"/>
          </w:tcPr>
          <w:p w14:paraId="7DDE0AC1"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4A4F88EC"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7F7F7F" w:themeFill="text1" w:themeFillTint="80"/>
            <w:vAlign w:val="center"/>
          </w:tcPr>
          <w:p w14:paraId="6844947B"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4" w:space="0" w:color="auto"/>
            </w:tcBorders>
            <w:shd w:val="clear" w:color="auto" w:fill="7F7F7F" w:themeFill="text1" w:themeFillTint="80"/>
            <w:vAlign w:val="center"/>
          </w:tcPr>
          <w:p w14:paraId="2A012F37" w14:textId="77777777" w:rsidR="006C4E5A" w:rsidRPr="00D10CF2" w:rsidRDefault="006C4E5A" w:rsidP="006C4E5A">
            <w:pPr>
              <w:autoSpaceDE/>
              <w:autoSpaceDN/>
              <w:adjustRightInd/>
              <w:spacing w:before="80" w:after="80" w:line="240" w:lineRule="auto"/>
              <w:ind w:firstLine="0"/>
              <w:jc w:val="left"/>
              <w:rPr>
                <w:color w:val="000000"/>
                <w:highlight w:val="yellow"/>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A7D267A"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728612BC" w14:textId="130C543F" w:rsidR="006C4E5A" w:rsidRPr="00D10CF2" w:rsidRDefault="006C4E5A" w:rsidP="006C4E5A">
            <w:pPr>
              <w:autoSpaceDE/>
              <w:autoSpaceDN/>
              <w:adjustRightInd/>
              <w:spacing w:before="80" w:after="80" w:line="240" w:lineRule="auto"/>
              <w:ind w:firstLine="0"/>
              <w:jc w:val="center"/>
              <w:rPr>
                <w:color w:val="000000"/>
                <w:highlight w:val="yellow"/>
              </w:rPr>
            </w:pPr>
            <w:proofErr w:type="spellStart"/>
            <w:r w:rsidRPr="00D10CF2">
              <w:rPr>
                <w:color w:val="000000"/>
                <w:highlight w:val="yellow"/>
              </w:rPr>
              <w:t>xx</w:t>
            </w:r>
            <w:proofErr w:type="spellEnd"/>
          </w:p>
        </w:tc>
      </w:tr>
      <w:tr w:rsidR="006C4E5A" w:rsidRPr="003D600F" w14:paraId="3D8B6926" w14:textId="77777777" w:rsidTr="006C4E5A">
        <w:trPr>
          <w:trHeight w:val="6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CD333" w14:textId="4B1495C2" w:rsidR="006C4E5A" w:rsidRPr="00D10CF2" w:rsidRDefault="006C4E5A" w:rsidP="006C4E5A">
            <w:pPr>
              <w:autoSpaceDE/>
              <w:autoSpaceDN/>
              <w:adjustRightInd/>
              <w:spacing w:before="80" w:after="80" w:line="240" w:lineRule="auto"/>
              <w:ind w:firstLine="0"/>
              <w:rPr>
                <w:color w:val="000000"/>
                <w:highlight w:val="yellow"/>
              </w:rPr>
            </w:pPr>
            <w:r w:rsidRPr="00D10CF2">
              <w:rPr>
                <w:color w:val="000000"/>
                <w:highlight w:val="yellow"/>
              </w:rPr>
              <w:t>Produto 14</w:t>
            </w:r>
          </w:p>
        </w:tc>
        <w:tc>
          <w:tcPr>
            <w:tcW w:w="305" w:type="pct"/>
            <w:tcBorders>
              <w:top w:val="single" w:sz="8" w:space="0" w:color="auto"/>
              <w:left w:val="single" w:sz="4" w:space="0" w:color="auto"/>
              <w:bottom w:val="single" w:sz="8" w:space="0" w:color="auto"/>
              <w:right w:val="single" w:sz="8" w:space="0" w:color="auto"/>
            </w:tcBorders>
            <w:shd w:val="clear" w:color="auto" w:fill="auto"/>
            <w:vAlign w:val="center"/>
          </w:tcPr>
          <w:p w14:paraId="26BF3507"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auto"/>
            <w:vAlign w:val="center"/>
          </w:tcPr>
          <w:p w14:paraId="10621DCB"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auto"/>
            <w:vAlign w:val="center"/>
          </w:tcPr>
          <w:p w14:paraId="1F1DBCD4"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auto"/>
            <w:vAlign w:val="center"/>
          </w:tcPr>
          <w:p w14:paraId="52E1E0D0"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3E7A768F"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7F7F7F" w:themeFill="text1" w:themeFillTint="80"/>
            <w:vAlign w:val="center"/>
          </w:tcPr>
          <w:p w14:paraId="7B233479"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4" w:space="0" w:color="auto"/>
            </w:tcBorders>
            <w:shd w:val="clear" w:color="auto" w:fill="7F7F7F" w:themeFill="text1" w:themeFillTint="80"/>
            <w:vAlign w:val="center"/>
          </w:tcPr>
          <w:p w14:paraId="10A0EEB6" w14:textId="77777777" w:rsidR="006C4E5A" w:rsidRPr="00D10CF2" w:rsidRDefault="006C4E5A" w:rsidP="006C4E5A">
            <w:pPr>
              <w:autoSpaceDE/>
              <w:autoSpaceDN/>
              <w:adjustRightInd/>
              <w:spacing w:before="80" w:after="80" w:line="240" w:lineRule="auto"/>
              <w:ind w:firstLine="0"/>
              <w:jc w:val="left"/>
              <w:rPr>
                <w:color w:val="000000"/>
                <w:highlight w:val="yellow"/>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8F26D33" w14:textId="77777777" w:rsidR="006C4E5A" w:rsidRPr="00D10CF2" w:rsidRDefault="006C4E5A" w:rsidP="006C4E5A">
            <w:pPr>
              <w:autoSpaceDE/>
              <w:autoSpaceDN/>
              <w:adjustRightInd/>
              <w:spacing w:before="80" w:after="80" w:line="240" w:lineRule="auto"/>
              <w:ind w:firstLine="0"/>
              <w:rPr>
                <w:color w:val="000000"/>
                <w:highlight w:val="yellow"/>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144887B8" w14:textId="5B08C116" w:rsidR="006C4E5A" w:rsidRPr="00D10CF2" w:rsidRDefault="006C4E5A" w:rsidP="006C4E5A">
            <w:pPr>
              <w:autoSpaceDE/>
              <w:autoSpaceDN/>
              <w:adjustRightInd/>
              <w:spacing w:before="80" w:after="80" w:line="240" w:lineRule="auto"/>
              <w:ind w:firstLine="0"/>
              <w:jc w:val="center"/>
              <w:rPr>
                <w:color w:val="000000"/>
                <w:highlight w:val="yellow"/>
              </w:rPr>
            </w:pPr>
            <w:proofErr w:type="spellStart"/>
            <w:r w:rsidRPr="00D10CF2">
              <w:rPr>
                <w:color w:val="000000"/>
                <w:highlight w:val="yellow"/>
              </w:rPr>
              <w:t>xx</w:t>
            </w:r>
            <w:proofErr w:type="spellEnd"/>
          </w:p>
        </w:tc>
      </w:tr>
      <w:tr w:rsidR="006C4E5A" w:rsidRPr="00F31946" w14:paraId="0102681E" w14:textId="77777777" w:rsidTr="006C4E5A">
        <w:trPr>
          <w:trHeight w:val="61"/>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4FFF5" w14:textId="7BAB9CDE" w:rsidR="006C4E5A" w:rsidRPr="00ED21AB" w:rsidRDefault="00991D0D" w:rsidP="006C4E5A">
            <w:pPr>
              <w:autoSpaceDE/>
              <w:autoSpaceDN/>
              <w:adjustRightInd/>
              <w:spacing w:before="80" w:after="80" w:line="240" w:lineRule="auto"/>
              <w:ind w:firstLine="0"/>
              <w:rPr>
                <w:color w:val="000000"/>
                <w:highlight w:val="yellow"/>
              </w:rPr>
            </w:pPr>
            <w:r w:rsidRPr="00ED21AB">
              <w:rPr>
                <w:color w:val="000000"/>
                <w:highlight w:val="yellow"/>
              </w:rPr>
              <w:t>Produto 15</w:t>
            </w:r>
          </w:p>
        </w:tc>
        <w:tc>
          <w:tcPr>
            <w:tcW w:w="305" w:type="pct"/>
            <w:tcBorders>
              <w:top w:val="single" w:sz="8" w:space="0" w:color="auto"/>
              <w:left w:val="single" w:sz="4" w:space="0" w:color="auto"/>
              <w:bottom w:val="single" w:sz="8" w:space="0" w:color="auto"/>
              <w:right w:val="single" w:sz="8" w:space="0" w:color="auto"/>
            </w:tcBorders>
            <w:shd w:val="clear" w:color="auto" w:fill="auto"/>
            <w:vAlign w:val="center"/>
          </w:tcPr>
          <w:p w14:paraId="5CCC022A"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10" w:type="pct"/>
            <w:tcBorders>
              <w:top w:val="single" w:sz="8" w:space="0" w:color="auto"/>
              <w:left w:val="nil"/>
              <w:bottom w:val="single" w:sz="8" w:space="0" w:color="auto"/>
              <w:right w:val="single" w:sz="8" w:space="0" w:color="auto"/>
            </w:tcBorders>
            <w:shd w:val="clear" w:color="auto" w:fill="auto"/>
            <w:vAlign w:val="center"/>
          </w:tcPr>
          <w:p w14:paraId="197BECE3"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14" w:type="pct"/>
            <w:tcBorders>
              <w:top w:val="single" w:sz="8" w:space="0" w:color="auto"/>
              <w:left w:val="nil"/>
              <w:bottom w:val="single" w:sz="8" w:space="0" w:color="auto"/>
              <w:right w:val="single" w:sz="8" w:space="0" w:color="auto"/>
            </w:tcBorders>
            <w:shd w:val="clear" w:color="auto" w:fill="auto"/>
            <w:vAlign w:val="center"/>
          </w:tcPr>
          <w:p w14:paraId="423B7BF5"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12" w:type="pct"/>
            <w:tcBorders>
              <w:top w:val="single" w:sz="8" w:space="0" w:color="auto"/>
              <w:left w:val="nil"/>
              <w:bottom w:val="single" w:sz="8" w:space="0" w:color="auto"/>
              <w:right w:val="single" w:sz="8" w:space="0" w:color="auto"/>
            </w:tcBorders>
            <w:shd w:val="clear" w:color="auto" w:fill="auto"/>
            <w:vAlign w:val="center"/>
          </w:tcPr>
          <w:p w14:paraId="7F0F4862"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0858C467"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8" w:space="0" w:color="auto"/>
            </w:tcBorders>
            <w:shd w:val="clear" w:color="auto" w:fill="auto"/>
            <w:vAlign w:val="center"/>
          </w:tcPr>
          <w:p w14:paraId="50734D01"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332" w:type="pct"/>
            <w:tcBorders>
              <w:top w:val="single" w:sz="8" w:space="0" w:color="auto"/>
              <w:left w:val="nil"/>
              <w:bottom w:val="single" w:sz="8" w:space="0" w:color="auto"/>
              <w:right w:val="single" w:sz="4" w:space="0" w:color="auto"/>
            </w:tcBorders>
            <w:shd w:val="clear" w:color="auto" w:fill="auto"/>
            <w:vAlign w:val="center"/>
          </w:tcPr>
          <w:p w14:paraId="725DF1EE" w14:textId="77777777" w:rsidR="006C4E5A" w:rsidRPr="00ED21AB" w:rsidRDefault="006C4E5A" w:rsidP="006C4E5A">
            <w:pPr>
              <w:autoSpaceDE/>
              <w:autoSpaceDN/>
              <w:adjustRightInd/>
              <w:spacing w:before="80" w:after="80" w:line="240" w:lineRule="auto"/>
              <w:ind w:firstLine="0"/>
              <w:jc w:val="left"/>
              <w:rPr>
                <w:color w:val="000000"/>
                <w:highlight w:val="yellow"/>
              </w:rPr>
            </w:pPr>
          </w:p>
        </w:tc>
        <w:tc>
          <w:tcPr>
            <w:tcW w:w="33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9173E1C" w14:textId="77777777" w:rsidR="006C4E5A" w:rsidRPr="00ED21AB" w:rsidRDefault="006C4E5A" w:rsidP="006C4E5A">
            <w:pPr>
              <w:autoSpaceDE/>
              <w:autoSpaceDN/>
              <w:adjustRightInd/>
              <w:spacing w:before="80" w:after="80" w:line="240" w:lineRule="auto"/>
              <w:ind w:firstLine="0"/>
              <w:rPr>
                <w:color w:val="000000"/>
                <w:highlight w:val="yellow"/>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7D42A6B5" w14:textId="4914E6D0" w:rsidR="006C4E5A" w:rsidRPr="00F31946" w:rsidRDefault="006C4E5A" w:rsidP="006C4E5A">
            <w:pPr>
              <w:autoSpaceDE/>
              <w:autoSpaceDN/>
              <w:adjustRightInd/>
              <w:spacing w:before="80" w:after="80" w:line="240" w:lineRule="auto"/>
              <w:ind w:firstLine="0"/>
              <w:jc w:val="center"/>
              <w:rPr>
                <w:color w:val="000000"/>
              </w:rPr>
            </w:pPr>
            <w:proofErr w:type="spellStart"/>
            <w:r w:rsidRPr="00ED21AB">
              <w:rPr>
                <w:color w:val="000000"/>
                <w:highlight w:val="yellow"/>
              </w:rPr>
              <w:t>xx</w:t>
            </w:r>
            <w:proofErr w:type="spellEnd"/>
          </w:p>
        </w:tc>
      </w:tr>
    </w:tbl>
    <w:p w14:paraId="1725CDD7" w14:textId="4ADC15EB" w:rsidR="001B0ED0" w:rsidRDefault="001B0ED0" w:rsidP="00800650">
      <w:pPr>
        <w:spacing w:before="120" w:after="120"/>
        <w:ind w:firstLine="0"/>
      </w:pPr>
    </w:p>
    <w:p w14:paraId="36E4842F" w14:textId="77777777" w:rsidR="00D10CF2" w:rsidRPr="00F31946" w:rsidRDefault="00D10CF2" w:rsidP="00800650">
      <w:pPr>
        <w:spacing w:before="120" w:after="120"/>
        <w:ind w:firstLine="0"/>
      </w:pPr>
    </w:p>
    <w:p w14:paraId="201356DF" w14:textId="77777777" w:rsidR="00C21DA5" w:rsidRPr="00F31946" w:rsidRDefault="00C21DA5" w:rsidP="00800650">
      <w:pPr>
        <w:spacing w:before="120" w:after="120"/>
        <w:ind w:firstLine="0"/>
      </w:pPr>
    </w:p>
    <w:p w14:paraId="36EE8959" w14:textId="5D1E669A" w:rsidR="00B85EC9" w:rsidRPr="00F31946" w:rsidRDefault="00EB10FB" w:rsidP="00440373">
      <w:pPr>
        <w:pStyle w:val="Ttulo1"/>
        <w:rPr>
          <w:highlight w:val="yellow"/>
        </w:rPr>
      </w:pPr>
      <w:bookmarkStart w:id="245" w:name="_Toc2850641"/>
      <w:bookmarkStart w:id="246" w:name="_Toc19709646"/>
      <w:r w:rsidRPr="00F31946">
        <w:lastRenderedPageBreak/>
        <w:t xml:space="preserve"> </w:t>
      </w:r>
      <w:r w:rsidR="2BFA4919" w:rsidRPr="00F31946">
        <w:rPr>
          <w:highlight w:val="yellow"/>
        </w:rPr>
        <w:t>Pagamento</w:t>
      </w:r>
      <w:bookmarkEnd w:id="245"/>
      <w:bookmarkEnd w:id="246"/>
    </w:p>
    <w:p w14:paraId="7C50FAA5" w14:textId="74C6A740" w:rsidR="00A75DB9" w:rsidRPr="00F31946" w:rsidRDefault="00A75DB9" w:rsidP="00800650">
      <w:pPr>
        <w:spacing w:before="120" w:after="120"/>
        <w:rPr>
          <w:highlight w:val="yellow"/>
        </w:rPr>
      </w:pPr>
      <w:r w:rsidRPr="00F31946">
        <w:rPr>
          <w:highlight w:val="yellow"/>
        </w:rPr>
        <w:t>Quanto aos pagamentos previstos, a CONTRATANTE deverá efetuá-los em até 10 dias úteis após a aprovação do produto apresentado pela CONTRATADA</w:t>
      </w:r>
      <w:r w:rsidR="0007375B" w:rsidRPr="00F31946">
        <w:rPr>
          <w:highlight w:val="yellow"/>
        </w:rPr>
        <w:t>.</w:t>
      </w:r>
      <w:r w:rsidRPr="00F31946" w:rsidDel="0007375B">
        <w:rPr>
          <w:highlight w:val="yellow"/>
        </w:rPr>
        <w:t xml:space="preserve"> </w:t>
      </w:r>
      <w:r w:rsidR="0007375B" w:rsidRPr="00F31946">
        <w:rPr>
          <w:highlight w:val="yellow"/>
        </w:rPr>
        <w:t>Para tanto, d</w:t>
      </w:r>
      <w:r w:rsidRPr="00F31946">
        <w:rPr>
          <w:highlight w:val="yellow"/>
        </w:rPr>
        <w:t>everá ser observada a retenção dos tributos e contribuições determinadas pelos órgãos fiscais e fazendários, em conformidade com a legislação vigente quando for o caso</w:t>
      </w:r>
      <w:r w:rsidR="0007375B" w:rsidRPr="00F31946">
        <w:rPr>
          <w:highlight w:val="yellow"/>
        </w:rPr>
        <w:t>. Também poderão ser solicitados, pela Coordenação Financeira da CONTRATANTE,</w:t>
      </w:r>
      <w:r w:rsidRPr="00F31946" w:rsidDel="0007375B">
        <w:rPr>
          <w:highlight w:val="yellow"/>
        </w:rPr>
        <w:t xml:space="preserve"> </w:t>
      </w:r>
      <w:r w:rsidRPr="00F31946">
        <w:rPr>
          <w:highlight w:val="yellow"/>
        </w:rPr>
        <w:t xml:space="preserve">a apresentação de documentos da CONTRATADA, conforme </w:t>
      </w:r>
      <w:r w:rsidR="0007375B" w:rsidRPr="00F31946">
        <w:rPr>
          <w:highlight w:val="yellow"/>
        </w:rPr>
        <w:t>couber</w:t>
      </w:r>
      <w:r w:rsidRPr="00F31946">
        <w:rPr>
          <w:highlight w:val="yellow"/>
        </w:rPr>
        <w:t xml:space="preserve">. </w:t>
      </w:r>
      <w:r w:rsidRPr="00F31946">
        <w:rPr>
          <w:b/>
          <w:highlight w:val="yellow"/>
          <w:u w:val="single"/>
        </w:rPr>
        <w:t xml:space="preserve">A Nota fiscal somente deverá ser emitida pela CONTRATADA após comunicado formal do Gestor do contrato indicado pela </w:t>
      </w:r>
      <w:r w:rsidR="00F062B7" w:rsidRPr="00F31946">
        <w:rPr>
          <w:b/>
          <w:highlight w:val="yellow"/>
          <w:u w:val="single"/>
        </w:rPr>
        <w:t>CONTRATANTE</w:t>
      </w:r>
      <w:r w:rsidRPr="00F31946">
        <w:rPr>
          <w:b/>
          <w:highlight w:val="yellow"/>
          <w:u w:val="single"/>
        </w:rPr>
        <w:t>.</w:t>
      </w:r>
    </w:p>
    <w:p w14:paraId="49AC907D" w14:textId="6B594518" w:rsidR="00A75DB9" w:rsidRPr="00F31946" w:rsidRDefault="00A75DB9" w:rsidP="00800650">
      <w:pPr>
        <w:spacing w:before="120" w:after="120"/>
        <w:rPr>
          <w:highlight w:val="yellow"/>
        </w:rPr>
      </w:pPr>
      <w:r w:rsidRPr="00F31946">
        <w:rPr>
          <w:highlight w:val="yellow"/>
        </w:rPr>
        <w:t xml:space="preserve">A </w:t>
      </w:r>
      <w:r w:rsidR="0007375B" w:rsidRPr="00F31946">
        <w:rPr>
          <w:highlight w:val="yellow"/>
        </w:rPr>
        <w:t xml:space="preserve">CONTRATADA </w:t>
      </w:r>
      <w:r w:rsidRPr="00F31946">
        <w:rPr>
          <w:highlight w:val="yellow"/>
        </w:rPr>
        <w:t>deverá apresentar, juntamente com a nota fiscal, as seguintes certidões:</w:t>
      </w:r>
    </w:p>
    <w:p w14:paraId="7C2FF1AF" w14:textId="397EF8E3" w:rsidR="00A75DB9" w:rsidRPr="00F31946" w:rsidRDefault="00A75DB9">
      <w:pPr>
        <w:pStyle w:val="itemizao"/>
        <w:numPr>
          <w:ilvl w:val="0"/>
          <w:numId w:val="9"/>
        </w:numPr>
        <w:ind w:left="1066" w:hanging="357"/>
        <w:rPr>
          <w:highlight w:val="yellow"/>
        </w:rPr>
      </w:pPr>
      <w:r w:rsidRPr="00F31946">
        <w:rPr>
          <w:highlight w:val="yellow"/>
        </w:rPr>
        <w:t>Certidão de regularidade de Débitos de Tributos e Contribuições Federais e da dívida ativa da União, da sede ou domicílio do licitante, com validade em vigor.</w:t>
      </w:r>
    </w:p>
    <w:p w14:paraId="001875FA" w14:textId="7DB2D107" w:rsidR="00A75DB9" w:rsidRPr="00F31946" w:rsidRDefault="00A75DB9" w:rsidP="00487E7D">
      <w:pPr>
        <w:pStyle w:val="itemizao"/>
        <w:ind w:left="1066" w:hanging="357"/>
        <w:rPr>
          <w:highlight w:val="yellow"/>
        </w:rPr>
      </w:pPr>
      <w:r w:rsidRPr="00F31946">
        <w:rPr>
          <w:highlight w:val="yellow"/>
        </w:rPr>
        <w:t>Certidão de regularidade de Débitos de Tributos Mobiliários Estaduais, da sede ou domicílio do licitante.</w:t>
      </w:r>
    </w:p>
    <w:p w14:paraId="5CF6DF33" w14:textId="09794695" w:rsidR="00A75DB9" w:rsidRPr="00F31946" w:rsidRDefault="00A75DB9" w:rsidP="00487E7D">
      <w:pPr>
        <w:pStyle w:val="itemizao"/>
        <w:ind w:left="1066" w:hanging="357"/>
        <w:rPr>
          <w:highlight w:val="yellow"/>
        </w:rPr>
      </w:pPr>
      <w:r w:rsidRPr="00F31946">
        <w:rPr>
          <w:highlight w:val="yellow"/>
        </w:rPr>
        <w:t>Certidão de regularidade de Débitos de Tributos Mobiliários Municipais, da sede ou domicílio do licitante, com validade em vigor.</w:t>
      </w:r>
    </w:p>
    <w:p w14:paraId="22842D9A" w14:textId="6B8A0569" w:rsidR="00A75DB9" w:rsidRPr="00F31946" w:rsidRDefault="00A75DB9" w:rsidP="00487E7D">
      <w:pPr>
        <w:pStyle w:val="itemizao"/>
        <w:ind w:left="1066" w:hanging="357"/>
        <w:rPr>
          <w:highlight w:val="yellow"/>
        </w:rPr>
      </w:pPr>
      <w:r w:rsidRPr="00F31946">
        <w:rPr>
          <w:highlight w:val="yellow"/>
        </w:rPr>
        <w:t>Certidão de regularidade de débitos trabalhistas com validade em vigor.</w:t>
      </w:r>
    </w:p>
    <w:p w14:paraId="0955F905" w14:textId="32A4662E" w:rsidR="00A75DB9" w:rsidRPr="00F31946" w:rsidRDefault="00A75DB9" w:rsidP="00487E7D">
      <w:pPr>
        <w:pStyle w:val="itemizao"/>
        <w:ind w:left="1066" w:hanging="357"/>
        <w:rPr>
          <w:highlight w:val="yellow"/>
        </w:rPr>
      </w:pPr>
      <w:r w:rsidRPr="00F31946">
        <w:rPr>
          <w:highlight w:val="yellow"/>
        </w:rPr>
        <w:t>Certificado de regularidade do FGTS fornecido pela Caixa Econômica Federal, com validade em vigor.</w:t>
      </w:r>
    </w:p>
    <w:p w14:paraId="04E35A15" w14:textId="7B47D772" w:rsidR="00A75DB9" w:rsidRPr="00F31946" w:rsidRDefault="00A75DB9" w:rsidP="00487E7D">
      <w:pPr>
        <w:pStyle w:val="itemizao"/>
        <w:ind w:left="1066" w:hanging="357"/>
        <w:rPr>
          <w:highlight w:val="yellow"/>
        </w:rPr>
      </w:pPr>
      <w:r w:rsidRPr="00F31946">
        <w:rPr>
          <w:highlight w:val="yellow"/>
        </w:rPr>
        <w:t>Certidão negativa de falência, concordata e recuperação judicial, expedida pelo distribuidor da sede da pessoa jurídica, com data não superior a 90 (noventa) dias da data limite para o recebimento das propostas da presente licitação.</w:t>
      </w:r>
    </w:p>
    <w:p w14:paraId="6504E3B7" w14:textId="2E10BF6C" w:rsidR="007964C9" w:rsidRPr="00F31946" w:rsidRDefault="00A75DB9" w:rsidP="00800650">
      <w:pPr>
        <w:spacing w:before="120" w:after="120"/>
        <w:rPr>
          <w:highlight w:val="yellow"/>
        </w:rPr>
      </w:pPr>
      <w:r w:rsidRPr="00F31946">
        <w:rPr>
          <w:highlight w:val="yellow"/>
        </w:rPr>
        <w:t>A CONTRATANTE encaminhará as instruções normativas para realização de pagamentos na assinatura do contrato ou emissão da ordem de serviço.</w:t>
      </w:r>
    </w:p>
    <w:p w14:paraId="255D3BD4" w14:textId="3F0B8DC8" w:rsidR="0007375B" w:rsidRPr="00F31946" w:rsidRDefault="0007375B" w:rsidP="00800650">
      <w:pPr>
        <w:spacing w:before="120" w:after="120"/>
        <w:rPr>
          <w:highlight w:val="yellow"/>
        </w:rPr>
      </w:pPr>
    </w:p>
    <w:p w14:paraId="2A68E228" w14:textId="09E9F180" w:rsidR="00A474D5" w:rsidRPr="00F31946" w:rsidRDefault="0007375B" w:rsidP="00440373">
      <w:pPr>
        <w:pStyle w:val="Ttulo1"/>
        <w:rPr>
          <w:highlight w:val="yellow"/>
        </w:rPr>
      </w:pPr>
      <w:bookmarkStart w:id="247" w:name="_Toc2850642"/>
      <w:bookmarkStart w:id="248" w:name="_Toc19709647"/>
      <w:r w:rsidRPr="00F31946">
        <w:rPr>
          <w:highlight w:val="yellow"/>
        </w:rPr>
        <w:t xml:space="preserve"> </w:t>
      </w:r>
      <w:r w:rsidR="4E061097" w:rsidRPr="00F31946">
        <w:rPr>
          <w:highlight w:val="yellow"/>
        </w:rPr>
        <w:t>Sanções Administrativas</w:t>
      </w:r>
      <w:bookmarkEnd w:id="247"/>
      <w:bookmarkEnd w:id="248"/>
    </w:p>
    <w:p w14:paraId="1A554661" w14:textId="212D52B8" w:rsidR="00AA1786" w:rsidRPr="00F31946" w:rsidRDefault="00AA1786" w:rsidP="00AD2464">
      <w:pPr>
        <w:pStyle w:val="Ttulo2"/>
        <w:rPr>
          <w:highlight w:val="yellow"/>
        </w:rPr>
      </w:pPr>
      <w:bookmarkStart w:id="249" w:name="_Ref36651716"/>
      <w:bookmarkStart w:id="250" w:name="_Toc36652438"/>
      <w:bookmarkStart w:id="251" w:name="_Toc44596859"/>
      <w:r w:rsidRPr="00F31946">
        <w:rPr>
          <w:highlight w:val="yellow"/>
        </w:rPr>
        <w:t>Descumprimento de prazos</w:t>
      </w:r>
      <w:bookmarkEnd w:id="249"/>
      <w:bookmarkEnd w:id="250"/>
      <w:bookmarkEnd w:id="251"/>
    </w:p>
    <w:p w14:paraId="5479BA86" w14:textId="77777777" w:rsidR="00AA1786" w:rsidRPr="00F31946" w:rsidRDefault="00AA1786" w:rsidP="00AA1786">
      <w:pPr>
        <w:rPr>
          <w:highlight w:val="yellow"/>
        </w:rPr>
      </w:pPr>
      <w:r w:rsidRPr="00F31946">
        <w:rPr>
          <w:highlight w:val="yellow"/>
        </w:rPr>
        <w:t>Se a CONTRATADA não iniciar os serviços no prazo determinado, após o recebimento da Ordem de Serviço, sofrerá multa equivalente a 1% (um por cento) do valor do contrato, por dia de atraso.</w:t>
      </w:r>
    </w:p>
    <w:p w14:paraId="5CF584DD" w14:textId="77777777" w:rsidR="00AA1786" w:rsidRPr="00F31946" w:rsidRDefault="00AA1786" w:rsidP="00AA1786">
      <w:pPr>
        <w:rPr>
          <w:highlight w:val="yellow"/>
        </w:rPr>
      </w:pPr>
      <w:r w:rsidRPr="00F31946">
        <w:rPr>
          <w:highlight w:val="yellow"/>
        </w:rPr>
        <w:t>A CONTRATADA ficará sujeita a multas, na proporção de 1% (um por cento) do valor do contrato, nos casos e situações seguintes:</w:t>
      </w:r>
    </w:p>
    <w:p w14:paraId="51F6F87D" w14:textId="553BF03F" w:rsidR="00AA1786" w:rsidRPr="00F31946" w:rsidRDefault="00AA1786">
      <w:pPr>
        <w:pStyle w:val="PargrafodaLista"/>
        <w:numPr>
          <w:ilvl w:val="0"/>
          <w:numId w:val="11"/>
        </w:numPr>
        <w:overflowPunct w:val="0"/>
        <w:spacing w:before="120" w:after="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 xml:space="preserve">Por dia de atraso em cada etapa, sem motivos justificados e aceitos pela </w:t>
      </w:r>
      <w:r w:rsidR="00F062B7" w:rsidRPr="00F31946">
        <w:rPr>
          <w:rFonts w:ascii="Arial" w:hAnsi="Arial" w:cs="Arial"/>
          <w:highlight w:val="yellow"/>
        </w:rPr>
        <w:t>CONTRATANTE</w:t>
      </w:r>
      <w:r w:rsidRPr="00F31946">
        <w:rPr>
          <w:rFonts w:ascii="Arial" w:hAnsi="Arial" w:cs="Arial"/>
          <w:highlight w:val="yellow"/>
        </w:rPr>
        <w:t>;</w:t>
      </w:r>
    </w:p>
    <w:p w14:paraId="0AA7A3F6" w14:textId="4B818C74" w:rsidR="00AA1786" w:rsidRPr="00F31946" w:rsidRDefault="00AA1786">
      <w:pPr>
        <w:pStyle w:val="PargrafodaLista"/>
        <w:numPr>
          <w:ilvl w:val="0"/>
          <w:numId w:val="11"/>
        </w:numPr>
        <w:overflowPunct w:val="0"/>
        <w:spacing w:before="120" w:after="120" w:line="276" w:lineRule="auto"/>
        <w:ind w:left="1066" w:hanging="357"/>
        <w:contextualSpacing w:val="0"/>
        <w:textAlignment w:val="baseline"/>
        <w:rPr>
          <w:rFonts w:ascii="Arial" w:hAnsi="Arial" w:cs="Arial"/>
          <w:highlight w:val="yellow"/>
        </w:rPr>
      </w:pPr>
      <w:r w:rsidRPr="00F31946">
        <w:rPr>
          <w:rFonts w:ascii="Arial" w:hAnsi="Arial" w:cs="Arial"/>
          <w:highlight w:val="yellow"/>
        </w:rPr>
        <w:lastRenderedPageBreak/>
        <w:t xml:space="preserve">Por vez que o responsável técnico deixar de atender a convocação da </w:t>
      </w:r>
      <w:r w:rsidR="00F062B7" w:rsidRPr="00F31946">
        <w:rPr>
          <w:rFonts w:ascii="Arial" w:hAnsi="Arial" w:cs="Arial"/>
          <w:highlight w:val="yellow"/>
        </w:rPr>
        <w:t>CONTRATANTE</w:t>
      </w:r>
      <w:r w:rsidRPr="00F31946">
        <w:rPr>
          <w:rFonts w:ascii="Arial" w:hAnsi="Arial" w:cs="Arial"/>
          <w:highlight w:val="yellow"/>
        </w:rPr>
        <w:t>, no prazo de 24 (vinte e quatro) horas, a contar do recebimento da convocação e, também, no caso de não haver, na sede, pessoa credenciada para recebê-la.</w:t>
      </w:r>
    </w:p>
    <w:p w14:paraId="5C49D1F5" w14:textId="31FFF857" w:rsidR="00AA1786" w:rsidRPr="00F31946" w:rsidRDefault="00AA1786">
      <w:pPr>
        <w:pStyle w:val="PargrafodaLista"/>
        <w:numPr>
          <w:ilvl w:val="0"/>
          <w:numId w:val="11"/>
        </w:numPr>
        <w:overflowPunct w:val="0"/>
        <w:spacing w:before="120" w:after="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 xml:space="preserve">Por dia de paralisação dos serviços, salvo por motivos devidamente justificados e aceitos pela </w:t>
      </w:r>
      <w:r w:rsidR="00751E46" w:rsidRPr="00F31946">
        <w:rPr>
          <w:rFonts w:ascii="Arial" w:hAnsi="Arial" w:cs="Arial"/>
          <w:highlight w:val="yellow"/>
        </w:rPr>
        <w:t>CONTRATANTE</w:t>
      </w:r>
      <w:r w:rsidRPr="00F31946">
        <w:rPr>
          <w:rFonts w:ascii="Arial" w:hAnsi="Arial" w:cs="Arial"/>
          <w:highlight w:val="yellow"/>
        </w:rPr>
        <w:t>.</w:t>
      </w:r>
    </w:p>
    <w:p w14:paraId="6F815916" w14:textId="77777777" w:rsidR="00816197" w:rsidRPr="00F31946" w:rsidRDefault="00816197" w:rsidP="00487E7D">
      <w:pPr>
        <w:pStyle w:val="PargrafodaLista"/>
        <w:overflowPunct w:val="0"/>
        <w:spacing w:before="120" w:after="120" w:line="276" w:lineRule="auto"/>
        <w:ind w:left="1429" w:firstLine="0"/>
        <w:contextualSpacing w:val="0"/>
        <w:textAlignment w:val="baseline"/>
        <w:rPr>
          <w:rFonts w:ascii="Arial" w:hAnsi="Arial" w:cs="Arial"/>
          <w:highlight w:val="yellow"/>
        </w:rPr>
      </w:pPr>
    </w:p>
    <w:p w14:paraId="170889AF" w14:textId="77777777" w:rsidR="00AA1786" w:rsidRPr="00F31946" w:rsidRDefault="00AA1786" w:rsidP="00AD2464">
      <w:pPr>
        <w:pStyle w:val="Ttulo2"/>
        <w:rPr>
          <w:highlight w:val="yellow"/>
        </w:rPr>
      </w:pPr>
      <w:bookmarkStart w:id="252" w:name="_Ref36651722"/>
      <w:bookmarkStart w:id="253" w:name="_Toc36652439"/>
      <w:bookmarkStart w:id="254" w:name="_Toc44596860"/>
      <w:r w:rsidRPr="00F31946">
        <w:rPr>
          <w:highlight w:val="yellow"/>
        </w:rPr>
        <w:t>Inexecução total ou parcial</w:t>
      </w:r>
      <w:bookmarkEnd w:id="252"/>
      <w:bookmarkEnd w:id="253"/>
      <w:bookmarkEnd w:id="254"/>
    </w:p>
    <w:p w14:paraId="3D96C4B5" w14:textId="0607CE99" w:rsidR="00AA1786" w:rsidRPr="00F31946" w:rsidRDefault="00AA1786" w:rsidP="00AA1786">
      <w:pPr>
        <w:rPr>
          <w:highlight w:val="yellow"/>
        </w:rPr>
      </w:pPr>
      <w:r w:rsidRPr="00F31946">
        <w:rPr>
          <w:highlight w:val="yellow"/>
        </w:rPr>
        <w:t>Além das sanções previstas no item anterior, poderão ser aplicadas as penalidades especificadas a seguir.</w:t>
      </w:r>
    </w:p>
    <w:p w14:paraId="748D73C2" w14:textId="77777777" w:rsidR="00E03D1C" w:rsidRPr="00F31946" w:rsidRDefault="00E03D1C" w:rsidP="00AA1786">
      <w:pPr>
        <w:rPr>
          <w:highlight w:val="yellow"/>
        </w:rPr>
      </w:pPr>
    </w:p>
    <w:p w14:paraId="5C052E31" w14:textId="231FF577" w:rsidR="00AA1786" w:rsidRPr="00F31946" w:rsidRDefault="00F814EE" w:rsidP="00A40D82">
      <w:pPr>
        <w:pStyle w:val="Ttulo3"/>
        <w:rPr>
          <w:highlight w:val="yellow"/>
        </w:rPr>
      </w:pPr>
      <w:bookmarkStart w:id="255" w:name="_Ref36651618"/>
      <w:bookmarkStart w:id="256" w:name="_Toc36652440"/>
      <w:bookmarkStart w:id="257" w:name="_Toc44596861"/>
      <w:r w:rsidRPr="00F31946">
        <w:rPr>
          <w:highlight w:val="yellow"/>
        </w:rPr>
        <w:t>INEXECUÇÃO TOTAL</w:t>
      </w:r>
      <w:bookmarkEnd w:id="255"/>
      <w:bookmarkEnd w:id="256"/>
      <w:bookmarkEnd w:id="257"/>
      <w:r w:rsidRPr="00F31946">
        <w:rPr>
          <w:highlight w:val="yellow"/>
        </w:rPr>
        <w:t xml:space="preserve"> </w:t>
      </w:r>
    </w:p>
    <w:p w14:paraId="4DC9F0DB" w14:textId="77777777" w:rsidR="00AA1786" w:rsidRPr="00F31946" w:rsidRDefault="00AA1786" w:rsidP="00AA1786">
      <w:pPr>
        <w:rPr>
          <w:highlight w:val="yellow"/>
        </w:rPr>
      </w:pPr>
      <w:r w:rsidRPr="00F31946">
        <w:rPr>
          <w:highlight w:val="yellow"/>
        </w:rPr>
        <w:t>Pela inexecução total do contrato, poderão ser aplicadas as seguintes penalidades:</w:t>
      </w:r>
    </w:p>
    <w:p w14:paraId="5729E057" w14:textId="77777777" w:rsidR="00AA1786" w:rsidRPr="00F31946" w:rsidRDefault="00AA1786">
      <w:pPr>
        <w:pStyle w:val="PargrafodaLista"/>
        <w:numPr>
          <w:ilvl w:val="0"/>
          <w:numId w:val="12"/>
        </w:numPr>
        <w:overflowPunct w:val="0"/>
        <w:spacing w:before="120" w:after="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Advertência;</w:t>
      </w:r>
    </w:p>
    <w:p w14:paraId="7C906130" w14:textId="77777777" w:rsidR="00AA1786" w:rsidRPr="00F31946" w:rsidRDefault="00AA1786">
      <w:pPr>
        <w:pStyle w:val="PargrafodaLista"/>
        <w:numPr>
          <w:ilvl w:val="0"/>
          <w:numId w:val="12"/>
        </w:numPr>
        <w:overflowPunct w:val="0"/>
        <w:spacing w:before="120" w:after="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Multa de 20% (vinte por cento) calculada sobre o valor do contrato;</w:t>
      </w:r>
    </w:p>
    <w:p w14:paraId="49ED6ABE" w14:textId="718A623E" w:rsidR="00AA1786" w:rsidRPr="00F31946" w:rsidRDefault="00AA1786">
      <w:pPr>
        <w:pStyle w:val="PargrafodaLista"/>
        <w:numPr>
          <w:ilvl w:val="0"/>
          <w:numId w:val="12"/>
        </w:numPr>
        <w:overflowPunct w:val="0"/>
        <w:spacing w:before="120" w:after="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 xml:space="preserve">Suspensão temporária de participação em licitação e impedimento de contratar com a </w:t>
      </w:r>
      <w:r w:rsidR="00751E46" w:rsidRPr="00F31946">
        <w:rPr>
          <w:rFonts w:ascii="Arial" w:hAnsi="Arial" w:cs="Arial"/>
          <w:highlight w:val="yellow"/>
        </w:rPr>
        <w:t>CONTRATANTE</w:t>
      </w:r>
      <w:r w:rsidRPr="00F31946">
        <w:rPr>
          <w:rFonts w:ascii="Arial" w:hAnsi="Arial" w:cs="Arial"/>
          <w:highlight w:val="yellow"/>
        </w:rPr>
        <w:t>, por prazo não superior a 02 (dois) anos.</w:t>
      </w:r>
    </w:p>
    <w:p w14:paraId="4067BA2B" w14:textId="77777777" w:rsidR="00E40978" w:rsidRPr="00F31946" w:rsidRDefault="00E40978" w:rsidP="00C21DA5">
      <w:pPr>
        <w:rPr>
          <w:highlight w:val="yellow"/>
        </w:rPr>
      </w:pPr>
    </w:p>
    <w:p w14:paraId="3424E20D" w14:textId="5D32C3CE" w:rsidR="00AA1786" w:rsidRPr="00F31946" w:rsidRDefault="00F814EE" w:rsidP="00A40D82">
      <w:pPr>
        <w:pStyle w:val="Ttulo3"/>
        <w:rPr>
          <w:highlight w:val="yellow"/>
        </w:rPr>
      </w:pPr>
      <w:bookmarkStart w:id="258" w:name="_Ref36651623"/>
      <w:bookmarkStart w:id="259" w:name="_Toc36652441"/>
      <w:bookmarkStart w:id="260" w:name="_Toc44596862"/>
      <w:r w:rsidRPr="00F31946">
        <w:rPr>
          <w:highlight w:val="yellow"/>
        </w:rPr>
        <w:t>INEXECUÇÃO PARCIAL</w:t>
      </w:r>
      <w:bookmarkEnd w:id="258"/>
      <w:bookmarkEnd w:id="259"/>
      <w:bookmarkEnd w:id="260"/>
    </w:p>
    <w:p w14:paraId="0600DD33" w14:textId="77777777" w:rsidR="00AA1786" w:rsidRPr="00F31946" w:rsidRDefault="00AA1786" w:rsidP="00AA1786">
      <w:pPr>
        <w:rPr>
          <w:highlight w:val="yellow"/>
        </w:rPr>
      </w:pPr>
      <w:r w:rsidRPr="00F31946">
        <w:rPr>
          <w:highlight w:val="yellow"/>
        </w:rPr>
        <w:t>Pela inexecução parcial do contrato, poderão ser aplicadas as seguintes penalidades:</w:t>
      </w:r>
    </w:p>
    <w:p w14:paraId="6A32A426" w14:textId="77777777" w:rsidR="00AA1786" w:rsidRPr="00F31946" w:rsidRDefault="00AA1786">
      <w:pPr>
        <w:pStyle w:val="PargrafodaLista"/>
        <w:numPr>
          <w:ilvl w:val="0"/>
          <w:numId w:val="13"/>
        </w:numPr>
        <w:overflowPunct w:val="0"/>
        <w:spacing w:before="120" w:after="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Advertência;</w:t>
      </w:r>
    </w:p>
    <w:p w14:paraId="33D02F9B" w14:textId="77777777" w:rsidR="00AA1786" w:rsidRPr="00F31946" w:rsidRDefault="00AA1786">
      <w:pPr>
        <w:pStyle w:val="PargrafodaLista"/>
        <w:numPr>
          <w:ilvl w:val="0"/>
          <w:numId w:val="13"/>
        </w:numPr>
        <w:overflowPunct w:val="0"/>
        <w:spacing w:before="120" w:after="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Multa de 10% (dez por cento) calculada sobre o valor do contrato;</w:t>
      </w:r>
    </w:p>
    <w:p w14:paraId="55846432" w14:textId="54CD9391" w:rsidR="00E40978" w:rsidRPr="00F31946" w:rsidRDefault="00AA1786">
      <w:pPr>
        <w:pStyle w:val="PargrafodaLista"/>
        <w:numPr>
          <w:ilvl w:val="0"/>
          <w:numId w:val="13"/>
        </w:numPr>
        <w:overflowPunct w:val="0"/>
        <w:spacing w:before="120" w:after="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 xml:space="preserve">Suspensão temporária de participação em licitação e impedimento de contratar com a </w:t>
      </w:r>
      <w:r w:rsidR="00751E46" w:rsidRPr="00F31946">
        <w:rPr>
          <w:rFonts w:ascii="Arial" w:hAnsi="Arial" w:cs="Arial"/>
          <w:highlight w:val="yellow"/>
        </w:rPr>
        <w:t>CONTRATANTE</w:t>
      </w:r>
      <w:r w:rsidRPr="00F31946">
        <w:rPr>
          <w:rFonts w:ascii="Arial" w:hAnsi="Arial" w:cs="Arial"/>
          <w:highlight w:val="yellow"/>
        </w:rPr>
        <w:t>, por prazo não superior a 02 (dois) anos.</w:t>
      </w:r>
    </w:p>
    <w:p w14:paraId="6ADE608D" w14:textId="4877BBFC" w:rsidR="00E40978" w:rsidRPr="00F31946" w:rsidRDefault="00E40978" w:rsidP="00C21DA5">
      <w:pPr>
        <w:rPr>
          <w:highlight w:val="yellow"/>
        </w:rPr>
      </w:pPr>
    </w:p>
    <w:p w14:paraId="3BFEA32C" w14:textId="77777777" w:rsidR="00644426" w:rsidRPr="00F31946" w:rsidRDefault="00644426" w:rsidP="00AD2464">
      <w:pPr>
        <w:pStyle w:val="Ttulo2"/>
        <w:rPr>
          <w:highlight w:val="yellow"/>
        </w:rPr>
      </w:pPr>
      <w:bookmarkStart w:id="261" w:name="_Toc36652442"/>
      <w:bookmarkStart w:id="262" w:name="_Toc44596863"/>
      <w:r w:rsidRPr="00F31946">
        <w:rPr>
          <w:highlight w:val="yellow"/>
        </w:rPr>
        <w:t>Observações</w:t>
      </w:r>
      <w:bookmarkEnd w:id="261"/>
      <w:bookmarkEnd w:id="262"/>
      <w:r w:rsidRPr="00F31946">
        <w:rPr>
          <w:highlight w:val="yellow"/>
        </w:rPr>
        <w:t xml:space="preserve"> </w:t>
      </w:r>
    </w:p>
    <w:p w14:paraId="32C6A4EE" w14:textId="7E43D615" w:rsidR="00644426" w:rsidRPr="00F31946" w:rsidRDefault="00644426" w:rsidP="00644426">
      <w:pPr>
        <w:rPr>
          <w:highlight w:val="yellow"/>
        </w:rPr>
      </w:pPr>
      <w:r w:rsidRPr="00F31946">
        <w:rPr>
          <w:highlight w:val="yellow"/>
        </w:rPr>
        <w:t xml:space="preserve">As penalidades aqui previstas (itens </w:t>
      </w:r>
      <w:r w:rsidRPr="00F31946">
        <w:rPr>
          <w:highlight w:val="yellow"/>
        </w:rPr>
        <w:fldChar w:fldCharType="begin"/>
      </w:r>
      <w:r w:rsidRPr="00F31946">
        <w:rPr>
          <w:highlight w:val="yellow"/>
        </w:rPr>
        <w:instrText xml:space="preserve"> REF _Ref36651716 \r \h  \* MERGEFORMAT </w:instrText>
      </w:r>
      <w:r w:rsidRPr="00F31946">
        <w:rPr>
          <w:highlight w:val="yellow"/>
        </w:rPr>
      </w:r>
      <w:r w:rsidRPr="00F31946">
        <w:rPr>
          <w:highlight w:val="yellow"/>
        </w:rPr>
        <w:fldChar w:fldCharType="separate"/>
      </w:r>
      <w:r w:rsidR="00481536" w:rsidRPr="00F31946">
        <w:rPr>
          <w:highlight w:val="yellow"/>
        </w:rPr>
        <w:t>13.1</w:t>
      </w:r>
      <w:r w:rsidRPr="00F31946">
        <w:rPr>
          <w:highlight w:val="yellow"/>
        </w:rPr>
        <w:fldChar w:fldCharType="end"/>
      </w:r>
      <w:r w:rsidRPr="00F31946">
        <w:rPr>
          <w:highlight w:val="yellow"/>
        </w:rPr>
        <w:t xml:space="preserve"> e </w:t>
      </w:r>
      <w:r w:rsidRPr="00F31946">
        <w:rPr>
          <w:highlight w:val="yellow"/>
        </w:rPr>
        <w:fldChar w:fldCharType="begin"/>
      </w:r>
      <w:r w:rsidRPr="00F31946">
        <w:rPr>
          <w:highlight w:val="yellow"/>
        </w:rPr>
        <w:instrText xml:space="preserve"> REF _Ref36651722 \r \h  \* MERGEFORMAT </w:instrText>
      </w:r>
      <w:r w:rsidRPr="00F31946">
        <w:rPr>
          <w:highlight w:val="yellow"/>
        </w:rPr>
      </w:r>
      <w:r w:rsidRPr="00F31946">
        <w:rPr>
          <w:highlight w:val="yellow"/>
        </w:rPr>
        <w:fldChar w:fldCharType="separate"/>
      </w:r>
      <w:r w:rsidR="00481536" w:rsidRPr="00F31946">
        <w:rPr>
          <w:highlight w:val="yellow"/>
        </w:rPr>
        <w:t>13.2</w:t>
      </w:r>
      <w:r w:rsidRPr="00F31946">
        <w:rPr>
          <w:highlight w:val="yellow"/>
        </w:rPr>
        <w:fldChar w:fldCharType="end"/>
      </w:r>
      <w:r w:rsidRPr="00F31946">
        <w:rPr>
          <w:highlight w:val="yellow"/>
        </w:rPr>
        <w:fldChar w:fldCharType="begin"/>
      </w:r>
      <w:r w:rsidRPr="00F31946">
        <w:rPr>
          <w:highlight w:val="yellow"/>
        </w:rPr>
        <w:instrText xml:space="preserve"> REF _Ref36651623 \r \h  \* MERGEFORMAT </w:instrText>
      </w:r>
      <w:r w:rsidRPr="00F31946">
        <w:rPr>
          <w:highlight w:val="yellow"/>
        </w:rPr>
      </w:r>
      <w:r w:rsidRPr="00F31946">
        <w:rPr>
          <w:highlight w:val="yellow"/>
        </w:rPr>
        <w:fldChar w:fldCharType="separate"/>
      </w:r>
      <w:r w:rsidR="00481536" w:rsidRPr="00F31946">
        <w:rPr>
          <w:highlight w:val="yellow"/>
        </w:rPr>
        <w:t>13.2.2</w:t>
      </w:r>
      <w:r w:rsidRPr="00F31946">
        <w:rPr>
          <w:highlight w:val="yellow"/>
        </w:rPr>
        <w:fldChar w:fldCharType="end"/>
      </w:r>
      <w:r w:rsidRPr="00F31946">
        <w:rPr>
          <w:highlight w:val="yellow"/>
        </w:rPr>
        <w:t>) são autônomas e suas aplicações cumulativas serão regidas pelo artigo 22, parágrafo 2º, da Resolução ANA n.º 122/2019.</w:t>
      </w:r>
    </w:p>
    <w:p w14:paraId="09B1FF0E" w14:textId="77777777" w:rsidR="00644426" w:rsidRPr="00F31946" w:rsidRDefault="00644426" w:rsidP="00644426">
      <w:pPr>
        <w:rPr>
          <w:highlight w:val="yellow"/>
        </w:rPr>
      </w:pPr>
      <w:r w:rsidRPr="00F31946">
        <w:rPr>
          <w:highlight w:val="yellow"/>
        </w:rPr>
        <w:t>Pelo descumprimento de quaisquer cláusulas ou condições do contrato, as multas e penalidades serão elevadas em dobro, em caso de reincidência.</w:t>
      </w:r>
    </w:p>
    <w:p w14:paraId="0C925F3B" w14:textId="33970435" w:rsidR="00644426" w:rsidRPr="00F31946" w:rsidRDefault="00644426" w:rsidP="00644426">
      <w:pPr>
        <w:rPr>
          <w:highlight w:val="yellow"/>
        </w:rPr>
      </w:pPr>
      <w:r w:rsidRPr="00F31946">
        <w:rPr>
          <w:highlight w:val="yellow"/>
        </w:rPr>
        <w:lastRenderedPageBreak/>
        <w:t xml:space="preserve">O valor das multas aplicadas será devidamente atualizado financeiramente utilizando-se o IPCA/IBGE, conforme legislação pertinente, até a data de seu efetivo pagamento, e recolhido aos cofres da </w:t>
      </w:r>
      <w:r w:rsidR="00751E46" w:rsidRPr="00F31946">
        <w:rPr>
          <w:highlight w:val="yellow"/>
        </w:rPr>
        <w:t>CONTRATANTE</w:t>
      </w:r>
      <w:r w:rsidRPr="00F31946">
        <w:rPr>
          <w:highlight w:val="yellow"/>
        </w:rPr>
        <w:t>, dentro de 03 (três) dias úteis da data de sua cominação, mediante guia de recolhimento oficial.</w:t>
      </w:r>
    </w:p>
    <w:p w14:paraId="665C152D" w14:textId="19EBD511" w:rsidR="00644426" w:rsidRPr="00F31946" w:rsidRDefault="00644426" w:rsidP="00644426">
      <w:pPr>
        <w:rPr>
          <w:highlight w:val="yellow"/>
        </w:rPr>
      </w:pPr>
      <w:r w:rsidRPr="00F31946">
        <w:rPr>
          <w:highlight w:val="yellow"/>
        </w:rPr>
        <w:t xml:space="preserve">Em caso de rescisão por culpa da CONTRATADA, perderá esta, em benefício da </w:t>
      </w:r>
      <w:r w:rsidR="00751E46" w:rsidRPr="00F31946">
        <w:rPr>
          <w:highlight w:val="yellow"/>
        </w:rPr>
        <w:t>CONTRATANTE</w:t>
      </w:r>
      <w:r w:rsidRPr="00F31946">
        <w:rPr>
          <w:highlight w:val="yellow"/>
        </w:rPr>
        <w:t>, as garantias prestadas, não tendo direito à indenização de qualquer espécie.</w:t>
      </w:r>
    </w:p>
    <w:p w14:paraId="75A548C5" w14:textId="65B9A827" w:rsidR="00644426" w:rsidRPr="00F31946" w:rsidRDefault="00644426" w:rsidP="00644426">
      <w:pPr>
        <w:rPr>
          <w:highlight w:val="yellow"/>
        </w:rPr>
      </w:pPr>
      <w:r w:rsidRPr="00F31946">
        <w:rPr>
          <w:highlight w:val="yellow"/>
        </w:rPr>
        <w:t>Os prazos para defesa prévia serão de 05 (cinco) dias úteis, nas hipóteses de advertência, multa, suspensão temporária de participar em licitação e impedimento de contratar com a entidade.</w:t>
      </w:r>
    </w:p>
    <w:p w14:paraId="1E74BDAE" w14:textId="7F9D8A0F" w:rsidR="0097053A" w:rsidRPr="00F31946" w:rsidRDefault="0097053A" w:rsidP="00644426">
      <w:pPr>
        <w:rPr>
          <w:highlight w:val="yellow"/>
        </w:rPr>
      </w:pPr>
    </w:p>
    <w:p w14:paraId="7B7D399F" w14:textId="465E816A" w:rsidR="006600A8" w:rsidRPr="00F31946" w:rsidRDefault="51C8AC2B" w:rsidP="00440373">
      <w:pPr>
        <w:pStyle w:val="Ttulo1"/>
        <w:rPr>
          <w:highlight w:val="yellow"/>
        </w:rPr>
      </w:pPr>
      <w:bookmarkStart w:id="263" w:name="_Toc2850643"/>
      <w:bookmarkStart w:id="264" w:name="_Toc19709648"/>
      <w:r w:rsidRPr="00F31946">
        <w:rPr>
          <w:highlight w:val="yellow"/>
        </w:rPr>
        <w:t>Medidas Anticorrupção</w:t>
      </w:r>
      <w:bookmarkEnd w:id="263"/>
      <w:bookmarkEnd w:id="264"/>
    </w:p>
    <w:p w14:paraId="244416BC" w14:textId="77777777" w:rsidR="0007375B" w:rsidRPr="00F31946" w:rsidRDefault="0007375B" w:rsidP="00800650">
      <w:pPr>
        <w:spacing w:before="120" w:after="120"/>
        <w:rPr>
          <w:highlight w:val="yellow"/>
        </w:rPr>
      </w:pPr>
      <w:r w:rsidRPr="00F31946">
        <w:rPr>
          <w:highlight w:val="yellow"/>
        </w:rPr>
        <w:t>N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14:paraId="1DAF360F" w14:textId="133BCD8C" w:rsidR="0097053A" w:rsidRDefault="0007375B" w:rsidP="002F2B63">
      <w:pPr>
        <w:spacing w:before="120" w:after="120"/>
        <w:rPr>
          <w:highlight w:val="yellow"/>
        </w:rPr>
      </w:pPr>
      <w:r w:rsidRPr="00F31946">
        <w:rPr>
          <w:highlight w:val="yellow"/>
        </w:rPr>
        <w:t xml:space="preserve">A </w:t>
      </w:r>
      <w:r w:rsidR="007F5834" w:rsidRPr="00F31946">
        <w:rPr>
          <w:highlight w:val="yellow"/>
        </w:rPr>
        <w:t>C</w:t>
      </w:r>
      <w:r w:rsidR="00E03D1C" w:rsidRPr="00F31946">
        <w:rPr>
          <w:highlight w:val="yellow"/>
        </w:rPr>
        <w:t>ONTRATADA</w:t>
      </w:r>
      <w:r w:rsidRPr="00F31946">
        <w:rPr>
          <w:highlight w:val="yellow"/>
        </w:rPr>
        <w:t xml:space="preserve"> deverá respeitar o Código de Ética da </w:t>
      </w:r>
      <w:r w:rsidR="00751E46" w:rsidRPr="00F31946">
        <w:rPr>
          <w:highlight w:val="yellow"/>
        </w:rPr>
        <w:t>CONTRATANTE</w:t>
      </w:r>
      <w:r w:rsidRPr="00F31946">
        <w:rPr>
          <w:highlight w:val="yellow"/>
        </w:rPr>
        <w:t>.</w:t>
      </w:r>
    </w:p>
    <w:p w14:paraId="784930D9" w14:textId="45526318" w:rsidR="001E4218" w:rsidRDefault="001E4218" w:rsidP="002F2B63">
      <w:pPr>
        <w:spacing w:before="120" w:after="120"/>
        <w:rPr>
          <w:highlight w:val="yellow"/>
        </w:rPr>
      </w:pPr>
    </w:p>
    <w:p w14:paraId="04B07AF2" w14:textId="4A3DF2C3" w:rsidR="001E4218" w:rsidRDefault="001E4218" w:rsidP="002F2B63">
      <w:pPr>
        <w:spacing w:before="120" w:after="120"/>
        <w:rPr>
          <w:highlight w:val="yellow"/>
        </w:rPr>
      </w:pPr>
    </w:p>
    <w:p w14:paraId="45971136" w14:textId="1A007B78" w:rsidR="001E4218" w:rsidRDefault="001E4218" w:rsidP="002F2B63">
      <w:pPr>
        <w:spacing w:before="120" w:after="120"/>
        <w:rPr>
          <w:highlight w:val="yellow"/>
        </w:rPr>
      </w:pPr>
    </w:p>
    <w:p w14:paraId="7731D541" w14:textId="05016B2F" w:rsidR="001E4218" w:rsidRDefault="001E4218" w:rsidP="002F2B63">
      <w:pPr>
        <w:spacing w:before="120" w:after="120"/>
        <w:rPr>
          <w:highlight w:val="yellow"/>
        </w:rPr>
      </w:pPr>
    </w:p>
    <w:p w14:paraId="52F25A7B" w14:textId="65E4C05F" w:rsidR="001E4218" w:rsidRDefault="001E4218" w:rsidP="00440373">
      <w:pPr>
        <w:pStyle w:val="Ttulo1"/>
        <w:rPr>
          <w:rFonts w:eastAsia="Times New Roman"/>
        </w:rPr>
      </w:pPr>
      <w:r w:rsidRPr="00D10CF2">
        <w:t>REFERÊNCIAS BIBLIOGRÁFICAS</w:t>
      </w:r>
    </w:p>
    <w:p w14:paraId="008EEC7A" w14:textId="77777777" w:rsidR="001E4218" w:rsidRDefault="001E4218" w:rsidP="002F2B63">
      <w:pPr>
        <w:spacing w:before="120" w:after="120"/>
        <w:rPr>
          <w:rFonts w:eastAsia="Times New Roman"/>
          <w:lang w:eastAsia="pt-BR"/>
        </w:rPr>
      </w:pPr>
    </w:p>
    <w:p w14:paraId="22798E57" w14:textId="72ADA3E3" w:rsidR="001E4218" w:rsidRDefault="00A96798" w:rsidP="002F2B63">
      <w:pPr>
        <w:spacing w:before="120" w:after="120"/>
        <w:rPr>
          <w:rFonts w:eastAsia="Times New Roman"/>
          <w:lang w:eastAsia="pt-BR"/>
        </w:rPr>
      </w:pPr>
      <w:r>
        <w:rPr>
          <w:rFonts w:eastAsia="Times New Roman"/>
          <w:lang w:eastAsia="pt-BR"/>
        </w:rPr>
        <w:t>BRASIL</w:t>
      </w:r>
      <w:r w:rsidR="001E4218" w:rsidRPr="00284AE3">
        <w:rPr>
          <w:rFonts w:eastAsia="Times New Roman"/>
          <w:lang w:eastAsia="pt-BR"/>
        </w:rPr>
        <w:t>. Ministério da Saúde. Fundação Nacional de Saúde.</w:t>
      </w:r>
      <w:r w:rsidR="001E4218">
        <w:rPr>
          <w:rFonts w:eastAsia="Times New Roman"/>
          <w:lang w:eastAsia="pt-BR"/>
        </w:rPr>
        <w:t xml:space="preserve"> </w:t>
      </w:r>
      <w:r w:rsidR="001E4218" w:rsidRPr="00284AE3">
        <w:rPr>
          <w:rFonts w:eastAsia="Times New Roman"/>
          <w:lang w:eastAsia="pt-BR"/>
        </w:rPr>
        <w:t>Termo de referência para revisão de plano municipal de saneamento básico / Fundação Nacional de Saúde.</w:t>
      </w:r>
      <w:r w:rsidR="001E4218">
        <w:rPr>
          <w:rFonts w:eastAsia="Times New Roman"/>
          <w:lang w:eastAsia="pt-BR"/>
        </w:rPr>
        <w:t xml:space="preserve"> </w:t>
      </w:r>
      <w:r w:rsidR="001E4218" w:rsidRPr="00284AE3">
        <w:rPr>
          <w:rFonts w:eastAsia="Times New Roman"/>
          <w:lang w:eastAsia="pt-BR"/>
        </w:rPr>
        <w:t xml:space="preserve">– </w:t>
      </w:r>
      <w:proofErr w:type="gramStart"/>
      <w:r w:rsidR="001E4218" w:rsidRPr="00284AE3">
        <w:rPr>
          <w:rFonts w:eastAsia="Times New Roman"/>
          <w:lang w:eastAsia="pt-BR"/>
        </w:rPr>
        <w:t>Brasília :</w:t>
      </w:r>
      <w:proofErr w:type="gramEnd"/>
      <w:r w:rsidR="001E4218" w:rsidRPr="00284AE3">
        <w:rPr>
          <w:rFonts w:eastAsia="Times New Roman"/>
          <w:lang w:eastAsia="pt-BR"/>
        </w:rPr>
        <w:t xml:space="preserve"> Funasa, 2020.</w:t>
      </w:r>
    </w:p>
    <w:p w14:paraId="6411A91E" w14:textId="3D05847D" w:rsidR="001E4218" w:rsidRDefault="001E4218" w:rsidP="002F2B63">
      <w:pPr>
        <w:spacing w:before="120" w:after="120"/>
      </w:pPr>
      <w:r>
        <w:t>CONSÓRCIO PROFILL-RHAMA. Plano de Recursos Hídricos das Bacias Hidrográficas dos Rios Piracicaba, Capivari e Jundiaí: Relatório Final. Piracicaba, SP, 2020.</w:t>
      </w:r>
    </w:p>
    <w:p w14:paraId="17B875D8" w14:textId="3D6CA755" w:rsidR="001E4218" w:rsidRPr="00A96798" w:rsidRDefault="00A96798" w:rsidP="004C7C2C">
      <w:pPr>
        <w:spacing w:before="120" w:after="120"/>
        <w:rPr>
          <w:rFonts w:eastAsia="Times New Roman"/>
          <w:bCs/>
          <w:caps/>
          <w:highlight w:val="yellow"/>
          <w:lang w:eastAsia="pt-BR"/>
        </w:rPr>
      </w:pPr>
      <w:r>
        <w:rPr>
          <w:rFonts w:eastAsia="Times New Roman"/>
          <w:bCs/>
          <w:lang w:eastAsia="pt-BR"/>
        </w:rPr>
        <w:t xml:space="preserve">PCJ. </w:t>
      </w:r>
      <w:r w:rsidR="00AF2638">
        <w:rPr>
          <w:rFonts w:eastAsia="Times New Roman"/>
          <w:bCs/>
          <w:lang w:eastAsia="pt-BR"/>
        </w:rPr>
        <w:t xml:space="preserve">Fundação </w:t>
      </w:r>
      <w:r>
        <w:rPr>
          <w:rFonts w:eastAsia="Times New Roman"/>
          <w:bCs/>
          <w:lang w:eastAsia="pt-BR"/>
        </w:rPr>
        <w:t xml:space="preserve">Agência das Bacias PCJ. </w:t>
      </w:r>
      <w:r w:rsidR="004C7C2C" w:rsidRPr="004C7C2C">
        <w:rPr>
          <w:rFonts w:eastAsia="Times New Roman"/>
          <w:bCs/>
          <w:lang w:eastAsia="pt-BR"/>
        </w:rPr>
        <w:t>Manual Orientativo</w:t>
      </w:r>
      <w:r w:rsidR="004C7C2C">
        <w:rPr>
          <w:rFonts w:eastAsia="Times New Roman"/>
          <w:bCs/>
          <w:lang w:eastAsia="pt-BR"/>
        </w:rPr>
        <w:t xml:space="preserve"> - </w:t>
      </w:r>
      <w:r w:rsidR="004C7C2C" w:rsidRPr="004C7C2C">
        <w:rPr>
          <w:rFonts w:eastAsia="Times New Roman"/>
          <w:bCs/>
          <w:lang w:eastAsia="pt-BR"/>
        </w:rPr>
        <w:t>Seleção e Indicação de Empreendimentos (Saneamento)</w:t>
      </w:r>
      <w:r w:rsidR="004C7C2C">
        <w:rPr>
          <w:rFonts w:eastAsia="Times New Roman"/>
          <w:bCs/>
          <w:lang w:eastAsia="pt-BR"/>
        </w:rPr>
        <w:t xml:space="preserve"> - </w:t>
      </w:r>
      <w:r w:rsidR="004C7C2C" w:rsidRPr="004C7C2C">
        <w:rPr>
          <w:rFonts w:eastAsia="Times New Roman"/>
          <w:bCs/>
          <w:lang w:eastAsia="pt-BR"/>
        </w:rPr>
        <w:t>PCJ.T.MA.001/202</w:t>
      </w:r>
      <w:r w:rsidR="004C7C2C">
        <w:rPr>
          <w:rFonts w:eastAsia="Times New Roman"/>
          <w:bCs/>
          <w:lang w:eastAsia="pt-BR"/>
        </w:rPr>
        <w:t>. P</w:t>
      </w:r>
      <w:r w:rsidR="00397ABB">
        <w:rPr>
          <w:rFonts w:eastAsia="Times New Roman"/>
          <w:bCs/>
          <w:lang w:eastAsia="pt-BR"/>
        </w:rPr>
        <w:t>iracicaba, 202</w:t>
      </w:r>
      <w:r w:rsidR="00E44812">
        <w:rPr>
          <w:rFonts w:eastAsia="Times New Roman"/>
          <w:bCs/>
          <w:lang w:eastAsia="pt-BR"/>
        </w:rPr>
        <w:t>1</w:t>
      </w:r>
      <w:r w:rsidR="00397ABB">
        <w:rPr>
          <w:rFonts w:eastAsia="Times New Roman"/>
          <w:bCs/>
          <w:lang w:eastAsia="pt-BR"/>
        </w:rPr>
        <w:t>. Disponível em &lt;</w:t>
      </w:r>
      <w:r w:rsidR="00992328" w:rsidRPr="00992328">
        <w:t xml:space="preserve"> </w:t>
      </w:r>
      <w:r w:rsidR="00992328" w:rsidRPr="00992328">
        <w:rPr>
          <w:rFonts w:eastAsia="Times New Roman"/>
          <w:bCs/>
          <w:lang w:eastAsia="pt-BR"/>
        </w:rPr>
        <w:t>https://agencia.baciaspcj.org.br/projeto/captacao-de-recursos/</w:t>
      </w:r>
      <w:r w:rsidR="00992328">
        <w:rPr>
          <w:rFonts w:eastAsia="Times New Roman"/>
          <w:bCs/>
          <w:lang w:eastAsia="pt-BR"/>
        </w:rPr>
        <w:t>&gt;</w:t>
      </w:r>
    </w:p>
    <w:sectPr w:rsidR="001E4218" w:rsidRPr="00A96798" w:rsidSect="0059594B">
      <w:headerReference w:type="even" r:id="rId14"/>
      <w:headerReference w:type="default" r:id="rId15"/>
      <w:footerReference w:type="default" r:id="rId16"/>
      <w:headerReference w:type="first" r:id="rId17"/>
      <w:type w:val="continuous"/>
      <w:pgSz w:w="11906" w:h="16838"/>
      <w:pgMar w:top="1417" w:right="1701" w:bottom="1417" w:left="1701" w:header="51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40E4" w14:textId="77777777" w:rsidR="004C16D0" w:rsidRDefault="004C16D0" w:rsidP="0017129D">
      <w:r>
        <w:separator/>
      </w:r>
    </w:p>
    <w:p w14:paraId="4F5E65A3" w14:textId="77777777" w:rsidR="004C16D0" w:rsidRDefault="004C16D0" w:rsidP="0017129D"/>
  </w:endnote>
  <w:endnote w:type="continuationSeparator" w:id="0">
    <w:p w14:paraId="5B2895E6" w14:textId="77777777" w:rsidR="004C16D0" w:rsidRDefault="004C16D0" w:rsidP="0017129D">
      <w:r>
        <w:continuationSeparator/>
      </w:r>
    </w:p>
    <w:p w14:paraId="3F0B6E33" w14:textId="77777777" w:rsidR="004C16D0" w:rsidRDefault="004C16D0" w:rsidP="0017129D"/>
  </w:endnote>
  <w:endnote w:type="continuationNotice" w:id="1">
    <w:p w14:paraId="7C39C54B" w14:textId="77777777" w:rsidR="004C16D0" w:rsidRDefault="004C16D0" w:rsidP="0017129D"/>
    <w:p w14:paraId="4F52D438" w14:textId="77777777" w:rsidR="004C16D0" w:rsidRDefault="004C16D0" w:rsidP="0017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font>
  <w:font w:name="Futura Md BT">
    <w:altName w:val="Century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1978" w14:textId="77777777" w:rsidR="002D6E41" w:rsidRDefault="002D6E41" w:rsidP="006C2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8AB8" w14:textId="77777777" w:rsidR="004C16D0" w:rsidRDefault="004C16D0" w:rsidP="004268BF">
      <w:r>
        <w:separator/>
      </w:r>
    </w:p>
    <w:p w14:paraId="08E79535" w14:textId="77777777" w:rsidR="004C16D0" w:rsidRDefault="004C16D0" w:rsidP="004268BF"/>
  </w:footnote>
  <w:footnote w:type="continuationSeparator" w:id="0">
    <w:p w14:paraId="2179C3C4" w14:textId="77777777" w:rsidR="004C16D0" w:rsidRDefault="004C16D0" w:rsidP="0017129D">
      <w:r>
        <w:continuationSeparator/>
      </w:r>
    </w:p>
    <w:p w14:paraId="5757FEA8" w14:textId="77777777" w:rsidR="004C16D0" w:rsidRDefault="004C16D0" w:rsidP="0017129D"/>
  </w:footnote>
  <w:footnote w:type="continuationNotice" w:id="1">
    <w:p w14:paraId="2D364DE1" w14:textId="77777777" w:rsidR="004C16D0" w:rsidRDefault="004C16D0" w:rsidP="0017129D"/>
    <w:p w14:paraId="175674C7" w14:textId="77777777" w:rsidR="004C16D0" w:rsidRDefault="004C16D0" w:rsidP="0017129D"/>
  </w:footnote>
  <w:footnote w:id="2">
    <w:p w14:paraId="3ECA0BF7" w14:textId="52C9530D" w:rsidR="0032174F" w:rsidRDefault="0032174F" w:rsidP="0032174F">
      <w:pPr>
        <w:pStyle w:val="Textodenotaderodap"/>
      </w:pPr>
      <w:r>
        <w:rPr>
          <w:rStyle w:val="Refdenotaderodap"/>
        </w:rPr>
        <w:footnoteRef/>
      </w:r>
      <w:r>
        <w:t xml:space="preserve"> O quadro 23.3 do Relatório Final do Plano das Bacias PCJ 2020-2035 se refere às “Metas intermediárias para o índice de perdas, para os municípios que não alcançam a meta de 25% no ano de 2020”</w:t>
      </w:r>
      <w:r w:rsidR="00CA383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19F" w14:textId="33967D7A" w:rsidR="00456C82" w:rsidRDefault="006A541F">
    <w:pPr>
      <w:pStyle w:val="Cabealho"/>
    </w:pPr>
    <w:r>
      <w:rPr>
        <w:noProof/>
      </w:rPr>
      <w:pict w14:anchorId="19B44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2" o:spid="_x0000_s1026" type="#_x0000_t136" style="position:absolute;left:0;text-align:left;margin-left:0;margin-top:0;width:539.45pt;height:59.9pt;rotation:315;z-index:-251658239;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1981"/>
      <w:gridCol w:w="5231"/>
      <w:gridCol w:w="1860"/>
    </w:tblGrid>
    <w:tr w:rsidR="002D6E41" w14:paraId="7F10BAEA" w14:textId="77777777" w:rsidTr="36C09FBF">
      <w:trPr>
        <w:cantSplit/>
        <w:trHeight w:val="680"/>
      </w:trPr>
      <w:tc>
        <w:tcPr>
          <w:tcW w:w="1092" w:type="pct"/>
          <w:vMerge w:val="restart"/>
          <w:vAlign w:val="center"/>
        </w:tcPr>
        <w:p w14:paraId="32403AD3" w14:textId="58847EB7" w:rsidR="002D6E41" w:rsidRDefault="002D6E41" w:rsidP="00D829BE">
          <w:pPr>
            <w:pStyle w:val="Cabealho"/>
            <w:ind w:firstLine="22"/>
            <w:jc w:val="center"/>
          </w:pPr>
        </w:p>
      </w:tc>
      <w:tc>
        <w:tcPr>
          <w:tcW w:w="2883" w:type="pct"/>
          <w:vMerge w:val="restart"/>
          <w:vAlign w:val="center"/>
        </w:tcPr>
        <w:p w14:paraId="651D77E8" w14:textId="77777777" w:rsidR="002D6E41" w:rsidRPr="0073388D" w:rsidRDefault="002D6E41" w:rsidP="00D829BE">
          <w:pPr>
            <w:ind w:firstLine="0"/>
            <w:jc w:val="center"/>
            <w:rPr>
              <w:b/>
              <w:color w:val="FF0000"/>
            </w:rPr>
          </w:pPr>
        </w:p>
      </w:tc>
      <w:tc>
        <w:tcPr>
          <w:tcW w:w="1025" w:type="pct"/>
          <w:vMerge w:val="restart"/>
        </w:tcPr>
        <w:p w14:paraId="368DF585" w14:textId="6DFE2232" w:rsidR="002D6E41" w:rsidRPr="00EF75C8" w:rsidRDefault="002D6E41" w:rsidP="00D829BE">
          <w:pPr>
            <w:pStyle w:val="Cabealho"/>
            <w:rPr>
              <w:color w:val="FF0000"/>
              <w:highlight w:val="yellow"/>
            </w:rPr>
          </w:pPr>
        </w:p>
      </w:tc>
    </w:tr>
    <w:tr w:rsidR="002D6E41" w14:paraId="2B97C840" w14:textId="77777777" w:rsidTr="36C09FBF">
      <w:trPr>
        <w:cantSplit/>
        <w:trHeight w:val="850"/>
      </w:trPr>
      <w:tc>
        <w:tcPr>
          <w:tcW w:w="1092" w:type="pct"/>
          <w:vMerge/>
          <w:vAlign w:val="center"/>
        </w:tcPr>
        <w:p w14:paraId="3FDFADC6" w14:textId="77777777" w:rsidR="002D6E41" w:rsidRPr="00047F44" w:rsidRDefault="002D6E41" w:rsidP="00D829BE">
          <w:pPr>
            <w:pStyle w:val="Cabealho"/>
            <w:jc w:val="center"/>
            <w:rPr>
              <w:noProof/>
            </w:rPr>
          </w:pPr>
        </w:p>
      </w:tc>
      <w:tc>
        <w:tcPr>
          <w:tcW w:w="2883" w:type="pct"/>
          <w:vMerge/>
          <w:vAlign w:val="center"/>
        </w:tcPr>
        <w:p w14:paraId="031A6E0F" w14:textId="77777777" w:rsidR="002D6E41" w:rsidRPr="00D70757" w:rsidRDefault="002D6E41" w:rsidP="00D829BE">
          <w:pPr>
            <w:jc w:val="center"/>
            <w:rPr>
              <w:b/>
            </w:rPr>
          </w:pPr>
        </w:p>
      </w:tc>
      <w:tc>
        <w:tcPr>
          <w:tcW w:w="1025" w:type="pct"/>
          <w:vMerge/>
        </w:tcPr>
        <w:p w14:paraId="27FCE2DC" w14:textId="77777777" w:rsidR="002D6E41" w:rsidRDefault="002D6E41" w:rsidP="00D829BE">
          <w:pPr>
            <w:pStyle w:val="Cabealho"/>
            <w:jc w:val="center"/>
          </w:pPr>
        </w:p>
      </w:tc>
    </w:tr>
  </w:tbl>
  <w:p w14:paraId="3E57AD41" w14:textId="32D7730D" w:rsidR="002D6E41" w:rsidRDefault="006A541F" w:rsidP="00D829BE">
    <w:pPr>
      <w:pStyle w:val="Cabealho"/>
      <w:ind w:firstLine="0"/>
    </w:pPr>
    <w:r>
      <w:rPr>
        <w:noProof/>
      </w:rPr>
      <w:pict w14:anchorId="5E4C5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3" o:spid="_x0000_s1027" type="#_x0000_t136" style="position:absolute;left:0;text-align:left;margin-left:0;margin-top:0;width:539.45pt;height:59.9pt;rotation:315;z-index:-251658238;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1E37" w14:textId="4CDEDD99" w:rsidR="00456C82" w:rsidRDefault="006A541F">
    <w:pPr>
      <w:pStyle w:val="Cabealho"/>
    </w:pPr>
    <w:r>
      <w:rPr>
        <w:noProof/>
      </w:rPr>
      <w:pict w14:anchorId="47B02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1" o:spid="_x0000_s1025" type="#_x0000_t136" style="position:absolute;left:0;text-align:left;margin-left:0;margin-top:0;width:539.45pt;height:59.9pt;rotation:315;z-index:-251658240;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EAEE" w14:textId="61CD58CD" w:rsidR="00321EA6" w:rsidRDefault="006A541F">
    <w:pPr>
      <w:pStyle w:val="Cabealho"/>
    </w:pPr>
    <w:r>
      <w:rPr>
        <w:noProof/>
      </w:rPr>
      <w:pict w14:anchorId="03A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5" o:spid="_x0000_s1032" type="#_x0000_t136" style="position:absolute;left:0;text-align:left;margin-left:0;margin-top:0;width:539.45pt;height:59.9pt;rotation:315;z-index:-251658236;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1981"/>
      <w:gridCol w:w="5231"/>
      <w:gridCol w:w="1860"/>
    </w:tblGrid>
    <w:tr w:rsidR="002D6E41" w14:paraId="03AC8675" w14:textId="77777777" w:rsidTr="36C09FBF">
      <w:trPr>
        <w:cantSplit/>
        <w:trHeight w:val="680"/>
      </w:trPr>
      <w:tc>
        <w:tcPr>
          <w:tcW w:w="1092" w:type="pct"/>
          <w:vMerge w:val="restart"/>
          <w:vAlign w:val="center"/>
        </w:tcPr>
        <w:p w14:paraId="00CF2207" w14:textId="7926F9AE" w:rsidR="002D6E41" w:rsidRDefault="002D6E41" w:rsidP="00CA7775">
          <w:pPr>
            <w:pStyle w:val="Cabealho"/>
            <w:ind w:firstLine="22"/>
            <w:jc w:val="center"/>
          </w:pPr>
        </w:p>
      </w:tc>
      <w:tc>
        <w:tcPr>
          <w:tcW w:w="2883" w:type="pct"/>
          <w:vMerge w:val="restart"/>
          <w:vAlign w:val="center"/>
        </w:tcPr>
        <w:p w14:paraId="25591261" w14:textId="77777777" w:rsidR="002D6E41" w:rsidRPr="0073388D" w:rsidRDefault="002D6E41" w:rsidP="00CA7775">
          <w:pPr>
            <w:ind w:firstLine="0"/>
            <w:jc w:val="center"/>
            <w:rPr>
              <w:b/>
              <w:color w:val="FF0000"/>
            </w:rPr>
          </w:pPr>
        </w:p>
      </w:tc>
      <w:tc>
        <w:tcPr>
          <w:tcW w:w="1025" w:type="pct"/>
          <w:vMerge w:val="restart"/>
        </w:tcPr>
        <w:p w14:paraId="6522D0AE" w14:textId="6745900E" w:rsidR="002D6E41" w:rsidRPr="00EF75C8" w:rsidRDefault="002D6E41" w:rsidP="00CA7775">
          <w:pPr>
            <w:pStyle w:val="Cabealho"/>
            <w:rPr>
              <w:color w:val="FF0000"/>
              <w:highlight w:val="yellow"/>
            </w:rPr>
          </w:pPr>
        </w:p>
      </w:tc>
    </w:tr>
    <w:tr w:rsidR="002D6E41" w14:paraId="68165E38" w14:textId="77777777" w:rsidTr="36C09FBF">
      <w:trPr>
        <w:cantSplit/>
        <w:trHeight w:val="850"/>
      </w:trPr>
      <w:tc>
        <w:tcPr>
          <w:tcW w:w="1092" w:type="pct"/>
          <w:vMerge/>
          <w:vAlign w:val="center"/>
        </w:tcPr>
        <w:p w14:paraId="0CAEED34" w14:textId="77777777" w:rsidR="002D6E41" w:rsidRPr="00047F44" w:rsidRDefault="002D6E41" w:rsidP="00CA7775">
          <w:pPr>
            <w:pStyle w:val="Cabealho"/>
            <w:jc w:val="center"/>
            <w:rPr>
              <w:noProof/>
            </w:rPr>
          </w:pPr>
        </w:p>
      </w:tc>
      <w:tc>
        <w:tcPr>
          <w:tcW w:w="2883" w:type="pct"/>
          <w:vMerge/>
          <w:vAlign w:val="center"/>
        </w:tcPr>
        <w:p w14:paraId="2DCEAE4C" w14:textId="77777777" w:rsidR="002D6E41" w:rsidRPr="00D70757" w:rsidRDefault="002D6E41" w:rsidP="00CA7775">
          <w:pPr>
            <w:jc w:val="center"/>
            <w:rPr>
              <w:b/>
            </w:rPr>
          </w:pPr>
        </w:p>
      </w:tc>
      <w:tc>
        <w:tcPr>
          <w:tcW w:w="1025" w:type="pct"/>
          <w:vMerge/>
        </w:tcPr>
        <w:p w14:paraId="6D015B3E" w14:textId="77777777" w:rsidR="002D6E41" w:rsidRDefault="002D6E41" w:rsidP="00CA7775">
          <w:pPr>
            <w:pStyle w:val="Cabealho"/>
            <w:jc w:val="center"/>
          </w:pPr>
        </w:p>
      </w:tc>
    </w:tr>
  </w:tbl>
  <w:p w14:paraId="4D9572DE" w14:textId="3D6CC86E" w:rsidR="002D6E41" w:rsidRDefault="006A541F" w:rsidP="00D6709F">
    <w:pPr>
      <w:pStyle w:val="Cabealho"/>
      <w:ind w:firstLine="0"/>
    </w:pPr>
    <w:r>
      <w:rPr>
        <w:noProof/>
      </w:rPr>
      <w:pict w14:anchorId="37150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6" o:spid="_x0000_s1033" type="#_x0000_t136" style="position:absolute;left:0;text-align:left;margin-left:0;margin-top:0;width:539.45pt;height:59.9pt;rotation:315;z-index:-251658235;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79E3" w14:textId="0E6C1E07" w:rsidR="00321EA6" w:rsidRDefault="006A541F">
    <w:pPr>
      <w:pStyle w:val="Cabealho"/>
    </w:pPr>
    <w:r>
      <w:rPr>
        <w:noProof/>
      </w:rPr>
      <w:pict w14:anchorId="2240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4" o:spid="_x0000_s1031" type="#_x0000_t136" style="position:absolute;left:0;text-align:left;margin-left:0;margin-top:0;width:539.45pt;height:59.9pt;rotation:315;z-index:-251658237;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31C"/>
    <w:multiLevelType w:val="hybridMultilevel"/>
    <w:tmpl w:val="F49481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86F495B"/>
    <w:multiLevelType w:val="hybridMultilevel"/>
    <w:tmpl w:val="FC7CCE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2794FDD"/>
    <w:multiLevelType w:val="multilevel"/>
    <w:tmpl w:val="891EA39A"/>
    <w:styleLink w:val="Estilo2"/>
    <w:lvl w:ilvl="0">
      <w:start w:val="1"/>
      <w:numFmt w:val="decimal"/>
      <w:lvlText w:val="%1.1."/>
      <w:lvlJc w:val="left"/>
      <w:pPr>
        <w:ind w:left="786"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73722"/>
    <w:multiLevelType w:val="multilevel"/>
    <w:tmpl w:val="DD20D050"/>
    <w:lvl w:ilvl="0">
      <w:start w:val="1"/>
      <w:numFmt w:val="decimal"/>
      <w:pStyle w:val="Normal1"/>
      <w:lvlText w:val="%1 "/>
      <w:lvlJc w:val="left"/>
      <w:pPr>
        <w:tabs>
          <w:tab w:val="num" w:pos="360"/>
        </w:tabs>
        <w:ind w:left="0" w:firstLine="0"/>
      </w:pPr>
      <w:rPr>
        <w:rFonts w:ascii="Arial" w:hAnsi="Arial" w:hint="default"/>
        <w:b/>
        <w:i w:val="0"/>
        <w:color w:val="0000FF"/>
        <w:sz w:val="18"/>
      </w:rPr>
    </w:lvl>
    <w:lvl w:ilvl="1">
      <w:start w:val="1"/>
      <w:numFmt w:val="decimal"/>
      <w:pStyle w:val="Normal2"/>
      <w:lvlText w:val="%1.%2 "/>
      <w:lvlJc w:val="left"/>
      <w:pPr>
        <w:tabs>
          <w:tab w:val="num" w:pos="360"/>
        </w:tabs>
        <w:ind w:left="0" w:firstLine="0"/>
      </w:pPr>
      <w:rPr>
        <w:rFonts w:ascii="Arial" w:hAnsi="Arial" w:hint="default"/>
        <w:b/>
        <w:i w:val="0"/>
        <w:color w:val="0000FF"/>
        <w:sz w:val="18"/>
      </w:rPr>
    </w:lvl>
    <w:lvl w:ilvl="2">
      <w:start w:val="1"/>
      <w:numFmt w:val="decimal"/>
      <w:pStyle w:val="Normal3"/>
      <w:lvlText w:val="%1.%2.%3 "/>
      <w:lvlJc w:val="left"/>
      <w:pPr>
        <w:tabs>
          <w:tab w:val="num" w:pos="720"/>
        </w:tabs>
        <w:ind w:left="0" w:firstLine="0"/>
      </w:pPr>
      <w:rPr>
        <w:rFonts w:ascii="Arial" w:hAnsi="Arial" w:hint="default"/>
        <w:b/>
        <w:i w:val="0"/>
        <w:color w:val="0000FF"/>
        <w:sz w:val="18"/>
      </w:rPr>
    </w:lvl>
    <w:lvl w:ilvl="3">
      <w:start w:val="1"/>
      <w:numFmt w:val="decimal"/>
      <w:pStyle w:val="Normal4"/>
      <w:lvlText w:val="%1.%2.%3.%4 "/>
      <w:lvlJc w:val="left"/>
      <w:pPr>
        <w:tabs>
          <w:tab w:val="num" w:pos="720"/>
        </w:tabs>
        <w:ind w:left="0" w:firstLine="0"/>
      </w:pPr>
      <w:rPr>
        <w:rFonts w:ascii="Arial" w:hAnsi="Arial" w:hint="default"/>
        <w:b/>
        <w:i w:val="0"/>
        <w:color w:val="0000FF"/>
        <w:sz w:val="18"/>
      </w:rPr>
    </w:lvl>
    <w:lvl w:ilvl="4">
      <w:start w:val="1"/>
      <w:numFmt w:val="decimal"/>
      <w:pStyle w:val="Normal5"/>
      <w:lvlText w:val="%1.%2.%3.%4.%5 "/>
      <w:lvlJc w:val="left"/>
      <w:pPr>
        <w:tabs>
          <w:tab w:val="num" w:pos="1080"/>
        </w:tabs>
        <w:ind w:left="0" w:firstLine="0"/>
      </w:pPr>
      <w:rPr>
        <w:rFonts w:ascii="Arial" w:hAnsi="Arial" w:hint="default"/>
        <w:b/>
        <w:i w:val="0"/>
        <w:color w:val="0000FF"/>
        <w:sz w:val="18"/>
      </w:rPr>
    </w:lvl>
    <w:lvl w:ilvl="5">
      <w:start w:val="1"/>
      <w:numFmt w:val="decimal"/>
      <w:pStyle w:val="Normal6"/>
      <w:lvlText w:val="%1.%2.%3.%4.%5.%6 "/>
      <w:lvlJc w:val="left"/>
      <w:pPr>
        <w:tabs>
          <w:tab w:val="num" w:pos="1080"/>
        </w:tabs>
        <w:ind w:left="0" w:firstLine="0"/>
      </w:pPr>
      <w:rPr>
        <w:rFonts w:ascii="Arial" w:hAnsi="Arial" w:hint="default"/>
        <w:b/>
        <w:i w:val="0"/>
        <w:color w:val="0000FF"/>
        <w:sz w:val="18"/>
      </w:rPr>
    </w:lvl>
    <w:lvl w:ilvl="6">
      <w:start w:val="1"/>
      <w:numFmt w:val="decimal"/>
      <w:lvlText w:val="%1.%2.%3.%4.%5.%6.%7 "/>
      <w:lvlJc w:val="left"/>
      <w:pPr>
        <w:tabs>
          <w:tab w:val="num" w:pos="1080"/>
        </w:tabs>
        <w:ind w:left="0" w:firstLine="0"/>
      </w:pPr>
      <w:rPr>
        <w:rFonts w:ascii="Arial" w:hAnsi="Arial" w:hint="default"/>
        <w:b/>
        <w:i w:val="0"/>
        <w:color w:val="0000FF"/>
        <w:sz w:val="18"/>
      </w:rPr>
    </w:lvl>
    <w:lvl w:ilvl="7">
      <w:start w:val="1"/>
      <w:numFmt w:val="decimal"/>
      <w:lvlText w:val="%1.%2.%3.%4.%5.%6.%7.%8 "/>
      <w:lvlJc w:val="left"/>
      <w:pPr>
        <w:tabs>
          <w:tab w:val="num" w:pos="1440"/>
        </w:tabs>
        <w:ind w:left="0" w:firstLine="0"/>
      </w:pPr>
      <w:rPr>
        <w:rFonts w:ascii="Arial" w:hAnsi="Arial" w:hint="default"/>
        <w:b/>
        <w:i w:val="0"/>
        <w:color w:val="0000FF"/>
        <w:sz w:val="18"/>
      </w:rPr>
    </w:lvl>
    <w:lvl w:ilvl="8">
      <w:start w:val="1"/>
      <w:numFmt w:val="decimal"/>
      <w:lvlText w:val="%1.%2.%3.%4.%5.%6.%7.%8.%9 "/>
      <w:lvlJc w:val="left"/>
      <w:pPr>
        <w:tabs>
          <w:tab w:val="num" w:pos="1440"/>
        </w:tabs>
        <w:ind w:left="0" w:firstLine="0"/>
      </w:pPr>
      <w:rPr>
        <w:rFonts w:ascii="Arial" w:hAnsi="Arial" w:hint="default"/>
        <w:b/>
        <w:i w:val="0"/>
        <w:color w:val="0000FF"/>
        <w:sz w:val="18"/>
      </w:rPr>
    </w:lvl>
  </w:abstractNum>
  <w:abstractNum w:abstractNumId="4" w15:restartNumberingAfterBreak="0">
    <w:nsid w:val="15227188"/>
    <w:multiLevelType w:val="hybridMultilevel"/>
    <w:tmpl w:val="A6BAC9B6"/>
    <w:lvl w:ilvl="0" w:tplc="FCC816F4">
      <w:start w:val="1"/>
      <w:numFmt w:val="bullet"/>
      <w:pStyle w:val="ListaemQuadro"/>
      <w:lvlText w:val=""/>
      <w:lvlJc w:val="left"/>
      <w:pPr>
        <w:tabs>
          <w:tab w:val="num" w:pos="142"/>
        </w:tabs>
        <w:ind w:left="142" w:hanging="142"/>
      </w:pPr>
      <w:rPr>
        <w:rFonts w:ascii="Symbol" w:hAnsi="Symbol" w:hint="default"/>
        <w:color w:val="auto"/>
      </w:rPr>
    </w:lvl>
    <w:lvl w:ilvl="1" w:tplc="DD92B348">
      <w:start w:val="1"/>
      <w:numFmt w:val="bullet"/>
      <w:lvlText w:val="­"/>
      <w:lvlJc w:val="left"/>
      <w:pPr>
        <w:tabs>
          <w:tab w:val="num" w:pos="284"/>
        </w:tabs>
        <w:ind w:left="284" w:hanging="142"/>
      </w:pPr>
      <w:rPr>
        <w:rFonts w:ascii="Times New Roman" w:hAnsi="Times New Roman" w:cs="Times New Roman" w:hint="default"/>
      </w:rPr>
    </w:lvl>
    <w:lvl w:ilvl="2" w:tplc="7C96E750">
      <w:start w:val="1"/>
      <w:numFmt w:val="bullet"/>
      <w:lvlText w:val="-"/>
      <w:lvlJc w:val="left"/>
      <w:pPr>
        <w:tabs>
          <w:tab w:val="num" w:pos="567"/>
        </w:tabs>
        <w:ind w:left="567" w:hanging="567"/>
      </w:pPr>
      <w:rPr>
        <w:rFonts w:ascii="Arial" w:hAnsi="Arial" w:hint="default"/>
      </w:rPr>
    </w:lvl>
    <w:lvl w:ilvl="3" w:tplc="76B45A7E">
      <w:start w:val="1"/>
      <w:numFmt w:val="bullet"/>
      <w:lvlText w:val=""/>
      <w:lvlJc w:val="left"/>
      <w:pPr>
        <w:tabs>
          <w:tab w:val="num" w:pos="923"/>
        </w:tabs>
        <w:ind w:left="923" w:hanging="360"/>
      </w:pPr>
      <w:rPr>
        <w:rFonts w:ascii="Symbol" w:hAnsi="Symbol" w:hint="default"/>
      </w:rPr>
    </w:lvl>
    <w:lvl w:ilvl="4" w:tplc="EA8EDD1C">
      <w:start w:val="1"/>
      <w:numFmt w:val="bullet"/>
      <w:lvlText w:val=""/>
      <w:lvlJc w:val="left"/>
      <w:pPr>
        <w:tabs>
          <w:tab w:val="num" w:pos="1283"/>
        </w:tabs>
        <w:ind w:left="1283" w:hanging="360"/>
      </w:pPr>
      <w:rPr>
        <w:rFonts w:ascii="Symbol" w:hAnsi="Symbol" w:hint="default"/>
      </w:rPr>
    </w:lvl>
    <w:lvl w:ilvl="5" w:tplc="01A80190">
      <w:start w:val="1"/>
      <w:numFmt w:val="bullet"/>
      <w:lvlText w:val=""/>
      <w:lvlJc w:val="left"/>
      <w:pPr>
        <w:tabs>
          <w:tab w:val="num" w:pos="1643"/>
        </w:tabs>
        <w:ind w:left="1643" w:hanging="360"/>
      </w:pPr>
      <w:rPr>
        <w:rFonts w:ascii="Wingdings" w:hAnsi="Wingdings" w:hint="default"/>
      </w:rPr>
    </w:lvl>
    <w:lvl w:ilvl="6" w:tplc="443661F0">
      <w:start w:val="1"/>
      <w:numFmt w:val="bullet"/>
      <w:lvlText w:val=""/>
      <w:lvlJc w:val="left"/>
      <w:pPr>
        <w:tabs>
          <w:tab w:val="num" w:pos="2003"/>
        </w:tabs>
        <w:ind w:left="2003" w:hanging="360"/>
      </w:pPr>
      <w:rPr>
        <w:rFonts w:ascii="Wingdings" w:hAnsi="Wingdings" w:hint="default"/>
      </w:rPr>
    </w:lvl>
    <w:lvl w:ilvl="7" w:tplc="98486D62">
      <w:start w:val="1"/>
      <w:numFmt w:val="bullet"/>
      <w:lvlText w:val=""/>
      <w:lvlJc w:val="left"/>
      <w:pPr>
        <w:tabs>
          <w:tab w:val="num" w:pos="2363"/>
        </w:tabs>
        <w:ind w:left="2363" w:hanging="360"/>
      </w:pPr>
      <w:rPr>
        <w:rFonts w:ascii="Symbol" w:hAnsi="Symbol" w:hint="default"/>
      </w:rPr>
    </w:lvl>
    <w:lvl w:ilvl="8" w:tplc="BBC043BE">
      <w:start w:val="1"/>
      <w:numFmt w:val="bullet"/>
      <w:lvlText w:val=""/>
      <w:lvlJc w:val="left"/>
      <w:pPr>
        <w:tabs>
          <w:tab w:val="num" w:pos="2723"/>
        </w:tabs>
        <w:ind w:left="2723" w:hanging="360"/>
      </w:pPr>
      <w:rPr>
        <w:rFonts w:ascii="Symbol" w:hAnsi="Symbol" w:hint="default"/>
      </w:rPr>
    </w:lvl>
  </w:abstractNum>
  <w:abstractNum w:abstractNumId="5" w15:restartNumberingAfterBreak="0">
    <w:nsid w:val="175C5DE0"/>
    <w:multiLevelType w:val="hybridMultilevel"/>
    <w:tmpl w:val="EDB4CEE4"/>
    <w:lvl w:ilvl="0" w:tplc="B9D23968">
      <w:start w:val="1"/>
      <w:numFmt w:val="bullet"/>
      <w:pStyle w:val="OBS"/>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6B49DA"/>
    <w:multiLevelType w:val="hybridMultilevel"/>
    <w:tmpl w:val="CC928D4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98B0705"/>
    <w:multiLevelType w:val="hybridMultilevel"/>
    <w:tmpl w:val="5CE406FE"/>
    <w:lvl w:ilvl="0" w:tplc="7A741A7C">
      <w:start w:val="1"/>
      <w:numFmt w:val="bullet"/>
      <w:pStyle w:val="Marcadores"/>
      <w:lvlText w:val=""/>
      <w:lvlJc w:val="left"/>
      <w:pPr>
        <w:ind w:left="833" w:hanging="360"/>
      </w:pPr>
      <w:rPr>
        <w:rFonts w:ascii="Wingdings" w:hAnsi="Wingdings" w:hint="default"/>
      </w:rPr>
    </w:lvl>
    <w:lvl w:ilvl="1" w:tplc="04160003">
      <w:start w:val="1"/>
      <w:numFmt w:val="bullet"/>
      <w:lvlText w:val="o"/>
      <w:lvlJc w:val="left"/>
      <w:pPr>
        <w:ind w:left="1553" w:hanging="360"/>
      </w:pPr>
      <w:rPr>
        <w:rFonts w:ascii="Courier New" w:hAnsi="Courier New" w:cs="Courier New" w:hint="default"/>
      </w:rPr>
    </w:lvl>
    <w:lvl w:ilvl="2" w:tplc="04160005">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8" w15:restartNumberingAfterBreak="0">
    <w:nsid w:val="36621841"/>
    <w:multiLevelType w:val="hybridMultilevel"/>
    <w:tmpl w:val="74626AC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4E30841"/>
    <w:multiLevelType w:val="hybridMultilevel"/>
    <w:tmpl w:val="C2AE04E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466D0169"/>
    <w:multiLevelType w:val="hybridMultilevel"/>
    <w:tmpl w:val="A15CCEE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AFD1323"/>
    <w:multiLevelType w:val="hybridMultilevel"/>
    <w:tmpl w:val="D89EBB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4D3D5EF2"/>
    <w:multiLevelType w:val="hybridMultilevel"/>
    <w:tmpl w:val="B00088E6"/>
    <w:lvl w:ilvl="0" w:tplc="0416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5A0E099C"/>
    <w:multiLevelType w:val="hybridMultilevel"/>
    <w:tmpl w:val="8FB801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6105377F"/>
    <w:multiLevelType w:val="multilevel"/>
    <w:tmpl w:val="69BA5D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810B3C"/>
    <w:multiLevelType w:val="multilevel"/>
    <w:tmpl w:val="6C9AB232"/>
    <w:lvl w:ilvl="0">
      <w:start w:val="1"/>
      <w:numFmt w:val="decimal"/>
      <w:pStyle w:val="Ttulo1"/>
      <w:lvlText w:val="%1."/>
      <w:lvlJc w:val="left"/>
      <w:pPr>
        <w:ind w:left="720" w:hanging="360"/>
      </w:pPr>
    </w:lvl>
    <w:lvl w:ilvl="1">
      <w:start w:val="1"/>
      <w:numFmt w:val="decimal"/>
      <w:pStyle w:val="Ttulo2"/>
      <w:isLgl/>
      <w:lvlText w:val="%1.%2."/>
      <w:lvlJc w:val="left"/>
      <w:pPr>
        <w:ind w:left="1080" w:hanging="720"/>
      </w:p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F47BD9"/>
    <w:multiLevelType w:val="multilevel"/>
    <w:tmpl w:val="F15C1836"/>
    <w:lvl w:ilvl="0">
      <w:start w:val="1"/>
      <w:numFmt w:val="decimal"/>
      <w:lvlText w:val="%1"/>
      <w:lvlJc w:val="left"/>
      <w:pPr>
        <w:ind w:left="360" w:hanging="360"/>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6715C01"/>
    <w:multiLevelType w:val="hybridMultilevel"/>
    <w:tmpl w:val="38E29B7C"/>
    <w:lvl w:ilvl="0" w:tplc="04160001">
      <w:start w:val="1"/>
      <w:numFmt w:val="bullet"/>
      <w:pStyle w:val="XBullet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B86FF7"/>
    <w:multiLevelType w:val="hybridMultilevel"/>
    <w:tmpl w:val="4CB6350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7F1943B7"/>
    <w:multiLevelType w:val="multilevel"/>
    <w:tmpl w:val="C59455D6"/>
    <w:lvl w:ilvl="0">
      <w:start w:val="1"/>
      <w:numFmt w:val="lowerLetter"/>
      <w:pStyle w:val="itemizao"/>
      <w:lvlText w:val="%1)"/>
      <w:lvlJc w:val="left"/>
      <w:pPr>
        <w:ind w:left="757" w:hanging="360"/>
      </w:pPr>
      <w:rPr>
        <w:rFonts w:hint="default"/>
        <w:b w:val="0"/>
        <w:i w:val="0"/>
        <w:iCs w:val="0"/>
        <w:caps w:val="0"/>
        <w:strike w:val="0"/>
        <w:dstrike w:val="0"/>
        <w:vanish w:val="0"/>
        <w:color w:val="auto"/>
        <w:sz w:val="22"/>
        <w:vertAlign w:val="baseline"/>
      </w:rPr>
    </w:lvl>
    <w:lvl w:ilvl="1">
      <w:start w:val="2"/>
      <w:numFmt w:val="decimal"/>
      <w:lvlText w:val="%1.%2."/>
      <w:lvlJc w:val="left"/>
      <w:pPr>
        <w:ind w:left="922" w:hanging="525"/>
      </w:pPr>
    </w:lvl>
    <w:lvl w:ilvl="2">
      <w:start w:val="1"/>
      <w:numFmt w:val="decimal"/>
      <w:lvlText w:val="%1.%2.%3."/>
      <w:lvlJc w:val="left"/>
      <w:pPr>
        <w:ind w:left="1117" w:hanging="720"/>
      </w:pPr>
      <w:rPr>
        <w:color w:val="000000" w:themeColor="text1"/>
      </w:rPr>
    </w:lvl>
    <w:lvl w:ilvl="3">
      <w:start w:val="1"/>
      <w:numFmt w:val="decimal"/>
      <w:lvlText w:val="%1.%2.%3.%4."/>
      <w:lvlJc w:val="left"/>
      <w:pPr>
        <w:ind w:left="720" w:hanging="720"/>
      </w:pPr>
      <w:rPr>
        <w:b/>
        <w:sz w:val="22"/>
        <w:szCs w:val="22"/>
      </w:rPr>
    </w:lvl>
    <w:lvl w:ilvl="4">
      <w:start w:val="1"/>
      <w:numFmt w:val="decimal"/>
      <w:lvlText w:val="%1.%2.%3.%4.%5."/>
      <w:lvlJc w:val="left"/>
      <w:pPr>
        <w:ind w:left="1477" w:hanging="1080"/>
      </w:pPr>
    </w:lvl>
    <w:lvl w:ilvl="5">
      <w:start w:val="1"/>
      <w:numFmt w:val="decimal"/>
      <w:lvlText w:val="%1.%2.%3.%4.%5.%6."/>
      <w:lvlJc w:val="left"/>
      <w:pPr>
        <w:ind w:left="1477" w:hanging="1080"/>
      </w:pPr>
    </w:lvl>
    <w:lvl w:ilvl="6">
      <w:start w:val="1"/>
      <w:numFmt w:val="decimal"/>
      <w:lvlText w:val="%1.%2.%3.%4.%5.%6.%7."/>
      <w:lvlJc w:val="left"/>
      <w:pPr>
        <w:ind w:left="1837" w:hanging="1440"/>
      </w:pPr>
    </w:lvl>
    <w:lvl w:ilvl="7">
      <w:start w:val="1"/>
      <w:numFmt w:val="decimal"/>
      <w:lvlText w:val="%1.%2.%3.%4.%5.%6.%7.%8."/>
      <w:lvlJc w:val="left"/>
      <w:pPr>
        <w:ind w:left="1837" w:hanging="1440"/>
      </w:pPr>
    </w:lvl>
    <w:lvl w:ilvl="8">
      <w:start w:val="1"/>
      <w:numFmt w:val="decimal"/>
      <w:lvlText w:val="%1.%2.%3.%4.%5.%6.%7.%8.%9."/>
      <w:lvlJc w:val="left"/>
      <w:pPr>
        <w:ind w:left="2197" w:hanging="1800"/>
      </w:pPr>
    </w:lvl>
  </w:abstractNum>
  <w:num w:numId="1" w16cid:durableId="392966592">
    <w:abstractNumId w:val="3"/>
  </w:num>
  <w:num w:numId="2" w16cid:durableId="272790301">
    <w:abstractNumId w:val="7"/>
  </w:num>
  <w:num w:numId="3" w16cid:durableId="958030818">
    <w:abstractNumId w:val="4"/>
  </w:num>
  <w:num w:numId="4" w16cid:durableId="668410600">
    <w:abstractNumId w:val="17"/>
  </w:num>
  <w:num w:numId="5" w16cid:durableId="2114547256">
    <w:abstractNumId w:val="2"/>
  </w:num>
  <w:num w:numId="6" w16cid:durableId="1804496939">
    <w:abstractNumId w:val="16"/>
  </w:num>
  <w:num w:numId="7" w16cid:durableId="371538166">
    <w:abstractNumId w:val="19"/>
  </w:num>
  <w:num w:numId="8" w16cid:durableId="75367383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83092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45600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771776">
    <w:abstractNumId w:val="9"/>
  </w:num>
  <w:num w:numId="12" w16cid:durableId="2079546821">
    <w:abstractNumId w:val="11"/>
  </w:num>
  <w:num w:numId="13" w16cid:durableId="558899418">
    <w:abstractNumId w:val="13"/>
  </w:num>
  <w:num w:numId="14" w16cid:durableId="812330992">
    <w:abstractNumId w:val="10"/>
  </w:num>
  <w:num w:numId="15" w16cid:durableId="1101728139">
    <w:abstractNumId w:val="12"/>
  </w:num>
  <w:num w:numId="16" w16cid:durableId="266473051">
    <w:abstractNumId w:val="5"/>
  </w:num>
  <w:num w:numId="17" w16cid:durableId="172570909">
    <w:abstractNumId w:val="8"/>
  </w:num>
  <w:num w:numId="18" w16cid:durableId="537204283">
    <w:abstractNumId w:val="1"/>
  </w:num>
  <w:num w:numId="19" w16cid:durableId="883519718">
    <w:abstractNumId w:val="18"/>
  </w:num>
  <w:num w:numId="20" w16cid:durableId="1391853612">
    <w:abstractNumId w:val="16"/>
  </w:num>
  <w:num w:numId="21" w16cid:durableId="546259024">
    <w:abstractNumId w:val="16"/>
  </w:num>
  <w:num w:numId="22" w16cid:durableId="771584911">
    <w:abstractNumId w:val="16"/>
  </w:num>
  <w:num w:numId="23" w16cid:durableId="1535461722">
    <w:abstractNumId w:val="16"/>
  </w:num>
  <w:num w:numId="24" w16cid:durableId="1498306078">
    <w:abstractNumId w:val="0"/>
  </w:num>
  <w:num w:numId="25" w16cid:durableId="1132288870">
    <w:abstractNumId w:val="6"/>
  </w:num>
  <w:num w:numId="26" w16cid:durableId="1377662666">
    <w:abstractNumId w:val="16"/>
  </w:num>
  <w:num w:numId="27" w16cid:durableId="800341753">
    <w:abstractNumId w:val="15"/>
  </w:num>
  <w:num w:numId="28" w16cid:durableId="1617517466">
    <w:abstractNumId w:val="14"/>
  </w:num>
  <w:num w:numId="29" w16cid:durableId="2098818594">
    <w:abstractNumId w:val="15"/>
    <w:lvlOverride w:ilvl="0">
      <w:startOverride w:val="8"/>
    </w:lvlOverride>
    <w:lvlOverride w:ilvl="1">
      <w:startOverride w:val="2"/>
    </w:lvlOverride>
    <w:lvlOverride w:ilvl="2">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9E"/>
    <w:rsid w:val="000015F8"/>
    <w:rsid w:val="000026B3"/>
    <w:rsid w:val="00004B27"/>
    <w:rsid w:val="00005420"/>
    <w:rsid w:val="00005486"/>
    <w:rsid w:val="00006E91"/>
    <w:rsid w:val="00007328"/>
    <w:rsid w:val="0001148E"/>
    <w:rsid w:val="000114A2"/>
    <w:rsid w:val="00011A08"/>
    <w:rsid w:val="00011CD4"/>
    <w:rsid w:val="000125E6"/>
    <w:rsid w:val="000130DA"/>
    <w:rsid w:val="0001399A"/>
    <w:rsid w:val="00013E4A"/>
    <w:rsid w:val="00015F59"/>
    <w:rsid w:val="00016394"/>
    <w:rsid w:val="00016691"/>
    <w:rsid w:val="000168AB"/>
    <w:rsid w:val="00016D82"/>
    <w:rsid w:val="0001778F"/>
    <w:rsid w:val="000204D4"/>
    <w:rsid w:val="00020FAA"/>
    <w:rsid w:val="00022122"/>
    <w:rsid w:val="000234CC"/>
    <w:rsid w:val="000236E8"/>
    <w:rsid w:val="00023773"/>
    <w:rsid w:val="000241FE"/>
    <w:rsid w:val="00025359"/>
    <w:rsid w:val="00026854"/>
    <w:rsid w:val="00026D70"/>
    <w:rsid w:val="00027423"/>
    <w:rsid w:val="00027DD9"/>
    <w:rsid w:val="00027FD3"/>
    <w:rsid w:val="00030C83"/>
    <w:rsid w:val="000333B5"/>
    <w:rsid w:val="0003354E"/>
    <w:rsid w:val="000343E7"/>
    <w:rsid w:val="0003497A"/>
    <w:rsid w:val="00034DFF"/>
    <w:rsid w:val="000365C8"/>
    <w:rsid w:val="0003711F"/>
    <w:rsid w:val="0003759E"/>
    <w:rsid w:val="000401AF"/>
    <w:rsid w:val="00040CA1"/>
    <w:rsid w:val="00041A2B"/>
    <w:rsid w:val="00041F44"/>
    <w:rsid w:val="0004356A"/>
    <w:rsid w:val="0004378D"/>
    <w:rsid w:val="00043A88"/>
    <w:rsid w:val="00043CC3"/>
    <w:rsid w:val="00043E8E"/>
    <w:rsid w:val="00044423"/>
    <w:rsid w:val="0004476A"/>
    <w:rsid w:val="0004715E"/>
    <w:rsid w:val="0004724A"/>
    <w:rsid w:val="0004747A"/>
    <w:rsid w:val="00047AE7"/>
    <w:rsid w:val="000502C5"/>
    <w:rsid w:val="00050798"/>
    <w:rsid w:val="00050C1D"/>
    <w:rsid w:val="000515ED"/>
    <w:rsid w:val="0005248A"/>
    <w:rsid w:val="0005253E"/>
    <w:rsid w:val="00052D91"/>
    <w:rsid w:val="00053C60"/>
    <w:rsid w:val="0005510B"/>
    <w:rsid w:val="0005705F"/>
    <w:rsid w:val="00060214"/>
    <w:rsid w:val="0006172B"/>
    <w:rsid w:val="00061BAA"/>
    <w:rsid w:val="00062B15"/>
    <w:rsid w:val="00063709"/>
    <w:rsid w:val="0006423C"/>
    <w:rsid w:val="00064A79"/>
    <w:rsid w:val="0006645A"/>
    <w:rsid w:val="00066ACB"/>
    <w:rsid w:val="00066B6B"/>
    <w:rsid w:val="00066BC0"/>
    <w:rsid w:val="00067B14"/>
    <w:rsid w:val="00067F9B"/>
    <w:rsid w:val="00070669"/>
    <w:rsid w:val="00072057"/>
    <w:rsid w:val="0007237B"/>
    <w:rsid w:val="00072551"/>
    <w:rsid w:val="00072A32"/>
    <w:rsid w:val="00072C02"/>
    <w:rsid w:val="00072C97"/>
    <w:rsid w:val="00072D97"/>
    <w:rsid w:val="0007375B"/>
    <w:rsid w:val="00073995"/>
    <w:rsid w:val="00076D88"/>
    <w:rsid w:val="000806DE"/>
    <w:rsid w:val="0008085F"/>
    <w:rsid w:val="000825F3"/>
    <w:rsid w:val="00082C2C"/>
    <w:rsid w:val="0008381D"/>
    <w:rsid w:val="000838C9"/>
    <w:rsid w:val="00086F87"/>
    <w:rsid w:val="00087CBC"/>
    <w:rsid w:val="00090E6A"/>
    <w:rsid w:val="000913D7"/>
    <w:rsid w:val="000917B3"/>
    <w:rsid w:val="0009276D"/>
    <w:rsid w:val="000927E9"/>
    <w:rsid w:val="000929E7"/>
    <w:rsid w:val="00093EE6"/>
    <w:rsid w:val="00095DB6"/>
    <w:rsid w:val="000960AB"/>
    <w:rsid w:val="0009651E"/>
    <w:rsid w:val="000974FF"/>
    <w:rsid w:val="00097F25"/>
    <w:rsid w:val="000A01F5"/>
    <w:rsid w:val="000A0D58"/>
    <w:rsid w:val="000A1DEC"/>
    <w:rsid w:val="000A2371"/>
    <w:rsid w:val="000A270A"/>
    <w:rsid w:val="000A31AD"/>
    <w:rsid w:val="000A3286"/>
    <w:rsid w:val="000A4208"/>
    <w:rsid w:val="000A466C"/>
    <w:rsid w:val="000A5547"/>
    <w:rsid w:val="000A6818"/>
    <w:rsid w:val="000A68AC"/>
    <w:rsid w:val="000A6A76"/>
    <w:rsid w:val="000A6BCF"/>
    <w:rsid w:val="000A7726"/>
    <w:rsid w:val="000A7B1F"/>
    <w:rsid w:val="000A7B86"/>
    <w:rsid w:val="000A7CD0"/>
    <w:rsid w:val="000B0B07"/>
    <w:rsid w:val="000B1A3E"/>
    <w:rsid w:val="000B1E92"/>
    <w:rsid w:val="000B3BC6"/>
    <w:rsid w:val="000B4E60"/>
    <w:rsid w:val="000B7352"/>
    <w:rsid w:val="000C0FAB"/>
    <w:rsid w:val="000C1391"/>
    <w:rsid w:val="000C1445"/>
    <w:rsid w:val="000C1945"/>
    <w:rsid w:val="000C1D5D"/>
    <w:rsid w:val="000C2354"/>
    <w:rsid w:val="000C28AC"/>
    <w:rsid w:val="000C3BE1"/>
    <w:rsid w:val="000C4678"/>
    <w:rsid w:val="000C7AAE"/>
    <w:rsid w:val="000D0560"/>
    <w:rsid w:val="000D0A7E"/>
    <w:rsid w:val="000D319A"/>
    <w:rsid w:val="000D3BF5"/>
    <w:rsid w:val="000D76E4"/>
    <w:rsid w:val="000D78D3"/>
    <w:rsid w:val="000D7A0C"/>
    <w:rsid w:val="000E0574"/>
    <w:rsid w:val="000E0F8E"/>
    <w:rsid w:val="000E100A"/>
    <w:rsid w:val="000E1251"/>
    <w:rsid w:val="000E125C"/>
    <w:rsid w:val="000E25A2"/>
    <w:rsid w:val="000E335F"/>
    <w:rsid w:val="000E33A7"/>
    <w:rsid w:val="000E3E90"/>
    <w:rsid w:val="000E4822"/>
    <w:rsid w:val="000F051A"/>
    <w:rsid w:val="000F07DF"/>
    <w:rsid w:val="000F0978"/>
    <w:rsid w:val="000F1F0B"/>
    <w:rsid w:val="000F22F4"/>
    <w:rsid w:val="000F29F5"/>
    <w:rsid w:val="000F3CD3"/>
    <w:rsid w:val="000F4C00"/>
    <w:rsid w:val="000F5818"/>
    <w:rsid w:val="000F5ADE"/>
    <w:rsid w:val="000F73E0"/>
    <w:rsid w:val="00100BC6"/>
    <w:rsid w:val="00100FCA"/>
    <w:rsid w:val="00101FBD"/>
    <w:rsid w:val="001025FF"/>
    <w:rsid w:val="001033F4"/>
    <w:rsid w:val="00105543"/>
    <w:rsid w:val="0010578C"/>
    <w:rsid w:val="00107E86"/>
    <w:rsid w:val="001112B8"/>
    <w:rsid w:val="0011209D"/>
    <w:rsid w:val="00113154"/>
    <w:rsid w:val="0011362E"/>
    <w:rsid w:val="00113C8C"/>
    <w:rsid w:val="00113C9B"/>
    <w:rsid w:val="00114FA5"/>
    <w:rsid w:val="00115C4E"/>
    <w:rsid w:val="00115F50"/>
    <w:rsid w:val="00117AB2"/>
    <w:rsid w:val="00120DAC"/>
    <w:rsid w:val="00123AF9"/>
    <w:rsid w:val="00123B1F"/>
    <w:rsid w:val="00124757"/>
    <w:rsid w:val="001247B4"/>
    <w:rsid w:val="00124990"/>
    <w:rsid w:val="00125C2E"/>
    <w:rsid w:val="00125D92"/>
    <w:rsid w:val="001262CB"/>
    <w:rsid w:val="001271F2"/>
    <w:rsid w:val="0013031B"/>
    <w:rsid w:val="001324A9"/>
    <w:rsid w:val="00132885"/>
    <w:rsid w:val="00133328"/>
    <w:rsid w:val="001335A2"/>
    <w:rsid w:val="00135344"/>
    <w:rsid w:val="00135C7F"/>
    <w:rsid w:val="00137952"/>
    <w:rsid w:val="0014030C"/>
    <w:rsid w:val="0014051F"/>
    <w:rsid w:val="00140898"/>
    <w:rsid w:val="0014094E"/>
    <w:rsid w:val="00140DE6"/>
    <w:rsid w:val="00141BBB"/>
    <w:rsid w:val="00141CB5"/>
    <w:rsid w:val="00141DF3"/>
    <w:rsid w:val="00141F3F"/>
    <w:rsid w:val="0014228A"/>
    <w:rsid w:val="001435FF"/>
    <w:rsid w:val="001438E5"/>
    <w:rsid w:val="001449CF"/>
    <w:rsid w:val="00145A0A"/>
    <w:rsid w:val="0014699E"/>
    <w:rsid w:val="001475D3"/>
    <w:rsid w:val="00151438"/>
    <w:rsid w:val="00151A11"/>
    <w:rsid w:val="0015334D"/>
    <w:rsid w:val="00153A34"/>
    <w:rsid w:val="00154924"/>
    <w:rsid w:val="00154B90"/>
    <w:rsid w:val="00154EBE"/>
    <w:rsid w:val="001553CC"/>
    <w:rsid w:val="00155EC0"/>
    <w:rsid w:val="001607C1"/>
    <w:rsid w:val="00160A4C"/>
    <w:rsid w:val="00160D24"/>
    <w:rsid w:val="00161785"/>
    <w:rsid w:val="00161F44"/>
    <w:rsid w:val="00162130"/>
    <w:rsid w:val="00162808"/>
    <w:rsid w:val="00163802"/>
    <w:rsid w:val="00164770"/>
    <w:rsid w:val="00164BD9"/>
    <w:rsid w:val="001659EB"/>
    <w:rsid w:val="00166CB3"/>
    <w:rsid w:val="0017129D"/>
    <w:rsid w:val="00173491"/>
    <w:rsid w:val="00175716"/>
    <w:rsid w:val="00176073"/>
    <w:rsid w:val="001778D0"/>
    <w:rsid w:val="001779A4"/>
    <w:rsid w:val="001803B5"/>
    <w:rsid w:val="0018134E"/>
    <w:rsid w:val="001816F2"/>
    <w:rsid w:val="0018270D"/>
    <w:rsid w:val="00183A1E"/>
    <w:rsid w:val="00184BAD"/>
    <w:rsid w:val="00184FDB"/>
    <w:rsid w:val="00185AA7"/>
    <w:rsid w:val="001879C1"/>
    <w:rsid w:val="001902D6"/>
    <w:rsid w:val="0019093E"/>
    <w:rsid w:val="00191777"/>
    <w:rsid w:val="00192711"/>
    <w:rsid w:val="00192CA4"/>
    <w:rsid w:val="00192E71"/>
    <w:rsid w:val="0019378B"/>
    <w:rsid w:val="001945E2"/>
    <w:rsid w:val="001946CC"/>
    <w:rsid w:val="00194DDF"/>
    <w:rsid w:val="00194FC2"/>
    <w:rsid w:val="001957A6"/>
    <w:rsid w:val="00195E8C"/>
    <w:rsid w:val="00196BAD"/>
    <w:rsid w:val="00196DAB"/>
    <w:rsid w:val="001974A7"/>
    <w:rsid w:val="001976F0"/>
    <w:rsid w:val="001A2880"/>
    <w:rsid w:val="001A38AA"/>
    <w:rsid w:val="001A45BE"/>
    <w:rsid w:val="001A4A2E"/>
    <w:rsid w:val="001A4B5E"/>
    <w:rsid w:val="001A4EE4"/>
    <w:rsid w:val="001A7627"/>
    <w:rsid w:val="001B0187"/>
    <w:rsid w:val="001B0D4B"/>
    <w:rsid w:val="001B0ED0"/>
    <w:rsid w:val="001B100C"/>
    <w:rsid w:val="001B1F50"/>
    <w:rsid w:val="001B317B"/>
    <w:rsid w:val="001B34A9"/>
    <w:rsid w:val="001B3B33"/>
    <w:rsid w:val="001B3EB3"/>
    <w:rsid w:val="001B4E80"/>
    <w:rsid w:val="001B7638"/>
    <w:rsid w:val="001B7E4F"/>
    <w:rsid w:val="001C087F"/>
    <w:rsid w:val="001C1152"/>
    <w:rsid w:val="001C2620"/>
    <w:rsid w:val="001C2886"/>
    <w:rsid w:val="001C2BBA"/>
    <w:rsid w:val="001C316E"/>
    <w:rsid w:val="001C350D"/>
    <w:rsid w:val="001C37FF"/>
    <w:rsid w:val="001C4598"/>
    <w:rsid w:val="001C597D"/>
    <w:rsid w:val="001C5E45"/>
    <w:rsid w:val="001D0F19"/>
    <w:rsid w:val="001D1DAC"/>
    <w:rsid w:val="001D3190"/>
    <w:rsid w:val="001D53F7"/>
    <w:rsid w:val="001D64CA"/>
    <w:rsid w:val="001D6615"/>
    <w:rsid w:val="001E21A7"/>
    <w:rsid w:val="001E25D8"/>
    <w:rsid w:val="001E2E3D"/>
    <w:rsid w:val="001E4218"/>
    <w:rsid w:val="001E4439"/>
    <w:rsid w:val="001E4535"/>
    <w:rsid w:val="001E459E"/>
    <w:rsid w:val="001E66BD"/>
    <w:rsid w:val="001E7BC8"/>
    <w:rsid w:val="001F189E"/>
    <w:rsid w:val="001F1C5A"/>
    <w:rsid w:val="001F3025"/>
    <w:rsid w:val="001F3CD8"/>
    <w:rsid w:val="001F3F16"/>
    <w:rsid w:val="001F507D"/>
    <w:rsid w:val="001F7C6B"/>
    <w:rsid w:val="00200B46"/>
    <w:rsid w:val="00200FD0"/>
    <w:rsid w:val="00201809"/>
    <w:rsid w:val="00201D0A"/>
    <w:rsid w:val="00202A7F"/>
    <w:rsid w:val="00203118"/>
    <w:rsid w:val="00203BF3"/>
    <w:rsid w:val="0020463B"/>
    <w:rsid w:val="00206F0F"/>
    <w:rsid w:val="002101DE"/>
    <w:rsid w:val="00213117"/>
    <w:rsid w:val="0021319C"/>
    <w:rsid w:val="002132A0"/>
    <w:rsid w:val="00214503"/>
    <w:rsid w:val="00214928"/>
    <w:rsid w:val="00216F55"/>
    <w:rsid w:val="0021740E"/>
    <w:rsid w:val="0021799E"/>
    <w:rsid w:val="00220DB6"/>
    <w:rsid w:val="0022145F"/>
    <w:rsid w:val="00221AFD"/>
    <w:rsid w:val="002227FF"/>
    <w:rsid w:val="00222DAB"/>
    <w:rsid w:val="00224054"/>
    <w:rsid w:val="00224CAB"/>
    <w:rsid w:val="0022525C"/>
    <w:rsid w:val="00225517"/>
    <w:rsid w:val="002268BA"/>
    <w:rsid w:val="002274C2"/>
    <w:rsid w:val="00227C25"/>
    <w:rsid w:val="00227D5B"/>
    <w:rsid w:val="002304A3"/>
    <w:rsid w:val="00231326"/>
    <w:rsid w:val="00231F66"/>
    <w:rsid w:val="002320AE"/>
    <w:rsid w:val="0023212F"/>
    <w:rsid w:val="00233AB5"/>
    <w:rsid w:val="00233ECB"/>
    <w:rsid w:val="002342C8"/>
    <w:rsid w:val="0023609C"/>
    <w:rsid w:val="002364F7"/>
    <w:rsid w:val="00236EE3"/>
    <w:rsid w:val="002404ED"/>
    <w:rsid w:val="00240845"/>
    <w:rsid w:val="002408CC"/>
    <w:rsid w:val="00240EA4"/>
    <w:rsid w:val="00241471"/>
    <w:rsid w:val="0024150C"/>
    <w:rsid w:val="00241E1D"/>
    <w:rsid w:val="0024509D"/>
    <w:rsid w:val="00245B90"/>
    <w:rsid w:val="0024673C"/>
    <w:rsid w:val="0024770A"/>
    <w:rsid w:val="00250114"/>
    <w:rsid w:val="00250189"/>
    <w:rsid w:val="00250870"/>
    <w:rsid w:val="002510C5"/>
    <w:rsid w:val="002511EC"/>
    <w:rsid w:val="00251B74"/>
    <w:rsid w:val="00252C3D"/>
    <w:rsid w:val="002530CC"/>
    <w:rsid w:val="002534FD"/>
    <w:rsid w:val="002538EB"/>
    <w:rsid w:val="00253A0D"/>
    <w:rsid w:val="00253B53"/>
    <w:rsid w:val="0025407F"/>
    <w:rsid w:val="00254E36"/>
    <w:rsid w:val="002562A7"/>
    <w:rsid w:val="00256B58"/>
    <w:rsid w:val="00260179"/>
    <w:rsid w:val="002601A6"/>
    <w:rsid w:val="00260218"/>
    <w:rsid w:val="00260CEF"/>
    <w:rsid w:val="00261A26"/>
    <w:rsid w:val="0026205A"/>
    <w:rsid w:val="002620AD"/>
    <w:rsid w:val="00263394"/>
    <w:rsid w:val="00263AD2"/>
    <w:rsid w:val="0026449B"/>
    <w:rsid w:val="00265659"/>
    <w:rsid w:val="00265BEA"/>
    <w:rsid w:val="00266A01"/>
    <w:rsid w:val="00266A85"/>
    <w:rsid w:val="002674E5"/>
    <w:rsid w:val="0026750F"/>
    <w:rsid w:val="00270A07"/>
    <w:rsid w:val="00270C70"/>
    <w:rsid w:val="00271108"/>
    <w:rsid w:val="00272339"/>
    <w:rsid w:val="002745DF"/>
    <w:rsid w:val="002747A8"/>
    <w:rsid w:val="0027748E"/>
    <w:rsid w:val="00283590"/>
    <w:rsid w:val="002846A9"/>
    <w:rsid w:val="002853D6"/>
    <w:rsid w:val="00286085"/>
    <w:rsid w:val="00287A3E"/>
    <w:rsid w:val="00287C21"/>
    <w:rsid w:val="00290071"/>
    <w:rsid w:val="0029103C"/>
    <w:rsid w:val="00296167"/>
    <w:rsid w:val="00296753"/>
    <w:rsid w:val="00296855"/>
    <w:rsid w:val="00297CFD"/>
    <w:rsid w:val="002A1A4D"/>
    <w:rsid w:val="002A305A"/>
    <w:rsid w:val="002A476A"/>
    <w:rsid w:val="002A54BA"/>
    <w:rsid w:val="002A5993"/>
    <w:rsid w:val="002A5CA7"/>
    <w:rsid w:val="002A6A05"/>
    <w:rsid w:val="002A6CAA"/>
    <w:rsid w:val="002A6F44"/>
    <w:rsid w:val="002B07AC"/>
    <w:rsid w:val="002B0939"/>
    <w:rsid w:val="002B1468"/>
    <w:rsid w:val="002B1E30"/>
    <w:rsid w:val="002B1EAB"/>
    <w:rsid w:val="002B221B"/>
    <w:rsid w:val="002B24FD"/>
    <w:rsid w:val="002B2D8B"/>
    <w:rsid w:val="002B30D4"/>
    <w:rsid w:val="002B41B1"/>
    <w:rsid w:val="002B50DE"/>
    <w:rsid w:val="002B5719"/>
    <w:rsid w:val="002B5FCF"/>
    <w:rsid w:val="002B635C"/>
    <w:rsid w:val="002B6B51"/>
    <w:rsid w:val="002B6E45"/>
    <w:rsid w:val="002B7453"/>
    <w:rsid w:val="002B7526"/>
    <w:rsid w:val="002C15DE"/>
    <w:rsid w:val="002C15E7"/>
    <w:rsid w:val="002C2578"/>
    <w:rsid w:val="002C3A0F"/>
    <w:rsid w:val="002C4768"/>
    <w:rsid w:val="002C4A2B"/>
    <w:rsid w:val="002C5DBA"/>
    <w:rsid w:val="002C616E"/>
    <w:rsid w:val="002C66BD"/>
    <w:rsid w:val="002C6DCA"/>
    <w:rsid w:val="002C6F73"/>
    <w:rsid w:val="002D042E"/>
    <w:rsid w:val="002D0916"/>
    <w:rsid w:val="002D0F56"/>
    <w:rsid w:val="002D14F8"/>
    <w:rsid w:val="002D28EC"/>
    <w:rsid w:val="002D4E7F"/>
    <w:rsid w:val="002D6E41"/>
    <w:rsid w:val="002D6FE8"/>
    <w:rsid w:val="002D762A"/>
    <w:rsid w:val="002D7F8F"/>
    <w:rsid w:val="002E1450"/>
    <w:rsid w:val="002E1ADA"/>
    <w:rsid w:val="002E23A7"/>
    <w:rsid w:val="002E3018"/>
    <w:rsid w:val="002E3036"/>
    <w:rsid w:val="002E35B0"/>
    <w:rsid w:val="002E3A68"/>
    <w:rsid w:val="002E6511"/>
    <w:rsid w:val="002E6D00"/>
    <w:rsid w:val="002E7834"/>
    <w:rsid w:val="002E7C76"/>
    <w:rsid w:val="002E7E45"/>
    <w:rsid w:val="002F06F0"/>
    <w:rsid w:val="002F0CA2"/>
    <w:rsid w:val="002F1DCD"/>
    <w:rsid w:val="002F224D"/>
    <w:rsid w:val="002F2B63"/>
    <w:rsid w:val="002F33B3"/>
    <w:rsid w:val="002F459F"/>
    <w:rsid w:val="002F4949"/>
    <w:rsid w:val="002F4E34"/>
    <w:rsid w:val="002F5EC7"/>
    <w:rsid w:val="002F72C2"/>
    <w:rsid w:val="002F75C3"/>
    <w:rsid w:val="002F7D3C"/>
    <w:rsid w:val="002F7E16"/>
    <w:rsid w:val="003004C7"/>
    <w:rsid w:val="00300A15"/>
    <w:rsid w:val="00300DCF"/>
    <w:rsid w:val="00302108"/>
    <w:rsid w:val="00305093"/>
    <w:rsid w:val="00305C79"/>
    <w:rsid w:val="00306948"/>
    <w:rsid w:val="0030731F"/>
    <w:rsid w:val="00307726"/>
    <w:rsid w:val="00307E52"/>
    <w:rsid w:val="0031057E"/>
    <w:rsid w:val="00310779"/>
    <w:rsid w:val="00310C92"/>
    <w:rsid w:val="00310E03"/>
    <w:rsid w:val="00310F58"/>
    <w:rsid w:val="00312784"/>
    <w:rsid w:val="0031335A"/>
    <w:rsid w:val="00314D51"/>
    <w:rsid w:val="00315841"/>
    <w:rsid w:val="00315AEA"/>
    <w:rsid w:val="0031651D"/>
    <w:rsid w:val="00317FBA"/>
    <w:rsid w:val="00321342"/>
    <w:rsid w:val="003215F8"/>
    <w:rsid w:val="0032174F"/>
    <w:rsid w:val="00321EA6"/>
    <w:rsid w:val="003224F8"/>
    <w:rsid w:val="003228BC"/>
    <w:rsid w:val="003251A5"/>
    <w:rsid w:val="00325732"/>
    <w:rsid w:val="003267EF"/>
    <w:rsid w:val="00327B74"/>
    <w:rsid w:val="00331015"/>
    <w:rsid w:val="003314C7"/>
    <w:rsid w:val="00331D56"/>
    <w:rsid w:val="00333DAB"/>
    <w:rsid w:val="00335264"/>
    <w:rsid w:val="00335506"/>
    <w:rsid w:val="00335B7D"/>
    <w:rsid w:val="0033619F"/>
    <w:rsid w:val="00340050"/>
    <w:rsid w:val="00340116"/>
    <w:rsid w:val="0034020E"/>
    <w:rsid w:val="00341E9A"/>
    <w:rsid w:val="00342E48"/>
    <w:rsid w:val="003433F4"/>
    <w:rsid w:val="003449DC"/>
    <w:rsid w:val="00344B71"/>
    <w:rsid w:val="00346D28"/>
    <w:rsid w:val="003502FF"/>
    <w:rsid w:val="00350DDA"/>
    <w:rsid w:val="00350FB5"/>
    <w:rsid w:val="0035163B"/>
    <w:rsid w:val="00351D03"/>
    <w:rsid w:val="00351D1D"/>
    <w:rsid w:val="0035234A"/>
    <w:rsid w:val="00353511"/>
    <w:rsid w:val="00353F53"/>
    <w:rsid w:val="003545BE"/>
    <w:rsid w:val="003554BA"/>
    <w:rsid w:val="00355798"/>
    <w:rsid w:val="003563E8"/>
    <w:rsid w:val="00356614"/>
    <w:rsid w:val="00356EDB"/>
    <w:rsid w:val="00357271"/>
    <w:rsid w:val="00357D99"/>
    <w:rsid w:val="00360E8F"/>
    <w:rsid w:val="003628CA"/>
    <w:rsid w:val="003628D3"/>
    <w:rsid w:val="00362FAC"/>
    <w:rsid w:val="00364113"/>
    <w:rsid w:val="00366413"/>
    <w:rsid w:val="0036714A"/>
    <w:rsid w:val="00367985"/>
    <w:rsid w:val="00370B81"/>
    <w:rsid w:val="00371283"/>
    <w:rsid w:val="00371723"/>
    <w:rsid w:val="00371E14"/>
    <w:rsid w:val="00373622"/>
    <w:rsid w:val="0037376F"/>
    <w:rsid w:val="0037557D"/>
    <w:rsid w:val="0037603E"/>
    <w:rsid w:val="00376EA9"/>
    <w:rsid w:val="0038004B"/>
    <w:rsid w:val="003807CD"/>
    <w:rsid w:val="0038186A"/>
    <w:rsid w:val="00382519"/>
    <w:rsid w:val="00383100"/>
    <w:rsid w:val="00383691"/>
    <w:rsid w:val="00384BEE"/>
    <w:rsid w:val="003854F2"/>
    <w:rsid w:val="003858C9"/>
    <w:rsid w:val="003869FF"/>
    <w:rsid w:val="003879F0"/>
    <w:rsid w:val="00390769"/>
    <w:rsid w:val="0039112A"/>
    <w:rsid w:val="00392D13"/>
    <w:rsid w:val="0039394D"/>
    <w:rsid w:val="00393B01"/>
    <w:rsid w:val="00393CC7"/>
    <w:rsid w:val="00394584"/>
    <w:rsid w:val="003945EF"/>
    <w:rsid w:val="00395D77"/>
    <w:rsid w:val="00396859"/>
    <w:rsid w:val="00397ABB"/>
    <w:rsid w:val="00397D86"/>
    <w:rsid w:val="003A00D9"/>
    <w:rsid w:val="003A0106"/>
    <w:rsid w:val="003A0754"/>
    <w:rsid w:val="003A089B"/>
    <w:rsid w:val="003A1189"/>
    <w:rsid w:val="003A128B"/>
    <w:rsid w:val="003A1774"/>
    <w:rsid w:val="003A30C1"/>
    <w:rsid w:val="003A3C50"/>
    <w:rsid w:val="003A3DFF"/>
    <w:rsid w:val="003A4329"/>
    <w:rsid w:val="003A4675"/>
    <w:rsid w:val="003A4CE6"/>
    <w:rsid w:val="003A563A"/>
    <w:rsid w:val="003A60C7"/>
    <w:rsid w:val="003A74E9"/>
    <w:rsid w:val="003A796A"/>
    <w:rsid w:val="003A7AA2"/>
    <w:rsid w:val="003A7C63"/>
    <w:rsid w:val="003A7CB2"/>
    <w:rsid w:val="003B16C1"/>
    <w:rsid w:val="003B1802"/>
    <w:rsid w:val="003B19CA"/>
    <w:rsid w:val="003B1D22"/>
    <w:rsid w:val="003B1D38"/>
    <w:rsid w:val="003B338A"/>
    <w:rsid w:val="003B3588"/>
    <w:rsid w:val="003B35EA"/>
    <w:rsid w:val="003B3E5D"/>
    <w:rsid w:val="003B546A"/>
    <w:rsid w:val="003B5933"/>
    <w:rsid w:val="003B6EB8"/>
    <w:rsid w:val="003C0FC2"/>
    <w:rsid w:val="003C126B"/>
    <w:rsid w:val="003C1631"/>
    <w:rsid w:val="003C1F8A"/>
    <w:rsid w:val="003C28E9"/>
    <w:rsid w:val="003C2B7F"/>
    <w:rsid w:val="003C3175"/>
    <w:rsid w:val="003C34DC"/>
    <w:rsid w:val="003C35A8"/>
    <w:rsid w:val="003C3F71"/>
    <w:rsid w:val="003C3F8A"/>
    <w:rsid w:val="003C4538"/>
    <w:rsid w:val="003C6820"/>
    <w:rsid w:val="003C6950"/>
    <w:rsid w:val="003C6B18"/>
    <w:rsid w:val="003C7847"/>
    <w:rsid w:val="003D02D8"/>
    <w:rsid w:val="003D08E9"/>
    <w:rsid w:val="003D0B04"/>
    <w:rsid w:val="003D1C7F"/>
    <w:rsid w:val="003D2235"/>
    <w:rsid w:val="003D2B2B"/>
    <w:rsid w:val="003D2DD7"/>
    <w:rsid w:val="003D3DDC"/>
    <w:rsid w:val="003D600F"/>
    <w:rsid w:val="003D656C"/>
    <w:rsid w:val="003D713C"/>
    <w:rsid w:val="003E0615"/>
    <w:rsid w:val="003E1092"/>
    <w:rsid w:val="003E1602"/>
    <w:rsid w:val="003E2AE6"/>
    <w:rsid w:val="003E3FEC"/>
    <w:rsid w:val="003E4BE7"/>
    <w:rsid w:val="003E5459"/>
    <w:rsid w:val="003E6986"/>
    <w:rsid w:val="003E6B34"/>
    <w:rsid w:val="003E7474"/>
    <w:rsid w:val="003E789E"/>
    <w:rsid w:val="003E7AB6"/>
    <w:rsid w:val="003E7B6C"/>
    <w:rsid w:val="003F01B2"/>
    <w:rsid w:val="003F03F1"/>
    <w:rsid w:val="003F0E58"/>
    <w:rsid w:val="003F1522"/>
    <w:rsid w:val="003F2142"/>
    <w:rsid w:val="003F3CBD"/>
    <w:rsid w:val="003F48F3"/>
    <w:rsid w:val="003F4AEC"/>
    <w:rsid w:val="003F4CD4"/>
    <w:rsid w:val="003F4EA8"/>
    <w:rsid w:val="003F59CD"/>
    <w:rsid w:val="003F5C8A"/>
    <w:rsid w:val="003F618A"/>
    <w:rsid w:val="003F6302"/>
    <w:rsid w:val="003F652A"/>
    <w:rsid w:val="003F712A"/>
    <w:rsid w:val="004015E4"/>
    <w:rsid w:val="00401F94"/>
    <w:rsid w:val="0040303E"/>
    <w:rsid w:val="00403082"/>
    <w:rsid w:val="0040337B"/>
    <w:rsid w:val="0040351F"/>
    <w:rsid w:val="00405007"/>
    <w:rsid w:val="00406CC0"/>
    <w:rsid w:val="00406F03"/>
    <w:rsid w:val="00406F45"/>
    <w:rsid w:val="00410D4B"/>
    <w:rsid w:val="00410ECA"/>
    <w:rsid w:val="004116DB"/>
    <w:rsid w:val="00412661"/>
    <w:rsid w:val="00413A5E"/>
    <w:rsid w:val="00413C97"/>
    <w:rsid w:val="004143B2"/>
    <w:rsid w:val="004145AD"/>
    <w:rsid w:val="00415AAA"/>
    <w:rsid w:val="00416F87"/>
    <w:rsid w:val="0041704C"/>
    <w:rsid w:val="0041751D"/>
    <w:rsid w:val="00417A23"/>
    <w:rsid w:val="004205AE"/>
    <w:rsid w:val="004209DD"/>
    <w:rsid w:val="00421304"/>
    <w:rsid w:val="0042155F"/>
    <w:rsid w:val="0042221E"/>
    <w:rsid w:val="004225B4"/>
    <w:rsid w:val="00422BFF"/>
    <w:rsid w:val="00422CD1"/>
    <w:rsid w:val="00422DF5"/>
    <w:rsid w:val="00423203"/>
    <w:rsid w:val="0042410B"/>
    <w:rsid w:val="004250B7"/>
    <w:rsid w:val="004251D4"/>
    <w:rsid w:val="004268BF"/>
    <w:rsid w:val="004315F4"/>
    <w:rsid w:val="00431BBF"/>
    <w:rsid w:val="00433A85"/>
    <w:rsid w:val="004345B6"/>
    <w:rsid w:val="00434607"/>
    <w:rsid w:val="00434B39"/>
    <w:rsid w:val="0043572B"/>
    <w:rsid w:val="00435D46"/>
    <w:rsid w:val="00436A73"/>
    <w:rsid w:val="004372E9"/>
    <w:rsid w:val="004378C9"/>
    <w:rsid w:val="00437C98"/>
    <w:rsid w:val="00437DAC"/>
    <w:rsid w:val="00440373"/>
    <w:rsid w:val="00440D37"/>
    <w:rsid w:val="00440E32"/>
    <w:rsid w:val="0044173B"/>
    <w:rsid w:val="004427E8"/>
    <w:rsid w:val="00442F83"/>
    <w:rsid w:val="00444F0C"/>
    <w:rsid w:val="00445433"/>
    <w:rsid w:val="00445E0D"/>
    <w:rsid w:val="00446CCC"/>
    <w:rsid w:val="004478AC"/>
    <w:rsid w:val="00450475"/>
    <w:rsid w:val="00450D55"/>
    <w:rsid w:val="004514D8"/>
    <w:rsid w:val="00453BB3"/>
    <w:rsid w:val="004542EC"/>
    <w:rsid w:val="00455EEC"/>
    <w:rsid w:val="00456C82"/>
    <w:rsid w:val="004575FF"/>
    <w:rsid w:val="0046316F"/>
    <w:rsid w:val="00463C77"/>
    <w:rsid w:val="004648B6"/>
    <w:rsid w:val="00464A78"/>
    <w:rsid w:val="00464B2D"/>
    <w:rsid w:val="00464F86"/>
    <w:rsid w:val="00464FFC"/>
    <w:rsid w:val="00465FAB"/>
    <w:rsid w:val="0046656C"/>
    <w:rsid w:val="004666BE"/>
    <w:rsid w:val="00466992"/>
    <w:rsid w:val="00467056"/>
    <w:rsid w:val="004714E5"/>
    <w:rsid w:val="004729E3"/>
    <w:rsid w:val="00472C2F"/>
    <w:rsid w:val="004744D8"/>
    <w:rsid w:val="00474D26"/>
    <w:rsid w:val="00474FB3"/>
    <w:rsid w:val="00476970"/>
    <w:rsid w:val="00480216"/>
    <w:rsid w:val="004808DB"/>
    <w:rsid w:val="00481250"/>
    <w:rsid w:val="00481536"/>
    <w:rsid w:val="00483473"/>
    <w:rsid w:val="00483850"/>
    <w:rsid w:val="004839E6"/>
    <w:rsid w:val="00483E8C"/>
    <w:rsid w:val="004842C6"/>
    <w:rsid w:val="004849B1"/>
    <w:rsid w:val="00485F61"/>
    <w:rsid w:val="00486494"/>
    <w:rsid w:val="00487CFB"/>
    <w:rsid w:val="00487E7D"/>
    <w:rsid w:val="00487FFB"/>
    <w:rsid w:val="004901D3"/>
    <w:rsid w:val="004903E4"/>
    <w:rsid w:val="00490C53"/>
    <w:rsid w:val="00491AA5"/>
    <w:rsid w:val="00492B85"/>
    <w:rsid w:val="00492E2D"/>
    <w:rsid w:val="0049345D"/>
    <w:rsid w:val="004942B9"/>
    <w:rsid w:val="004950AE"/>
    <w:rsid w:val="00495EB2"/>
    <w:rsid w:val="004962B0"/>
    <w:rsid w:val="00496D4E"/>
    <w:rsid w:val="00496FA6"/>
    <w:rsid w:val="004A0246"/>
    <w:rsid w:val="004A0CB5"/>
    <w:rsid w:val="004A3B35"/>
    <w:rsid w:val="004A443C"/>
    <w:rsid w:val="004A45DA"/>
    <w:rsid w:val="004A55B3"/>
    <w:rsid w:val="004A5A5E"/>
    <w:rsid w:val="004B064F"/>
    <w:rsid w:val="004B0B4C"/>
    <w:rsid w:val="004B1621"/>
    <w:rsid w:val="004B29F5"/>
    <w:rsid w:val="004B3B74"/>
    <w:rsid w:val="004B442E"/>
    <w:rsid w:val="004B4F21"/>
    <w:rsid w:val="004B6557"/>
    <w:rsid w:val="004C009F"/>
    <w:rsid w:val="004C024C"/>
    <w:rsid w:val="004C0603"/>
    <w:rsid w:val="004C16D0"/>
    <w:rsid w:val="004C175A"/>
    <w:rsid w:val="004C1F5F"/>
    <w:rsid w:val="004C2F2C"/>
    <w:rsid w:val="004C3A2D"/>
    <w:rsid w:val="004C3FE0"/>
    <w:rsid w:val="004C4862"/>
    <w:rsid w:val="004C5100"/>
    <w:rsid w:val="004C6510"/>
    <w:rsid w:val="004C6D6C"/>
    <w:rsid w:val="004C7C2C"/>
    <w:rsid w:val="004D09B4"/>
    <w:rsid w:val="004D0ADE"/>
    <w:rsid w:val="004D0CE5"/>
    <w:rsid w:val="004D1831"/>
    <w:rsid w:val="004D2FDD"/>
    <w:rsid w:val="004D326F"/>
    <w:rsid w:val="004D56B6"/>
    <w:rsid w:val="004D5AD8"/>
    <w:rsid w:val="004D5B32"/>
    <w:rsid w:val="004D5F59"/>
    <w:rsid w:val="004D60C0"/>
    <w:rsid w:val="004D66D4"/>
    <w:rsid w:val="004D73B3"/>
    <w:rsid w:val="004D7992"/>
    <w:rsid w:val="004E236F"/>
    <w:rsid w:val="004E3171"/>
    <w:rsid w:val="004E5840"/>
    <w:rsid w:val="004E6400"/>
    <w:rsid w:val="004F0343"/>
    <w:rsid w:val="004F07EE"/>
    <w:rsid w:val="004F1998"/>
    <w:rsid w:val="004F26CF"/>
    <w:rsid w:val="004F2748"/>
    <w:rsid w:val="004F40DE"/>
    <w:rsid w:val="004F4DF1"/>
    <w:rsid w:val="004F5F02"/>
    <w:rsid w:val="004F6BEF"/>
    <w:rsid w:val="004F7601"/>
    <w:rsid w:val="004F7CF8"/>
    <w:rsid w:val="005020B7"/>
    <w:rsid w:val="00502DFC"/>
    <w:rsid w:val="00504B89"/>
    <w:rsid w:val="00506605"/>
    <w:rsid w:val="005103F0"/>
    <w:rsid w:val="00510618"/>
    <w:rsid w:val="0051085D"/>
    <w:rsid w:val="005118D9"/>
    <w:rsid w:val="00512262"/>
    <w:rsid w:val="005129AA"/>
    <w:rsid w:val="00513C51"/>
    <w:rsid w:val="00514BF5"/>
    <w:rsid w:val="0051533F"/>
    <w:rsid w:val="00515417"/>
    <w:rsid w:val="00515865"/>
    <w:rsid w:val="00516543"/>
    <w:rsid w:val="00516C3D"/>
    <w:rsid w:val="00516D45"/>
    <w:rsid w:val="00517E9D"/>
    <w:rsid w:val="00520946"/>
    <w:rsid w:val="00522090"/>
    <w:rsid w:val="00522B81"/>
    <w:rsid w:val="00522FA3"/>
    <w:rsid w:val="00523505"/>
    <w:rsid w:val="00523FD1"/>
    <w:rsid w:val="0052400F"/>
    <w:rsid w:val="00525047"/>
    <w:rsid w:val="00525B07"/>
    <w:rsid w:val="00527D58"/>
    <w:rsid w:val="00531D0D"/>
    <w:rsid w:val="00532725"/>
    <w:rsid w:val="00532A6E"/>
    <w:rsid w:val="00532C5D"/>
    <w:rsid w:val="00532E5D"/>
    <w:rsid w:val="00534DE9"/>
    <w:rsid w:val="0053630E"/>
    <w:rsid w:val="00537531"/>
    <w:rsid w:val="00541B4B"/>
    <w:rsid w:val="00543605"/>
    <w:rsid w:val="00544C6B"/>
    <w:rsid w:val="0054662E"/>
    <w:rsid w:val="00547321"/>
    <w:rsid w:val="00547921"/>
    <w:rsid w:val="00550701"/>
    <w:rsid w:val="0055139A"/>
    <w:rsid w:val="0055148C"/>
    <w:rsid w:val="005514C5"/>
    <w:rsid w:val="00551754"/>
    <w:rsid w:val="00551DC1"/>
    <w:rsid w:val="00555A9F"/>
    <w:rsid w:val="00555DBF"/>
    <w:rsid w:val="00556317"/>
    <w:rsid w:val="005605BE"/>
    <w:rsid w:val="00560DB9"/>
    <w:rsid w:val="005610C1"/>
    <w:rsid w:val="00561AED"/>
    <w:rsid w:val="005637EC"/>
    <w:rsid w:val="00564D99"/>
    <w:rsid w:val="005659D0"/>
    <w:rsid w:val="00566495"/>
    <w:rsid w:val="0056658B"/>
    <w:rsid w:val="005669D9"/>
    <w:rsid w:val="00566A0B"/>
    <w:rsid w:val="00566F84"/>
    <w:rsid w:val="0057004D"/>
    <w:rsid w:val="00570C5D"/>
    <w:rsid w:val="00571A93"/>
    <w:rsid w:val="005725C9"/>
    <w:rsid w:val="005728C4"/>
    <w:rsid w:val="0057341F"/>
    <w:rsid w:val="00573C92"/>
    <w:rsid w:val="005740C0"/>
    <w:rsid w:val="00576A28"/>
    <w:rsid w:val="0057744F"/>
    <w:rsid w:val="0058053D"/>
    <w:rsid w:val="00580FF1"/>
    <w:rsid w:val="005815EB"/>
    <w:rsid w:val="00583EC4"/>
    <w:rsid w:val="00585137"/>
    <w:rsid w:val="005854B3"/>
    <w:rsid w:val="00586081"/>
    <w:rsid w:val="00586468"/>
    <w:rsid w:val="0058660C"/>
    <w:rsid w:val="00586900"/>
    <w:rsid w:val="005875CC"/>
    <w:rsid w:val="00587D5E"/>
    <w:rsid w:val="005900E1"/>
    <w:rsid w:val="005915C6"/>
    <w:rsid w:val="00592577"/>
    <w:rsid w:val="005928C0"/>
    <w:rsid w:val="0059594B"/>
    <w:rsid w:val="00595C10"/>
    <w:rsid w:val="00597846"/>
    <w:rsid w:val="005A075A"/>
    <w:rsid w:val="005A367B"/>
    <w:rsid w:val="005A4ADB"/>
    <w:rsid w:val="005A686E"/>
    <w:rsid w:val="005A70A3"/>
    <w:rsid w:val="005A79E8"/>
    <w:rsid w:val="005B030C"/>
    <w:rsid w:val="005B095E"/>
    <w:rsid w:val="005B1DB1"/>
    <w:rsid w:val="005B280B"/>
    <w:rsid w:val="005B2CBC"/>
    <w:rsid w:val="005B3DEE"/>
    <w:rsid w:val="005B5688"/>
    <w:rsid w:val="005B573F"/>
    <w:rsid w:val="005B59A1"/>
    <w:rsid w:val="005B62A0"/>
    <w:rsid w:val="005B6759"/>
    <w:rsid w:val="005B6AA7"/>
    <w:rsid w:val="005B6B0E"/>
    <w:rsid w:val="005B701B"/>
    <w:rsid w:val="005B72E7"/>
    <w:rsid w:val="005C0009"/>
    <w:rsid w:val="005C001F"/>
    <w:rsid w:val="005C09F0"/>
    <w:rsid w:val="005C1CCA"/>
    <w:rsid w:val="005C1DC7"/>
    <w:rsid w:val="005C1F73"/>
    <w:rsid w:val="005C2146"/>
    <w:rsid w:val="005C4224"/>
    <w:rsid w:val="005C4581"/>
    <w:rsid w:val="005C4827"/>
    <w:rsid w:val="005C60F1"/>
    <w:rsid w:val="005C684C"/>
    <w:rsid w:val="005C6C83"/>
    <w:rsid w:val="005C7978"/>
    <w:rsid w:val="005D0177"/>
    <w:rsid w:val="005D05FF"/>
    <w:rsid w:val="005D0E48"/>
    <w:rsid w:val="005D128C"/>
    <w:rsid w:val="005D290C"/>
    <w:rsid w:val="005D2F9F"/>
    <w:rsid w:val="005D5766"/>
    <w:rsid w:val="005D6684"/>
    <w:rsid w:val="005D6E86"/>
    <w:rsid w:val="005D7118"/>
    <w:rsid w:val="005D7597"/>
    <w:rsid w:val="005E0B9C"/>
    <w:rsid w:val="005E0C56"/>
    <w:rsid w:val="005E1FA3"/>
    <w:rsid w:val="005E2AE2"/>
    <w:rsid w:val="005E3695"/>
    <w:rsid w:val="005E5278"/>
    <w:rsid w:val="005E53E3"/>
    <w:rsid w:val="005E5D3B"/>
    <w:rsid w:val="005E6A03"/>
    <w:rsid w:val="005E7ABC"/>
    <w:rsid w:val="005F0031"/>
    <w:rsid w:val="005F1002"/>
    <w:rsid w:val="005F1051"/>
    <w:rsid w:val="005F17B4"/>
    <w:rsid w:val="005F1FDC"/>
    <w:rsid w:val="005F41FB"/>
    <w:rsid w:val="005F528B"/>
    <w:rsid w:val="005F554F"/>
    <w:rsid w:val="005F6E01"/>
    <w:rsid w:val="005F77D7"/>
    <w:rsid w:val="005F7BF0"/>
    <w:rsid w:val="00602083"/>
    <w:rsid w:val="00602615"/>
    <w:rsid w:val="00602DB5"/>
    <w:rsid w:val="00603B2B"/>
    <w:rsid w:val="00603B6A"/>
    <w:rsid w:val="00604DA9"/>
    <w:rsid w:val="0060528D"/>
    <w:rsid w:val="0060603E"/>
    <w:rsid w:val="00611EC8"/>
    <w:rsid w:val="0061243D"/>
    <w:rsid w:val="006128E5"/>
    <w:rsid w:val="00612E3B"/>
    <w:rsid w:val="00612F1A"/>
    <w:rsid w:val="00613946"/>
    <w:rsid w:val="00614926"/>
    <w:rsid w:val="00614CCD"/>
    <w:rsid w:val="00616CAE"/>
    <w:rsid w:val="00616F81"/>
    <w:rsid w:val="00617D0C"/>
    <w:rsid w:val="006200EA"/>
    <w:rsid w:val="006206B5"/>
    <w:rsid w:val="00620890"/>
    <w:rsid w:val="006209ED"/>
    <w:rsid w:val="00620CFE"/>
    <w:rsid w:val="00621194"/>
    <w:rsid w:val="006217D0"/>
    <w:rsid w:val="00622E27"/>
    <w:rsid w:val="00625925"/>
    <w:rsid w:val="00625FDC"/>
    <w:rsid w:val="006261CB"/>
    <w:rsid w:val="00626216"/>
    <w:rsid w:val="00626749"/>
    <w:rsid w:val="00626A9F"/>
    <w:rsid w:val="00626C1A"/>
    <w:rsid w:val="00626EF8"/>
    <w:rsid w:val="00626F38"/>
    <w:rsid w:val="00627464"/>
    <w:rsid w:val="0063008C"/>
    <w:rsid w:val="00630421"/>
    <w:rsid w:val="006309B3"/>
    <w:rsid w:val="00631361"/>
    <w:rsid w:val="00634033"/>
    <w:rsid w:val="006375BE"/>
    <w:rsid w:val="00637F89"/>
    <w:rsid w:val="00640379"/>
    <w:rsid w:val="00640504"/>
    <w:rsid w:val="00640750"/>
    <w:rsid w:val="00640833"/>
    <w:rsid w:val="006411F4"/>
    <w:rsid w:val="00641533"/>
    <w:rsid w:val="006418F8"/>
    <w:rsid w:val="0064318F"/>
    <w:rsid w:val="00643B86"/>
    <w:rsid w:val="00643CD3"/>
    <w:rsid w:val="00644161"/>
    <w:rsid w:val="00644426"/>
    <w:rsid w:val="00644746"/>
    <w:rsid w:val="006447F2"/>
    <w:rsid w:val="00645028"/>
    <w:rsid w:val="00645844"/>
    <w:rsid w:val="00645A9D"/>
    <w:rsid w:val="00650322"/>
    <w:rsid w:val="00650DFA"/>
    <w:rsid w:val="006513DD"/>
    <w:rsid w:val="00652B2D"/>
    <w:rsid w:val="00653550"/>
    <w:rsid w:val="00653CDF"/>
    <w:rsid w:val="006541FA"/>
    <w:rsid w:val="006543A5"/>
    <w:rsid w:val="0065516B"/>
    <w:rsid w:val="0065672F"/>
    <w:rsid w:val="00657217"/>
    <w:rsid w:val="006600A8"/>
    <w:rsid w:val="00660BDF"/>
    <w:rsid w:val="00660EDF"/>
    <w:rsid w:val="006614C0"/>
    <w:rsid w:val="006622A0"/>
    <w:rsid w:val="0066323E"/>
    <w:rsid w:val="00664511"/>
    <w:rsid w:val="0066517F"/>
    <w:rsid w:val="00665BF2"/>
    <w:rsid w:val="00665EC5"/>
    <w:rsid w:val="00665F8C"/>
    <w:rsid w:val="0066720E"/>
    <w:rsid w:val="00670213"/>
    <w:rsid w:val="0067038B"/>
    <w:rsid w:val="00672629"/>
    <w:rsid w:val="00673449"/>
    <w:rsid w:val="00673698"/>
    <w:rsid w:val="006737D0"/>
    <w:rsid w:val="006738F2"/>
    <w:rsid w:val="00674C59"/>
    <w:rsid w:val="00674EF7"/>
    <w:rsid w:val="006754B3"/>
    <w:rsid w:val="006754D6"/>
    <w:rsid w:val="006758CE"/>
    <w:rsid w:val="00675972"/>
    <w:rsid w:val="00675F1E"/>
    <w:rsid w:val="00675FA9"/>
    <w:rsid w:val="006762E4"/>
    <w:rsid w:val="00680170"/>
    <w:rsid w:val="006802F0"/>
    <w:rsid w:val="0068077C"/>
    <w:rsid w:val="00680E87"/>
    <w:rsid w:val="00681004"/>
    <w:rsid w:val="006813FC"/>
    <w:rsid w:val="0068159F"/>
    <w:rsid w:val="00681E79"/>
    <w:rsid w:val="00683940"/>
    <w:rsid w:val="006842CC"/>
    <w:rsid w:val="0068530C"/>
    <w:rsid w:val="0068545A"/>
    <w:rsid w:val="00685476"/>
    <w:rsid w:val="00685A53"/>
    <w:rsid w:val="00685D9E"/>
    <w:rsid w:val="0068677A"/>
    <w:rsid w:val="00686B62"/>
    <w:rsid w:val="0068759E"/>
    <w:rsid w:val="00687F13"/>
    <w:rsid w:val="006905EC"/>
    <w:rsid w:val="006915FD"/>
    <w:rsid w:val="006934A6"/>
    <w:rsid w:val="00694C60"/>
    <w:rsid w:val="00695D70"/>
    <w:rsid w:val="006961D6"/>
    <w:rsid w:val="006963F6"/>
    <w:rsid w:val="00696599"/>
    <w:rsid w:val="006965CF"/>
    <w:rsid w:val="00696705"/>
    <w:rsid w:val="0069727A"/>
    <w:rsid w:val="006A16D3"/>
    <w:rsid w:val="006A205A"/>
    <w:rsid w:val="006A2D6B"/>
    <w:rsid w:val="006A2EEF"/>
    <w:rsid w:val="006A541F"/>
    <w:rsid w:val="006A5A61"/>
    <w:rsid w:val="006A5AF6"/>
    <w:rsid w:val="006A73E3"/>
    <w:rsid w:val="006A779A"/>
    <w:rsid w:val="006B1735"/>
    <w:rsid w:val="006B1DE5"/>
    <w:rsid w:val="006B40B9"/>
    <w:rsid w:val="006B41E1"/>
    <w:rsid w:val="006B53EC"/>
    <w:rsid w:val="006B563A"/>
    <w:rsid w:val="006B668F"/>
    <w:rsid w:val="006B7195"/>
    <w:rsid w:val="006B71EC"/>
    <w:rsid w:val="006B7DA7"/>
    <w:rsid w:val="006C2320"/>
    <w:rsid w:val="006C2C1D"/>
    <w:rsid w:val="006C3186"/>
    <w:rsid w:val="006C3436"/>
    <w:rsid w:val="006C4031"/>
    <w:rsid w:val="006C4E5A"/>
    <w:rsid w:val="006C4FAD"/>
    <w:rsid w:val="006C5E31"/>
    <w:rsid w:val="006C67CE"/>
    <w:rsid w:val="006C6911"/>
    <w:rsid w:val="006C6EAC"/>
    <w:rsid w:val="006C734D"/>
    <w:rsid w:val="006D04C7"/>
    <w:rsid w:val="006D0D59"/>
    <w:rsid w:val="006D1DF2"/>
    <w:rsid w:val="006D1FDE"/>
    <w:rsid w:val="006D3D0E"/>
    <w:rsid w:val="006D4289"/>
    <w:rsid w:val="006D4AA9"/>
    <w:rsid w:val="006D5781"/>
    <w:rsid w:val="006D5D68"/>
    <w:rsid w:val="006D663F"/>
    <w:rsid w:val="006D69CA"/>
    <w:rsid w:val="006D6AEE"/>
    <w:rsid w:val="006D6D6A"/>
    <w:rsid w:val="006E0173"/>
    <w:rsid w:val="006E02D3"/>
    <w:rsid w:val="006E32E4"/>
    <w:rsid w:val="006E4052"/>
    <w:rsid w:val="006E4CA5"/>
    <w:rsid w:val="006E725C"/>
    <w:rsid w:val="006E7C55"/>
    <w:rsid w:val="006E7CB0"/>
    <w:rsid w:val="006E7E96"/>
    <w:rsid w:val="006F02B5"/>
    <w:rsid w:val="006F208D"/>
    <w:rsid w:val="006F2ED1"/>
    <w:rsid w:val="006F6516"/>
    <w:rsid w:val="006F7329"/>
    <w:rsid w:val="00701359"/>
    <w:rsid w:val="00701847"/>
    <w:rsid w:val="00701D7D"/>
    <w:rsid w:val="00703538"/>
    <w:rsid w:val="00703B7D"/>
    <w:rsid w:val="00703F83"/>
    <w:rsid w:val="007052C0"/>
    <w:rsid w:val="007052F0"/>
    <w:rsid w:val="00705E03"/>
    <w:rsid w:val="00707CC1"/>
    <w:rsid w:val="00707D5B"/>
    <w:rsid w:val="00707DF2"/>
    <w:rsid w:val="00707DF8"/>
    <w:rsid w:val="00707F5A"/>
    <w:rsid w:val="007113EA"/>
    <w:rsid w:val="00711ADF"/>
    <w:rsid w:val="00712C79"/>
    <w:rsid w:val="00713691"/>
    <w:rsid w:val="0071419C"/>
    <w:rsid w:val="00715FC5"/>
    <w:rsid w:val="007160E8"/>
    <w:rsid w:val="007163A4"/>
    <w:rsid w:val="0071647D"/>
    <w:rsid w:val="00716D1D"/>
    <w:rsid w:val="00716D9F"/>
    <w:rsid w:val="00716DEA"/>
    <w:rsid w:val="007171FA"/>
    <w:rsid w:val="0071787F"/>
    <w:rsid w:val="0071788F"/>
    <w:rsid w:val="007206E7"/>
    <w:rsid w:val="00721243"/>
    <w:rsid w:val="007213C3"/>
    <w:rsid w:val="007215D7"/>
    <w:rsid w:val="007227CB"/>
    <w:rsid w:val="00722B9A"/>
    <w:rsid w:val="00723D21"/>
    <w:rsid w:val="00724F2D"/>
    <w:rsid w:val="007257CF"/>
    <w:rsid w:val="00725DB3"/>
    <w:rsid w:val="00726E41"/>
    <w:rsid w:val="00727979"/>
    <w:rsid w:val="00731CB9"/>
    <w:rsid w:val="00731DA9"/>
    <w:rsid w:val="00731F94"/>
    <w:rsid w:val="007333E1"/>
    <w:rsid w:val="007337BB"/>
    <w:rsid w:val="00734094"/>
    <w:rsid w:val="007342B7"/>
    <w:rsid w:val="00735AEE"/>
    <w:rsid w:val="007370BB"/>
    <w:rsid w:val="00737F64"/>
    <w:rsid w:val="007411D2"/>
    <w:rsid w:val="007414BF"/>
    <w:rsid w:val="00741F7C"/>
    <w:rsid w:val="00741FB4"/>
    <w:rsid w:val="00742126"/>
    <w:rsid w:val="00742C3B"/>
    <w:rsid w:val="00744B75"/>
    <w:rsid w:val="0074547F"/>
    <w:rsid w:val="0074666E"/>
    <w:rsid w:val="00746AE4"/>
    <w:rsid w:val="00746DEE"/>
    <w:rsid w:val="00747710"/>
    <w:rsid w:val="00747F0A"/>
    <w:rsid w:val="00750721"/>
    <w:rsid w:val="00751DE3"/>
    <w:rsid w:val="00751E46"/>
    <w:rsid w:val="00752378"/>
    <w:rsid w:val="007537AD"/>
    <w:rsid w:val="007540FF"/>
    <w:rsid w:val="00754943"/>
    <w:rsid w:val="00754B31"/>
    <w:rsid w:val="00754F6D"/>
    <w:rsid w:val="00754FB7"/>
    <w:rsid w:val="00755551"/>
    <w:rsid w:val="00755735"/>
    <w:rsid w:val="007557E6"/>
    <w:rsid w:val="00755BF0"/>
    <w:rsid w:val="00756E72"/>
    <w:rsid w:val="007579B5"/>
    <w:rsid w:val="007613AD"/>
    <w:rsid w:val="007618D4"/>
    <w:rsid w:val="00761ECC"/>
    <w:rsid w:val="00762058"/>
    <w:rsid w:val="0076208B"/>
    <w:rsid w:val="00762589"/>
    <w:rsid w:val="00763DE5"/>
    <w:rsid w:val="00764815"/>
    <w:rsid w:val="00764B96"/>
    <w:rsid w:val="0076596A"/>
    <w:rsid w:val="007667C5"/>
    <w:rsid w:val="007675B0"/>
    <w:rsid w:val="00770C1D"/>
    <w:rsid w:val="00774B69"/>
    <w:rsid w:val="007750D8"/>
    <w:rsid w:val="00775310"/>
    <w:rsid w:val="00775505"/>
    <w:rsid w:val="007759E9"/>
    <w:rsid w:val="007766ED"/>
    <w:rsid w:val="007779E7"/>
    <w:rsid w:val="007813AB"/>
    <w:rsid w:val="007819A3"/>
    <w:rsid w:val="00781B0F"/>
    <w:rsid w:val="0078261E"/>
    <w:rsid w:val="00783372"/>
    <w:rsid w:val="0078353F"/>
    <w:rsid w:val="007845E5"/>
    <w:rsid w:val="00785CCE"/>
    <w:rsid w:val="0078670F"/>
    <w:rsid w:val="007868B4"/>
    <w:rsid w:val="00787627"/>
    <w:rsid w:val="00787C8D"/>
    <w:rsid w:val="00791673"/>
    <w:rsid w:val="00791B80"/>
    <w:rsid w:val="00791CAB"/>
    <w:rsid w:val="00792788"/>
    <w:rsid w:val="00794906"/>
    <w:rsid w:val="0079534A"/>
    <w:rsid w:val="007953BC"/>
    <w:rsid w:val="00795EBE"/>
    <w:rsid w:val="00796435"/>
    <w:rsid w:val="007964C9"/>
    <w:rsid w:val="0079655A"/>
    <w:rsid w:val="00796D7A"/>
    <w:rsid w:val="0079726E"/>
    <w:rsid w:val="00797C42"/>
    <w:rsid w:val="00797CC3"/>
    <w:rsid w:val="007A0B13"/>
    <w:rsid w:val="007A0F49"/>
    <w:rsid w:val="007A1468"/>
    <w:rsid w:val="007A1A6D"/>
    <w:rsid w:val="007A4156"/>
    <w:rsid w:val="007A46FA"/>
    <w:rsid w:val="007A5EDB"/>
    <w:rsid w:val="007A6047"/>
    <w:rsid w:val="007A678F"/>
    <w:rsid w:val="007A706C"/>
    <w:rsid w:val="007A7720"/>
    <w:rsid w:val="007B1198"/>
    <w:rsid w:val="007B122A"/>
    <w:rsid w:val="007B162F"/>
    <w:rsid w:val="007B2013"/>
    <w:rsid w:val="007B2142"/>
    <w:rsid w:val="007B24B4"/>
    <w:rsid w:val="007B5347"/>
    <w:rsid w:val="007B5383"/>
    <w:rsid w:val="007B5476"/>
    <w:rsid w:val="007B5607"/>
    <w:rsid w:val="007B619F"/>
    <w:rsid w:val="007B7B36"/>
    <w:rsid w:val="007C1349"/>
    <w:rsid w:val="007C172C"/>
    <w:rsid w:val="007C1BB5"/>
    <w:rsid w:val="007C213C"/>
    <w:rsid w:val="007C2715"/>
    <w:rsid w:val="007C3BBD"/>
    <w:rsid w:val="007C6424"/>
    <w:rsid w:val="007C6A61"/>
    <w:rsid w:val="007C7205"/>
    <w:rsid w:val="007C751E"/>
    <w:rsid w:val="007C798F"/>
    <w:rsid w:val="007D102E"/>
    <w:rsid w:val="007D1AFA"/>
    <w:rsid w:val="007D1D19"/>
    <w:rsid w:val="007D2FEA"/>
    <w:rsid w:val="007D36D1"/>
    <w:rsid w:val="007D47CD"/>
    <w:rsid w:val="007D486C"/>
    <w:rsid w:val="007D5472"/>
    <w:rsid w:val="007D61A1"/>
    <w:rsid w:val="007E06E2"/>
    <w:rsid w:val="007E0DB7"/>
    <w:rsid w:val="007E1755"/>
    <w:rsid w:val="007E18D1"/>
    <w:rsid w:val="007E1CED"/>
    <w:rsid w:val="007E2A36"/>
    <w:rsid w:val="007E2FD7"/>
    <w:rsid w:val="007E39A8"/>
    <w:rsid w:val="007E41D3"/>
    <w:rsid w:val="007E562D"/>
    <w:rsid w:val="007E5E88"/>
    <w:rsid w:val="007E5EA1"/>
    <w:rsid w:val="007E7A30"/>
    <w:rsid w:val="007F02B4"/>
    <w:rsid w:val="007F0921"/>
    <w:rsid w:val="007F2C73"/>
    <w:rsid w:val="007F3753"/>
    <w:rsid w:val="007F4D2F"/>
    <w:rsid w:val="007F5834"/>
    <w:rsid w:val="007F627F"/>
    <w:rsid w:val="007F6B77"/>
    <w:rsid w:val="007F76D5"/>
    <w:rsid w:val="007F7948"/>
    <w:rsid w:val="00800650"/>
    <w:rsid w:val="00800890"/>
    <w:rsid w:val="0080172C"/>
    <w:rsid w:val="0080355E"/>
    <w:rsid w:val="008049AE"/>
    <w:rsid w:val="00804AA5"/>
    <w:rsid w:val="00806622"/>
    <w:rsid w:val="008111C1"/>
    <w:rsid w:val="0081167B"/>
    <w:rsid w:val="0081169D"/>
    <w:rsid w:val="008118F4"/>
    <w:rsid w:val="00811D55"/>
    <w:rsid w:val="00813188"/>
    <w:rsid w:val="00813F37"/>
    <w:rsid w:val="0081412B"/>
    <w:rsid w:val="00814B85"/>
    <w:rsid w:val="008156EF"/>
    <w:rsid w:val="00815B42"/>
    <w:rsid w:val="00816197"/>
    <w:rsid w:val="00816606"/>
    <w:rsid w:val="00817881"/>
    <w:rsid w:val="00821E91"/>
    <w:rsid w:val="00822415"/>
    <w:rsid w:val="008225FA"/>
    <w:rsid w:val="008228DA"/>
    <w:rsid w:val="00822C28"/>
    <w:rsid w:val="00824664"/>
    <w:rsid w:val="00824B13"/>
    <w:rsid w:val="00825ACF"/>
    <w:rsid w:val="0082650A"/>
    <w:rsid w:val="00826A8C"/>
    <w:rsid w:val="00826C9D"/>
    <w:rsid w:val="00826E08"/>
    <w:rsid w:val="00827D37"/>
    <w:rsid w:val="00830ACB"/>
    <w:rsid w:val="00830B7C"/>
    <w:rsid w:val="00830CA7"/>
    <w:rsid w:val="00832E0C"/>
    <w:rsid w:val="00832EAA"/>
    <w:rsid w:val="00833FB1"/>
    <w:rsid w:val="00836790"/>
    <w:rsid w:val="00836D01"/>
    <w:rsid w:val="00837D0D"/>
    <w:rsid w:val="008407DD"/>
    <w:rsid w:val="00841D38"/>
    <w:rsid w:val="008422F4"/>
    <w:rsid w:val="008425B3"/>
    <w:rsid w:val="0084300C"/>
    <w:rsid w:val="00843CBF"/>
    <w:rsid w:val="00843D89"/>
    <w:rsid w:val="00844563"/>
    <w:rsid w:val="00844B73"/>
    <w:rsid w:val="00844F3D"/>
    <w:rsid w:val="008471EA"/>
    <w:rsid w:val="00850DF1"/>
    <w:rsid w:val="00851636"/>
    <w:rsid w:val="008519D9"/>
    <w:rsid w:val="00852240"/>
    <w:rsid w:val="00853BC6"/>
    <w:rsid w:val="00853CA1"/>
    <w:rsid w:val="008545FD"/>
    <w:rsid w:val="00855636"/>
    <w:rsid w:val="00855F20"/>
    <w:rsid w:val="00856424"/>
    <w:rsid w:val="00857389"/>
    <w:rsid w:val="00860FA4"/>
    <w:rsid w:val="00862204"/>
    <w:rsid w:val="008625F4"/>
    <w:rsid w:val="00862D2D"/>
    <w:rsid w:val="00863052"/>
    <w:rsid w:val="00863D92"/>
    <w:rsid w:val="008641AD"/>
    <w:rsid w:val="00864F0C"/>
    <w:rsid w:val="008651F0"/>
    <w:rsid w:val="00866297"/>
    <w:rsid w:val="00866B30"/>
    <w:rsid w:val="00866E58"/>
    <w:rsid w:val="0086712E"/>
    <w:rsid w:val="00867CD8"/>
    <w:rsid w:val="00867D66"/>
    <w:rsid w:val="00867DD5"/>
    <w:rsid w:val="00870280"/>
    <w:rsid w:val="008702F7"/>
    <w:rsid w:val="00871E91"/>
    <w:rsid w:val="00872B61"/>
    <w:rsid w:val="00873D8F"/>
    <w:rsid w:val="00873F98"/>
    <w:rsid w:val="00875A5C"/>
    <w:rsid w:val="00876C6E"/>
    <w:rsid w:val="00876D82"/>
    <w:rsid w:val="00877110"/>
    <w:rsid w:val="008800A5"/>
    <w:rsid w:val="0088153C"/>
    <w:rsid w:val="00881E94"/>
    <w:rsid w:val="0088232D"/>
    <w:rsid w:val="008828A1"/>
    <w:rsid w:val="00885C5A"/>
    <w:rsid w:val="00886E47"/>
    <w:rsid w:val="00886F73"/>
    <w:rsid w:val="00890065"/>
    <w:rsid w:val="008919CD"/>
    <w:rsid w:val="00891B0D"/>
    <w:rsid w:val="0089329A"/>
    <w:rsid w:val="008958C7"/>
    <w:rsid w:val="00895F91"/>
    <w:rsid w:val="00896328"/>
    <w:rsid w:val="00896D0D"/>
    <w:rsid w:val="00896D47"/>
    <w:rsid w:val="008978DB"/>
    <w:rsid w:val="00897F1D"/>
    <w:rsid w:val="008A0D8C"/>
    <w:rsid w:val="008A10B8"/>
    <w:rsid w:val="008A16B5"/>
    <w:rsid w:val="008A3675"/>
    <w:rsid w:val="008A3B1D"/>
    <w:rsid w:val="008A3DF5"/>
    <w:rsid w:val="008A45D2"/>
    <w:rsid w:val="008A49E9"/>
    <w:rsid w:val="008A4B1C"/>
    <w:rsid w:val="008A4D18"/>
    <w:rsid w:val="008A533F"/>
    <w:rsid w:val="008A5EC6"/>
    <w:rsid w:val="008A7ED0"/>
    <w:rsid w:val="008B039F"/>
    <w:rsid w:val="008B0852"/>
    <w:rsid w:val="008B0952"/>
    <w:rsid w:val="008B0E3C"/>
    <w:rsid w:val="008B1776"/>
    <w:rsid w:val="008B1BB0"/>
    <w:rsid w:val="008B2B19"/>
    <w:rsid w:val="008B385F"/>
    <w:rsid w:val="008B41B5"/>
    <w:rsid w:val="008B4A6C"/>
    <w:rsid w:val="008B50DA"/>
    <w:rsid w:val="008B5313"/>
    <w:rsid w:val="008B73BE"/>
    <w:rsid w:val="008C0D2E"/>
    <w:rsid w:val="008C22CE"/>
    <w:rsid w:val="008C2320"/>
    <w:rsid w:val="008C2D77"/>
    <w:rsid w:val="008C36F6"/>
    <w:rsid w:val="008C41A9"/>
    <w:rsid w:val="008C4C05"/>
    <w:rsid w:val="008C505F"/>
    <w:rsid w:val="008C562F"/>
    <w:rsid w:val="008C582A"/>
    <w:rsid w:val="008C6DB2"/>
    <w:rsid w:val="008C747B"/>
    <w:rsid w:val="008D0174"/>
    <w:rsid w:val="008D0D6C"/>
    <w:rsid w:val="008D0E6E"/>
    <w:rsid w:val="008D0FBA"/>
    <w:rsid w:val="008D1205"/>
    <w:rsid w:val="008D2B8E"/>
    <w:rsid w:val="008D30F5"/>
    <w:rsid w:val="008D3EF9"/>
    <w:rsid w:val="008D41B7"/>
    <w:rsid w:val="008D4BA6"/>
    <w:rsid w:val="008D503C"/>
    <w:rsid w:val="008D6C4F"/>
    <w:rsid w:val="008D6D11"/>
    <w:rsid w:val="008D74F1"/>
    <w:rsid w:val="008D7A94"/>
    <w:rsid w:val="008E0E20"/>
    <w:rsid w:val="008E1910"/>
    <w:rsid w:val="008E2109"/>
    <w:rsid w:val="008E2561"/>
    <w:rsid w:val="008E434A"/>
    <w:rsid w:val="008E5577"/>
    <w:rsid w:val="008E5935"/>
    <w:rsid w:val="008E63A2"/>
    <w:rsid w:val="008E64A7"/>
    <w:rsid w:val="008E7555"/>
    <w:rsid w:val="008E7860"/>
    <w:rsid w:val="008E7CD8"/>
    <w:rsid w:val="008E7E40"/>
    <w:rsid w:val="008E7FBB"/>
    <w:rsid w:val="008F11D2"/>
    <w:rsid w:val="008F1BB6"/>
    <w:rsid w:val="008F244C"/>
    <w:rsid w:val="008F2DBA"/>
    <w:rsid w:val="008F4C24"/>
    <w:rsid w:val="008F4E8D"/>
    <w:rsid w:val="008F551F"/>
    <w:rsid w:val="008F63BE"/>
    <w:rsid w:val="008F6C5F"/>
    <w:rsid w:val="0090007C"/>
    <w:rsid w:val="009006E0"/>
    <w:rsid w:val="00900D43"/>
    <w:rsid w:val="00901716"/>
    <w:rsid w:val="00901863"/>
    <w:rsid w:val="0090273B"/>
    <w:rsid w:val="009028B9"/>
    <w:rsid w:val="0090294E"/>
    <w:rsid w:val="00902D53"/>
    <w:rsid w:val="00902F60"/>
    <w:rsid w:val="009035F3"/>
    <w:rsid w:val="009038EF"/>
    <w:rsid w:val="00903F75"/>
    <w:rsid w:val="00904C16"/>
    <w:rsid w:val="00904C2A"/>
    <w:rsid w:val="0090638C"/>
    <w:rsid w:val="00906C23"/>
    <w:rsid w:val="00910128"/>
    <w:rsid w:val="00912288"/>
    <w:rsid w:val="00914212"/>
    <w:rsid w:val="009148E1"/>
    <w:rsid w:val="00914A98"/>
    <w:rsid w:val="0091692E"/>
    <w:rsid w:val="00917468"/>
    <w:rsid w:val="009177F9"/>
    <w:rsid w:val="009204AB"/>
    <w:rsid w:val="00920FC8"/>
    <w:rsid w:val="00921980"/>
    <w:rsid w:val="009219AA"/>
    <w:rsid w:val="0092319E"/>
    <w:rsid w:val="00926194"/>
    <w:rsid w:val="009262BA"/>
    <w:rsid w:val="00926720"/>
    <w:rsid w:val="00930065"/>
    <w:rsid w:val="009303F5"/>
    <w:rsid w:val="00930464"/>
    <w:rsid w:val="00930C5F"/>
    <w:rsid w:val="009315F5"/>
    <w:rsid w:val="009316DE"/>
    <w:rsid w:val="0093174E"/>
    <w:rsid w:val="0093286E"/>
    <w:rsid w:val="00933901"/>
    <w:rsid w:val="00933A1D"/>
    <w:rsid w:val="00934AD4"/>
    <w:rsid w:val="00934FA4"/>
    <w:rsid w:val="00934FDB"/>
    <w:rsid w:val="00935F49"/>
    <w:rsid w:val="009362B3"/>
    <w:rsid w:val="00936677"/>
    <w:rsid w:val="00936869"/>
    <w:rsid w:val="009368C1"/>
    <w:rsid w:val="009369FC"/>
    <w:rsid w:val="00937ACD"/>
    <w:rsid w:val="0094086B"/>
    <w:rsid w:val="009411B7"/>
    <w:rsid w:val="0094187A"/>
    <w:rsid w:val="00941A70"/>
    <w:rsid w:val="00942C3B"/>
    <w:rsid w:val="00942D6C"/>
    <w:rsid w:val="00943B5A"/>
    <w:rsid w:val="00943DA1"/>
    <w:rsid w:val="009446C5"/>
    <w:rsid w:val="009449FC"/>
    <w:rsid w:val="00944BF2"/>
    <w:rsid w:val="00944ED5"/>
    <w:rsid w:val="00945B1D"/>
    <w:rsid w:val="0094672D"/>
    <w:rsid w:val="00947172"/>
    <w:rsid w:val="00947857"/>
    <w:rsid w:val="0094794C"/>
    <w:rsid w:val="00950381"/>
    <w:rsid w:val="009504CC"/>
    <w:rsid w:val="00950B0D"/>
    <w:rsid w:val="00950D65"/>
    <w:rsid w:val="009510B2"/>
    <w:rsid w:val="009520EA"/>
    <w:rsid w:val="009521AC"/>
    <w:rsid w:val="009524F3"/>
    <w:rsid w:val="00952B10"/>
    <w:rsid w:val="00952DF2"/>
    <w:rsid w:val="0095446E"/>
    <w:rsid w:val="009558CE"/>
    <w:rsid w:val="00955CD4"/>
    <w:rsid w:val="00955EF8"/>
    <w:rsid w:val="00957D99"/>
    <w:rsid w:val="00957EFE"/>
    <w:rsid w:val="00961040"/>
    <w:rsid w:val="00962838"/>
    <w:rsid w:val="00964031"/>
    <w:rsid w:val="00964F9F"/>
    <w:rsid w:val="009658B7"/>
    <w:rsid w:val="00965CA9"/>
    <w:rsid w:val="00966081"/>
    <w:rsid w:val="0096676D"/>
    <w:rsid w:val="00966A27"/>
    <w:rsid w:val="00966A6C"/>
    <w:rsid w:val="00966E71"/>
    <w:rsid w:val="0096714D"/>
    <w:rsid w:val="00967F2A"/>
    <w:rsid w:val="00967FAA"/>
    <w:rsid w:val="009700DC"/>
    <w:rsid w:val="0097053A"/>
    <w:rsid w:val="00971AFE"/>
    <w:rsid w:val="00974548"/>
    <w:rsid w:val="00981A9D"/>
    <w:rsid w:val="009820A7"/>
    <w:rsid w:val="009827EE"/>
    <w:rsid w:val="00983CD5"/>
    <w:rsid w:val="0098420B"/>
    <w:rsid w:val="009842AC"/>
    <w:rsid w:val="0098459E"/>
    <w:rsid w:val="00985674"/>
    <w:rsid w:val="00985884"/>
    <w:rsid w:val="00986359"/>
    <w:rsid w:val="0098647E"/>
    <w:rsid w:val="0099087E"/>
    <w:rsid w:val="00990FAA"/>
    <w:rsid w:val="00991D0D"/>
    <w:rsid w:val="009920EF"/>
    <w:rsid w:val="00992328"/>
    <w:rsid w:val="009929C2"/>
    <w:rsid w:val="009937B6"/>
    <w:rsid w:val="00993EF5"/>
    <w:rsid w:val="00994062"/>
    <w:rsid w:val="009943FA"/>
    <w:rsid w:val="00995166"/>
    <w:rsid w:val="00995EA3"/>
    <w:rsid w:val="00996B86"/>
    <w:rsid w:val="00997863"/>
    <w:rsid w:val="00997DF2"/>
    <w:rsid w:val="009A1399"/>
    <w:rsid w:val="009A15DD"/>
    <w:rsid w:val="009A1C57"/>
    <w:rsid w:val="009A202A"/>
    <w:rsid w:val="009A310E"/>
    <w:rsid w:val="009A34AC"/>
    <w:rsid w:val="009A53CE"/>
    <w:rsid w:val="009A53EC"/>
    <w:rsid w:val="009A5C3A"/>
    <w:rsid w:val="009B138C"/>
    <w:rsid w:val="009B251F"/>
    <w:rsid w:val="009B2762"/>
    <w:rsid w:val="009B3436"/>
    <w:rsid w:val="009B51F4"/>
    <w:rsid w:val="009B522E"/>
    <w:rsid w:val="009B54EB"/>
    <w:rsid w:val="009B5775"/>
    <w:rsid w:val="009B5DA3"/>
    <w:rsid w:val="009B6610"/>
    <w:rsid w:val="009B7F87"/>
    <w:rsid w:val="009C1D09"/>
    <w:rsid w:val="009C1F6C"/>
    <w:rsid w:val="009C23EF"/>
    <w:rsid w:val="009C2794"/>
    <w:rsid w:val="009C2EE5"/>
    <w:rsid w:val="009C42F0"/>
    <w:rsid w:val="009C50CC"/>
    <w:rsid w:val="009C51F7"/>
    <w:rsid w:val="009C5FE8"/>
    <w:rsid w:val="009C6032"/>
    <w:rsid w:val="009C644A"/>
    <w:rsid w:val="009C7237"/>
    <w:rsid w:val="009C7411"/>
    <w:rsid w:val="009D1761"/>
    <w:rsid w:val="009D2EED"/>
    <w:rsid w:val="009D3325"/>
    <w:rsid w:val="009D3BA1"/>
    <w:rsid w:val="009D5056"/>
    <w:rsid w:val="009D52F3"/>
    <w:rsid w:val="009D578C"/>
    <w:rsid w:val="009D5941"/>
    <w:rsid w:val="009D61CC"/>
    <w:rsid w:val="009D71AD"/>
    <w:rsid w:val="009E04F7"/>
    <w:rsid w:val="009E1AE6"/>
    <w:rsid w:val="009E2589"/>
    <w:rsid w:val="009E38F8"/>
    <w:rsid w:val="009E422D"/>
    <w:rsid w:val="009E486D"/>
    <w:rsid w:val="009E572A"/>
    <w:rsid w:val="009E5BD5"/>
    <w:rsid w:val="009F1AB2"/>
    <w:rsid w:val="009F2AA9"/>
    <w:rsid w:val="009F341F"/>
    <w:rsid w:val="009F4758"/>
    <w:rsid w:val="00A00116"/>
    <w:rsid w:val="00A00CE9"/>
    <w:rsid w:val="00A0101C"/>
    <w:rsid w:val="00A0160B"/>
    <w:rsid w:val="00A0264A"/>
    <w:rsid w:val="00A032A3"/>
    <w:rsid w:val="00A049C1"/>
    <w:rsid w:val="00A051CF"/>
    <w:rsid w:val="00A054B2"/>
    <w:rsid w:val="00A059AA"/>
    <w:rsid w:val="00A065E0"/>
    <w:rsid w:val="00A073DD"/>
    <w:rsid w:val="00A116EE"/>
    <w:rsid w:val="00A118DB"/>
    <w:rsid w:val="00A14579"/>
    <w:rsid w:val="00A174C8"/>
    <w:rsid w:val="00A176F2"/>
    <w:rsid w:val="00A17A5C"/>
    <w:rsid w:val="00A20CFD"/>
    <w:rsid w:val="00A21168"/>
    <w:rsid w:val="00A2165B"/>
    <w:rsid w:val="00A216FE"/>
    <w:rsid w:val="00A2224B"/>
    <w:rsid w:val="00A22987"/>
    <w:rsid w:val="00A22DEB"/>
    <w:rsid w:val="00A24730"/>
    <w:rsid w:val="00A25909"/>
    <w:rsid w:val="00A25924"/>
    <w:rsid w:val="00A25FCD"/>
    <w:rsid w:val="00A263B2"/>
    <w:rsid w:val="00A27AA6"/>
    <w:rsid w:val="00A301ED"/>
    <w:rsid w:val="00A3084E"/>
    <w:rsid w:val="00A31DC0"/>
    <w:rsid w:val="00A321F6"/>
    <w:rsid w:val="00A33770"/>
    <w:rsid w:val="00A34B84"/>
    <w:rsid w:val="00A34D43"/>
    <w:rsid w:val="00A35115"/>
    <w:rsid w:val="00A35FD7"/>
    <w:rsid w:val="00A36301"/>
    <w:rsid w:val="00A36384"/>
    <w:rsid w:val="00A36EC9"/>
    <w:rsid w:val="00A37EDA"/>
    <w:rsid w:val="00A400D5"/>
    <w:rsid w:val="00A40767"/>
    <w:rsid w:val="00A4093E"/>
    <w:rsid w:val="00A40D82"/>
    <w:rsid w:val="00A4111D"/>
    <w:rsid w:val="00A4139B"/>
    <w:rsid w:val="00A41428"/>
    <w:rsid w:val="00A41996"/>
    <w:rsid w:val="00A43217"/>
    <w:rsid w:val="00A4556F"/>
    <w:rsid w:val="00A46616"/>
    <w:rsid w:val="00A46D7B"/>
    <w:rsid w:val="00A474D5"/>
    <w:rsid w:val="00A478F8"/>
    <w:rsid w:val="00A501F1"/>
    <w:rsid w:val="00A502D2"/>
    <w:rsid w:val="00A50996"/>
    <w:rsid w:val="00A50E70"/>
    <w:rsid w:val="00A5126D"/>
    <w:rsid w:val="00A51C6E"/>
    <w:rsid w:val="00A53931"/>
    <w:rsid w:val="00A53A2D"/>
    <w:rsid w:val="00A54648"/>
    <w:rsid w:val="00A546EC"/>
    <w:rsid w:val="00A555EC"/>
    <w:rsid w:val="00A55672"/>
    <w:rsid w:val="00A55DC0"/>
    <w:rsid w:val="00A5748A"/>
    <w:rsid w:val="00A60DBC"/>
    <w:rsid w:val="00A6117C"/>
    <w:rsid w:val="00A618B2"/>
    <w:rsid w:val="00A6296D"/>
    <w:rsid w:val="00A63A1D"/>
    <w:rsid w:val="00A63B97"/>
    <w:rsid w:val="00A63F4E"/>
    <w:rsid w:val="00A641AF"/>
    <w:rsid w:val="00A64A42"/>
    <w:rsid w:val="00A64F98"/>
    <w:rsid w:val="00A65A9A"/>
    <w:rsid w:val="00A65C5B"/>
    <w:rsid w:val="00A67371"/>
    <w:rsid w:val="00A67C2D"/>
    <w:rsid w:val="00A7061A"/>
    <w:rsid w:val="00A70728"/>
    <w:rsid w:val="00A70C1F"/>
    <w:rsid w:val="00A71594"/>
    <w:rsid w:val="00A717B0"/>
    <w:rsid w:val="00A718D0"/>
    <w:rsid w:val="00A72927"/>
    <w:rsid w:val="00A73D77"/>
    <w:rsid w:val="00A75BE5"/>
    <w:rsid w:val="00A75DB9"/>
    <w:rsid w:val="00A760D7"/>
    <w:rsid w:val="00A76E0A"/>
    <w:rsid w:val="00A80546"/>
    <w:rsid w:val="00A80CB9"/>
    <w:rsid w:val="00A80E7B"/>
    <w:rsid w:val="00A81DE8"/>
    <w:rsid w:val="00A82EAE"/>
    <w:rsid w:val="00A83972"/>
    <w:rsid w:val="00A8522A"/>
    <w:rsid w:val="00A86AA6"/>
    <w:rsid w:val="00A86C19"/>
    <w:rsid w:val="00A870DE"/>
    <w:rsid w:val="00A87574"/>
    <w:rsid w:val="00A877C5"/>
    <w:rsid w:val="00A90E7F"/>
    <w:rsid w:val="00A90FA4"/>
    <w:rsid w:val="00A91267"/>
    <w:rsid w:val="00A916A8"/>
    <w:rsid w:val="00A91DDA"/>
    <w:rsid w:val="00A938FC"/>
    <w:rsid w:val="00A94705"/>
    <w:rsid w:val="00A96798"/>
    <w:rsid w:val="00A97190"/>
    <w:rsid w:val="00A973F2"/>
    <w:rsid w:val="00AA03D3"/>
    <w:rsid w:val="00AA1786"/>
    <w:rsid w:val="00AA21AD"/>
    <w:rsid w:val="00AA25ED"/>
    <w:rsid w:val="00AA2726"/>
    <w:rsid w:val="00AA2AE4"/>
    <w:rsid w:val="00AA2F70"/>
    <w:rsid w:val="00AA346D"/>
    <w:rsid w:val="00AA4658"/>
    <w:rsid w:val="00AA64FE"/>
    <w:rsid w:val="00AA6578"/>
    <w:rsid w:val="00AA7228"/>
    <w:rsid w:val="00AB0143"/>
    <w:rsid w:val="00AB0A13"/>
    <w:rsid w:val="00AB0CCD"/>
    <w:rsid w:val="00AB0E92"/>
    <w:rsid w:val="00AB155B"/>
    <w:rsid w:val="00AB1DF9"/>
    <w:rsid w:val="00AB1F16"/>
    <w:rsid w:val="00AB40ED"/>
    <w:rsid w:val="00AB46A2"/>
    <w:rsid w:val="00AB4DEB"/>
    <w:rsid w:val="00AB5233"/>
    <w:rsid w:val="00AB71FC"/>
    <w:rsid w:val="00AB79A3"/>
    <w:rsid w:val="00AC02E0"/>
    <w:rsid w:val="00AC05FC"/>
    <w:rsid w:val="00AC0FCB"/>
    <w:rsid w:val="00AC1B8B"/>
    <w:rsid w:val="00AC21FC"/>
    <w:rsid w:val="00AC245D"/>
    <w:rsid w:val="00AC286A"/>
    <w:rsid w:val="00AC39F9"/>
    <w:rsid w:val="00AC43BC"/>
    <w:rsid w:val="00AC5911"/>
    <w:rsid w:val="00AC5ACC"/>
    <w:rsid w:val="00AC6A4A"/>
    <w:rsid w:val="00AD0D28"/>
    <w:rsid w:val="00AD17A6"/>
    <w:rsid w:val="00AD2464"/>
    <w:rsid w:val="00AD3A40"/>
    <w:rsid w:val="00AD3D53"/>
    <w:rsid w:val="00AD3FFC"/>
    <w:rsid w:val="00AD466A"/>
    <w:rsid w:val="00AD4DB0"/>
    <w:rsid w:val="00AD5292"/>
    <w:rsid w:val="00AE0417"/>
    <w:rsid w:val="00AE1B83"/>
    <w:rsid w:val="00AE1BD1"/>
    <w:rsid w:val="00AE254B"/>
    <w:rsid w:val="00AE288C"/>
    <w:rsid w:val="00AE4961"/>
    <w:rsid w:val="00AE5351"/>
    <w:rsid w:val="00AE7145"/>
    <w:rsid w:val="00AF0750"/>
    <w:rsid w:val="00AF2638"/>
    <w:rsid w:val="00AF2B7B"/>
    <w:rsid w:val="00AF341B"/>
    <w:rsid w:val="00AF38FE"/>
    <w:rsid w:val="00AF3D14"/>
    <w:rsid w:val="00AF3E32"/>
    <w:rsid w:val="00AF467F"/>
    <w:rsid w:val="00AF4869"/>
    <w:rsid w:val="00AF495C"/>
    <w:rsid w:val="00AF50BE"/>
    <w:rsid w:val="00B01175"/>
    <w:rsid w:val="00B023A4"/>
    <w:rsid w:val="00B03330"/>
    <w:rsid w:val="00B04174"/>
    <w:rsid w:val="00B042DB"/>
    <w:rsid w:val="00B043BA"/>
    <w:rsid w:val="00B043DE"/>
    <w:rsid w:val="00B06BA5"/>
    <w:rsid w:val="00B076D2"/>
    <w:rsid w:val="00B0786E"/>
    <w:rsid w:val="00B10277"/>
    <w:rsid w:val="00B10BC3"/>
    <w:rsid w:val="00B10E66"/>
    <w:rsid w:val="00B11152"/>
    <w:rsid w:val="00B11496"/>
    <w:rsid w:val="00B11AEC"/>
    <w:rsid w:val="00B136AF"/>
    <w:rsid w:val="00B1597B"/>
    <w:rsid w:val="00B15D28"/>
    <w:rsid w:val="00B15E5F"/>
    <w:rsid w:val="00B1646F"/>
    <w:rsid w:val="00B1694C"/>
    <w:rsid w:val="00B169D6"/>
    <w:rsid w:val="00B16D34"/>
    <w:rsid w:val="00B16EBF"/>
    <w:rsid w:val="00B17996"/>
    <w:rsid w:val="00B17DD5"/>
    <w:rsid w:val="00B17E32"/>
    <w:rsid w:val="00B2068A"/>
    <w:rsid w:val="00B22A39"/>
    <w:rsid w:val="00B234E5"/>
    <w:rsid w:val="00B23EF7"/>
    <w:rsid w:val="00B24738"/>
    <w:rsid w:val="00B254DA"/>
    <w:rsid w:val="00B257D3"/>
    <w:rsid w:val="00B258DF"/>
    <w:rsid w:val="00B306DD"/>
    <w:rsid w:val="00B30BE2"/>
    <w:rsid w:val="00B314FB"/>
    <w:rsid w:val="00B31B6D"/>
    <w:rsid w:val="00B32E7C"/>
    <w:rsid w:val="00B33261"/>
    <w:rsid w:val="00B33C58"/>
    <w:rsid w:val="00B33C77"/>
    <w:rsid w:val="00B3550B"/>
    <w:rsid w:val="00B365DC"/>
    <w:rsid w:val="00B365E8"/>
    <w:rsid w:val="00B3673C"/>
    <w:rsid w:val="00B36E6F"/>
    <w:rsid w:val="00B40207"/>
    <w:rsid w:val="00B41944"/>
    <w:rsid w:val="00B43325"/>
    <w:rsid w:val="00B46068"/>
    <w:rsid w:val="00B46CF0"/>
    <w:rsid w:val="00B47167"/>
    <w:rsid w:val="00B4778F"/>
    <w:rsid w:val="00B4799A"/>
    <w:rsid w:val="00B50A44"/>
    <w:rsid w:val="00B5138A"/>
    <w:rsid w:val="00B513AF"/>
    <w:rsid w:val="00B51863"/>
    <w:rsid w:val="00B52912"/>
    <w:rsid w:val="00B54FBB"/>
    <w:rsid w:val="00B558DC"/>
    <w:rsid w:val="00B56800"/>
    <w:rsid w:val="00B5783D"/>
    <w:rsid w:val="00B6012F"/>
    <w:rsid w:val="00B6019E"/>
    <w:rsid w:val="00B60457"/>
    <w:rsid w:val="00B6139F"/>
    <w:rsid w:val="00B62211"/>
    <w:rsid w:val="00B632B5"/>
    <w:rsid w:val="00B63A5E"/>
    <w:rsid w:val="00B6482D"/>
    <w:rsid w:val="00B652A0"/>
    <w:rsid w:val="00B653D1"/>
    <w:rsid w:val="00B6594C"/>
    <w:rsid w:val="00B6627A"/>
    <w:rsid w:val="00B669C8"/>
    <w:rsid w:val="00B71479"/>
    <w:rsid w:val="00B71602"/>
    <w:rsid w:val="00B7231B"/>
    <w:rsid w:val="00B737AC"/>
    <w:rsid w:val="00B74880"/>
    <w:rsid w:val="00B74BD6"/>
    <w:rsid w:val="00B7567D"/>
    <w:rsid w:val="00B75733"/>
    <w:rsid w:val="00B771C6"/>
    <w:rsid w:val="00B800D6"/>
    <w:rsid w:val="00B81602"/>
    <w:rsid w:val="00B816F8"/>
    <w:rsid w:val="00B81AE9"/>
    <w:rsid w:val="00B81B06"/>
    <w:rsid w:val="00B81D8B"/>
    <w:rsid w:val="00B82B86"/>
    <w:rsid w:val="00B830CA"/>
    <w:rsid w:val="00B83BD9"/>
    <w:rsid w:val="00B848B2"/>
    <w:rsid w:val="00B85DD9"/>
    <w:rsid w:val="00B85EC9"/>
    <w:rsid w:val="00B86E4D"/>
    <w:rsid w:val="00B87520"/>
    <w:rsid w:val="00B90193"/>
    <w:rsid w:val="00B9229F"/>
    <w:rsid w:val="00B927F5"/>
    <w:rsid w:val="00B94B9E"/>
    <w:rsid w:val="00B952FC"/>
    <w:rsid w:val="00B97D0A"/>
    <w:rsid w:val="00BA067B"/>
    <w:rsid w:val="00BA0D2B"/>
    <w:rsid w:val="00BA13F3"/>
    <w:rsid w:val="00BA1793"/>
    <w:rsid w:val="00BA1B79"/>
    <w:rsid w:val="00BA1BE1"/>
    <w:rsid w:val="00BA1D5A"/>
    <w:rsid w:val="00BA2017"/>
    <w:rsid w:val="00BA20C1"/>
    <w:rsid w:val="00BA260B"/>
    <w:rsid w:val="00BA2BD5"/>
    <w:rsid w:val="00BA2ECE"/>
    <w:rsid w:val="00BA3592"/>
    <w:rsid w:val="00BA3E51"/>
    <w:rsid w:val="00BA414D"/>
    <w:rsid w:val="00BA425E"/>
    <w:rsid w:val="00BA63E9"/>
    <w:rsid w:val="00BA6B16"/>
    <w:rsid w:val="00BA74AD"/>
    <w:rsid w:val="00BA7761"/>
    <w:rsid w:val="00BA7E19"/>
    <w:rsid w:val="00BB01D3"/>
    <w:rsid w:val="00BB08A1"/>
    <w:rsid w:val="00BB1ED1"/>
    <w:rsid w:val="00BB3B7E"/>
    <w:rsid w:val="00BB4365"/>
    <w:rsid w:val="00BB4896"/>
    <w:rsid w:val="00BB4C73"/>
    <w:rsid w:val="00BB54AD"/>
    <w:rsid w:val="00BB6BF0"/>
    <w:rsid w:val="00BB7A28"/>
    <w:rsid w:val="00BC03E6"/>
    <w:rsid w:val="00BC135E"/>
    <w:rsid w:val="00BC1399"/>
    <w:rsid w:val="00BC16FB"/>
    <w:rsid w:val="00BC28DF"/>
    <w:rsid w:val="00BC34FF"/>
    <w:rsid w:val="00BC388A"/>
    <w:rsid w:val="00BC4890"/>
    <w:rsid w:val="00BC4E14"/>
    <w:rsid w:val="00BC5060"/>
    <w:rsid w:val="00BC5BE1"/>
    <w:rsid w:val="00BC5D6C"/>
    <w:rsid w:val="00BC78D0"/>
    <w:rsid w:val="00BC7DB8"/>
    <w:rsid w:val="00BD01CB"/>
    <w:rsid w:val="00BD24FB"/>
    <w:rsid w:val="00BD2A3A"/>
    <w:rsid w:val="00BD3169"/>
    <w:rsid w:val="00BD355F"/>
    <w:rsid w:val="00BD37F0"/>
    <w:rsid w:val="00BD423B"/>
    <w:rsid w:val="00BD4358"/>
    <w:rsid w:val="00BD4F64"/>
    <w:rsid w:val="00BD562B"/>
    <w:rsid w:val="00BD59F4"/>
    <w:rsid w:val="00BD5E50"/>
    <w:rsid w:val="00BD7173"/>
    <w:rsid w:val="00BD74D2"/>
    <w:rsid w:val="00BD76C6"/>
    <w:rsid w:val="00BD79C5"/>
    <w:rsid w:val="00BE10DE"/>
    <w:rsid w:val="00BE113C"/>
    <w:rsid w:val="00BE2529"/>
    <w:rsid w:val="00BE2AB5"/>
    <w:rsid w:val="00BE3B5A"/>
    <w:rsid w:val="00BE42AE"/>
    <w:rsid w:val="00BE46AA"/>
    <w:rsid w:val="00BE4997"/>
    <w:rsid w:val="00BE4DD8"/>
    <w:rsid w:val="00BE5185"/>
    <w:rsid w:val="00BE7C76"/>
    <w:rsid w:val="00BE7D98"/>
    <w:rsid w:val="00BF0F34"/>
    <w:rsid w:val="00BF10E7"/>
    <w:rsid w:val="00BF1E44"/>
    <w:rsid w:val="00BF3F54"/>
    <w:rsid w:val="00BF4E2E"/>
    <w:rsid w:val="00BF59FA"/>
    <w:rsid w:val="00BF6510"/>
    <w:rsid w:val="00BF6AD0"/>
    <w:rsid w:val="00BF75BE"/>
    <w:rsid w:val="00C020BF"/>
    <w:rsid w:val="00C035F3"/>
    <w:rsid w:val="00C036BA"/>
    <w:rsid w:val="00C041C2"/>
    <w:rsid w:val="00C05F3F"/>
    <w:rsid w:val="00C07171"/>
    <w:rsid w:val="00C07FB7"/>
    <w:rsid w:val="00C107BC"/>
    <w:rsid w:val="00C10CC4"/>
    <w:rsid w:val="00C10E27"/>
    <w:rsid w:val="00C11694"/>
    <w:rsid w:val="00C1259D"/>
    <w:rsid w:val="00C12BCB"/>
    <w:rsid w:val="00C12EE2"/>
    <w:rsid w:val="00C13F61"/>
    <w:rsid w:val="00C14FC7"/>
    <w:rsid w:val="00C151D3"/>
    <w:rsid w:val="00C1711E"/>
    <w:rsid w:val="00C17ABE"/>
    <w:rsid w:val="00C21DA5"/>
    <w:rsid w:val="00C236FC"/>
    <w:rsid w:val="00C2521A"/>
    <w:rsid w:val="00C25320"/>
    <w:rsid w:val="00C26D61"/>
    <w:rsid w:val="00C27F1A"/>
    <w:rsid w:val="00C30283"/>
    <w:rsid w:val="00C327DC"/>
    <w:rsid w:val="00C336AE"/>
    <w:rsid w:val="00C33FC2"/>
    <w:rsid w:val="00C342E1"/>
    <w:rsid w:val="00C34AC6"/>
    <w:rsid w:val="00C34D7B"/>
    <w:rsid w:val="00C34F03"/>
    <w:rsid w:val="00C35452"/>
    <w:rsid w:val="00C36323"/>
    <w:rsid w:val="00C36490"/>
    <w:rsid w:val="00C368F6"/>
    <w:rsid w:val="00C371D7"/>
    <w:rsid w:val="00C376BB"/>
    <w:rsid w:val="00C376E2"/>
    <w:rsid w:val="00C3782A"/>
    <w:rsid w:val="00C37EE9"/>
    <w:rsid w:val="00C403E7"/>
    <w:rsid w:val="00C4272E"/>
    <w:rsid w:val="00C42953"/>
    <w:rsid w:val="00C429CE"/>
    <w:rsid w:val="00C4386F"/>
    <w:rsid w:val="00C43BD9"/>
    <w:rsid w:val="00C44286"/>
    <w:rsid w:val="00C45247"/>
    <w:rsid w:val="00C45B65"/>
    <w:rsid w:val="00C45EF2"/>
    <w:rsid w:val="00C46C15"/>
    <w:rsid w:val="00C5051A"/>
    <w:rsid w:val="00C505E7"/>
    <w:rsid w:val="00C507A5"/>
    <w:rsid w:val="00C5094F"/>
    <w:rsid w:val="00C50F76"/>
    <w:rsid w:val="00C51881"/>
    <w:rsid w:val="00C5430F"/>
    <w:rsid w:val="00C5434C"/>
    <w:rsid w:val="00C54F47"/>
    <w:rsid w:val="00C56296"/>
    <w:rsid w:val="00C56E78"/>
    <w:rsid w:val="00C61DB8"/>
    <w:rsid w:val="00C61E9B"/>
    <w:rsid w:val="00C623B2"/>
    <w:rsid w:val="00C625DA"/>
    <w:rsid w:val="00C637C7"/>
    <w:rsid w:val="00C64009"/>
    <w:rsid w:val="00C64EE7"/>
    <w:rsid w:val="00C65214"/>
    <w:rsid w:val="00C66FE0"/>
    <w:rsid w:val="00C6707D"/>
    <w:rsid w:val="00C70238"/>
    <w:rsid w:val="00C70579"/>
    <w:rsid w:val="00C705F3"/>
    <w:rsid w:val="00C71C67"/>
    <w:rsid w:val="00C72C0B"/>
    <w:rsid w:val="00C731B8"/>
    <w:rsid w:val="00C732F1"/>
    <w:rsid w:val="00C7368F"/>
    <w:rsid w:val="00C73C3E"/>
    <w:rsid w:val="00C74027"/>
    <w:rsid w:val="00C745D3"/>
    <w:rsid w:val="00C75130"/>
    <w:rsid w:val="00C768D2"/>
    <w:rsid w:val="00C769E2"/>
    <w:rsid w:val="00C77F07"/>
    <w:rsid w:val="00C80309"/>
    <w:rsid w:val="00C8112B"/>
    <w:rsid w:val="00C816F3"/>
    <w:rsid w:val="00C82010"/>
    <w:rsid w:val="00C826D7"/>
    <w:rsid w:val="00C828DC"/>
    <w:rsid w:val="00C82E1B"/>
    <w:rsid w:val="00C8383C"/>
    <w:rsid w:val="00C8463B"/>
    <w:rsid w:val="00C853CE"/>
    <w:rsid w:val="00C85CA0"/>
    <w:rsid w:val="00C862F8"/>
    <w:rsid w:val="00C863E8"/>
    <w:rsid w:val="00C9155E"/>
    <w:rsid w:val="00C91B34"/>
    <w:rsid w:val="00C920B9"/>
    <w:rsid w:val="00C927AB"/>
    <w:rsid w:val="00C934A2"/>
    <w:rsid w:val="00C94119"/>
    <w:rsid w:val="00C9459C"/>
    <w:rsid w:val="00C95A41"/>
    <w:rsid w:val="00C978FB"/>
    <w:rsid w:val="00CA043A"/>
    <w:rsid w:val="00CA0764"/>
    <w:rsid w:val="00CA0ACD"/>
    <w:rsid w:val="00CA0B82"/>
    <w:rsid w:val="00CA2B83"/>
    <w:rsid w:val="00CA3830"/>
    <w:rsid w:val="00CA4351"/>
    <w:rsid w:val="00CA4969"/>
    <w:rsid w:val="00CA4B21"/>
    <w:rsid w:val="00CA517B"/>
    <w:rsid w:val="00CA5184"/>
    <w:rsid w:val="00CA51CB"/>
    <w:rsid w:val="00CA5410"/>
    <w:rsid w:val="00CA62E4"/>
    <w:rsid w:val="00CA74EC"/>
    <w:rsid w:val="00CA7775"/>
    <w:rsid w:val="00CA7817"/>
    <w:rsid w:val="00CB1425"/>
    <w:rsid w:val="00CB5D53"/>
    <w:rsid w:val="00CB7BF5"/>
    <w:rsid w:val="00CC093A"/>
    <w:rsid w:val="00CC2F21"/>
    <w:rsid w:val="00CC3152"/>
    <w:rsid w:val="00CC372F"/>
    <w:rsid w:val="00CC3C59"/>
    <w:rsid w:val="00CC4BDE"/>
    <w:rsid w:val="00CC5AE6"/>
    <w:rsid w:val="00CC6AC1"/>
    <w:rsid w:val="00CD07C7"/>
    <w:rsid w:val="00CD07FF"/>
    <w:rsid w:val="00CD0C7C"/>
    <w:rsid w:val="00CD207F"/>
    <w:rsid w:val="00CD2329"/>
    <w:rsid w:val="00CD4C14"/>
    <w:rsid w:val="00CD6391"/>
    <w:rsid w:val="00CD747A"/>
    <w:rsid w:val="00CD74D6"/>
    <w:rsid w:val="00CD7609"/>
    <w:rsid w:val="00CD7898"/>
    <w:rsid w:val="00CE0B59"/>
    <w:rsid w:val="00CE0CE7"/>
    <w:rsid w:val="00CE1120"/>
    <w:rsid w:val="00CE1435"/>
    <w:rsid w:val="00CE1B85"/>
    <w:rsid w:val="00CE2E36"/>
    <w:rsid w:val="00CE3E64"/>
    <w:rsid w:val="00CE4CB4"/>
    <w:rsid w:val="00CE697A"/>
    <w:rsid w:val="00CF0A5C"/>
    <w:rsid w:val="00CF258D"/>
    <w:rsid w:val="00CF2D20"/>
    <w:rsid w:val="00CF35AA"/>
    <w:rsid w:val="00CF3D1D"/>
    <w:rsid w:val="00CF600C"/>
    <w:rsid w:val="00CF608E"/>
    <w:rsid w:val="00CF6655"/>
    <w:rsid w:val="00CF7709"/>
    <w:rsid w:val="00D00653"/>
    <w:rsid w:val="00D01425"/>
    <w:rsid w:val="00D04163"/>
    <w:rsid w:val="00D0487B"/>
    <w:rsid w:val="00D05033"/>
    <w:rsid w:val="00D0520E"/>
    <w:rsid w:val="00D054A7"/>
    <w:rsid w:val="00D05D7C"/>
    <w:rsid w:val="00D067CF"/>
    <w:rsid w:val="00D10CF2"/>
    <w:rsid w:val="00D1108C"/>
    <w:rsid w:val="00D1112C"/>
    <w:rsid w:val="00D113F9"/>
    <w:rsid w:val="00D11625"/>
    <w:rsid w:val="00D1190F"/>
    <w:rsid w:val="00D14B67"/>
    <w:rsid w:val="00D150CA"/>
    <w:rsid w:val="00D15E63"/>
    <w:rsid w:val="00D16A31"/>
    <w:rsid w:val="00D16C03"/>
    <w:rsid w:val="00D201A7"/>
    <w:rsid w:val="00D20FC6"/>
    <w:rsid w:val="00D2232E"/>
    <w:rsid w:val="00D223CB"/>
    <w:rsid w:val="00D2264A"/>
    <w:rsid w:val="00D24138"/>
    <w:rsid w:val="00D24E95"/>
    <w:rsid w:val="00D2552F"/>
    <w:rsid w:val="00D26AA4"/>
    <w:rsid w:val="00D277CC"/>
    <w:rsid w:val="00D30114"/>
    <w:rsid w:val="00D309E9"/>
    <w:rsid w:val="00D31670"/>
    <w:rsid w:val="00D319F9"/>
    <w:rsid w:val="00D327F1"/>
    <w:rsid w:val="00D36B4C"/>
    <w:rsid w:val="00D40230"/>
    <w:rsid w:val="00D40D2F"/>
    <w:rsid w:val="00D41668"/>
    <w:rsid w:val="00D43729"/>
    <w:rsid w:val="00D43EA8"/>
    <w:rsid w:val="00D44E37"/>
    <w:rsid w:val="00D46345"/>
    <w:rsid w:val="00D46E11"/>
    <w:rsid w:val="00D47885"/>
    <w:rsid w:val="00D47F38"/>
    <w:rsid w:val="00D502CF"/>
    <w:rsid w:val="00D51D14"/>
    <w:rsid w:val="00D52872"/>
    <w:rsid w:val="00D53619"/>
    <w:rsid w:val="00D53CFA"/>
    <w:rsid w:val="00D54947"/>
    <w:rsid w:val="00D55ACE"/>
    <w:rsid w:val="00D57296"/>
    <w:rsid w:val="00D6039A"/>
    <w:rsid w:val="00D60530"/>
    <w:rsid w:val="00D61B6A"/>
    <w:rsid w:val="00D61F32"/>
    <w:rsid w:val="00D62504"/>
    <w:rsid w:val="00D62957"/>
    <w:rsid w:val="00D62E0D"/>
    <w:rsid w:val="00D6495C"/>
    <w:rsid w:val="00D64FAF"/>
    <w:rsid w:val="00D65274"/>
    <w:rsid w:val="00D654EB"/>
    <w:rsid w:val="00D6598D"/>
    <w:rsid w:val="00D66B6E"/>
    <w:rsid w:val="00D66F0D"/>
    <w:rsid w:val="00D66FA5"/>
    <w:rsid w:val="00D6709F"/>
    <w:rsid w:val="00D672DA"/>
    <w:rsid w:val="00D6733F"/>
    <w:rsid w:val="00D675F3"/>
    <w:rsid w:val="00D6797D"/>
    <w:rsid w:val="00D707B2"/>
    <w:rsid w:val="00D7118C"/>
    <w:rsid w:val="00D71685"/>
    <w:rsid w:val="00D7185E"/>
    <w:rsid w:val="00D72148"/>
    <w:rsid w:val="00D727FA"/>
    <w:rsid w:val="00D72DAA"/>
    <w:rsid w:val="00D733F6"/>
    <w:rsid w:val="00D74440"/>
    <w:rsid w:val="00D7444B"/>
    <w:rsid w:val="00D74BC6"/>
    <w:rsid w:val="00D767F4"/>
    <w:rsid w:val="00D76A60"/>
    <w:rsid w:val="00D76CA0"/>
    <w:rsid w:val="00D76F1D"/>
    <w:rsid w:val="00D77FCC"/>
    <w:rsid w:val="00D8198C"/>
    <w:rsid w:val="00D829BE"/>
    <w:rsid w:val="00D82D74"/>
    <w:rsid w:val="00D83DAE"/>
    <w:rsid w:val="00D853B5"/>
    <w:rsid w:val="00D85B0C"/>
    <w:rsid w:val="00D86459"/>
    <w:rsid w:val="00D86C9E"/>
    <w:rsid w:val="00D86CE5"/>
    <w:rsid w:val="00D90D6D"/>
    <w:rsid w:val="00D913D7"/>
    <w:rsid w:val="00D916F8"/>
    <w:rsid w:val="00D92C05"/>
    <w:rsid w:val="00D93C89"/>
    <w:rsid w:val="00D93E4F"/>
    <w:rsid w:val="00D940AF"/>
    <w:rsid w:val="00D943B3"/>
    <w:rsid w:val="00D946AA"/>
    <w:rsid w:val="00D94CF1"/>
    <w:rsid w:val="00D95429"/>
    <w:rsid w:val="00D95591"/>
    <w:rsid w:val="00D960DE"/>
    <w:rsid w:val="00D969CF"/>
    <w:rsid w:val="00D96CAC"/>
    <w:rsid w:val="00D979CA"/>
    <w:rsid w:val="00D97B08"/>
    <w:rsid w:val="00DA1E1D"/>
    <w:rsid w:val="00DA22A9"/>
    <w:rsid w:val="00DA3D69"/>
    <w:rsid w:val="00DA4C97"/>
    <w:rsid w:val="00DA4E1A"/>
    <w:rsid w:val="00DA501E"/>
    <w:rsid w:val="00DA67B5"/>
    <w:rsid w:val="00DA6ABD"/>
    <w:rsid w:val="00DA71FB"/>
    <w:rsid w:val="00DA7A92"/>
    <w:rsid w:val="00DA7D4B"/>
    <w:rsid w:val="00DA7E7F"/>
    <w:rsid w:val="00DB1DCD"/>
    <w:rsid w:val="00DB1E2B"/>
    <w:rsid w:val="00DB2173"/>
    <w:rsid w:val="00DB31BE"/>
    <w:rsid w:val="00DB358F"/>
    <w:rsid w:val="00DB61E3"/>
    <w:rsid w:val="00DB6C56"/>
    <w:rsid w:val="00DC15F3"/>
    <w:rsid w:val="00DC1E52"/>
    <w:rsid w:val="00DC2006"/>
    <w:rsid w:val="00DC23B5"/>
    <w:rsid w:val="00DC2780"/>
    <w:rsid w:val="00DC45F4"/>
    <w:rsid w:val="00DC4606"/>
    <w:rsid w:val="00DC4F06"/>
    <w:rsid w:val="00DC53F8"/>
    <w:rsid w:val="00DC73B7"/>
    <w:rsid w:val="00DD073E"/>
    <w:rsid w:val="00DD0C30"/>
    <w:rsid w:val="00DD259E"/>
    <w:rsid w:val="00DD2B10"/>
    <w:rsid w:val="00DD5B1E"/>
    <w:rsid w:val="00DD674D"/>
    <w:rsid w:val="00DD6D5F"/>
    <w:rsid w:val="00DD7980"/>
    <w:rsid w:val="00DE0058"/>
    <w:rsid w:val="00DE08DF"/>
    <w:rsid w:val="00DE1043"/>
    <w:rsid w:val="00DE1E96"/>
    <w:rsid w:val="00DE23EA"/>
    <w:rsid w:val="00DE2AF5"/>
    <w:rsid w:val="00DE2D5F"/>
    <w:rsid w:val="00DE557B"/>
    <w:rsid w:val="00DF26DC"/>
    <w:rsid w:val="00DF3E28"/>
    <w:rsid w:val="00DF490D"/>
    <w:rsid w:val="00DF4F8F"/>
    <w:rsid w:val="00DF51A4"/>
    <w:rsid w:val="00DF5BB1"/>
    <w:rsid w:val="00DF69E4"/>
    <w:rsid w:val="00DF792A"/>
    <w:rsid w:val="00DF7A15"/>
    <w:rsid w:val="00E00830"/>
    <w:rsid w:val="00E00B68"/>
    <w:rsid w:val="00E022B3"/>
    <w:rsid w:val="00E029B9"/>
    <w:rsid w:val="00E02F48"/>
    <w:rsid w:val="00E03D1C"/>
    <w:rsid w:val="00E04BE9"/>
    <w:rsid w:val="00E05424"/>
    <w:rsid w:val="00E0546B"/>
    <w:rsid w:val="00E0556C"/>
    <w:rsid w:val="00E068F5"/>
    <w:rsid w:val="00E06DDB"/>
    <w:rsid w:val="00E0703B"/>
    <w:rsid w:val="00E07F8C"/>
    <w:rsid w:val="00E10978"/>
    <w:rsid w:val="00E1189B"/>
    <w:rsid w:val="00E1279B"/>
    <w:rsid w:val="00E1286A"/>
    <w:rsid w:val="00E1474C"/>
    <w:rsid w:val="00E14C76"/>
    <w:rsid w:val="00E1528A"/>
    <w:rsid w:val="00E163F4"/>
    <w:rsid w:val="00E17CF4"/>
    <w:rsid w:val="00E17D76"/>
    <w:rsid w:val="00E20A8F"/>
    <w:rsid w:val="00E21B3E"/>
    <w:rsid w:val="00E21E6C"/>
    <w:rsid w:val="00E22846"/>
    <w:rsid w:val="00E23512"/>
    <w:rsid w:val="00E23965"/>
    <w:rsid w:val="00E24F6A"/>
    <w:rsid w:val="00E25A41"/>
    <w:rsid w:val="00E25D39"/>
    <w:rsid w:val="00E26C22"/>
    <w:rsid w:val="00E26F97"/>
    <w:rsid w:val="00E26FBE"/>
    <w:rsid w:val="00E32150"/>
    <w:rsid w:val="00E33DFE"/>
    <w:rsid w:val="00E353FC"/>
    <w:rsid w:val="00E35620"/>
    <w:rsid w:val="00E35A65"/>
    <w:rsid w:val="00E3713D"/>
    <w:rsid w:val="00E379E4"/>
    <w:rsid w:val="00E40978"/>
    <w:rsid w:val="00E4173F"/>
    <w:rsid w:val="00E41971"/>
    <w:rsid w:val="00E41BCA"/>
    <w:rsid w:val="00E43B81"/>
    <w:rsid w:val="00E44812"/>
    <w:rsid w:val="00E45171"/>
    <w:rsid w:val="00E45409"/>
    <w:rsid w:val="00E466E6"/>
    <w:rsid w:val="00E50594"/>
    <w:rsid w:val="00E50A41"/>
    <w:rsid w:val="00E513AC"/>
    <w:rsid w:val="00E52AB4"/>
    <w:rsid w:val="00E535D2"/>
    <w:rsid w:val="00E53693"/>
    <w:rsid w:val="00E53E48"/>
    <w:rsid w:val="00E54DB6"/>
    <w:rsid w:val="00E558B0"/>
    <w:rsid w:val="00E5601A"/>
    <w:rsid w:val="00E56439"/>
    <w:rsid w:val="00E57514"/>
    <w:rsid w:val="00E57E28"/>
    <w:rsid w:val="00E60294"/>
    <w:rsid w:val="00E62B8C"/>
    <w:rsid w:val="00E62BFB"/>
    <w:rsid w:val="00E62CEE"/>
    <w:rsid w:val="00E641F7"/>
    <w:rsid w:val="00E66E36"/>
    <w:rsid w:val="00E67A1C"/>
    <w:rsid w:val="00E7017F"/>
    <w:rsid w:val="00E7019E"/>
    <w:rsid w:val="00E701D0"/>
    <w:rsid w:val="00E70792"/>
    <w:rsid w:val="00E71620"/>
    <w:rsid w:val="00E71C9A"/>
    <w:rsid w:val="00E71D0A"/>
    <w:rsid w:val="00E71FAF"/>
    <w:rsid w:val="00E7252E"/>
    <w:rsid w:val="00E732BB"/>
    <w:rsid w:val="00E73866"/>
    <w:rsid w:val="00E73B91"/>
    <w:rsid w:val="00E73EEB"/>
    <w:rsid w:val="00E74DD9"/>
    <w:rsid w:val="00E7734D"/>
    <w:rsid w:val="00E7781F"/>
    <w:rsid w:val="00E77D8C"/>
    <w:rsid w:val="00E82EC6"/>
    <w:rsid w:val="00E83D69"/>
    <w:rsid w:val="00E840B7"/>
    <w:rsid w:val="00E84AAB"/>
    <w:rsid w:val="00E84F13"/>
    <w:rsid w:val="00E85B7E"/>
    <w:rsid w:val="00E86AB2"/>
    <w:rsid w:val="00E86E98"/>
    <w:rsid w:val="00E8715D"/>
    <w:rsid w:val="00E90BFB"/>
    <w:rsid w:val="00E90DD2"/>
    <w:rsid w:val="00E91D0F"/>
    <w:rsid w:val="00E93500"/>
    <w:rsid w:val="00E938F6"/>
    <w:rsid w:val="00E938FD"/>
    <w:rsid w:val="00E93C5E"/>
    <w:rsid w:val="00E9469E"/>
    <w:rsid w:val="00E94C40"/>
    <w:rsid w:val="00E958C1"/>
    <w:rsid w:val="00E97B12"/>
    <w:rsid w:val="00E97E93"/>
    <w:rsid w:val="00EA0495"/>
    <w:rsid w:val="00EA0648"/>
    <w:rsid w:val="00EA0C61"/>
    <w:rsid w:val="00EA0F6F"/>
    <w:rsid w:val="00EA1A81"/>
    <w:rsid w:val="00EA3809"/>
    <w:rsid w:val="00EA397B"/>
    <w:rsid w:val="00EA4533"/>
    <w:rsid w:val="00EA4DE8"/>
    <w:rsid w:val="00EA5512"/>
    <w:rsid w:val="00EA5B72"/>
    <w:rsid w:val="00EA618A"/>
    <w:rsid w:val="00EA61D9"/>
    <w:rsid w:val="00EA702D"/>
    <w:rsid w:val="00EA7629"/>
    <w:rsid w:val="00EA77BF"/>
    <w:rsid w:val="00EB0023"/>
    <w:rsid w:val="00EB0146"/>
    <w:rsid w:val="00EB10FB"/>
    <w:rsid w:val="00EB23E0"/>
    <w:rsid w:val="00EB2489"/>
    <w:rsid w:val="00EB2BD3"/>
    <w:rsid w:val="00EB4931"/>
    <w:rsid w:val="00EB4A1C"/>
    <w:rsid w:val="00EB4C1B"/>
    <w:rsid w:val="00EB4E2F"/>
    <w:rsid w:val="00EB4EBB"/>
    <w:rsid w:val="00EB4FC0"/>
    <w:rsid w:val="00EB5DFD"/>
    <w:rsid w:val="00EB6D75"/>
    <w:rsid w:val="00EB7B5D"/>
    <w:rsid w:val="00EB7E38"/>
    <w:rsid w:val="00EC0511"/>
    <w:rsid w:val="00EC0E30"/>
    <w:rsid w:val="00EC182C"/>
    <w:rsid w:val="00EC1BD0"/>
    <w:rsid w:val="00EC1CCD"/>
    <w:rsid w:val="00EC23D8"/>
    <w:rsid w:val="00EC2A49"/>
    <w:rsid w:val="00EC3205"/>
    <w:rsid w:val="00EC34C4"/>
    <w:rsid w:val="00EC4552"/>
    <w:rsid w:val="00EC460F"/>
    <w:rsid w:val="00EC4C33"/>
    <w:rsid w:val="00EC5DE9"/>
    <w:rsid w:val="00EC5F9A"/>
    <w:rsid w:val="00EC69C8"/>
    <w:rsid w:val="00EC6A86"/>
    <w:rsid w:val="00EC70BF"/>
    <w:rsid w:val="00ED02B8"/>
    <w:rsid w:val="00ED16DE"/>
    <w:rsid w:val="00ED18D8"/>
    <w:rsid w:val="00ED1F37"/>
    <w:rsid w:val="00ED2015"/>
    <w:rsid w:val="00ED21AB"/>
    <w:rsid w:val="00ED25B4"/>
    <w:rsid w:val="00ED49B2"/>
    <w:rsid w:val="00ED6145"/>
    <w:rsid w:val="00ED650B"/>
    <w:rsid w:val="00ED661C"/>
    <w:rsid w:val="00ED7AE2"/>
    <w:rsid w:val="00EE01A1"/>
    <w:rsid w:val="00EE0314"/>
    <w:rsid w:val="00EE0C58"/>
    <w:rsid w:val="00EE1944"/>
    <w:rsid w:val="00EE3AF3"/>
    <w:rsid w:val="00EE3CED"/>
    <w:rsid w:val="00EE48F4"/>
    <w:rsid w:val="00EE591D"/>
    <w:rsid w:val="00EE67F9"/>
    <w:rsid w:val="00EE68DF"/>
    <w:rsid w:val="00EE720E"/>
    <w:rsid w:val="00EE7624"/>
    <w:rsid w:val="00EF0382"/>
    <w:rsid w:val="00EF05B4"/>
    <w:rsid w:val="00EF1CA4"/>
    <w:rsid w:val="00EF2462"/>
    <w:rsid w:val="00EF2B57"/>
    <w:rsid w:val="00EF33B0"/>
    <w:rsid w:val="00EF383F"/>
    <w:rsid w:val="00EF42FC"/>
    <w:rsid w:val="00EF4692"/>
    <w:rsid w:val="00EF477D"/>
    <w:rsid w:val="00EF535C"/>
    <w:rsid w:val="00EF56BE"/>
    <w:rsid w:val="00EF65B0"/>
    <w:rsid w:val="00EF6AA5"/>
    <w:rsid w:val="00EF7C8A"/>
    <w:rsid w:val="00F003EA"/>
    <w:rsid w:val="00F00FD2"/>
    <w:rsid w:val="00F015F5"/>
    <w:rsid w:val="00F03ECA"/>
    <w:rsid w:val="00F0433F"/>
    <w:rsid w:val="00F04393"/>
    <w:rsid w:val="00F0453E"/>
    <w:rsid w:val="00F062B7"/>
    <w:rsid w:val="00F117AD"/>
    <w:rsid w:val="00F11928"/>
    <w:rsid w:val="00F1199B"/>
    <w:rsid w:val="00F11A7B"/>
    <w:rsid w:val="00F1256A"/>
    <w:rsid w:val="00F12ABE"/>
    <w:rsid w:val="00F1342F"/>
    <w:rsid w:val="00F1346A"/>
    <w:rsid w:val="00F146F6"/>
    <w:rsid w:val="00F14DF6"/>
    <w:rsid w:val="00F16ECE"/>
    <w:rsid w:val="00F17FE9"/>
    <w:rsid w:val="00F214EE"/>
    <w:rsid w:val="00F216AD"/>
    <w:rsid w:val="00F21DF5"/>
    <w:rsid w:val="00F22BBC"/>
    <w:rsid w:val="00F230A9"/>
    <w:rsid w:val="00F23B2B"/>
    <w:rsid w:val="00F241A8"/>
    <w:rsid w:val="00F243F2"/>
    <w:rsid w:val="00F24800"/>
    <w:rsid w:val="00F24ABD"/>
    <w:rsid w:val="00F252ED"/>
    <w:rsid w:val="00F25E3A"/>
    <w:rsid w:val="00F26B0F"/>
    <w:rsid w:val="00F276EB"/>
    <w:rsid w:val="00F2797D"/>
    <w:rsid w:val="00F30338"/>
    <w:rsid w:val="00F31065"/>
    <w:rsid w:val="00F31375"/>
    <w:rsid w:val="00F318F7"/>
    <w:rsid w:val="00F31946"/>
    <w:rsid w:val="00F31E0C"/>
    <w:rsid w:val="00F3247E"/>
    <w:rsid w:val="00F338CE"/>
    <w:rsid w:val="00F34A50"/>
    <w:rsid w:val="00F364B6"/>
    <w:rsid w:val="00F37FC5"/>
    <w:rsid w:val="00F4119D"/>
    <w:rsid w:val="00F420CD"/>
    <w:rsid w:val="00F43057"/>
    <w:rsid w:val="00F43479"/>
    <w:rsid w:val="00F440F4"/>
    <w:rsid w:val="00F448B0"/>
    <w:rsid w:val="00F449C3"/>
    <w:rsid w:val="00F457A9"/>
    <w:rsid w:val="00F45A24"/>
    <w:rsid w:val="00F45FF1"/>
    <w:rsid w:val="00F4717B"/>
    <w:rsid w:val="00F518F1"/>
    <w:rsid w:val="00F51A22"/>
    <w:rsid w:val="00F51BF3"/>
    <w:rsid w:val="00F51EE1"/>
    <w:rsid w:val="00F52D55"/>
    <w:rsid w:val="00F52D91"/>
    <w:rsid w:val="00F53685"/>
    <w:rsid w:val="00F5378D"/>
    <w:rsid w:val="00F551C5"/>
    <w:rsid w:val="00F56BBC"/>
    <w:rsid w:val="00F56C78"/>
    <w:rsid w:val="00F56D31"/>
    <w:rsid w:val="00F56E13"/>
    <w:rsid w:val="00F57374"/>
    <w:rsid w:val="00F60F13"/>
    <w:rsid w:val="00F62863"/>
    <w:rsid w:val="00F634A0"/>
    <w:rsid w:val="00F6406C"/>
    <w:rsid w:val="00F64A3F"/>
    <w:rsid w:val="00F651BA"/>
    <w:rsid w:val="00F651EF"/>
    <w:rsid w:val="00F65255"/>
    <w:rsid w:val="00F6633B"/>
    <w:rsid w:val="00F67C13"/>
    <w:rsid w:val="00F70644"/>
    <w:rsid w:val="00F70F23"/>
    <w:rsid w:val="00F7186E"/>
    <w:rsid w:val="00F71D0D"/>
    <w:rsid w:val="00F72069"/>
    <w:rsid w:val="00F720FE"/>
    <w:rsid w:val="00F7286F"/>
    <w:rsid w:val="00F72CC4"/>
    <w:rsid w:val="00F732B1"/>
    <w:rsid w:val="00F737F7"/>
    <w:rsid w:val="00F73EBC"/>
    <w:rsid w:val="00F741C6"/>
    <w:rsid w:val="00F74BA9"/>
    <w:rsid w:val="00F74BE3"/>
    <w:rsid w:val="00F77853"/>
    <w:rsid w:val="00F80D74"/>
    <w:rsid w:val="00F810C9"/>
    <w:rsid w:val="00F814EE"/>
    <w:rsid w:val="00F82F7F"/>
    <w:rsid w:val="00F83BAA"/>
    <w:rsid w:val="00F83CD9"/>
    <w:rsid w:val="00F83E08"/>
    <w:rsid w:val="00F849D6"/>
    <w:rsid w:val="00F84D26"/>
    <w:rsid w:val="00F85EEE"/>
    <w:rsid w:val="00F8641E"/>
    <w:rsid w:val="00F877B7"/>
    <w:rsid w:val="00F9288C"/>
    <w:rsid w:val="00F930A7"/>
    <w:rsid w:val="00F933EF"/>
    <w:rsid w:val="00F940FC"/>
    <w:rsid w:val="00F97385"/>
    <w:rsid w:val="00FA1153"/>
    <w:rsid w:val="00FA2038"/>
    <w:rsid w:val="00FA21E1"/>
    <w:rsid w:val="00FA275E"/>
    <w:rsid w:val="00FA27C3"/>
    <w:rsid w:val="00FA27E2"/>
    <w:rsid w:val="00FA3578"/>
    <w:rsid w:val="00FA38FA"/>
    <w:rsid w:val="00FA4173"/>
    <w:rsid w:val="00FA47DD"/>
    <w:rsid w:val="00FA5864"/>
    <w:rsid w:val="00FA6295"/>
    <w:rsid w:val="00FA6C37"/>
    <w:rsid w:val="00FA6E5D"/>
    <w:rsid w:val="00FB1631"/>
    <w:rsid w:val="00FB1941"/>
    <w:rsid w:val="00FB38E8"/>
    <w:rsid w:val="00FB56FB"/>
    <w:rsid w:val="00FB5A38"/>
    <w:rsid w:val="00FB5A7F"/>
    <w:rsid w:val="00FB5E13"/>
    <w:rsid w:val="00FB5FEA"/>
    <w:rsid w:val="00FB75CB"/>
    <w:rsid w:val="00FC1504"/>
    <w:rsid w:val="00FC2740"/>
    <w:rsid w:val="00FC482B"/>
    <w:rsid w:val="00FC4993"/>
    <w:rsid w:val="00FC4A57"/>
    <w:rsid w:val="00FC5DA7"/>
    <w:rsid w:val="00FC5E1C"/>
    <w:rsid w:val="00FC709D"/>
    <w:rsid w:val="00FC732D"/>
    <w:rsid w:val="00FD00B0"/>
    <w:rsid w:val="00FD0C76"/>
    <w:rsid w:val="00FD0CCD"/>
    <w:rsid w:val="00FD0F7D"/>
    <w:rsid w:val="00FD1FB5"/>
    <w:rsid w:val="00FD2E00"/>
    <w:rsid w:val="00FD3883"/>
    <w:rsid w:val="00FD6B35"/>
    <w:rsid w:val="00FD7265"/>
    <w:rsid w:val="00FE0192"/>
    <w:rsid w:val="00FE0B28"/>
    <w:rsid w:val="00FE1461"/>
    <w:rsid w:val="00FE18AF"/>
    <w:rsid w:val="00FE24CC"/>
    <w:rsid w:val="00FE2E15"/>
    <w:rsid w:val="00FE4560"/>
    <w:rsid w:val="00FE49B3"/>
    <w:rsid w:val="00FE5070"/>
    <w:rsid w:val="00FE5E02"/>
    <w:rsid w:val="00FE69D7"/>
    <w:rsid w:val="00FE74B4"/>
    <w:rsid w:val="00FE7BA2"/>
    <w:rsid w:val="00FF0CF7"/>
    <w:rsid w:val="00FF0F31"/>
    <w:rsid w:val="00FF10C2"/>
    <w:rsid w:val="00FF16A9"/>
    <w:rsid w:val="00FF19AA"/>
    <w:rsid w:val="00FF33C1"/>
    <w:rsid w:val="00FF3671"/>
    <w:rsid w:val="00FF4F15"/>
    <w:rsid w:val="00FF6DFC"/>
    <w:rsid w:val="0183AF71"/>
    <w:rsid w:val="01DE8AFA"/>
    <w:rsid w:val="01ED0A46"/>
    <w:rsid w:val="01F5B42D"/>
    <w:rsid w:val="0207B2B8"/>
    <w:rsid w:val="02ED49B9"/>
    <w:rsid w:val="03EFC3CD"/>
    <w:rsid w:val="046281A8"/>
    <w:rsid w:val="0782E584"/>
    <w:rsid w:val="081565D5"/>
    <w:rsid w:val="0878981A"/>
    <w:rsid w:val="0949202B"/>
    <w:rsid w:val="09C5D622"/>
    <w:rsid w:val="09F6BFA0"/>
    <w:rsid w:val="0A0AFDBB"/>
    <w:rsid w:val="0AD32BF9"/>
    <w:rsid w:val="0B2514EA"/>
    <w:rsid w:val="0B6876F4"/>
    <w:rsid w:val="0C071A7B"/>
    <w:rsid w:val="0C365D7C"/>
    <w:rsid w:val="0CAE3BD4"/>
    <w:rsid w:val="0D3D21DB"/>
    <w:rsid w:val="0DE0668B"/>
    <w:rsid w:val="0DECABEA"/>
    <w:rsid w:val="0E424E24"/>
    <w:rsid w:val="0E6D4192"/>
    <w:rsid w:val="0F15D467"/>
    <w:rsid w:val="0F70FC13"/>
    <w:rsid w:val="101E1D96"/>
    <w:rsid w:val="1138BFA6"/>
    <w:rsid w:val="1149A61A"/>
    <w:rsid w:val="11CBD250"/>
    <w:rsid w:val="12677925"/>
    <w:rsid w:val="129D2D38"/>
    <w:rsid w:val="13D588AB"/>
    <w:rsid w:val="1417EEDE"/>
    <w:rsid w:val="144DB9C8"/>
    <w:rsid w:val="145CA41A"/>
    <w:rsid w:val="14BAF882"/>
    <w:rsid w:val="15106432"/>
    <w:rsid w:val="1684DDE9"/>
    <w:rsid w:val="18B9BB79"/>
    <w:rsid w:val="191AD108"/>
    <w:rsid w:val="191D935C"/>
    <w:rsid w:val="1A9DF8E5"/>
    <w:rsid w:val="1CA5A948"/>
    <w:rsid w:val="1DBE246B"/>
    <w:rsid w:val="1E322175"/>
    <w:rsid w:val="1F936E19"/>
    <w:rsid w:val="205EB181"/>
    <w:rsid w:val="206AE133"/>
    <w:rsid w:val="21385648"/>
    <w:rsid w:val="21BE2B77"/>
    <w:rsid w:val="22767263"/>
    <w:rsid w:val="236D2667"/>
    <w:rsid w:val="25EE41C7"/>
    <w:rsid w:val="26DCB22F"/>
    <w:rsid w:val="27C57024"/>
    <w:rsid w:val="27D2C02E"/>
    <w:rsid w:val="28622F38"/>
    <w:rsid w:val="28A3E9B6"/>
    <w:rsid w:val="28E32EEA"/>
    <w:rsid w:val="2949D83F"/>
    <w:rsid w:val="2A1CFA06"/>
    <w:rsid w:val="2A55E938"/>
    <w:rsid w:val="2B11494C"/>
    <w:rsid w:val="2B9F6073"/>
    <w:rsid w:val="2BFA4919"/>
    <w:rsid w:val="2C0ADC73"/>
    <w:rsid w:val="2C7858C0"/>
    <w:rsid w:val="2CB51044"/>
    <w:rsid w:val="2E769553"/>
    <w:rsid w:val="3033C962"/>
    <w:rsid w:val="30F294FC"/>
    <w:rsid w:val="315CF5CB"/>
    <w:rsid w:val="31FAB208"/>
    <w:rsid w:val="3210426E"/>
    <w:rsid w:val="329A1633"/>
    <w:rsid w:val="34CC63E5"/>
    <w:rsid w:val="36111896"/>
    <w:rsid w:val="36C09FBF"/>
    <w:rsid w:val="36CB58B9"/>
    <w:rsid w:val="3714BA01"/>
    <w:rsid w:val="37362B0F"/>
    <w:rsid w:val="37519ACB"/>
    <w:rsid w:val="37B668F2"/>
    <w:rsid w:val="37D55E5E"/>
    <w:rsid w:val="38D368F6"/>
    <w:rsid w:val="3ADA4685"/>
    <w:rsid w:val="3BD42793"/>
    <w:rsid w:val="3E0551D2"/>
    <w:rsid w:val="3EA61743"/>
    <w:rsid w:val="41488823"/>
    <w:rsid w:val="41A4DA04"/>
    <w:rsid w:val="42709313"/>
    <w:rsid w:val="4315F5C7"/>
    <w:rsid w:val="4342A636"/>
    <w:rsid w:val="4366F34E"/>
    <w:rsid w:val="45207797"/>
    <w:rsid w:val="4596A2B2"/>
    <w:rsid w:val="472696F7"/>
    <w:rsid w:val="48729426"/>
    <w:rsid w:val="48D8ED5F"/>
    <w:rsid w:val="49210162"/>
    <w:rsid w:val="49303507"/>
    <w:rsid w:val="4AD1B5EA"/>
    <w:rsid w:val="4BE60573"/>
    <w:rsid w:val="4BF324F0"/>
    <w:rsid w:val="4DBF5FAB"/>
    <w:rsid w:val="4E061097"/>
    <w:rsid w:val="4EAB2596"/>
    <w:rsid w:val="4ED16194"/>
    <w:rsid w:val="4EF9FD33"/>
    <w:rsid w:val="50EAED7D"/>
    <w:rsid w:val="51C8AC2B"/>
    <w:rsid w:val="51F8CD62"/>
    <w:rsid w:val="533E61C9"/>
    <w:rsid w:val="5348B63C"/>
    <w:rsid w:val="54FB1CC7"/>
    <w:rsid w:val="563A770A"/>
    <w:rsid w:val="5830F9CD"/>
    <w:rsid w:val="58705DD6"/>
    <w:rsid w:val="5A2A3160"/>
    <w:rsid w:val="5B2A0867"/>
    <w:rsid w:val="5C2A1ACA"/>
    <w:rsid w:val="5C480CB7"/>
    <w:rsid w:val="5CBC049B"/>
    <w:rsid w:val="5CBEB36F"/>
    <w:rsid w:val="5E708635"/>
    <w:rsid w:val="5ECD1AC6"/>
    <w:rsid w:val="5ED16DA9"/>
    <w:rsid w:val="5EF509A5"/>
    <w:rsid w:val="5F512E85"/>
    <w:rsid w:val="5FE95B71"/>
    <w:rsid w:val="604DE6DF"/>
    <w:rsid w:val="60D07220"/>
    <w:rsid w:val="60F62517"/>
    <w:rsid w:val="60FFA6C0"/>
    <w:rsid w:val="6149287E"/>
    <w:rsid w:val="61BCC072"/>
    <w:rsid w:val="62345CC1"/>
    <w:rsid w:val="63100556"/>
    <w:rsid w:val="63AC990B"/>
    <w:rsid w:val="651FA20C"/>
    <w:rsid w:val="66206873"/>
    <w:rsid w:val="6648DB3E"/>
    <w:rsid w:val="66531D7B"/>
    <w:rsid w:val="66C36F5E"/>
    <w:rsid w:val="670B6085"/>
    <w:rsid w:val="686A91AB"/>
    <w:rsid w:val="6872949F"/>
    <w:rsid w:val="689E6093"/>
    <w:rsid w:val="691724C6"/>
    <w:rsid w:val="6A423244"/>
    <w:rsid w:val="6B58971B"/>
    <w:rsid w:val="6BCFE3F2"/>
    <w:rsid w:val="6BDC4872"/>
    <w:rsid w:val="6C4556B2"/>
    <w:rsid w:val="6C67F87A"/>
    <w:rsid w:val="6C6A0992"/>
    <w:rsid w:val="6CF88FDC"/>
    <w:rsid w:val="6D457BC9"/>
    <w:rsid w:val="6DBBF8A5"/>
    <w:rsid w:val="6E2EB6D4"/>
    <w:rsid w:val="6FD81BDF"/>
    <w:rsid w:val="70A033DE"/>
    <w:rsid w:val="724ABBB7"/>
    <w:rsid w:val="72DE58E2"/>
    <w:rsid w:val="73CC208A"/>
    <w:rsid w:val="7422146A"/>
    <w:rsid w:val="749912F7"/>
    <w:rsid w:val="74D455B4"/>
    <w:rsid w:val="75410922"/>
    <w:rsid w:val="7574B2FF"/>
    <w:rsid w:val="77D22FB1"/>
    <w:rsid w:val="782DC0F2"/>
    <w:rsid w:val="789252EC"/>
    <w:rsid w:val="78EC387E"/>
    <w:rsid w:val="78F41AC3"/>
    <w:rsid w:val="7954D41E"/>
    <w:rsid w:val="7971B96A"/>
    <w:rsid w:val="79D075BA"/>
    <w:rsid w:val="7C91E5B8"/>
    <w:rsid w:val="7D2F6F85"/>
    <w:rsid w:val="7D8957EC"/>
    <w:rsid w:val="7E2BF5AD"/>
    <w:rsid w:val="7E5149B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143C"/>
  <w15:docId w15:val="{A57A4C0F-3DEC-4C61-857A-D76944C0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13"/>
    <w:pPr>
      <w:autoSpaceDE w:val="0"/>
      <w:autoSpaceDN w:val="0"/>
      <w:adjustRightInd w:val="0"/>
      <w:spacing w:line="276" w:lineRule="auto"/>
      <w:ind w:firstLine="709"/>
      <w:jc w:val="both"/>
    </w:pPr>
    <w:rPr>
      <w:rFonts w:ascii="Arial" w:eastAsia="Calibri" w:hAnsi="Arial" w:cs="Arial"/>
    </w:rPr>
  </w:style>
  <w:style w:type="paragraph" w:styleId="Ttulo1">
    <w:name w:val="heading 1"/>
    <w:aliases w:val="Título 1 - Seção Primária"/>
    <w:basedOn w:val="Normal"/>
    <w:next w:val="Normal"/>
    <w:link w:val="Ttulo1Char"/>
    <w:autoRedefine/>
    <w:qFormat/>
    <w:rsid w:val="00440373"/>
    <w:pPr>
      <w:numPr>
        <w:numId w:val="27"/>
      </w:numPr>
      <w:overflowPunct w:val="0"/>
      <w:spacing w:before="120" w:after="120"/>
      <w:ind w:left="357" w:hanging="357"/>
      <w:jc w:val="left"/>
      <w:textAlignment w:val="baseline"/>
      <w:outlineLvl w:val="0"/>
    </w:pPr>
    <w:rPr>
      <w:rFonts w:eastAsiaTheme="majorEastAsia"/>
      <w:b/>
      <w:caps/>
      <w:lang w:eastAsia="pt-BR"/>
    </w:rPr>
  </w:style>
  <w:style w:type="paragraph" w:styleId="Ttulo2">
    <w:name w:val="heading 2"/>
    <w:aliases w:val="Título 2 - Seção Secundária"/>
    <w:basedOn w:val="Normal"/>
    <w:next w:val="Normal"/>
    <w:link w:val="Ttulo2Char"/>
    <w:autoRedefine/>
    <w:uiPriority w:val="9"/>
    <w:unhideWhenUsed/>
    <w:qFormat/>
    <w:rsid w:val="00AD2464"/>
    <w:pPr>
      <w:numPr>
        <w:ilvl w:val="1"/>
        <w:numId w:val="27"/>
      </w:numPr>
      <w:overflowPunct w:val="0"/>
      <w:spacing w:before="120" w:after="120"/>
      <w:textAlignment w:val="baseline"/>
      <w:outlineLvl w:val="1"/>
    </w:pPr>
    <w:rPr>
      <w:rFonts w:eastAsiaTheme="majorEastAsia"/>
      <w:caps/>
      <w:color w:val="000000"/>
      <w14:scene3d>
        <w14:camera w14:prst="orthographicFront"/>
        <w14:lightRig w14:rig="threePt" w14:dir="t">
          <w14:rot w14:lat="0" w14:lon="0" w14:rev="0"/>
        </w14:lightRig>
      </w14:scene3d>
    </w:rPr>
  </w:style>
  <w:style w:type="paragraph" w:styleId="Ttulo3">
    <w:name w:val="heading 3"/>
    <w:basedOn w:val="Normal"/>
    <w:next w:val="Normal"/>
    <w:link w:val="Ttulo3Char"/>
    <w:uiPriority w:val="9"/>
    <w:unhideWhenUsed/>
    <w:qFormat/>
    <w:rsid w:val="00A40D82"/>
    <w:pPr>
      <w:keepNext/>
      <w:keepLines/>
      <w:numPr>
        <w:ilvl w:val="2"/>
        <w:numId w:val="27"/>
      </w:numPr>
      <w:spacing w:before="120" w:after="240"/>
      <w:outlineLvl w:val="2"/>
    </w:pPr>
    <w:rPr>
      <w:rFonts w:eastAsia="Arial"/>
      <w:b/>
      <w:bCs/>
    </w:rPr>
  </w:style>
  <w:style w:type="paragraph" w:styleId="Ttulo4">
    <w:name w:val="heading 4"/>
    <w:basedOn w:val="Normal"/>
    <w:next w:val="Normal"/>
    <w:link w:val="Ttulo4Char"/>
    <w:uiPriority w:val="9"/>
    <w:qFormat/>
    <w:rsid w:val="00C82E1B"/>
    <w:pPr>
      <w:keepNext/>
      <w:numPr>
        <w:ilvl w:val="3"/>
        <w:numId w:val="6"/>
      </w:numPr>
      <w:spacing w:before="240" w:after="120" w:line="240" w:lineRule="auto"/>
      <w:outlineLvl w:val="3"/>
    </w:pPr>
    <w:rPr>
      <w:rFonts w:eastAsia="Times New Roman"/>
      <w:bCs/>
      <w:szCs w:val="28"/>
      <w:lang w:eastAsia="pt-BR"/>
    </w:rPr>
  </w:style>
  <w:style w:type="paragraph" w:styleId="Ttulo5">
    <w:name w:val="heading 5"/>
    <w:basedOn w:val="Ttulo1"/>
    <w:next w:val="Normal"/>
    <w:link w:val="Ttulo5Char"/>
    <w:qFormat/>
    <w:rsid w:val="00AC5911"/>
    <w:pPr>
      <w:outlineLvl w:val="4"/>
    </w:pPr>
  </w:style>
  <w:style w:type="paragraph" w:styleId="Ttulo6">
    <w:name w:val="heading 6"/>
    <w:basedOn w:val="Normal"/>
    <w:next w:val="Normal"/>
    <w:link w:val="Ttulo6Char"/>
    <w:qFormat/>
    <w:rsid w:val="00B169D6"/>
    <w:pPr>
      <w:numPr>
        <w:ilvl w:val="5"/>
        <w:numId w:val="6"/>
      </w:num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169D6"/>
    <w:pPr>
      <w:numPr>
        <w:ilvl w:val="6"/>
        <w:numId w:val="6"/>
      </w:num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B169D6"/>
    <w:pPr>
      <w:numPr>
        <w:ilvl w:val="7"/>
        <w:numId w:val="6"/>
      </w:num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B169D6"/>
    <w:pPr>
      <w:numPr>
        <w:ilvl w:val="8"/>
        <w:numId w:val="6"/>
      </w:numPr>
      <w:spacing w:before="240" w:after="60" w:line="240" w:lineRule="auto"/>
      <w:outlineLvl w:val="8"/>
    </w:pPr>
    <w:rPr>
      <w:rFonts w:eastAsia="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685D9E"/>
  </w:style>
  <w:style w:type="paragraph" w:styleId="Rodap">
    <w:name w:val="footer"/>
    <w:basedOn w:val="Normal"/>
    <w:link w:val="RodapChar"/>
    <w:uiPriority w:val="99"/>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85D9E"/>
  </w:style>
  <w:style w:type="paragraph" w:styleId="PargrafodaLista">
    <w:name w:val="List Paragraph"/>
    <w:aliases w:val="Lista de Itens"/>
    <w:basedOn w:val="Normal"/>
    <w:link w:val="PargrafodaListaChar"/>
    <w:uiPriority w:val="99"/>
    <w:qFormat/>
    <w:rsid w:val="00487FFB"/>
    <w:pPr>
      <w:spacing w:line="259" w:lineRule="auto"/>
      <w:ind w:left="720"/>
      <w:contextualSpacing/>
    </w:pPr>
    <w:rPr>
      <w:rFonts w:asciiTheme="minorHAnsi" w:eastAsiaTheme="minorHAnsi" w:hAnsiTheme="minorHAnsi" w:cstheme="minorBidi"/>
    </w:rPr>
  </w:style>
  <w:style w:type="table" w:styleId="Tabelacomgrade">
    <w:name w:val="Table Grid"/>
    <w:basedOn w:val="Tabelanormal"/>
    <w:uiPriority w:val="59"/>
    <w:rsid w:val="0048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4D7992"/>
    <w:pPr>
      <w:suppressAutoHyphens/>
      <w:spacing w:line="240" w:lineRule="auto"/>
      <w:jc w:val="center"/>
    </w:pPr>
    <w:rPr>
      <w:rFonts w:eastAsia="Times New Roman"/>
      <w:b/>
      <w:spacing w:val="-2"/>
      <w:sz w:val="32"/>
      <w:szCs w:val="28"/>
      <w:lang w:eastAsia="ar-SA"/>
    </w:rPr>
  </w:style>
  <w:style w:type="paragraph" w:styleId="NormalWeb">
    <w:name w:val="Normal (Web)"/>
    <w:basedOn w:val="Normal"/>
    <w:uiPriority w:val="99"/>
    <w:unhideWhenUsed/>
    <w:rsid w:val="00FA3578"/>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rsid w:val="00241E1D"/>
    <w:pPr>
      <w:suppressAutoHyphens/>
      <w:spacing w:line="240" w:lineRule="auto"/>
    </w:pPr>
    <w:rPr>
      <w:rFonts w:ascii="Times New Roman" w:eastAsia="Times New Roman" w:hAnsi="Times New Roman"/>
      <w:sz w:val="28"/>
      <w:szCs w:val="20"/>
      <w:lang w:eastAsia="ar-SA"/>
    </w:rPr>
  </w:style>
  <w:style w:type="character" w:customStyle="1" w:styleId="CorpodetextoChar">
    <w:name w:val="Corpo de texto Char"/>
    <w:basedOn w:val="Fontepargpadro"/>
    <w:link w:val="Corpodetexto"/>
    <w:uiPriority w:val="99"/>
    <w:rsid w:val="00241E1D"/>
    <w:rPr>
      <w:rFonts w:ascii="Times New Roman" w:eastAsia="Times New Roman" w:hAnsi="Times New Roman" w:cs="Times New Roman"/>
      <w:sz w:val="28"/>
      <w:szCs w:val="20"/>
      <w:lang w:eastAsia="ar-SA"/>
    </w:rPr>
  </w:style>
  <w:style w:type="character" w:customStyle="1" w:styleId="PargrafodaListaChar">
    <w:name w:val="Parágrafo da Lista Char"/>
    <w:aliases w:val="Lista de Itens Char"/>
    <w:link w:val="PargrafodaLista"/>
    <w:uiPriority w:val="99"/>
    <w:rsid w:val="00241E1D"/>
  </w:style>
  <w:style w:type="paragraph" w:customStyle="1" w:styleId="TxtBase">
    <w:name w:val="Txt_Base"/>
    <w:basedOn w:val="PargrafodaLista"/>
    <w:link w:val="TxtBaseChar"/>
    <w:qFormat/>
    <w:rsid w:val="00241E1D"/>
    <w:pPr>
      <w:spacing w:after="240" w:line="240" w:lineRule="auto"/>
      <w:ind w:left="0"/>
      <w:contextualSpacing w:val="0"/>
    </w:pPr>
    <w:rPr>
      <w:rFonts w:ascii="Arial" w:eastAsiaTheme="minorEastAsia" w:hAnsi="Arial" w:cs="Arial"/>
      <w:sz w:val="24"/>
      <w:lang w:eastAsia="pt-BR"/>
    </w:rPr>
  </w:style>
  <w:style w:type="character" w:customStyle="1" w:styleId="TxtBaseChar">
    <w:name w:val="Txt_Base Char"/>
    <w:basedOn w:val="Fontepargpadro"/>
    <w:link w:val="TxtBase"/>
    <w:rsid w:val="00241E1D"/>
    <w:rPr>
      <w:rFonts w:ascii="Arial" w:eastAsiaTheme="minorEastAsia" w:hAnsi="Arial" w:cs="Arial"/>
      <w:sz w:val="24"/>
      <w:lang w:eastAsia="pt-BR"/>
    </w:rPr>
  </w:style>
  <w:style w:type="character" w:styleId="Refdecomentrio">
    <w:name w:val="annotation reference"/>
    <w:basedOn w:val="Fontepargpadro"/>
    <w:uiPriority w:val="99"/>
    <w:unhideWhenUsed/>
    <w:rsid w:val="0039112A"/>
    <w:rPr>
      <w:sz w:val="16"/>
      <w:szCs w:val="16"/>
    </w:rPr>
  </w:style>
  <w:style w:type="paragraph" w:styleId="Textodecomentrio">
    <w:name w:val="annotation text"/>
    <w:basedOn w:val="Normal"/>
    <w:link w:val="TextodecomentrioChar"/>
    <w:uiPriority w:val="99"/>
    <w:unhideWhenUsed/>
    <w:rsid w:val="0039112A"/>
    <w:pPr>
      <w:spacing w:line="240" w:lineRule="auto"/>
    </w:pPr>
    <w:rPr>
      <w:sz w:val="20"/>
      <w:szCs w:val="20"/>
    </w:rPr>
  </w:style>
  <w:style w:type="character" w:customStyle="1" w:styleId="TextodecomentrioChar">
    <w:name w:val="Texto de comentário Char"/>
    <w:basedOn w:val="Fontepargpadro"/>
    <w:link w:val="Textodecomentrio"/>
    <w:uiPriority w:val="99"/>
    <w:rsid w:val="0039112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9112A"/>
    <w:rPr>
      <w:b/>
      <w:bCs/>
    </w:rPr>
  </w:style>
  <w:style w:type="character" w:customStyle="1" w:styleId="AssuntodocomentrioChar">
    <w:name w:val="Assunto do comentário Char"/>
    <w:basedOn w:val="TextodecomentrioChar"/>
    <w:link w:val="Assuntodocomentrio"/>
    <w:uiPriority w:val="99"/>
    <w:semiHidden/>
    <w:rsid w:val="0039112A"/>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39112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112A"/>
    <w:rPr>
      <w:rFonts w:ascii="Segoe UI" w:eastAsia="Calibri" w:hAnsi="Segoe UI" w:cs="Segoe UI"/>
      <w:sz w:val="18"/>
      <w:szCs w:val="18"/>
    </w:rPr>
  </w:style>
  <w:style w:type="paragraph" w:customStyle="1" w:styleId="paragraph">
    <w:name w:val="paragraph"/>
    <w:basedOn w:val="Normal"/>
    <w:rsid w:val="001B100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1B100C"/>
  </w:style>
  <w:style w:type="character" w:customStyle="1" w:styleId="eop">
    <w:name w:val="eop"/>
    <w:basedOn w:val="Fontepargpadro"/>
    <w:rsid w:val="001B100C"/>
  </w:style>
  <w:style w:type="character" w:customStyle="1" w:styleId="Ttulo1Char">
    <w:name w:val="Título 1 Char"/>
    <w:aliases w:val="Título 1 - Seção Primária Char"/>
    <w:basedOn w:val="Fontepargpadro"/>
    <w:link w:val="Ttulo1"/>
    <w:rsid w:val="00440373"/>
    <w:rPr>
      <w:rFonts w:ascii="Arial" w:eastAsiaTheme="majorEastAsia" w:hAnsi="Arial" w:cs="Arial"/>
      <w:b/>
      <w:caps/>
      <w:lang w:eastAsia="pt-BR"/>
    </w:rPr>
  </w:style>
  <w:style w:type="paragraph" w:customStyle="1" w:styleId="Estilo1">
    <w:name w:val="Estilo1"/>
    <w:basedOn w:val="Normal"/>
    <w:link w:val="Estilo1Char"/>
    <w:qFormat/>
    <w:rsid w:val="001F3CD8"/>
    <w:pPr>
      <w:shd w:val="clear" w:color="auto" w:fill="A0C7C5" w:themeFill="accent6" w:themeFillTint="99"/>
      <w:suppressAutoHyphens/>
      <w:spacing w:line="240" w:lineRule="auto"/>
      <w:jc w:val="center"/>
    </w:pPr>
    <w:rPr>
      <w:b/>
    </w:rPr>
  </w:style>
  <w:style w:type="character" w:customStyle="1" w:styleId="Ttulo2Char">
    <w:name w:val="Título 2 Char"/>
    <w:aliases w:val="Título 2 - Seção Secundária Char"/>
    <w:basedOn w:val="Fontepargpadro"/>
    <w:link w:val="Ttulo2"/>
    <w:uiPriority w:val="9"/>
    <w:rsid w:val="00AD2464"/>
    <w:rPr>
      <w:rFonts w:ascii="Arial" w:eastAsiaTheme="majorEastAsia" w:hAnsi="Arial" w:cs="Arial"/>
      <w:caps/>
      <w:color w:val="000000"/>
      <w14:scene3d>
        <w14:camera w14:prst="orthographicFront"/>
        <w14:lightRig w14:rig="threePt" w14:dir="t">
          <w14:rot w14:lat="0" w14:lon="0" w14:rev="0"/>
        </w14:lightRig>
      </w14:scene3d>
    </w:rPr>
  </w:style>
  <w:style w:type="character" w:customStyle="1" w:styleId="Estilo1Char">
    <w:name w:val="Estilo1 Char"/>
    <w:basedOn w:val="Fontepargpadro"/>
    <w:link w:val="Estilo1"/>
    <w:rsid w:val="001F3CD8"/>
    <w:rPr>
      <w:rFonts w:ascii="Arial" w:eastAsia="Calibri" w:hAnsi="Arial" w:cs="Arial"/>
      <w:b/>
      <w:shd w:val="clear" w:color="auto" w:fill="A0C7C5" w:themeFill="accent6" w:themeFillTint="99"/>
    </w:rPr>
  </w:style>
  <w:style w:type="paragraph" w:styleId="CabealhodoSumrio">
    <w:name w:val="TOC Heading"/>
    <w:basedOn w:val="Ttulo1"/>
    <w:next w:val="Normal"/>
    <w:uiPriority w:val="39"/>
    <w:unhideWhenUsed/>
    <w:qFormat/>
    <w:rsid w:val="00DE1043"/>
    <w:pPr>
      <w:spacing w:line="259" w:lineRule="auto"/>
      <w:outlineLvl w:val="9"/>
    </w:pPr>
    <w:rPr>
      <w:rFonts w:asciiTheme="majorHAnsi" w:hAnsiTheme="majorHAnsi"/>
      <w:b w:val="0"/>
      <w:color w:val="1481AB" w:themeColor="accent1" w:themeShade="BF"/>
      <w:sz w:val="32"/>
    </w:rPr>
  </w:style>
  <w:style w:type="paragraph" w:styleId="Sumrio1">
    <w:name w:val="toc 1"/>
    <w:basedOn w:val="Normal"/>
    <w:next w:val="Normal"/>
    <w:autoRedefine/>
    <w:uiPriority w:val="39"/>
    <w:unhideWhenUsed/>
    <w:rsid w:val="00DE1043"/>
    <w:pPr>
      <w:spacing w:after="100"/>
    </w:pPr>
  </w:style>
  <w:style w:type="paragraph" w:styleId="Sumrio2">
    <w:name w:val="toc 2"/>
    <w:basedOn w:val="Normal"/>
    <w:next w:val="Normal"/>
    <w:autoRedefine/>
    <w:uiPriority w:val="39"/>
    <w:unhideWhenUsed/>
    <w:rsid w:val="00DE1043"/>
    <w:pPr>
      <w:spacing w:after="100"/>
      <w:ind w:left="220"/>
    </w:pPr>
  </w:style>
  <w:style w:type="character" w:styleId="Hyperlink">
    <w:name w:val="Hyperlink"/>
    <w:basedOn w:val="Fontepargpadro"/>
    <w:uiPriority w:val="99"/>
    <w:unhideWhenUsed/>
    <w:rsid w:val="00DE1043"/>
    <w:rPr>
      <w:color w:val="6EAC1C" w:themeColor="hyperlink"/>
      <w:u w:val="single"/>
    </w:rPr>
  </w:style>
  <w:style w:type="paragraph" w:styleId="SemEspaamento">
    <w:name w:val="No Spacing"/>
    <w:uiPriority w:val="1"/>
    <w:qFormat/>
    <w:rsid w:val="00950381"/>
    <w:pPr>
      <w:spacing w:after="0" w:line="240" w:lineRule="auto"/>
    </w:pPr>
    <w:rPr>
      <w:rFonts w:ascii="Calibri" w:eastAsia="Times New Roman" w:hAnsi="Calibri" w:cs="Times New Roman"/>
      <w:lang w:eastAsia="pt-BR"/>
    </w:rPr>
  </w:style>
  <w:style w:type="character" w:customStyle="1" w:styleId="Ttulo3Char">
    <w:name w:val="Título 3 Char"/>
    <w:basedOn w:val="Fontepargpadro"/>
    <w:link w:val="Ttulo3"/>
    <w:uiPriority w:val="9"/>
    <w:rsid w:val="00A40D82"/>
    <w:rPr>
      <w:rFonts w:ascii="Arial" w:eastAsia="Arial" w:hAnsi="Arial" w:cs="Arial"/>
      <w:b/>
      <w:bCs/>
    </w:rPr>
  </w:style>
  <w:style w:type="paragraph" w:styleId="Legenda">
    <w:name w:val="caption"/>
    <w:basedOn w:val="Normal"/>
    <w:next w:val="Normal"/>
    <w:uiPriority w:val="35"/>
    <w:unhideWhenUsed/>
    <w:qFormat/>
    <w:rsid w:val="007B162F"/>
    <w:pPr>
      <w:widowControl w:val="0"/>
      <w:spacing w:after="120" w:line="240" w:lineRule="auto"/>
      <w:ind w:firstLine="0"/>
      <w:jc w:val="center"/>
    </w:pPr>
    <w:rPr>
      <w:rFonts w:eastAsia="Times New Roman"/>
      <w:bCs/>
      <w:szCs w:val="18"/>
      <w:lang w:eastAsia="pt-BR"/>
    </w:rPr>
  </w:style>
  <w:style w:type="character" w:customStyle="1" w:styleId="Ttulo4Char">
    <w:name w:val="Título 4 Char"/>
    <w:basedOn w:val="Fontepargpadro"/>
    <w:link w:val="Ttulo4"/>
    <w:uiPriority w:val="9"/>
    <w:rsid w:val="00C82E1B"/>
    <w:rPr>
      <w:rFonts w:ascii="Arial" w:eastAsia="Times New Roman" w:hAnsi="Arial" w:cs="Arial"/>
      <w:bCs/>
      <w:szCs w:val="28"/>
      <w:lang w:eastAsia="pt-BR"/>
    </w:rPr>
  </w:style>
  <w:style w:type="character" w:customStyle="1" w:styleId="Ttulo5Char">
    <w:name w:val="Título 5 Char"/>
    <w:basedOn w:val="Fontepargpadro"/>
    <w:link w:val="Ttulo5"/>
    <w:rsid w:val="00AC5911"/>
    <w:rPr>
      <w:rFonts w:ascii="Arial" w:eastAsiaTheme="majorEastAsia" w:hAnsi="Arial" w:cs="Arial"/>
      <w:b/>
      <w:caps/>
      <w:lang w:eastAsia="pt-BR"/>
    </w:rPr>
  </w:style>
  <w:style w:type="character" w:customStyle="1" w:styleId="Ttulo6Char">
    <w:name w:val="Título 6 Char"/>
    <w:basedOn w:val="Fontepargpadro"/>
    <w:link w:val="Ttulo6"/>
    <w:rsid w:val="00B169D6"/>
    <w:rPr>
      <w:rFonts w:ascii="Times New Roman" w:eastAsia="Times New Roman" w:hAnsi="Times New Roman" w:cs="Arial"/>
      <w:b/>
      <w:bCs/>
      <w:lang w:eastAsia="pt-BR"/>
    </w:rPr>
  </w:style>
  <w:style w:type="character" w:customStyle="1" w:styleId="Ttulo7Char">
    <w:name w:val="Título 7 Char"/>
    <w:basedOn w:val="Fontepargpadro"/>
    <w:link w:val="Ttulo7"/>
    <w:rsid w:val="00B169D6"/>
    <w:rPr>
      <w:rFonts w:ascii="Times New Roman" w:eastAsia="Times New Roman" w:hAnsi="Times New Roman" w:cs="Arial"/>
      <w:sz w:val="24"/>
      <w:szCs w:val="24"/>
      <w:lang w:eastAsia="pt-BR"/>
    </w:rPr>
  </w:style>
  <w:style w:type="character" w:customStyle="1" w:styleId="Ttulo8Char">
    <w:name w:val="Título 8 Char"/>
    <w:basedOn w:val="Fontepargpadro"/>
    <w:link w:val="Ttulo8"/>
    <w:rsid w:val="00B169D6"/>
    <w:rPr>
      <w:rFonts w:ascii="Times New Roman" w:eastAsia="Times New Roman" w:hAnsi="Times New Roman" w:cs="Arial"/>
      <w:i/>
      <w:iCs/>
      <w:sz w:val="24"/>
      <w:szCs w:val="24"/>
      <w:lang w:eastAsia="pt-BR"/>
    </w:rPr>
  </w:style>
  <w:style w:type="character" w:customStyle="1" w:styleId="Ttulo9Char">
    <w:name w:val="Título 9 Char"/>
    <w:basedOn w:val="Fontepargpadro"/>
    <w:link w:val="Ttulo9"/>
    <w:rsid w:val="00B169D6"/>
    <w:rPr>
      <w:rFonts w:ascii="Arial" w:eastAsia="Times New Roman" w:hAnsi="Arial" w:cs="Arial"/>
      <w:lang w:eastAsia="pt-BR"/>
    </w:rPr>
  </w:style>
  <w:style w:type="paragraph" w:styleId="Recuodecorpodetexto">
    <w:name w:val="Body Text Indent"/>
    <w:basedOn w:val="Normal"/>
    <w:link w:val="RecuodecorpodetextoChar"/>
    <w:rsid w:val="00B169D6"/>
    <w:pPr>
      <w:spacing w:before="240" w:line="240" w:lineRule="auto"/>
      <w:ind w:firstLine="540"/>
    </w:pPr>
    <w:rPr>
      <w:rFonts w:ascii="Times New Roman" w:eastAsia="Times New Roman" w:hAnsi="Times New Roman"/>
      <w:sz w:val="20"/>
      <w:szCs w:val="24"/>
      <w:lang w:eastAsia="pt-BR"/>
    </w:rPr>
  </w:style>
  <w:style w:type="character" w:customStyle="1" w:styleId="RecuodecorpodetextoChar">
    <w:name w:val="Recuo de corpo de texto Char"/>
    <w:basedOn w:val="Fontepargpadro"/>
    <w:link w:val="Recuodecorpodetexto"/>
    <w:rsid w:val="00B169D6"/>
    <w:rPr>
      <w:rFonts w:ascii="Times New Roman" w:eastAsia="Times New Roman" w:hAnsi="Times New Roman" w:cs="Times New Roman"/>
      <w:sz w:val="20"/>
      <w:szCs w:val="24"/>
      <w:lang w:eastAsia="pt-BR"/>
    </w:rPr>
  </w:style>
  <w:style w:type="paragraph" w:styleId="Corpodetexto2">
    <w:name w:val="Body Text 2"/>
    <w:basedOn w:val="Normal"/>
    <w:link w:val="Corpodetexto2Char"/>
    <w:rsid w:val="00B169D6"/>
    <w:pPr>
      <w:spacing w:before="240" w:line="240" w:lineRule="auto"/>
    </w:pPr>
    <w:rPr>
      <w:rFonts w:eastAsia="Times New Roman"/>
      <w:szCs w:val="24"/>
      <w:lang w:eastAsia="pt-BR"/>
    </w:rPr>
  </w:style>
  <w:style w:type="character" w:customStyle="1" w:styleId="Corpodetexto2Char">
    <w:name w:val="Corpo de texto 2 Char"/>
    <w:basedOn w:val="Fontepargpadro"/>
    <w:link w:val="Corpodetexto2"/>
    <w:rsid w:val="00B169D6"/>
    <w:rPr>
      <w:rFonts w:ascii="Arial" w:eastAsia="Times New Roman" w:hAnsi="Arial" w:cs="Arial"/>
      <w:szCs w:val="24"/>
      <w:lang w:eastAsia="pt-BR"/>
    </w:rPr>
  </w:style>
  <w:style w:type="paragraph" w:styleId="Recuodecorpodetexto2">
    <w:name w:val="Body Text Indent 2"/>
    <w:basedOn w:val="Normal"/>
    <w:link w:val="Recuodecorpodetexto2Char"/>
    <w:rsid w:val="00B169D6"/>
    <w:pPr>
      <w:spacing w:before="240" w:line="240" w:lineRule="auto"/>
      <w:ind w:left="180" w:hanging="180"/>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B169D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169D6"/>
    <w:pPr>
      <w:spacing w:before="240" w:line="240" w:lineRule="auto"/>
    </w:pPr>
    <w:rPr>
      <w:rFonts w:ascii="Times New Roman" w:eastAsia="Times New Roman" w:hAnsi="Times New Roman"/>
      <w:sz w:val="24"/>
      <w:szCs w:val="24"/>
      <w:lang w:eastAsia="pt-BR"/>
    </w:rPr>
  </w:style>
  <w:style w:type="character" w:customStyle="1" w:styleId="Corpodetexto3Char">
    <w:name w:val="Corpo de texto 3 Char"/>
    <w:basedOn w:val="Fontepargpadro"/>
    <w:link w:val="Corpodetexto3"/>
    <w:rsid w:val="00B169D6"/>
    <w:rPr>
      <w:rFonts w:ascii="Times New Roman" w:eastAsia="Times New Roman" w:hAnsi="Times New Roman" w:cs="Times New Roman"/>
      <w:sz w:val="24"/>
      <w:szCs w:val="24"/>
      <w:lang w:eastAsia="pt-BR"/>
    </w:rPr>
  </w:style>
  <w:style w:type="paragraph" w:customStyle="1" w:styleId="InternoTabelaCOl2">
    <w:name w:val="Interno Tabela COl 2"/>
    <w:rsid w:val="00B169D6"/>
    <w:pPr>
      <w:spacing w:before="120" w:after="0" w:line="240" w:lineRule="auto"/>
      <w:jc w:val="both"/>
    </w:pPr>
    <w:rPr>
      <w:rFonts w:ascii="Arial" w:eastAsia="Times New Roman" w:hAnsi="Arial" w:cs="Times New Roman"/>
      <w:sz w:val="20"/>
      <w:szCs w:val="20"/>
      <w:lang w:eastAsia="pt-BR"/>
    </w:rPr>
  </w:style>
  <w:style w:type="paragraph" w:customStyle="1" w:styleId="Normal1">
    <w:name w:val="Normal 1"/>
    <w:basedOn w:val="Normal"/>
    <w:next w:val="Normal2"/>
    <w:rsid w:val="00B169D6"/>
    <w:pPr>
      <w:keepLines/>
      <w:numPr>
        <w:numId w:val="1"/>
      </w:numPr>
      <w:tabs>
        <w:tab w:val="clear" w:pos="360"/>
      </w:tabs>
      <w:spacing w:before="120" w:line="240" w:lineRule="auto"/>
      <w:outlineLvl w:val="0"/>
    </w:pPr>
    <w:rPr>
      <w:rFonts w:eastAsia="Times New Roman"/>
      <w:color w:val="FF0000"/>
      <w:spacing w:val="10"/>
      <w:sz w:val="18"/>
      <w:szCs w:val="24"/>
      <w:lang w:eastAsia="pt-BR"/>
    </w:rPr>
  </w:style>
  <w:style w:type="paragraph" w:customStyle="1" w:styleId="Normal2">
    <w:name w:val="Normal 2"/>
    <w:basedOn w:val="Normal"/>
    <w:rsid w:val="00B169D6"/>
    <w:pPr>
      <w:keepLines/>
      <w:numPr>
        <w:ilvl w:val="1"/>
        <w:numId w:val="1"/>
      </w:numPr>
      <w:tabs>
        <w:tab w:val="clear" w:pos="360"/>
      </w:tabs>
      <w:spacing w:before="120" w:line="240" w:lineRule="auto"/>
      <w:outlineLvl w:val="1"/>
    </w:pPr>
    <w:rPr>
      <w:rFonts w:eastAsia="Times New Roman"/>
      <w:spacing w:val="10"/>
      <w:sz w:val="18"/>
      <w:szCs w:val="24"/>
      <w:lang w:eastAsia="pt-BR"/>
    </w:rPr>
  </w:style>
  <w:style w:type="paragraph" w:customStyle="1" w:styleId="Normal3">
    <w:name w:val="Normal 3"/>
    <w:basedOn w:val="Normal"/>
    <w:link w:val="Normal3Char"/>
    <w:rsid w:val="00B169D6"/>
    <w:pPr>
      <w:keepLines/>
      <w:numPr>
        <w:ilvl w:val="2"/>
        <w:numId w:val="1"/>
      </w:numPr>
      <w:spacing w:before="120" w:line="240" w:lineRule="auto"/>
      <w:outlineLvl w:val="2"/>
    </w:pPr>
    <w:rPr>
      <w:rFonts w:eastAsia="Times New Roman"/>
      <w:spacing w:val="10"/>
      <w:sz w:val="18"/>
      <w:szCs w:val="24"/>
      <w:lang w:val="x-none" w:eastAsia="x-none"/>
    </w:rPr>
  </w:style>
  <w:style w:type="paragraph" w:customStyle="1" w:styleId="Normal4">
    <w:name w:val="Normal 4"/>
    <w:basedOn w:val="Normal"/>
    <w:link w:val="Normal4Char"/>
    <w:rsid w:val="00B169D6"/>
    <w:pPr>
      <w:keepLines/>
      <w:numPr>
        <w:ilvl w:val="3"/>
        <w:numId w:val="1"/>
      </w:numPr>
      <w:tabs>
        <w:tab w:val="clear" w:pos="720"/>
      </w:tabs>
      <w:spacing w:before="120" w:line="240" w:lineRule="auto"/>
      <w:outlineLvl w:val="3"/>
    </w:pPr>
    <w:rPr>
      <w:rFonts w:eastAsia="Times New Roman"/>
      <w:spacing w:val="10"/>
      <w:sz w:val="18"/>
      <w:szCs w:val="24"/>
      <w:lang w:val="x-none" w:eastAsia="x-none"/>
    </w:rPr>
  </w:style>
  <w:style w:type="paragraph" w:customStyle="1" w:styleId="Normal5">
    <w:name w:val="Normal 5"/>
    <w:basedOn w:val="Normal"/>
    <w:rsid w:val="00B169D6"/>
    <w:pPr>
      <w:keepLines/>
      <w:numPr>
        <w:ilvl w:val="4"/>
        <w:numId w:val="1"/>
      </w:numPr>
      <w:tabs>
        <w:tab w:val="clear" w:pos="1080"/>
      </w:tabs>
      <w:spacing w:before="120" w:line="240" w:lineRule="auto"/>
      <w:outlineLvl w:val="4"/>
    </w:pPr>
    <w:rPr>
      <w:rFonts w:eastAsia="Times New Roman"/>
      <w:spacing w:val="10"/>
      <w:sz w:val="18"/>
      <w:szCs w:val="24"/>
      <w:lang w:eastAsia="pt-BR"/>
    </w:rPr>
  </w:style>
  <w:style w:type="paragraph" w:customStyle="1" w:styleId="Normal6">
    <w:name w:val="Normal 6"/>
    <w:basedOn w:val="Normal"/>
    <w:rsid w:val="00B169D6"/>
    <w:pPr>
      <w:keepLines/>
      <w:numPr>
        <w:ilvl w:val="5"/>
        <w:numId w:val="1"/>
      </w:numPr>
      <w:tabs>
        <w:tab w:val="clear" w:pos="1080"/>
      </w:tabs>
      <w:spacing w:before="120" w:line="240" w:lineRule="auto"/>
      <w:outlineLvl w:val="5"/>
    </w:pPr>
    <w:rPr>
      <w:rFonts w:eastAsia="Times New Roman"/>
      <w:spacing w:val="10"/>
      <w:sz w:val="18"/>
      <w:szCs w:val="24"/>
      <w:lang w:eastAsia="pt-BR"/>
    </w:rPr>
  </w:style>
  <w:style w:type="character" w:styleId="Forte">
    <w:name w:val="Strong"/>
    <w:qFormat/>
    <w:rsid w:val="00B169D6"/>
    <w:rPr>
      <w:b/>
      <w:bCs/>
    </w:rPr>
  </w:style>
  <w:style w:type="paragraph" w:styleId="Ttulo">
    <w:name w:val="Title"/>
    <w:aliases w:val="Título Geral"/>
    <w:basedOn w:val="Normal"/>
    <w:link w:val="TtuloChar"/>
    <w:uiPriority w:val="10"/>
    <w:qFormat/>
    <w:rsid w:val="00B169D6"/>
    <w:pPr>
      <w:spacing w:before="240" w:line="240" w:lineRule="auto"/>
      <w:jc w:val="center"/>
    </w:pPr>
    <w:rPr>
      <w:rFonts w:eastAsia="Times New Roman"/>
      <w:b/>
      <w:snapToGrid w:val="0"/>
      <w:color w:val="000000"/>
      <w:sz w:val="18"/>
      <w:szCs w:val="20"/>
      <w:lang w:eastAsia="pt-BR"/>
    </w:rPr>
  </w:style>
  <w:style w:type="character" w:customStyle="1" w:styleId="TtuloChar">
    <w:name w:val="Título Char"/>
    <w:aliases w:val="Título Geral Char"/>
    <w:basedOn w:val="Fontepargpadro"/>
    <w:link w:val="Ttulo"/>
    <w:uiPriority w:val="10"/>
    <w:rsid w:val="00B169D6"/>
    <w:rPr>
      <w:rFonts w:ascii="Arial" w:eastAsia="Times New Roman" w:hAnsi="Arial" w:cs="Times New Roman"/>
      <w:b/>
      <w:snapToGrid w:val="0"/>
      <w:color w:val="000000"/>
      <w:sz w:val="18"/>
      <w:szCs w:val="20"/>
      <w:lang w:eastAsia="pt-BR"/>
    </w:rPr>
  </w:style>
  <w:style w:type="paragraph" w:customStyle="1" w:styleId="EstiloEstiloEstiloTtulo1BernardMTCondensed28ptCorPerso2">
    <w:name w:val="Estilo Estilo Estilo Título 1 + Bernard MT Condensed 28 pt Cor Perso...2"/>
    <w:basedOn w:val="Normal"/>
    <w:rsid w:val="00B169D6"/>
    <w:pPr>
      <w:keepNext/>
      <w:keepLines/>
      <w:tabs>
        <w:tab w:val="num" w:pos="432"/>
      </w:tabs>
      <w:spacing w:before="480" w:after="240" w:line="240" w:lineRule="auto"/>
      <w:ind w:left="432" w:hanging="432"/>
      <w:outlineLvl w:val="0"/>
    </w:pPr>
    <w:rPr>
      <w:rFonts w:ascii="Bernard MT Condensed" w:eastAsia="Times New Roman" w:hAnsi="Bernard MT Condensed"/>
      <w:b/>
      <w:bCs/>
      <w:color w:val="17365D"/>
      <w:kern w:val="32"/>
      <w:sz w:val="32"/>
      <w:szCs w:val="20"/>
      <w:lang w:eastAsia="pt-BR"/>
    </w:rPr>
  </w:style>
  <w:style w:type="paragraph" w:customStyle="1" w:styleId="EstiloTtulo3NoLatimNegrito">
    <w:name w:val="Estilo Título 3 + Não (Latim) Negrito"/>
    <w:basedOn w:val="Ttulo3"/>
    <w:autoRedefine/>
    <w:rsid w:val="00B169D6"/>
    <w:pPr>
      <w:keepNext w:val="0"/>
      <w:keepLines w:val="0"/>
      <w:spacing w:before="240"/>
      <w:ind w:left="709" w:hanging="504"/>
    </w:pPr>
    <w:rPr>
      <w:rFonts w:ascii="Times New Roman" w:eastAsia="Times New Roman" w:hAnsi="Times New Roman" w:cs="Times New Roman"/>
      <w:b w:val="0"/>
      <w:sz w:val="24"/>
      <w:szCs w:val="24"/>
      <w:lang w:eastAsia="pt-BR"/>
    </w:rPr>
  </w:style>
  <w:style w:type="paragraph" w:customStyle="1" w:styleId="Teste">
    <w:name w:val="Teste"/>
    <w:basedOn w:val="Normal"/>
    <w:rsid w:val="00B169D6"/>
    <w:pPr>
      <w:spacing w:before="120" w:line="240" w:lineRule="auto"/>
      <w:ind w:left="57"/>
    </w:pPr>
    <w:rPr>
      <w:rFonts w:eastAsia="Times New Roman"/>
      <w:sz w:val="20"/>
      <w:szCs w:val="20"/>
      <w:lang w:eastAsia="pt-BR"/>
    </w:rPr>
  </w:style>
  <w:style w:type="paragraph" w:customStyle="1" w:styleId="EstiloCorpodetexto3Depoisde6pt">
    <w:name w:val="Estilo Corpo de texto 3 + Depois de:  6 pt"/>
    <w:basedOn w:val="Corpodetexto3"/>
    <w:autoRedefine/>
    <w:rsid w:val="00B169D6"/>
    <w:pPr>
      <w:spacing w:after="120"/>
    </w:pPr>
    <w:rPr>
      <w:rFonts w:ascii="Arial" w:hAnsi="Arial"/>
      <w:szCs w:val="20"/>
    </w:rPr>
  </w:style>
  <w:style w:type="character" w:styleId="Nmerodepgina">
    <w:name w:val="page number"/>
    <w:basedOn w:val="Fontepargpadro"/>
    <w:rsid w:val="00B169D6"/>
  </w:style>
  <w:style w:type="paragraph" w:customStyle="1" w:styleId="Default">
    <w:name w:val="Default"/>
    <w:link w:val="DefaultChar"/>
    <w:rsid w:val="00B169D6"/>
    <w:pPr>
      <w:autoSpaceDE w:val="0"/>
      <w:autoSpaceDN w:val="0"/>
      <w:adjustRightInd w:val="0"/>
      <w:spacing w:before="240" w:after="0" w:line="240" w:lineRule="auto"/>
      <w:jc w:val="both"/>
    </w:pPr>
    <w:rPr>
      <w:rFonts w:ascii="Arial" w:eastAsia="Calibri" w:hAnsi="Arial" w:cs="Arial"/>
      <w:color w:val="000000"/>
      <w:sz w:val="24"/>
      <w:szCs w:val="24"/>
    </w:rPr>
  </w:style>
  <w:style w:type="character" w:customStyle="1" w:styleId="DefaultChar">
    <w:name w:val="Default Char"/>
    <w:link w:val="Default"/>
    <w:rsid w:val="00B169D6"/>
    <w:rPr>
      <w:rFonts w:ascii="Arial" w:eastAsia="Calibri" w:hAnsi="Arial" w:cs="Arial"/>
      <w:color w:val="000000"/>
      <w:sz w:val="24"/>
      <w:szCs w:val="24"/>
    </w:rPr>
  </w:style>
  <w:style w:type="paragraph" w:customStyle="1" w:styleId="Marcadores">
    <w:name w:val="Marcadores"/>
    <w:basedOn w:val="Normal"/>
    <w:uiPriority w:val="3"/>
    <w:qFormat/>
    <w:rsid w:val="00B169D6"/>
    <w:pPr>
      <w:numPr>
        <w:numId w:val="2"/>
      </w:numPr>
      <w:spacing w:before="160" w:line="280" w:lineRule="atLeast"/>
    </w:pPr>
    <w:rPr>
      <w:rFonts w:eastAsia="MS Mincho"/>
    </w:rPr>
  </w:style>
  <w:style w:type="paragraph" w:customStyle="1" w:styleId="ListaemQuadro">
    <w:name w:val="Lista em Quadro"/>
    <w:basedOn w:val="Lista"/>
    <w:rsid w:val="00B169D6"/>
    <w:pPr>
      <w:numPr>
        <w:numId w:val="3"/>
      </w:numPr>
      <w:spacing w:before="0"/>
      <w:contextualSpacing w:val="0"/>
      <w:jc w:val="left"/>
    </w:pPr>
    <w:rPr>
      <w:rFonts w:ascii="Arial" w:hAnsi="Arial"/>
      <w:sz w:val="18"/>
      <w:szCs w:val="20"/>
    </w:rPr>
  </w:style>
  <w:style w:type="paragraph" w:styleId="Lista">
    <w:name w:val="List"/>
    <w:basedOn w:val="Normal"/>
    <w:rsid w:val="00B169D6"/>
    <w:pPr>
      <w:spacing w:before="240" w:line="240" w:lineRule="auto"/>
      <w:ind w:left="283" w:hanging="283"/>
      <w:contextualSpacing/>
    </w:pPr>
    <w:rPr>
      <w:rFonts w:ascii="Times New Roman" w:eastAsia="Times New Roman" w:hAnsi="Times New Roman"/>
      <w:sz w:val="24"/>
      <w:szCs w:val="24"/>
      <w:lang w:eastAsia="pt-BR"/>
    </w:rPr>
  </w:style>
  <w:style w:type="character" w:customStyle="1" w:styleId="Normal4Char">
    <w:name w:val="Normal 4 Char"/>
    <w:link w:val="Normal4"/>
    <w:rsid w:val="00B169D6"/>
    <w:rPr>
      <w:rFonts w:ascii="Arial" w:eastAsia="Times New Roman" w:hAnsi="Arial" w:cs="Arial"/>
      <w:spacing w:val="10"/>
      <w:sz w:val="18"/>
      <w:szCs w:val="24"/>
      <w:lang w:val="x-none" w:eastAsia="x-none"/>
    </w:rPr>
  </w:style>
  <w:style w:type="character" w:styleId="HiperlinkVisitado">
    <w:name w:val="FollowedHyperlink"/>
    <w:uiPriority w:val="99"/>
    <w:rsid w:val="00B169D6"/>
    <w:rPr>
      <w:color w:val="954F72"/>
      <w:u w:val="single"/>
    </w:rPr>
  </w:style>
  <w:style w:type="paragraph" w:customStyle="1" w:styleId="msolistparagraph0">
    <w:name w:val="msolistparagraph"/>
    <w:basedOn w:val="Normal"/>
    <w:rsid w:val="00B169D6"/>
    <w:pPr>
      <w:spacing w:line="240" w:lineRule="auto"/>
      <w:ind w:left="720"/>
    </w:pPr>
    <w:rPr>
      <w:rFonts w:eastAsia="Times New Roman"/>
      <w:lang w:eastAsia="pt-BR"/>
    </w:rPr>
  </w:style>
  <w:style w:type="paragraph" w:customStyle="1" w:styleId="ww-corpodetexto2">
    <w:name w:val="ww-corpodetexto2"/>
    <w:basedOn w:val="Normal"/>
    <w:rsid w:val="00B169D6"/>
    <w:pPr>
      <w:spacing w:line="240" w:lineRule="auto"/>
    </w:pPr>
    <w:rPr>
      <w:rFonts w:eastAsia="Times New Roman"/>
      <w:b/>
      <w:bCs/>
      <w:color w:val="000000"/>
      <w:sz w:val="24"/>
      <w:szCs w:val="24"/>
      <w:lang w:eastAsia="ar-SA"/>
    </w:rPr>
  </w:style>
  <w:style w:type="paragraph" w:customStyle="1" w:styleId="pargrafodalista0">
    <w:name w:val="pargrafodalista"/>
    <w:basedOn w:val="Normal"/>
    <w:rsid w:val="00B169D6"/>
    <w:pPr>
      <w:spacing w:line="240" w:lineRule="auto"/>
      <w:ind w:left="708"/>
    </w:pPr>
    <w:rPr>
      <w:rFonts w:ascii="Times New Roman" w:eastAsia="Times New Roman" w:hAnsi="Times New Roman"/>
      <w:sz w:val="24"/>
      <w:szCs w:val="24"/>
      <w:lang w:eastAsia="ar-SA"/>
    </w:rPr>
  </w:style>
  <w:style w:type="character" w:customStyle="1" w:styleId="Normal3Char">
    <w:name w:val="Normal 3 Char"/>
    <w:link w:val="Normal3"/>
    <w:locked/>
    <w:rsid w:val="00B169D6"/>
    <w:rPr>
      <w:rFonts w:ascii="Arial" w:eastAsia="Times New Roman" w:hAnsi="Arial" w:cs="Arial"/>
      <w:spacing w:val="10"/>
      <w:sz w:val="18"/>
      <w:szCs w:val="24"/>
      <w:lang w:val="x-none" w:eastAsia="x-none"/>
    </w:rPr>
  </w:style>
  <w:style w:type="paragraph" w:styleId="Reviso">
    <w:name w:val="Revision"/>
    <w:hidden/>
    <w:uiPriority w:val="99"/>
    <w:semiHidden/>
    <w:rsid w:val="00B169D6"/>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169D6"/>
  </w:style>
  <w:style w:type="paragraph" w:styleId="Textodenotaderodap">
    <w:name w:val="footnote text"/>
    <w:basedOn w:val="Normal"/>
    <w:link w:val="TextodenotaderodapChar"/>
    <w:uiPriority w:val="99"/>
    <w:unhideWhenUsed/>
    <w:rsid w:val="00B169D6"/>
    <w:pPr>
      <w:widowControl w:val="0"/>
      <w:spacing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B169D6"/>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169D6"/>
    <w:rPr>
      <w:vertAlign w:val="superscript"/>
    </w:rPr>
  </w:style>
  <w:style w:type="paragraph" w:customStyle="1" w:styleId="Estilo">
    <w:name w:val="Estilo"/>
    <w:rsid w:val="00B169D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XBullet1">
    <w:name w:val="X Bullet 1"/>
    <w:basedOn w:val="PargrafodaLista"/>
    <w:qFormat/>
    <w:rsid w:val="00B169D6"/>
    <w:pPr>
      <w:numPr>
        <w:numId w:val="4"/>
      </w:numPr>
      <w:spacing w:after="120" w:line="276" w:lineRule="auto"/>
      <w:ind w:left="567" w:hanging="567"/>
      <w:contextualSpacing w:val="0"/>
    </w:pPr>
    <w:rPr>
      <w:rFonts w:ascii="Calibri" w:eastAsia="Times New Roman" w:hAnsi="Calibri" w:cs="Times New Roman"/>
    </w:rPr>
  </w:style>
  <w:style w:type="paragraph" w:customStyle="1" w:styleId="iRRIGART">
    <w:name w:val="iRRIGART"/>
    <w:basedOn w:val="Normal"/>
    <w:link w:val="iRRIGARTChar"/>
    <w:autoRedefine/>
    <w:rsid w:val="00B169D6"/>
    <w:pPr>
      <w:tabs>
        <w:tab w:val="left" w:pos="709"/>
      </w:tabs>
      <w:overflowPunct w:val="0"/>
      <w:spacing w:line="360" w:lineRule="auto"/>
      <w:ind w:right="-567"/>
      <w:textAlignment w:val="baseline"/>
    </w:pPr>
    <w:rPr>
      <w:rFonts w:ascii="Cambria" w:eastAsia="Times New Roman" w:hAnsi="Cambria"/>
      <w:b/>
      <w:bCs/>
      <w:sz w:val="20"/>
      <w:szCs w:val="20"/>
    </w:rPr>
  </w:style>
  <w:style w:type="paragraph" w:customStyle="1" w:styleId="Textos">
    <w:name w:val="Textos"/>
    <w:autoRedefine/>
    <w:rsid w:val="00B169D6"/>
    <w:pPr>
      <w:spacing w:after="0" w:line="360" w:lineRule="auto"/>
      <w:jc w:val="center"/>
    </w:pPr>
    <w:rPr>
      <w:rFonts w:ascii="Calibri" w:eastAsia="Times New Roman" w:hAnsi="Calibri" w:cs="Times New Roman"/>
      <w:b/>
      <w:bCs/>
      <w:iCs/>
      <w:noProof/>
      <w:lang w:eastAsia="pt-BR"/>
    </w:rPr>
  </w:style>
  <w:style w:type="character" w:customStyle="1" w:styleId="iRRIGARTChar">
    <w:name w:val="iRRIGART Char"/>
    <w:link w:val="iRRIGART"/>
    <w:rsid w:val="00B169D6"/>
    <w:rPr>
      <w:rFonts w:ascii="Cambria" w:eastAsia="Times New Roman" w:hAnsi="Cambria" w:cs="Times New Roman"/>
      <w:b/>
      <w:bCs/>
      <w:sz w:val="20"/>
      <w:szCs w:val="20"/>
    </w:rPr>
  </w:style>
  <w:style w:type="paragraph" w:customStyle="1" w:styleId="BodyText21">
    <w:name w:val="Body Text 21"/>
    <w:basedOn w:val="Normal"/>
    <w:rsid w:val="00B169D6"/>
    <w:pPr>
      <w:tabs>
        <w:tab w:val="left" w:pos="426"/>
        <w:tab w:val="left" w:pos="1134"/>
      </w:tabs>
      <w:suppressAutoHyphens/>
      <w:spacing w:before="120" w:line="240" w:lineRule="auto"/>
    </w:pPr>
    <w:rPr>
      <w:rFonts w:eastAsia="Times New Roman"/>
      <w:sz w:val="24"/>
      <w:szCs w:val="20"/>
      <w:lang w:eastAsia="ar-SA"/>
    </w:rPr>
  </w:style>
  <w:style w:type="paragraph" w:styleId="Sumrio3">
    <w:name w:val="toc 3"/>
    <w:basedOn w:val="Normal"/>
    <w:next w:val="Normal"/>
    <w:autoRedefine/>
    <w:uiPriority w:val="39"/>
    <w:unhideWhenUsed/>
    <w:rsid w:val="00B169D6"/>
    <w:pPr>
      <w:ind w:left="440"/>
    </w:pPr>
    <w:rPr>
      <w:rFonts w:eastAsia="Times New Roman"/>
      <w:lang w:eastAsia="pt-BR"/>
    </w:rPr>
  </w:style>
  <w:style w:type="paragraph" w:styleId="Sumrio4">
    <w:name w:val="toc 4"/>
    <w:basedOn w:val="Normal"/>
    <w:next w:val="Normal"/>
    <w:autoRedefine/>
    <w:uiPriority w:val="39"/>
    <w:unhideWhenUsed/>
    <w:rsid w:val="00B169D6"/>
    <w:pPr>
      <w:ind w:left="660"/>
    </w:pPr>
    <w:rPr>
      <w:rFonts w:eastAsia="Times New Roman"/>
      <w:lang w:eastAsia="pt-BR"/>
    </w:rPr>
  </w:style>
  <w:style w:type="paragraph" w:customStyle="1" w:styleId="xl64">
    <w:name w:val="xl64"/>
    <w:basedOn w:val="Normal"/>
    <w:rsid w:val="00B169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5">
    <w:name w:val="xl65"/>
    <w:basedOn w:val="Normal"/>
    <w:rsid w:val="00B169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6">
    <w:name w:val="xl66"/>
    <w:basedOn w:val="Normal"/>
    <w:rsid w:val="00B169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B169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uiPriority w:val="59"/>
    <w:rsid w:val="00B169D6"/>
    <w:pPr>
      <w:keepLines/>
      <w:spacing w:before="60"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B169D6"/>
    <w:pPr>
      <w:numPr>
        <w:numId w:val="5"/>
      </w:numPr>
    </w:pPr>
  </w:style>
  <w:style w:type="paragraph" w:customStyle="1" w:styleId="xl63">
    <w:name w:val="xl63"/>
    <w:basedOn w:val="Normal"/>
    <w:rsid w:val="00B169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pt-BR"/>
    </w:rPr>
  </w:style>
  <w:style w:type="character" w:customStyle="1" w:styleId="MenoPendente1">
    <w:name w:val="Menção Pendente1"/>
    <w:basedOn w:val="Fontepargpadro"/>
    <w:uiPriority w:val="99"/>
    <w:semiHidden/>
    <w:unhideWhenUsed/>
    <w:rsid w:val="00011A08"/>
    <w:rPr>
      <w:color w:val="605E5C"/>
      <w:shd w:val="clear" w:color="auto" w:fill="E1DFDD"/>
    </w:rPr>
  </w:style>
  <w:style w:type="character" w:customStyle="1" w:styleId="tl8wme">
    <w:name w:val="tl8wme"/>
    <w:basedOn w:val="Fontepargpadro"/>
    <w:rsid w:val="00161785"/>
  </w:style>
  <w:style w:type="paragraph" w:customStyle="1" w:styleId="Textoprformatado">
    <w:name w:val="Texto préformatado"/>
    <w:basedOn w:val="Normal"/>
    <w:uiPriority w:val="99"/>
    <w:rsid w:val="00E1189B"/>
    <w:pPr>
      <w:widowControl w:val="0"/>
      <w:spacing w:line="360" w:lineRule="auto"/>
    </w:pPr>
    <w:rPr>
      <w:rFonts w:ascii="Liberation Serif" w:eastAsia="Times New Roman" w:hAnsi="Liberation Serif" w:cs="Liberation Serif"/>
      <w:sz w:val="20"/>
      <w:szCs w:val="20"/>
      <w:lang w:eastAsia="pt-BR"/>
    </w:rPr>
  </w:style>
  <w:style w:type="paragraph" w:customStyle="1" w:styleId="itemizao">
    <w:name w:val="itemização"/>
    <w:basedOn w:val="NormalWeb"/>
    <w:link w:val="itemizaoChar"/>
    <w:qFormat/>
    <w:rsid w:val="0017129D"/>
    <w:pPr>
      <w:numPr>
        <w:numId w:val="7"/>
      </w:numPr>
      <w:autoSpaceDE/>
      <w:autoSpaceDN/>
      <w:adjustRightInd/>
      <w:spacing w:before="120" w:beforeAutospacing="0" w:after="120" w:afterAutospacing="0" w:line="276" w:lineRule="auto"/>
    </w:pPr>
    <w:rPr>
      <w:rFonts w:ascii="Arial" w:hAnsi="Arial"/>
      <w:iCs/>
      <w:sz w:val="22"/>
      <w:szCs w:val="22"/>
    </w:rPr>
  </w:style>
  <w:style w:type="character" w:customStyle="1" w:styleId="itemizaoChar">
    <w:name w:val="itemização Char"/>
    <w:basedOn w:val="Fontepargpadro"/>
    <w:link w:val="itemizao"/>
    <w:rsid w:val="0017129D"/>
    <w:rPr>
      <w:rFonts w:ascii="Arial" w:eastAsia="Times New Roman" w:hAnsi="Arial" w:cs="Arial"/>
      <w:iCs/>
      <w:lang w:eastAsia="pt-BR"/>
    </w:rPr>
  </w:style>
  <w:style w:type="paragraph" w:customStyle="1" w:styleId="figure">
    <w:name w:val="figure"/>
    <w:basedOn w:val="Normal"/>
    <w:link w:val="figureChar"/>
    <w:qFormat/>
    <w:rsid w:val="00566A0B"/>
    <w:pPr>
      <w:spacing w:after="120" w:line="240" w:lineRule="auto"/>
      <w:ind w:firstLine="0"/>
      <w:jc w:val="center"/>
    </w:pPr>
    <w:rPr>
      <w:noProof/>
      <w:lang w:eastAsia="pt-BR"/>
    </w:rPr>
  </w:style>
  <w:style w:type="character" w:customStyle="1" w:styleId="figureChar">
    <w:name w:val="figure Char"/>
    <w:basedOn w:val="Fontepargpadro"/>
    <w:link w:val="figure"/>
    <w:rsid w:val="00566A0B"/>
    <w:rPr>
      <w:rFonts w:ascii="Arial" w:eastAsia="Calibri" w:hAnsi="Arial" w:cs="Arial"/>
      <w:noProof/>
      <w:lang w:eastAsia="pt-BR"/>
    </w:rPr>
  </w:style>
  <w:style w:type="paragraph" w:customStyle="1" w:styleId="Fonte">
    <w:name w:val="Fonte"/>
    <w:basedOn w:val="Normal"/>
    <w:link w:val="FonteChar"/>
    <w:qFormat/>
    <w:rsid w:val="00873F98"/>
    <w:pPr>
      <w:ind w:firstLine="0"/>
    </w:pPr>
    <w:rPr>
      <w:sz w:val="18"/>
      <w:szCs w:val="18"/>
    </w:rPr>
  </w:style>
  <w:style w:type="character" w:customStyle="1" w:styleId="FonteChar">
    <w:name w:val="Fonte Char"/>
    <w:basedOn w:val="Fontepargpadro"/>
    <w:link w:val="Fonte"/>
    <w:rsid w:val="00873F98"/>
    <w:rPr>
      <w:rFonts w:ascii="Arial" w:eastAsia="Calibri" w:hAnsi="Arial" w:cs="Arial"/>
      <w:sz w:val="18"/>
      <w:szCs w:val="18"/>
    </w:rPr>
  </w:style>
  <w:style w:type="character" w:customStyle="1" w:styleId="UnresolvedMention1">
    <w:name w:val="Unresolved Mention1"/>
    <w:basedOn w:val="Fontepargpadro"/>
    <w:uiPriority w:val="99"/>
    <w:semiHidden/>
    <w:unhideWhenUsed/>
    <w:rsid w:val="00C6707D"/>
    <w:rPr>
      <w:color w:val="605E5C"/>
      <w:shd w:val="clear" w:color="auto" w:fill="E1DFDD"/>
    </w:rPr>
  </w:style>
  <w:style w:type="character" w:customStyle="1" w:styleId="MenoPendente2">
    <w:name w:val="Menção Pendente2"/>
    <w:basedOn w:val="Fontepargpadro"/>
    <w:uiPriority w:val="99"/>
    <w:semiHidden/>
    <w:unhideWhenUsed/>
    <w:rsid w:val="000A1DEC"/>
    <w:rPr>
      <w:color w:val="605E5C"/>
      <w:shd w:val="clear" w:color="auto" w:fill="E1DFDD"/>
    </w:rPr>
  </w:style>
  <w:style w:type="paragraph" w:customStyle="1" w:styleId="Fontes">
    <w:name w:val="Fontes"/>
    <w:basedOn w:val="Normal"/>
    <w:link w:val="FontesChar"/>
    <w:qFormat/>
    <w:rsid w:val="00062B15"/>
    <w:pPr>
      <w:overflowPunct w:val="0"/>
      <w:spacing w:after="0"/>
      <w:ind w:firstLine="0"/>
      <w:textAlignment w:val="baseline"/>
    </w:pPr>
    <w:rPr>
      <w:rFonts w:eastAsia="Times New Roman" w:cs="Times New Roman"/>
      <w:sz w:val="20"/>
      <w:szCs w:val="20"/>
      <w:lang w:eastAsia="pt-BR"/>
    </w:rPr>
  </w:style>
  <w:style w:type="character" w:customStyle="1" w:styleId="FontesChar">
    <w:name w:val="Fontes Char"/>
    <w:basedOn w:val="Fontepargpadro"/>
    <w:link w:val="Fontes"/>
    <w:rsid w:val="00062B15"/>
    <w:rPr>
      <w:rFonts w:ascii="Arial" w:eastAsia="Times New Roman" w:hAnsi="Arial" w:cs="Times New Roman"/>
      <w:sz w:val="20"/>
      <w:szCs w:val="20"/>
      <w:lang w:eastAsia="pt-BR"/>
    </w:rPr>
  </w:style>
  <w:style w:type="paragraph" w:customStyle="1" w:styleId="Ttulosemindicativonumrico-textualepstextual">
    <w:name w:val="Título sem indicativo numérico - textual e pós textual"/>
    <w:basedOn w:val="Normal"/>
    <w:link w:val="Ttulosemindicativonumrico-textualepstextualChar"/>
    <w:qFormat/>
    <w:rsid w:val="00047AE7"/>
    <w:pPr>
      <w:overflowPunct w:val="0"/>
      <w:spacing w:before="120" w:after="120"/>
      <w:ind w:firstLine="0"/>
      <w:jc w:val="center"/>
      <w:textAlignment w:val="baseline"/>
    </w:pPr>
    <w:rPr>
      <w:rFonts w:eastAsia="Times New Roman" w:cs="Times New Roman"/>
      <w:b/>
      <w:caps/>
      <w:sz w:val="24"/>
      <w:szCs w:val="24"/>
      <w:lang w:eastAsia="pt-BR"/>
    </w:rPr>
  </w:style>
  <w:style w:type="character" w:customStyle="1" w:styleId="Ttulosemindicativonumrico-textualepstextualChar">
    <w:name w:val="Título sem indicativo numérico - textual e pós textual Char"/>
    <w:link w:val="Ttulosemindicativonumrico-textualepstextual"/>
    <w:rsid w:val="00047AE7"/>
    <w:rPr>
      <w:rFonts w:ascii="Arial" w:eastAsia="Times New Roman" w:hAnsi="Arial" w:cs="Times New Roman"/>
      <w:b/>
      <w:caps/>
      <w:sz w:val="24"/>
      <w:szCs w:val="24"/>
      <w:lang w:eastAsia="pt-BR"/>
    </w:rPr>
  </w:style>
  <w:style w:type="character" w:customStyle="1" w:styleId="MenoPendente3">
    <w:name w:val="Menção Pendente3"/>
    <w:basedOn w:val="Fontepargpadro"/>
    <w:uiPriority w:val="99"/>
    <w:semiHidden/>
    <w:unhideWhenUsed/>
    <w:rsid w:val="00F83BAA"/>
    <w:rPr>
      <w:color w:val="605E5C"/>
      <w:shd w:val="clear" w:color="auto" w:fill="E1DFDD"/>
    </w:rPr>
  </w:style>
  <w:style w:type="character" w:customStyle="1" w:styleId="A4">
    <w:name w:val="A4"/>
    <w:uiPriority w:val="99"/>
    <w:rsid w:val="00F1342F"/>
    <w:rPr>
      <w:rFonts w:cs="Futura Md BT"/>
      <w:color w:val="57585A"/>
      <w:sz w:val="26"/>
      <w:szCs w:val="26"/>
    </w:rPr>
  </w:style>
  <w:style w:type="paragraph" w:customStyle="1" w:styleId="TableParagraph">
    <w:name w:val="Table Paragraph"/>
    <w:basedOn w:val="Normal"/>
    <w:uiPriority w:val="1"/>
    <w:qFormat/>
    <w:rsid w:val="001C37FF"/>
    <w:pPr>
      <w:widowControl w:val="0"/>
      <w:autoSpaceDE/>
      <w:autoSpaceDN/>
      <w:adjustRightInd/>
      <w:spacing w:after="0" w:line="240" w:lineRule="auto"/>
      <w:ind w:firstLine="0"/>
      <w:jc w:val="left"/>
    </w:pPr>
    <w:rPr>
      <w:rFonts w:eastAsia="Arial"/>
      <w:lang w:val="en-US"/>
    </w:rPr>
  </w:style>
  <w:style w:type="paragraph" w:customStyle="1" w:styleId="OBS">
    <w:name w:val="OBS"/>
    <w:basedOn w:val="PargrafodaLista"/>
    <w:link w:val="OBSChar"/>
    <w:qFormat/>
    <w:rsid w:val="0035163B"/>
    <w:pPr>
      <w:numPr>
        <w:numId w:val="16"/>
      </w:numPr>
      <w:suppressAutoHyphens/>
      <w:autoSpaceDE/>
      <w:autoSpaceDN/>
      <w:adjustRightInd/>
      <w:spacing w:before="120" w:after="120" w:line="276" w:lineRule="auto"/>
      <w:ind w:left="1418" w:hanging="567"/>
      <w:contextualSpacing w:val="0"/>
    </w:pPr>
    <w:rPr>
      <w:rFonts w:ascii="Arial" w:eastAsia="Arial" w:hAnsi="Arial" w:cs="Arial"/>
    </w:rPr>
  </w:style>
  <w:style w:type="character" w:customStyle="1" w:styleId="OBSChar">
    <w:name w:val="OBS Char"/>
    <w:basedOn w:val="PargrafodaListaChar"/>
    <w:link w:val="OBS"/>
    <w:rsid w:val="0035163B"/>
    <w:rPr>
      <w:rFonts w:ascii="Arial" w:eastAsia="Arial" w:hAnsi="Arial" w:cs="Arial"/>
    </w:rPr>
  </w:style>
  <w:style w:type="character" w:styleId="MenoPendente">
    <w:name w:val="Unresolved Mention"/>
    <w:basedOn w:val="Fontepargpadro"/>
    <w:uiPriority w:val="99"/>
    <w:semiHidden/>
    <w:unhideWhenUsed/>
    <w:rsid w:val="0059594B"/>
    <w:rPr>
      <w:color w:val="605E5C"/>
      <w:shd w:val="clear" w:color="auto" w:fill="E1DFDD"/>
    </w:rPr>
  </w:style>
  <w:style w:type="paragraph" w:customStyle="1" w:styleId="Normal10">
    <w:name w:val="Normal1"/>
    <w:basedOn w:val="Normal"/>
    <w:link w:val="NORMALChar"/>
    <w:qFormat/>
    <w:rsid w:val="00E1528A"/>
    <w:pPr>
      <w:autoSpaceDE/>
      <w:autoSpaceDN/>
      <w:adjustRightInd/>
      <w:spacing w:after="0" w:line="360" w:lineRule="auto"/>
    </w:pPr>
    <w:rPr>
      <w:rFonts w:eastAsia="Times New Roman" w:cs="Times New Roman"/>
      <w:bCs/>
      <w:noProof/>
      <w:lang w:val="x-none"/>
    </w:rPr>
  </w:style>
  <w:style w:type="character" w:customStyle="1" w:styleId="NORMALChar">
    <w:name w:val="NORMAL Char"/>
    <w:link w:val="Normal10"/>
    <w:rsid w:val="00E1528A"/>
    <w:rPr>
      <w:rFonts w:ascii="Arial" w:eastAsia="Times New Roman" w:hAnsi="Arial" w:cs="Times New Roman"/>
      <w:bCs/>
      <w:noProof/>
      <w:lang w:val="x-none"/>
    </w:rPr>
  </w:style>
  <w:style w:type="paragraph" w:customStyle="1" w:styleId="Ttulo10">
    <w:name w:val="Título1"/>
    <w:basedOn w:val="Ttulo1"/>
    <w:next w:val="Ttulo1"/>
    <w:autoRedefine/>
    <w:qFormat/>
    <w:rsid w:val="00B17DD5"/>
    <w:pPr>
      <w:keepNext/>
      <w:overflowPunct/>
      <w:autoSpaceDE/>
      <w:autoSpaceDN/>
      <w:adjustRightInd/>
      <w:spacing w:before="0" w:after="0" w:line="360" w:lineRule="auto"/>
      <w:textAlignment w:val="auto"/>
    </w:pPr>
    <w:rPr>
      <w:rFonts w:eastAsia="Times New Roman" w:cs="Times New Roman"/>
      <w:caps w:val="0"/>
      <w:color w:val="00000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15">
      <w:bodyDiv w:val="1"/>
      <w:marLeft w:val="0"/>
      <w:marRight w:val="0"/>
      <w:marTop w:val="0"/>
      <w:marBottom w:val="0"/>
      <w:divBdr>
        <w:top w:val="none" w:sz="0" w:space="0" w:color="auto"/>
        <w:left w:val="none" w:sz="0" w:space="0" w:color="auto"/>
        <w:bottom w:val="none" w:sz="0" w:space="0" w:color="auto"/>
        <w:right w:val="none" w:sz="0" w:space="0" w:color="auto"/>
      </w:divBdr>
      <w:divsChild>
        <w:div w:id="946931365">
          <w:marLeft w:val="0"/>
          <w:marRight w:val="0"/>
          <w:marTop w:val="0"/>
          <w:marBottom w:val="0"/>
          <w:divBdr>
            <w:top w:val="none" w:sz="0" w:space="0" w:color="auto"/>
            <w:left w:val="none" w:sz="0" w:space="0" w:color="auto"/>
            <w:bottom w:val="none" w:sz="0" w:space="0" w:color="auto"/>
            <w:right w:val="none" w:sz="0" w:space="0" w:color="auto"/>
          </w:divBdr>
        </w:div>
        <w:div w:id="1664430849">
          <w:marLeft w:val="0"/>
          <w:marRight w:val="0"/>
          <w:marTop w:val="0"/>
          <w:marBottom w:val="0"/>
          <w:divBdr>
            <w:top w:val="none" w:sz="0" w:space="0" w:color="auto"/>
            <w:left w:val="none" w:sz="0" w:space="0" w:color="auto"/>
            <w:bottom w:val="none" w:sz="0" w:space="0" w:color="auto"/>
            <w:right w:val="none" w:sz="0" w:space="0" w:color="auto"/>
          </w:divBdr>
        </w:div>
      </w:divsChild>
    </w:div>
    <w:div w:id="394210166">
      <w:bodyDiv w:val="1"/>
      <w:marLeft w:val="0"/>
      <w:marRight w:val="0"/>
      <w:marTop w:val="0"/>
      <w:marBottom w:val="0"/>
      <w:divBdr>
        <w:top w:val="none" w:sz="0" w:space="0" w:color="auto"/>
        <w:left w:val="none" w:sz="0" w:space="0" w:color="auto"/>
        <w:bottom w:val="none" w:sz="0" w:space="0" w:color="auto"/>
        <w:right w:val="none" w:sz="0" w:space="0" w:color="auto"/>
      </w:divBdr>
    </w:div>
    <w:div w:id="397366482">
      <w:bodyDiv w:val="1"/>
      <w:marLeft w:val="0"/>
      <w:marRight w:val="0"/>
      <w:marTop w:val="0"/>
      <w:marBottom w:val="0"/>
      <w:divBdr>
        <w:top w:val="none" w:sz="0" w:space="0" w:color="auto"/>
        <w:left w:val="none" w:sz="0" w:space="0" w:color="auto"/>
        <w:bottom w:val="none" w:sz="0" w:space="0" w:color="auto"/>
        <w:right w:val="none" w:sz="0" w:space="0" w:color="auto"/>
      </w:divBdr>
    </w:div>
    <w:div w:id="425153691">
      <w:bodyDiv w:val="1"/>
      <w:marLeft w:val="0"/>
      <w:marRight w:val="0"/>
      <w:marTop w:val="0"/>
      <w:marBottom w:val="0"/>
      <w:divBdr>
        <w:top w:val="none" w:sz="0" w:space="0" w:color="auto"/>
        <w:left w:val="none" w:sz="0" w:space="0" w:color="auto"/>
        <w:bottom w:val="none" w:sz="0" w:space="0" w:color="auto"/>
        <w:right w:val="none" w:sz="0" w:space="0" w:color="auto"/>
      </w:divBdr>
      <w:divsChild>
        <w:div w:id="93331048">
          <w:marLeft w:val="0"/>
          <w:marRight w:val="0"/>
          <w:marTop w:val="0"/>
          <w:marBottom w:val="0"/>
          <w:divBdr>
            <w:top w:val="none" w:sz="0" w:space="0" w:color="auto"/>
            <w:left w:val="none" w:sz="0" w:space="0" w:color="auto"/>
            <w:bottom w:val="none" w:sz="0" w:space="0" w:color="auto"/>
            <w:right w:val="none" w:sz="0" w:space="0" w:color="auto"/>
          </w:divBdr>
        </w:div>
        <w:div w:id="157234390">
          <w:marLeft w:val="0"/>
          <w:marRight w:val="0"/>
          <w:marTop w:val="0"/>
          <w:marBottom w:val="0"/>
          <w:divBdr>
            <w:top w:val="none" w:sz="0" w:space="0" w:color="auto"/>
            <w:left w:val="none" w:sz="0" w:space="0" w:color="auto"/>
            <w:bottom w:val="none" w:sz="0" w:space="0" w:color="auto"/>
            <w:right w:val="none" w:sz="0" w:space="0" w:color="auto"/>
          </w:divBdr>
        </w:div>
        <w:div w:id="1705592140">
          <w:marLeft w:val="0"/>
          <w:marRight w:val="0"/>
          <w:marTop w:val="0"/>
          <w:marBottom w:val="0"/>
          <w:divBdr>
            <w:top w:val="none" w:sz="0" w:space="0" w:color="auto"/>
            <w:left w:val="none" w:sz="0" w:space="0" w:color="auto"/>
            <w:bottom w:val="none" w:sz="0" w:space="0" w:color="auto"/>
            <w:right w:val="none" w:sz="0" w:space="0" w:color="auto"/>
          </w:divBdr>
          <w:divsChild>
            <w:div w:id="1096024227">
              <w:marLeft w:val="0"/>
              <w:marRight w:val="0"/>
              <w:marTop w:val="30"/>
              <w:marBottom w:val="30"/>
              <w:divBdr>
                <w:top w:val="none" w:sz="0" w:space="0" w:color="auto"/>
                <w:left w:val="none" w:sz="0" w:space="0" w:color="auto"/>
                <w:bottom w:val="none" w:sz="0" w:space="0" w:color="auto"/>
                <w:right w:val="none" w:sz="0" w:space="0" w:color="auto"/>
              </w:divBdr>
              <w:divsChild>
                <w:div w:id="54669481">
                  <w:marLeft w:val="0"/>
                  <w:marRight w:val="0"/>
                  <w:marTop w:val="0"/>
                  <w:marBottom w:val="0"/>
                  <w:divBdr>
                    <w:top w:val="none" w:sz="0" w:space="0" w:color="auto"/>
                    <w:left w:val="none" w:sz="0" w:space="0" w:color="auto"/>
                    <w:bottom w:val="none" w:sz="0" w:space="0" w:color="auto"/>
                    <w:right w:val="none" w:sz="0" w:space="0" w:color="auto"/>
                  </w:divBdr>
                  <w:divsChild>
                    <w:div w:id="1489831199">
                      <w:marLeft w:val="0"/>
                      <w:marRight w:val="0"/>
                      <w:marTop w:val="0"/>
                      <w:marBottom w:val="0"/>
                      <w:divBdr>
                        <w:top w:val="none" w:sz="0" w:space="0" w:color="auto"/>
                        <w:left w:val="none" w:sz="0" w:space="0" w:color="auto"/>
                        <w:bottom w:val="none" w:sz="0" w:space="0" w:color="auto"/>
                        <w:right w:val="none" w:sz="0" w:space="0" w:color="auto"/>
                      </w:divBdr>
                    </w:div>
                  </w:divsChild>
                </w:div>
                <w:div w:id="59789982">
                  <w:marLeft w:val="0"/>
                  <w:marRight w:val="0"/>
                  <w:marTop w:val="0"/>
                  <w:marBottom w:val="0"/>
                  <w:divBdr>
                    <w:top w:val="none" w:sz="0" w:space="0" w:color="auto"/>
                    <w:left w:val="none" w:sz="0" w:space="0" w:color="auto"/>
                    <w:bottom w:val="none" w:sz="0" w:space="0" w:color="auto"/>
                    <w:right w:val="none" w:sz="0" w:space="0" w:color="auto"/>
                  </w:divBdr>
                  <w:divsChild>
                    <w:div w:id="1149900765">
                      <w:marLeft w:val="0"/>
                      <w:marRight w:val="0"/>
                      <w:marTop w:val="0"/>
                      <w:marBottom w:val="0"/>
                      <w:divBdr>
                        <w:top w:val="none" w:sz="0" w:space="0" w:color="auto"/>
                        <w:left w:val="none" w:sz="0" w:space="0" w:color="auto"/>
                        <w:bottom w:val="none" w:sz="0" w:space="0" w:color="auto"/>
                        <w:right w:val="none" w:sz="0" w:space="0" w:color="auto"/>
                      </w:divBdr>
                    </w:div>
                  </w:divsChild>
                </w:div>
                <w:div w:id="69426690">
                  <w:marLeft w:val="0"/>
                  <w:marRight w:val="0"/>
                  <w:marTop w:val="0"/>
                  <w:marBottom w:val="0"/>
                  <w:divBdr>
                    <w:top w:val="none" w:sz="0" w:space="0" w:color="auto"/>
                    <w:left w:val="none" w:sz="0" w:space="0" w:color="auto"/>
                    <w:bottom w:val="none" w:sz="0" w:space="0" w:color="auto"/>
                    <w:right w:val="none" w:sz="0" w:space="0" w:color="auto"/>
                  </w:divBdr>
                  <w:divsChild>
                    <w:div w:id="202133099">
                      <w:marLeft w:val="0"/>
                      <w:marRight w:val="0"/>
                      <w:marTop w:val="0"/>
                      <w:marBottom w:val="0"/>
                      <w:divBdr>
                        <w:top w:val="none" w:sz="0" w:space="0" w:color="auto"/>
                        <w:left w:val="none" w:sz="0" w:space="0" w:color="auto"/>
                        <w:bottom w:val="none" w:sz="0" w:space="0" w:color="auto"/>
                        <w:right w:val="none" w:sz="0" w:space="0" w:color="auto"/>
                      </w:divBdr>
                    </w:div>
                  </w:divsChild>
                </w:div>
                <w:div w:id="74985138">
                  <w:marLeft w:val="0"/>
                  <w:marRight w:val="0"/>
                  <w:marTop w:val="0"/>
                  <w:marBottom w:val="0"/>
                  <w:divBdr>
                    <w:top w:val="none" w:sz="0" w:space="0" w:color="auto"/>
                    <w:left w:val="none" w:sz="0" w:space="0" w:color="auto"/>
                    <w:bottom w:val="none" w:sz="0" w:space="0" w:color="auto"/>
                    <w:right w:val="none" w:sz="0" w:space="0" w:color="auto"/>
                  </w:divBdr>
                  <w:divsChild>
                    <w:div w:id="10883600">
                      <w:marLeft w:val="0"/>
                      <w:marRight w:val="0"/>
                      <w:marTop w:val="0"/>
                      <w:marBottom w:val="0"/>
                      <w:divBdr>
                        <w:top w:val="none" w:sz="0" w:space="0" w:color="auto"/>
                        <w:left w:val="none" w:sz="0" w:space="0" w:color="auto"/>
                        <w:bottom w:val="none" w:sz="0" w:space="0" w:color="auto"/>
                        <w:right w:val="none" w:sz="0" w:space="0" w:color="auto"/>
                      </w:divBdr>
                    </w:div>
                  </w:divsChild>
                </w:div>
                <w:div w:id="75440184">
                  <w:marLeft w:val="0"/>
                  <w:marRight w:val="0"/>
                  <w:marTop w:val="0"/>
                  <w:marBottom w:val="0"/>
                  <w:divBdr>
                    <w:top w:val="none" w:sz="0" w:space="0" w:color="auto"/>
                    <w:left w:val="none" w:sz="0" w:space="0" w:color="auto"/>
                    <w:bottom w:val="none" w:sz="0" w:space="0" w:color="auto"/>
                    <w:right w:val="none" w:sz="0" w:space="0" w:color="auto"/>
                  </w:divBdr>
                  <w:divsChild>
                    <w:div w:id="1272664106">
                      <w:marLeft w:val="0"/>
                      <w:marRight w:val="0"/>
                      <w:marTop w:val="0"/>
                      <w:marBottom w:val="0"/>
                      <w:divBdr>
                        <w:top w:val="none" w:sz="0" w:space="0" w:color="auto"/>
                        <w:left w:val="none" w:sz="0" w:space="0" w:color="auto"/>
                        <w:bottom w:val="none" w:sz="0" w:space="0" w:color="auto"/>
                        <w:right w:val="none" w:sz="0" w:space="0" w:color="auto"/>
                      </w:divBdr>
                    </w:div>
                  </w:divsChild>
                </w:div>
                <w:div w:id="94374735">
                  <w:marLeft w:val="0"/>
                  <w:marRight w:val="0"/>
                  <w:marTop w:val="0"/>
                  <w:marBottom w:val="0"/>
                  <w:divBdr>
                    <w:top w:val="none" w:sz="0" w:space="0" w:color="auto"/>
                    <w:left w:val="none" w:sz="0" w:space="0" w:color="auto"/>
                    <w:bottom w:val="none" w:sz="0" w:space="0" w:color="auto"/>
                    <w:right w:val="none" w:sz="0" w:space="0" w:color="auto"/>
                  </w:divBdr>
                  <w:divsChild>
                    <w:div w:id="971055416">
                      <w:marLeft w:val="0"/>
                      <w:marRight w:val="0"/>
                      <w:marTop w:val="0"/>
                      <w:marBottom w:val="0"/>
                      <w:divBdr>
                        <w:top w:val="none" w:sz="0" w:space="0" w:color="auto"/>
                        <w:left w:val="none" w:sz="0" w:space="0" w:color="auto"/>
                        <w:bottom w:val="none" w:sz="0" w:space="0" w:color="auto"/>
                        <w:right w:val="none" w:sz="0" w:space="0" w:color="auto"/>
                      </w:divBdr>
                    </w:div>
                  </w:divsChild>
                </w:div>
                <w:div w:id="113251198">
                  <w:marLeft w:val="0"/>
                  <w:marRight w:val="0"/>
                  <w:marTop w:val="0"/>
                  <w:marBottom w:val="0"/>
                  <w:divBdr>
                    <w:top w:val="none" w:sz="0" w:space="0" w:color="auto"/>
                    <w:left w:val="none" w:sz="0" w:space="0" w:color="auto"/>
                    <w:bottom w:val="none" w:sz="0" w:space="0" w:color="auto"/>
                    <w:right w:val="none" w:sz="0" w:space="0" w:color="auto"/>
                  </w:divBdr>
                  <w:divsChild>
                    <w:div w:id="1855225371">
                      <w:marLeft w:val="0"/>
                      <w:marRight w:val="0"/>
                      <w:marTop w:val="0"/>
                      <w:marBottom w:val="0"/>
                      <w:divBdr>
                        <w:top w:val="none" w:sz="0" w:space="0" w:color="auto"/>
                        <w:left w:val="none" w:sz="0" w:space="0" w:color="auto"/>
                        <w:bottom w:val="none" w:sz="0" w:space="0" w:color="auto"/>
                        <w:right w:val="none" w:sz="0" w:space="0" w:color="auto"/>
                      </w:divBdr>
                    </w:div>
                  </w:divsChild>
                </w:div>
                <w:div w:id="118836786">
                  <w:marLeft w:val="0"/>
                  <w:marRight w:val="0"/>
                  <w:marTop w:val="0"/>
                  <w:marBottom w:val="0"/>
                  <w:divBdr>
                    <w:top w:val="none" w:sz="0" w:space="0" w:color="auto"/>
                    <w:left w:val="none" w:sz="0" w:space="0" w:color="auto"/>
                    <w:bottom w:val="none" w:sz="0" w:space="0" w:color="auto"/>
                    <w:right w:val="none" w:sz="0" w:space="0" w:color="auto"/>
                  </w:divBdr>
                  <w:divsChild>
                    <w:div w:id="1257397682">
                      <w:marLeft w:val="0"/>
                      <w:marRight w:val="0"/>
                      <w:marTop w:val="0"/>
                      <w:marBottom w:val="0"/>
                      <w:divBdr>
                        <w:top w:val="none" w:sz="0" w:space="0" w:color="auto"/>
                        <w:left w:val="none" w:sz="0" w:space="0" w:color="auto"/>
                        <w:bottom w:val="none" w:sz="0" w:space="0" w:color="auto"/>
                        <w:right w:val="none" w:sz="0" w:space="0" w:color="auto"/>
                      </w:divBdr>
                    </w:div>
                  </w:divsChild>
                </w:div>
                <w:div w:id="148787154">
                  <w:marLeft w:val="0"/>
                  <w:marRight w:val="0"/>
                  <w:marTop w:val="0"/>
                  <w:marBottom w:val="0"/>
                  <w:divBdr>
                    <w:top w:val="none" w:sz="0" w:space="0" w:color="auto"/>
                    <w:left w:val="none" w:sz="0" w:space="0" w:color="auto"/>
                    <w:bottom w:val="none" w:sz="0" w:space="0" w:color="auto"/>
                    <w:right w:val="none" w:sz="0" w:space="0" w:color="auto"/>
                  </w:divBdr>
                  <w:divsChild>
                    <w:div w:id="1096511299">
                      <w:marLeft w:val="0"/>
                      <w:marRight w:val="0"/>
                      <w:marTop w:val="0"/>
                      <w:marBottom w:val="0"/>
                      <w:divBdr>
                        <w:top w:val="none" w:sz="0" w:space="0" w:color="auto"/>
                        <w:left w:val="none" w:sz="0" w:space="0" w:color="auto"/>
                        <w:bottom w:val="none" w:sz="0" w:space="0" w:color="auto"/>
                        <w:right w:val="none" w:sz="0" w:space="0" w:color="auto"/>
                      </w:divBdr>
                    </w:div>
                  </w:divsChild>
                </w:div>
                <w:div w:id="149636856">
                  <w:marLeft w:val="0"/>
                  <w:marRight w:val="0"/>
                  <w:marTop w:val="0"/>
                  <w:marBottom w:val="0"/>
                  <w:divBdr>
                    <w:top w:val="none" w:sz="0" w:space="0" w:color="auto"/>
                    <w:left w:val="none" w:sz="0" w:space="0" w:color="auto"/>
                    <w:bottom w:val="none" w:sz="0" w:space="0" w:color="auto"/>
                    <w:right w:val="none" w:sz="0" w:space="0" w:color="auto"/>
                  </w:divBdr>
                  <w:divsChild>
                    <w:div w:id="832254786">
                      <w:marLeft w:val="0"/>
                      <w:marRight w:val="0"/>
                      <w:marTop w:val="0"/>
                      <w:marBottom w:val="0"/>
                      <w:divBdr>
                        <w:top w:val="none" w:sz="0" w:space="0" w:color="auto"/>
                        <w:left w:val="none" w:sz="0" w:space="0" w:color="auto"/>
                        <w:bottom w:val="none" w:sz="0" w:space="0" w:color="auto"/>
                        <w:right w:val="none" w:sz="0" w:space="0" w:color="auto"/>
                      </w:divBdr>
                    </w:div>
                  </w:divsChild>
                </w:div>
                <w:div w:id="155221464">
                  <w:marLeft w:val="0"/>
                  <w:marRight w:val="0"/>
                  <w:marTop w:val="0"/>
                  <w:marBottom w:val="0"/>
                  <w:divBdr>
                    <w:top w:val="none" w:sz="0" w:space="0" w:color="auto"/>
                    <w:left w:val="none" w:sz="0" w:space="0" w:color="auto"/>
                    <w:bottom w:val="none" w:sz="0" w:space="0" w:color="auto"/>
                    <w:right w:val="none" w:sz="0" w:space="0" w:color="auto"/>
                  </w:divBdr>
                  <w:divsChild>
                    <w:div w:id="1391882668">
                      <w:marLeft w:val="0"/>
                      <w:marRight w:val="0"/>
                      <w:marTop w:val="0"/>
                      <w:marBottom w:val="0"/>
                      <w:divBdr>
                        <w:top w:val="none" w:sz="0" w:space="0" w:color="auto"/>
                        <w:left w:val="none" w:sz="0" w:space="0" w:color="auto"/>
                        <w:bottom w:val="none" w:sz="0" w:space="0" w:color="auto"/>
                        <w:right w:val="none" w:sz="0" w:space="0" w:color="auto"/>
                      </w:divBdr>
                    </w:div>
                  </w:divsChild>
                </w:div>
                <w:div w:id="181481098">
                  <w:marLeft w:val="0"/>
                  <w:marRight w:val="0"/>
                  <w:marTop w:val="0"/>
                  <w:marBottom w:val="0"/>
                  <w:divBdr>
                    <w:top w:val="none" w:sz="0" w:space="0" w:color="auto"/>
                    <w:left w:val="none" w:sz="0" w:space="0" w:color="auto"/>
                    <w:bottom w:val="none" w:sz="0" w:space="0" w:color="auto"/>
                    <w:right w:val="none" w:sz="0" w:space="0" w:color="auto"/>
                  </w:divBdr>
                  <w:divsChild>
                    <w:div w:id="374814771">
                      <w:marLeft w:val="0"/>
                      <w:marRight w:val="0"/>
                      <w:marTop w:val="0"/>
                      <w:marBottom w:val="0"/>
                      <w:divBdr>
                        <w:top w:val="none" w:sz="0" w:space="0" w:color="auto"/>
                        <w:left w:val="none" w:sz="0" w:space="0" w:color="auto"/>
                        <w:bottom w:val="none" w:sz="0" w:space="0" w:color="auto"/>
                        <w:right w:val="none" w:sz="0" w:space="0" w:color="auto"/>
                      </w:divBdr>
                    </w:div>
                  </w:divsChild>
                </w:div>
                <w:div w:id="201288525">
                  <w:marLeft w:val="0"/>
                  <w:marRight w:val="0"/>
                  <w:marTop w:val="0"/>
                  <w:marBottom w:val="0"/>
                  <w:divBdr>
                    <w:top w:val="none" w:sz="0" w:space="0" w:color="auto"/>
                    <w:left w:val="none" w:sz="0" w:space="0" w:color="auto"/>
                    <w:bottom w:val="none" w:sz="0" w:space="0" w:color="auto"/>
                    <w:right w:val="none" w:sz="0" w:space="0" w:color="auto"/>
                  </w:divBdr>
                  <w:divsChild>
                    <w:div w:id="1076127922">
                      <w:marLeft w:val="0"/>
                      <w:marRight w:val="0"/>
                      <w:marTop w:val="0"/>
                      <w:marBottom w:val="0"/>
                      <w:divBdr>
                        <w:top w:val="none" w:sz="0" w:space="0" w:color="auto"/>
                        <w:left w:val="none" w:sz="0" w:space="0" w:color="auto"/>
                        <w:bottom w:val="none" w:sz="0" w:space="0" w:color="auto"/>
                        <w:right w:val="none" w:sz="0" w:space="0" w:color="auto"/>
                      </w:divBdr>
                    </w:div>
                  </w:divsChild>
                </w:div>
                <w:div w:id="248971492">
                  <w:marLeft w:val="0"/>
                  <w:marRight w:val="0"/>
                  <w:marTop w:val="0"/>
                  <w:marBottom w:val="0"/>
                  <w:divBdr>
                    <w:top w:val="none" w:sz="0" w:space="0" w:color="auto"/>
                    <w:left w:val="none" w:sz="0" w:space="0" w:color="auto"/>
                    <w:bottom w:val="none" w:sz="0" w:space="0" w:color="auto"/>
                    <w:right w:val="none" w:sz="0" w:space="0" w:color="auto"/>
                  </w:divBdr>
                  <w:divsChild>
                    <w:div w:id="2046127586">
                      <w:marLeft w:val="0"/>
                      <w:marRight w:val="0"/>
                      <w:marTop w:val="0"/>
                      <w:marBottom w:val="0"/>
                      <w:divBdr>
                        <w:top w:val="none" w:sz="0" w:space="0" w:color="auto"/>
                        <w:left w:val="none" w:sz="0" w:space="0" w:color="auto"/>
                        <w:bottom w:val="none" w:sz="0" w:space="0" w:color="auto"/>
                        <w:right w:val="none" w:sz="0" w:space="0" w:color="auto"/>
                      </w:divBdr>
                    </w:div>
                  </w:divsChild>
                </w:div>
                <w:div w:id="249461842">
                  <w:marLeft w:val="0"/>
                  <w:marRight w:val="0"/>
                  <w:marTop w:val="0"/>
                  <w:marBottom w:val="0"/>
                  <w:divBdr>
                    <w:top w:val="none" w:sz="0" w:space="0" w:color="auto"/>
                    <w:left w:val="none" w:sz="0" w:space="0" w:color="auto"/>
                    <w:bottom w:val="none" w:sz="0" w:space="0" w:color="auto"/>
                    <w:right w:val="none" w:sz="0" w:space="0" w:color="auto"/>
                  </w:divBdr>
                  <w:divsChild>
                    <w:div w:id="1105808883">
                      <w:marLeft w:val="0"/>
                      <w:marRight w:val="0"/>
                      <w:marTop w:val="0"/>
                      <w:marBottom w:val="0"/>
                      <w:divBdr>
                        <w:top w:val="none" w:sz="0" w:space="0" w:color="auto"/>
                        <w:left w:val="none" w:sz="0" w:space="0" w:color="auto"/>
                        <w:bottom w:val="none" w:sz="0" w:space="0" w:color="auto"/>
                        <w:right w:val="none" w:sz="0" w:space="0" w:color="auto"/>
                      </w:divBdr>
                    </w:div>
                  </w:divsChild>
                </w:div>
                <w:div w:id="271328992">
                  <w:marLeft w:val="0"/>
                  <w:marRight w:val="0"/>
                  <w:marTop w:val="0"/>
                  <w:marBottom w:val="0"/>
                  <w:divBdr>
                    <w:top w:val="none" w:sz="0" w:space="0" w:color="auto"/>
                    <w:left w:val="none" w:sz="0" w:space="0" w:color="auto"/>
                    <w:bottom w:val="none" w:sz="0" w:space="0" w:color="auto"/>
                    <w:right w:val="none" w:sz="0" w:space="0" w:color="auto"/>
                  </w:divBdr>
                  <w:divsChild>
                    <w:div w:id="1530529983">
                      <w:marLeft w:val="0"/>
                      <w:marRight w:val="0"/>
                      <w:marTop w:val="0"/>
                      <w:marBottom w:val="0"/>
                      <w:divBdr>
                        <w:top w:val="none" w:sz="0" w:space="0" w:color="auto"/>
                        <w:left w:val="none" w:sz="0" w:space="0" w:color="auto"/>
                        <w:bottom w:val="none" w:sz="0" w:space="0" w:color="auto"/>
                        <w:right w:val="none" w:sz="0" w:space="0" w:color="auto"/>
                      </w:divBdr>
                    </w:div>
                  </w:divsChild>
                </w:div>
                <w:div w:id="271909799">
                  <w:marLeft w:val="0"/>
                  <w:marRight w:val="0"/>
                  <w:marTop w:val="0"/>
                  <w:marBottom w:val="0"/>
                  <w:divBdr>
                    <w:top w:val="none" w:sz="0" w:space="0" w:color="auto"/>
                    <w:left w:val="none" w:sz="0" w:space="0" w:color="auto"/>
                    <w:bottom w:val="none" w:sz="0" w:space="0" w:color="auto"/>
                    <w:right w:val="none" w:sz="0" w:space="0" w:color="auto"/>
                  </w:divBdr>
                  <w:divsChild>
                    <w:div w:id="1267932239">
                      <w:marLeft w:val="0"/>
                      <w:marRight w:val="0"/>
                      <w:marTop w:val="0"/>
                      <w:marBottom w:val="0"/>
                      <w:divBdr>
                        <w:top w:val="none" w:sz="0" w:space="0" w:color="auto"/>
                        <w:left w:val="none" w:sz="0" w:space="0" w:color="auto"/>
                        <w:bottom w:val="none" w:sz="0" w:space="0" w:color="auto"/>
                        <w:right w:val="none" w:sz="0" w:space="0" w:color="auto"/>
                      </w:divBdr>
                    </w:div>
                  </w:divsChild>
                </w:div>
                <w:div w:id="284851372">
                  <w:marLeft w:val="0"/>
                  <w:marRight w:val="0"/>
                  <w:marTop w:val="0"/>
                  <w:marBottom w:val="0"/>
                  <w:divBdr>
                    <w:top w:val="none" w:sz="0" w:space="0" w:color="auto"/>
                    <w:left w:val="none" w:sz="0" w:space="0" w:color="auto"/>
                    <w:bottom w:val="none" w:sz="0" w:space="0" w:color="auto"/>
                    <w:right w:val="none" w:sz="0" w:space="0" w:color="auto"/>
                  </w:divBdr>
                  <w:divsChild>
                    <w:div w:id="706299662">
                      <w:marLeft w:val="0"/>
                      <w:marRight w:val="0"/>
                      <w:marTop w:val="0"/>
                      <w:marBottom w:val="0"/>
                      <w:divBdr>
                        <w:top w:val="none" w:sz="0" w:space="0" w:color="auto"/>
                        <w:left w:val="none" w:sz="0" w:space="0" w:color="auto"/>
                        <w:bottom w:val="none" w:sz="0" w:space="0" w:color="auto"/>
                        <w:right w:val="none" w:sz="0" w:space="0" w:color="auto"/>
                      </w:divBdr>
                    </w:div>
                  </w:divsChild>
                </w:div>
                <w:div w:id="293607157">
                  <w:marLeft w:val="0"/>
                  <w:marRight w:val="0"/>
                  <w:marTop w:val="0"/>
                  <w:marBottom w:val="0"/>
                  <w:divBdr>
                    <w:top w:val="none" w:sz="0" w:space="0" w:color="auto"/>
                    <w:left w:val="none" w:sz="0" w:space="0" w:color="auto"/>
                    <w:bottom w:val="none" w:sz="0" w:space="0" w:color="auto"/>
                    <w:right w:val="none" w:sz="0" w:space="0" w:color="auto"/>
                  </w:divBdr>
                  <w:divsChild>
                    <w:div w:id="366490538">
                      <w:marLeft w:val="0"/>
                      <w:marRight w:val="0"/>
                      <w:marTop w:val="0"/>
                      <w:marBottom w:val="0"/>
                      <w:divBdr>
                        <w:top w:val="none" w:sz="0" w:space="0" w:color="auto"/>
                        <w:left w:val="none" w:sz="0" w:space="0" w:color="auto"/>
                        <w:bottom w:val="none" w:sz="0" w:space="0" w:color="auto"/>
                        <w:right w:val="none" w:sz="0" w:space="0" w:color="auto"/>
                      </w:divBdr>
                    </w:div>
                  </w:divsChild>
                </w:div>
                <w:div w:id="363218891">
                  <w:marLeft w:val="0"/>
                  <w:marRight w:val="0"/>
                  <w:marTop w:val="0"/>
                  <w:marBottom w:val="0"/>
                  <w:divBdr>
                    <w:top w:val="none" w:sz="0" w:space="0" w:color="auto"/>
                    <w:left w:val="none" w:sz="0" w:space="0" w:color="auto"/>
                    <w:bottom w:val="none" w:sz="0" w:space="0" w:color="auto"/>
                    <w:right w:val="none" w:sz="0" w:space="0" w:color="auto"/>
                  </w:divBdr>
                  <w:divsChild>
                    <w:div w:id="588197201">
                      <w:marLeft w:val="0"/>
                      <w:marRight w:val="0"/>
                      <w:marTop w:val="0"/>
                      <w:marBottom w:val="0"/>
                      <w:divBdr>
                        <w:top w:val="none" w:sz="0" w:space="0" w:color="auto"/>
                        <w:left w:val="none" w:sz="0" w:space="0" w:color="auto"/>
                        <w:bottom w:val="none" w:sz="0" w:space="0" w:color="auto"/>
                        <w:right w:val="none" w:sz="0" w:space="0" w:color="auto"/>
                      </w:divBdr>
                    </w:div>
                  </w:divsChild>
                </w:div>
                <w:div w:id="376129851">
                  <w:marLeft w:val="0"/>
                  <w:marRight w:val="0"/>
                  <w:marTop w:val="0"/>
                  <w:marBottom w:val="0"/>
                  <w:divBdr>
                    <w:top w:val="none" w:sz="0" w:space="0" w:color="auto"/>
                    <w:left w:val="none" w:sz="0" w:space="0" w:color="auto"/>
                    <w:bottom w:val="none" w:sz="0" w:space="0" w:color="auto"/>
                    <w:right w:val="none" w:sz="0" w:space="0" w:color="auto"/>
                  </w:divBdr>
                  <w:divsChild>
                    <w:div w:id="787968365">
                      <w:marLeft w:val="0"/>
                      <w:marRight w:val="0"/>
                      <w:marTop w:val="0"/>
                      <w:marBottom w:val="0"/>
                      <w:divBdr>
                        <w:top w:val="none" w:sz="0" w:space="0" w:color="auto"/>
                        <w:left w:val="none" w:sz="0" w:space="0" w:color="auto"/>
                        <w:bottom w:val="none" w:sz="0" w:space="0" w:color="auto"/>
                        <w:right w:val="none" w:sz="0" w:space="0" w:color="auto"/>
                      </w:divBdr>
                    </w:div>
                  </w:divsChild>
                </w:div>
                <w:div w:id="379718538">
                  <w:marLeft w:val="0"/>
                  <w:marRight w:val="0"/>
                  <w:marTop w:val="0"/>
                  <w:marBottom w:val="0"/>
                  <w:divBdr>
                    <w:top w:val="none" w:sz="0" w:space="0" w:color="auto"/>
                    <w:left w:val="none" w:sz="0" w:space="0" w:color="auto"/>
                    <w:bottom w:val="none" w:sz="0" w:space="0" w:color="auto"/>
                    <w:right w:val="none" w:sz="0" w:space="0" w:color="auto"/>
                  </w:divBdr>
                  <w:divsChild>
                    <w:div w:id="206261661">
                      <w:marLeft w:val="0"/>
                      <w:marRight w:val="0"/>
                      <w:marTop w:val="0"/>
                      <w:marBottom w:val="0"/>
                      <w:divBdr>
                        <w:top w:val="none" w:sz="0" w:space="0" w:color="auto"/>
                        <w:left w:val="none" w:sz="0" w:space="0" w:color="auto"/>
                        <w:bottom w:val="none" w:sz="0" w:space="0" w:color="auto"/>
                        <w:right w:val="none" w:sz="0" w:space="0" w:color="auto"/>
                      </w:divBdr>
                    </w:div>
                  </w:divsChild>
                </w:div>
                <w:div w:id="398334831">
                  <w:marLeft w:val="0"/>
                  <w:marRight w:val="0"/>
                  <w:marTop w:val="0"/>
                  <w:marBottom w:val="0"/>
                  <w:divBdr>
                    <w:top w:val="none" w:sz="0" w:space="0" w:color="auto"/>
                    <w:left w:val="none" w:sz="0" w:space="0" w:color="auto"/>
                    <w:bottom w:val="none" w:sz="0" w:space="0" w:color="auto"/>
                    <w:right w:val="none" w:sz="0" w:space="0" w:color="auto"/>
                  </w:divBdr>
                  <w:divsChild>
                    <w:div w:id="1463303416">
                      <w:marLeft w:val="0"/>
                      <w:marRight w:val="0"/>
                      <w:marTop w:val="0"/>
                      <w:marBottom w:val="0"/>
                      <w:divBdr>
                        <w:top w:val="none" w:sz="0" w:space="0" w:color="auto"/>
                        <w:left w:val="none" w:sz="0" w:space="0" w:color="auto"/>
                        <w:bottom w:val="none" w:sz="0" w:space="0" w:color="auto"/>
                        <w:right w:val="none" w:sz="0" w:space="0" w:color="auto"/>
                      </w:divBdr>
                    </w:div>
                  </w:divsChild>
                </w:div>
                <w:div w:id="414403421">
                  <w:marLeft w:val="0"/>
                  <w:marRight w:val="0"/>
                  <w:marTop w:val="0"/>
                  <w:marBottom w:val="0"/>
                  <w:divBdr>
                    <w:top w:val="none" w:sz="0" w:space="0" w:color="auto"/>
                    <w:left w:val="none" w:sz="0" w:space="0" w:color="auto"/>
                    <w:bottom w:val="none" w:sz="0" w:space="0" w:color="auto"/>
                    <w:right w:val="none" w:sz="0" w:space="0" w:color="auto"/>
                  </w:divBdr>
                  <w:divsChild>
                    <w:div w:id="1234658702">
                      <w:marLeft w:val="0"/>
                      <w:marRight w:val="0"/>
                      <w:marTop w:val="0"/>
                      <w:marBottom w:val="0"/>
                      <w:divBdr>
                        <w:top w:val="none" w:sz="0" w:space="0" w:color="auto"/>
                        <w:left w:val="none" w:sz="0" w:space="0" w:color="auto"/>
                        <w:bottom w:val="none" w:sz="0" w:space="0" w:color="auto"/>
                        <w:right w:val="none" w:sz="0" w:space="0" w:color="auto"/>
                      </w:divBdr>
                    </w:div>
                  </w:divsChild>
                </w:div>
                <w:div w:id="467213649">
                  <w:marLeft w:val="0"/>
                  <w:marRight w:val="0"/>
                  <w:marTop w:val="0"/>
                  <w:marBottom w:val="0"/>
                  <w:divBdr>
                    <w:top w:val="none" w:sz="0" w:space="0" w:color="auto"/>
                    <w:left w:val="none" w:sz="0" w:space="0" w:color="auto"/>
                    <w:bottom w:val="none" w:sz="0" w:space="0" w:color="auto"/>
                    <w:right w:val="none" w:sz="0" w:space="0" w:color="auto"/>
                  </w:divBdr>
                  <w:divsChild>
                    <w:div w:id="590313461">
                      <w:marLeft w:val="0"/>
                      <w:marRight w:val="0"/>
                      <w:marTop w:val="0"/>
                      <w:marBottom w:val="0"/>
                      <w:divBdr>
                        <w:top w:val="none" w:sz="0" w:space="0" w:color="auto"/>
                        <w:left w:val="none" w:sz="0" w:space="0" w:color="auto"/>
                        <w:bottom w:val="none" w:sz="0" w:space="0" w:color="auto"/>
                        <w:right w:val="none" w:sz="0" w:space="0" w:color="auto"/>
                      </w:divBdr>
                    </w:div>
                  </w:divsChild>
                </w:div>
                <w:div w:id="473375503">
                  <w:marLeft w:val="0"/>
                  <w:marRight w:val="0"/>
                  <w:marTop w:val="0"/>
                  <w:marBottom w:val="0"/>
                  <w:divBdr>
                    <w:top w:val="none" w:sz="0" w:space="0" w:color="auto"/>
                    <w:left w:val="none" w:sz="0" w:space="0" w:color="auto"/>
                    <w:bottom w:val="none" w:sz="0" w:space="0" w:color="auto"/>
                    <w:right w:val="none" w:sz="0" w:space="0" w:color="auto"/>
                  </w:divBdr>
                  <w:divsChild>
                    <w:div w:id="311251471">
                      <w:marLeft w:val="0"/>
                      <w:marRight w:val="0"/>
                      <w:marTop w:val="0"/>
                      <w:marBottom w:val="0"/>
                      <w:divBdr>
                        <w:top w:val="none" w:sz="0" w:space="0" w:color="auto"/>
                        <w:left w:val="none" w:sz="0" w:space="0" w:color="auto"/>
                        <w:bottom w:val="none" w:sz="0" w:space="0" w:color="auto"/>
                        <w:right w:val="none" w:sz="0" w:space="0" w:color="auto"/>
                      </w:divBdr>
                    </w:div>
                  </w:divsChild>
                </w:div>
                <w:div w:id="484933502">
                  <w:marLeft w:val="0"/>
                  <w:marRight w:val="0"/>
                  <w:marTop w:val="0"/>
                  <w:marBottom w:val="0"/>
                  <w:divBdr>
                    <w:top w:val="none" w:sz="0" w:space="0" w:color="auto"/>
                    <w:left w:val="none" w:sz="0" w:space="0" w:color="auto"/>
                    <w:bottom w:val="none" w:sz="0" w:space="0" w:color="auto"/>
                    <w:right w:val="none" w:sz="0" w:space="0" w:color="auto"/>
                  </w:divBdr>
                  <w:divsChild>
                    <w:div w:id="595746043">
                      <w:marLeft w:val="0"/>
                      <w:marRight w:val="0"/>
                      <w:marTop w:val="0"/>
                      <w:marBottom w:val="0"/>
                      <w:divBdr>
                        <w:top w:val="none" w:sz="0" w:space="0" w:color="auto"/>
                        <w:left w:val="none" w:sz="0" w:space="0" w:color="auto"/>
                        <w:bottom w:val="none" w:sz="0" w:space="0" w:color="auto"/>
                        <w:right w:val="none" w:sz="0" w:space="0" w:color="auto"/>
                      </w:divBdr>
                    </w:div>
                  </w:divsChild>
                </w:div>
                <w:div w:id="544298493">
                  <w:marLeft w:val="0"/>
                  <w:marRight w:val="0"/>
                  <w:marTop w:val="0"/>
                  <w:marBottom w:val="0"/>
                  <w:divBdr>
                    <w:top w:val="none" w:sz="0" w:space="0" w:color="auto"/>
                    <w:left w:val="none" w:sz="0" w:space="0" w:color="auto"/>
                    <w:bottom w:val="none" w:sz="0" w:space="0" w:color="auto"/>
                    <w:right w:val="none" w:sz="0" w:space="0" w:color="auto"/>
                  </w:divBdr>
                  <w:divsChild>
                    <w:div w:id="1658026260">
                      <w:marLeft w:val="0"/>
                      <w:marRight w:val="0"/>
                      <w:marTop w:val="0"/>
                      <w:marBottom w:val="0"/>
                      <w:divBdr>
                        <w:top w:val="none" w:sz="0" w:space="0" w:color="auto"/>
                        <w:left w:val="none" w:sz="0" w:space="0" w:color="auto"/>
                        <w:bottom w:val="none" w:sz="0" w:space="0" w:color="auto"/>
                        <w:right w:val="none" w:sz="0" w:space="0" w:color="auto"/>
                      </w:divBdr>
                    </w:div>
                  </w:divsChild>
                </w:div>
                <w:div w:id="546837221">
                  <w:marLeft w:val="0"/>
                  <w:marRight w:val="0"/>
                  <w:marTop w:val="0"/>
                  <w:marBottom w:val="0"/>
                  <w:divBdr>
                    <w:top w:val="none" w:sz="0" w:space="0" w:color="auto"/>
                    <w:left w:val="none" w:sz="0" w:space="0" w:color="auto"/>
                    <w:bottom w:val="none" w:sz="0" w:space="0" w:color="auto"/>
                    <w:right w:val="none" w:sz="0" w:space="0" w:color="auto"/>
                  </w:divBdr>
                  <w:divsChild>
                    <w:div w:id="1510287937">
                      <w:marLeft w:val="0"/>
                      <w:marRight w:val="0"/>
                      <w:marTop w:val="0"/>
                      <w:marBottom w:val="0"/>
                      <w:divBdr>
                        <w:top w:val="none" w:sz="0" w:space="0" w:color="auto"/>
                        <w:left w:val="none" w:sz="0" w:space="0" w:color="auto"/>
                        <w:bottom w:val="none" w:sz="0" w:space="0" w:color="auto"/>
                        <w:right w:val="none" w:sz="0" w:space="0" w:color="auto"/>
                      </w:divBdr>
                    </w:div>
                  </w:divsChild>
                </w:div>
                <w:div w:id="561142138">
                  <w:marLeft w:val="0"/>
                  <w:marRight w:val="0"/>
                  <w:marTop w:val="0"/>
                  <w:marBottom w:val="0"/>
                  <w:divBdr>
                    <w:top w:val="none" w:sz="0" w:space="0" w:color="auto"/>
                    <w:left w:val="none" w:sz="0" w:space="0" w:color="auto"/>
                    <w:bottom w:val="none" w:sz="0" w:space="0" w:color="auto"/>
                    <w:right w:val="none" w:sz="0" w:space="0" w:color="auto"/>
                  </w:divBdr>
                  <w:divsChild>
                    <w:div w:id="1753382641">
                      <w:marLeft w:val="0"/>
                      <w:marRight w:val="0"/>
                      <w:marTop w:val="0"/>
                      <w:marBottom w:val="0"/>
                      <w:divBdr>
                        <w:top w:val="none" w:sz="0" w:space="0" w:color="auto"/>
                        <w:left w:val="none" w:sz="0" w:space="0" w:color="auto"/>
                        <w:bottom w:val="none" w:sz="0" w:space="0" w:color="auto"/>
                        <w:right w:val="none" w:sz="0" w:space="0" w:color="auto"/>
                      </w:divBdr>
                    </w:div>
                  </w:divsChild>
                </w:div>
                <w:div w:id="572400361">
                  <w:marLeft w:val="0"/>
                  <w:marRight w:val="0"/>
                  <w:marTop w:val="0"/>
                  <w:marBottom w:val="0"/>
                  <w:divBdr>
                    <w:top w:val="none" w:sz="0" w:space="0" w:color="auto"/>
                    <w:left w:val="none" w:sz="0" w:space="0" w:color="auto"/>
                    <w:bottom w:val="none" w:sz="0" w:space="0" w:color="auto"/>
                    <w:right w:val="none" w:sz="0" w:space="0" w:color="auto"/>
                  </w:divBdr>
                  <w:divsChild>
                    <w:div w:id="745319">
                      <w:marLeft w:val="0"/>
                      <w:marRight w:val="0"/>
                      <w:marTop w:val="0"/>
                      <w:marBottom w:val="0"/>
                      <w:divBdr>
                        <w:top w:val="none" w:sz="0" w:space="0" w:color="auto"/>
                        <w:left w:val="none" w:sz="0" w:space="0" w:color="auto"/>
                        <w:bottom w:val="none" w:sz="0" w:space="0" w:color="auto"/>
                        <w:right w:val="none" w:sz="0" w:space="0" w:color="auto"/>
                      </w:divBdr>
                    </w:div>
                  </w:divsChild>
                </w:div>
                <w:div w:id="577328139">
                  <w:marLeft w:val="0"/>
                  <w:marRight w:val="0"/>
                  <w:marTop w:val="0"/>
                  <w:marBottom w:val="0"/>
                  <w:divBdr>
                    <w:top w:val="none" w:sz="0" w:space="0" w:color="auto"/>
                    <w:left w:val="none" w:sz="0" w:space="0" w:color="auto"/>
                    <w:bottom w:val="none" w:sz="0" w:space="0" w:color="auto"/>
                    <w:right w:val="none" w:sz="0" w:space="0" w:color="auto"/>
                  </w:divBdr>
                  <w:divsChild>
                    <w:div w:id="2112891467">
                      <w:marLeft w:val="0"/>
                      <w:marRight w:val="0"/>
                      <w:marTop w:val="0"/>
                      <w:marBottom w:val="0"/>
                      <w:divBdr>
                        <w:top w:val="none" w:sz="0" w:space="0" w:color="auto"/>
                        <w:left w:val="none" w:sz="0" w:space="0" w:color="auto"/>
                        <w:bottom w:val="none" w:sz="0" w:space="0" w:color="auto"/>
                        <w:right w:val="none" w:sz="0" w:space="0" w:color="auto"/>
                      </w:divBdr>
                    </w:div>
                  </w:divsChild>
                </w:div>
                <w:div w:id="579946757">
                  <w:marLeft w:val="0"/>
                  <w:marRight w:val="0"/>
                  <w:marTop w:val="0"/>
                  <w:marBottom w:val="0"/>
                  <w:divBdr>
                    <w:top w:val="none" w:sz="0" w:space="0" w:color="auto"/>
                    <w:left w:val="none" w:sz="0" w:space="0" w:color="auto"/>
                    <w:bottom w:val="none" w:sz="0" w:space="0" w:color="auto"/>
                    <w:right w:val="none" w:sz="0" w:space="0" w:color="auto"/>
                  </w:divBdr>
                  <w:divsChild>
                    <w:div w:id="1819422073">
                      <w:marLeft w:val="0"/>
                      <w:marRight w:val="0"/>
                      <w:marTop w:val="0"/>
                      <w:marBottom w:val="0"/>
                      <w:divBdr>
                        <w:top w:val="none" w:sz="0" w:space="0" w:color="auto"/>
                        <w:left w:val="none" w:sz="0" w:space="0" w:color="auto"/>
                        <w:bottom w:val="none" w:sz="0" w:space="0" w:color="auto"/>
                        <w:right w:val="none" w:sz="0" w:space="0" w:color="auto"/>
                      </w:divBdr>
                    </w:div>
                  </w:divsChild>
                </w:div>
                <w:div w:id="585237141">
                  <w:marLeft w:val="0"/>
                  <w:marRight w:val="0"/>
                  <w:marTop w:val="0"/>
                  <w:marBottom w:val="0"/>
                  <w:divBdr>
                    <w:top w:val="none" w:sz="0" w:space="0" w:color="auto"/>
                    <w:left w:val="none" w:sz="0" w:space="0" w:color="auto"/>
                    <w:bottom w:val="none" w:sz="0" w:space="0" w:color="auto"/>
                    <w:right w:val="none" w:sz="0" w:space="0" w:color="auto"/>
                  </w:divBdr>
                  <w:divsChild>
                    <w:div w:id="79299722">
                      <w:marLeft w:val="0"/>
                      <w:marRight w:val="0"/>
                      <w:marTop w:val="0"/>
                      <w:marBottom w:val="0"/>
                      <w:divBdr>
                        <w:top w:val="none" w:sz="0" w:space="0" w:color="auto"/>
                        <w:left w:val="none" w:sz="0" w:space="0" w:color="auto"/>
                        <w:bottom w:val="none" w:sz="0" w:space="0" w:color="auto"/>
                        <w:right w:val="none" w:sz="0" w:space="0" w:color="auto"/>
                      </w:divBdr>
                    </w:div>
                  </w:divsChild>
                </w:div>
                <w:div w:id="621495930">
                  <w:marLeft w:val="0"/>
                  <w:marRight w:val="0"/>
                  <w:marTop w:val="0"/>
                  <w:marBottom w:val="0"/>
                  <w:divBdr>
                    <w:top w:val="none" w:sz="0" w:space="0" w:color="auto"/>
                    <w:left w:val="none" w:sz="0" w:space="0" w:color="auto"/>
                    <w:bottom w:val="none" w:sz="0" w:space="0" w:color="auto"/>
                    <w:right w:val="none" w:sz="0" w:space="0" w:color="auto"/>
                  </w:divBdr>
                  <w:divsChild>
                    <w:div w:id="1543978353">
                      <w:marLeft w:val="0"/>
                      <w:marRight w:val="0"/>
                      <w:marTop w:val="0"/>
                      <w:marBottom w:val="0"/>
                      <w:divBdr>
                        <w:top w:val="none" w:sz="0" w:space="0" w:color="auto"/>
                        <w:left w:val="none" w:sz="0" w:space="0" w:color="auto"/>
                        <w:bottom w:val="none" w:sz="0" w:space="0" w:color="auto"/>
                        <w:right w:val="none" w:sz="0" w:space="0" w:color="auto"/>
                      </w:divBdr>
                    </w:div>
                  </w:divsChild>
                </w:div>
                <w:div w:id="637687527">
                  <w:marLeft w:val="0"/>
                  <w:marRight w:val="0"/>
                  <w:marTop w:val="0"/>
                  <w:marBottom w:val="0"/>
                  <w:divBdr>
                    <w:top w:val="none" w:sz="0" w:space="0" w:color="auto"/>
                    <w:left w:val="none" w:sz="0" w:space="0" w:color="auto"/>
                    <w:bottom w:val="none" w:sz="0" w:space="0" w:color="auto"/>
                    <w:right w:val="none" w:sz="0" w:space="0" w:color="auto"/>
                  </w:divBdr>
                  <w:divsChild>
                    <w:div w:id="1638996501">
                      <w:marLeft w:val="0"/>
                      <w:marRight w:val="0"/>
                      <w:marTop w:val="0"/>
                      <w:marBottom w:val="0"/>
                      <w:divBdr>
                        <w:top w:val="none" w:sz="0" w:space="0" w:color="auto"/>
                        <w:left w:val="none" w:sz="0" w:space="0" w:color="auto"/>
                        <w:bottom w:val="none" w:sz="0" w:space="0" w:color="auto"/>
                        <w:right w:val="none" w:sz="0" w:space="0" w:color="auto"/>
                      </w:divBdr>
                    </w:div>
                  </w:divsChild>
                </w:div>
                <w:div w:id="645360964">
                  <w:marLeft w:val="0"/>
                  <w:marRight w:val="0"/>
                  <w:marTop w:val="0"/>
                  <w:marBottom w:val="0"/>
                  <w:divBdr>
                    <w:top w:val="none" w:sz="0" w:space="0" w:color="auto"/>
                    <w:left w:val="none" w:sz="0" w:space="0" w:color="auto"/>
                    <w:bottom w:val="none" w:sz="0" w:space="0" w:color="auto"/>
                    <w:right w:val="none" w:sz="0" w:space="0" w:color="auto"/>
                  </w:divBdr>
                  <w:divsChild>
                    <w:div w:id="1579050669">
                      <w:marLeft w:val="0"/>
                      <w:marRight w:val="0"/>
                      <w:marTop w:val="0"/>
                      <w:marBottom w:val="0"/>
                      <w:divBdr>
                        <w:top w:val="none" w:sz="0" w:space="0" w:color="auto"/>
                        <w:left w:val="none" w:sz="0" w:space="0" w:color="auto"/>
                        <w:bottom w:val="none" w:sz="0" w:space="0" w:color="auto"/>
                        <w:right w:val="none" w:sz="0" w:space="0" w:color="auto"/>
                      </w:divBdr>
                    </w:div>
                  </w:divsChild>
                </w:div>
                <w:div w:id="677272997">
                  <w:marLeft w:val="0"/>
                  <w:marRight w:val="0"/>
                  <w:marTop w:val="0"/>
                  <w:marBottom w:val="0"/>
                  <w:divBdr>
                    <w:top w:val="none" w:sz="0" w:space="0" w:color="auto"/>
                    <w:left w:val="none" w:sz="0" w:space="0" w:color="auto"/>
                    <w:bottom w:val="none" w:sz="0" w:space="0" w:color="auto"/>
                    <w:right w:val="none" w:sz="0" w:space="0" w:color="auto"/>
                  </w:divBdr>
                  <w:divsChild>
                    <w:div w:id="842160859">
                      <w:marLeft w:val="0"/>
                      <w:marRight w:val="0"/>
                      <w:marTop w:val="0"/>
                      <w:marBottom w:val="0"/>
                      <w:divBdr>
                        <w:top w:val="none" w:sz="0" w:space="0" w:color="auto"/>
                        <w:left w:val="none" w:sz="0" w:space="0" w:color="auto"/>
                        <w:bottom w:val="none" w:sz="0" w:space="0" w:color="auto"/>
                        <w:right w:val="none" w:sz="0" w:space="0" w:color="auto"/>
                      </w:divBdr>
                    </w:div>
                  </w:divsChild>
                </w:div>
                <w:div w:id="686442653">
                  <w:marLeft w:val="0"/>
                  <w:marRight w:val="0"/>
                  <w:marTop w:val="0"/>
                  <w:marBottom w:val="0"/>
                  <w:divBdr>
                    <w:top w:val="none" w:sz="0" w:space="0" w:color="auto"/>
                    <w:left w:val="none" w:sz="0" w:space="0" w:color="auto"/>
                    <w:bottom w:val="none" w:sz="0" w:space="0" w:color="auto"/>
                    <w:right w:val="none" w:sz="0" w:space="0" w:color="auto"/>
                  </w:divBdr>
                  <w:divsChild>
                    <w:div w:id="977034044">
                      <w:marLeft w:val="0"/>
                      <w:marRight w:val="0"/>
                      <w:marTop w:val="0"/>
                      <w:marBottom w:val="0"/>
                      <w:divBdr>
                        <w:top w:val="none" w:sz="0" w:space="0" w:color="auto"/>
                        <w:left w:val="none" w:sz="0" w:space="0" w:color="auto"/>
                        <w:bottom w:val="none" w:sz="0" w:space="0" w:color="auto"/>
                        <w:right w:val="none" w:sz="0" w:space="0" w:color="auto"/>
                      </w:divBdr>
                    </w:div>
                  </w:divsChild>
                </w:div>
                <w:div w:id="690496643">
                  <w:marLeft w:val="0"/>
                  <w:marRight w:val="0"/>
                  <w:marTop w:val="0"/>
                  <w:marBottom w:val="0"/>
                  <w:divBdr>
                    <w:top w:val="none" w:sz="0" w:space="0" w:color="auto"/>
                    <w:left w:val="none" w:sz="0" w:space="0" w:color="auto"/>
                    <w:bottom w:val="none" w:sz="0" w:space="0" w:color="auto"/>
                    <w:right w:val="none" w:sz="0" w:space="0" w:color="auto"/>
                  </w:divBdr>
                  <w:divsChild>
                    <w:div w:id="2100515370">
                      <w:marLeft w:val="0"/>
                      <w:marRight w:val="0"/>
                      <w:marTop w:val="0"/>
                      <w:marBottom w:val="0"/>
                      <w:divBdr>
                        <w:top w:val="none" w:sz="0" w:space="0" w:color="auto"/>
                        <w:left w:val="none" w:sz="0" w:space="0" w:color="auto"/>
                        <w:bottom w:val="none" w:sz="0" w:space="0" w:color="auto"/>
                        <w:right w:val="none" w:sz="0" w:space="0" w:color="auto"/>
                      </w:divBdr>
                    </w:div>
                  </w:divsChild>
                </w:div>
                <w:div w:id="701706679">
                  <w:marLeft w:val="0"/>
                  <w:marRight w:val="0"/>
                  <w:marTop w:val="0"/>
                  <w:marBottom w:val="0"/>
                  <w:divBdr>
                    <w:top w:val="none" w:sz="0" w:space="0" w:color="auto"/>
                    <w:left w:val="none" w:sz="0" w:space="0" w:color="auto"/>
                    <w:bottom w:val="none" w:sz="0" w:space="0" w:color="auto"/>
                    <w:right w:val="none" w:sz="0" w:space="0" w:color="auto"/>
                  </w:divBdr>
                  <w:divsChild>
                    <w:div w:id="1200171042">
                      <w:marLeft w:val="0"/>
                      <w:marRight w:val="0"/>
                      <w:marTop w:val="0"/>
                      <w:marBottom w:val="0"/>
                      <w:divBdr>
                        <w:top w:val="none" w:sz="0" w:space="0" w:color="auto"/>
                        <w:left w:val="none" w:sz="0" w:space="0" w:color="auto"/>
                        <w:bottom w:val="none" w:sz="0" w:space="0" w:color="auto"/>
                        <w:right w:val="none" w:sz="0" w:space="0" w:color="auto"/>
                      </w:divBdr>
                    </w:div>
                  </w:divsChild>
                </w:div>
                <w:div w:id="707803709">
                  <w:marLeft w:val="0"/>
                  <w:marRight w:val="0"/>
                  <w:marTop w:val="0"/>
                  <w:marBottom w:val="0"/>
                  <w:divBdr>
                    <w:top w:val="none" w:sz="0" w:space="0" w:color="auto"/>
                    <w:left w:val="none" w:sz="0" w:space="0" w:color="auto"/>
                    <w:bottom w:val="none" w:sz="0" w:space="0" w:color="auto"/>
                    <w:right w:val="none" w:sz="0" w:space="0" w:color="auto"/>
                  </w:divBdr>
                  <w:divsChild>
                    <w:div w:id="1555653947">
                      <w:marLeft w:val="0"/>
                      <w:marRight w:val="0"/>
                      <w:marTop w:val="0"/>
                      <w:marBottom w:val="0"/>
                      <w:divBdr>
                        <w:top w:val="none" w:sz="0" w:space="0" w:color="auto"/>
                        <w:left w:val="none" w:sz="0" w:space="0" w:color="auto"/>
                        <w:bottom w:val="none" w:sz="0" w:space="0" w:color="auto"/>
                        <w:right w:val="none" w:sz="0" w:space="0" w:color="auto"/>
                      </w:divBdr>
                    </w:div>
                  </w:divsChild>
                </w:div>
                <w:div w:id="767773524">
                  <w:marLeft w:val="0"/>
                  <w:marRight w:val="0"/>
                  <w:marTop w:val="0"/>
                  <w:marBottom w:val="0"/>
                  <w:divBdr>
                    <w:top w:val="none" w:sz="0" w:space="0" w:color="auto"/>
                    <w:left w:val="none" w:sz="0" w:space="0" w:color="auto"/>
                    <w:bottom w:val="none" w:sz="0" w:space="0" w:color="auto"/>
                    <w:right w:val="none" w:sz="0" w:space="0" w:color="auto"/>
                  </w:divBdr>
                  <w:divsChild>
                    <w:div w:id="1195388008">
                      <w:marLeft w:val="0"/>
                      <w:marRight w:val="0"/>
                      <w:marTop w:val="0"/>
                      <w:marBottom w:val="0"/>
                      <w:divBdr>
                        <w:top w:val="none" w:sz="0" w:space="0" w:color="auto"/>
                        <w:left w:val="none" w:sz="0" w:space="0" w:color="auto"/>
                        <w:bottom w:val="none" w:sz="0" w:space="0" w:color="auto"/>
                        <w:right w:val="none" w:sz="0" w:space="0" w:color="auto"/>
                      </w:divBdr>
                    </w:div>
                  </w:divsChild>
                </w:div>
                <w:div w:id="802188534">
                  <w:marLeft w:val="0"/>
                  <w:marRight w:val="0"/>
                  <w:marTop w:val="0"/>
                  <w:marBottom w:val="0"/>
                  <w:divBdr>
                    <w:top w:val="none" w:sz="0" w:space="0" w:color="auto"/>
                    <w:left w:val="none" w:sz="0" w:space="0" w:color="auto"/>
                    <w:bottom w:val="none" w:sz="0" w:space="0" w:color="auto"/>
                    <w:right w:val="none" w:sz="0" w:space="0" w:color="auto"/>
                  </w:divBdr>
                  <w:divsChild>
                    <w:div w:id="940334635">
                      <w:marLeft w:val="0"/>
                      <w:marRight w:val="0"/>
                      <w:marTop w:val="0"/>
                      <w:marBottom w:val="0"/>
                      <w:divBdr>
                        <w:top w:val="none" w:sz="0" w:space="0" w:color="auto"/>
                        <w:left w:val="none" w:sz="0" w:space="0" w:color="auto"/>
                        <w:bottom w:val="none" w:sz="0" w:space="0" w:color="auto"/>
                        <w:right w:val="none" w:sz="0" w:space="0" w:color="auto"/>
                      </w:divBdr>
                    </w:div>
                  </w:divsChild>
                </w:div>
                <w:div w:id="822357018">
                  <w:marLeft w:val="0"/>
                  <w:marRight w:val="0"/>
                  <w:marTop w:val="0"/>
                  <w:marBottom w:val="0"/>
                  <w:divBdr>
                    <w:top w:val="none" w:sz="0" w:space="0" w:color="auto"/>
                    <w:left w:val="none" w:sz="0" w:space="0" w:color="auto"/>
                    <w:bottom w:val="none" w:sz="0" w:space="0" w:color="auto"/>
                    <w:right w:val="none" w:sz="0" w:space="0" w:color="auto"/>
                  </w:divBdr>
                  <w:divsChild>
                    <w:div w:id="1666862530">
                      <w:marLeft w:val="0"/>
                      <w:marRight w:val="0"/>
                      <w:marTop w:val="0"/>
                      <w:marBottom w:val="0"/>
                      <w:divBdr>
                        <w:top w:val="none" w:sz="0" w:space="0" w:color="auto"/>
                        <w:left w:val="none" w:sz="0" w:space="0" w:color="auto"/>
                        <w:bottom w:val="none" w:sz="0" w:space="0" w:color="auto"/>
                        <w:right w:val="none" w:sz="0" w:space="0" w:color="auto"/>
                      </w:divBdr>
                    </w:div>
                  </w:divsChild>
                </w:div>
                <w:div w:id="842890029">
                  <w:marLeft w:val="0"/>
                  <w:marRight w:val="0"/>
                  <w:marTop w:val="0"/>
                  <w:marBottom w:val="0"/>
                  <w:divBdr>
                    <w:top w:val="none" w:sz="0" w:space="0" w:color="auto"/>
                    <w:left w:val="none" w:sz="0" w:space="0" w:color="auto"/>
                    <w:bottom w:val="none" w:sz="0" w:space="0" w:color="auto"/>
                    <w:right w:val="none" w:sz="0" w:space="0" w:color="auto"/>
                  </w:divBdr>
                  <w:divsChild>
                    <w:div w:id="870149402">
                      <w:marLeft w:val="0"/>
                      <w:marRight w:val="0"/>
                      <w:marTop w:val="0"/>
                      <w:marBottom w:val="0"/>
                      <w:divBdr>
                        <w:top w:val="none" w:sz="0" w:space="0" w:color="auto"/>
                        <w:left w:val="none" w:sz="0" w:space="0" w:color="auto"/>
                        <w:bottom w:val="none" w:sz="0" w:space="0" w:color="auto"/>
                        <w:right w:val="none" w:sz="0" w:space="0" w:color="auto"/>
                      </w:divBdr>
                    </w:div>
                  </w:divsChild>
                </w:div>
                <w:div w:id="935946362">
                  <w:marLeft w:val="0"/>
                  <w:marRight w:val="0"/>
                  <w:marTop w:val="0"/>
                  <w:marBottom w:val="0"/>
                  <w:divBdr>
                    <w:top w:val="none" w:sz="0" w:space="0" w:color="auto"/>
                    <w:left w:val="none" w:sz="0" w:space="0" w:color="auto"/>
                    <w:bottom w:val="none" w:sz="0" w:space="0" w:color="auto"/>
                    <w:right w:val="none" w:sz="0" w:space="0" w:color="auto"/>
                  </w:divBdr>
                  <w:divsChild>
                    <w:div w:id="191118368">
                      <w:marLeft w:val="0"/>
                      <w:marRight w:val="0"/>
                      <w:marTop w:val="0"/>
                      <w:marBottom w:val="0"/>
                      <w:divBdr>
                        <w:top w:val="none" w:sz="0" w:space="0" w:color="auto"/>
                        <w:left w:val="none" w:sz="0" w:space="0" w:color="auto"/>
                        <w:bottom w:val="none" w:sz="0" w:space="0" w:color="auto"/>
                        <w:right w:val="none" w:sz="0" w:space="0" w:color="auto"/>
                      </w:divBdr>
                    </w:div>
                  </w:divsChild>
                </w:div>
                <w:div w:id="939874165">
                  <w:marLeft w:val="0"/>
                  <w:marRight w:val="0"/>
                  <w:marTop w:val="0"/>
                  <w:marBottom w:val="0"/>
                  <w:divBdr>
                    <w:top w:val="none" w:sz="0" w:space="0" w:color="auto"/>
                    <w:left w:val="none" w:sz="0" w:space="0" w:color="auto"/>
                    <w:bottom w:val="none" w:sz="0" w:space="0" w:color="auto"/>
                    <w:right w:val="none" w:sz="0" w:space="0" w:color="auto"/>
                  </w:divBdr>
                  <w:divsChild>
                    <w:div w:id="1487745112">
                      <w:marLeft w:val="0"/>
                      <w:marRight w:val="0"/>
                      <w:marTop w:val="0"/>
                      <w:marBottom w:val="0"/>
                      <w:divBdr>
                        <w:top w:val="none" w:sz="0" w:space="0" w:color="auto"/>
                        <w:left w:val="none" w:sz="0" w:space="0" w:color="auto"/>
                        <w:bottom w:val="none" w:sz="0" w:space="0" w:color="auto"/>
                        <w:right w:val="none" w:sz="0" w:space="0" w:color="auto"/>
                      </w:divBdr>
                    </w:div>
                  </w:divsChild>
                </w:div>
                <w:div w:id="959143428">
                  <w:marLeft w:val="0"/>
                  <w:marRight w:val="0"/>
                  <w:marTop w:val="0"/>
                  <w:marBottom w:val="0"/>
                  <w:divBdr>
                    <w:top w:val="none" w:sz="0" w:space="0" w:color="auto"/>
                    <w:left w:val="none" w:sz="0" w:space="0" w:color="auto"/>
                    <w:bottom w:val="none" w:sz="0" w:space="0" w:color="auto"/>
                    <w:right w:val="none" w:sz="0" w:space="0" w:color="auto"/>
                  </w:divBdr>
                  <w:divsChild>
                    <w:div w:id="462040108">
                      <w:marLeft w:val="0"/>
                      <w:marRight w:val="0"/>
                      <w:marTop w:val="0"/>
                      <w:marBottom w:val="0"/>
                      <w:divBdr>
                        <w:top w:val="none" w:sz="0" w:space="0" w:color="auto"/>
                        <w:left w:val="none" w:sz="0" w:space="0" w:color="auto"/>
                        <w:bottom w:val="none" w:sz="0" w:space="0" w:color="auto"/>
                        <w:right w:val="none" w:sz="0" w:space="0" w:color="auto"/>
                      </w:divBdr>
                    </w:div>
                  </w:divsChild>
                </w:div>
                <w:div w:id="960499401">
                  <w:marLeft w:val="0"/>
                  <w:marRight w:val="0"/>
                  <w:marTop w:val="0"/>
                  <w:marBottom w:val="0"/>
                  <w:divBdr>
                    <w:top w:val="none" w:sz="0" w:space="0" w:color="auto"/>
                    <w:left w:val="none" w:sz="0" w:space="0" w:color="auto"/>
                    <w:bottom w:val="none" w:sz="0" w:space="0" w:color="auto"/>
                    <w:right w:val="none" w:sz="0" w:space="0" w:color="auto"/>
                  </w:divBdr>
                  <w:divsChild>
                    <w:div w:id="941886840">
                      <w:marLeft w:val="0"/>
                      <w:marRight w:val="0"/>
                      <w:marTop w:val="0"/>
                      <w:marBottom w:val="0"/>
                      <w:divBdr>
                        <w:top w:val="none" w:sz="0" w:space="0" w:color="auto"/>
                        <w:left w:val="none" w:sz="0" w:space="0" w:color="auto"/>
                        <w:bottom w:val="none" w:sz="0" w:space="0" w:color="auto"/>
                        <w:right w:val="none" w:sz="0" w:space="0" w:color="auto"/>
                      </w:divBdr>
                    </w:div>
                  </w:divsChild>
                </w:div>
                <w:div w:id="982806017">
                  <w:marLeft w:val="0"/>
                  <w:marRight w:val="0"/>
                  <w:marTop w:val="0"/>
                  <w:marBottom w:val="0"/>
                  <w:divBdr>
                    <w:top w:val="none" w:sz="0" w:space="0" w:color="auto"/>
                    <w:left w:val="none" w:sz="0" w:space="0" w:color="auto"/>
                    <w:bottom w:val="none" w:sz="0" w:space="0" w:color="auto"/>
                    <w:right w:val="none" w:sz="0" w:space="0" w:color="auto"/>
                  </w:divBdr>
                  <w:divsChild>
                    <w:div w:id="484322876">
                      <w:marLeft w:val="0"/>
                      <w:marRight w:val="0"/>
                      <w:marTop w:val="0"/>
                      <w:marBottom w:val="0"/>
                      <w:divBdr>
                        <w:top w:val="none" w:sz="0" w:space="0" w:color="auto"/>
                        <w:left w:val="none" w:sz="0" w:space="0" w:color="auto"/>
                        <w:bottom w:val="none" w:sz="0" w:space="0" w:color="auto"/>
                        <w:right w:val="none" w:sz="0" w:space="0" w:color="auto"/>
                      </w:divBdr>
                    </w:div>
                  </w:divsChild>
                </w:div>
                <w:div w:id="997079696">
                  <w:marLeft w:val="0"/>
                  <w:marRight w:val="0"/>
                  <w:marTop w:val="0"/>
                  <w:marBottom w:val="0"/>
                  <w:divBdr>
                    <w:top w:val="none" w:sz="0" w:space="0" w:color="auto"/>
                    <w:left w:val="none" w:sz="0" w:space="0" w:color="auto"/>
                    <w:bottom w:val="none" w:sz="0" w:space="0" w:color="auto"/>
                    <w:right w:val="none" w:sz="0" w:space="0" w:color="auto"/>
                  </w:divBdr>
                  <w:divsChild>
                    <w:div w:id="260144925">
                      <w:marLeft w:val="0"/>
                      <w:marRight w:val="0"/>
                      <w:marTop w:val="0"/>
                      <w:marBottom w:val="0"/>
                      <w:divBdr>
                        <w:top w:val="none" w:sz="0" w:space="0" w:color="auto"/>
                        <w:left w:val="none" w:sz="0" w:space="0" w:color="auto"/>
                        <w:bottom w:val="none" w:sz="0" w:space="0" w:color="auto"/>
                        <w:right w:val="none" w:sz="0" w:space="0" w:color="auto"/>
                      </w:divBdr>
                    </w:div>
                  </w:divsChild>
                </w:div>
                <w:div w:id="1020817059">
                  <w:marLeft w:val="0"/>
                  <w:marRight w:val="0"/>
                  <w:marTop w:val="0"/>
                  <w:marBottom w:val="0"/>
                  <w:divBdr>
                    <w:top w:val="none" w:sz="0" w:space="0" w:color="auto"/>
                    <w:left w:val="none" w:sz="0" w:space="0" w:color="auto"/>
                    <w:bottom w:val="none" w:sz="0" w:space="0" w:color="auto"/>
                    <w:right w:val="none" w:sz="0" w:space="0" w:color="auto"/>
                  </w:divBdr>
                  <w:divsChild>
                    <w:div w:id="67584330">
                      <w:marLeft w:val="0"/>
                      <w:marRight w:val="0"/>
                      <w:marTop w:val="0"/>
                      <w:marBottom w:val="0"/>
                      <w:divBdr>
                        <w:top w:val="none" w:sz="0" w:space="0" w:color="auto"/>
                        <w:left w:val="none" w:sz="0" w:space="0" w:color="auto"/>
                        <w:bottom w:val="none" w:sz="0" w:space="0" w:color="auto"/>
                        <w:right w:val="none" w:sz="0" w:space="0" w:color="auto"/>
                      </w:divBdr>
                    </w:div>
                  </w:divsChild>
                </w:div>
                <w:div w:id="1030763068">
                  <w:marLeft w:val="0"/>
                  <w:marRight w:val="0"/>
                  <w:marTop w:val="0"/>
                  <w:marBottom w:val="0"/>
                  <w:divBdr>
                    <w:top w:val="none" w:sz="0" w:space="0" w:color="auto"/>
                    <w:left w:val="none" w:sz="0" w:space="0" w:color="auto"/>
                    <w:bottom w:val="none" w:sz="0" w:space="0" w:color="auto"/>
                    <w:right w:val="none" w:sz="0" w:space="0" w:color="auto"/>
                  </w:divBdr>
                  <w:divsChild>
                    <w:div w:id="375007326">
                      <w:marLeft w:val="0"/>
                      <w:marRight w:val="0"/>
                      <w:marTop w:val="0"/>
                      <w:marBottom w:val="0"/>
                      <w:divBdr>
                        <w:top w:val="none" w:sz="0" w:space="0" w:color="auto"/>
                        <w:left w:val="none" w:sz="0" w:space="0" w:color="auto"/>
                        <w:bottom w:val="none" w:sz="0" w:space="0" w:color="auto"/>
                        <w:right w:val="none" w:sz="0" w:space="0" w:color="auto"/>
                      </w:divBdr>
                    </w:div>
                  </w:divsChild>
                </w:div>
                <w:div w:id="1035274552">
                  <w:marLeft w:val="0"/>
                  <w:marRight w:val="0"/>
                  <w:marTop w:val="0"/>
                  <w:marBottom w:val="0"/>
                  <w:divBdr>
                    <w:top w:val="none" w:sz="0" w:space="0" w:color="auto"/>
                    <w:left w:val="none" w:sz="0" w:space="0" w:color="auto"/>
                    <w:bottom w:val="none" w:sz="0" w:space="0" w:color="auto"/>
                    <w:right w:val="none" w:sz="0" w:space="0" w:color="auto"/>
                  </w:divBdr>
                  <w:divsChild>
                    <w:div w:id="1251157830">
                      <w:marLeft w:val="0"/>
                      <w:marRight w:val="0"/>
                      <w:marTop w:val="0"/>
                      <w:marBottom w:val="0"/>
                      <w:divBdr>
                        <w:top w:val="none" w:sz="0" w:space="0" w:color="auto"/>
                        <w:left w:val="none" w:sz="0" w:space="0" w:color="auto"/>
                        <w:bottom w:val="none" w:sz="0" w:space="0" w:color="auto"/>
                        <w:right w:val="none" w:sz="0" w:space="0" w:color="auto"/>
                      </w:divBdr>
                    </w:div>
                  </w:divsChild>
                </w:div>
                <w:div w:id="1038581532">
                  <w:marLeft w:val="0"/>
                  <w:marRight w:val="0"/>
                  <w:marTop w:val="0"/>
                  <w:marBottom w:val="0"/>
                  <w:divBdr>
                    <w:top w:val="none" w:sz="0" w:space="0" w:color="auto"/>
                    <w:left w:val="none" w:sz="0" w:space="0" w:color="auto"/>
                    <w:bottom w:val="none" w:sz="0" w:space="0" w:color="auto"/>
                    <w:right w:val="none" w:sz="0" w:space="0" w:color="auto"/>
                  </w:divBdr>
                  <w:divsChild>
                    <w:div w:id="1138109511">
                      <w:marLeft w:val="0"/>
                      <w:marRight w:val="0"/>
                      <w:marTop w:val="0"/>
                      <w:marBottom w:val="0"/>
                      <w:divBdr>
                        <w:top w:val="none" w:sz="0" w:space="0" w:color="auto"/>
                        <w:left w:val="none" w:sz="0" w:space="0" w:color="auto"/>
                        <w:bottom w:val="none" w:sz="0" w:space="0" w:color="auto"/>
                        <w:right w:val="none" w:sz="0" w:space="0" w:color="auto"/>
                      </w:divBdr>
                    </w:div>
                  </w:divsChild>
                </w:div>
                <w:div w:id="1050614633">
                  <w:marLeft w:val="0"/>
                  <w:marRight w:val="0"/>
                  <w:marTop w:val="0"/>
                  <w:marBottom w:val="0"/>
                  <w:divBdr>
                    <w:top w:val="none" w:sz="0" w:space="0" w:color="auto"/>
                    <w:left w:val="none" w:sz="0" w:space="0" w:color="auto"/>
                    <w:bottom w:val="none" w:sz="0" w:space="0" w:color="auto"/>
                    <w:right w:val="none" w:sz="0" w:space="0" w:color="auto"/>
                  </w:divBdr>
                  <w:divsChild>
                    <w:div w:id="2021396606">
                      <w:marLeft w:val="0"/>
                      <w:marRight w:val="0"/>
                      <w:marTop w:val="0"/>
                      <w:marBottom w:val="0"/>
                      <w:divBdr>
                        <w:top w:val="none" w:sz="0" w:space="0" w:color="auto"/>
                        <w:left w:val="none" w:sz="0" w:space="0" w:color="auto"/>
                        <w:bottom w:val="none" w:sz="0" w:space="0" w:color="auto"/>
                        <w:right w:val="none" w:sz="0" w:space="0" w:color="auto"/>
                      </w:divBdr>
                    </w:div>
                  </w:divsChild>
                </w:div>
                <w:div w:id="1053234508">
                  <w:marLeft w:val="0"/>
                  <w:marRight w:val="0"/>
                  <w:marTop w:val="0"/>
                  <w:marBottom w:val="0"/>
                  <w:divBdr>
                    <w:top w:val="none" w:sz="0" w:space="0" w:color="auto"/>
                    <w:left w:val="none" w:sz="0" w:space="0" w:color="auto"/>
                    <w:bottom w:val="none" w:sz="0" w:space="0" w:color="auto"/>
                    <w:right w:val="none" w:sz="0" w:space="0" w:color="auto"/>
                  </w:divBdr>
                  <w:divsChild>
                    <w:div w:id="954947622">
                      <w:marLeft w:val="0"/>
                      <w:marRight w:val="0"/>
                      <w:marTop w:val="0"/>
                      <w:marBottom w:val="0"/>
                      <w:divBdr>
                        <w:top w:val="none" w:sz="0" w:space="0" w:color="auto"/>
                        <w:left w:val="none" w:sz="0" w:space="0" w:color="auto"/>
                        <w:bottom w:val="none" w:sz="0" w:space="0" w:color="auto"/>
                        <w:right w:val="none" w:sz="0" w:space="0" w:color="auto"/>
                      </w:divBdr>
                    </w:div>
                  </w:divsChild>
                </w:div>
                <w:div w:id="1069309914">
                  <w:marLeft w:val="0"/>
                  <w:marRight w:val="0"/>
                  <w:marTop w:val="0"/>
                  <w:marBottom w:val="0"/>
                  <w:divBdr>
                    <w:top w:val="none" w:sz="0" w:space="0" w:color="auto"/>
                    <w:left w:val="none" w:sz="0" w:space="0" w:color="auto"/>
                    <w:bottom w:val="none" w:sz="0" w:space="0" w:color="auto"/>
                    <w:right w:val="none" w:sz="0" w:space="0" w:color="auto"/>
                  </w:divBdr>
                  <w:divsChild>
                    <w:div w:id="1519658712">
                      <w:marLeft w:val="0"/>
                      <w:marRight w:val="0"/>
                      <w:marTop w:val="0"/>
                      <w:marBottom w:val="0"/>
                      <w:divBdr>
                        <w:top w:val="none" w:sz="0" w:space="0" w:color="auto"/>
                        <w:left w:val="none" w:sz="0" w:space="0" w:color="auto"/>
                        <w:bottom w:val="none" w:sz="0" w:space="0" w:color="auto"/>
                        <w:right w:val="none" w:sz="0" w:space="0" w:color="auto"/>
                      </w:divBdr>
                    </w:div>
                  </w:divsChild>
                </w:div>
                <w:div w:id="1079328066">
                  <w:marLeft w:val="0"/>
                  <w:marRight w:val="0"/>
                  <w:marTop w:val="0"/>
                  <w:marBottom w:val="0"/>
                  <w:divBdr>
                    <w:top w:val="none" w:sz="0" w:space="0" w:color="auto"/>
                    <w:left w:val="none" w:sz="0" w:space="0" w:color="auto"/>
                    <w:bottom w:val="none" w:sz="0" w:space="0" w:color="auto"/>
                    <w:right w:val="none" w:sz="0" w:space="0" w:color="auto"/>
                  </w:divBdr>
                  <w:divsChild>
                    <w:div w:id="1674142705">
                      <w:marLeft w:val="0"/>
                      <w:marRight w:val="0"/>
                      <w:marTop w:val="0"/>
                      <w:marBottom w:val="0"/>
                      <w:divBdr>
                        <w:top w:val="none" w:sz="0" w:space="0" w:color="auto"/>
                        <w:left w:val="none" w:sz="0" w:space="0" w:color="auto"/>
                        <w:bottom w:val="none" w:sz="0" w:space="0" w:color="auto"/>
                        <w:right w:val="none" w:sz="0" w:space="0" w:color="auto"/>
                      </w:divBdr>
                    </w:div>
                  </w:divsChild>
                </w:div>
                <w:div w:id="1083336949">
                  <w:marLeft w:val="0"/>
                  <w:marRight w:val="0"/>
                  <w:marTop w:val="0"/>
                  <w:marBottom w:val="0"/>
                  <w:divBdr>
                    <w:top w:val="none" w:sz="0" w:space="0" w:color="auto"/>
                    <w:left w:val="none" w:sz="0" w:space="0" w:color="auto"/>
                    <w:bottom w:val="none" w:sz="0" w:space="0" w:color="auto"/>
                    <w:right w:val="none" w:sz="0" w:space="0" w:color="auto"/>
                  </w:divBdr>
                  <w:divsChild>
                    <w:div w:id="361126576">
                      <w:marLeft w:val="0"/>
                      <w:marRight w:val="0"/>
                      <w:marTop w:val="0"/>
                      <w:marBottom w:val="0"/>
                      <w:divBdr>
                        <w:top w:val="none" w:sz="0" w:space="0" w:color="auto"/>
                        <w:left w:val="none" w:sz="0" w:space="0" w:color="auto"/>
                        <w:bottom w:val="none" w:sz="0" w:space="0" w:color="auto"/>
                        <w:right w:val="none" w:sz="0" w:space="0" w:color="auto"/>
                      </w:divBdr>
                    </w:div>
                  </w:divsChild>
                </w:div>
                <w:div w:id="1087655883">
                  <w:marLeft w:val="0"/>
                  <w:marRight w:val="0"/>
                  <w:marTop w:val="0"/>
                  <w:marBottom w:val="0"/>
                  <w:divBdr>
                    <w:top w:val="none" w:sz="0" w:space="0" w:color="auto"/>
                    <w:left w:val="none" w:sz="0" w:space="0" w:color="auto"/>
                    <w:bottom w:val="none" w:sz="0" w:space="0" w:color="auto"/>
                    <w:right w:val="none" w:sz="0" w:space="0" w:color="auto"/>
                  </w:divBdr>
                  <w:divsChild>
                    <w:div w:id="908998605">
                      <w:marLeft w:val="0"/>
                      <w:marRight w:val="0"/>
                      <w:marTop w:val="0"/>
                      <w:marBottom w:val="0"/>
                      <w:divBdr>
                        <w:top w:val="none" w:sz="0" w:space="0" w:color="auto"/>
                        <w:left w:val="none" w:sz="0" w:space="0" w:color="auto"/>
                        <w:bottom w:val="none" w:sz="0" w:space="0" w:color="auto"/>
                        <w:right w:val="none" w:sz="0" w:space="0" w:color="auto"/>
                      </w:divBdr>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133327035">
                      <w:marLeft w:val="0"/>
                      <w:marRight w:val="0"/>
                      <w:marTop w:val="0"/>
                      <w:marBottom w:val="0"/>
                      <w:divBdr>
                        <w:top w:val="none" w:sz="0" w:space="0" w:color="auto"/>
                        <w:left w:val="none" w:sz="0" w:space="0" w:color="auto"/>
                        <w:bottom w:val="none" w:sz="0" w:space="0" w:color="auto"/>
                        <w:right w:val="none" w:sz="0" w:space="0" w:color="auto"/>
                      </w:divBdr>
                    </w:div>
                  </w:divsChild>
                </w:div>
                <w:div w:id="1111171882">
                  <w:marLeft w:val="0"/>
                  <w:marRight w:val="0"/>
                  <w:marTop w:val="0"/>
                  <w:marBottom w:val="0"/>
                  <w:divBdr>
                    <w:top w:val="none" w:sz="0" w:space="0" w:color="auto"/>
                    <w:left w:val="none" w:sz="0" w:space="0" w:color="auto"/>
                    <w:bottom w:val="none" w:sz="0" w:space="0" w:color="auto"/>
                    <w:right w:val="none" w:sz="0" w:space="0" w:color="auto"/>
                  </w:divBdr>
                  <w:divsChild>
                    <w:div w:id="830872316">
                      <w:marLeft w:val="0"/>
                      <w:marRight w:val="0"/>
                      <w:marTop w:val="0"/>
                      <w:marBottom w:val="0"/>
                      <w:divBdr>
                        <w:top w:val="none" w:sz="0" w:space="0" w:color="auto"/>
                        <w:left w:val="none" w:sz="0" w:space="0" w:color="auto"/>
                        <w:bottom w:val="none" w:sz="0" w:space="0" w:color="auto"/>
                        <w:right w:val="none" w:sz="0" w:space="0" w:color="auto"/>
                      </w:divBdr>
                    </w:div>
                  </w:divsChild>
                </w:div>
                <w:div w:id="1138720640">
                  <w:marLeft w:val="0"/>
                  <w:marRight w:val="0"/>
                  <w:marTop w:val="0"/>
                  <w:marBottom w:val="0"/>
                  <w:divBdr>
                    <w:top w:val="none" w:sz="0" w:space="0" w:color="auto"/>
                    <w:left w:val="none" w:sz="0" w:space="0" w:color="auto"/>
                    <w:bottom w:val="none" w:sz="0" w:space="0" w:color="auto"/>
                    <w:right w:val="none" w:sz="0" w:space="0" w:color="auto"/>
                  </w:divBdr>
                  <w:divsChild>
                    <w:div w:id="2102753800">
                      <w:marLeft w:val="0"/>
                      <w:marRight w:val="0"/>
                      <w:marTop w:val="0"/>
                      <w:marBottom w:val="0"/>
                      <w:divBdr>
                        <w:top w:val="none" w:sz="0" w:space="0" w:color="auto"/>
                        <w:left w:val="none" w:sz="0" w:space="0" w:color="auto"/>
                        <w:bottom w:val="none" w:sz="0" w:space="0" w:color="auto"/>
                        <w:right w:val="none" w:sz="0" w:space="0" w:color="auto"/>
                      </w:divBdr>
                    </w:div>
                  </w:divsChild>
                </w:div>
                <w:div w:id="1150563650">
                  <w:marLeft w:val="0"/>
                  <w:marRight w:val="0"/>
                  <w:marTop w:val="0"/>
                  <w:marBottom w:val="0"/>
                  <w:divBdr>
                    <w:top w:val="none" w:sz="0" w:space="0" w:color="auto"/>
                    <w:left w:val="none" w:sz="0" w:space="0" w:color="auto"/>
                    <w:bottom w:val="none" w:sz="0" w:space="0" w:color="auto"/>
                    <w:right w:val="none" w:sz="0" w:space="0" w:color="auto"/>
                  </w:divBdr>
                  <w:divsChild>
                    <w:div w:id="1169490309">
                      <w:marLeft w:val="0"/>
                      <w:marRight w:val="0"/>
                      <w:marTop w:val="0"/>
                      <w:marBottom w:val="0"/>
                      <w:divBdr>
                        <w:top w:val="none" w:sz="0" w:space="0" w:color="auto"/>
                        <w:left w:val="none" w:sz="0" w:space="0" w:color="auto"/>
                        <w:bottom w:val="none" w:sz="0" w:space="0" w:color="auto"/>
                        <w:right w:val="none" w:sz="0" w:space="0" w:color="auto"/>
                      </w:divBdr>
                    </w:div>
                  </w:divsChild>
                </w:div>
                <w:div w:id="1186557665">
                  <w:marLeft w:val="0"/>
                  <w:marRight w:val="0"/>
                  <w:marTop w:val="0"/>
                  <w:marBottom w:val="0"/>
                  <w:divBdr>
                    <w:top w:val="none" w:sz="0" w:space="0" w:color="auto"/>
                    <w:left w:val="none" w:sz="0" w:space="0" w:color="auto"/>
                    <w:bottom w:val="none" w:sz="0" w:space="0" w:color="auto"/>
                    <w:right w:val="none" w:sz="0" w:space="0" w:color="auto"/>
                  </w:divBdr>
                  <w:divsChild>
                    <w:div w:id="924725910">
                      <w:marLeft w:val="0"/>
                      <w:marRight w:val="0"/>
                      <w:marTop w:val="0"/>
                      <w:marBottom w:val="0"/>
                      <w:divBdr>
                        <w:top w:val="none" w:sz="0" w:space="0" w:color="auto"/>
                        <w:left w:val="none" w:sz="0" w:space="0" w:color="auto"/>
                        <w:bottom w:val="none" w:sz="0" w:space="0" w:color="auto"/>
                        <w:right w:val="none" w:sz="0" w:space="0" w:color="auto"/>
                      </w:divBdr>
                    </w:div>
                  </w:divsChild>
                </w:div>
                <w:div w:id="1216774051">
                  <w:marLeft w:val="0"/>
                  <w:marRight w:val="0"/>
                  <w:marTop w:val="0"/>
                  <w:marBottom w:val="0"/>
                  <w:divBdr>
                    <w:top w:val="none" w:sz="0" w:space="0" w:color="auto"/>
                    <w:left w:val="none" w:sz="0" w:space="0" w:color="auto"/>
                    <w:bottom w:val="none" w:sz="0" w:space="0" w:color="auto"/>
                    <w:right w:val="none" w:sz="0" w:space="0" w:color="auto"/>
                  </w:divBdr>
                  <w:divsChild>
                    <w:div w:id="864683070">
                      <w:marLeft w:val="0"/>
                      <w:marRight w:val="0"/>
                      <w:marTop w:val="0"/>
                      <w:marBottom w:val="0"/>
                      <w:divBdr>
                        <w:top w:val="none" w:sz="0" w:space="0" w:color="auto"/>
                        <w:left w:val="none" w:sz="0" w:space="0" w:color="auto"/>
                        <w:bottom w:val="none" w:sz="0" w:space="0" w:color="auto"/>
                        <w:right w:val="none" w:sz="0" w:space="0" w:color="auto"/>
                      </w:divBdr>
                    </w:div>
                  </w:divsChild>
                </w:div>
                <w:div w:id="1242301356">
                  <w:marLeft w:val="0"/>
                  <w:marRight w:val="0"/>
                  <w:marTop w:val="0"/>
                  <w:marBottom w:val="0"/>
                  <w:divBdr>
                    <w:top w:val="none" w:sz="0" w:space="0" w:color="auto"/>
                    <w:left w:val="none" w:sz="0" w:space="0" w:color="auto"/>
                    <w:bottom w:val="none" w:sz="0" w:space="0" w:color="auto"/>
                    <w:right w:val="none" w:sz="0" w:space="0" w:color="auto"/>
                  </w:divBdr>
                  <w:divsChild>
                    <w:div w:id="2056809672">
                      <w:marLeft w:val="0"/>
                      <w:marRight w:val="0"/>
                      <w:marTop w:val="0"/>
                      <w:marBottom w:val="0"/>
                      <w:divBdr>
                        <w:top w:val="none" w:sz="0" w:space="0" w:color="auto"/>
                        <w:left w:val="none" w:sz="0" w:space="0" w:color="auto"/>
                        <w:bottom w:val="none" w:sz="0" w:space="0" w:color="auto"/>
                        <w:right w:val="none" w:sz="0" w:space="0" w:color="auto"/>
                      </w:divBdr>
                    </w:div>
                  </w:divsChild>
                </w:div>
                <w:div w:id="1248535688">
                  <w:marLeft w:val="0"/>
                  <w:marRight w:val="0"/>
                  <w:marTop w:val="0"/>
                  <w:marBottom w:val="0"/>
                  <w:divBdr>
                    <w:top w:val="none" w:sz="0" w:space="0" w:color="auto"/>
                    <w:left w:val="none" w:sz="0" w:space="0" w:color="auto"/>
                    <w:bottom w:val="none" w:sz="0" w:space="0" w:color="auto"/>
                    <w:right w:val="none" w:sz="0" w:space="0" w:color="auto"/>
                  </w:divBdr>
                  <w:divsChild>
                    <w:div w:id="296032566">
                      <w:marLeft w:val="0"/>
                      <w:marRight w:val="0"/>
                      <w:marTop w:val="0"/>
                      <w:marBottom w:val="0"/>
                      <w:divBdr>
                        <w:top w:val="none" w:sz="0" w:space="0" w:color="auto"/>
                        <w:left w:val="none" w:sz="0" w:space="0" w:color="auto"/>
                        <w:bottom w:val="none" w:sz="0" w:space="0" w:color="auto"/>
                        <w:right w:val="none" w:sz="0" w:space="0" w:color="auto"/>
                      </w:divBdr>
                    </w:div>
                  </w:divsChild>
                </w:div>
                <w:div w:id="1257059651">
                  <w:marLeft w:val="0"/>
                  <w:marRight w:val="0"/>
                  <w:marTop w:val="0"/>
                  <w:marBottom w:val="0"/>
                  <w:divBdr>
                    <w:top w:val="none" w:sz="0" w:space="0" w:color="auto"/>
                    <w:left w:val="none" w:sz="0" w:space="0" w:color="auto"/>
                    <w:bottom w:val="none" w:sz="0" w:space="0" w:color="auto"/>
                    <w:right w:val="none" w:sz="0" w:space="0" w:color="auto"/>
                  </w:divBdr>
                  <w:divsChild>
                    <w:div w:id="1661617395">
                      <w:marLeft w:val="0"/>
                      <w:marRight w:val="0"/>
                      <w:marTop w:val="0"/>
                      <w:marBottom w:val="0"/>
                      <w:divBdr>
                        <w:top w:val="none" w:sz="0" w:space="0" w:color="auto"/>
                        <w:left w:val="none" w:sz="0" w:space="0" w:color="auto"/>
                        <w:bottom w:val="none" w:sz="0" w:space="0" w:color="auto"/>
                        <w:right w:val="none" w:sz="0" w:space="0" w:color="auto"/>
                      </w:divBdr>
                    </w:div>
                  </w:divsChild>
                </w:div>
                <w:div w:id="1263489456">
                  <w:marLeft w:val="0"/>
                  <w:marRight w:val="0"/>
                  <w:marTop w:val="0"/>
                  <w:marBottom w:val="0"/>
                  <w:divBdr>
                    <w:top w:val="none" w:sz="0" w:space="0" w:color="auto"/>
                    <w:left w:val="none" w:sz="0" w:space="0" w:color="auto"/>
                    <w:bottom w:val="none" w:sz="0" w:space="0" w:color="auto"/>
                    <w:right w:val="none" w:sz="0" w:space="0" w:color="auto"/>
                  </w:divBdr>
                  <w:divsChild>
                    <w:div w:id="1025181745">
                      <w:marLeft w:val="0"/>
                      <w:marRight w:val="0"/>
                      <w:marTop w:val="0"/>
                      <w:marBottom w:val="0"/>
                      <w:divBdr>
                        <w:top w:val="none" w:sz="0" w:space="0" w:color="auto"/>
                        <w:left w:val="none" w:sz="0" w:space="0" w:color="auto"/>
                        <w:bottom w:val="none" w:sz="0" w:space="0" w:color="auto"/>
                        <w:right w:val="none" w:sz="0" w:space="0" w:color="auto"/>
                      </w:divBdr>
                    </w:div>
                  </w:divsChild>
                </w:div>
                <w:div w:id="1265335490">
                  <w:marLeft w:val="0"/>
                  <w:marRight w:val="0"/>
                  <w:marTop w:val="0"/>
                  <w:marBottom w:val="0"/>
                  <w:divBdr>
                    <w:top w:val="none" w:sz="0" w:space="0" w:color="auto"/>
                    <w:left w:val="none" w:sz="0" w:space="0" w:color="auto"/>
                    <w:bottom w:val="none" w:sz="0" w:space="0" w:color="auto"/>
                    <w:right w:val="none" w:sz="0" w:space="0" w:color="auto"/>
                  </w:divBdr>
                  <w:divsChild>
                    <w:div w:id="702098373">
                      <w:marLeft w:val="0"/>
                      <w:marRight w:val="0"/>
                      <w:marTop w:val="0"/>
                      <w:marBottom w:val="0"/>
                      <w:divBdr>
                        <w:top w:val="none" w:sz="0" w:space="0" w:color="auto"/>
                        <w:left w:val="none" w:sz="0" w:space="0" w:color="auto"/>
                        <w:bottom w:val="none" w:sz="0" w:space="0" w:color="auto"/>
                        <w:right w:val="none" w:sz="0" w:space="0" w:color="auto"/>
                      </w:divBdr>
                    </w:div>
                  </w:divsChild>
                </w:div>
                <w:div w:id="1287857211">
                  <w:marLeft w:val="0"/>
                  <w:marRight w:val="0"/>
                  <w:marTop w:val="0"/>
                  <w:marBottom w:val="0"/>
                  <w:divBdr>
                    <w:top w:val="none" w:sz="0" w:space="0" w:color="auto"/>
                    <w:left w:val="none" w:sz="0" w:space="0" w:color="auto"/>
                    <w:bottom w:val="none" w:sz="0" w:space="0" w:color="auto"/>
                    <w:right w:val="none" w:sz="0" w:space="0" w:color="auto"/>
                  </w:divBdr>
                  <w:divsChild>
                    <w:div w:id="1162309595">
                      <w:marLeft w:val="0"/>
                      <w:marRight w:val="0"/>
                      <w:marTop w:val="0"/>
                      <w:marBottom w:val="0"/>
                      <w:divBdr>
                        <w:top w:val="none" w:sz="0" w:space="0" w:color="auto"/>
                        <w:left w:val="none" w:sz="0" w:space="0" w:color="auto"/>
                        <w:bottom w:val="none" w:sz="0" w:space="0" w:color="auto"/>
                        <w:right w:val="none" w:sz="0" w:space="0" w:color="auto"/>
                      </w:divBdr>
                    </w:div>
                  </w:divsChild>
                </w:div>
                <w:div w:id="1311791365">
                  <w:marLeft w:val="0"/>
                  <w:marRight w:val="0"/>
                  <w:marTop w:val="0"/>
                  <w:marBottom w:val="0"/>
                  <w:divBdr>
                    <w:top w:val="none" w:sz="0" w:space="0" w:color="auto"/>
                    <w:left w:val="none" w:sz="0" w:space="0" w:color="auto"/>
                    <w:bottom w:val="none" w:sz="0" w:space="0" w:color="auto"/>
                    <w:right w:val="none" w:sz="0" w:space="0" w:color="auto"/>
                  </w:divBdr>
                  <w:divsChild>
                    <w:div w:id="430207389">
                      <w:marLeft w:val="0"/>
                      <w:marRight w:val="0"/>
                      <w:marTop w:val="0"/>
                      <w:marBottom w:val="0"/>
                      <w:divBdr>
                        <w:top w:val="none" w:sz="0" w:space="0" w:color="auto"/>
                        <w:left w:val="none" w:sz="0" w:space="0" w:color="auto"/>
                        <w:bottom w:val="none" w:sz="0" w:space="0" w:color="auto"/>
                        <w:right w:val="none" w:sz="0" w:space="0" w:color="auto"/>
                      </w:divBdr>
                    </w:div>
                  </w:divsChild>
                </w:div>
                <w:div w:id="1336612208">
                  <w:marLeft w:val="0"/>
                  <w:marRight w:val="0"/>
                  <w:marTop w:val="0"/>
                  <w:marBottom w:val="0"/>
                  <w:divBdr>
                    <w:top w:val="none" w:sz="0" w:space="0" w:color="auto"/>
                    <w:left w:val="none" w:sz="0" w:space="0" w:color="auto"/>
                    <w:bottom w:val="none" w:sz="0" w:space="0" w:color="auto"/>
                    <w:right w:val="none" w:sz="0" w:space="0" w:color="auto"/>
                  </w:divBdr>
                  <w:divsChild>
                    <w:div w:id="108087380">
                      <w:marLeft w:val="0"/>
                      <w:marRight w:val="0"/>
                      <w:marTop w:val="0"/>
                      <w:marBottom w:val="0"/>
                      <w:divBdr>
                        <w:top w:val="none" w:sz="0" w:space="0" w:color="auto"/>
                        <w:left w:val="none" w:sz="0" w:space="0" w:color="auto"/>
                        <w:bottom w:val="none" w:sz="0" w:space="0" w:color="auto"/>
                        <w:right w:val="none" w:sz="0" w:space="0" w:color="auto"/>
                      </w:divBdr>
                    </w:div>
                  </w:divsChild>
                </w:div>
                <w:div w:id="1338383758">
                  <w:marLeft w:val="0"/>
                  <w:marRight w:val="0"/>
                  <w:marTop w:val="0"/>
                  <w:marBottom w:val="0"/>
                  <w:divBdr>
                    <w:top w:val="none" w:sz="0" w:space="0" w:color="auto"/>
                    <w:left w:val="none" w:sz="0" w:space="0" w:color="auto"/>
                    <w:bottom w:val="none" w:sz="0" w:space="0" w:color="auto"/>
                    <w:right w:val="none" w:sz="0" w:space="0" w:color="auto"/>
                  </w:divBdr>
                  <w:divsChild>
                    <w:div w:id="932207501">
                      <w:marLeft w:val="0"/>
                      <w:marRight w:val="0"/>
                      <w:marTop w:val="0"/>
                      <w:marBottom w:val="0"/>
                      <w:divBdr>
                        <w:top w:val="none" w:sz="0" w:space="0" w:color="auto"/>
                        <w:left w:val="none" w:sz="0" w:space="0" w:color="auto"/>
                        <w:bottom w:val="none" w:sz="0" w:space="0" w:color="auto"/>
                        <w:right w:val="none" w:sz="0" w:space="0" w:color="auto"/>
                      </w:divBdr>
                    </w:div>
                  </w:divsChild>
                </w:div>
                <w:div w:id="1351223403">
                  <w:marLeft w:val="0"/>
                  <w:marRight w:val="0"/>
                  <w:marTop w:val="0"/>
                  <w:marBottom w:val="0"/>
                  <w:divBdr>
                    <w:top w:val="none" w:sz="0" w:space="0" w:color="auto"/>
                    <w:left w:val="none" w:sz="0" w:space="0" w:color="auto"/>
                    <w:bottom w:val="none" w:sz="0" w:space="0" w:color="auto"/>
                    <w:right w:val="none" w:sz="0" w:space="0" w:color="auto"/>
                  </w:divBdr>
                  <w:divsChild>
                    <w:div w:id="640962134">
                      <w:marLeft w:val="0"/>
                      <w:marRight w:val="0"/>
                      <w:marTop w:val="0"/>
                      <w:marBottom w:val="0"/>
                      <w:divBdr>
                        <w:top w:val="none" w:sz="0" w:space="0" w:color="auto"/>
                        <w:left w:val="none" w:sz="0" w:space="0" w:color="auto"/>
                        <w:bottom w:val="none" w:sz="0" w:space="0" w:color="auto"/>
                        <w:right w:val="none" w:sz="0" w:space="0" w:color="auto"/>
                      </w:divBdr>
                    </w:div>
                  </w:divsChild>
                </w:div>
                <w:div w:id="1354383255">
                  <w:marLeft w:val="0"/>
                  <w:marRight w:val="0"/>
                  <w:marTop w:val="0"/>
                  <w:marBottom w:val="0"/>
                  <w:divBdr>
                    <w:top w:val="none" w:sz="0" w:space="0" w:color="auto"/>
                    <w:left w:val="none" w:sz="0" w:space="0" w:color="auto"/>
                    <w:bottom w:val="none" w:sz="0" w:space="0" w:color="auto"/>
                    <w:right w:val="none" w:sz="0" w:space="0" w:color="auto"/>
                  </w:divBdr>
                  <w:divsChild>
                    <w:div w:id="110326360">
                      <w:marLeft w:val="0"/>
                      <w:marRight w:val="0"/>
                      <w:marTop w:val="0"/>
                      <w:marBottom w:val="0"/>
                      <w:divBdr>
                        <w:top w:val="none" w:sz="0" w:space="0" w:color="auto"/>
                        <w:left w:val="none" w:sz="0" w:space="0" w:color="auto"/>
                        <w:bottom w:val="none" w:sz="0" w:space="0" w:color="auto"/>
                        <w:right w:val="none" w:sz="0" w:space="0" w:color="auto"/>
                      </w:divBdr>
                    </w:div>
                  </w:divsChild>
                </w:div>
                <w:div w:id="1368876099">
                  <w:marLeft w:val="0"/>
                  <w:marRight w:val="0"/>
                  <w:marTop w:val="0"/>
                  <w:marBottom w:val="0"/>
                  <w:divBdr>
                    <w:top w:val="none" w:sz="0" w:space="0" w:color="auto"/>
                    <w:left w:val="none" w:sz="0" w:space="0" w:color="auto"/>
                    <w:bottom w:val="none" w:sz="0" w:space="0" w:color="auto"/>
                    <w:right w:val="none" w:sz="0" w:space="0" w:color="auto"/>
                  </w:divBdr>
                  <w:divsChild>
                    <w:div w:id="702360634">
                      <w:marLeft w:val="0"/>
                      <w:marRight w:val="0"/>
                      <w:marTop w:val="0"/>
                      <w:marBottom w:val="0"/>
                      <w:divBdr>
                        <w:top w:val="none" w:sz="0" w:space="0" w:color="auto"/>
                        <w:left w:val="none" w:sz="0" w:space="0" w:color="auto"/>
                        <w:bottom w:val="none" w:sz="0" w:space="0" w:color="auto"/>
                        <w:right w:val="none" w:sz="0" w:space="0" w:color="auto"/>
                      </w:divBdr>
                    </w:div>
                  </w:divsChild>
                </w:div>
                <w:div w:id="1397363377">
                  <w:marLeft w:val="0"/>
                  <w:marRight w:val="0"/>
                  <w:marTop w:val="0"/>
                  <w:marBottom w:val="0"/>
                  <w:divBdr>
                    <w:top w:val="none" w:sz="0" w:space="0" w:color="auto"/>
                    <w:left w:val="none" w:sz="0" w:space="0" w:color="auto"/>
                    <w:bottom w:val="none" w:sz="0" w:space="0" w:color="auto"/>
                    <w:right w:val="none" w:sz="0" w:space="0" w:color="auto"/>
                  </w:divBdr>
                  <w:divsChild>
                    <w:div w:id="2104062899">
                      <w:marLeft w:val="0"/>
                      <w:marRight w:val="0"/>
                      <w:marTop w:val="0"/>
                      <w:marBottom w:val="0"/>
                      <w:divBdr>
                        <w:top w:val="none" w:sz="0" w:space="0" w:color="auto"/>
                        <w:left w:val="none" w:sz="0" w:space="0" w:color="auto"/>
                        <w:bottom w:val="none" w:sz="0" w:space="0" w:color="auto"/>
                        <w:right w:val="none" w:sz="0" w:space="0" w:color="auto"/>
                      </w:divBdr>
                    </w:div>
                  </w:divsChild>
                </w:div>
                <w:div w:id="1417510423">
                  <w:marLeft w:val="0"/>
                  <w:marRight w:val="0"/>
                  <w:marTop w:val="0"/>
                  <w:marBottom w:val="0"/>
                  <w:divBdr>
                    <w:top w:val="none" w:sz="0" w:space="0" w:color="auto"/>
                    <w:left w:val="none" w:sz="0" w:space="0" w:color="auto"/>
                    <w:bottom w:val="none" w:sz="0" w:space="0" w:color="auto"/>
                    <w:right w:val="none" w:sz="0" w:space="0" w:color="auto"/>
                  </w:divBdr>
                  <w:divsChild>
                    <w:div w:id="566189061">
                      <w:marLeft w:val="0"/>
                      <w:marRight w:val="0"/>
                      <w:marTop w:val="0"/>
                      <w:marBottom w:val="0"/>
                      <w:divBdr>
                        <w:top w:val="none" w:sz="0" w:space="0" w:color="auto"/>
                        <w:left w:val="none" w:sz="0" w:space="0" w:color="auto"/>
                        <w:bottom w:val="none" w:sz="0" w:space="0" w:color="auto"/>
                        <w:right w:val="none" w:sz="0" w:space="0" w:color="auto"/>
                      </w:divBdr>
                    </w:div>
                  </w:divsChild>
                </w:div>
                <w:div w:id="1421566324">
                  <w:marLeft w:val="0"/>
                  <w:marRight w:val="0"/>
                  <w:marTop w:val="0"/>
                  <w:marBottom w:val="0"/>
                  <w:divBdr>
                    <w:top w:val="none" w:sz="0" w:space="0" w:color="auto"/>
                    <w:left w:val="none" w:sz="0" w:space="0" w:color="auto"/>
                    <w:bottom w:val="none" w:sz="0" w:space="0" w:color="auto"/>
                    <w:right w:val="none" w:sz="0" w:space="0" w:color="auto"/>
                  </w:divBdr>
                  <w:divsChild>
                    <w:div w:id="1700616938">
                      <w:marLeft w:val="0"/>
                      <w:marRight w:val="0"/>
                      <w:marTop w:val="0"/>
                      <w:marBottom w:val="0"/>
                      <w:divBdr>
                        <w:top w:val="none" w:sz="0" w:space="0" w:color="auto"/>
                        <w:left w:val="none" w:sz="0" w:space="0" w:color="auto"/>
                        <w:bottom w:val="none" w:sz="0" w:space="0" w:color="auto"/>
                        <w:right w:val="none" w:sz="0" w:space="0" w:color="auto"/>
                      </w:divBdr>
                    </w:div>
                  </w:divsChild>
                </w:div>
                <w:div w:id="1515344731">
                  <w:marLeft w:val="0"/>
                  <w:marRight w:val="0"/>
                  <w:marTop w:val="0"/>
                  <w:marBottom w:val="0"/>
                  <w:divBdr>
                    <w:top w:val="none" w:sz="0" w:space="0" w:color="auto"/>
                    <w:left w:val="none" w:sz="0" w:space="0" w:color="auto"/>
                    <w:bottom w:val="none" w:sz="0" w:space="0" w:color="auto"/>
                    <w:right w:val="none" w:sz="0" w:space="0" w:color="auto"/>
                  </w:divBdr>
                  <w:divsChild>
                    <w:div w:id="1362785377">
                      <w:marLeft w:val="0"/>
                      <w:marRight w:val="0"/>
                      <w:marTop w:val="0"/>
                      <w:marBottom w:val="0"/>
                      <w:divBdr>
                        <w:top w:val="none" w:sz="0" w:space="0" w:color="auto"/>
                        <w:left w:val="none" w:sz="0" w:space="0" w:color="auto"/>
                        <w:bottom w:val="none" w:sz="0" w:space="0" w:color="auto"/>
                        <w:right w:val="none" w:sz="0" w:space="0" w:color="auto"/>
                      </w:divBdr>
                    </w:div>
                  </w:divsChild>
                </w:div>
                <w:div w:id="1516731215">
                  <w:marLeft w:val="0"/>
                  <w:marRight w:val="0"/>
                  <w:marTop w:val="0"/>
                  <w:marBottom w:val="0"/>
                  <w:divBdr>
                    <w:top w:val="none" w:sz="0" w:space="0" w:color="auto"/>
                    <w:left w:val="none" w:sz="0" w:space="0" w:color="auto"/>
                    <w:bottom w:val="none" w:sz="0" w:space="0" w:color="auto"/>
                    <w:right w:val="none" w:sz="0" w:space="0" w:color="auto"/>
                  </w:divBdr>
                  <w:divsChild>
                    <w:div w:id="656108010">
                      <w:marLeft w:val="0"/>
                      <w:marRight w:val="0"/>
                      <w:marTop w:val="0"/>
                      <w:marBottom w:val="0"/>
                      <w:divBdr>
                        <w:top w:val="none" w:sz="0" w:space="0" w:color="auto"/>
                        <w:left w:val="none" w:sz="0" w:space="0" w:color="auto"/>
                        <w:bottom w:val="none" w:sz="0" w:space="0" w:color="auto"/>
                        <w:right w:val="none" w:sz="0" w:space="0" w:color="auto"/>
                      </w:divBdr>
                    </w:div>
                  </w:divsChild>
                </w:div>
                <w:div w:id="1531525786">
                  <w:marLeft w:val="0"/>
                  <w:marRight w:val="0"/>
                  <w:marTop w:val="0"/>
                  <w:marBottom w:val="0"/>
                  <w:divBdr>
                    <w:top w:val="none" w:sz="0" w:space="0" w:color="auto"/>
                    <w:left w:val="none" w:sz="0" w:space="0" w:color="auto"/>
                    <w:bottom w:val="none" w:sz="0" w:space="0" w:color="auto"/>
                    <w:right w:val="none" w:sz="0" w:space="0" w:color="auto"/>
                  </w:divBdr>
                  <w:divsChild>
                    <w:div w:id="1559125925">
                      <w:marLeft w:val="0"/>
                      <w:marRight w:val="0"/>
                      <w:marTop w:val="0"/>
                      <w:marBottom w:val="0"/>
                      <w:divBdr>
                        <w:top w:val="none" w:sz="0" w:space="0" w:color="auto"/>
                        <w:left w:val="none" w:sz="0" w:space="0" w:color="auto"/>
                        <w:bottom w:val="none" w:sz="0" w:space="0" w:color="auto"/>
                        <w:right w:val="none" w:sz="0" w:space="0" w:color="auto"/>
                      </w:divBdr>
                    </w:div>
                  </w:divsChild>
                </w:div>
                <w:div w:id="1545562413">
                  <w:marLeft w:val="0"/>
                  <w:marRight w:val="0"/>
                  <w:marTop w:val="0"/>
                  <w:marBottom w:val="0"/>
                  <w:divBdr>
                    <w:top w:val="none" w:sz="0" w:space="0" w:color="auto"/>
                    <w:left w:val="none" w:sz="0" w:space="0" w:color="auto"/>
                    <w:bottom w:val="none" w:sz="0" w:space="0" w:color="auto"/>
                    <w:right w:val="none" w:sz="0" w:space="0" w:color="auto"/>
                  </w:divBdr>
                  <w:divsChild>
                    <w:div w:id="1966081610">
                      <w:marLeft w:val="0"/>
                      <w:marRight w:val="0"/>
                      <w:marTop w:val="0"/>
                      <w:marBottom w:val="0"/>
                      <w:divBdr>
                        <w:top w:val="none" w:sz="0" w:space="0" w:color="auto"/>
                        <w:left w:val="none" w:sz="0" w:space="0" w:color="auto"/>
                        <w:bottom w:val="none" w:sz="0" w:space="0" w:color="auto"/>
                        <w:right w:val="none" w:sz="0" w:space="0" w:color="auto"/>
                      </w:divBdr>
                    </w:div>
                  </w:divsChild>
                </w:div>
                <w:div w:id="1568806623">
                  <w:marLeft w:val="0"/>
                  <w:marRight w:val="0"/>
                  <w:marTop w:val="0"/>
                  <w:marBottom w:val="0"/>
                  <w:divBdr>
                    <w:top w:val="none" w:sz="0" w:space="0" w:color="auto"/>
                    <w:left w:val="none" w:sz="0" w:space="0" w:color="auto"/>
                    <w:bottom w:val="none" w:sz="0" w:space="0" w:color="auto"/>
                    <w:right w:val="none" w:sz="0" w:space="0" w:color="auto"/>
                  </w:divBdr>
                  <w:divsChild>
                    <w:div w:id="707922370">
                      <w:marLeft w:val="0"/>
                      <w:marRight w:val="0"/>
                      <w:marTop w:val="0"/>
                      <w:marBottom w:val="0"/>
                      <w:divBdr>
                        <w:top w:val="none" w:sz="0" w:space="0" w:color="auto"/>
                        <w:left w:val="none" w:sz="0" w:space="0" w:color="auto"/>
                        <w:bottom w:val="none" w:sz="0" w:space="0" w:color="auto"/>
                        <w:right w:val="none" w:sz="0" w:space="0" w:color="auto"/>
                      </w:divBdr>
                    </w:div>
                  </w:divsChild>
                </w:div>
                <w:div w:id="1573274778">
                  <w:marLeft w:val="0"/>
                  <w:marRight w:val="0"/>
                  <w:marTop w:val="0"/>
                  <w:marBottom w:val="0"/>
                  <w:divBdr>
                    <w:top w:val="none" w:sz="0" w:space="0" w:color="auto"/>
                    <w:left w:val="none" w:sz="0" w:space="0" w:color="auto"/>
                    <w:bottom w:val="none" w:sz="0" w:space="0" w:color="auto"/>
                    <w:right w:val="none" w:sz="0" w:space="0" w:color="auto"/>
                  </w:divBdr>
                  <w:divsChild>
                    <w:div w:id="1322464128">
                      <w:marLeft w:val="0"/>
                      <w:marRight w:val="0"/>
                      <w:marTop w:val="0"/>
                      <w:marBottom w:val="0"/>
                      <w:divBdr>
                        <w:top w:val="none" w:sz="0" w:space="0" w:color="auto"/>
                        <w:left w:val="none" w:sz="0" w:space="0" w:color="auto"/>
                        <w:bottom w:val="none" w:sz="0" w:space="0" w:color="auto"/>
                        <w:right w:val="none" w:sz="0" w:space="0" w:color="auto"/>
                      </w:divBdr>
                    </w:div>
                  </w:divsChild>
                </w:div>
                <w:div w:id="1573813601">
                  <w:marLeft w:val="0"/>
                  <w:marRight w:val="0"/>
                  <w:marTop w:val="0"/>
                  <w:marBottom w:val="0"/>
                  <w:divBdr>
                    <w:top w:val="none" w:sz="0" w:space="0" w:color="auto"/>
                    <w:left w:val="none" w:sz="0" w:space="0" w:color="auto"/>
                    <w:bottom w:val="none" w:sz="0" w:space="0" w:color="auto"/>
                    <w:right w:val="none" w:sz="0" w:space="0" w:color="auto"/>
                  </w:divBdr>
                  <w:divsChild>
                    <w:div w:id="990984225">
                      <w:marLeft w:val="0"/>
                      <w:marRight w:val="0"/>
                      <w:marTop w:val="0"/>
                      <w:marBottom w:val="0"/>
                      <w:divBdr>
                        <w:top w:val="none" w:sz="0" w:space="0" w:color="auto"/>
                        <w:left w:val="none" w:sz="0" w:space="0" w:color="auto"/>
                        <w:bottom w:val="none" w:sz="0" w:space="0" w:color="auto"/>
                        <w:right w:val="none" w:sz="0" w:space="0" w:color="auto"/>
                      </w:divBdr>
                    </w:div>
                  </w:divsChild>
                </w:div>
                <w:div w:id="1616791269">
                  <w:marLeft w:val="0"/>
                  <w:marRight w:val="0"/>
                  <w:marTop w:val="0"/>
                  <w:marBottom w:val="0"/>
                  <w:divBdr>
                    <w:top w:val="none" w:sz="0" w:space="0" w:color="auto"/>
                    <w:left w:val="none" w:sz="0" w:space="0" w:color="auto"/>
                    <w:bottom w:val="none" w:sz="0" w:space="0" w:color="auto"/>
                    <w:right w:val="none" w:sz="0" w:space="0" w:color="auto"/>
                  </w:divBdr>
                  <w:divsChild>
                    <w:div w:id="1990281937">
                      <w:marLeft w:val="0"/>
                      <w:marRight w:val="0"/>
                      <w:marTop w:val="0"/>
                      <w:marBottom w:val="0"/>
                      <w:divBdr>
                        <w:top w:val="none" w:sz="0" w:space="0" w:color="auto"/>
                        <w:left w:val="none" w:sz="0" w:space="0" w:color="auto"/>
                        <w:bottom w:val="none" w:sz="0" w:space="0" w:color="auto"/>
                        <w:right w:val="none" w:sz="0" w:space="0" w:color="auto"/>
                      </w:divBdr>
                    </w:div>
                  </w:divsChild>
                </w:div>
                <w:div w:id="1631741868">
                  <w:marLeft w:val="0"/>
                  <w:marRight w:val="0"/>
                  <w:marTop w:val="0"/>
                  <w:marBottom w:val="0"/>
                  <w:divBdr>
                    <w:top w:val="none" w:sz="0" w:space="0" w:color="auto"/>
                    <w:left w:val="none" w:sz="0" w:space="0" w:color="auto"/>
                    <w:bottom w:val="none" w:sz="0" w:space="0" w:color="auto"/>
                    <w:right w:val="none" w:sz="0" w:space="0" w:color="auto"/>
                  </w:divBdr>
                  <w:divsChild>
                    <w:div w:id="1822502417">
                      <w:marLeft w:val="0"/>
                      <w:marRight w:val="0"/>
                      <w:marTop w:val="0"/>
                      <w:marBottom w:val="0"/>
                      <w:divBdr>
                        <w:top w:val="none" w:sz="0" w:space="0" w:color="auto"/>
                        <w:left w:val="none" w:sz="0" w:space="0" w:color="auto"/>
                        <w:bottom w:val="none" w:sz="0" w:space="0" w:color="auto"/>
                        <w:right w:val="none" w:sz="0" w:space="0" w:color="auto"/>
                      </w:divBdr>
                    </w:div>
                  </w:divsChild>
                </w:div>
                <w:div w:id="1647466365">
                  <w:marLeft w:val="0"/>
                  <w:marRight w:val="0"/>
                  <w:marTop w:val="0"/>
                  <w:marBottom w:val="0"/>
                  <w:divBdr>
                    <w:top w:val="none" w:sz="0" w:space="0" w:color="auto"/>
                    <w:left w:val="none" w:sz="0" w:space="0" w:color="auto"/>
                    <w:bottom w:val="none" w:sz="0" w:space="0" w:color="auto"/>
                    <w:right w:val="none" w:sz="0" w:space="0" w:color="auto"/>
                  </w:divBdr>
                  <w:divsChild>
                    <w:div w:id="1564946251">
                      <w:marLeft w:val="0"/>
                      <w:marRight w:val="0"/>
                      <w:marTop w:val="0"/>
                      <w:marBottom w:val="0"/>
                      <w:divBdr>
                        <w:top w:val="none" w:sz="0" w:space="0" w:color="auto"/>
                        <w:left w:val="none" w:sz="0" w:space="0" w:color="auto"/>
                        <w:bottom w:val="none" w:sz="0" w:space="0" w:color="auto"/>
                        <w:right w:val="none" w:sz="0" w:space="0" w:color="auto"/>
                      </w:divBdr>
                    </w:div>
                  </w:divsChild>
                </w:div>
                <w:div w:id="1690568094">
                  <w:marLeft w:val="0"/>
                  <w:marRight w:val="0"/>
                  <w:marTop w:val="0"/>
                  <w:marBottom w:val="0"/>
                  <w:divBdr>
                    <w:top w:val="none" w:sz="0" w:space="0" w:color="auto"/>
                    <w:left w:val="none" w:sz="0" w:space="0" w:color="auto"/>
                    <w:bottom w:val="none" w:sz="0" w:space="0" w:color="auto"/>
                    <w:right w:val="none" w:sz="0" w:space="0" w:color="auto"/>
                  </w:divBdr>
                  <w:divsChild>
                    <w:div w:id="195626651">
                      <w:marLeft w:val="0"/>
                      <w:marRight w:val="0"/>
                      <w:marTop w:val="0"/>
                      <w:marBottom w:val="0"/>
                      <w:divBdr>
                        <w:top w:val="none" w:sz="0" w:space="0" w:color="auto"/>
                        <w:left w:val="none" w:sz="0" w:space="0" w:color="auto"/>
                        <w:bottom w:val="none" w:sz="0" w:space="0" w:color="auto"/>
                        <w:right w:val="none" w:sz="0" w:space="0" w:color="auto"/>
                      </w:divBdr>
                    </w:div>
                  </w:divsChild>
                </w:div>
                <w:div w:id="1759863416">
                  <w:marLeft w:val="0"/>
                  <w:marRight w:val="0"/>
                  <w:marTop w:val="0"/>
                  <w:marBottom w:val="0"/>
                  <w:divBdr>
                    <w:top w:val="none" w:sz="0" w:space="0" w:color="auto"/>
                    <w:left w:val="none" w:sz="0" w:space="0" w:color="auto"/>
                    <w:bottom w:val="none" w:sz="0" w:space="0" w:color="auto"/>
                    <w:right w:val="none" w:sz="0" w:space="0" w:color="auto"/>
                  </w:divBdr>
                  <w:divsChild>
                    <w:div w:id="1163469075">
                      <w:marLeft w:val="0"/>
                      <w:marRight w:val="0"/>
                      <w:marTop w:val="0"/>
                      <w:marBottom w:val="0"/>
                      <w:divBdr>
                        <w:top w:val="none" w:sz="0" w:space="0" w:color="auto"/>
                        <w:left w:val="none" w:sz="0" w:space="0" w:color="auto"/>
                        <w:bottom w:val="none" w:sz="0" w:space="0" w:color="auto"/>
                        <w:right w:val="none" w:sz="0" w:space="0" w:color="auto"/>
                      </w:divBdr>
                    </w:div>
                  </w:divsChild>
                </w:div>
                <w:div w:id="1783184138">
                  <w:marLeft w:val="0"/>
                  <w:marRight w:val="0"/>
                  <w:marTop w:val="0"/>
                  <w:marBottom w:val="0"/>
                  <w:divBdr>
                    <w:top w:val="none" w:sz="0" w:space="0" w:color="auto"/>
                    <w:left w:val="none" w:sz="0" w:space="0" w:color="auto"/>
                    <w:bottom w:val="none" w:sz="0" w:space="0" w:color="auto"/>
                    <w:right w:val="none" w:sz="0" w:space="0" w:color="auto"/>
                  </w:divBdr>
                  <w:divsChild>
                    <w:div w:id="817383201">
                      <w:marLeft w:val="0"/>
                      <w:marRight w:val="0"/>
                      <w:marTop w:val="0"/>
                      <w:marBottom w:val="0"/>
                      <w:divBdr>
                        <w:top w:val="none" w:sz="0" w:space="0" w:color="auto"/>
                        <w:left w:val="none" w:sz="0" w:space="0" w:color="auto"/>
                        <w:bottom w:val="none" w:sz="0" w:space="0" w:color="auto"/>
                        <w:right w:val="none" w:sz="0" w:space="0" w:color="auto"/>
                      </w:divBdr>
                    </w:div>
                  </w:divsChild>
                </w:div>
                <w:div w:id="1832135805">
                  <w:marLeft w:val="0"/>
                  <w:marRight w:val="0"/>
                  <w:marTop w:val="0"/>
                  <w:marBottom w:val="0"/>
                  <w:divBdr>
                    <w:top w:val="none" w:sz="0" w:space="0" w:color="auto"/>
                    <w:left w:val="none" w:sz="0" w:space="0" w:color="auto"/>
                    <w:bottom w:val="none" w:sz="0" w:space="0" w:color="auto"/>
                    <w:right w:val="none" w:sz="0" w:space="0" w:color="auto"/>
                  </w:divBdr>
                  <w:divsChild>
                    <w:div w:id="1420906604">
                      <w:marLeft w:val="0"/>
                      <w:marRight w:val="0"/>
                      <w:marTop w:val="0"/>
                      <w:marBottom w:val="0"/>
                      <w:divBdr>
                        <w:top w:val="none" w:sz="0" w:space="0" w:color="auto"/>
                        <w:left w:val="none" w:sz="0" w:space="0" w:color="auto"/>
                        <w:bottom w:val="none" w:sz="0" w:space="0" w:color="auto"/>
                        <w:right w:val="none" w:sz="0" w:space="0" w:color="auto"/>
                      </w:divBdr>
                    </w:div>
                  </w:divsChild>
                </w:div>
                <w:div w:id="1881434768">
                  <w:marLeft w:val="0"/>
                  <w:marRight w:val="0"/>
                  <w:marTop w:val="0"/>
                  <w:marBottom w:val="0"/>
                  <w:divBdr>
                    <w:top w:val="none" w:sz="0" w:space="0" w:color="auto"/>
                    <w:left w:val="none" w:sz="0" w:space="0" w:color="auto"/>
                    <w:bottom w:val="none" w:sz="0" w:space="0" w:color="auto"/>
                    <w:right w:val="none" w:sz="0" w:space="0" w:color="auto"/>
                  </w:divBdr>
                  <w:divsChild>
                    <w:div w:id="1768764993">
                      <w:marLeft w:val="0"/>
                      <w:marRight w:val="0"/>
                      <w:marTop w:val="0"/>
                      <w:marBottom w:val="0"/>
                      <w:divBdr>
                        <w:top w:val="none" w:sz="0" w:space="0" w:color="auto"/>
                        <w:left w:val="none" w:sz="0" w:space="0" w:color="auto"/>
                        <w:bottom w:val="none" w:sz="0" w:space="0" w:color="auto"/>
                        <w:right w:val="none" w:sz="0" w:space="0" w:color="auto"/>
                      </w:divBdr>
                    </w:div>
                  </w:divsChild>
                </w:div>
                <w:div w:id="1892616140">
                  <w:marLeft w:val="0"/>
                  <w:marRight w:val="0"/>
                  <w:marTop w:val="0"/>
                  <w:marBottom w:val="0"/>
                  <w:divBdr>
                    <w:top w:val="none" w:sz="0" w:space="0" w:color="auto"/>
                    <w:left w:val="none" w:sz="0" w:space="0" w:color="auto"/>
                    <w:bottom w:val="none" w:sz="0" w:space="0" w:color="auto"/>
                    <w:right w:val="none" w:sz="0" w:space="0" w:color="auto"/>
                  </w:divBdr>
                  <w:divsChild>
                    <w:div w:id="1940986097">
                      <w:marLeft w:val="0"/>
                      <w:marRight w:val="0"/>
                      <w:marTop w:val="0"/>
                      <w:marBottom w:val="0"/>
                      <w:divBdr>
                        <w:top w:val="none" w:sz="0" w:space="0" w:color="auto"/>
                        <w:left w:val="none" w:sz="0" w:space="0" w:color="auto"/>
                        <w:bottom w:val="none" w:sz="0" w:space="0" w:color="auto"/>
                        <w:right w:val="none" w:sz="0" w:space="0" w:color="auto"/>
                      </w:divBdr>
                    </w:div>
                  </w:divsChild>
                </w:div>
                <w:div w:id="1893694981">
                  <w:marLeft w:val="0"/>
                  <w:marRight w:val="0"/>
                  <w:marTop w:val="0"/>
                  <w:marBottom w:val="0"/>
                  <w:divBdr>
                    <w:top w:val="none" w:sz="0" w:space="0" w:color="auto"/>
                    <w:left w:val="none" w:sz="0" w:space="0" w:color="auto"/>
                    <w:bottom w:val="none" w:sz="0" w:space="0" w:color="auto"/>
                    <w:right w:val="none" w:sz="0" w:space="0" w:color="auto"/>
                  </w:divBdr>
                  <w:divsChild>
                    <w:div w:id="756251896">
                      <w:marLeft w:val="0"/>
                      <w:marRight w:val="0"/>
                      <w:marTop w:val="0"/>
                      <w:marBottom w:val="0"/>
                      <w:divBdr>
                        <w:top w:val="none" w:sz="0" w:space="0" w:color="auto"/>
                        <w:left w:val="none" w:sz="0" w:space="0" w:color="auto"/>
                        <w:bottom w:val="none" w:sz="0" w:space="0" w:color="auto"/>
                        <w:right w:val="none" w:sz="0" w:space="0" w:color="auto"/>
                      </w:divBdr>
                    </w:div>
                  </w:divsChild>
                </w:div>
                <w:div w:id="1919897450">
                  <w:marLeft w:val="0"/>
                  <w:marRight w:val="0"/>
                  <w:marTop w:val="0"/>
                  <w:marBottom w:val="0"/>
                  <w:divBdr>
                    <w:top w:val="none" w:sz="0" w:space="0" w:color="auto"/>
                    <w:left w:val="none" w:sz="0" w:space="0" w:color="auto"/>
                    <w:bottom w:val="none" w:sz="0" w:space="0" w:color="auto"/>
                    <w:right w:val="none" w:sz="0" w:space="0" w:color="auto"/>
                  </w:divBdr>
                  <w:divsChild>
                    <w:div w:id="10226094">
                      <w:marLeft w:val="0"/>
                      <w:marRight w:val="0"/>
                      <w:marTop w:val="0"/>
                      <w:marBottom w:val="0"/>
                      <w:divBdr>
                        <w:top w:val="none" w:sz="0" w:space="0" w:color="auto"/>
                        <w:left w:val="none" w:sz="0" w:space="0" w:color="auto"/>
                        <w:bottom w:val="none" w:sz="0" w:space="0" w:color="auto"/>
                        <w:right w:val="none" w:sz="0" w:space="0" w:color="auto"/>
                      </w:divBdr>
                    </w:div>
                  </w:divsChild>
                </w:div>
                <w:div w:id="1945455338">
                  <w:marLeft w:val="0"/>
                  <w:marRight w:val="0"/>
                  <w:marTop w:val="0"/>
                  <w:marBottom w:val="0"/>
                  <w:divBdr>
                    <w:top w:val="none" w:sz="0" w:space="0" w:color="auto"/>
                    <w:left w:val="none" w:sz="0" w:space="0" w:color="auto"/>
                    <w:bottom w:val="none" w:sz="0" w:space="0" w:color="auto"/>
                    <w:right w:val="none" w:sz="0" w:space="0" w:color="auto"/>
                  </w:divBdr>
                  <w:divsChild>
                    <w:div w:id="31150622">
                      <w:marLeft w:val="0"/>
                      <w:marRight w:val="0"/>
                      <w:marTop w:val="0"/>
                      <w:marBottom w:val="0"/>
                      <w:divBdr>
                        <w:top w:val="none" w:sz="0" w:space="0" w:color="auto"/>
                        <w:left w:val="none" w:sz="0" w:space="0" w:color="auto"/>
                        <w:bottom w:val="none" w:sz="0" w:space="0" w:color="auto"/>
                        <w:right w:val="none" w:sz="0" w:space="0" w:color="auto"/>
                      </w:divBdr>
                    </w:div>
                  </w:divsChild>
                </w:div>
                <w:div w:id="1962226273">
                  <w:marLeft w:val="0"/>
                  <w:marRight w:val="0"/>
                  <w:marTop w:val="0"/>
                  <w:marBottom w:val="0"/>
                  <w:divBdr>
                    <w:top w:val="none" w:sz="0" w:space="0" w:color="auto"/>
                    <w:left w:val="none" w:sz="0" w:space="0" w:color="auto"/>
                    <w:bottom w:val="none" w:sz="0" w:space="0" w:color="auto"/>
                    <w:right w:val="none" w:sz="0" w:space="0" w:color="auto"/>
                  </w:divBdr>
                  <w:divsChild>
                    <w:div w:id="652219426">
                      <w:marLeft w:val="0"/>
                      <w:marRight w:val="0"/>
                      <w:marTop w:val="0"/>
                      <w:marBottom w:val="0"/>
                      <w:divBdr>
                        <w:top w:val="none" w:sz="0" w:space="0" w:color="auto"/>
                        <w:left w:val="none" w:sz="0" w:space="0" w:color="auto"/>
                        <w:bottom w:val="none" w:sz="0" w:space="0" w:color="auto"/>
                        <w:right w:val="none" w:sz="0" w:space="0" w:color="auto"/>
                      </w:divBdr>
                    </w:div>
                  </w:divsChild>
                </w:div>
                <w:div w:id="1971085494">
                  <w:marLeft w:val="0"/>
                  <w:marRight w:val="0"/>
                  <w:marTop w:val="0"/>
                  <w:marBottom w:val="0"/>
                  <w:divBdr>
                    <w:top w:val="none" w:sz="0" w:space="0" w:color="auto"/>
                    <w:left w:val="none" w:sz="0" w:space="0" w:color="auto"/>
                    <w:bottom w:val="none" w:sz="0" w:space="0" w:color="auto"/>
                    <w:right w:val="none" w:sz="0" w:space="0" w:color="auto"/>
                  </w:divBdr>
                  <w:divsChild>
                    <w:div w:id="2122337578">
                      <w:marLeft w:val="0"/>
                      <w:marRight w:val="0"/>
                      <w:marTop w:val="0"/>
                      <w:marBottom w:val="0"/>
                      <w:divBdr>
                        <w:top w:val="none" w:sz="0" w:space="0" w:color="auto"/>
                        <w:left w:val="none" w:sz="0" w:space="0" w:color="auto"/>
                        <w:bottom w:val="none" w:sz="0" w:space="0" w:color="auto"/>
                        <w:right w:val="none" w:sz="0" w:space="0" w:color="auto"/>
                      </w:divBdr>
                    </w:div>
                  </w:divsChild>
                </w:div>
                <w:div w:id="1974093386">
                  <w:marLeft w:val="0"/>
                  <w:marRight w:val="0"/>
                  <w:marTop w:val="0"/>
                  <w:marBottom w:val="0"/>
                  <w:divBdr>
                    <w:top w:val="none" w:sz="0" w:space="0" w:color="auto"/>
                    <w:left w:val="none" w:sz="0" w:space="0" w:color="auto"/>
                    <w:bottom w:val="none" w:sz="0" w:space="0" w:color="auto"/>
                    <w:right w:val="none" w:sz="0" w:space="0" w:color="auto"/>
                  </w:divBdr>
                  <w:divsChild>
                    <w:div w:id="1578982403">
                      <w:marLeft w:val="0"/>
                      <w:marRight w:val="0"/>
                      <w:marTop w:val="0"/>
                      <w:marBottom w:val="0"/>
                      <w:divBdr>
                        <w:top w:val="none" w:sz="0" w:space="0" w:color="auto"/>
                        <w:left w:val="none" w:sz="0" w:space="0" w:color="auto"/>
                        <w:bottom w:val="none" w:sz="0" w:space="0" w:color="auto"/>
                        <w:right w:val="none" w:sz="0" w:space="0" w:color="auto"/>
                      </w:divBdr>
                    </w:div>
                  </w:divsChild>
                </w:div>
                <w:div w:id="1975090278">
                  <w:marLeft w:val="0"/>
                  <w:marRight w:val="0"/>
                  <w:marTop w:val="0"/>
                  <w:marBottom w:val="0"/>
                  <w:divBdr>
                    <w:top w:val="none" w:sz="0" w:space="0" w:color="auto"/>
                    <w:left w:val="none" w:sz="0" w:space="0" w:color="auto"/>
                    <w:bottom w:val="none" w:sz="0" w:space="0" w:color="auto"/>
                    <w:right w:val="none" w:sz="0" w:space="0" w:color="auto"/>
                  </w:divBdr>
                  <w:divsChild>
                    <w:div w:id="954794250">
                      <w:marLeft w:val="0"/>
                      <w:marRight w:val="0"/>
                      <w:marTop w:val="0"/>
                      <w:marBottom w:val="0"/>
                      <w:divBdr>
                        <w:top w:val="none" w:sz="0" w:space="0" w:color="auto"/>
                        <w:left w:val="none" w:sz="0" w:space="0" w:color="auto"/>
                        <w:bottom w:val="none" w:sz="0" w:space="0" w:color="auto"/>
                        <w:right w:val="none" w:sz="0" w:space="0" w:color="auto"/>
                      </w:divBdr>
                    </w:div>
                  </w:divsChild>
                </w:div>
                <w:div w:id="1999766320">
                  <w:marLeft w:val="0"/>
                  <w:marRight w:val="0"/>
                  <w:marTop w:val="0"/>
                  <w:marBottom w:val="0"/>
                  <w:divBdr>
                    <w:top w:val="none" w:sz="0" w:space="0" w:color="auto"/>
                    <w:left w:val="none" w:sz="0" w:space="0" w:color="auto"/>
                    <w:bottom w:val="none" w:sz="0" w:space="0" w:color="auto"/>
                    <w:right w:val="none" w:sz="0" w:space="0" w:color="auto"/>
                  </w:divBdr>
                  <w:divsChild>
                    <w:div w:id="1211765224">
                      <w:marLeft w:val="0"/>
                      <w:marRight w:val="0"/>
                      <w:marTop w:val="0"/>
                      <w:marBottom w:val="0"/>
                      <w:divBdr>
                        <w:top w:val="none" w:sz="0" w:space="0" w:color="auto"/>
                        <w:left w:val="none" w:sz="0" w:space="0" w:color="auto"/>
                        <w:bottom w:val="none" w:sz="0" w:space="0" w:color="auto"/>
                        <w:right w:val="none" w:sz="0" w:space="0" w:color="auto"/>
                      </w:divBdr>
                    </w:div>
                  </w:divsChild>
                </w:div>
                <w:div w:id="2005357071">
                  <w:marLeft w:val="0"/>
                  <w:marRight w:val="0"/>
                  <w:marTop w:val="0"/>
                  <w:marBottom w:val="0"/>
                  <w:divBdr>
                    <w:top w:val="none" w:sz="0" w:space="0" w:color="auto"/>
                    <w:left w:val="none" w:sz="0" w:space="0" w:color="auto"/>
                    <w:bottom w:val="none" w:sz="0" w:space="0" w:color="auto"/>
                    <w:right w:val="none" w:sz="0" w:space="0" w:color="auto"/>
                  </w:divBdr>
                  <w:divsChild>
                    <w:div w:id="1111510752">
                      <w:marLeft w:val="0"/>
                      <w:marRight w:val="0"/>
                      <w:marTop w:val="0"/>
                      <w:marBottom w:val="0"/>
                      <w:divBdr>
                        <w:top w:val="none" w:sz="0" w:space="0" w:color="auto"/>
                        <w:left w:val="none" w:sz="0" w:space="0" w:color="auto"/>
                        <w:bottom w:val="none" w:sz="0" w:space="0" w:color="auto"/>
                        <w:right w:val="none" w:sz="0" w:space="0" w:color="auto"/>
                      </w:divBdr>
                    </w:div>
                  </w:divsChild>
                </w:div>
                <w:div w:id="2005889152">
                  <w:marLeft w:val="0"/>
                  <w:marRight w:val="0"/>
                  <w:marTop w:val="0"/>
                  <w:marBottom w:val="0"/>
                  <w:divBdr>
                    <w:top w:val="none" w:sz="0" w:space="0" w:color="auto"/>
                    <w:left w:val="none" w:sz="0" w:space="0" w:color="auto"/>
                    <w:bottom w:val="none" w:sz="0" w:space="0" w:color="auto"/>
                    <w:right w:val="none" w:sz="0" w:space="0" w:color="auto"/>
                  </w:divBdr>
                  <w:divsChild>
                    <w:div w:id="1917544438">
                      <w:marLeft w:val="0"/>
                      <w:marRight w:val="0"/>
                      <w:marTop w:val="0"/>
                      <w:marBottom w:val="0"/>
                      <w:divBdr>
                        <w:top w:val="none" w:sz="0" w:space="0" w:color="auto"/>
                        <w:left w:val="none" w:sz="0" w:space="0" w:color="auto"/>
                        <w:bottom w:val="none" w:sz="0" w:space="0" w:color="auto"/>
                        <w:right w:val="none" w:sz="0" w:space="0" w:color="auto"/>
                      </w:divBdr>
                    </w:div>
                  </w:divsChild>
                </w:div>
                <w:div w:id="2039888215">
                  <w:marLeft w:val="0"/>
                  <w:marRight w:val="0"/>
                  <w:marTop w:val="0"/>
                  <w:marBottom w:val="0"/>
                  <w:divBdr>
                    <w:top w:val="none" w:sz="0" w:space="0" w:color="auto"/>
                    <w:left w:val="none" w:sz="0" w:space="0" w:color="auto"/>
                    <w:bottom w:val="none" w:sz="0" w:space="0" w:color="auto"/>
                    <w:right w:val="none" w:sz="0" w:space="0" w:color="auto"/>
                  </w:divBdr>
                  <w:divsChild>
                    <w:div w:id="1455438185">
                      <w:marLeft w:val="0"/>
                      <w:marRight w:val="0"/>
                      <w:marTop w:val="0"/>
                      <w:marBottom w:val="0"/>
                      <w:divBdr>
                        <w:top w:val="none" w:sz="0" w:space="0" w:color="auto"/>
                        <w:left w:val="none" w:sz="0" w:space="0" w:color="auto"/>
                        <w:bottom w:val="none" w:sz="0" w:space="0" w:color="auto"/>
                        <w:right w:val="none" w:sz="0" w:space="0" w:color="auto"/>
                      </w:divBdr>
                    </w:div>
                  </w:divsChild>
                </w:div>
                <w:div w:id="2040662072">
                  <w:marLeft w:val="0"/>
                  <w:marRight w:val="0"/>
                  <w:marTop w:val="0"/>
                  <w:marBottom w:val="0"/>
                  <w:divBdr>
                    <w:top w:val="none" w:sz="0" w:space="0" w:color="auto"/>
                    <w:left w:val="none" w:sz="0" w:space="0" w:color="auto"/>
                    <w:bottom w:val="none" w:sz="0" w:space="0" w:color="auto"/>
                    <w:right w:val="none" w:sz="0" w:space="0" w:color="auto"/>
                  </w:divBdr>
                  <w:divsChild>
                    <w:div w:id="545069084">
                      <w:marLeft w:val="0"/>
                      <w:marRight w:val="0"/>
                      <w:marTop w:val="0"/>
                      <w:marBottom w:val="0"/>
                      <w:divBdr>
                        <w:top w:val="none" w:sz="0" w:space="0" w:color="auto"/>
                        <w:left w:val="none" w:sz="0" w:space="0" w:color="auto"/>
                        <w:bottom w:val="none" w:sz="0" w:space="0" w:color="auto"/>
                        <w:right w:val="none" w:sz="0" w:space="0" w:color="auto"/>
                      </w:divBdr>
                    </w:div>
                  </w:divsChild>
                </w:div>
                <w:div w:id="2058237388">
                  <w:marLeft w:val="0"/>
                  <w:marRight w:val="0"/>
                  <w:marTop w:val="0"/>
                  <w:marBottom w:val="0"/>
                  <w:divBdr>
                    <w:top w:val="none" w:sz="0" w:space="0" w:color="auto"/>
                    <w:left w:val="none" w:sz="0" w:space="0" w:color="auto"/>
                    <w:bottom w:val="none" w:sz="0" w:space="0" w:color="auto"/>
                    <w:right w:val="none" w:sz="0" w:space="0" w:color="auto"/>
                  </w:divBdr>
                  <w:divsChild>
                    <w:div w:id="1147358490">
                      <w:marLeft w:val="0"/>
                      <w:marRight w:val="0"/>
                      <w:marTop w:val="0"/>
                      <w:marBottom w:val="0"/>
                      <w:divBdr>
                        <w:top w:val="none" w:sz="0" w:space="0" w:color="auto"/>
                        <w:left w:val="none" w:sz="0" w:space="0" w:color="auto"/>
                        <w:bottom w:val="none" w:sz="0" w:space="0" w:color="auto"/>
                        <w:right w:val="none" w:sz="0" w:space="0" w:color="auto"/>
                      </w:divBdr>
                    </w:div>
                  </w:divsChild>
                </w:div>
                <w:div w:id="2059283921">
                  <w:marLeft w:val="0"/>
                  <w:marRight w:val="0"/>
                  <w:marTop w:val="0"/>
                  <w:marBottom w:val="0"/>
                  <w:divBdr>
                    <w:top w:val="none" w:sz="0" w:space="0" w:color="auto"/>
                    <w:left w:val="none" w:sz="0" w:space="0" w:color="auto"/>
                    <w:bottom w:val="none" w:sz="0" w:space="0" w:color="auto"/>
                    <w:right w:val="none" w:sz="0" w:space="0" w:color="auto"/>
                  </w:divBdr>
                  <w:divsChild>
                    <w:div w:id="135614669">
                      <w:marLeft w:val="0"/>
                      <w:marRight w:val="0"/>
                      <w:marTop w:val="0"/>
                      <w:marBottom w:val="0"/>
                      <w:divBdr>
                        <w:top w:val="none" w:sz="0" w:space="0" w:color="auto"/>
                        <w:left w:val="none" w:sz="0" w:space="0" w:color="auto"/>
                        <w:bottom w:val="none" w:sz="0" w:space="0" w:color="auto"/>
                        <w:right w:val="none" w:sz="0" w:space="0" w:color="auto"/>
                      </w:divBdr>
                    </w:div>
                  </w:divsChild>
                </w:div>
                <w:div w:id="2064136467">
                  <w:marLeft w:val="0"/>
                  <w:marRight w:val="0"/>
                  <w:marTop w:val="0"/>
                  <w:marBottom w:val="0"/>
                  <w:divBdr>
                    <w:top w:val="none" w:sz="0" w:space="0" w:color="auto"/>
                    <w:left w:val="none" w:sz="0" w:space="0" w:color="auto"/>
                    <w:bottom w:val="none" w:sz="0" w:space="0" w:color="auto"/>
                    <w:right w:val="none" w:sz="0" w:space="0" w:color="auto"/>
                  </w:divBdr>
                  <w:divsChild>
                    <w:div w:id="1306083089">
                      <w:marLeft w:val="0"/>
                      <w:marRight w:val="0"/>
                      <w:marTop w:val="0"/>
                      <w:marBottom w:val="0"/>
                      <w:divBdr>
                        <w:top w:val="none" w:sz="0" w:space="0" w:color="auto"/>
                        <w:left w:val="none" w:sz="0" w:space="0" w:color="auto"/>
                        <w:bottom w:val="none" w:sz="0" w:space="0" w:color="auto"/>
                        <w:right w:val="none" w:sz="0" w:space="0" w:color="auto"/>
                      </w:divBdr>
                    </w:div>
                  </w:divsChild>
                </w:div>
                <w:div w:id="2066441988">
                  <w:marLeft w:val="0"/>
                  <w:marRight w:val="0"/>
                  <w:marTop w:val="0"/>
                  <w:marBottom w:val="0"/>
                  <w:divBdr>
                    <w:top w:val="none" w:sz="0" w:space="0" w:color="auto"/>
                    <w:left w:val="none" w:sz="0" w:space="0" w:color="auto"/>
                    <w:bottom w:val="none" w:sz="0" w:space="0" w:color="auto"/>
                    <w:right w:val="none" w:sz="0" w:space="0" w:color="auto"/>
                  </w:divBdr>
                  <w:divsChild>
                    <w:div w:id="1698003960">
                      <w:marLeft w:val="0"/>
                      <w:marRight w:val="0"/>
                      <w:marTop w:val="0"/>
                      <w:marBottom w:val="0"/>
                      <w:divBdr>
                        <w:top w:val="none" w:sz="0" w:space="0" w:color="auto"/>
                        <w:left w:val="none" w:sz="0" w:space="0" w:color="auto"/>
                        <w:bottom w:val="none" w:sz="0" w:space="0" w:color="auto"/>
                        <w:right w:val="none" w:sz="0" w:space="0" w:color="auto"/>
                      </w:divBdr>
                    </w:div>
                  </w:divsChild>
                </w:div>
                <w:div w:id="2066951115">
                  <w:marLeft w:val="0"/>
                  <w:marRight w:val="0"/>
                  <w:marTop w:val="0"/>
                  <w:marBottom w:val="0"/>
                  <w:divBdr>
                    <w:top w:val="none" w:sz="0" w:space="0" w:color="auto"/>
                    <w:left w:val="none" w:sz="0" w:space="0" w:color="auto"/>
                    <w:bottom w:val="none" w:sz="0" w:space="0" w:color="auto"/>
                    <w:right w:val="none" w:sz="0" w:space="0" w:color="auto"/>
                  </w:divBdr>
                  <w:divsChild>
                    <w:div w:id="853692421">
                      <w:marLeft w:val="0"/>
                      <w:marRight w:val="0"/>
                      <w:marTop w:val="0"/>
                      <w:marBottom w:val="0"/>
                      <w:divBdr>
                        <w:top w:val="none" w:sz="0" w:space="0" w:color="auto"/>
                        <w:left w:val="none" w:sz="0" w:space="0" w:color="auto"/>
                        <w:bottom w:val="none" w:sz="0" w:space="0" w:color="auto"/>
                        <w:right w:val="none" w:sz="0" w:space="0" w:color="auto"/>
                      </w:divBdr>
                    </w:div>
                  </w:divsChild>
                </w:div>
                <w:div w:id="2079591183">
                  <w:marLeft w:val="0"/>
                  <w:marRight w:val="0"/>
                  <w:marTop w:val="0"/>
                  <w:marBottom w:val="0"/>
                  <w:divBdr>
                    <w:top w:val="none" w:sz="0" w:space="0" w:color="auto"/>
                    <w:left w:val="none" w:sz="0" w:space="0" w:color="auto"/>
                    <w:bottom w:val="none" w:sz="0" w:space="0" w:color="auto"/>
                    <w:right w:val="none" w:sz="0" w:space="0" w:color="auto"/>
                  </w:divBdr>
                  <w:divsChild>
                    <w:div w:id="88308361">
                      <w:marLeft w:val="0"/>
                      <w:marRight w:val="0"/>
                      <w:marTop w:val="0"/>
                      <w:marBottom w:val="0"/>
                      <w:divBdr>
                        <w:top w:val="none" w:sz="0" w:space="0" w:color="auto"/>
                        <w:left w:val="none" w:sz="0" w:space="0" w:color="auto"/>
                        <w:bottom w:val="none" w:sz="0" w:space="0" w:color="auto"/>
                        <w:right w:val="none" w:sz="0" w:space="0" w:color="auto"/>
                      </w:divBdr>
                    </w:div>
                  </w:divsChild>
                </w:div>
                <w:div w:id="2101022523">
                  <w:marLeft w:val="0"/>
                  <w:marRight w:val="0"/>
                  <w:marTop w:val="0"/>
                  <w:marBottom w:val="0"/>
                  <w:divBdr>
                    <w:top w:val="none" w:sz="0" w:space="0" w:color="auto"/>
                    <w:left w:val="none" w:sz="0" w:space="0" w:color="auto"/>
                    <w:bottom w:val="none" w:sz="0" w:space="0" w:color="auto"/>
                    <w:right w:val="none" w:sz="0" w:space="0" w:color="auto"/>
                  </w:divBdr>
                  <w:divsChild>
                    <w:div w:id="1981107999">
                      <w:marLeft w:val="0"/>
                      <w:marRight w:val="0"/>
                      <w:marTop w:val="0"/>
                      <w:marBottom w:val="0"/>
                      <w:divBdr>
                        <w:top w:val="none" w:sz="0" w:space="0" w:color="auto"/>
                        <w:left w:val="none" w:sz="0" w:space="0" w:color="auto"/>
                        <w:bottom w:val="none" w:sz="0" w:space="0" w:color="auto"/>
                        <w:right w:val="none" w:sz="0" w:space="0" w:color="auto"/>
                      </w:divBdr>
                    </w:div>
                  </w:divsChild>
                </w:div>
                <w:div w:id="2109501462">
                  <w:marLeft w:val="0"/>
                  <w:marRight w:val="0"/>
                  <w:marTop w:val="0"/>
                  <w:marBottom w:val="0"/>
                  <w:divBdr>
                    <w:top w:val="none" w:sz="0" w:space="0" w:color="auto"/>
                    <w:left w:val="none" w:sz="0" w:space="0" w:color="auto"/>
                    <w:bottom w:val="none" w:sz="0" w:space="0" w:color="auto"/>
                    <w:right w:val="none" w:sz="0" w:space="0" w:color="auto"/>
                  </w:divBdr>
                  <w:divsChild>
                    <w:div w:id="287785365">
                      <w:marLeft w:val="0"/>
                      <w:marRight w:val="0"/>
                      <w:marTop w:val="0"/>
                      <w:marBottom w:val="0"/>
                      <w:divBdr>
                        <w:top w:val="none" w:sz="0" w:space="0" w:color="auto"/>
                        <w:left w:val="none" w:sz="0" w:space="0" w:color="auto"/>
                        <w:bottom w:val="none" w:sz="0" w:space="0" w:color="auto"/>
                        <w:right w:val="none" w:sz="0" w:space="0" w:color="auto"/>
                      </w:divBdr>
                    </w:div>
                  </w:divsChild>
                </w:div>
                <w:div w:id="2143573429">
                  <w:marLeft w:val="0"/>
                  <w:marRight w:val="0"/>
                  <w:marTop w:val="0"/>
                  <w:marBottom w:val="0"/>
                  <w:divBdr>
                    <w:top w:val="none" w:sz="0" w:space="0" w:color="auto"/>
                    <w:left w:val="none" w:sz="0" w:space="0" w:color="auto"/>
                    <w:bottom w:val="none" w:sz="0" w:space="0" w:color="auto"/>
                    <w:right w:val="none" w:sz="0" w:space="0" w:color="auto"/>
                  </w:divBdr>
                  <w:divsChild>
                    <w:div w:id="1861120028">
                      <w:marLeft w:val="0"/>
                      <w:marRight w:val="0"/>
                      <w:marTop w:val="0"/>
                      <w:marBottom w:val="0"/>
                      <w:divBdr>
                        <w:top w:val="none" w:sz="0" w:space="0" w:color="auto"/>
                        <w:left w:val="none" w:sz="0" w:space="0" w:color="auto"/>
                        <w:bottom w:val="none" w:sz="0" w:space="0" w:color="auto"/>
                        <w:right w:val="none" w:sz="0" w:space="0" w:color="auto"/>
                      </w:divBdr>
                    </w:div>
                  </w:divsChild>
                </w:div>
                <w:div w:id="2145849581">
                  <w:marLeft w:val="0"/>
                  <w:marRight w:val="0"/>
                  <w:marTop w:val="0"/>
                  <w:marBottom w:val="0"/>
                  <w:divBdr>
                    <w:top w:val="none" w:sz="0" w:space="0" w:color="auto"/>
                    <w:left w:val="none" w:sz="0" w:space="0" w:color="auto"/>
                    <w:bottom w:val="none" w:sz="0" w:space="0" w:color="auto"/>
                    <w:right w:val="none" w:sz="0" w:space="0" w:color="auto"/>
                  </w:divBdr>
                  <w:divsChild>
                    <w:div w:id="986711100">
                      <w:marLeft w:val="0"/>
                      <w:marRight w:val="0"/>
                      <w:marTop w:val="0"/>
                      <w:marBottom w:val="0"/>
                      <w:divBdr>
                        <w:top w:val="none" w:sz="0" w:space="0" w:color="auto"/>
                        <w:left w:val="none" w:sz="0" w:space="0" w:color="auto"/>
                        <w:bottom w:val="none" w:sz="0" w:space="0" w:color="auto"/>
                        <w:right w:val="none" w:sz="0" w:space="0" w:color="auto"/>
                      </w:divBdr>
                    </w:div>
                  </w:divsChild>
                </w:div>
                <w:div w:id="2146385989">
                  <w:marLeft w:val="0"/>
                  <w:marRight w:val="0"/>
                  <w:marTop w:val="0"/>
                  <w:marBottom w:val="0"/>
                  <w:divBdr>
                    <w:top w:val="none" w:sz="0" w:space="0" w:color="auto"/>
                    <w:left w:val="none" w:sz="0" w:space="0" w:color="auto"/>
                    <w:bottom w:val="none" w:sz="0" w:space="0" w:color="auto"/>
                    <w:right w:val="none" w:sz="0" w:space="0" w:color="auto"/>
                  </w:divBdr>
                  <w:divsChild>
                    <w:div w:id="15784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5494">
      <w:bodyDiv w:val="1"/>
      <w:marLeft w:val="0"/>
      <w:marRight w:val="0"/>
      <w:marTop w:val="0"/>
      <w:marBottom w:val="0"/>
      <w:divBdr>
        <w:top w:val="none" w:sz="0" w:space="0" w:color="auto"/>
        <w:left w:val="none" w:sz="0" w:space="0" w:color="auto"/>
        <w:bottom w:val="none" w:sz="0" w:space="0" w:color="auto"/>
        <w:right w:val="none" w:sz="0" w:space="0" w:color="auto"/>
      </w:divBdr>
    </w:div>
    <w:div w:id="721949890">
      <w:bodyDiv w:val="1"/>
      <w:marLeft w:val="0"/>
      <w:marRight w:val="0"/>
      <w:marTop w:val="0"/>
      <w:marBottom w:val="0"/>
      <w:divBdr>
        <w:top w:val="none" w:sz="0" w:space="0" w:color="auto"/>
        <w:left w:val="none" w:sz="0" w:space="0" w:color="auto"/>
        <w:bottom w:val="none" w:sz="0" w:space="0" w:color="auto"/>
        <w:right w:val="none" w:sz="0" w:space="0" w:color="auto"/>
      </w:divBdr>
    </w:div>
    <w:div w:id="764687999">
      <w:bodyDiv w:val="1"/>
      <w:marLeft w:val="0"/>
      <w:marRight w:val="0"/>
      <w:marTop w:val="0"/>
      <w:marBottom w:val="0"/>
      <w:divBdr>
        <w:top w:val="none" w:sz="0" w:space="0" w:color="auto"/>
        <w:left w:val="none" w:sz="0" w:space="0" w:color="auto"/>
        <w:bottom w:val="none" w:sz="0" w:space="0" w:color="auto"/>
        <w:right w:val="none" w:sz="0" w:space="0" w:color="auto"/>
      </w:divBdr>
    </w:div>
    <w:div w:id="901256209">
      <w:bodyDiv w:val="1"/>
      <w:marLeft w:val="0"/>
      <w:marRight w:val="0"/>
      <w:marTop w:val="0"/>
      <w:marBottom w:val="0"/>
      <w:divBdr>
        <w:top w:val="none" w:sz="0" w:space="0" w:color="auto"/>
        <w:left w:val="none" w:sz="0" w:space="0" w:color="auto"/>
        <w:bottom w:val="none" w:sz="0" w:space="0" w:color="auto"/>
        <w:right w:val="none" w:sz="0" w:space="0" w:color="auto"/>
      </w:divBdr>
    </w:div>
    <w:div w:id="915820152">
      <w:bodyDiv w:val="1"/>
      <w:marLeft w:val="0"/>
      <w:marRight w:val="0"/>
      <w:marTop w:val="0"/>
      <w:marBottom w:val="0"/>
      <w:divBdr>
        <w:top w:val="none" w:sz="0" w:space="0" w:color="auto"/>
        <w:left w:val="none" w:sz="0" w:space="0" w:color="auto"/>
        <w:bottom w:val="none" w:sz="0" w:space="0" w:color="auto"/>
        <w:right w:val="none" w:sz="0" w:space="0" w:color="auto"/>
      </w:divBdr>
    </w:div>
    <w:div w:id="981232388">
      <w:bodyDiv w:val="1"/>
      <w:marLeft w:val="0"/>
      <w:marRight w:val="0"/>
      <w:marTop w:val="0"/>
      <w:marBottom w:val="0"/>
      <w:divBdr>
        <w:top w:val="none" w:sz="0" w:space="0" w:color="auto"/>
        <w:left w:val="none" w:sz="0" w:space="0" w:color="auto"/>
        <w:bottom w:val="none" w:sz="0" w:space="0" w:color="auto"/>
        <w:right w:val="none" w:sz="0" w:space="0" w:color="auto"/>
      </w:divBdr>
    </w:div>
    <w:div w:id="1012800645">
      <w:bodyDiv w:val="1"/>
      <w:marLeft w:val="0"/>
      <w:marRight w:val="0"/>
      <w:marTop w:val="0"/>
      <w:marBottom w:val="0"/>
      <w:divBdr>
        <w:top w:val="none" w:sz="0" w:space="0" w:color="auto"/>
        <w:left w:val="none" w:sz="0" w:space="0" w:color="auto"/>
        <w:bottom w:val="none" w:sz="0" w:space="0" w:color="auto"/>
        <w:right w:val="none" w:sz="0" w:space="0" w:color="auto"/>
      </w:divBdr>
      <w:divsChild>
        <w:div w:id="1401245236">
          <w:marLeft w:val="0"/>
          <w:marRight w:val="0"/>
          <w:marTop w:val="0"/>
          <w:marBottom w:val="0"/>
          <w:divBdr>
            <w:top w:val="none" w:sz="0" w:space="0" w:color="auto"/>
            <w:left w:val="none" w:sz="0" w:space="0" w:color="auto"/>
            <w:bottom w:val="none" w:sz="0" w:space="0" w:color="auto"/>
            <w:right w:val="none" w:sz="0" w:space="0" w:color="auto"/>
          </w:divBdr>
        </w:div>
      </w:divsChild>
    </w:div>
    <w:div w:id="1549535621">
      <w:bodyDiv w:val="1"/>
      <w:marLeft w:val="0"/>
      <w:marRight w:val="0"/>
      <w:marTop w:val="0"/>
      <w:marBottom w:val="0"/>
      <w:divBdr>
        <w:top w:val="none" w:sz="0" w:space="0" w:color="auto"/>
        <w:left w:val="none" w:sz="0" w:space="0" w:color="auto"/>
        <w:bottom w:val="none" w:sz="0" w:space="0" w:color="auto"/>
        <w:right w:val="none" w:sz="0" w:space="0" w:color="auto"/>
      </w:divBdr>
    </w:div>
    <w:div w:id="1852528520">
      <w:bodyDiv w:val="1"/>
      <w:marLeft w:val="0"/>
      <w:marRight w:val="0"/>
      <w:marTop w:val="0"/>
      <w:marBottom w:val="0"/>
      <w:divBdr>
        <w:top w:val="none" w:sz="0" w:space="0" w:color="auto"/>
        <w:left w:val="none" w:sz="0" w:space="0" w:color="auto"/>
        <w:bottom w:val="none" w:sz="0" w:space="0" w:color="auto"/>
        <w:right w:val="none" w:sz="0" w:space="0" w:color="auto"/>
      </w:divBdr>
      <w:divsChild>
        <w:div w:id="130709338">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3519b-3cb6-4eb7-b374-2759e8f8a1ef">
      <Terms xmlns="http://schemas.microsoft.com/office/infopath/2007/PartnerControls"/>
    </lcf76f155ced4ddcb4097134ff3c332f>
    <TaxCatchAll xmlns="78cec8e6-2dd2-454d-b20c-951d9c5764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6" ma:contentTypeDescription="Crie um novo documento." ma:contentTypeScope="" ma:versionID="ed436d19be09a442a511bb85a74bdbff">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cea087e60f450572063e57b87a54af2f"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1fa0f57-cac1-42a5-9a3a-de542e2b2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fee779d-a4c1-4b97-b9f1-77afb4796388}" ma:internalName="TaxCatchAll" ma:showField="CatchAllData" ma:web="78cec8e6-2dd2-454d-b20c-951d9c57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9A79-837E-43D9-A2CC-11F1DE19AF21}">
  <ds:schemaRefs>
    <ds:schemaRef ds:uri="http://schemas.microsoft.com/sharepoint/v3/contenttype/forms"/>
  </ds:schemaRefs>
</ds:datastoreItem>
</file>

<file path=customXml/itemProps2.xml><?xml version="1.0" encoding="utf-8"?>
<ds:datastoreItem xmlns:ds="http://schemas.openxmlformats.org/officeDocument/2006/customXml" ds:itemID="{007E0DF3-B83A-4EEC-ACE2-8831408067DB}">
  <ds:schemaRefs>
    <ds:schemaRef ds:uri="http://purl.org/dc/dcmitype/"/>
    <ds:schemaRef ds:uri="http://schemas.microsoft.com/office/2006/documentManagement/types"/>
    <ds:schemaRef ds:uri="http://purl.org/dc/elements/1.1/"/>
    <ds:schemaRef ds:uri="http://schemas.microsoft.com/office/2006/metadata/properties"/>
    <ds:schemaRef ds:uri="9813519b-3cb6-4eb7-b374-2759e8f8a1ef"/>
    <ds:schemaRef ds:uri="http://schemas.openxmlformats.org/package/2006/metadata/core-properties"/>
    <ds:schemaRef ds:uri="78cec8e6-2dd2-454d-b20c-951d9c576460"/>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070139E-9215-458D-86DE-A11BB249F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E4FA5-3AED-4CE1-BF35-45C3F758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2439</Words>
  <Characters>67173</Characters>
  <Application>Microsoft Office Word</Application>
  <DocSecurity>0</DocSecurity>
  <Lines>559</Lines>
  <Paragraphs>158</Paragraphs>
  <ScaleCrop>false</ScaleCrop>
  <Company/>
  <LinksUpToDate>false</LinksUpToDate>
  <CharactersWithSpaces>7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ência das Bacias PCJ</dc:creator>
  <cp:lastModifiedBy>Lívia Modolo</cp:lastModifiedBy>
  <cp:revision>119</cp:revision>
  <cp:lastPrinted>2021-07-02T16:27:00Z</cp:lastPrinted>
  <dcterms:created xsi:type="dcterms:W3CDTF">2022-07-26T18:49:00Z</dcterms:created>
  <dcterms:modified xsi:type="dcterms:W3CDTF">2022-09-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21</vt:lpwstr>
  </property>
  <property fmtid="{D5CDD505-2E9C-101B-9397-08002B2CF9AE}" pid="8" name="AuthorIds_UIVersion_1536">
    <vt:lpwstr>55</vt:lpwstr>
  </property>
  <property fmtid="{D5CDD505-2E9C-101B-9397-08002B2CF9AE}" pid="9" name="MediaServiceImageTags">
    <vt:lpwstr/>
  </property>
</Properties>
</file>